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5CD5" w14:textId="1272144B" w:rsidR="00CE70A6" w:rsidRDefault="00CE70A6" w:rsidP="00CE70A6"/>
    <w:p w14:paraId="513714DD" w14:textId="6BACD522" w:rsidR="003908C1" w:rsidRPr="00EB0C8E" w:rsidRDefault="00C3066C" w:rsidP="00B325FE">
      <w:pPr>
        <w:jc w:val="center"/>
      </w:pPr>
      <w:r>
        <w:rPr>
          <w:noProof/>
        </w:rPr>
        <w:pict w14:anchorId="28095DC2">
          <v:shapetype id="_x0000_t202" coordsize="21600,21600" o:spt="202" path="m,l,21600r21600,l21600,xe">
            <v:stroke joinstyle="miter"/>
            <v:path gradientshapeok="t" o:connecttype="rect"/>
          </v:shapetype>
          <v:shape id="Text Box 2" o:spid="_x0000_s1226" type="#_x0000_t202" style="position:absolute;left:0;text-align:left;margin-left:0;margin-top:62.4pt;width:451.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" stroked="f">
            <v:textbox style="mso-fit-shape-to-text:t">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4CD8C12"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w:t>
                  </w:r>
                  <w:r w:rsidR="00E33F0B">
                    <w:rPr>
                      <w:b/>
                      <w:bCs/>
                      <w:sz w:val="28"/>
                      <w:szCs w:val="28"/>
                    </w:rPr>
                    <w:t>K</w:t>
                  </w:r>
                  <w:r w:rsidRPr="00EB0C8E">
                    <w:rPr>
                      <w:b/>
                      <w:bCs/>
                      <w:sz w:val="28"/>
                      <w:szCs w:val="28"/>
                    </w:rPr>
                    <w:t xml:space="preserve">. and Makwana Jaydeep </w:t>
                  </w:r>
                  <w:r w:rsidR="00E33F0B">
                    <w:rPr>
                      <w:b/>
                      <w:bCs/>
                      <w:sz w:val="28"/>
                      <w:szCs w:val="28"/>
                    </w:rPr>
                    <w:t>D</w:t>
                  </w:r>
                  <w:r w:rsidRPr="001B284C">
                    <w:rPr>
                      <w:sz w:val="28"/>
                      <w:szCs w:val="28"/>
                    </w:rPr>
                    <w:t>. . Our collaboration, dedication, and complementary skills have been the cornerstone of this project's success. Working together has allowed us to combine our strengths and create something truly remarkable.</w:t>
                  </w:r>
                </w:p>
                <w:p w14:paraId="714BB5E6" w14:textId="6034793A"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sidR="00E33F0B">
                    <w:rPr>
                      <w:sz w:val="28"/>
                      <w:szCs w:val="28"/>
                    </w:rPr>
                    <w:t xml:space="preserve"> Diler Sakshi</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We are grateful to everyone who played a part, no matter how big or small, in making this endeavor possible.</w:t>
                  </w:r>
                </w:p>
                <w:p w14:paraId="2F6806F4" w14:textId="77777777" w:rsidR="003908C1" w:rsidRPr="00964D6A" w:rsidRDefault="003908C1" w:rsidP="003908C1">
                  <w:pPr>
                    <w:rPr>
                      <w:sz w:val="28"/>
                      <w:szCs w:val="28"/>
                    </w:rPr>
                  </w:pPr>
                  <w:r w:rsidRPr="001B284C">
                    <w:rPr>
                      <w:sz w:val="28"/>
                      <w:szCs w:val="28"/>
                    </w:rPr>
                    <w:t>Thank you all.</w:t>
                  </w:r>
                </w:p>
              </w:txbxContent>
            </v:textbox>
            <w10:wrap type="square" anchorx="margin"/>
          </v:shape>
        </w:pict>
      </w:r>
      <w:r w:rsidR="003908C1" w:rsidRPr="00D677D9">
        <w:rPr>
          <w:rFonts w:ascii="Arial Black" w:hAnsi="Arial Black"/>
          <w:b/>
          <w:bCs/>
          <w:sz w:val="36"/>
          <w:szCs w:val="36"/>
          <w:u w:val="single"/>
        </w:rPr>
        <w:t>A</w:t>
      </w:r>
      <w:r w:rsidR="003908C1">
        <w:rPr>
          <w:rFonts w:ascii="Arial Black" w:hAnsi="Arial Black"/>
          <w:b/>
          <w:bCs/>
          <w:sz w:val="36"/>
          <w:szCs w:val="36"/>
          <w:u w:val="single"/>
        </w:rPr>
        <w:t>cknowledgment</w:t>
      </w:r>
    </w:p>
    <w:p w14:paraId="49283F7F" w14:textId="77777777" w:rsidR="003908C1" w:rsidRDefault="003908C1" w:rsidP="003908C1">
      <w:pPr>
        <w:rPr>
          <w:rFonts w:ascii="Arial Black" w:hAnsi="Arial Black"/>
          <w:b/>
          <w:bCs/>
          <w:sz w:val="36"/>
          <w:szCs w:val="36"/>
          <w:u w:val="single"/>
        </w:rPr>
      </w:pPr>
      <w:r>
        <w:rPr>
          <w:rFonts w:ascii="Arial Black" w:hAnsi="Arial Black"/>
          <w:b/>
          <w:bCs/>
          <w:sz w:val="36"/>
          <w:szCs w:val="36"/>
          <w:u w:val="single"/>
        </w:rPr>
        <w:br w:type="page"/>
      </w:r>
    </w:p>
    <w:p w14:paraId="507E2584" w14:textId="239E6E41" w:rsidR="00FA7472" w:rsidRDefault="00C3066C" w:rsidP="00B325FE">
      <w:pPr>
        <w:jc w:val="center"/>
        <w:rPr>
          <w:rFonts w:ascii="Arial Black" w:hAnsi="Arial Black"/>
          <w:b/>
          <w:bCs/>
          <w:sz w:val="36"/>
          <w:szCs w:val="36"/>
          <w:u w:val="single"/>
        </w:rPr>
      </w:pPr>
      <w:r>
        <w:rPr>
          <w:noProof/>
        </w:rPr>
        <w:lastRenderedPageBreak/>
        <w:pict w14:anchorId="536F5B4B">
          <v:shape id="_x0000_s1225" type="#_x0000_t202" style="position:absolute;left:0;text-align:left;margin-left:0;margin-top:56.2pt;width:456.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7DgIAAP4DAAAOAAAAZHJzL2Uyb0RvYy54bWysU9tu2zAMfR+wfxD0vtgJkjYx4hRdugwD&#10;ugvQ7QMUWY6FyaJGKbGzrx8lu2m2vQ3TgyCK1C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" stroked="f">
            <v:textbox style="mso-fit-shape-to-text:t">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travelers?</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Our gratitude also goes to the potential users of this system—the travelers—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v:textbox>
            <w10:wrap type="square" anchorx="margin"/>
          </v:shape>
        </w:pict>
      </w:r>
      <w:r w:rsidR="00B325FE">
        <w:rPr>
          <w:rFonts w:ascii="Arial Black" w:hAnsi="Arial Black"/>
          <w:b/>
          <w:bCs/>
          <w:sz w:val="36"/>
          <w:szCs w:val="36"/>
          <w:u w:val="single"/>
        </w:rPr>
        <w:t>Preface</w:t>
      </w:r>
    </w:p>
    <w:p w14:paraId="2D657480" w14:textId="4BD3E0A7" w:rsidR="000D118E" w:rsidRDefault="000D118E" w:rsidP="00D01C48"/>
    <w:p w14:paraId="4BEE71A9" w14:textId="43BF2B03" w:rsidR="000D118E" w:rsidRDefault="000D118E">
      <w:r>
        <w:br w:type="page"/>
      </w:r>
    </w:p>
    <w:p w14:paraId="1A483D7C" w14:textId="3990B17E" w:rsidR="00D72862" w:rsidRDefault="00D72862" w:rsidP="00D01C48">
      <w:pPr>
        <w:rPr>
          <w:rFonts w:ascii="Arial Black" w:hAnsi="Arial Black"/>
          <w:b/>
          <w:bCs/>
          <w:sz w:val="36"/>
          <w:szCs w:val="36"/>
          <w:u w:val="single"/>
        </w:rPr>
      </w:pPr>
      <w:r>
        <w:rPr>
          <w:rFonts w:ascii="Arial Black" w:hAnsi="Arial Black"/>
          <w:b/>
          <w:bCs/>
          <w:sz w:val="36"/>
          <w:szCs w:val="36"/>
          <w:u w:val="single"/>
        </w:rPr>
        <w:t>The purpose and significance of the project</w:t>
      </w:r>
    </w:p>
    <w:p w14:paraId="6D41DC2F" w14:textId="70059553" w:rsidR="00D72862" w:rsidRDefault="00C3066C">
      <w:pPr>
        <w:rPr>
          <w:rFonts w:ascii="Arial Black" w:hAnsi="Arial Black"/>
          <w:b/>
          <w:bCs/>
          <w:sz w:val="36"/>
          <w:szCs w:val="36"/>
          <w:u w:val="single"/>
        </w:rPr>
      </w:pPr>
      <w:r>
        <w:rPr>
          <w:noProof/>
        </w:rPr>
        <w:pict w14:anchorId="3FEB2014">
          <v:shape id="_x0000_s1224" type="#_x0000_t202" style="position:absolute;margin-left:0;margin-top:30.6pt;width:450pt;height:60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" stroked="f">
            <v:textbox>
              <w:txbxContent>
                <w:p w14:paraId="1CAF3276" w14:textId="4D60BD1A" w:rsidR="00D72862" w:rsidRDefault="00D72862" w:rsidP="00D72862">
                  <w:pPr>
                    <w:rPr>
                      <w:sz w:val="28"/>
                      <w:szCs w:val="28"/>
                    </w:rPr>
                  </w:pPr>
                  <w:r w:rsidRPr="00D72862">
                    <w:rPr>
                      <w:sz w:val="28"/>
                      <w:szCs w:val="28"/>
                    </w:rPr>
                    <w:t>The "Online Bus Ticket Booking System" project is fueled by a clear mission: to redefine the bus ticket booking process and introduce unparalleled convenience to users. Its primary goal is to simplify the often intricat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Beyond convenience, the "Online Bus Booking" project carries significant implications for both travelers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v:textbox>
            <w10:wrap type="square" anchorx="margin"/>
          </v:shape>
        </w:pict>
      </w:r>
      <w:r w:rsidR="00D72862">
        <w:rPr>
          <w:rFonts w:ascii="Arial Black" w:hAnsi="Arial Black"/>
          <w:b/>
          <w:bCs/>
          <w:sz w:val="36"/>
          <w:szCs w:val="36"/>
          <w:u w:val="single"/>
        </w:rPr>
        <w:br w:type="page"/>
      </w:r>
    </w:p>
    <w:p w14:paraId="462D715F" w14:textId="77777777" w:rsidR="00215621" w:rsidRDefault="00215621" w:rsidP="00215621">
      <w:pPr>
        <w:jc w:val="center"/>
        <w:rPr>
          <w:rFonts w:ascii="Arial Black" w:hAnsi="Arial Black"/>
          <w:b/>
          <w:bCs/>
          <w:sz w:val="36"/>
          <w:szCs w:val="36"/>
          <w:u w:val="single"/>
        </w:rPr>
      </w:pPr>
      <w:r>
        <w:rPr>
          <w:rFonts w:ascii="Arial Black" w:hAnsi="Arial Black"/>
          <w:b/>
          <w:bCs/>
          <w:sz w:val="36"/>
          <w:szCs w:val="36"/>
          <w:u w:val="single"/>
        </w:rPr>
        <w:t>Index</w:t>
      </w:r>
    </w:p>
    <w:tbl>
      <w:tblPr>
        <w:tblStyle w:val="TableGrid"/>
        <w:tblpPr w:leftFromText="180" w:rightFromText="180" w:vertAnchor="text" w:horzAnchor="margin" w:tblpXSpec="center" w:tblpY="571"/>
        <w:tblW w:w="9564" w:type="dxa"/>
        <w:tblLook w:val="04A0" w:firstRow="1" w:lastRow="0" w:firstColumn="1" w:lastColumn="0" w:noHBand="0" w:noVBand="1"/>
      </w:tblPr>
      <w:tblGrid>
        <w:gridCol w:w="1080"/>
        <w:gridCol w:w="6420"/>
        <w:gridCol w:w="2064"/>
      </w:tblGrid>
      <w:tr w:rsidR="00215621" w:rsidRPr="00B83E3E" w14:paraId="52217510" w14:textId="77777777" w:rsidTr="00F8753E">
        <w:trPr>
          <w:trHeight w:val="772"/>
        </w:trPr>
        <w:tc>
          <w:tcPr>
            <w:tcW w:w="1080" w:type="dxa"/>
          </w:tcPr>
          <w:p w14:paraId="3DDDC1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No.</w:t>
            </w:r>
          </w:p>
        </w:tc>
        <w:tc>
          <w:tcPr>
            <w:tcW w:w="6420" w:type="dxa"/>
          </w:tcPr>
          <w:p w14:paraId="7F4625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opic</w:t>
            </w:r>
          </w:p>
        </w:tc>
        <w:tc>
          <w:tcPr>
            <w:tcW w:w="2064" w:type="dxa"/>
          </w:tcPr>
          <w:p w14:paraId="410AB07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age No.</w:t>
            </w:r>
          </w:p>
        </w:tc>
      </w:tr>
      <w:tr w:rsidR="00215621" w:rsidRPr="00B83E3E" w14:paraId="5A99203E" w14:textId="77777777" w:rsidTr="00F8753E">
        <w:trPr>
          <w:trHeight w:val="750"/>
        </w:trPr>
        <w:tc>
          <w:tcPr>
            <w:tcW w:w="1080" w:type="dxa"/>
          </w:tcPr>
          <w:p w14:paraId="6894D5D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w:t>
            </w:r>
          </w:p>
        </w:tc>
        <w:tc>
          <w:tcPr>
            <w:tcW w:w="6420" w:type="dxa"/>
          </w:tcPr>
          <w:p w14:paraId="30DD13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Introduction</w:t>
            </w:r>
          </w:p>
        </w:tc>
        <w:tc>
          <w:tcPr>
            <w:tcW w:w="2064" w:type="dxa"/>
          </w:tcPr>
          <w:p w14:paraId="2C4B2A0E" w14:textId="3FE4DFE4" w:rsidR="00215621" w:rsidRPr="00B83E3E" w:rsidRDefault="003C55BA" w:rsidP="003C55BA">
            <w:pPr>
              <w:jc w:val="center"/>
              <w:rPr>
                <w:rFonts w:ascii="Arial Black" w:hAnsi="Arial Black"/>
                <w:sz w:val="36"/>
                <w:szCs w:val="36"/>
              </w:rPr>
            </w:pPr>
            <w:r>
              <w:rPr>
                <w:rFonts w:ascii="Arial Black" w:hAnsi="Arial Black"/>
                <w:sz w:val="36"/>
                <w:szCs w:val="36"/>
              </w:rPr>
              <w:t>5</w:t>
            </w:r>
          </w:p>
        </w:tc>
      </w:tr>
      <w:tr w:rsidR="00215621" w:rsidRPr="00B83E3E" w14:paraId="626BAD57" w14:textId="77777777" w:rsidTr="00F8753E">
        <w:trPr>
          <w:trHeight w:val="772"/>
        </w:trPr>
        <w:tc>
          <w:tcPr>
            <w:tcW w:w="1080" w:type="dxa"/>
          </w:tcPr>
          <w:p w14:paraId="3F76DD7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2</w:t>
            </w:r>
          </w:p>
        </w:tc>
        <w:tc>
          <w:tcPr>
            <w:tcW w:w="6420" w:type="dxa"/>
          </w:tcPr>
          <w:p w14:paraId="4E1AEA2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roject Profile</w:t>
            </w:r>
          </w:p>
        </w:tc>
        <w:tc>
          <w:tcPr>
            <w:tcW w:w="2064" w:type="dxa"/>
          </w:tcPr>
          <w:p w14:paraId="7994F443" w14:textId="2E2CCCA9" w:rsidR="00215621" w:rsidRPr="00B83E3E" w:rsidRDefault="009145E4" w:rsidP="009145E4">
            <w:pPr>
              <w:jc w:val="center"/>
              <w:rPr>
                <w:rFonts w:ascii="Arial Black" w:hAnsi="Arial Black"/>
                <w:sz w:val="36"/>
                <w:szCs w:val="36"/>
              </w:rPr>
            </w:pPr>
            <w:r>
              <w:rPr>
                <w:rFonts w:ascii="Arial Black" w:hAnsi="Arial Black"/>
                <w:sz w:val="36"/>
                <w:szCs w:val="36"/>
              </w:rPr>
              <w:t>9</w:t>
            </w:r>
          </w:p>
        </w:tc>
      </w:tr>
      <w:tr w:rsidR="00215621" w:rsidRPr="00B83E3E" w14:paraId="0596957B" w14:textId="77777777" w:rsidTr="00215621">
        <w:trPr>
          <w:trHeight w:val="720"/>
        </w:trPr>
        <w:tc>
          <w:tcPr>
            <w:tcW w:w="1080" w:type="dxa"/>
          </w:tcPr>
          <w:p w14:paraId="57E5DE5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3</w:t>
            </w:r>
          </w:p>
        </w:tc>
        <w:tc>
          <w:tcPr>
            <w:tcW w:w="6420" w:type="dxa"/>
          </w:tcPr>
          <w:p w14:paraId="288E78A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ystem Development life cycle</w:t>
            </w:r>
          </w:p>
        </w:tc>
        <w:tc>
          <w:tcPr>
            <w:tcW w:w="2064" w:type="dxa"/>
          </w:tcPr>
          <w:p w14:paraId="7CB6A2F5" w14:textId="768EE2D9" w:rsidR="00215621" w:rsidRPr="00B83E3E" w:rsidRDefault="00215621" w:rsidP="00F8753E">
            <w:pPr>
              <w:rPr>
                <w:rFonts w:ascii="Arial Black" w:hAnsi="Arial Black"/>
                <w:sz w:val="36"/>
                <w:szCs w:val="36"/>
              </w:rPr>
            </w:pPr>
          </w:p>
        </w:tc>
      </w:tr>
      <w:tr w:rsidR="00215621" w:rsidRPr="00B83E3E" w14:paraId="77A2E1BD" w14:textId="77777777" w:rsidTr="00F8753E">
        <w:trPr>
          <w:trHeight w:val="750"/>
        </w:trPr>
        <w:tc>
          <w:tcPr>
            <w:tcW w:w="1080" w:type="dxa"/>
          </w:tcPr>
          <w:p w14:paraId="7CF148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4</w:t>
            </w:r>
          </w:p>
        </w:tc>
        <w:tc>
          <w:tcPr>
            <w:tcW w:w="6420" w:type="dxa"/>
          </w:tcPr>
          <w:p w14:paraId="4F79444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Analysis Requirement</w:t>
            </w:r>
          </w:p>
        </w:tc>
        <w:tc>
          <w:tcPr>
            <w:tcW w:w="2064" w:type="dxa"/>
          </w:tcPr>
          <w:p w14:paraId="7A3C5557" w14:textId="62A19957" w:rsidR="00215621" w:rsidRPr="00B83E3E" w:rsidRDefault="00215621" w:rsidP="00F8753E">
            <w:pPr>
              <w:rPr>
                <w:rFonts w:ascii="Arial Black" w:hAnsi="Arial Black"/>
                <w:sz w:val="36"/>
                <w:szCs w:val="36"/>
              </w:rPr>
            </w:pPr>
          </w:p>
        </w:tc>
      </w:tr>
      <w:tr w:rsidR="00215621" w:rsidRPr="00B83E3E" w14:paraId="55088957" w14:textId="77777777" w:rsidTr="00F8753E">
        <w:trPr>
          <w:trHeight w:val="772"/>
        </w:trPr>
        <w:tc>
          <w:tcPr>
            <w:tcW w:w="1080" w:type="dxa"/>
          </w:tcPr>
          <w:p w14:paraId="3EBB08A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5</w:t>
            </w:r>
          </w:p>
        </w:tc>
        <w:tc>
          <w:tcPr>
            <w:tcW w:w="6420" w:type="dxa"/>
          </w:tcPr>
          <w:p w14:paraId="28486F73"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easibility Study</w:t>
            </w:r>
          </w:p>
        </w:tc>
        <w:tc>
          <w:tcPr>
            <w:tcW w:w="2064" w:type="dxa"/>
          </w:tcPr>
          <w:p w14:paraId="7DE854C2" w14:textId="6C8477D8" w:rsidR="00215621" w:rsidRPr="00B83E3E" w:rsidRDefault="00215621" w:rsidP="00F8753E">
            <w:pPr>
              <w:rPr>
                <w:rFonts w:ascii="Arial Black" w:hAnsi="Arial Black"/>
                <w:sz w:val="36"/>
                <w:szCs w:val="36"/>
              </w:rPr>
            </w:pPr>
          </w:p>
        </w:tc>
      </w:tr>
      <w:tr w:rsidR="00215621" w:rsidRPr="00B83E3E" w14:paraId="652DE546" w14:textId="77777777" w:rsidTr="00F8753E">
        <w:trPr>
          <w:trHeight w:val="750"/>
        </w:trPr>
        <w:tc>
          <w:tcPr>
            <w:tcW w:w="1080" w:type="dxa"/>
          </w:tcPr>
          <w:p w14:paraId="4389B9F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6</w:t>
            </w:r>
          </w:p>
        </w:tc>
        <w:tc>
          <w:tcPr>
            <w:tcW w:w="6420" w:type="dxa"/>
          </w:tcPr>
          <w:p w14:paraId="15B090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Hardware &amp; software</w:t>
            </w:r>
          </w:p>
        </w:tc>
        <w:tc>
          <w:tcPr>
            <w:tcW w:w="2064" w:type="dxa"/>
          </w:tcPr>
          <w:p w14:paraId="31B0C2CC" w14:textId="30F6801F" w:rsidR="00215621" w:rsidRPr="00B83E3E" w:rsidRDefault="00215621" w:rsidP="00F8753E">
            <w:pPr>
              <w:rPr>
                <w:rFonts w:ascii="Arial Black" w:hAnsi="Arial Black"/>
                <w:sz w:val="36"/>
                <w:szCs w:val="36"/>
              </w:rPr>
            </w:pPr>
          </w:p>
        </w:tc>
      </w:tr>
      <w:tr w:rsidR="00215621" w:rsidRPr="00B83E3E" w14:paraId="768A3CC3" w14:textId="77777777" w:rsidTr="00F8753E">
        <w:trPr>
          <w:trHeight w:val="772"/>
        </w:trPr>
        <w:tc>
          <w:tcPr>
            <w:tcW w:w="1080" w:type="dxa"/>
          </w:tcPr>
          <w:p w14:paraId="2CC18E1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7</w:t>
            </w:r>
          </w:p>
        </w:tc>
        <w:tc>
          <w:tcPr>
            <w:tcW w:w="6420" w:type="dxa"/>
          </w:tcPr>
          <w:p w14:paraId="1875C6A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low chart</w:t>
            </w:r>
          </w:p>
        </w:tc>
        <w:tc>
          <w:tcPr>
            <w:tcW w:w="2064" w:type="dxa"/>
          </w:tcPr>
          <w:p w14:paraId="7952BF85" w14:textId="7B9DF967" w:rsidR="00215621" w:rsidRPr="00B83E3E" w:rsidRDefault="00215621" w:rsidP="00F8753E">
            <w:pPr>
              <w:rPr>
                <w:rFonts w:ascii="Arial Black" w:hAnsi="Arial Black"/>
                <w:sz w:val="36"/>
                <w:szCs w:val="36"/>
              </w:rPr>
            </w:pPr>
          </w:p>
        </w:tc>
      </w:tr>
      <w:tr w:rsidR="00215621" w:rsidRPr="00B83E3E" w14:paraId="4203605D" w14:textId="77777777" w:rsidTr="00F8753E">
        <w:trPr>
          <w:trHeight w:val="104"/>
        </w:trPr>
        <w:tc>
          <w:tcPr>
            <w:tcW w:w="1080" w:type="dxa"/>
          </w:tcPr>
          <w:p w14:paraId="3049F0F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8</w:t>
            </w:r>
          </w:p>
        </w:tc>
        <w:tc>
          <w:tcPr>
            <w:tcW w:w="6420" w:type="dxa"/>
          </w:tcPr>
          <w:p w14:paraId="1FADEB6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Bar chart</w:t>
            </w:r>
          </w:p>
        </w:tc>
        <w:tc>
          <w:tcPr>
            <w:tcW w:w="2064" w:type="dxa"/>
          </w:tcPr>
          <w:p w14:paraId="6E2CA6AE" w14:textId="7675E3F1" w:rsidR="00215621" w:rsidRPr="00B83E3E" w:rsidRDefault="00215621" w:rsidP="00F8753E">
            <w:pPr>
              <w:rPr>
                <w:rFonts w:ascii="Arial Black" w:hAnsi="Arial Black"/>
                <w:sz w:val="36"/>
                <w:szCs w:val="36"/>
              </w:rPr>
            </w:pPr>
          </w:p>
        </w:tc>
      </w:tr>
      <w:tr w:rsidR="00215621" w:rsidRPr="00B83E3E" w14:paraId="5A090546" w14:textId="77777777" w:rsidTr="00F8753E">
        <w:trPr>
          <w:trHeight w:val="104"/>
        </w:trPr>
        <w:tc>
          <w:tcPr>
            <w:tcW w:w="1080" w:type="dxa"/>
          </w:tcPr>
          <w:p w14:paraId="1694B31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9</w:t>
            </w:r>
          </w:p>
        </w:tc>
        <w:tc>
          <w:tcPr>
            <w:tcW w:w="6420" w:type="dxa"/>
          </w:tcPr>
          <w:p w14:paraId="61A6608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ime Line</w:t>
            </w:r>
          </w:p>
        </w:tc>
        <w:tc>
          <w:tcPr>
            <w:tcW w:w="2064" w:type="dxa"/>
          </w:tcPr>
          <w:p w14:paraId="46D0F9B9" w14:textId="23B69AC0" w:rsidR="00215621" w:rsidRPr="00B83E3E" w:rsidRDefault="00215621" w:rsidP="00F8753E">
            <w:pPr>
              <w:rPr>
                <w:rFonts w:ascii="Arial Black" w:hAnsi="Arial Black"/>
                <w:sz w:val="36"/>
                <w:szCs w:val="36"/>
              </w:rPr>
            </w:pPr>
          </w:p>
        </w:tc>
      </w:tr>
      <w:tr w:rsidR="00215621" w:rsidRPr="00B83E3E" w14:paraId="763193EA" w14:textId="77777777" w:rsidTr="00F8753E">
        <w:trPr>
          <w:trHeight w:val="104"/>
        </w:trPr>
        <w:tc>
          <w:tcPr>
            <w:tcW w:w="1080" w:type="dxa"/>
          </w:tcPr>
          <w:p w14:paraId="271C2AD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0</w:t>
            </w:r>
          </w:p>
        </w:tc>
        <w:tc>
          <w:tcPr>
            <w:tcW w:w="6420" w:type="dxa"/>
          </w:tcPr>
          <w:p w14:paraId="7EA36C5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Gantt Chart</w:t>
            </w:r>
          </w:p>
        </w:tc>
        <w:tc>
          <w:tcPr>
            <w:tcW w:w="2064" w:type="dxa"/>
          </w:tcPr>
          <w:p w14:paraId="5E802C55" w14:textId="2F5B7784" w:rsidR="00215621" w:rsidRPr="00B83E3E" w:rsidRDefault="00215621" w:rsidP="00F8753E">
            <w:pPr>
              <w:rPr>
                <w:rFonts w:ascii="Arial Black" w:hAnsi="Arial Black"/>
                <w:sz w:val="36"/>
                <w:szCs w:val="36"/>
              </w:rPr>
            </w:pPr>
          </w:p>
        </w:tc>
      </w:tr>
      <w:tr w:rsidR="00215621" w:rsidRPr="00B83E3E" w14:paraId="4A6F689A" w14:textId="77777777" w:rsidTr="00F8753E">
        <w:trPr>
          <w:trHeight w:val="104"/>
        </w:trPr>
        <w:tc>
          <w:tcPr>
            <w:tcW w:w="1080" w:type="dxa"/>
          </w:tcPr>
          <w:p w14:paraId="67046C7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1</w:t>
            </w:r>
          </w:p>
        </w:tc>
        <w:tc>
          <w:tcPr>
            <w:tcW w:w="6420" w:type="dxa"/>
          </w:tcPr>
          <w:p w14:paraId="2FC135B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Flow Diagram</w:t>
            </w:r>
          </w:p>
        </w:tc>
        <w:tc>
          <w:tcPr>
            <w:tcW w:w="2064" w:type="dxa"/>
          </w:tcPr>
          <w:p w14:paraId="22379C2F" w14:textId="6304CC88" w:rsidR="00215621" w:rsidRPr="00B83E3E" w:rsidRDefault="00215621" w:rsidP="00F8753E">
            <w:pPr>
              <w:rPr>
                <w:rFonts w:ascii="Arial Black" w:hAnsi="Arial Black"/>
                <w:sz w:val="36"/>
                <w:szCs w:val="36"/>
              </w:rPr>
            </w:pPr>
          </w:p>
        </w:tc>
      </w:tr>
      <w:tr w:rsidR="00215621" w:rsidRPr="00B83E3E" w14:paraId="5CF32737" w14:textId="77777777" w:rsidTr="00F8753E">
        <w:trPr>
          <w:trHeight w:val="104"/>
        </w:trPr>
        <w:tc>
          <w:tcPr>
            <w:tcW w:w="1080" w:type="dxa"/>
          </w:tcPr>
          <w:p w14:paraId="2F0CB84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2</w:t>
            </w:r>
          </w:p>
        </w:tc>
        <w:tc>
          <w:tcPr>
            <w:tcW w:w="6420" w:type="dxa"/>
          </w:tcPr>
          <w:p w14:paraId="16058D6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Use Case Diagram</w:t>
            </w:r>
          </w:p>
        </w:tc>
        <w:tc>
          <w:tcPr>
            <w:tcW w:w="2064" w:type="dxa"/>
          </w:tcPr>
          <w:p w14:paraId="6E0F5314" w14:textId="4A27657B" w:rsidR="00215621" w:rsidRPr="00B83E3E" w:rsidRDefault="00215621" w:rsidP="00F8753E">
            <w:pPr>
              <w:rPr>
                <w:rFonts w:ascii="Arial Black" w:hAnsi="Arial Black"/>
                <w:sz w:val="36"/>
                <w:szCs w:val="36"/>
              </w:rPr>
            </w:pPr>
          </w:p>
        </w:tc>
      </w:tr>
      <w:tr w:rsidR="00215621" w:rsidRPr="00B83E3E" w14:paraId="67E5B88F" w14:textId="77777777" w:rsidTr="00F8753E">
        <w:trPr>
          <w:trHeight w:val="104"/>
        </w:trPr>
        <w:tc>
          <w:tcPr>
            <w:tcW w:w="1080" w:type="dxa"/>
          </w:tcPr>
          <w:p w14:paraId="77345A0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3</w:t>
            </w:r>
          </w:p>
        </w:tc>
        <w:tc>
          <w:tcPr>
            <w:tcW w:w="6420" w:type="dxa"/>
          </w:tcPr>
          <w:p w14:paraId="2E6F5BD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Structure</w:t>
            </w:r>
          </w:p>
        </w:tc>
        <w:tc>
          <w:tcPr>
            <w:tcW w:w="2064" w:type="dxa"/>
          </w:tcPr>
          <w:p w14:paraId="012447DE" w14:textId="646D04FC" w:rsidR="00215621" w:rsidRPr="00B83E3E" w:rsidRDefault="00215621" w:rsidP="00F8753E">
            <w:pPr>
              <w:rPr>
                <w:rFonts w:ascii="Arial Black" w:hAnsi="Arial Black"/>
                <w:sz w:val="36"/>
                <w:szCs w:val="36"/>
              </w:rPr>
            </w:pPr>
          </w:p>
        </w:tc>
      </w:tr>
      <w:tr w:rsidR="00215621" w:rsidRPr="00B83E3E" w14:paraId="19EC05F1" w14:textId="77777777" w:rsidTr="00F8753E">
        <w:trPr>
          <w:trHeight w:val="104"/>
        </w:trPr>
        <w:tc>
          <w:tcPr>
            <w:tcW w:w="1080" w:type="dxa"/>
          </w:tcPr>
          <w:p w14:paraId="72E6268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4</w:t>
            </w:r>
          </w:p>
        </w:tc>
        <w:tc>
          <w:tcPr>
            <w:tcW w:w="6420" w:type="dxa"/>
          </w:tcPr>
          <w:p w14:paraId="026119E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creen Layout and Body</w:t>
            </w:r>
          </w:p>
        </w:tc>
        <w:tc>
          <w:tcPr>
            <w:tcW w:w="2064" w:type="dxa"/>
          </w:tcPr>
          <w:p w14:paraId="622AAAEC" w14:textId="45652791" w:rsidR="00215621" w:rsidRPr="00B83E3E" w:rsidRDefault="00215621" w:rsidP="00F8753E">
            <w:pPr>
              <w:rPr>
                <w:rFonts w:ascii="Arial Black" w:hAnsi="Arial Black"/>
                <w:sz w:val="36"/>
                <w:szCs w:val="36"/>
              </w:rPr>
            </w:pPr>
          </w:p>
        </w:tc>
      </w:tr>
      <w:tr w:rsidR="00215621" w:rsidRPr="00B83E3E" w14:paraId="397432D8" w14:textId="77777777" w:rsidTr="00F8753E">
        <w:trPr>
          <w:trHeight w:val="104"/>
        </w:trPr>
        <w:tc>
          <w:tcPr>
            <w:tcW w:w="1080" w:type="dxa"/>
          </w:tcPr>
          <w:p w14:paraId="0EACAF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5</w:t>
            </w:r>
          </w:p>
        </w:tc>
        <w:tc>
          <w:tcPr>
            <w:tcW w:w="6420" w:type="dxa"/>
          </w:tcPr>
          <w:p w14:paraId="11DEC0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Error and Solution</w:t>
            </w:r>
          </w:p>
        </w:tc>
        <w:tc>
          <w:tcPr>
            <w:tcW w:w="2064" w:type="dxa"/>
          </w:tcPr>
          <w:p w14:paraId="298DA15D" w14:textId="54ABAE5B" w:rsidR="00215621" w:rsidRPr="00B83E3E" w:rsidRDefault="00215621" w:rsidP="00F8753E">
            <w:pPr>
              <w:rPr>
                <w:rFonts w:ascii="Arial Black" w:hAnsi="Arial Black"/>
                <w:sz w:val="36"/>
                <w:szCs w:val="36"/>
              </w:rPr>
            </w:pPr>
          </w:p>
        </w:tc>
      </w:tr>
      <w:tr w:rsidR="00215621" w:rsidRPr="00B83E3E" w14:paraId="1ECE3DE9" w14:textId="77777777" w:rsidTr="00F8753E">
        <w:trPr>
          <w:trHeight w:val="104"/>
        </w:trPr>
        <w:tc>
          <w:tcPr>
            <w:tcW w:w="1080" w:type="dxa"/>
          </w:tcPr>
          <w:p w14:paraId="39CF5BF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6</w:t>
            </w:r>
          </w:p>
        </w:tc>
        <w:tc>
          <w:tcPr>
            <w:tcW w:w="6420" w:type="dxa"/>
          </w:tcPr>
          <w:p w14:paraId="6306ED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esting</w:t>
            </w:r>
          </w:p>
        </w:tc>
        <w:tc>
          <w:tcPr>
            <w:tcW w:w="2064" w:type="dxa"/>
          </w:tcPr>
          <w:p w14:paraId="1BCCE733" w14:textId="594CBA3D" w:rsidR="00215621" w:rsidRPr="00B83E3E" w:rsidRDefault="00215621" w:rsidP="00F8753E">
            <w:pPr>
              <w:rPr>
                <w:rFonts w:ascii="Arial Black" w:hAnsi="Arial Black"/>
                <w:sz w:val="36"/>
                <w:szCs w:val="36"/>
              </w:rPr>
            </w:pPr>
          </w:p>
        </w:tc>
      </w:tr>
      <w:tr w:rsidR="00215621" w:rsidRPr="00B83E3E" w14:paraId="7995346B" w14:textId="77777777" w:rsidTr="00F8753E">
        <w:trPr>
          <w:trHeight w:val="104"/>
        </w:trPr>
        <w:tc>
          <w:tcPr>
            <w:tcW w:w="1080" w:type="dxa"/>
          </w:tcPr>
          <w:p w14:paraId="6929D7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7</w:t>
            </w:r>
          </w:p>
        </w:tc>
        <w:tc>
          <w:tcPr>
            <w:tcW w:w="6420" w:type="dxa"/>
          </w:tcPr>
          <w:p w14:paraId="0549C519"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Limitation</w:t>
            </w:r>
          </w:p>
        </w:tc>
        <w:tc>
          <w:tcPr>
            <w:tcW w:w="2064" w:type="dxa"/>
          </w:tcPr>
          <w:p w14:paraId="7A1B04D4" w14:textId="6F91A68D" w:rsidR="00215621" w:rsidRPr="00B83E3E" w:rsidRDefault="00215621" w:rsidP="00F8753E">
            <w:pPr>
              <w:rPr>
                <w:rFonts w:ascii="Arial Black" w:hAnsi="Arial Black"/>
                <w:sz w:val="36"/>
                <w:szCs w:val="36"/>
              </w:rPr>
            </w:pPr>
          </w:p>
        </w:tc>
      </w:tr>
      <w:tr w:rsidR="00215621" w:rsidRPr="00B83E3E" w14:paraId="398D4FC4" w14:textId="77777777" w:rsidTr="00F8753E">
        <w:trPr>
          <w:trHeight w:val="104"/>
        </w:trPr>
        <w:tc>
          <w:tcPr>
            <w:tcW w:w="1080" w:type="dxa"/>
          </w:tcPr>
          <w:p w14:paraId="6C08F3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8</w:t>
            </w:r>
          </w:p>
        </w:tc>
        <w:tc>
          <w:tcPr>
            <w:tcW w:w="6420" w:type="dxa"/>
          </w:tcPr>
          <w:p w14:paraId="2E6D38C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Conclusion</w:t>
            </w:r>
          </w:p>
        </w:tc>
        <w:tc>
          <w:tcPr>
            <w:tcW w:w="2064" w:type="dxa"/>
          </w:tcPr>
          <w:p w14:paraId="2F28568E" w14:textId="41AF5ABF" w:rsidR="00215621" w:rsidRPr="00B83E3E" w:rsidRDefault="00215621" w:rsidP="00F8753E">
            <w:pPr>
              <w:rPr>
                <w:rFonts w:ascii="Arial Black" w:hAnsi="Arial Black"/>
                <w:sz w:val="36"/>
                <w:szCs w:val="36"/>
              </w:rPr>
            </w:pPr>
          </w:p>
        </w:tc>
      </w:tr>
      <w:tr w:rsidR="00215621" w:rsidRPr="00B83E3E" w14:paraId="70F43D90" w14:textId="77777777" w:rsidTr="00F8753E">
        <w:trPr>
          <w:trHeight w:val="783"/>
        </w:trPr>
        <w:tc>
          <w:tcPr>
            <w:tcW w:w="1080" w:type="dxa"/>
          </w:tcPr>
          <w:p w14:paraId="7D39E54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9</w:t>
            </w:r>
          </w:p>
        </w:tc>
        <w:tc>
          <w:tcPr>
            <w:tcW w:w="6420" w:type="dxa"/>
          </w:tcPr>
          <w:p w14:paraId="311E7F4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Reference</w:t>
            </w:r>
          </w:p>
        </w:tc>
        <w:tc>
          <w:tcPr>
            <w:tcW w:w="2064" w:type="dxa"/>
          </w:tcPr>
          <w:p w14:paraId="7A06C659" w14:textId="4D423881" w:rsidR="00215621" w:rsidRPr="00B83E3E" w:rsidRDefault="00215621" w:rsidP="00F8753E">
            <w:pPr>
              <w:rPr>
                <w:rFonts w:ascii="Arial Black" w:hAnsi="Arial Black"/>
                <w:sz w:val="36"/>
                <w:szCs w:val="36"/>
              </w:rPr>
            </w:pPr>
          </w:p>
        </w:tc>
      </w:tr>
    </w:tbl>
    <w:p w14:paraId="084C5324" w14:textId="77906676" w:rsidR="005C1710" w:rsidRDefault="005C1710" w:rsidP="00D01C48"/>
    <w:p w14:paraId="0672A77F" w14:textId="4F4B0037" w:rsidR="003C55BA" w:rsidRDefault="005C1710" w:rsidP="005C1710">
      <w:pPr>
        <w:jc w:val="center"/>
        <w:rPr>
          <w:rFonts w:ascii="Arial Black" w:hAnsi="Arial Black"/>
          <w:b/>
          <w:bCs/>
          <w:sz w:val="36"/>
          <w:szCs w:val="36"/>
          <w:u w:val="single"/>
        </w:rPr>
      </w:pPr>
      <w:r>
        <w:rPr>
          <w:rFonts w:ascii="Arial Black" w:hAnsi="Arial Black"/>
          <w:b/>
          <w:bCs/>
          <w:sz w:val="36"/>
          <w:szCs w:val="36"/>
          <w:u w:val="single"/>
        </w:rPr>
        <w:t>Introduction</w:t>
      </w:r>
    </w:p>
    <w:p w14:paraId="0DCE81D7" w14:textId="4B969F41" w:rsidR="003C55BA" w:rsidRDefault="00C3066C">
      <w:pPr>
        <w:rPr>
          <w:rFonts w:ascii="Arial Black" w:hAnsi="Arial Black"/>
          <w:b/>
          <w:bCs/>
          <w:sz w:val="36"/>
          <w:szCs w:val="36"/>
          <w:u w:val="single"/>
        </w:rPr>
      </w:pPr>
      <w:r>
        <w:rPr>
          <w:noProof/>
        </w:rPr>
        <w:pict w14:anchorId="65CC1082">
          <v:shape id="_x0000_s1223" type="#_x0000_t202" style="position:absolute;margin-left:0;margin-top:29.9pt;width:449.4pt;height:21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" stroked="f">
            <v:textbo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v:textbox>
            <w10:wrap type="square" anchorx="margin"/>
          </v:shape>
        </w:pict>
      </w:r>
      <w:r w:rsidR="003C55BA">
        <w:rPr>
          <w:rFonts w:ascii="Arial Black" w:hAnsi="Arial Black"/>
          <w:b/>
          <w:bCs/>
          <w:sz w:val="36"/>
          <w:szCs w:val="36"/>
          <w:u w:val="single"/>
        </w:rPr>
        <w:br w:type="page"/>
      </w:r>
    </w:p>
    <w:p w14:paraId="655B4803" w14:textId="46039683" w:rsidR="003C55BA" w:rsidRDefault="00C3066C" w:rsidP="005C1710">
      <w:pPr>
        <w:jc w:val="center"/>
      </w:pPr>
      <w:r>
        <w:rPr>
          <w:noProof/>
        </w:rPr>
        <w:pict w14:anchorId="2780334D">
          <v:shape id="_x0000_s1222" type="#_x0000_t202" style="position:absolute;left:0;text-align:left;margin-left:0;margin-top:0;width:450.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R2Eg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" stroked="f">
            <v:textbox style="mso-fit-shape-to-text:t">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The core objective of our project is to introduce a modern and efficient ticket booking solution that caters to the evolving needs of today's travelers. By integrating real-time data feeds, users can instantly access comprehensive information on current bus schedules, upcoming journeys, and corresponding seat availability and pricing details. This empowers users to make informed decisions swiftly, optimizing their bus travel experience.</w:t>
                  </w:r>
                  <w:r w:rsidR="003C55BA" w:rsidRPr="00043112">
                    <w:rPr>
                      <w:sz w:val="28"/>
                      <w:szCs w:val="28"/>
                    </w:rPr>
                    <w:t>.</w:t>
                  </w:r>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v:textbox>
            <w10:wrap type="square" anchorx="margin"/>
          </v:shape>
        </w:pict>
      </w:r>
    </w:p>
    <w:p w14:paraId="1E92D86A" w14:textId="094B4641" w:rsidR="003C55BA" w:rsidRDefault="00C3066C">
      <w:r>
        <w:rPr>
          <w:noProof/>
        </w:rPr>
        <w:pict w14:anchorId="4324710C">
          <v:shape id="_x0000_s1221" type="#_x0000_t202" style="position:absolute;margin-left:0;margin-top:0;width:450.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qAEQ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" stroked="f">
            <v:textbox style="mso-fit-shape-to-text:t">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v:textbox>
            <w10:wrap type="square" anchorx="margin"/>
          </v:shape>
        </w:pict>
      </w:r>
      <w:r w:rsidR="003C55BA">
        <w:br w:type="page"/>
      </w:r>
    </w:p>
    <w:p w14:paraId="4DF71FAB" w14:textId="35179ACC" w:rsidR="009145E4" w:rsidRDefault="00C3066C" w:rsidP="005C1710">
      <w:pPr>
        <w:jc w:val="center"/>
      </w:pPr>
      <w:r>
        <w:rPr>
          <w:noProof/>
        </w:rPr>
        <w:pict w14:anchorId="3FF192F0">
          <v:shape id="_x0000_s1220" type="#_x0000_t202" style="position:absolute;left:0;text-align:left;margin-left:399.85pt;margin-top:38.55pt;width:451.0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NlEg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" stroked="f">
            <v:textbox style="mso-fit-shape-to-text:t">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v:textbox>
            <w10:wrap type="square" anchorx="margin"/>
          </v:shape>
        </w:pict>
      </w:r>
    </w:p>
    <w:p w14:paraId="77BB7EA8" w14:textId="62BB9D66" w:rsidR="009145E4" w:rsidRDefault="009145E4">
      <w:r>
        <w:br w:type="page"/>
      </w:r>
    </w:p>
    <w:p w14:paraId="7210E462" w14:textId="77777777" w:rsidR="009145E4" w:rsidRDefault="009145E4" w:rsidP="009145E4">
      <w:pPr>
        <w:jc w:val="center"/>
        <w:rPr>
          <w:rFonts w:ascii="Arial Black" w:hAnsi="Arial Black"/>
          <w:b/>
          <w:bCs/>
          <w:sz w:val="36"/>
          <w:szCs w:val="36"/>
          <w:u w:val="single"/>
        </w:rPr>
      </w:pPr>
      <w:r>
        <w:rPr>
          <w:rFonts w:ascii="Arial Black" w:hAnsi="Arial Black"/>
          <w:b/>
          <w:bCs/>
          <w:sz w:val="36"/>
          <w:szCs w:val="36"/>
          <w:u w:val="single"/>
        </w:rPr>
        <w:t>Project Profile</w:t>
      </w:r>
    </w:p>
    <w:tbl>
      <w:tblPr>
        <w:tblStyle w:val="TableGrid"/>
        <w:tblpPr w:leftFromText="180" w:rightFromText="180" w:vertAnchor="text" w:horzAnchor="margin" w:tblpXSpec="center" w:tblpY="209"/>
        <w:tblW w:w="7686" w:type="dxa"/>
        <w:tblLook w:val="04A0" w:firstRow="1" w:lastRow="0" w:firstColumn="1" w:lastColumn="0" w:noHBand="0" w:noVBand="1"/>
      </w:tblPr>
      <w:tblGrid>
        <w:gridCol w:w="3918"/>
        <w:gridCol w:w="3768"/>
      </w:tblGrid>
      <w:tr w:rsidR="009145E4" w14:paraId="328E6BFC" w14:textId="77777777" w:rsidTr="009145E4">
        <w:trPr>
          <w:trHeight w:val="1095"/>
        </w:trPr>
        <w:tc>
          <w:tcPr>
            <w:tcW w:w="3918" w:type="dxa"/>
          </w:tcPr>
          <w:p w14:paraId="77E0BE18" w14:textId="77777777" w:rsidR="009145E4" w:rsidRPr="00996074" w:rsidRDefault="009145E4" w:rsidP="009145E4">
            <w:pPr>
              <w:jc w:val="center"/>
              <w:rPr>
                <w:rFonts w:ascii="Arial Black" w:hAnsi="Arial Black"/>
                <w:sz w:val="28"/>
                <w:szCs w:val="28"/>
              </w:rPr>
            </w:pPr>
            <w:r w:rsidRPr="00996074">
              <w:rPr>
                <w:rFonts w:ascii="Arial Black" w:hAnsi="Arial Black"/>
                <w:sz w:val="28"/>
                <w:szCs w:val="28"/>
              </w:rPr>
              <w:t>Project Title</w:t>
            </w:r>
          </w:p>
        </w:tc>
        <w:tc>
          <w:tcPr>
            <w:tcW w:w="3768" w:type="dxa"/>
          </w:tcPr>
          <w:p w14:paraId="03E991E3" w14:textId="45AEC9A9" w:rsidR="009145E4" w:rsidRPr="00662112" w:rsidRDefault="001472C8" w:rsidP="009145E4">
            <w:pPr>
              <w:jc w:val="center"/>
              <w:rPr>
                <w:i/>
                <w:iCs/>
                <w:sz w:val="28"/>
                <w:szCs w:val="28"/>
              </w:rPr>
            </w:pPr>
            <w:r>
              <w:rPr>
                <w:i/>
                <w:iCs/>
                <w:sz w:val="28"/>
                <w:szCs w:val="28"/>
              </w:rPr>
              <w:t>Online Bus Booking</w:t>
            </w:r>
          </w:p>
        </w:tc>
      </w:tr>
      <w:tr w:rsidR="009145E4" w14:paraId="4679EF5E" w14:textId="77777777" w:rsidTr="009145E4">
        <w:trPr>
          <w:trHeight w:val="1500"/>
        </w:trPr>
        <w:tc>
          <w:tcPr>
            <w:tcW w:w="3918" w:type="dxa"/>
          </w:tcPr>
          <w:p w14:paraId="1CD17712" w14:textId="77777777" w:rsidR="009145E4" w:rsidRPr="00662112" w:rsidRDefault="009145E4" w:rsidP="009145E4">
            <w:pPr>
              <w:jc w:val="center"/>
              <w:rPr>
                <w:rFonts w:ascii="Arial Black" w:hAnsi="Arial Black"/>
                <w:b/>
                <w:bCs/>
                <w:sz w:val="28"/>
                <w:szCs w:val="28"/>
              </w:rPr>
            </w:pPr>
            <w:r w:rsidRPr="00662112">
              <w:rPr>
                <w:rFonts w:ascii="Arial Black" w:hAnsi="Arial Black"/>
                <w:b/>
                <w:bCs/>
                <w:sz w:val="28"/>
                <w:szCs w:val="28"/>
              </w:rPr>
              <w:t>Project Description</w:t>
            </w:r>
          </w:p>
        </w:tc>
        <w:tc>
          <w:tcPr>
            <w:tcW w:w="3768" w:type="dxa"/>
          </w:tcPr>
          <w:p w14:paraId="2AD19CD2" w14:textId="28A2DD95" w:rsidR="009145E4" w:rsidRPr="00662112" w:rsidRDefault="009145E4" w:rsidP="009145E4">
            <w:pPr>
              <w:jc w:val="center"/>
              <w:rPr>
                <w:rFonts w:ascii="Arial Black" w:hAnsi="Arial Black"/>
                <w:i/>
                <w:iCs/>
                <w:sz w:val="36"/>
                <w:szCs w:val="36"/>
                <w:u w:val="single"/>
              </w:rPr>
            </w:pPr>
            <w:r w:rsidRPr="00662112">
              <w:rPr>
                <w:i/>
                <w:iCs/>
                <w:sz w:val="28"/>
                <w:szCs w:val="28"/>
              </w:rPr>
              <w:t xml:space="preserve">Online </w:t>
            </w:r>
            <w:r w:rsidR="00591D05">
              <w:rPr>
                <w:i/>
                <w:iCs/>
                <w:sz w:val="28"/>
                <w:szCs w:val="28"/>
              </w:rPr>
              <w:t>Bus Booking</w:t>
            </w:r>
            <w:r w:rsidR="00BD61F6">
              <w:rPr>
                <w:i/>
                <w:iCs/>
                <w:sz w:val="28"/>
                <w:szCs w:val="28"/>
              </w:rPr>
              <w:t xml:space="preserve"> </w:t>
            </w:r>
            <w:r w:rsidR="009C00B2" w:rsidRPr="003C55BA">
              <w:rPr>
                <w:sz w:val="28"/>
                <w:szCs w:val="28"/>
              </w:rPr>
              <w:t xml:space="preserve"> is a user-friendly web tool that streamlines the reservation of bus tickets.</w:t>
            </w:r>
          </w:p>
        </w:tc>
      </w:tr>
      <w:tr w:rsidR="009145E4" w14:paraId="7C92424C" w14:textId="77777777" w:rsidTr="009145E4">
        <w:trPr>
          <w:trHeight w:val="583"/>
        </w:trPr>
        <w:tc>
          <w:tcPr>
            <w:tcW w:w="3918" w:type="dxa"/>
          </w:tcPr>
          <w:p w14:paraId="4EE0C32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Class</w:t>
            </w:r>
          </w:p>
        </w:tc>
        <w:tc>
          <w:tcPr>
            <w:tcW w:w="3768" w:type="dxa"/>
          </w:tcPr>
          <w:p w14:paraId="1FAAF553" w14:textId="516A119B" w:rsidR="009145E4" w:rsidRPr="00662112" w:rsidRDefault="009145E4" w:rsidP="009145E4">
            <w:pPr>
              <w:jc w:val="center"/>
              <w:rPr>
                <w:rFonts w:ascii="Arial Black" w:hAnsi="Arial Black"/>
                <w:i/>
                <w:iCs/>
                <w:sz w:val="28"/>
                <w:szCs w:val="28"/>
              </w:rPr>
            </w:pPr>
            <w:r>
              <w:rPr>
                <w:i/>
                <w:iCs/>
                <w:sz w:val="28"/>
                <w:szCs w:val="28"/>
              </w:rPr>
              <w:t>BCA sem-</w:t>
            </w:r>
            <w:r w:rsidR="00331FBE">
              <w:rPr>
                <w:i/>
                <w:iCs/>
                <w:sz w:val="28"/>
                <w:szCs w:val="28"/>
              </w:rPr>
              <w:t>6</w:t>
            </w:r>
          </w:p>
        </w:tc>
      </w:tr>
      <w:tr w:rsidR="009145E4" w14:paraId="486A8AC8" w14:textId="77777777" w:rsidTr="009145E4">
        <w:trPr>
          <w:trHeight w:val="1281"/>
        </w:trPr>
        <w:tc>
          <w:tcPr>
            <w:tcW w:w="3918" w:type="dxa"/>
          </w:tcPr>
          <w:p w14:paraId="120652F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Front-End</w:t>
            </w:r>
          </w:p>
        </w:tc>
        <w:tc>
          <w:tcPr>
            <w:tcW w:w="3768" w:type="dxa"/>
          </w:tcPr>
          <w:p w14:paraId="17A8F924" w14:textId="2A663DD0" w:rsidR="009145E4" w:rsidRPr="00662112" w:rsidRDefault="00591D05" w:rsidP="009145E4">
            <w:pPr>
              <w:jc w:val="center"/>
              <w:rPr>
                <w:rFonts w:ascii="Arial Black" w:hAnsi="Arial Black"/>
                <w:sz w:val="28"/>
                <w:szCs w:val="28"/>
              </w:rPr>
            </w:pPr>
            <w:r>
              <w:rPr>
                <w:i/>
                <w:iCs/>
                <w:sz w:val="28"/>
                <w:szCs w:val="28"/>
              </w:rPr>
              <w:t xml:space="preserve">ASP.NET,JavaScript, CSS, Bootstrap, </w:t>
            </w:r>
            <w:r w:rsidR="009145E4">
              <w:rPr>
                <w:i/>
                <w:iCs/>
                <w:sz w:val="28"/>
                <w:szCs w:val="28"/>
              </w:rPr>
              <w:t xml:space="preserve"> </w:t>
            </w:r>
            <w:r>
              <w:rPr>
                <w:i/>
                <w:iCs/>
                <w:sz w:val="28"/>
                <w:szCs w:val="28"/>
              </w:rPr>
              <w:t>JQuery</w:t>
            </w:r>
          </w:p>
        </w:tc>
      </w:tr>
      <w:tr w:rsidR="009145E4" w14:paraId="58DB57DF" w14:textId="77777777" w:rsidTr="009145E4">
        <w:trPr>
          <w:trHeight w:val="1307"/>
        </w:trPr>
        <w:tc>
          <w:tcPr>
            <w:tcW w:w="3918" w:type="dxa"/>
          </w:tcPr>
          <w:p w14:paraId="3A5AF70B"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Back-End</w:t>
            </w:r>
          </w:p>
        </w:tc>
        <w:tc>
          <w:tcPr>
            <w:tcW w:w="3768" w:type="dxa"/>
          </w:tcPr>
          <w:p w14:paraId="4EC43969" w14:textId="5ED6B935" w:rsidR="009145E4" w:rsidRDefault="00591D05" w:rsidP="009145E4">
            <w:pPr>
              <w:jc w:val="center"/>
              <w:rPr>
                <w:rFonts w:ascii="Arial Black" w:hAnsi="Arial Black"/>
                <w:b/>
                <w:bCs/>
                <w:sz w:val="36"/>
                <w:szCs w:val="36"/>
                <w:u w:val="single"/>
              </w:rPr>
            </w:pPr>
            <w:r>
              <w:rPr>
                <w:i/>
                <w:iCs/>
                <w:sz w:val="28"/>
                <w:szCs w:val="28"/>
              </w:rPr>
              <w:t>C#, SQL Server</w:t>
            </w:r>
          </w:p>
        </w:tc>
      </w:tr>
      <w:tr w:rsidR="009145E4" w14:paraId="3A047579" w14:textId="77777777" w:rsidTr="009145E4">
        <w:trPr>
          <w:trHeight w:val="1281"/>
        </w:trPr>
        <w:tc>
          <w:tcPr>
            <w:tcW w:w="3918" w:type="dxa"/>
          </w:tcPr>
          <w:p w14:paraId="71C6E0F9" w14:textId="77777777" w:rsidR="009145E4" w:rsidRDefault="009145E4" w:rsidP="009145E4">
            <w:pPr>
              <w:jc w:val="center"/>
              <w:rPr>
                <w:rFonts w:ascii="Arial Black" w:hAnsi="Arial Black"/>
                <w:b/>
                <w:bCs/>
                <w:sz w:val="36"/>
                <w:szCs w:val="36"/>
                <w:u w:val="single"/>
              </w:rPr>
            </w:pPr>
            <w:r>
              <w:rPr>
                <w:rFonts w:ascii="Arial Black" w:hAnsi="Arial Black"/>
                <w:sz w:val="28"/>
                <w:szCs w:val="28"/>
              </w:rPr>
              <w:t>Project Guide</w:t>
            </w:r>
          </w:p>
        </w:tc>
        <w:tc>
          <w:tcPr>
            <w:tcW w:w="3768" w:type="dxa"/>
          </w:tcPr>
          <w:p w14:paraId="75B19DED" w14:textId="6132EAA5" w:rsidR="009145E4" w:rsidRDefault="00495DA0" w:rsidP="009145E4">
            <w:pPr>
              <w:jc w:val="center"/>
              <w:rPr>
                <w:rFonts w:ascii="Arial Black" w:hAnsi="Arial Black"/>
                <w:b/>
                <w:bCs/>
                <w:sz w:val="36"/>
                <w:szCs w:val="36"/>
                <w:u w:val="single"/>
              </w:rPr>
            </w:pPr>
            <w:r>
              <w:rPr>
                <w:i/>
                <w:iCs/>
                <w:sz w:val="28"/>
                <w:szCs w:val="28"/>
              </w:rPr>
              <w:t>Prof.Diler Sakshi</w:t>
            </w:r>
          </w:p>
        </w:tc>
      </w:tr>
      <w:tr w:rsidR="009145E4" w14:paraId="1A470C90" w14:textId="77777777" w:rsidTr="009145E4">
        <w:trPr>
          <w:trHeight w:val="1281"/>
        </w:trPr>
        <w:tc>
          <w:tcPr>
            <w:tcW w:w="3918" w:type="dxa"/>
          </w:tcPr>
          <w:p w14:paraId="581B7DD8" w14:textId="77777777" w:rsidR="009145E4" w:rsidRDefault="009145E4" w:rsidP="009145E4">
            <w:pPr>
              <w:jc w:val="center"/>
              <w:rPr>
                <w:rFonts w:ascii="Arial Black" w:hAnsi="Arial Black"/>
                <w:sz w:val="28"/>
                <w:szCs w:val="28"/>
              </w:rPr>
            </w:pPr>
            <w:r>
              <w:rPr>
                <w:rFonts w:ascii="Arial Black" w:hAnsi="Arial Black"/>
                <w:sz w:val="28"/>
                <w:szCs w:val="28"/>
              </w:rPr>
              <w:t>Developed By</w:t>
            </w:r>
          </w:p>
        </w:tc>
        <w:tc>
          <w:tcPr>
            <w:tcW w:w="3768" w:type="dxa"/>
          </w:tcPr>
          <w:p w14:paraId="31B7ADF9" w14:textId="77777777" w:rsidR="009145E4" w:rsidRPr="00AC4E0E" w:rsidRDefault="009145E4" w:rsidP="009145E4">
            <w:pPr>
              <w:jc w:val="center"/>
              <w:rPr>
                <w:i/>
                <w:iCs/>
                <w:sz w:val="28"/>
                <w:szCs w:val="28"/>
              </w:rPr>
            </w:pPr>
            <w:r w:rsidRPr="00AC4E0E">
              <w:rPr>
                <w:i/>
                <w:iCs/>
                <w:sz w:val="28"/>
                <w:szCs w:val="28"/>
              </w:rPr>
              <w:t>Makwana Jaydeep K.</w:t>
            </w:r>
          </w:p>
          <w:p w14:paraId="6E99EF83" w14:textId="77777777" w:rsidR="009145E4" w:rsidRPr="00AC4E0E" w:rsidRDefault="009145E4" w:rsidP="009145E4">
            <w:pPr>
              <w:jc w:val="center"/>
              <w:rPr>
                <w:i/>
                <w:iCs/>
                <w:sz w:val="28"/>
                <w:szCs w:val="28"/>
              </w:rPr>
            </w:pPr>
            <w:r w:rsidRPr="00AC4E0E">
              <w:rPr>
                <w:i/>
                <w:iCs/>
                <w:sz w:val="28"/>
                <w:szCs w:val="28"/>
              </w:rPr>
              <w:t>&amp;</w:t>
            </w:r>
          </w:p>
          <w:p w14:paraId="22866E6D" w14:textId="77777777" w:rsidR="009145E4" w:rsidRPr="007A4020" w:rsidRDefault="009145E4" w:rsidP="009145E4">
            <w:pPr>
              <w:jc w:val="center"/>
              <w:rPr>
                <w:i/>
                <w:iCs/>
                <w:sz w:val="28"/>
                <w:szCs w:val="28"/>
                <w:highlight w:val="yellow"/>
              </w:rPr>
            </w:pPr>
            <w:r w:rsidRPr="00AC4E0E">
              <w:rPr>
                <w:i/>
                <w:iCs/>
                <w:sz w:val="28"/>
                <w:szCs w:val="28"/>
              </w:rPr>
              <w:t>Makwana Jaydeep D.</w:t>
            </w:r>
          </w:p>
        </w:tc>
      </w:tr>
      <w:tr w:rsidR="009145E4" w14:paraId="43287378" w14:textId="77777777" w:rsidTr="009145E4">
        <w:trPr>
          <w:trHeight w:val="1281"/>
        </w:trPr>
        <w:tc>
          <w:tcPr>
            <w:tcW w:w="3918" w:type="dxa"/>
          </w:tcPr>
          <w:p w14:paraId="32B9B64C"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oftware</w:t>
            </w:r>
          </w:p>
        </w:tc>
        <w:tc>
          <w:tcPr>
            <w:tcW w:w="3768" w:type="dxa"/>
          </w:tcPr>
          <w:p w14:paraId="19934E1D" w14:textId="671DFE07" w:rsidR="009145E4" w:rsidRDefault="00F04E97" w:rsidP="009145E4">
            <w:pPr>
              <w:jc w:val="center"/>
              <w:rPr>
                <w:rFonts w:ascii="Arial Black" w:hAnsi="Arial Black"/>
                <w:b/>
                <w:bCs/>
                <w:sz w:val="36"/>
                <w:szCs w:val="36"/>
                <w:u w:val="single"/>
              </w:rPr>
            </w:pPr>
            <w:r>
              <w:rPr>
                <w:i/>
                <w:iCs/>
                <w:sz w:val="28"/>
                <w:szCs w:val="28"/>
              </w:rPr>
              <w:t>Visual Studio 2013</w:t>
            </w:r>
          </w:p>
        </w:tc>
      </w:tr>
      <w:tr w:rsidR="009145E4" w14:paraId="1F777CE8" w14:textId="77777777" w:rsidTr="009145E4">
        <w:trPr>
          <w:trHeight w:val="1307"/>
        </w:trPr>
        <w:tc>
          <w:tcPr>
            <w:tcW w:w="3918" w:type="dxa"/>
          </w:tcPr>
          <w:p w14:paraId="01E2A0A2" w14:textId="77777777" w:rsidR="009145E4" w:rsidRDefault="009145E4" w:rsidP="009145E4">
            <w:pPr>
              <w:jc w:val="center"/>
              <w:rPr>
                <w:rFonts w:ascii="Arial Black" w:hAnsi="Arial Black"/>
                <w:b/>
                <w:bCs/>
                <w:sz w:val="36"/>
                <w:szCs w:val="36"/>
                <w:u w:val="single"/>
              </w:rPr>
            </w:pPr>
            <w:r>
              <w:rPr>
                <w:rFonts w:ascii="Arial Black" w:hAnsi="Arial Black"/>
                <w:sz w:val="28"/>
                <w:szCs w:val="28"/>
              </w:rPr>
              <w:t>Other Software</w:t>
            </w:r>
          </w:p>
        </w:tc>
        <w:tc>
          <w:tcPr>
            <w:tcW w:w="3768" w:type="dxa"/>
          </w:tcPr>
          <w:p w14:paraId="6E3918C0" w14:textId="77777777" w:rsidR="009145E4" w:rsidRDefault="009145E4" w:rsidP="009145E4">
            <w:pPr>
              <w:jc w:val="center"/>
              <w:rPr>
                <w:rFonts w:ascii="Arial Black" w:hAnsi="Arial Black"/>
                <w:b/>
                <w:bCs/>
                <w:sz w:val="36"/>
                <w:szCs w:val="36"/>
                <w:u w:val="single"/>
              </w:rPr>
            </w:pPr>
            <w:r>
              <w:rPr>
                <w:i/>
                <w:iCs/>
                <w:sz w:val="28"/>
                <w:szCs w:val="28"/>
              </w:rPr>
              <w:t>Microsoft Word, Microsoft Excel, Microsoft Power Point</w:t>
            </w:r>
          </w:p>
        </w:tc>
      </w:tr>
      <w:tr w:rsidR="009145E4" w14:paraId="1E49EAF7" w14:textId="77777777" w:rsidTr="009145E4">
        <w:trPr>
          <w:trHeight w:val="1281"/>
        </w:trPr>
        <w:tc>
          <w:tcPr>
            <w:tcW w:w="3918" w:type="dxa"/>
          </w:tcPr>
          <w:p w14:paraId="45FFA420"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ubmitted To</w:t>
            </w:r>
          </w:p>
        </w:tc>
        <w:tc>
          <w:tcPr>
            <w:tcW w:w="3768" w:type="dxa"/>
          </w:tcPr>
          <w:p w14:paraId="7B484347" w14:textId="77777777" w:rsidR="009145E4" w:rsidRDefault="009145E4" w:rsidP="009145E4">
            <w:pPr>
              <w:jc w:val="center"/>
              <w:rPr>
                <w:rFonts w:ascii="Arial Black" w:hAnsi="Arial Black"/>
                <w:b/>
                <w:bCs/>
                <w:sz w:val="36"/>
                <w:szCs w:val="36"/>
                <w:u w:val="single"/>
              </w:rPr>
            </w:pPr>
            <w:r>
              <w:rPr>
                <w:i/>
                <w:iCs/>
                <w:sz w:val="28"/>
                <w:szCs w:val="28"/>
              </w:rPr>
              <w:t>Saurashtra University, Rajkot</w:t>
            </w:r>
          </w:p>
        </w:tc>
      </w:tr>
    </w:tbl>
    <w:p w14:paraId="32395BE1" w14:textId="2ECDA184" w:rsidR="0065485E" w:rsidRDefault="0065485E" w:rsidP="005C1710">
      <w:pPr>
        <w:jc w:val="center"/>
      </w:pPr>
    </w:p>
    <w:p w14:paraId="21BA2204" w14:textId="77777777" w:rsidR="0065485E" w:rsidRDefault="0065485E">
      <w:r>
        <w:br w:type="page"/>
      </w:r>
    </w:p>
    <w:p w14:paraId="4AD37F76" w14:textId="51B7F426" w:rsidR="009C00B2" w:rsidRDefault="00C3066C" w:rsidP="005C1710">
      <w:pPr>
        <w:jc w:val="center"/>
        <w:rPr>
          <w:rFonts w:ascii="Arial Black" w:hAnsi="Arial Black"/>
          <w:b/>
          <w:bCs/>
          <w:sz w:val="36"/>
          <w:szCs w:val="36"/>
        </w:rPr>
      </w:pPr>
      <w:r>
        <w:rPr>
          <w:noProof/>
        </w:rPr>
        <w:pict w14:anchorId="50CBEA98">
          <v:shape id="_x0000_s1219" type="#_x0000_t202" style="position:absolute;left:0;text-align:left;margin-left:0;margin-top:48.5pt;width:449.4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pTEwIAAP4DAAAOAAAAZHJzL2Uyb0RvYy54bWysk99u2yAUxu8n7R0Q94udLGlSK07Vpcs0&#10;qfsjdXsAjHGMhjnsQGJ3T98DTtOou5vmCwQ+8HHO73ysb4bOsKNCr8GWfDrJOVNWQq3tvuQ/f+ze&#10;rTj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" stroked="f">
            <v:textbox style="mso-fit-shape-to-text:t">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C# (pronounced "C sharp") is a versatile, modern, and object-oriented programming language developed by Microsoft within its .NET framework. Here are some key aspects and features that define C#:</w:t>
                  </w:r>
                  <w:r w:rsidRPr="00AC4E0E">
                    <w:rPr>
                      <w:sz w:val="28"/>
                      <w:szCs w:val="28"/>
                    </w:rPr>
                    <w:t>features of PHP:</w:t>
                  </w:r>
                </w:p>
                <w:p w14:paraId="68014225" w14:textId="77777777" w:rsidR="0065485E" w:rsidRDefault="0065485E" w:rsidP="0065485E">
                  <w:pPr>
                    <w:rPr>
                      <w:sz w:val="28"/>
                      <w:szCs w:val="28"/>
                    </w:rPr>
                  </w:pPr>
                </w:p>
                <w:p w14:paraId="1BEE3555" w14:textId="77E440AA"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r w:rsidR="00AB5F2A" w:rsidRPr="009C00B2">
                    <w:rPr>
                      <w:sz w:val="28"/>
                      <w:szCs w:val="28"/>
                    </w:rPr>
                    <w:t>behaviour</w:t>
                  </w:r>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v:textbox>
            <w10:wrap type="square" anchorx="margin"/>
          </v:shape>
        </w:pict>
      </w:r>
      <w:r w:rsidR="0065485E" w:rsidRPr="00DC2939">
        <w:rPr>
          <w:rFonts w:ascii="Arial Black" w:hAnsi="Arial Black"/>
          <w:b/>
          <w:bCs/>
          <w:sz w:val="36"/>
          <w:szCs w:val="36"/>
        </w:rPr>
        <w:t>Software Study</w:t>
      </w:r>
    </w:p>
    <w:p w14:paraId="46FE8105" w14:textId="77777777" w:rsidR="009C00B2" w:rsidRDefault="009C00B2">
      <w:pPr>
        <w:rPr>
          <w:rFonts w:ascii="Arial Black" w:hAnsi="Arial Black"/>
          <w:b/>
          <w:bCs/>
          <w:sz w:val="36"/>
          <w:szCs w:val="36"/>
        </w:rPr>
      </w:pPr>
      <w:r>
        <w:rPr>
          <w:rFonts w:ascii="Arial Black" w:hAnsi="Arial Black"/>
          <w:b/>
          <w:bCs/>
          <w:sz w:val="36"/>
          <w:szCs w:val="36"/>
        </w:rPr>
        <w:br w:type="page"/>
      </w:r>
    </w:p>
    <w:p w14:paraId="242CECDE" w14:textId="588C099A" w:rsidR="00054A99" w:rsidRDefault="00C3066C" w:rsidP="005C1710">
      <w:pPr>
        <w:jc w:val="center"/>
      </w:pPr>
      <w:r>
        <w:rPr>
          <w:noProof/>
        </w:rPr>
        <w:pict w14:anchorId="5E7BC56D">
          <v:shape id="_x0000_s1218" type="#_x0000_t202" style="position:absolute;left:0;text-align:left;margin-left:0;margin-top:5.85pt;width:449.4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Ej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" stroked="f">
            <v:textbox style="mso-fit-shape-to-text:t">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v:textbox>
            <w10:wrap type="square" anchorx="margin"/>
          </v:shape>
        </w:pict>
      </w:r>
    </w:p>
    <w:p w14:paraId="7846058C" w14:textId="4BE180C8" w:rsidR="00054A99" w:rsidRDefault="00054A99">
      <w:r>
        <w:br w:type="page"/>
      </w:r>
    </w:p>
    <w:p w14:paraId="31F003A0" w14:textId="3ECBB0FC" w:rsidR="00054A99" w:rsidRDefault="00C3066C" w:rsidP="005C1710">
      <w:pPr>
        <w:jc w:val="center"/>
      </w:pPr>
      <w:r>
        <w:rPr>
          <w:noProof/>
        </w:rPr>
        <w:pict w14:anchorId="728CC9CA">
          <v:shape id="_x0000_s1217" type="#_x0000_t202" style="position:absolute;left:0;text-align:left;margin-left:0;margin-top:11.15pt;width:449.4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V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" stroked="f">
            <v:textbox style="mso-fit-shape-to-text:t">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v:textbox>
            <w10:wrap type="square" anchorx="margin"/>
          </v:shape>
        </w:pict>
      </w:r>
    </w:p>
    <w:p w14:paraId="1026DE97" w14:textId="28A32382" w:rsidR="00054A99" w:rsidRDefault="00C3066C">
      <w:r>
        <w:rPr>
          <w:noProof/>
        </w:rPr>
        <w:pict w14:anchorId="50218513">
          <v:shape id="_x0000_s1216" type="#_x0000_t202" style="position:absolute;margin-left:0;margin-top:26.1pt;width:449.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exEg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" stroked="f">
            <v:textbox style="mso-fit-shape-to-text:t">
              <w:txbxContent>
                <w:p w14:paraId="49028CA2" w14:textId="4BCCBF2E" w:rsidR="00054A99" w:rsidRDefault="00320B10" w:rsidP="00F8753E">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F8753E">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F8753E">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F8753E">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v:textbox>
            <w10:wrap type="square" anchorx="margin"/>
          </v:shape>
        </w:pict>
      </w:r>
      <w:r w:rsidR="00054A99">
        <w:br w:type="page"/>
      </w:r>
    </w:p>
    <w:p w14:paraId="770CC666" w14:textId="4162D84E" w:rsidR="00320B10" w:rsidRDefault="00C3066C" w:rsidP="005C1710">
      <w:pPr>
        <w:jc w:val="center"/>
      </w:pPr>
      <w:r>
        <w:rPr>
          <w:noProof/>
        </w:rPr>
        <w:pict w14:anchorId="132EF007">
          <v:shape id="_x0000_s1215" type="#_x0000_t202" style="position:absolute;left:0;text-align:left;margin-left:77.25pt;margin-top:0;width:449.4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HEg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" stroked="f">
            <v:textbox style="mso-fit-shape-to-text:t">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ASP.NET provides a wide range of server controls that encapsulate the behavior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v:textbox>
            <w10:wrap type="square" anchorx="page"/>
          </v:shape>
        </w:pict>
      </w:r>
    </w:p>
    <w:p w14:paraId="44917CD2" w14:textId="0BCE81EE" w:rsidR="00320B10" w:rsidRDefault="00C3066C">
      <w:r>
        <w:rPr>
          <w:noProof/>
        </w:rPr>
        <w:pict w14:anchorId="0B410D4A">
          <v:shape id="_x0000_s1214" type="#_x0000_t202" style="position:absolute;margin-left:0;margin-top:26.1pt;width:449.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uGEw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" stroked="f">
            <v:textbox style="mso-fit-shape-to-text:t">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v:textbox>
            <w10:wrap type="square" anchorx="margin"/>
          </v:shape>
        </w:pict>
      </w:r>
      <w:r w:rsidR="00320B10">
        <w:br w:type="page"/>
      </w:r>
    </w:p>
    <w:p w14:paraId="2DF36308" w14:textId="394C30A2" w:rsidR="00D01D1A" w:rsidRDefault="00C3066C" w:rsidP="005C1710">
      <w:pPr>
        <w:jc w:val="center"/>
      </w:pPr>
      <w:r>
        <w:rPr>
          <w:noProof/>
        </w:rPr>
        <w:pict w14:anchorId="06B77C4A">
          <v:shape id="_x0000_s1213" type="#_x0000_t202" style="position:absolute;left:0;text-align:left;margin-left:0;margin-top:0;width:449.4pt;height:712.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2OeGI&#10;EwIAAP8DAAAOAAAAAAAAAAAAAAAAAC4CAABkcnMvZTJvRG9jLnhtbFBLAQItABQABgAIAAAAIQCn&#10;OBR32wAAAAYBAAAPAAAAAAAAAAAAAAAAAG0EAABkcnMvZG93bnJldi54bWxQSwUGAAAAAAQABADz&#10;AAAAdQUAAAAA&#10;" stroked="f">
            <v:textbo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color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mixins to modify default styles and adapt the framework to their project's specific design requirements. This flexibility allows for unique and branded designs.</w:t>
                  </w:r>
                </w:p>
              </w:txbxContent>
            </v:textbox>
            <w10:wrap type="square" anchorx="margin"/>
          </v:shape>
        </w:pict>
      </w:r>
    </w:p>
    <w:p w14:paraId="2538D3B3" w14:textId="4865DBB1" w:rsidR="00D01D1A" w:rsidRDefault="00C3066C">
      <w:r>
        <w:rPr>
          <w:noProof/>
        </w:rPr>
        <w:pict w14:anchorId="091E7E66">
          <v:shape id="_x0000_s1212" type="#_x0000_t202" style="position:absolute;margin-left:0;margin-top:0;width:449.4pt;height:71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sm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" stroked="f">
            <v:textbox>
              <w:txbxContent>
                <w:p w14:paraId="0334A355" w14:textId="77777777" w:rsidR="00D01D1A" w:rsidRDefault="00D01D1A" w:rsidP="00D01D1A">
                  <w:pPr>
                    <w:pStyle w:val="ListParagraph"/>
                    <w:numPr>
                      <w:ilvl w:val="0"/>
                      <w:numId w:val="11"/>
                    </w:numPr>
                    <w:rPr>
                      <w:sz w:val="28"/>
                      <w:szCs w:val="28"/>
                    </w:rPr>
                  </w:pPr>
                  <w:r w:rsidRPr="002E2DAB">
                    <w:rPr>
                      <w:b/>
                      <w:bCs/>
                      <w:sz w:val="28"/>
                      <w:szCs w:val="28"/>
                    </w:rPr>
                    <w:t>Community and Documentation:</w:t>
                  </w:r>
                  <w:r w:rsidRPr="00E43058">
                    <w:rPr>
                      <w:sz w:val="28"/>
                      <w:szCs w:val="28"/>
                    </w:rPr>
                    <w:t xml:space="preserve"> Bootstrap has a large and active community of developers and users. It offers comprehensive documentation, tutorials, and examples to assist developers in using the framework effectively.</w:t>
                  </w:r>
                </w:p>
                <w:p w14:paraId="156AB1FF" w14:textId="77777777" w:rsidR="00D01D1A" w:rsidRDefault="00D01D1A" w:rsidP="00D01D1A">
                  <w:pPr>
                    <w:pStyle w:val="ListParagraph"/>
                    <w:numPr>
                      <w:ilvl w:val="0"/>
                      <w:numId w:val="11"/>
                    </w:numPr>
                    <w:rPr>
                      <w:sz w:val="28"/>
                      <w:szCs w:val="28"/>
                    </w:rPr>
                  </w:pPr>
                  <w:r w:rsidRPr="002E2DAB">
                    <w:rPr>
                      <w:b/>
                      <w:bCs/>
                      <w:sz w:val="28"/>
                      <w:szCs w:val="28"/>
                    </w:rPr>
                    <w:t>Accessibility:</w:t>
                  </w:r>
                  <w:r w:rsidRPr="00E43058">
                    <w:rPr>
                      <w:sz w:val="28"/>
                      <w:szCs w:val="28"/>
                    </w:rPr>
                    <w:t xml:space="preserve"> Bootstrap strives to maintain accessibility standards, ensuring that web applications created with Bootstrap are usable by individuals with disabilities. It provides ARIA roles and attributes to enhance accessibility.</w:t>
                  </w:r>
                </w:p>
                <w:p w14:paraId="393B4D5F" w14:textId="77777777" w:rsidR="00D01D1A" w:rsidRDefault="00D01D1A" w:rsidP="00D01D1A">
                  <w:pPr>
                    <w:pStyle w:val="ListParagraph"/>
                    <w:numPr>
                      <w:ilvl w:val="0"/>
                      <w:numId w:val="11"/>
                    </w:numPr>
                    <w:rPr>
                      <w:sz w:val="28"/>
                      <w:szCs w:val="28"/>
                    </w:rPr>
                  </w:pPr>
                  <w:r w:rsidRPr="002E2DAB">
                    <w:rPr>
                      <w:b/>
                      <w:bCs/>
                      <w:sz w:val="28"/>
                      <w:szCs w:val="28"/>
                    </w:rPr>
                    <w:t>Browser Compatibility:</w:t>
                  </w:r>
                  <w:r w:rsidRPr="002E2DAB">
                    <w:rPr>
                      <w:sz w:val="28"/>
                      <w:szCs w:val="28"/>
                    </w:rPr>
                    <w:t xml:space="preserve"> Bootstrap is compatible with most modern web browsers, including Chrome, Firefox, Safari, Edge, and Internet Explorer. It helps developers create consistent experiences across different browsers.</w:t>
                  </w:r>
                </w:p>
                <w:p w14:paraId="3313F5CD" w14:textId="77777777" w:rsidR="00D01D1A" w:rsidRDefault="00D01D1A" w:rsidP="00D01D1A">
                  <w:pPr>
                    <w:pStyle w:val="ListParagraph"/>
                    <w:numPr>
                      <w:ilvl w:val="0"/>
                      <w:numId w:val="11"/>
                    </w:numPr>
                    <w:rPr>
                      <w:sz w:val="28"/>
                      <w:szCs w:val="28"/>
                    </w:rPr>
                  </w:pPr>
                  <w:r w:rsidRPr="002E2DAB">
                    <w:rPr>
                      <w:b/>
                      <w:bCs/>
                      <w:sz w:val="28"/>
                      <w:szCs w:val="28"/>
                    </w:rPr>
                    <w:t>Open Source:</w:t>
                  </w:r>
                  <w:r w:rsidRPr="002E2DAB">
                    <w:rPr>
                      <w:sz w:val="28"/>
                      <w:szCs w:val="28"/>
                    </w:rPr>
                    <w:t xml:space="preserve"> Bootstrap is an open-source project, available under the MIT License. This means it is free to use, modify, and distribute, making it accessible to a wide range of developers and organizations.</w:t>
                  </w:r>
                </w:p>
                <w:p w14:paraId="1FC98D78" w14:textId="77777777" w:rsidR="00D01D1A" w:rsidRDefault="00D01D1A" w:rsidP="00D01D1A">
                  <w:pPr>
                    <w:pStyle w:val="ListParagraph"/>
                    <w:rPr>
                      <w:sz w:val="28"/>
                      <w:szCs w:val="28"/>
                    </w:rPr>
                  </w:pPr>
                </w:p>
                <w:p w14:paraId="1244FFD3" w14:textId="77777777" w:rsidR="00D01D1A" w:rsidRPr="00E43058" w:rsidRDefault="00D01D1A" w:rsidP="00D01D1A">
                  <w:pPr>
                    <w:pStyle w:val="ListParagraph"/>
                    <w:rPr>
                      <w:sz w:val="28"/>
                      <w:szCs w:val="28"/>
                    </w:rPr>
                  </w:pPr>
                  <w:r w:rsidRPr="002E2DAB">
                    <w:rPr>
                      <w:sz w:val="28"/>
                      <w:szCs w:val="28"/>
                    </w:rPr>
                    <w:t>Bootstrap has become a popular choice for web developers looking to accelerate the development process, improve design consistency, and create responsive web applications that work well on a variety of devices. It has a strong community and ecosystem of themes and extensions that further extend its capabilities.</w:t>
                  </w:r>
                </w:p>
              </w:txbxContent>
            </v:textbox>
            <w10:wrap type="square" anchorx="margin"/>
          </v:shape>
        </w:pict>
      </w:r>
      <w:r w:rsidR="00D01D1A">
        <w:br w:type="page"/>
      </w:r>
    </w:p>
    <w:p w14:paraId="3DCD7AFD" w14:textId="0CADC19B" w:rsidR="00B325FE" w:rsidRDefault="00C3066C" w:rsidP="005C1710">
      <w:pPr>
        <w:jc w:val="center"/>
      </w:pPr>
      <w:r>
        <w:rPr>
          <w:noProof/>
        </w:rPr>
        <w:pict w14:anchorId="711BD0FC">
          <v:shape id="_x0000_s1211" type="#_x0000_t202" style="position:absolute;left:0;text-align:left;margin-left:-15.75pt;margin-top:0;width:449.4pt;height:71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XQ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" stroked="f">
            <v:textbox>
              <w:txbxContent>
                <w:p w14:paraId="147F6E18" w14:textId="5DB8953E" w:rsidR="005E2BE1" w:rsidRDefault="005E2BE1" w:rsidP="005E2BE1">
                  <w:pPr>
                    <w:jc w:val="center"/>
                    <w:rPr>
                      <w:b/>
                      <w:bCs/>
                      <w:sz w:val="28"/>
                      <w:szCs w:val="28"/>
                    </w:rPr>
                  </w:pPr>
                  <w:r>
                    <w:rPr>
                      <w:b/>
                      <w:bCs/>
                      <w:sz w:val="28"/>
                      <w:szCs w:val="28"/>
                    </w:rPr>
                    <w:t>What is JQuery?</w:t>
                  </w:r>
                </w:p>
                <w:p w14:paraId="2B77EA71" w14:textId="63F3382E" w:rsidR="005E2BE1" w:rsidRDefault="005E2BE1" w:rsidP="005E2BE1">
                  <w:pPr>
                    <w:rPr>
                      <w:sz w:val="28"/>
                      <w:szCs w:val="28"/>
                    </w:rPr>
                  </w:pPr>
                  <w:r w:rsidRPr="005E2BE1">
                    <w:rPr>
                      <w:sz w:val="28"/>
                      <w:szCs w:val="28"/>
                    </w:rPr>
                    <w:t>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tasks.</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ajax()`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v:textbox>
            <w10:wrap type="square" anchorx="margin"/>
          </v:shape>
        </w:pict>
      </w:r>
    </w:p>
    <w:p w14:paraId="0B37D076" w14:textId="0CCA2BC0" w:rsidR="00D01D1A" w:rsidRPr="00D01D1A" w:rsidRDefault="00C3066C" w:rsidP="00D01D1A">
      <w:r>
        <w:rPr>
          <w:noProof/>
        </w:rPr>
        <w:pict w14:anchorId="6D6B635F">
          <v:shape id="_x0000_s1210" type="#_x0000_t202" style="position:absolute;margin-left:0;margin-top:0;width:449.4pt;height:71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REwIAAP8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XM2z+fvF+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uXdcR&#10;EwIAAP8DAAAOAAAAAAAAAAAAAAAAAC4CAABkcnMvZTJvRG9jLnhtbFBLAQItABQABgAIAAAAIQCn&#10;OBR32wAAAAYBAAAPAAAAAAAAAAAAAAAAAG0EAABkcnMvZG93bnJldi54bWxQSwUGAAAAAAQABADz&#10;AAAAdQUAAAAA&#10;" stroked="f">
            <v:textbo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v:textbox>
            <w10:wrap type="square" anchorx="margin"/>
          </v:shape>
        </w:pict>
      </w:r>
    </w:p>
    <w:p w14:paraId="509A1EF3" w14:textId="77777777" w:rsidR="005E2BE1" w:rsidRDefault="005E2BE1" w:rsidP="005E2BE1">
      <w:pPr>
        <w:jc w:val="center"/>
        <w:rPr>
          <w:rFonts w:ascii="Arial Black" w:hAnsi="Arial Black"/>
          <w:b/>
          <w:bCs/>
          <w:sz w:val="36"/>
          <w:szCs w:val="36"/>
          <w:u w:val="single"/>
        </w:rPr>
      </w:pPr>
      <w:r>
        <w:rPr>
          <w:rFonts w:ascii="Arial Black" w:hAnsi="Arial Black"/>
          <w:b/>
          <w:bCs/>
          <w:sz w:val="36"/>
          <w:szCs w:val="36"/>
          <w:u w:val="single"/>
        </w:rPr>
        <w:t>SYSTEM DEVLOPMENT LIFE CYCLE (SDLC)</w:t>
      </w:r>
    </w:p>
    <w:p w14:paraId="18C79FDE" w14:textId="168B168A" w:rsidR="00D01D1A" w:rsidRPr="00D01D1A" w:rsidRDefault="005E2BE1" w:rsidP="00D01D1A">
      <w:r w:rsidRPr="00E17DFE">
        <w:rPr>
          <w:rFonts w:ascii="Arial Black" w:hAnsi="Arial Black"/>
          <w:b/>
          <w:bCs/>
          <w:noProof/>
          <w:sz w:val="36"/>
          <w:szCs w:val="36"/>
        </w:rPr>
        <w:drawing>
          <wp:inline distT="0" distB="0" distL="0" distR="0" wp14:anchorId="70EC56EA" wp14:editId="566037E3">
            <wp:extent cx="5486400" cy="5074920"/>
            <wp:effectExtent l="0" t="0" r="0" b="0"/>
            <wp:docPr id="9443760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2C46DD" w14:textId="7D8BABD5" w:rsidR="00D01D1A" w:rsidRPr="00D01D1A" w:rsidRDefault="00D01D1A" w:rsidP="00D01D1A"/>
    <w:p w14:paraId="40C30BBE" w14:textId="5408236F" w:rsidR="00D01D1A" w:rsidRPr="00D01D1A" w:rsidRDefault="00C3066C" w:rsidP="00D01D1A">
      <w:r>
        <w:rPr>
          <w:noProof/>
        </w:rPr>
        <w:pict w14:anchorId="364FE743">
          <v:shape id="_x0000_s1209" type="#_x0000_t202" style="position:absolute;margin-left:0;margin-top:26.05pt;width:449.4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" filled="f" stroked="f">
            <v:textbox style="mso-fit-shape-to-text:t">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v:textbox>
            <w10:wrap type="square" anchorx="margin"/>
          </v:shape>
        </w:pict>
      </w:r>
    </w:p>
    <w:p w14:paraId="275D6B71" w14:textId="58EBC2ED" w:rsidR="00D01D1A" w:rsidRPr="00D01D1A" w:rsidRDefault="00D01D1A" w:rsidP="00D01D1A"/>
    <w:p w14:paraId="16256636" w14:textId="50020606" w:rsidR="00D01D1A" w:rsidRPr="00D01D1A" w:rsidRDefault="00C3066C" w:rsidP="00D01D1A">
      <w:r>
        <w:rPr>
          <w:noProof/>
        </w:rPr>
        <w:pict w14:anchorId="10CFCF56">
          <v:shape id="_x0000_s1208" type="#_x0000_t202" style="position:absolute;margin-left:0;margin-top:26.1pt;width:449.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" filled="f" stroked="f">
            <v:textbox style="mso-fit-shape-to-text:t">
              <w:txbxContent>
                <w:p w14:paraId="60FCE0E3" w14:textId="77777777" w:rsidR="005E2BE1" w:rsidRPr="009313DC" w:rsidRDefault="005E2BE1" w:rsidP="005E2BE1">
                  <w:pPr>
                    <w:rPr>
                      <w:sz w:val="28"/>
                      <w:szCs w:val="28"/>
                    </w:rPr>
                  </w:pPr>
                  <w:r w:rsidRPr="009313DC">
                    <w:rPr>
                      <w:sz w:val="28"/>
                      <w:szCs w:val="28"/>
                    </w:rPr>
                    <w:t>is a systematic and structured approach to software development that outlines the stages, processes, and activities involved in designing, creating, testing, deploying, and maintaining software applications. SDLC is essential for ensuring that software projects are completed successfully, on time, and within budget, while also meeting the specified requirements and quality standards. It provides a framework for managing and controlling the software development process from start to finish.</w:t>
                  </w:r>
                </w:p>
                <w:p w14:paraId="444CD7E1" w14:textId="0E51537F" w:rsidR="005E2BE1" w:rsidRPr="009313DC" w:rsidRDefault="005E2BE1" w:rsidP="005E2BE1">
                  <w:pPr>
                    <w:rPr>
                      <w:sz w:val="28"/>
                      <w:szCs w:val="28"/>
                    </w:rPr>
                  </w:pPr>
                </w:p>
              </w:txbxContent>
            </v:textbox>
            <w10:wrap type="square" anchorx="margin"/>
          </v:shape>
        </w:pict>
      </w:r>
    </w:p>
    <w:p w14:paraId="20ECC515" w14:textId="3102BCA7" w:rsidR="00D01D1A" w:rsidRPr="00D01D1A" w:rsidRDefault="00D01D1A" w:rsidP="00D01D1A"/>
    <w:p w14:paraId="707C7025" w14:textId="3DF626EB" w:rsidR="00D01D1A" w:rsidRPr="00D01D1A" w:rsidRDefault="00D01D1A" w:rsidP="00D01D1A"/>
    <w:p w14:paraId="7005106A" w14:textId="0E47CC0B" w:rsidR="00D01D1A" w:rsidRPr="00D01D1A" w:rsidRDefault="00D01D1A" w:rsidP="00D01D1A"/>
    <w:p w14:paraId="5A7DF598" w14:textId="4C977088" w:rsidR="00D01D1A" w:rsidRPr="00D01D1A" w:rsidRDefault="00D01D1A" w:rsidP="00D01D1A"/>
    <w:p w14:paraId="177901F1" w14:textId="528FE504" w:rsidR="00D01D1A" w:rsidRPr="00D01D1A" w:rsidRDefault="00D01D1A" w:rsidP="00D01D1A"/>
    <w:p w14:paraId="3FA25C4A" w14:textId="721CB716" w:rsidR="00D01D1A" w:rsidRPr="00D01D1A" w:rsidRDefault="00D01D1A" w:rsidP="00D01D1A"/>
    <w:p w14:paraId="798A8F3F" w14:textId="73DD5A78" w:rsidR="00D01D1A" w:rsidRPr="00D01D1A" w:rsidRDefault="00D01D1A" w:rsidP="00D01D1A"/>
    <w:p w14:paraId="2F580F2E" w14:textId="3779720A" w:rsidR="00D01D1A" w:rsidRPr="00D01D1A" w:rsidRDefault="00D01D1A" w:rsidP="00D01D1A"/>
    <w:p w14:paraId="3B3813C1" w14:textId="000A6084" w:rsidR="00D01D1A" w:rsidRPr="00D01D1A" w:rsidRDefault="00D01D1A" w:rsidP="00D01D1A"/>
    <w:p w14:paraId="3F08BA0C" w14:textId="7ADA3B90" w:rsidR="00D01D1A" w:rsidRPr="00D01D1A" w:rsidRDefault="00D01D1A" w:rsidP="00D01D1A"/>
    <w:p w14:paraId="4E0672ED" w14:textId="3FF9FD5F" w:rsidR="00D01D1A" w:rsidRPr="00D01D1A" w:rsidRDefault="00D01D1A" w:rsidP="00D01D1A"/>
    <w:p w14:paraId="3FA43303" w14:textId="64BED18F" w:rsidR="00D01D1A" w:rsidRPr="00D01D1A" w:rsidRDefault="00D01D1A" w:rsidP="00D01D1A"/>
    <w:p w14:paraId="252B36CB" w14:textId="3644E98E" w:rsidR="00D01D1A" w:rsidRPr="00D01D1A" w:rsidRDefault="00D01D1A" w:rsidP="00D01D1A"/>
    <w:p w14:paraId="41F6B06E" w14:textId="6F284BF8" w:rsidR="00D01D1A" w:rsidRPr="00D01D1A" w:rsidRDefault="00D01D1A" w:rsidP="00D01D1A"/>
    <w:p w14:paraId="07B03691" w14:textId="7E7B4759" w:rsidR="00D01D1A" w:rsidRPr="00D01D1A" w:rsidRDefault="00D01D1A" w:rsidP="00D01D1A"/>
    <w:p w14:paraId="7CC2559D" w14:textId="4FF76974" w:rsidR="00D01D1A" w:rsidRPr="00D01D1A" w:rsidRDefault="00D01D1A" w:rsidP="00D01D1A"/>
    <w:p w14:paraId="3C44B7B3" w14:textId="2D53414C" w:rsidR="00D01D1A" w:rsidRPr="00D01D1A" w:rsidRDefault="00D01D1A" w:rsidP="00D01D1A"/>
    <w:p w14:paraId="7242606A" w14:textId="77777777" w:rsidR="00D01D1A" w:rsidRPr="00D01D1A" w:rsidRDefault="00D01D1A" w:rsidP="00D01D1A"/>
    <w:p w14:paraId="10CBA45C" w14:textId="77777777" w:rsidR="00D01D1A" w:rsidRPr="00D01D1A" w:rsidRDefault="00D01D1A" w:rsidP="00D01D1A"/>
    <w:p w14:paraId="462299BE" w14:textId="77777777" w:rsidR="00D01D1A" w:rsidRPr="00D01D1A" w:rsidRDefault="00D01D1A" w:rsidP="00D01D1A"/>
    <w:p w14:paraId="60E8BF05" w14:textId="77777777" w:rsidR="00D01D1A" w:rsidRDefault="00D01D1A" w:rsidP="00D01D1A"/>
    <w:p w14:paraId="651116B6" w14:textId="7B7A4CEC" w:rsidR="00D01D1A" w:rsidRDefault="00D01D1A" w:rsidP="00D01D1A">
      <w:pPr>
        <w:tabs>
          <w:tab w:val="left" w:pos="4995"/>
        </w:tabs>
      </w:pPr>
      <w:r>
        <w:tab/>
      </w:r>
    </w:p>
    <w:p w14:paraId="582F5EB7" w14:textId="77777777" w:rsidR="00916721" w:rsidRPr="00197DE8" w:rsidRDefault="00916721" w:rsidP="00916721">
      <w:pPr>
        <w:jc w:val="center"/>
        <w:rPr>
          <w:rFonts w:ascii="Arial Black" w:hAnsi="Arial Black"/>
          <w:b/>
          <w:bCs/>
          <w:sz w:val="28"/>
          <w:szCs w:val="28"/>
        </w:rPr>
      </w:pPr>
      <w:r w:rsidRPr="00197DE8">
        <w:rPr>
          <w:rFonts w:ascii="Arial Black" w:hAnsi="Arial Black"/>
          <w:b/>
          <w:bCs/>
          <w:sz w:val="28"/>
          <w:szCs w:val="28"/>
        </w:rPr>
        <w:t>Our project planning</w:t>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916721" w:rsidRPr="00390DE0" w14:paraId="1A714392" w14:textId="77777777" w:rsidTr="00F8753E">
        <w:trPr>
          <w:trHeight w:val="1633"/>
        </w:trPr>
        <w:tc>
          <w:tcPr>
            <w:tcW w:w="905" w:type="dxa"/>
          </w:tcPr>
          <w:p w14:paraId="2C516966"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4A453C81"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5D2F018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6F5A314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7221EC4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916721" w:rsidRPr="00390DE0" w14:paraId="6973FAA0" w14:textId="77777777" w:rsidTr="00F8753E">
        <w:trPr>
          <w:trHeight w:val="842"/>
        </w:trPr>
        <w:tc>
          <w:tcPr>
            <w:tcW w:w="905" w:type="dxa"/>
          </w:tcPr>
          <w:p w14:paraId="0639F6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78AAE6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4F467BC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5E071273" w14:textId="3D8AE9DB"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r w:rsidR="00EF20B0">
              <w:rPr>
                <w:rFonts w:ascii="Arial Black" w:hAnsi="Arial Black"/>
                <w:b/>
                <w:bCs/>
                <w:sz w:val="24"/>
                <w:szCs w:val="24"/>
              </w:rPr>
              <w:t>6-Dec-23</w:t>
            </w:r>
          </w:p>
        </w:tc>
        <w:tc>
          <w:tcPr>
            <w:tcW w:w="1653" w:type="dxa"/>
            <w:tcBorders>
              <w:left w:val="single" w:sz="2" w:space="0" w:color="auto"/>
            </w:tcBorders>
          </w:tcPr>
          <w:p w14:paraId="505BB678" w14:textId="0DC98BE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916721" w:rsidRPr="00390DE0" w14:paraId="42630CEA" w14:textId="77777777" w:rsidTr="00F8753E">
        <w:trPr>
          <w:trHeight w:val="899"/>
        </w:trPr>
        <w:tc>
          <w:tcPr>
            <w:tcW w:w="905" w:type="dxa"/>
          </w:tcPr>
          <w:p w14:paraId="2162AE9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61D0578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10BAC83D" w14:textId="4E79CDD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68A078BE" w14:textId="0DF0E9E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6F44EDC8" w14:textId="2ADE8FD6"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j</w:t>
            </w:r>
            <w:r>
              <w:rPr>
                <w:rFonts w:ascii="Arial Black" w:hAnsi="Arial Black"/>
                <w:b/>
                <w:bCs/>
                <w:sz w:val="24"/>
                <w:szCs w:val="24"/>
              </w:rPr>
              <w:t>Dec</w:t>
            </w:r>
            <w:r w:rsidR="00916721" w:rsidRPr="00390DE0">
              <w:rPr>
                <w:rFonts w:ascii="Arial Black" w:hAnsi="Arial Black"/>
                <w:b/>
                <w:bCs/>
                <w:sz w:val="24"/>
                <w:szCs w:val="24"/>
              </w:rPr>
              <w:t>-23</w:t>
            </w:r>
          </w:p>
        </w:tc>
      </w:tr>
      <w:tr w:rsidR="00916721" w:rsidRPr="00390DE0" w14:paraId="4A5B3F71" w14:textId="77777777" w:rsidTr="00F8753E">
        <w:trPr>
          <w:trHeight w:val="842"/>
        </w:trPr>
        <w:tc>
          <w:tcPr>
            <w:tcW w:w="905" w:type="dxa"/>
          </w:tcPr>
          <w:p w14:paraId="6CF33F3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4ACC91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4FE3168" w14:textId="545FF944"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46BA3128" w14:textId="72406F0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Dec</w:t>
            </w:r>
            <w:r w:rsidR="00916721" w:rsidRPr="00390DE0">
              <w:rPr>
                <w:rFonts w:ascii="Arial Black" w:hAnsi="Arial Black"/>
                <w:b/>
                <w:bCs/>
                <w:sz w:val="24"/>
                <w:szCs w:val="24"/>
              </w:rPr>
              <w:t>-23</w:t>
            </w:r>
          </w:p>
        </w:tc>
        <w:tc>
          <w:tcPr>
            <w:tcW w:w="1653" w:type="dxa"/>
          </w:tcPr>
          <w:p w14:paraId="6FFCA538" w14:textId="6976EC4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2</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w:t>
            </w:r>
            <w:r>
              <w:rPr>
                <w:rFonts w:ascii="Arial Black" w:hAnsi="Arial Black"/>
                <w:b/>
                <w:bCs/>
                <w:sz w:val="24"/>
                <w:szCs w:val="24"/>
              </w:rPr>
              <w:t>24</w:t>
            </w:r>
          </w:p>
        </w:tc>
      </w:tr>
      <w:tr w:rsidR="00916721" w:rsidRPr="00390DE0" w14:paraId="5112B55A" w14:textId="77777777" w:rsidTr="00F8753E">
        <w:trPr>
          <w:trHeight w:val="842"/>
        </w:trPr>
        <w:tc>
          <w:tcPr>
            <w:tcW w:w="905" w:type="dxa"/>
          </w:tcPr>
          <w:p w14:paraId="299DB3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22030E0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6A3EDB84" w14:textId="3FC1427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08784C25" w14:textId="3E61712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3</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0A0DDE38" w14:textId="4FE51AFD"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6</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72D3604C" w14:textId="77777777" w:rsidTr="00F8753E">
        <w:trPr>
          <w:trHeight w:val="842"/>
        </w:trPr>
        <w:tc>
          <w:tcPr>
            <w:tcW w:w="905" w:type="dxa"/>
          </w:tcPr>
          <w:p w14:paraId="55C4219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6048E31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673D99C9" w14:textId="5D77A75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4141B472" w14:textId="3793474C"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7</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0B45FFE" w14:textId="6A4D172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46F5BD09" w14:textId="77777777" w:rsidTr="00F8753E">
        <w:trPr>
          <w:trHeight w:val="899"/>
        </w:trPr>
        <w:tc>
          <w:tcPr>
            <w:tcW w:w="905" w:type="dxa"/>
          </w:tcPr>
          <w:p w14:paraId="3222395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65FDE66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 Theatre &amp; Client</w:t>
            </w:r>
          </w:p>
        </w:tc>
        <w:tc>
          <w:tcPr>
            <w:tcW w:w="1265" w:type="dxa"/>
          </w:tcPr>
          <w:p w14:paraId="587D525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5ACD9C2A" w14:textId="2FF27028"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CECE40E" w14:textId="32414DAE"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r w:rsidR="00916721"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9E1F101" w14:textId="77777777" w:rsidTr="00F8753E">
        <w:trPr>
          <w:trHeight w:val="842"/>
        </w:trPr>
        <w:tc>
          <w:tcPr>
            <w:tcW w:w="905" w:type="dxa"/>
          </w:tcPr>
          <w:p w14:paraId="5C61D4D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302F1C64" w14:textId="0FDBEB7C"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sidR="00BE5DE5">
              <w:rPr>
                <w:rFonts w:ascii="Arial Black" w:hAnsi="Arial Black"/>
                <w:b/>
                <w:bCs/>
                <w:sz w:val="24"/>
                <w:szCs w:val="24"/>
              </w:rPr>
              <w:t xml:space="preserve"> </w:t>
            </w:r>
            <w:r w:rsidRPr="00390DE0">
              <w:rPr>
                <w:rFonts w:ascii="Arial Black" w:hAnsi="Arial Black"/>
                <w:b/>
                <w:bCs/>
                <w:sz w:val="24"/>
                <w:szCs w:val="24"/>
              </w:rPr>
              <w:t>&amp;</w:t>
            </w:r>
            <w:r w:rsidR="00BE5DE5">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1A60EB7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1336047B" w14:textId="74ED34E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A56AAC4" w14:textId="0E17307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2B7E7A0" w14:textId="77777777" w:rsidTr="00F8753E">
        <w:trPr>
          <w:trHeight w:val="842"/>
        </w:trPr>
        <w:tc>
          <w:tcPr>
            <w:tcW w:w="905" w:type="dxa"/>
          </w:tcPr>
          <w:p w14:paraId="3BE778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39F35A2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47D6BFA5" w14:textId="0475DCF8"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EF20B0">
              <w:rPr>
                <w:rFonts w:ascii="Arial Black" w:hAnsi="Arial Black"/>
                <w:b/>
                <w:bCs/>
                <w:sz w:val="24"/>
                <w:szCs w:val="24"/>
              </w:rPr>
              <w:t>3</w:t>
            </w:r>
          </w:p>
        </w:tc>
        <w:tc>
          <w:tcPr>
            <w:tcW w:w="1920" w:type="dxa"/>
          </w:tcPr>
          <w:p w14:paraId="1482F43C" w14:textId="2ACFA42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7EE06CB9" w14:textId="501E69C7"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58BCA43C" w14:textId="77777777" w:rsidTr="00F8753E">
        <w:trPr>
          <w:trHeight w:val="842"/>
        </w:trPr>
        <w:tc>
          <w:tcPr>
            <w:tcW w:w="905" w:type="dxa"/>
          </w:tcPr>
          <w:p w14:paraId="643DA6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2C3085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5C76EA3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5904E506" w14:textId="710FD583"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BD3003B" w14:textId="4ECFD8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3C1970FD" w14:textId="77777777" w:rsidTr="00F8753E">
        <w:trPr>
          <w:trHeight w:val="899"/>
        </w:trPr>
        <w:tc>
          <w:tcPr>
            <w:tcW w:w="905" w:type="dxa"/>
            <w:tcBorders>
              <w:left w:val="single" w:sz="2" w:space="0" w:color="auto"/>
            </w:tcBorders>
          </w:tcPr>
          <w:p w14:paraId="57F5729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7E3A71D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232EDEB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5821D0CA" w14:textId="3A9349D6"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891A95">
              <w:rPr>
                <w:rFonts w:ascii="Arial Black" w:hAnsi="Arial Black"/>
                <w:b/>
                <w:bCs/>
                <w:sz w:val="24"/>
                <w:szCs w:val="24"/>
              </w:rPr>
              <w:t>1</w:t>
            </w:r>
            <w:r w:rsidRPr="00390DE0">
              <w:rPr>
                <w:rFonts w:ascii="Arial Black" w:hAnsi="Arial Black"/>
                <w:b/>
                <w:bCs/>
                <w:sz w:val="24"/>
                <w:szCs w:val="24"/>
              </w:rPr>
              <w:t>-</w:t>
            </w:r>
            <w:r w:rsidR="00891A95">
              <w:rPr>
                <w:rFonts w:ascii="Arial Black" w:hAnsi="Arial Black"/>
                <w:b/>
                <w:bCs/>
                <w:sz w:val="24"/>
                <w:szCs w:val="24"/>
              </w:rPr>
              <w:t>Feb</w:t>
            </w:r>
            <w:r w:rsidR="00891A95" w:rsidRPr="00390DE0">
              <w:rPr>
                <w:rFonts w:ascii="Arial Black" w:hAnsi="Arial Black"/>
                <w:b/>
                <w:bCs/>
                <w:sz w:val="24"/>
                <w:szCs w:val="24"/>
              </w:rPr>
              <w:t xml:space="preserve"> </w:t>
            </w:r>
            <w:r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453C0D5" w14:textId="656328C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3</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4CC3E103" w14:textId="77777777" w:rsidTr="00F8753E">
        <w:trPr>
          <w:trHeight w:val="842"/>
        </w:trPr>
        <w:tc>
          <w:tcPr>
            <w:tcW w:w="905" w:type="dxa"/>
            <w:tcBorders>
              <w:left w:val="single" w:sz="2" w:space="0" w:color="auto"/>
            </w:tcBorders>
          </w:tcPr>
          <w:p w14:paraId="371069E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0BBCCF5E"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656BFEF2" w14:textId="0BA4B07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7B2073C9" w14:textId="0BE82675"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706D91C" w14:textId="419CCD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1C585169" w14:textId="77777777" w:rsidTr="00F8753E">
        <w:trPr>
          <w:trHeight w:val="842"/>
        </w:trPr>
        <w:tc>
          <w:tcPr>
            <w:tcW w:w="905" w:type="dxa"/>
            <w:tcBorders>
              <w:left w:val="single" w:sz="2" w:space="0" w:color="auto"/>
            </w:tcBorders>
          </w:tcPr>
          <w:p w14:paraId="119C01C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28FC6F3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7743F8A8"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05A73727" w14:textId="53CD312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6</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7AFB78DB" w14:textId="57BD3361"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2A9B3C35" w14:textId="77777777" w:rsidTr="00F8753E">
        <w:trPr>
          <w:trHeight w:val="842"/>
        </w:trPr>
        <w:tc>
          <w:tcPr>
            <w:tcW w:w="905" w:type="dxa"/>
          </w:tcPr>
          <w:p w14:paraId="0337F9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1572DF4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72EBA64A" w14:textId="1304C6C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55576862" w14:textId="011A7357"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154C490D" w14:textId="5E7B4572"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bl>
    <w:p w14:paraId="245A11F1" w14:textId="634B9461" w:rsidR="00891A95" w:rsidRDefault="00C3066C" w:rsidP="00891A95">
      <w:pPr>
        <w:jc w:val="center"/>
        <w:rPr>
          <w:rFonts w:ascii="Arial Black" w:hAnsi="Arial Black"/>
          <w:b/>
          <w:bCs/>
          <w:sz w:val="28"/>
          <w:szCs w:val="28"/>
        </w:rPr>
      </w:pPr>
      <w:r>
        <w:rPr>
          <w:noProof/>
        </w:rPr>
        <w:pict w14:anchorId="38F07EEB">
          <v:shape id="_x0000_s1207" type="#_x0000_t202" style="position:absolute;left:0;text-align:left;margin-left:398.05pt;margin-top:65.1pt;width:449.25pt;height:59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" stroked="f">
            <v:textbo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v:textbox>
            <w10:wrap type="square" anchorx="margin"/>
          </v:shape>
        </w:pict>
      </w:r>
      <w:r w:rsidR="00891A95" w:rsidRPr="00DB0667">
        <w:rPr>
          <w:rFonts w:ascii="Arial Black" w:hAnsi="Arial Black"/>
          <w:b/>
          <w:bCs/>
          <w:sz w:val="28"/>
          <w:szCs w:val="28"/>
        </w:rPr>
        <w:t xml:space="preserve">Software Development Life Cycle (SDLC) for </w:t>
      </w:r>
      <w:r w:rsidR="00891A95">
        <w:rPr>
          <w:rFonts w:ascii="Arial Black" w:hAnsi="Arial Black"/>
          <w:b/>
          <w:bCs/>
          <w:sz w:val="28"/>
          <w:szCs w:val="28"/>
        </w:rPr>
        <w:t>Online Bus Booking</w:t>
      </w:r>
    </w:p>
    <w:p w14:paraId="5AF2D3D2" w14:textId="55166BB8" w:rsidR="00916721" w:rsidRPr="00197DE8" w:rsidRDefault="00916721" w:rsidP="00916721">
      <w:pPr>
        <w:jc w:val="center"/>
        <w:rPr>
          <w:rFonts w:ascii="Arial Black" w:hAnsi="Arial Black"/>
          <w:b/>
          <w:bCs/>
          <w:sz w:val="28"/>
          <w:szCs w:val="28"/>
        </w:rPr>
      </w:pPr>
    </w:p>
    <w:p w14:paraId="1DE5F2BF" w14:textId="15BE369D" w:rsidR="00D01D1A" w:rsidRDefault="00C3066C">
      <w:r>
        <w:rPr>
          <w:noProof/>
        </w:rPr>
        <w:pict w14:anchorId="1865B785">
          <v:shape id="_x0000_s1206" type="#_x0000_t202" style="position:absolute;margin-left:0;margin-top:23.65pt;width:450pt;height:67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" stroked="f">
            <v:textbo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v:textbox>
            <w10:wrap type="square" anchorx="margin"/>
          </v:shape>
        </w:pict>
      </w:r>
      <w:r w:rsidR="00D01D1A">
        <w:br w:type="page"/>
      </w:r>
    </w:p>
    <w:p w14:paraId="56905E30" w14:textId="0966F3B7" w:rsidR="00D01D1A" w:rsidRDefault="00D01D1A" w:rsidP="00D01D1A">
      <w:pPr>
        <w:tabs>
          <w:tab w:val="left" w:pos="4995"/>
        </w:tabs>
      </w:pPr>
    </w:p>
    <w:p w14:paraId="4DA0786A" w14:textId="1A7C158E" w:rsidR="00D01D1A" w:rsidRDefault="00C3066C">
      <w:r>
        <w:rPr>
          <w:noProof/>
        </w:rPr>
        <w:pict w14:anchorId="06DCC1DB">
          <v:shape id="_x0000_s1205" type="#_x0000_t202" style="position:absolute;margin-left:0;margin-top:26.05pt;width:449.3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1Eg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" stroked="f">
            <v:textbox style="mso-fit-shape-to-text:t">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v:textbox>
            <w10:wrap type="square" anchorx="margin"/>
          </v:shape>
        </w:pict>
      </w:r>
      <w:r w:rsidR="00D01D1A">
        <w:br w:type="page"/>
      </w:r>
    </w:p>
    <w:p w14:paraId="7C102C30" w14:textId="5BE30F0E" w:rsidR="004E0506" w:rsidRDefault="00C3066C" w:rsidP="004E0506">
      <w:pPr>
        <w:jc w:val="center"/>
        <w:rPr>
          <w:rFonts w:ascii="Arial Black" w:hAnsi="Arial Black"/>
          <w:b/>
          <w:bCs/>
          <w:sz w:val="36"/>
          <w:szCs w:val="36"/>
          <w:u w:val="single"/>
        </w:rPr>
      </w:pPr>
      <w:r>
        <w:rPr>
          <w:noProof/>
        </w:rPr>
        <w:pict w14:anchorId="165DFEE2">
          <v:shape id="_x0000_s1204" type="#_x0000_t202" style="position:absolute;left:0;text-align:left;margin-left:398.1pt;margin-top:52.3pt;width:449.3pt;height:645.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" stroked="f">
            <v:textbo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F8753E">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8753E">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8753E">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Add Bus</w:t>
                  </w:r>
                  <w:r>
                    <w:rPr>
                      <w:b/>
                      <w:bCs/>
                      <w:sz w:val="28"/>
                      <w:szCs w:val="28"/>
                    </w:rPr>
                    <w:t xml:space="preserve"> :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Jquery</w:t>
                  </w:r>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C#, </w:t>
                  </w:r>
                  <w:r>
                    <w:rPr>
                      <w:b/>
                      <w:bCs/>
                      <w:sz w:val="28"/>
                      <w:szCs w:val="28"/>
                    </w:rPr>
                    <w:t xml:space="preserve"> </w:t>
                  </w:r>
                  <w:r w:rsidR="004863B3">
                    <w:rPr>
                      <w:b/>
                      <w:bCs/>
                      <w:sz w:val="28"/>
                      <w:szCs w:val="28"/>
                    </w:rPr>
                    <w:t>SQL Server</w:t>
                  </w:r>
                </w:p>
                <w:p w14:paraId="3AE342C3" w14:textId="77777777" w:rsidR="004E0506" w:rsidRPr="008E6921" w:rsidRDefault="004E0506" w:rsidP="004E0506">
                  <w:pPr>
                    <w:rPr>
                      <w:b/>
                      <w:bCs/>
                      <w:sz w:val="28"/>
                      <w:szCs w:val="28"/>
                    </w:rPr>
                  </w:pPr>
                </w:p>
              </w:txbxContent>
            </v:textbox>
            <w10:wrap type="square" anchorx="margin"/>
          </v:shape>
        </w:pict>
      </w:r>
      <w:r w:rsidR="004E0506">
        <w:rPr>
          <w:rFonts w:ascii="Arial Black" w:hAnsi="Arial Black"/>
          <w:b/>
          <w:bCs/>
          <w:sz w:val="36"/>
          <w:szCs w:val="36"/>
          <w:u w:val="single"/>
        </w:rPr>
        <w:t>Requirement Analysis</w:t>
      </w:r>
    </w:p>
    <w:p w14:paraId="6DA6B986" w14:textId="7BB15960" w:rsidR="008619DA" w:rsidRDefault="00C3066C" w:rsidP="00D01D1A">
      <w:pPr>
        <w:tabs>
          <w:tab w:val="left" w:pos="4995"/>
        </w:tabs>
      </w:pPr>
      <w:r>
        <w:rPr>
          <w:noProof/>
        </w:rPr>
        <w:pict w14:anchorId="1B6FBEEF">
          <v:shape id="_x0000_s1203" type="#_x0000_t202" style="position:absolute;margin-left:398.1pt;margin-top:28.15pt;width:449.3pt;height:66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b1EwIAAP8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" stroked="f">
            <v:textbo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handle a significant numbers of concurrent user requests without significant performance degration.</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4AA7DA1D"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 movie ticket booking experience.</w:t>
                  </w:r>
                </w:p>
              </w:txbxContent>
            </v:textbox>
            <w10:wrap type="square" anchorx="margin"/>
          </v:shape>
        </w:pict>
      </w:r>
    </w:p>
    <w:p w14:paraId="122351D2" w14:textId="3BEA8073" w:rsidR="008619DA" w:rsidRDefault="008619DA" w:rsidP="008619DA">
      <w:pPr>
        <w:jc w:val="center"/>
      </w:pPr>
      <w:r>
        <w:br w:type="page"/>
      </w:r>
      <w:r>
        <w:rPr>
          <w:rFonts w:ascii="Arial Black" w:hAnsi="Arial Black"/>
          <w:b/>
          <w:bCs/>
          <w:sz w:val="36"/>
          <w:szCs w:val="36"/>
          <w:u w:val="single"/>
        </w:rPr>
        <w:t>Feasibility Study</w:t>
      </w:r>
    </w:p>
    <w:p w14:paraId="06A94F07" w14:textId="7559CCFD" w:rsidR="008619DA" w:rsidRDefault="00C3066C">
      <w:r>
        <w:rPr>
          <w:noProof/>
        </w:rPr>
        <w:pict w14:anchorId="2F3FEABD">
          <v:shape id="_x0000_s1202" type="#_x0000_t202" style="position:absolute;margin-left:1.3pt;margin-top:12.6pt;width:449.3pt;height:648.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" stroked="f">
            <v:textbox>
              <w:txbxContent>
                <w:p w14:paraId="3172ECDA" w14:textId="117E067D"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Pr>
                      <w:sz w:val="28"/>
                      <w:szCs w:val="28"/>
                      <w:lang w:val="en-US"/>
                    </w:rPr>
                    <w:t xml:space="preserve"> theatre</w:t>
                  </w:r>
                  <w:r w:rsidRPr="00111BCF">
                    <w:rPr>
                      <w:sz w:val="28"/>
                      <w:szCs w:val="28"/>
                      <w:lang w:val="en-US"/>
                    </w:rPr>
                    <w:t xml:space="preserve"> movie ticket 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77777777" w:rsidR="008619DA" w:rsidRDefault="008619DA" w:rsidP="008619DA">
                  <w:pPr>
                    <w:rPr>
                      <w:sz w:val="28"/>
                      <w:szCs w:val="28"/>
                      <w:lang w:val="en-US"/>
                    </w:rPr>
                  </w:pPr>
                  <w:r w:rsidRPr="00424625">
                    <w:rPr>
                      <w:sz w:val="28"/>
                      <w:szCs w:val="28"/>
                      <w:lang w:val="en-US"/>
                    </w:rPr>
                    <w:t>Assessment of the technical feasibility ensures that the required technology and infrastructure are available and can support the development and operation of the online movie ticket 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r w:rsidRPr="00E03932">
                    <w:rPr>
                      <w:b/>
                      <w:bCs/>
                      <w:sz w:val="28"/>
                      <w:szCs w:val="28"/>
                      <w:lang w:val="en-US"/>
                    </w:rPr>
                    <w:t>Economical Feasibility:</w:t>
                  </w:r>
                </w:p>
                <w:p w14:paraId="2290D9E0" w14:textId="77777777" w:rsidR="008619DA" w:rsidRDefault="008619DA" w:rsidP="008619DA">
                  <w:pPr>
                    <w:pStyle w:val="ListParagraph"/>
                    <w:numPr>
                      <w:ilvl w:val="2"/>
                      <w:numId w:val="15"/>
                    </w:numPr>
                    <w:rPr>
                      <w:sz w:val="28"/>
                      <w:szCs w:val="28"/>
                      <w:lang w:val="en-US"/>
                    </w:rPr>
                  </w:pPr>
                  <w:r>
                    <w:rPr>
                      <w:sz w:val="28"/>
                      <w:szCs w:val="28"/>
                      <w:lang w:val="en-US"/>
                    </w:rPr>
                    <w:t>Economical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The following tables shows the economical feasibility of our website.</w:t>
                  </w:r>
                </w:p>
                <w:p w14:paraId="595054D3" w14:textId="77777777" w:rsidR="008619DA" w:rsidRPr="00E03932" w:rsidRDefault="008619DA" w:rsidP="008619DA">
                  <w:pPr>
                    <w:pStyle w:val="ListParagraph"/>
                    <w:ind w:left="1080"/>
                    <w:rPr>
                      <w:sz w:val="28"/>
                      <w:szCs w:val="28"/>
                      <w:lang w:val="en-US"/>
                    </w:rPr>
                  </w:pPr>
                </w:p>
              </w:txbxContent>
            </v:textbox>
            <w10:wrap anchorx="margin"/>
          </v:shape>
        </w:pict>
      </w:r>
      <w:r w:rsidR="008619DA">
        <w:br w:type="page"/>
      </w:r>
    </w:p>
    <w:p w14:paraId="75AE455F" w14:textId="285F8EA3" w:rsidR="008619DA" w:rsidRDefault="008619DA"/>
    <w:tbl>
      <w:tblPr>
        <w:tblStyle w:val="TableGrid"/>
        <w:tblpPr w:leftFromText="180" w:rightFromText="180" w:vertAnchor="text" w:horzAnchor="margin" w:tblpY="2237"/>
        <w:tblW w:w="0" w:type="auto"/>
        <w:tblLook w:val="04A0" w:firstRow="1" w:lastRow="0" w:firstColumn="1" w:lastColumn="0" w:noHBand="0" w:noVBand="1"/>
      </w:tblPr>
      <w:tblGrid>
        <w:gridCol w:w="4508"/>
        <w:gridCol w:w="4508"/>
      </w:tblGrid>
      <w:tr w:rsidR="003F21C0" w14:paraId="46C2F1FD" w14:textId="77777777" w:rsidTr="003F21C0">
        <w:tc>
          <w:tcPr>
            <w:tcW w:w="4508" w:type="dxa"/>
          </w:tcPr>
          <w:p w14:paraId="100EB9DC"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CPU</w:t>
            </w:r>
          </w:p>
        </w:tc>
        <w:tc>
          <w:tcPr>
            <w:tcW w:w="4508" w:type="dxa"/>
          </w:tcPr>
          <w:p w14:paraId="1FFCF801" w14:textId="0DC93FFC"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7500</w:t>
            </w:r>
          </w:p>
        </w:tc>
      </w:tr>
      <w:tr w:rsidR="003F21C0" w14:paraId="73B98D34" w14:textId="77777777" w:rsidTr="003F21C0">
        <w:tc>
          <w:tcPr>
            <w:tcW w:w="4508" w:type="dxa"/>
          </w:tcPr>
          <w:p w14:paraId="3FCA5685"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nitor</w:t>
            </w:r>
          </w:p>
        </w:tc>
        <w:tc>
          <w:tcPr>
            <w:tcW w:w="4508" w:type="dxa"/>
          </w:tcPr>
          <w:p w14:paraId="5065FD7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500</w:t>
            </w:r>
          </w:p>
        </w:tc>
      </w:tr>
      <w:tr w:rsidR="003F21C0" w14:paraId="683AB66B" w14:textId="77777777" w:rsidTr="003F21C0">
        <w:tc>
          <w:tcPr>
            <w:tcW w:w="4508" w:type="dxa"/>
          </w:tcPr>
          <w:p w14:paraId="306AEEF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use</w:t>
            </w:r>
          </w:p>
        </w:tc>
        <w:tc>
          <w:tcPr>
            <w:tcW w:w="4508" w:type="dxa"/>
          </w:tcPr>
          <w:p w14:paraId="115E42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00</w:t>
            </w:r>
          </w:p>
        </w:tc>
      </w:tr>
      <w:tr w:rsidR="003F21C0" w14:paraId="6DBB82F9" w14:textId="77777777" w:rsidTr="003F21C0">
        <w:tc>
          <w:tcPr>
            <w:tcW w:w="4508" w:type="dxa"/>
          </w:tcPr>
          <w:p w14:paraId="2F7520C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Keyboard</w:t>
            </w:r>
          </w:p>
        </w:tc>
        <w:tc>
          <w:tcPr>
            <w:tcW w:w="4508" w:type="dxa"/>
          </w:tcPr>
          <w:p w14:paraId="3B77607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000</w:t>
            </w:r>
          </w:p>
        </w:tc>
      </w:tr>
      <w:tr w:rsidR="003F21C0" w14:paraId="75DF2173" w14:textId="77777777" w:rsidTr="003F21C0">
        <w:tc>
          <w:tcPr>
            <w:tcW w:w="4508" w:type="dxa"/>
          </w:tcPr>
          <w:p w14:paraId="4D9C85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Processer</w:t>
            </w:r>
          </w:p>
        </w:tc>
        <w:tc>
          <w:tcPr>
            <w:tcW w:w="4508" w:type="dxa"/>
          </w:tcPr>
          <w:p w14:paraId="08CB2F3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1000</w:t>
            </w:r>
          </w:p>
        </w:tc>
      </w:tr>
    </w:tbl>
    <w:tbl>
      <w:tblPr>
        <w:tblStyle w:val="TableGrid"/>
        <w:tblpPr w:leftFromText="180" w:rightFromText="180" w:vertAnchor="text" w:horzAnchor="margin" w:tblpY="9062"/>
        <w:tblW w:w="0" w:type="auto"/>
        <w:tblLook w:val="04A0" w:firstRow="1" w:lastRow="0" w:firstColumn="1" w:lastColumn="0" w:noHBand="0" w:noVBand="1"/>
      </w:tblPr>
      <w:tblGrid>
        <w:gridCol w:w="4508"/>
        <w:gridCol w:w="4508"/>
      </w:tblGrid>
      <w:tr w:rsidR="0011239F" w14:paraId="78938FD1" w14:textId="77777777" w:rsidTr="0011239F">
        <w:tc>
          <w:tcPr>
            <w:tcW w:w="4508" w:type="dxa"/>
          </w:tcPr>
          <w:p w14:paraId="3184ED93"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Google Chrome</w:t>
            </w:r>
          </w:p>
        </w:tc>
        <w:tc>
          <w:tcPr>
            <w:tcW w:w="4508" w:type="dxa"/>
          </w:tcPr>
          <w:p w14:paraId="539AE6C2"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r w:rsidR="0011239F" w14:paraId="24760F98" w14:textId="77777777" w:rsidTr="0011239F">
        <w:tc>
          <w:tcPr>
            <w:tcW w:w="4508" w:type="dxa"/>
          </w:tcPr>
          <w:p w14:paraId="514154E3" w14:textId="410AC867" w:rsidR="0011239F" w:rsidRPr="005B0958" w:rsidRDefault="0011239F" w:rsidP="0011239F">
            <w:pPr>
              <w:jc w:val="center"/>
              <w:rPr>
                <w:rFonts w:ascii="Arial Black" w:hAnsi="Arial Black"/>
                <w:b/>
                <w:bCs/>
                <w:sz w:val="36"/>
                <w:szCs w:val="36"/>
              </w:rPr>
            </w:pPr>
            <w:r>
              <w:rPr>
                <w:rFonts w:ascii="Arial Black" w:hAnsi="Arial Black"/>
                <w:b/>
                <w:bCs/>
                <w:sz w:val="36"/>
                <w:szCs w:val="36"/>
              </w:rPr>
              <w:t>Visual Studio</w:t>
            </w:r>
          </w:p>
        </w:tc>
        <w:tc>
          <w:tcPr>
            <w:tcW w:w="4508" w:type="dxa"/>
          </w:tcPr>
          <w:p w14:paraId="5262697F"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bl>
    <w:p w14:paraId="580833C9" w14:textId="1CE3BD01" w:rsidR="0011239F" w:rsidRDefault="00C3066C">
      <w:r>
        <w:rPr>
          <w:noProof/>
        </w:rPr>
        <w:pict w14:anchorId="25F4C818">
          <v:shape id="_x0000_s1201" type="#_x0000_t202" style="position:absolute;margin-left:0;margin-top:303.55pt;width:450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" stroked="f">
            <v:textbox style="mso-fit-shape-to-text:t">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v:textbox>
            <w10:wrap type="square" anchorx="margin"/>
          </v:shape>
        </w:pict>
      </w:r>
      <w:r>
        <w:rPr>
          <w:noProof/>
        </w:rPr>
        <w:pict w14:anchorId="4411B5EE">
          <v:shape id="_x0000_s1200" type="#_x0000_t202" style="position:absolute;margin-left:0;margin-top:26.05pt;width:450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" stroked="f">
            <v:textbox style="mso-fit-shape-to-text:t">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v:textbox>
            <w10:wrap type="square" anchorx="margin"/>
          </v:shape>
        </w:pict>
      </w:r>
      <w:r w:rsidR="008619DA">
        <w:br w:type="page"/>
      </w:r>
    </w:p>
    <w:p w14:paraId="6C1D5396" w14:textId="3B2A509D" w:rsidR="003F21C0" w:rsidRDefault="00C3066C">
      <w:r>
        <w:rPr>
          <w:noProof/>
        </w:rPr>
        <w:pict w14:anchorId="04CA5BEF">
          <v:shape id="_x0000_s1199" type="#_x0000_t202" style="position:absolute;margin-left:0;margin-top:48.25pt;width:449.3pt;height:648.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" stroked="f">
            <v:textbo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77777777"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theatre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F8753E">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F8753E">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v:textbox>
            <w10:wrap anchorx="margin"/>
          </v:shape>
        </w:pict>
      </w:r>
    </w:p>
    <w:p w14:paraId="74EFDD5A" w14:textId="14250AD5" w:rsidR="008619DA" w:rsidRDefault="008619DA"/>
    <w:p w14:paraId="370A7CB9" w14:textId="6B507D6C" w:rsidR="008619DA" w:rsidRDefault="008619DA"/>
    <w:p w14:paraId="09E89A63" w14:textId="77777777" w:rsidR="008619DA" w:rsidRDefault="008619DA">
      <w:r>
        <w:br w:type="page"/>
      </w:r>
    </w:p>
    <w:p w14:paraId="28E81A95" w14:textId="672644F3" w:rsidR="008619DA" w:rsidRDefault="008619DA"/>
    <w:p w14:paraId="42300202" w14:textId="1EB1EFDC" w:rsidR="008619DA" w:rsidRDefault="00C3066C">
      <w:r>
        <w:rPr>
          <w:noProof/>
        </w:rPr>
        <w:pict w14:anchorId="78A853ED">
          <v:shape id="_x0000_s1198" type="#_x0000_t202" style="position:absolute;margin-left:0;margin-top:.8pt;width:449.3pt;height:672.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" stroked="f">
            <v:textbo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v:textbox>
            <w10:wrap anchorx="margin"/>
          </v:shape>
        </w:pict>
      </w:r>
      <w:r w:rsidR="008619DA">
        <w:br w:type="page"/>
      </w:r>
    </w:p>
    <w:p w14:paraId="74B88DD6" w14:textId="3707DEF4" w:rsidR="008619DA" w:rsidRDefault="008619DA"/>
    <w:p w14:paraId="4400FDE6" w14:textId="48FD7755" w:rsidR="008619DA" w:rsidRDefault="00C3066C">
      <w:r>
        <w:rPr>
          <w:noProof/>
        </w:rPr>
        <w:pict w14:anchorId="4C3FB8BD">
          <v:shape id="_x0000_s1197" type="#_x0000_t202" style="position:absolute;margin-left:0;margin-top:266.05pt;width:450pt;height:390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zkEQIAAP8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" stroked="f">
            <v:textbo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F8753E">
                    <w:trPr>
                      <w:trHeight w:val="1579"/>
                    </w:trPr>
                    <w:tc>
                      <w:tcPr>
                        <w:tcW w:w="4266" w:type="dxa"/>
                      </w:tcPr>
                      <w:p w14:paraId="7862568D"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F8753E">
                    <w:trPr>
                      <w:trHeight w:val="776"/>
                    </w:trPr>
                    <w:tc>
                      <w:tcPr>
                        <w:tcW w:w="4266" w:type="dxa"/>
                      </w:tcPr>
                      <w:p w14:paraId="63607250"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F8753E">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F8753E">
                    <w:trPr>
                      <w:trHeight w:val="776"/>
                    </w:trPr>
                    <w:tc>
                      <w:tcPr>
                        <w:tcW w:w="4266" w:type="dxa"/>
                      </w:tcPr>
                      <w:p w14:paraId="2DB6384B"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F8753E">
                    <w:trPr>
                      <w:trHeight w:val="776"/>
                    </w:trPr>
                    <w:tc>
                      <w:tcPr>
                        <w:tcW w:w="4266" w:type="dxa"/>
                      </w:tcPr>
                      <w:p w14:paraId="5702BD55"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F8753E">
                    <w:trPr>
                      <w:trHeight w:val="1579"/>
                    </w:trPr>
                    <w:tc>
                      <w:tcPr>
                        <w:tcW w:w="4266" w:type="dxa"/>
                      </w:tcPr>
                      <w:p w14:paraId="5EDFBA3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F8753E">
                    <w:trPr>
                      <w:trHeight w:val="776"/>
                    </w:trPr>
                    <w:tc>
                      <w:tcPr>
                        <w:tcW w:w="4266" w:type="dxa"/>
                      </w:tcPr>
                      <w:p w14:paraId="00493D4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v:textbox>
            <w10:wrap type="square" anchorx="margin"/>
          </v:shape>
        </w:pict>
      </w:r>
      <w:r>
        <w:rPr>
          <w:noProof/>
        </w:rPr>
        <w:pict w14:anchorId="717CB75A">
          <v:shape id="_x0000_s1196" type="#_x0000_t202" style="position:absolute;margin-left:0;margin-top:16.05pt;width:449.3pt;height:142.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HaEgIAAP8DAAAOAAAAZHJzL2Uyb0RvYy54bWysU9uO2yAQfa/Uf0C8N7402SR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" stroked="f">
            <v:textbo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If you don’t have all resources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v:textbox>
            <w10:wrap anchorx="margin"/>
          </v:shape>
        </w:pict>
      </w:r>
      <w:r w:rsidR="008619DA">
        <w:br w:type="page"/>
      </w:r>
    </w:p>
    <w:p w14:paraId="485D1BFF" w14:textId="563D83B4" w:rsidR="008619DA" w:rsidRDefault="00C3066C">
      <w:r>
        <w:rPr>
          <w:noProof/>
        </w:rPr>
        <w:pict w14:anchorId="56AE9AFB">
          <v:shape id="_x0000_s1195" type="#_x0000_t202" style="position:absolute;margin-left:0;margin-top:49.7pt;width:450pt;height:647.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" stroked="f">
            <v:textbo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F8753E">
                    <w:trPr>
                      <w:trHeight w:val="1250"/>
                    </w:trPr>
                    <w:tc>
                      <w:tcPr>
                        <w:tcW w:w="4325" w:type="dxa"/>
                      </w:tcPr>
                      <w:p w14:paraId="13F98DE1" w14:textId="77777777" w:rsidR="000572AD" w:rsidRDefault="000572AD" w:rsidP="00F8753E">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F8753E">
                        <w:pPr>
                          <w:jc w:val="center"/>
                          <w:rPr>
                            <w:b/>
                            <w:bCs/>
                            <w:sz w:val="36"/>
                            <w:szCs w:val="36"/>
                            <w:lang w:val="en-US"/>
                          </w:rPr>
                        </w:pPr>
                        <w:r>
                          <w:rPr>
                            <w:b/>
                            <w:bCs/>
                            <w:sz w:val="36"/>
                            <w:szCs w:val="36"/>
                            <w:lang w:val="en-US"/>
                          </w:rPr>
                          <w:t>ASP.NET, CSS, JavaScript, Bootstrap, JQuery</w:t>
                        </w:r>
                      </w:p>
                    </w:tc>
                  </w:tr>
                  <w:tr w:rsidR="000572AD" w14:paraId="40C42BDF" w14:textId="77777777" w:rsidTr="00F8753E">
                    <w:trPr>
                      <w:trHeight w:val="738"/>
                    </w:trPr>
                    <w:tc>
                      <w:tcPr>
                        <w:tcW w:w="4325" w:type="dxa"/>
                      </w:tcPr>
                      <w:p w14:paraId="107314B8" w14:textId="77777777" w:rsidR="000572AD" w:rsidRDefault="000572AD" w:rsidP="00F8753E">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F8753E">
                        <w:pPr>
                          <w:jc w:val="center"/>
                          <w:rPr>
                            <w:b/>
                            <w:bCs/>
                            <w:sz w:val="36"/>
                            <w:szCs w:val="36"/>
                            <w:lang w:val="en-US"/>
                          </w:rPr>
                        </w:pPr>
                        <w:r>
                          <w:rPr>
                            <w:b/>
                            <w:bCs/>
                            <w:sz w:val="36"/>
                            <w:szCs w:val="36"/>
                            <w:lang w:val="en-US"/>
                          </w:rPr>
                          <w:t>C#, SQL Server</w:t>
                        </w:r>
                      </w:p>
                    </w:tc>
                  </w:tr>
                  <w:tr w:rsidR="000572AD" w14:paraId="7E6CA3D3" w14:textId="77777777" w:rsidTr="00F8753E">
                    <w:trPr>
                      <w:trHeight w:val="738"/>
                    </w:trPr>
                    <w:tc>
                      <w:tcPr>
                        <w:tcW w:w="4325" w:type="dxa"/>
                      </w:tcPr>
                      <w:p w14:paraId="40D3F263" w14:textId="77777777" w:rsidR="000572AD" w:rsidRDefault="000572AD" w:rsidP="00F8753E">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F8753E">
                        <w:pPr>
                          <w:jc w:val="center"/>
                          <w:rPr>
                            <w:b/>
                            <w:bCs/>
                            <w:sz w:val="36"/>
                            <w:szCs w:val="36"/>
                            <w:lang w:val="en-US"/>
                          </w:rPr>
                        </w:pPr>
                        <w:r>
                          <w:rPr>
                            <w:b/>
                            <w:bCs/>
                            <w:sz w:val="36"/>
                            <w:szCs w:val="36"/>
                            <w:lang w:val="en-US"/>
                          </w:rPr>
                          <w:t>Windows 7 or above</w:t>
                        </w:r>
                      </w:p>
                    </w:tc>
                  </w:tr>
                  <w:tr w:rsidR="000572AD" w14:paraId="128A716B" w14:textId="77777777" w:rsidTr="00F8753E">
                    <w:trPr>
                      <w:trHeight w:val="738"/>
                    </w:trPr>
                    <w:tc>
                      <w:tcPr>
                        <w:tcW w:w="4325" w:type="dxa"/>
                      </w:tcPr>
                      <w:p w14:paraId="28D5C632" w14:textId="77777777" w:rsidR="000572AD" w:rsidRDefault="000572AD" w:rsidP="00F8753E">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F8753E">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v:textbox>
            <w10:wrap type="square" anchorx="margin"/>
          </v:shape>
        </w:pict>
      </w:r>
    </w:p>
    <w:p w14:paraId="7BE67C79" w14:textId="77777777" w:rsidR="008619DA" w:rsidRDefault="008619DA">
      <w:r>
        <w:br w:type="page"/>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0572AD" w:rsidRPr="00390DE0" w14:paraId="2DBEABCB" w14:textId="77777777" w:rsidTr="000572AD">
        <w:trPr>
          <w:trHeight w:val="890"/>
        </w:trPr>
        <w:tc>
          <w:tcPr>
            <w:tcW w:w="905" w:type="dxa"/>
          </w:tcPr>
          <w:p w14:paraId="3D382774"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2E4E638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104D42C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7F08AFF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0B53ED2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0572AD" w:rsidRPr="00390DE0" w14:paraId="43834AD0" w14:textId="77777777" w:rsidTr="000572AD">
        <w:trPr>
          <w:trHeight w:val="533"/>
        </w:trPr>
        <w:tc>
          <w:tcPr>
            <w:tcW w:w="905" w:type="dxa"/>
          </w:tcPr>
          <w:p w14:paraId="06D1596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2860536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126DA2F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1310B45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r>
              <w:rPr>
                <w:rFonts w:ascii="Arial Black" w:hAnsi="Arial Black"/>
                <w:b/>
                <w:bCs/>
                <w:sz w:val="24"/>
                <w:szCs w:val="24"/>
              </w:rPr>
              <w:t>6-Dec-23</w:t>
            </w:r>
          </w:p>
        </w:tc>
        <w:tc>
          <w:tcPr>
            <w:tcW w:w="1653" w:type="dxa"/>
            <w:tcBorders>
              <w:left w:val="single" w:sz="2" w:space="0" w:color="auto"/>
            </w:tcBorders>
          </w:tcPr>
          <w:p w14:paraId="02E26D2F"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0572AD" w:rsidRPr="00390DE0" w14:paraId="0A24D10B" w14:textId="77777777" w:rsidTr="000572AD">
        <w:trPr>
          <w:trHeight w:val="443"/>
        </w:trPr>
        <w:tc>
          <w:tcPr>
            <w:tcW w:w="905" w:type="dxa"/>
          </w:tcPr>
          <w:p w14:paraId="1ED9E3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2808292C"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5C204F2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5E8A7B8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01B14EB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j</w:t>
            </w:r>
            <w:r>
              <w:rPr>
                <w:rFonts w:ascii="Arial Black" w:hAnsi="Arial Black"/>
                <w:b/>
                <w:bCs/>
                <w:sz w:val="24"/>
                <w:szCs w:val="24"/>
              </w:rPr>
              <w:t>Dec</w:t>
            </w:r>
            <w:r w:rsidRPr="00390DE0">
              <w:rPr>
                <w:rFonts w:ascii="Arial Black" w:hAnsi="Arial Black"/>
                <w:b/>
                <w:bCs/>
                <w:sz w:val="24"/>
                <w:szCs w:val="24"/>
              </w:rPr>
              <w:t>-23</w:t>
            </w:r>
          </w:p>
        </w:tc>
      </w:tr>
      <w:tr w:rsidR="000572AD" w:rsidRPr="00390DE0" w14:paraId="09051680" w14:textId="77777777" w:rsidTr="000572AD">
        <w:trPr>
          <w:trHeight w:val="353"/>
        </w:trPr>
        <w:tc>
          <w:tcPr>
            <w:tcW w:w="905" w:type="dxa"/>
          </w:tcPr>
          <w:p w14:paraId="417446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24BAB8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A537F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604A9EC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Dec</w:t>
            </w:r>
            <w:r w:rsidRPr="00390DE0">
              <w:rPr>
                <w:rFonts w:ascii="Arial Black" w:hAnsi="Arial Black"/>
                <w:b/>
                <w:bCs/>
                <w:sz w:val="24"/>
                <w:szCs w:val="24"/>
              </w:rPr>
              <w:t>-23</w:t>
            </w:r>
          </w:p>
        </w:tc>
        <w:tc>
          <w:tcPr>
            <w:tcW w:w="1653" w:type="dxa"/>
          </w:tcPr>
          <w:p w14:paraId="29BB144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2</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Pr>
                <w:rFonts w:ascii="Arial Black" w:hAnsi="Arial Black"/>
                <w:b/>
                <w:bCs/>
                <w:sz w:val="24"/>
                <w:szCs w:val="24"/>
              </w:rPr>
              <w:t>24</w:t>
            </w:r>
          </w:p>
        </w:tc>
      </w:tr>
      <w:tr w:rsidR="000572AD" w:rsidRPr="00390DE0" w14:paraId="4EBE3049" w14:textId="77777777" w:rsidTr="000572AD">
        <w:trPr>
          <w:trHeight w:val="443"/>
        </w:trPr>
        <w:tc>
          <w:tcPr>
            <w:tcW w:w="905" w:type="dxa"/>
          </w:tcPr>
          <w:p w14:paraId="233CDCE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70F370CB"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463B04A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612E132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3</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FA241AC"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6</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498B2AAE" w14:textId="77777777" w:rsidTr="000572AD">
        <w:trPr>
          <w:trHeight w:val="362"/>
        </w:trPr>
        <w:tc>
          <w:tcPr>
            <w:tcW w:w="905" w:type="dxa"/>
          </w:tcPr>
          <w:p w14:paraId="714F41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088A011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3157C30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0EE1422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7</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2B29F0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0878E08" w14:textId="77777777" w:rsidTr="000572AD">
        <w:trPr>
          <w:trHeight w:val="632"/>
        </w:trPr>
        <w:tc>
          <w:tcPr>
            <w:tcW w:w="905" w:type="dxa"/>
          </w:tcPr>
          <w:p w14:paraId="7AF120F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0F8A6FB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 Theatre &amp; Client</w:t>
            </w:r>
          </w:p>
        </w:tc>
        <w:tc>
          <w:tcPr>
            <w:tcW w:w="1265" w:type="dxa"/>
          </w:tcPr>
          <w:p w14:paraId="4CEC53C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2157287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27B89DB9"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r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188F7FE8" w14:textId="77777777" w:rsidTr="000572AD">
        <w:trPr>
          <w:trHeight w:val="632"/>
        </w:trPr>
        <w:tc>
          <w:tcPr>
            <w:tcW w:w="905" w:type="dxa"/>
          </w:tcPr>
          <w:p w14:paraId="1B60C23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6A0794D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Pr>
                <w:rFonts w:ascii="Arial Black" w:hAnsi="Arial Black"/>
                <w:b/>
                <w:bCs/>
                <w:sz w:val="24"/>
                <w:szCs w:val="24"/>
              </w:rPr>
              <w:t xml:space="preserve"> </w:t>
            </w:r>
            <w:r w:rsidRPr="00390DE0">
              <w:rPr>
                <w:rFonts w:ascii="Arial Black" w:hAnsi="Arial Black"/>
                <w:b/>
                <w:bCs/>
                <w:sz w:val="24"/>
                <w:szCs w:val="24"/>
              </w:rPr>
              <w:t>&amp;</w:t>
            </w:r>
            <w:r>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3FE4F1C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4D1CA0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5E41ACD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5F50D096" w14:textId="77777777" w:rsidTr="000572AD">
        <w:trPr>
          <w:trHeight w:val="452"/>
        </w:trPr>
        <w:tc>
          <w:tcPr>
            <w:tcW w:w="905" w:type="dxa"/>
          </w:tcPr>
          <w:p w14:paraId="542AA0A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0262EBF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2801F68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3</w:t>
            </w:r>
          </w:p>
        </w:tc>
        <w:tc>
          <w:tcPr>
            <w:tcW w:w="1920" w:type="dxa"/>
          </w:tcPr>
          <w:p w14:paraId="6E5C9168"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043423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FFEB1E7" w14:textId="77777777" w:rsidTr="000572AD">
        <w:trPr>
          <w:trHeight w:val="272"/>
        </w:trPr>
        <w:tc>
          <w:tcPr>
            <w:tcW w:w="905" w:type="dxa"/>
          </w:tcPr>
          <w:p w14:paraId="3A5EEDC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66D4924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03FBB2D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6A0892C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65F4EB9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8A72FFA" w14:textId="77777777" w:rsidTr="000572AD">
        <w:trPr>
          <w:trHeight w:val="290"/>
        </w:trPr>
        <w:tc>
          <w:tcPr>
            <w:tcW w:w="905" w:type="dxa"/>
            <w:tcBorders>
              <w:left w:val="single" w:sz="2" w:space="0" w:color="auto"/>
            </w:tcBorders>
          </w:tcPr>
          <w:p w14:paraId="68FBF80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25663FC4" w14:textId="56FCEAC6"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5EA91047" w14:textId="59C3BC15"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16E257F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1</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0455BFA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3</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0490779D" w14:textId="77777777" w:rsidTr="000572AD">
        <w:trPr>
          <w:trHeight w:val="380"/>
        </w:trPr>
        <w:tc>
          <w:tcPr>
            <w:tcW w:w="905" w:type="dxa"/>
            <w:tcBorders>
              <w:left w:val="single" w:sz="2" w:space="0" w:color="auto"/>
            </w:tcBorders>
          </w:tcPr>
          <w:p w14:paraId="70E88BB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2445F6E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2B1CDD26" w14:textId="24199C26"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0D5CB24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82F2AF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2A4B2FD" w14:textId="77777777" w:rsidTr="000572AD">
        <w:trPr>
          <w:trHeight w:val="380"/>
        </w:trPr>
        <w:tc>
          <w:tcPr>
            <w:tcW w:w="905" w:type="dxa"/>
            <w:tcBorders>
              <w:left w:val="single" w:sz="2" w:space="0" w:color="auto"/>
            </w:tcBorders>
          </w:tcPr>
          <w:p w14:paraId="35497DC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5F6A2609" w14:textId="34F307FF"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064207B5"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2E2E5577"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6</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42917E3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r w:rsidR="000572AD" w:rsidRPr="00390DE0" w14:paraId="5DC3C92F" w14:textId="77777777" w:rsidTr="000572AD">
        <w:trPr>
          <w:trHeight w:val="218"/>
        </w:trPr>
        <w:tc>
          <w:tcPr>
            <w:tcW w:w="905" w:type="dxa"/>
          </w:tcPr>
          <w:p w14:paraId="6373830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61768BB1" w14:textId="7F1109F0"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1BD9F19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131559F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c>
          <w:tcPr>
            <w:tcW w:w="1653" w:type="dxa"/>
          </w:tcPr>
          <w:p w14:paraId="3528153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bl>
    <w:p w14:paraId="6263B790" w14:textId="0210AECF" w:rsidR="008619DA" w:rsidRDefault="008619DA"/>
    <w:p w14:paraId="550EF8B7" w14:textId="1DFC68EE" w:rsidR="008619DA" w:rsidRDefault="00C3066C">
      <w:r>
        <w:rPr>
          <w:noProof/>
        </w:rPr>
        <w:pict w14:anchorId="0E674322">
          <v:shape id="_x0000_s1194" type="#_x0000_t202" style="position:absolute;margin-left:424.85pt;margin-top:459.2pt;width:476.05pt;height:237.8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" stroked="f">
            <v:textbo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v:textbox>
            <w10:wrap anchorx="margin"/>
          </v:shape>
        </w:pict>
      </w:r>
      <w:r w:rsidR="008619DA">
        <w:br w:type="page"/>
      </w:r>
    </w:p>
    <w:p w14:paraId="2BEF09FE" w14:textId="77777777" w:rsidR="000572AD" w:rsidRPr="006C13C7" w:rsidRDefault="000572AD" w:rsidP="000572AD">
      <w:pPr>
        <w:jc w:val="center"/>
        <w:rPr>
          <w:rFonts w:ascii="Arial Black" w:hAnsi="Arial Black"/>
          <w:b/>
          <w:bCs/>
          <w:sz w:val="36"/>
          <w:szCs w:val="36"/>
          <w:u w:val="single"/>
        </w:rPr>
      </w:pPr>
      <w:r w:rsidRPr="006C13C7">
        <w:rPr>
          <w:rFonts w:ascii="Arial Black" w:hAnsi="Arial Black"/>
          <w:b/>
          <w:bCs/>
          <w:sz w:val="36"/>
          <w:szCs w:val="36"/>
          <w:u w:val="single"/>
        </w:rPr>
        <w:t>Hardware &amp; Software</w:t>
      </w:r>
    </w:p>
    <w:p w14:paraId="086ABE3C" w14:textId="77777777" w:rsidR="008619DA" w:rsidRDefault="008619DA"/>
    <w:p w14:paraId="7A1125A4" w14:textId="4BF750DE" w:rsidR="00AF496A" w:rsidRPr="00D01D1A" w:rsidRDefault="00C3066C" w:rsidP="00AF496A">
      <w:pPr>
        <w:tabs>
          <w:tab w:val="left" w:pos="4995"/>
        </w:tabs>
      </w:pPr>
      <w:r>
        <w:rPr>
          <w:noProof/>
        </w:rPr>
        <w:pict w14:anchorId="282E88F9">
          <v:shape id="_x0000_s1193" type="#_x0000_t202" style="position:absolute;margin-left:0;margin-top:341.25pt;width:450pt;height:297.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" stroked="f">
            <v:textbo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F8753E">
                    <w:trPr>
                      <w:trHeight w:val="1340"/>
                    </w:trPr>
                    <w:tc>
                      <w:tcPr>
                        <w:tcW w:w="3716" w:type="dxa"/>
                      </w:tcPr>
                      <w:p w14:paraId="6C61BF9F" w14:textId="77777777" w:rsidR="00AF496A" w:rsidRPr="00C70BDD" w:rsidRDefault="00AF496A" w:rsidP="00F8753E">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F8753E">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JQuery</w:t>
                        </w:r>
                      </w:p>
                    </w:tc>
                  </w:tr>
                  <w:tr w:rsidR="00AF496A" w14:paraId="4D336C9B" w14:textId="77777777" w:rsidTr="00F8753E">
                    <w:trPr>
                      <w:trHeight w:val="1027"/>
                    </w:trPr>
                    <w:tc>
                      <w:tcPr>
                        <w:tcW w:w="3716" w:type="dxa"/>
                      </w:tcPr>
                      <w:p w14:paraId="23A4071E" w14:textId="77777777" w:rsidR="00AF496A" w:rsidRPr="00C70BDD" w:rsidRDefault="00AF496A" w:rsidP="00F8753E">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F8753E">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F8753E">
                    <w:trPr>
                      <w:trHeight w:val="1027"/>
                    </w:trPr>
                    <w:tc>
                      <w:tcPr>
                        <w:tcW w:w="3716" w:type="dxa"/>
                      </w:tcPr>
                      <w:p w14:paraId="48DA4CED" w14:textId="77777777" w:rsidR="00AF496A" w:rsidRPr="00C70BDD" w:rsidRDefault="00AF496A" w:rsidP="00F8753E">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F8753E">
                        <w:pPr>
                          <w:jc w:val="center"/>
                          <w:rPr>
                            <w:b/>
                            <w:bCs/>
                            <w:sz w:val="28"/>
                            <w:szCs w:val="28"/>
                            <w:lang w:val="en-US"/>
                          </w:rPr>
                        </w:pPr>
                        <w:r w:rsidRPr="00C70BDD">
                          <w:rPr>
                            <w:b/>
                            <w:bCs/>
                            <w:sz w:val="28"/>
                            <w:szCs w:val="28"/>
                            <w:lang w:val="en-US"/>
                          </w:rPr>
                          <w:t>Windows 7 or above</w:t>
                        </w:r>
                      </w:p>
                    </w:tc>
                  </w:tr>
                  <w:tr w:rsidR="00AF496A" w14:paraId="7587A6FC" w14:textId="77777777" w:rsidTr="00F8753E">
                    <w:trPr>
                      <w:trHeight w:val="1027"/>
                    </w:trPr>
                    <w:tc>
                      <w:tcPr>
                        <w:tcW w:w="3716" w:type="dxa"/>
                      </w:tcPr>
                      <w:p w14:paraId="1A8F03C7" w14:textId="77777777" w:rsidR="00AF496A" w:rsidRPr="00C70BDD" w:rsidRDefault="00AF496A" w:rsidP="00F8753E">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F8753E">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v:textbox>
            <w10:wrap type="square" anchorx="margin"/>
          </v:shape>
        </w:pict>
      </w:r>
      <w:r>
        <w:rPr>
          <w:noProof/>
        </w:rPr>
        <w:pict w14:anchorId="53262FFC">
          <v:shape id="_x0000_s1192" type="#_x0000_t202" style="position:absolute;margin-left:0;margin-top:26.05pt;width:450pt;height:29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" stroked="f">
            <v:textbo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F8753E">
                    <w:trPr>
                      <w:trHeight w:val="1251"/>
                    </w:trPr>
                    <w:tc>
                      <w:tcPr>
                        <w:tcW w:w="3380" w:type="dxa"/>
                      </w:tcPr>
                      <w:p w14:paraId="31853478"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F8753E">
                    <w:trPr>
                      <w:trHeight w:val="614"/>
                    </w:trPr>
                    <w:tc>
                      <w:tcPr>
                        <w:tcW w:w="3380" w:type="dxa"/>
                      </w:tcPr>
                      <w:p w14:paraId="0CAB5F1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F8753E">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F8753E">
                    <w:trPr>
                      <w:trHeight w:val="614"/>
                    </w:trPr>
                    <w:tc>
                      <w:tcPr>
                        <w:tcW w:w="3380" w:type="dxa"/>
                      </w:tcPr>
                      <w:p w14:paraId="2EDF4B3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F8753E">
                    <w:trPr>
                      <w:trHeight w:val="614"/>
                    </w:trPr>
                    <w:tc>
                      <w:tcPr>
                        <w:tcW w:w="3380" w:type="dxa"/>
                      </w:tcPr>
                      <w:p w14:paraId="5AEC7B8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F8753E">
                    <w:trPr>
                      <w:trHeight w:val="1251"/>
                    </w:trPr>
                    <w:tc>
                      <w:tcPr>
                        <w:tcW w:w="3380" w:type="dxa"/>
                      </w:tcPr>
                      <w:p w14:paraId="651EEFBD"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F8753E">
                    <w:trPr>
                      <w:trHeight w:val="614"/>
                    </w:trPr>
                    <w:tc>
                      <w:tcPr>
                        <w:tcW w:w="3380" w:type="dxa"/>
                      </w:tcPr>
                      <w:p w14:paraId="2690E17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v:textbox>
            <w10:wrap type="square" anchorx="margin"/>
          </v:shape>
        </w:pict>
      </w:r>
    </w:p>
    <w:p w14:paraId="0973EAB9" w14:textId="77777777" w:rsidR="00AF496A" w:rsidRDefault="00AF496A" w:rsidP="00D01D1A">
      <w:pPr>
        <w:tabs>
          <w:tab w:val="left" w:pos="4995"/>
        </w:tabs>
      </w:pPr>
    </w:p>
    <w:p w14:paraId="756624E8" w14:textId="77777777" w:rsidR="00AF496A" w:rsidRDefault="00AF496A" w:rsidP="00AF496A">
      <w:pPr>
        <w:jc w:val="center"/>
        <w:rPr>
          <w:rFonts w:ascii="Arial Black" w:hAnsi="Arial Black"/>
          <w:b/>
          <w:bCs/>
          <w:sz w:val="36"/>
          <w:szCs w:val="36"/>
          <w:u w:val="single"/>
        </w:rPr>
      </w:pPr>
      <w:r>
        <w:br w:type="page"/>
      </w:r>
      <w:r>
        <w:rPr>
          <w:rFonts w:ascii="Arial Black" w:hAnsi="Arial Black"/>
          <w:b/>
          <w:bCs/>
          <w:sz w:val="36"/>
          <w:szCs w:val="36"/>
          <w:u w:val="single"/>
        </w:rPr>
        <w:t>Flow Chart</w:t>
      </w:r>
    </w:p>
    <w:p w14:paraId="031CA666" w14:textId="30A6E339" w:rsidR="00AF496A" w:rsidRPr="00AF496A" w:rsidRDefault="00AF496A" w:rsidP="00AF496A">
      <w:pPr>
        <w:rPr>
          <w:rFonts w:ascii="Arial Black" w:hAnsi="Arial Black"/>
          <w:b/>
          <w:bCs/>
          <w:sz w:val="32"/>
          <w:szCs w:val="32"/>
        </w:rPr>
      </w:pPr>
      <w:r w:rsidRPr="00AF496A">
        <w:rPr>
          <w:rFonts w:ascii="Arial Black" w:hAnsi="Arial Black"/>
          <w:b/>
          <w:bCs/>
          <w:sz w:val="32"/>
          <w:szCs w:val="32"/>
        </w:rPr>
        <w:t>1.Client</w:t>
      </w:r>
    </w:p>
    <w:p w14:paraId="6AA2C6F3" w14:textId="6F72E1D3" w:rsidR="00AF496A" w:rsidRPr="00C3066C" w:rsidRDefault="00C3066C" w:rsidP="00AF496A">
      <w:pPr>
        <w:rPr>
          <w:color w:val="000000" w:themeColor="text1"/>
        </w:rPr>
      </w:pPr>
      <w:r>
        <w:rPr>
          <w:noProof/>
        </w:rPr>
        <w:pict w14:anchorId="6D36AC1D">
          <v:shapetype id="_x0000_t32" coordsize="21600,21600" o:spt="32" o:oned="t" path="m,l21600,21600e" filled="f">
            <v:path arrowok="t" fillok="f" o:connecttype="none"/>
            <o:lock v:ext="edit" shapetype="t"/>
          </v:shapetype>
          <v:shape id="_x0000_s1191" type="#_x0000_t32" style="position:absolute;margin-left:267.7pt;margin-top:602.45pt;width:111.25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" strokecolor="black [3200]" strokeweight="1pt">
            <v:stroke endarrow="block" joinstyle="miter"/>
          </v:shape>
        </w:pict>
      </w:r>
      <w:r>
        <w:rPr>
          <w:noProof/>
        </w:rPr>
        <w:pict w14:anchorId="508FAB2E">
          <v:line id="_x0000_s1190"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65pt,432.25pt" to="379.15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" strokecolor="black [3200]" strokeweight="1.5pt">
            <v:stroke joinstyle="miter"/>
            <w10:wrap anchorx="margin"/>
          </v:line>
        </w:pict>
      </w:r>
      <w:r>
        <w:rPr>
          <w:noProof/>
        </w:rPr>
        <w:pict w14:anchorId="0CE06E7B">
          <v:shape id="_x0000_s1189" type="#_x0000_t32" style="position:absolute;margin-left:36.6pt;margin-top:604.25pt;width:146.3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" strokecolor="black [3200]" strokeweight="1pt">
            <v:stroke endarrow="block" joinstyle="miter"/>
          </v:shape>
        </w:pict>
      </w:r>
      <w:r>
        <w:rPr>
          <w:noProof/>
        </w:rPr>
        <w:pict w14:anchorId="5151B6B9">
          <v:line id="Straight Connector 21" o:spid="_x0000_s1188"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6.45pt,478.4pt" to="37.6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" strokecolor="black [3200]" strokeweight="1.5pt">
            <v:stroke joinstyle="miter"/>
          </v:line>
        </w:pict>
      </w:r>
      <w:r>
        <w:rPr>
          <w:noProof/>
        </w:rPr>
        <w:pict w14:anchorId="48BF7473">
          <v:shape id="_x0000_s1187" type="#_x0000_t32" style="position:absolute;margin-left:379.2pt;margin-top:330.05pt;width:.7pt;height:65.3pt;flip:x;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" strokecolor="black [3200]" strokeweight="1pt">
            <v:stroke endarrow="block" joinstyle="miter"/>
          </v:shape>
        </w:pict>
      </w:r>
      <w:r>
        <w:rPr>
          <w:noProof/>
        </w:rPr>
        <w:pict w14:anchorId="50B37C15">
          <v:shape id="_x0000_s1186" type="#_x0000_t32" style="position:absolute;margin-left:378.4pt;margin-top:263.25pt;width:.7pt;height:65.3pt;flip:x;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" strokecolor="black [3200]" strokeweight="1pt">
            <v:stroke endarrow="block" joinstyle="miter"/>
          </v:shape>
        </w:pict>
      </w:r>
      <w:r>
        <w:rPr>
          <w:noProof/>
        </w:rPr>
        <w:pict w14:anchorId="5CA2ED27">
          <v:shape id="_x0000_s1185" type="#_x0000_t32" style="position:absolute;margin-left:376.4pt;margin-top:184.45pt;width:.7pt;height:65.3pt;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" strokecolor="black [3200]" strokeweight="1pt">
            <v:stroke endarrow="block" joinstyle="miter"/>
          </v:shape>
        </w:pict>
      </w:r>
      <w:r>
        <w:rPr>
          <w:noProof/>
        </w:rPr>
        <w:pict w14:anchorId="03DB8C03">
          <v:shape id="_x0000_s1184" type="#_x0000_t32" style="position:absolute;margin-left:69pt;margin-top:173.5pt;width:266.1pt;height:3.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" strokecolor="black [3200]" strokeweight="1pt">
            <v:stroke endarrow="block" joinstyle="miter"/>
          </v:shape>
        </w:pict>
      </w:r>
      <w:r>
        <w:rPr>
          <w:noProof/>
        </w:rPr>
        <w:pict w14:anchorId="11E0CE58">
          <v:rect id="_x0000_s1183" style="position:absolute;margin-left:8.5pt;margin-top:448.85pt;width:66.25pt;height:29.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" fillcolor="white [3201]" strokecolor="black [3213]" strokeweight="1pt">
            <v:textbox>
              <w:txbxContent>
                <w:p w14:paraId="2FECE1DE" w14:textId="0BF7B37D" w:rsidR="00AF496A" w:rsidRPr="00C81B60" w:rsidRDefault="00A1559F" w:rsidP="00AF496A">
                  <w:pPr>
                    <w:jc w:val="center"/>
                    <w:rPr>
                      <w:b/>
                      <w:bCs/>
                    </w:rPr>
                  </w:pPr>
                  <w:r>
                    <w:rPr>
                      <w:b/>
                      <w:bCs/>
                    </w:rPr>
                    <w:t>Log Out</w:t>
                  </w:r>
                </w:p>
              </w:txbxContent>
            </v:textbox>
            <w10:wrap anchorx="margin"/>
          </v:rect>
        </w:pict>
      </w:r>
      <w:r>
        <w:rPr>
          <w:noProof/>
        </w:rPr>
        <w:pict w14:anchorId="35A38A93">
          <v:shape id="_x0000_s1182" type="#_x0000_t32" style="position:absolute;margin-left:36.65pt;margin-top:383.5pt;width:.7pt;height:65.25pt;flip:x;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" strokecolor="black [3200]" strokeweight="1pt">
            <v:stroke endarrow="block" joinstyle="miter"/>
          </v:shape>
        </w:pict>
      </w:r>
      <w:r>
        <w:rPr>
          <w:noProof/>
        </w:rPr>
        <w:pict w14:anchorId="03ECF206">
          <v:rect id="_x0000_s1181" style="position:absolute;margin-left:5.4pt;margin-top:374.55pt;width:69pt;height:38.2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" fillcolor="white [3201]" strokecolor="black [3213]" strokeweight="1pt">
            <v:textbox>
              <w:txbxContent>
                <w:p w14:paraId="5E9046D0" w14:textId="05ABE6BD" w:rsidR="00A1559F" w:rsidRDefault="00A1559F" w:rsidP="00A1559F">
                  <w:pPr>
                    <w:jc w:val="center"/>
                  </w:pPr>
                  <w:r>
                    <w:t>Download Ticket</w:t>
                  </w:r>
                </w:p>
              </w:txbxContent>
            </v:textbox>
            <w10:wrap anchorx="margin"/>
          </v:rect>
        </w:pict>
      </w:r>
      <w:r>
        <w:rPr>
          <w:noProof/>
        </w:rPr>
        <w:pict w14:anchorId="67B97FCE">
          <v:shape id="_x0000_s1180" type="#_x0000_t32" style="position:absolute;margin-left:38.7pt;margin-top:310.85pt;width:.7pt;height:65.25pt;flip:x;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" strokecolor="black [3200]" strokeweight="1pt">
            <v:stroke endarrow="block" joinstyle="miter"/>
          </v:shape>
        </w:pict>
      </w:r>
      <w:r>
        <w:rPr>
          <w:noProof/>
        </w:rPr>
        <w:pict w14:anchorId="0550C489">
          <v:shape id="_x0000_s1179" type="#_x0000_t32" style="position:absolute;margin-left:39.25pt;margin-top:236.65pt;width:.7pt;height:65.3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" strokecolor="black [3200]" strokeweight="1pt">
            <v:stroke endarrow="block" joinstyle="miter"/>
          </v:shape>
        </w:pict>
      </w:r>
      <w:r>
        <w:rPr>
          <w:noProof/>
        </w:rPr>
        <w:pict w14:anchorId="5A75CE5C">
          <v:shape id="_x0000_s1178" type="#_x0000_t32" style="position:absolute;margin-left:41.45pt;margin-top:164.1pt;width:.7pt;height:65.3pt;flip:x;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" strokecolor="black [3200]" strokeweight="1pt">
            <v:stroke endarrow="block" joinstyle="miter"/>
          </v:shape>
        </w:pict>
      </w:r>
      <w:r>
        <w:rPr>
          <w:noProof/>
        </w:rPr>
        <w:pict w14:anchorId="44EE7897">
          <v:line id="_x0000_s1177"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5.2pt" to="202.1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" strokecolor="black [3213]" strokeweight="1.5pt">
            <v:stroke joinstyle="miter"/>
          </v:line>
        </w:pict>
      </w:r>
      <w:r>
        <w:rPr>
          <w:noProof/>
        </w:rPr>
        <w:pict w14:anchorId="326E5E20">
          <v:shape id="Straight Arrow Connector 20" o:spid="_x0000_s1176" type="#_x0000_t32" style="position:absolute;margin-left:41.65pt;margin-top:95.2pt;width:.7pt;height:65.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" strokecolor="black [3200]" strokeweight="1pt">
            <v:stroke endarrow="block" joinstyle="miter"/>
          </v:shape>
        </w:pict>
      </w:r>
      <w:r>
        <w:rPr>
          <w:noProof/>
        </w:rPr>
        <w:pict w14:anchorId="71453548">
          <v:rect id="Rectangle 1" o:spid="_x0000_s1175" style="position:absolute;margin-left:201.35pt;margin-top:75.35pt;width:73.5pt;height:35.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" fillcolor="white [3201]" strokecolor="black [3213]" strokeweight="1pt">
            <v:textbox>
              <w:txbxContent>
                <w:p w14:paraId="3126ED5B" w14:textId="77777777" w:rsidR="00AF496A" w:rsidRPr="00C81B60" w:rsidRDefault="00AF496A" w:rsidP="00AF496A">
                  <w:pPr>
                    <w:jc w:val="center"/>
                    <w:rPr>
                      <w:b/>
                      <w:bCs/>
                    </w:rPr>
                  </w:pPr>
                  <w:r w:rsidRPr="00C81B60">
                    <w:rPr>
                      <w:b/>
                      <w:bCs/>
                    </w:rPr>
                    <w:t>Home</w:t>
                  </w:r>
                </w:p>
              </w:txbxContent>
            </v:textbox>
          </v:rect>
        </w:pict>
      </w:r>
      <w:r>
        <w:rPr>
          <w:noProof/>
        </w:rPr>
        <w:pict w14:anchorId="3AD911D7">
          <v:oval id="Oval 2" o:spid="_x0000_s1174" style="position:absolute;margin-left:9.8pt;margin-top:.45pt;width:86.5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" fillcolor="white [3201]" strokecolor="black [3213]" strokeweight="1pt">
            <v:stroke joinstyle="miter"/>
            <v:textbox>
              <w:txbxContent>
                <w:p w14:paraId="3D6C92AD" w14:textId="77777777" w:rsidR="00AF496A" w:rsidRPr="00307316" w:rsidRDefault="00AF496A" w:rsidP="00AF496A">
                  <w:pPr>
                    <w:jc w:val="center"/>
                    <w:rPr>
                      <w:b/>
                      <w:bCs/>
                      <w:lang w:val="en-US"/>
                    </w:rPr>
                  </w:pPr>
                  <w:r w:rsidRPr="00307316">
                    <w:rPr>
                      <w:b/>
                      <w:bCs/>
                      <w:lang w:val="en-US"/>
                    </w:rPr>
                    <w:t>Start</w:t>
                  </w:r>
                </w:p>
              </w:txbxContent>
            </v:textbox>
          </v:oval>
        </w:pict>
      </w:r>
      <w:r>
        <w:rPr>
          <w:noProof/>
        </w:rPr>
        <w:pict w14:anchorId="640FD0BB">
          <v:line id="_x0000_s1173"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40pt" to="237.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" strokecolor="black [3213]" strokeweight="1.5pt">
            <v:stroke joinstyle="miter"/>
          </v:line>
        </w:pict>
      </w:r>
      <w:r>
        <w:rPr>
          <w:noProof/>
        </w:rPr>
        <w:pict w14:anchorId="0802B2D3">
          <v:line id="Straight Connector 19" o:spid="_x0000_s1172"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19.4pt" to="190.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" strokecolor="black [3213]" strokeweight="1.5pt">
            <v:stroke joinstyle="miter"/>
          </v:line>
        </w:pict>
      </w:r>
      <w:r>
        <w:rPr>
          <w:noProof/>
        </w:rPr>
        <w:pict w14:anchorId="54DF7065">
          <v:rect id="Rectangle 4" o:spid="_x0000_s1171" style="position:absolute;margin-left:190.45pt;margin-top:.35pt;width:93.7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" fillcolor="white [3212]" strokecolor="black [3213]" strokeweight="1pt">
            <v:textbox>
              <w:txbxContent>
                <w:p w14:paraId="0943CFCB" w14:textId="7AD6D1FE" w:rsidR="00AF496A" w:rsidRPr="008721C9" w:rsidRDefault="00AF496A" w:rsidP="00AF496A">
                  <w:pPr>
                    <w:jc w:val="center"/>
                    <w:rPr>
                      <w:b/>
                      <w:bCs/>
                      <w:lang w:val="en-US"/>
                    </w:rPr>
                  </w:pPr>
                  <w:r>
                    <w:rPr>
                      <w:b/>
                      <w:bCs/>
                      <w:lang w:val="en-US"/>
                    </w:rPr>
                    <w:t>Online Bus Booking</w:t>
                  </w:r>
                </w:p>
              </w:txbxContent>
            </v:textbox>
          </v:rect>
        </w:pict>
      </w:r>
      <w:r>
        <w:rPr>
          <w:noProof/>
        </w:rPr>
        <w:pict w14:anchorId="3BD718F0">
          <v:rect id="_x0000_s1170" style="position:absolute;margin-left:343.5pt;margin-top:395.2pt;width:69pt;height:38.2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" fillcolor="white [3201]" strokecolor="black [3213]" strokeweight="1pt">
            <v:textbox>
              <w:txbxContent>
                <w:p w14:paraId="0987432A" w14:textId="77777777" w:rsidR="00AF496A" w:rsidRPr="00C310F3" w:rsidRDefault="00AF496A" w:rsidP="00AF496A">
                  <w:pPr>
                    <w:jc w:val="center"/>
                    <w:rPr>
                      <w:b/>
                      <w:bCs/>
                    </w:rPr>
                  </w:pPr>
                  <w:r w:rsidRPr="00C310F3">
                    <w:rPr>
                      <w:b/>
                      <w:bCs/>
                    </w:rPr>
                    <w:t>Logout</w:t>
                  </w:r>
                </w:p>
              </w:txbxContent>
            </v:textbox>
            <w10:wrap anchorx="margin"/>
          </v:rect>
        </w:pict>
      </w:r>
      <w:r>
        <w:rPr>
          <w:noProof/>
        </w:rPr>
        <w:pict w14:anchorId="4F01B837">
          <v:rect id="_x0000_s1169" style="position:absolute;margin-left:343.5pt;margin-top:328.45pt;width:69pt;height:38.2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" fillcolor="white [3201]" strokecolor="black [3213]" strokeweight="1pt">
            <v:textbox>
              <w:txbxContent>
                <w:p w14:paraId="25286060" w14:textId="6398A648" w:rsidR="00AF496A" w:rsidRPr="00C310F3" w:rsidRDefault="00AF496A" w:rsidP="00AF496A">
                  <w:pPr>
                    <w:jc w:val="center"/>
                    <w:rPr>
                      <w:b/>
                      <w:bCs/>
                    </w:rPr>
                  </w:pPr>
                  <w:r>
                    <w:rPr>
                      <w:b/>
                      <w:bCs/>
                    </w:rPr>
                    <w:t>About Us</w:t>
                  </w:r>
                </w:p>
              </w:txbxContent>
            </v:textbox>
            <w10:wrap anchorx="margin"/>
          </v:rect>
        </w:pict>
      </w:r>
      <w:r>
        <w:rPr>
          <w:noProof/>
        </w:rPr>
        <w:pict w14:anchorId="2D7E7EBE">
          <v:rect id="_x0000_s1168" style="position:absolute;margin-left:342.75pt;margin-top:250.45pt;width:69pt;height:38.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" fillcolor="white [3201]" strokecolor="black [3213]" strokeweight="1pt">
            <v:textbox>
              <w:txbxContent>
                <w:p w14:paraId="19060C9B" w14:textId="6124ED84" w:rsidR="00AF496A" w:rsidRPr="00C81B60" w:rsidRDefault="00A1559F" w:rsidP="00AF496A">
                  <w:pPr>
                    <w:jc w:val="center"/>
                    <w:rPr>
                      <w:b/>
                      <w:bCs/>
                    </w:rPr>
                  </w:pPr>
                  <w:r>
                    <w:rPr>
                      <w:b/>
                      <w:bCs/>
                    </w:rPr>
                    <w:t>Admin</w:t>
                  </w:r>
                </w:p>
              </w:txbxContent>
            </v:textbox>
            <w10:wrap anchorx="margin"/>
          </v:rect>
        </w:pict>
      </w:r>
      <w:r>
        <w:rPr>
          <w:noProof/>
        </w:rPr>
        <w:pict w14:anchorId="68C3CEEE">
          <v:shapetype id="_x0000_t4" coordsize="21600,21600" o:spt="4" path="m10800,l,10800,10800,21600,21600,10800xe">
            <v:stroke joinstyle="miter"/>
            <v:path gradientshapeok="t" o:connecttype="rect" textboxrect="5400,5400,16200,16200"/>
          </v:shapetype>
          <v:shape id="Diamond 3" o:spid="_x0000_s1167" type="#_x0000_t4" style="position:absolute;margin-left:335.25pt;margin-top:140.6pt;width:81.7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" fillcolor="white [3201]" strokecolor="black [3213]" strokeweight="1pt">
            <v:textbox>
              <w:txbxContent>
                <w:p w14:paraId="181E65F6" w14:textId="77777777" w:rsidR="00AF496A" w:rsidRPr="00C81B60" w:rsidRDefault="00AF496A" w:rsidP="00AF496A">
                  <w:pPr>
                    <w:jc w:val="center"/>
                    <w:rPr>
                      <w:b/>
                      <w:bCs/>
                    </w:rPr>
                  </w:pPr>
                  <w:r w:rsidRPr="00C81B60">
                    <w:rPr>
                      <w:b/>
                      <w:bCs/>
                    </w:rPr>
                    <w:t>Login</w:t>
                  </w:r>
                </w:p>
              </w:txbxContent>
            </v:textbox>
          </v:shape>
        </w:pict>
      </w:r>
      <w:r>
        <w:rPr>
          <w:noProof/>
        </w:rPr>
        <w:pict w14:anchorId="778AA263">
          <v:rect id="_x0000_s1166" style="position:absolute;margin-left:6.75pt;margin-top:302.2pt;width:69pt;height:38.2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" fillcolor="white [3201]" strokecolor="black [3213]" strokeweight="1pt">
            <v:textbo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v:textbox>
            <w10:wrap anchorx="margin"/>
          </v:rect>
        </w:pict>
      </w:r>
      <w:r>
        <w:rPr>
          <w:noProof/>
        </w:rPr>
        <w:pict w14:anchorId="1B400E0B">
          <v:rect id="_x0000_s1165" style="position:absolute;margin-left:9pt;margin-top:227.95pt;width:69pt;height:38.2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" fillcolor="white [3201]" strokecolor="black [3213]" strokeweight="1pt">
            <v:textbox>
              <w:txbxContent>
                <w:p w14:paraId="13786795" w14:textId="51CE5B1F" w:rsidR="00AF496A" w:rsidRPr="00C81B60" w:rsidRDefault="00A1559F" w:rsidP="00AF496A">
                  <w:pPr>
                    <w:jc w:val="center"/>
                    <w:rPr>
                      <w:b/>
                      <w:bCs/>
                    </w:rPr>
                  </w:pPr>
                  <w:r>
                    <w:rPr>
                      <w:b/>
                      <w:bCs/>
                    </w:rPr>
                    <w:t>About Us</w:t>
                  </w:r>
                </w:p>
              </w:txbxContent>
            </v:textbox>
            <w10:wrap anchorx="margin"/>
          </v:rect>
        </w:pict>
      </w:r>
      <w:r>
        <w:rPr>
          <w:noProof/>
        </w:rPr>
        <w:pict w14:anchorId="44279964">
          <v:rect id="Rectangle 2" o:spid="_x0000_s1164" style="position:absolute;margin-left:15pt;margin-top:160.1pt;width:53.25pt;height:35.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" fillcolor="white [3201]" strokecolor="black [3213]" strokeweight="1pt">
            <v:textbox>
              <w:txbxContent>
                <w:p w14:paraId="0D2A80C5" w14:textId="77777777" w:rsidR="00AF496A" w:rsidRPr="00C81B60" w:rsidRDefault="00AF496A" w:rsidP="00AF496A">
                  <w:pPr>
                    <w:jc w:val="center"/>
                    <w:rPr>
                      <w:b/>
                      <w:bCs/>
                    </w:rPr>
                  </w:pPr>
                  <w:r w:rsidRPr="00C81B60">
                    <w:rPr>
                      <w:b/>
                      <w:bCs/>
                    </w:rPr>
                    <w:t>Register</w:t>
                  </w:r>
                </w:p>
              </w:txbxContent>
            </v:textbox>
          </v:rect>
        </w:pict>
      </w:r>
      <w:r>
        <w:rPr>
          <w:noProof/>
        </w:rPr>
        <w:pict w14:anchorId="32E4993C">
          <v:oval id="_x0000_s1163" style="position:absolute;margin-left:0;margin-top:583.45pt;width:84.75pt;height:4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" fillcolor="white [3201]" strokecolor="black [3213]" strokeweight="1pt">
            <v:stroke joinstyle="miter"/>
            <v:textbox>
              <w:txbxContent>
                <w:p w14:paraId="329ABD8A" w14:textId="77777777" w:rsidR="00AF496A" w:rsidRPr="00307316" w:rsidRDefault="00AF496A" w:rsidP="00AF496A">
                  <w:pPr>
                    <w:jc w:val="center"/>
                    <w:rPr>
                      <w:b/>
                      <w:bCs/>
                      <w:lang w:val="en-US"/>
                    </w:rPr>
                  </w:pPr>
                  <w:r>
                    <w:rPr>
                      <w:b/>
                      <w:bCs/>
                      <w:lang w:val="en-US"/>
                    </w:rPr>
                    <w:t>End</w:t>
                  </w:r>
                </w:p>
              </w:txbxContent>
            </v:textbox>
            <w10:wrap anchorx="margin"/>
          </v:oval>
        </w:pict>
      </w:r>
      <w:r w:rsidR="00AF496A">
        <w:br w:type="page"/>
      </w:r>
    </w:p>
    <w:p w14:paraId="6063C7E0" w14:textId="5459E5D0" w:rsidR="00902115" w:rsidRPr="00C24F27" w:rsidRDefault="00C3066C" w:rsidP="00902115">
      <w:pPr>
        <w:pStyle w:val="ListParagraph"/>
        <w:numPr>
          <w:ilvl w:val="0"/>
          <w:numId w:val="21"/>
        </w:numPr>
        <w:rPr>
          <w:rFonts w:ascii="Arial Black" w:hAnsi="Arial Black"/>
          <w:b/>
          <w:bCs/>
          <w:sz w:val="32"/>
          <w:szCs w:val="32"/>
        </w:rPr>
      </w:pPr>
      <w:r>
        <w:rPr>
          <w:noProof/>
        </w:rPr>
        <w:pict w14:anchorId="231CFE9D">
          <v:oval id="_x0000_s1162" style="position:absolute;left:0;text-align:left;margin-left:0;margin-top:481.3pt;width:84.75pt;height:42.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" fillcolor="white [3201]" strokecolor="black [3213]" strokeweight="1pt">
            <v:stroke joinstyle="miter"/>
            <v:textbox>
              <w:txbxContent>
                <w:p w14:paraId="67BE34DE" w14:textId="77777777" w:rsidR="00902115" w:rsidRPr="00307316" w:rsidRDefault="00902115" w:rsidP="00902115">
                  <w:pPr>
                    <w:jc w:val="center"/>
                    <w:rPr>
                      <w:b/>
                      <w:bCs/>
                      <w:lang w:val="en-US"/>
                    </w:rPr>
                  </w:pPr>
                  <w:r>
                    <w:rPr>
                      <w:b/>
                      <w:bCs/>
                      <w:lang w:val="en-US"/>
                    </w:rPr>
                    <w:t>End</w:t>
                  </w:r>
                </w:p>
              </w:txbxContent>
            </v:textbox>
            <w10:wrap anchorx="margin"/>
          </v:oval>
        </w:pict>
      </w:r>
      <w:r>
        <w:rPr>
          <w:noProof/>
        </w:rPr>
        <w:pict w14:anchorId="03DF80ED">
          <v:line id="_x0000_s1161" style="position:absolute;left:0;text-align:left;flip:x;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102.65pt" to="226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" strokecolor="black [3200]" strokeweight="1.5pt">
            <v:stroke joinstyle="miter"/>
            <w10:wrap anchorx="margin"/>
          </v:line>
        </w:pict>
      </w:r>
      <w:r>
        <w:rPr>
          <w:noProof/>
        </w:rPr>
        <w:pict w14:anchorId="2143F1BA">
          <v:rect id="_x0000_s1160" style="position:absolute;left:0;text-align:left;margin-left:0;margin-top:369.3pt;width:68pt;height:34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" fillcolor="white [3201]" strokecolor="black [3213]" strokeweight="1pt">
            <v:textbox>
              <w:txbxContent>
                <w:p w14:paraId="0ED0F30A" w14:textId="001388A1" w:rsidR="00D23CE5" w:rsidRPr="00C310F3" w:rsidRDefault="00D23CE5" w:rsidP="00D23CE5">
                  <w:pPr>
                    <w:jc w:val="center"/>
                    <w:rPr>
                      <w:b/>
                      <w:bCs/>
                    </w:rPr>
                  </w:pPr>
                  <w:r>
                    <w:rPr>
                      <w:b/>
                      <w:bCs/>
                    </w:rPr>
                    <w:t>Booking Report</w:t>
                  </w:r>
                </w:p>
              </w:txbxContent>
            </v:textbox>
            <w10:wrap anchorx="margin"/>
          </v:rect>
        </w:pict>
      </w:r>
      <w:r>
        <w:rPr>
          <w:noProof/>
        </w:rPr>
        <w:pict w14:anchorId="61F1329E">
          <v:rect id="_x0000_s1159" style="position:absolute;left:0;text-align:left;margin-left:0;margin-top:314pt;width:68pt;height:3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" fillcolor="white [3201]" strokecolor="black [3213]" strokeweight="1pt">
            <v:textbox>
              <w:txbxContent>
                <w:p w14:paraId="11E58E1C" w14:textId="359EAFCF" w:rsidR="00902115" w:rsidRPr="00C310F3" w:rsidRDefault="00D23CE5" w:rsidP="00902115">
                  <w:pPr>
                    <w:jc w:val="center"/>
                    <w:rPr>
                      <w:b/>
                      <w:bCs/>
                    </w:rPr>
                  </w:pPr>
                  <w:r>
                    <w:rPr>
                      <w:b/>
                      <w:bCs/>
                    </w:rPr>
                    <w:t>Route Details</w:t>
                  </w:r>
                </w:p>
              </w:txbxContent>
            </v:textbox>
            <w10:wrap anchorx="margin"/>
          </v:rect>
        </w:pict>
      </w:r>
      <w:r>
        <w:rPr>
          <w:noProof/>
        </w:rPr>
        <w:pict w14:anchorId="2878204F">
          <v:rect id="_x0000_s1158" style="position:absolute;left:0;text-align:left;margin-left:189.95pt;margin-top:258pt;width:69.75pt;height:2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" fillcolor="white [3201]" strokecolor="black [3213]" strokeweight="1pt">
            <v:textbox>
              <w:txbxContent>
                <w:p w14:paraId="5A7A38A3" w14:textId="27262A51" w:rsidR="00D23CE5" w:rsidRPr="00C310F3" w:rsidRDefault="00D23CE5" w:rsidP="00D23CE5">
                  <w:pPr>
                    <w:jc w:val="center"/>
                    <w:rPr>
                      <w:b/>
                      <w:bCs/>
                    </w:rPr>
                  </w:pPr>
                  <w:r>
                    <w:rPr>
                      <w:b/>
                      <w:bCs/>
                    </w:rPr>
                    <w:t>Add Bus</w:t>
                  </w:r>
                </w:p>
              </w:txbxContent>
            </v:textbox>
            <w10:wrap anchorx="margin"/>
          </v:rect>
        </w:pict>
      </w:r>
      <w:r>
        <w:rPr>
          <w:noProof/>
        </w:rPr>
        <w:pict w14:anchorId="08F7E284">
          <v:rect id="_x0000_s1157" style="position:absolute;left:0;text-align:left;margin-left:0;margin-top:179.2pt;width:62pt;height:36.6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" fillcolor="white [3201]" strokecolor="black [3213]" strokeweight="1pt">
            <v:textbox>
              <w:txbxContent>
                <w:p w14:paraId="6D05ADB4" w14:textId="6926763E" w:rsidR="00902115" w:rsidRPr="00C310F3" w:rsidRDefault="00D23CE5" w:rsidP="00902115">
                  <w:pPr>
                    <w:jc w:val="center"/>
                    <w:rPr>
                      <w:b/>
                      <w:bCs/>
                    </w:rPr>
                  </w:pPr>
                  <w:r>
                    <w:rPr>
                      <w:b/>
                      <w:bCs/>
                    </w:rPr>
                    <w:t>Bus Detail Report</w:t>
                  </w:r>
                </w:p>
              </w:txbxContent>
            </v:textbox>
            <w10:wrap anchorx="margin"/>
          </v:rect>
        </w:pict>
      </w:r>
      <w:r>
        <w:rPr>
          <w:noProof/>
        </w:rPr>
        <w:pict w14:anchorId="74E31F3E">
          <v:rect id="_x0000_s1156" style="position:absolute;left:0;text-align:left;margin-left:0;margin-top:126.25pt;width:69.75pt;height:29.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" fillcolor="white [3201]" strokecolor="black [3213]" strokeweight="1pt">
            <v:textbox>
              <w:txbxContent>
                <w:p w14:paraId="44B30434" w14:textId="77777777" w:rsidR="00902115" w:rsidRPr="00C310F3" w:rsidRDefault="00902115" w:rsidP="00902115">
                  <w:pPr>
                    <w:jc w:val="center"/>
                    <w:rPr>
                      <w:b/>
                      <w:bCs/>
                    </w:rPr>
                  </w:pPr>
                  <w:r>
                    <w:rPr>
                      <w:b/>
                      <w:bCs/>
                    </w:rPr>
                    <w:t>Home</w:t>
                  </w:r>
                </w:p>
              </w:txbxContent>
            </v:textbox>
            <w10:wrap anchorx="margin"/>
          </v:rect>
        </w:pict>
      </w:r>
      <w:r>
        <w:rPr>
          <w:noProof/>
        </w:rPr>
        <w:pict w14:anchorId="30A6FFEC">
          <v:rect id="_x0000_s1155" style="position:absolute;left:0;text-align:left;margin-left:0;margin-top:419.15pt;width:69.75pt;height:29.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" fillcolor="white [3201]" strokecolor="black [3213]" strokeweight="1pt">
            <v:textbox>
              <w:txbxContent>
                <w:p w14:paraId="0461F54C" w14:textId="77777777" w:rsidR="00902115" w:rsidRDefault="00902115" w:rsidP="00902115">
                  <w:pPr>
                    <w:jc w:val="center"/>
                    <w:rPr>
                      <w:b/>
                      <w:bCs/>
                    </w:rPr>
                  </w:pPr>
                  <w:r>
                    <w:rPr>
                      <w:b/>
                      <w:bCs/>
                    </w:rPr>
                    <w:t>Logout</w:t>
                  </w:r>
                </w:p>
              </w:txbxContent>
            </v:textbox>
            <w10:wrap anchorx="margin"/>
          </v:rect>
        </w:pict>
      </w:r>
      <w:r>
        <w:rPr>
          <w:noProof/>
        </w:rPr>
        <w:pict w14:anchorId="7ACE3573">
          <v:rect id="_x0000_s1154" style="position:absolute;left:0;text-align:left;margin-left:183.25pt;margin-top:65.1pt;width:85.6pt;height:39.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" fillcolor="white [3212]" strokecolor="black [3213]" strokeweight="1pt">
            <v:textbox>
              <w:txbxContent>
                <w:p w14:paraId="1A571A87" w14:textId="1477C83F" w:rsidR="00902115" w:rsidRPr="008721C9" w:rsidRDefault="00902115" w:rsidP="00902115">
                  <w:pPr>
                    <w:jc w:val="center"/>
                    <w:rPr>
                      <w:b/>
                      <w:bCs/>
                      <w:lang w:val="en-US"/>
                    </w:rPr>
                  </w:pPr>
                  <w:r>
                    <w:rPr>
                      <w:b/>
                      <w:bCs/>
                      <w:lang w:val="en-US"/>
                    </w:rPr>
                    <w:t>Online Bus Booking</w:t>
                  </w:r>
                </w:p>
              </w:txbxContent>
            </v:textbox>
            <w10:wrap anchorx="margin"/>
          </v:rect>
        </w:pict>
      </w:r>
      <w:r>
        <w:rPr>
          <w:noProof/>
        </w:rPr>
        <w:pict w14:anchorId="018AA075">
          <v:line id="_x0000_s1153"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84.1pt" to="203.2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" strokecolor="black [3213]" strokeweight="1.5pt">
            <v:stroke joinstyle="miter"/>
          </v:line>
        </w:pict>
      </w:r>
      <w:r>
        <w:rPr>
          <w:noProof/>
        </w:rPr>
        <w:pict w14:anchorId="0F10F794">
          <v:oval id="_x0000_s1152" style="position:absolute;left:0;text-align:left;margin-left:25.35pt;margin-top:61.95pt;width:86.5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" fillcolor="white [3201]" strokecolor="black [3213]" strokeweight="1pt">
            <v:stroke joinstyle="miter"/>
            <v:textbox>
              <w:txbxContent>
                <w:p w14:paraId="3EC0E04E" w14:textId="77777777" w:rsidR="00902115" w:rsidRPr="00307316" w:rsidRDefault="00902115" w:rsidP="00902115">
                  <w:pPr>
                    <w:jc w:val="center"/>
                    <w:rPr>
                      <w:b/>
                      <w:bCs/>
                      <w:lang w:val="en-US"/>
                    </w:rPr>
                  </w:pPr>
                  <w:r w:rsidRPr="00307316">
                    <w:rPr>
                      <w:b/>
                      <w:bCs/>
                      <w:lang w:val="en-US"/>
                    </w:rPr>
                    <w:t>Start</w:t>
                  </w:r>
                </w:p>
              </w:txbxContent>
            </v:textbox>
          </v:oval>
        </w:pict>
      </w:r>
      <w:r w:rsidR="00902115">
        <w:rPr>
          <w:rFonts w:ascii="Arial Black" w:hAnsi="Arial Black"/>
          <w:b/>
          <w:bCs/>
          <w:sz w:val="32"/>
          <w:szCs w:val="32"/>
        </w:rPr>
        <w:t>Admin</w:t>
      </w:r>
      <w:r w:rsidR="00902115" w:rsidRPr="00C24F27">
        <w:rPr>
          <w:rFonts w:ascii="Arial Black" w:hAnsi="Arial Black"/>
          <w:b/>
          <w:bCs/>
          <w:sz w:val="32"/>
          <w:szCs w:val="32"/>
        </w:rPr>
        <w:br w:type="page"/>
      </w:r>
    </w:p>
    <w:p w14:paraId="0A0B210B" w14:textId="77777777" w:rsidR="00902115" w:rsidRPr="00902115" w:rsidRDefault="00902115" w:rsidP="00902115">
      <w:pPr>
        <w:pStyle w:val="ListParagraph"/>
        <w:ind w:left="810"/>
        <w:jc w:val="center"/>
        <w:rPr>
          <w:rFonts w:ascii="Arial Black" w:hAnsi="Arial Black"/>
          <w:b/>
          <w:bCs/>
          <w:sz w:val="36"/>
          <w:szCs w:val="36"/>
          <w:u w:val="single"/>
        </w:rPr>
      </w:pPr>
      <w:r w:rsidRPr="00902115">
        <w:rPr>
          <w:rFonts w:ascii="Arial Black" w:hAnsi="Arial Black"/>
          <w:b/>
          <w:bCs/>
          <w:sz w:val="36"/>
          <w:szCs w:val="36"/>
          <w:u w:val="single"/>
        </w:rPr>
        <w:t>Bar Chart</w:t>
      </w:r>
    </w:p>
    <w:p w14:paraId="7109506A" w14:textId="01B73D0F" w:rsidR="00AF496A" w:rsidRDefault="00AF496A" w:rsidP="00AF496A">
      <w:pPr>
        <w:jc w:val="center"/>
        <w:rPr>
          <w:rFonts w:ascii="Arial Black" w:hAnsi="Arial Black"/>
          <w:b/>
          <w:bCs/>
          <w:sz w:val="36"/>
          <w:szCs w:val="36"/>
          <w:u w:val="single"/>
        </w:rPr>
      </w:pPr>
    </w:p>
    <w:p w14:paraId="0F71F7F0" w14:textId="0D5ED9D6" w:rsidR="00AF496A" w:rsidRDefault="00AF496A"/>
    <w:p w14:paraId="435BAB9E" w14:textId="1B4185C2" w:rsidR="00AF496A" w:rsidRDefault="003F0B5A" w:rsidP="00D01D1A">
      <w:pPr>
        <w:tabs>
          <w:tab w:val="left" w:pos="4995"/>
        </w:tabs>
      </w:pPr>
      <w:r>
        <w:rPr>
          <w:rFonts w:ascii="Arial Black" w:hAnsi="Arial Black"/>
          <w:b/>
          <w:bCs/>
          <w:noProof/>
          <w:sz w:val="36"/>
          <w:szCs w:val="36"/>
          <w:u w:val="single"/>
        </w:rPr>
        <w:drawing>
          <wp:inline distT="0" distB="0" distL="0" distR="0" wp14:anchorId="3BB52EEE" wp14:editId="78A745B3">
            <wp:extent cx="5486400" cy="6924675"/>
            <wp:effectExtent l="0" t="0" r="0" b="9525"/>
            <wp:docPr id="17185899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BFC249" w14:textId="77777777" w:rsidR="00AF496A" w:rsidRDefault="00AF496A">
      <w:r>
        <w:br w:type="page"/>
      </w:r>
    </w:p>
    <w:p w14:paraId="2209E53A" w14:textId="71D63CBB" w:rsidR="00AF496A" w:rsidRDefault="003F0B5A" w:rsidP="003F0B5A">
      <w:pPr>
        <w:tabs>
          <w:tab w:val="left" w:pos="4995"/>
        </w:tabs>
        <w:jc w:val="center"/>
        <w:rPr>
          <w:rFonts w:ascii="Arial Black" w:hAnsi="Arial Black"/>
          <w:b/>
          <w:bCs/>
          <w:sz w:val="36"/>
          <w:szCs w:val="36"/>
          <w:u w:val="single"/>
        </w:rPr>
      </w:pPr>
      <w:r>
        <w:rPr>
          <w:rFonts w:ascii="Arial Black" w:hAnsi="Arial Black"/>
          <w:b/>
          <w:bCs/>
          <w:sz w:val="36"/>
          <w:szCs w:val="36"/>
          <w:u w:val="single"/>
        </w:rPr>
        <w:t>Time Line</w:t>
      </w:r>
    </w:p>
    <w:p w14:paraId="6054D777" w14:textId="77777777" w:rsidR="003F0B5A" w:rsidRDefault="003F0B5A" w:rsidP="003F0B5A">
      <w:pPr>
        <w:tabs>
          <w:tab w:val="left" w:pos="4995"/>
        </w:tabs>
        <w:jc w:val="center"/>
      </w:pPr>
    </w:p>
    <w:p w14:paraId="04B6D00E" w14:textId="77777777" w:rsidR="00614582" w:rsidRDefault="003F0B5A" w:rsidP="00614582">
      <w:pPr>
        <w:jc w:val="center"/>
        <w:rPr>
          <w:rFonts w:ascii="Arial Black" w:hAnsi="Arial Black"/>
          <w:b/>
          <w:bCs/>
          <w:sz w:val="36"/>
          <w:szCs w:val="36"/>
          <w:u w:val="single"/>
        </w:rPr>
      </w:pPr>
      <w:r>
        <w:rPr>
          <w:rFonts w:ascii="Arial Black" w:hAnsi="Arial Black"/>
          <w:b/>
          <w:bCs/>
          <w:noProof/>
          <w:sz w:val="36"/>
          <w:szCs w:val="36"/>
          <w:u w:val="single"/>
        </w:rPr>
        <w:drawing>
          <wp:inline distT="0" distB="0" distL="0" distR="0" wp14:anchorId="793F329C" wp14:editId="32E44A9E">
            <wp:extent cx="5731510" cy="7415164"/>
            <wp:effectExtent l="0" t="0" r="2540" b="14605"/>
            <wp:docPr id="1988262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F496A">
        <w:br w:type="page"/>
      </w:r>
      <w:r w:rsidR="00614582">
        <w:rPr>
          <w:rFonts w:ascii="Arial Black" w:hAnsi="Arial Black"/>
          <w:b/>
          <w:bCs/>
          <w:sz w:val="36"/>
          <w:szCs w:val="36"/>
          <w:u w:val="single"/>
        </w:rPr>
        <w:t>Gantt Chart</w:t>
      </w:r>
    </w:p>
    <w:p w14:paraId="7F8D1355" w14:textId="77777777" w:rsidR="00614582" w:rsidRDefault="00614582" w:rsidP="00614582">
      <w:pPr>
        <w:jc w:val="center"/>
        <w:rPr>
          <w:rFonts w:ascii="Arial Black" w:hAnsi="Arial Black"/>
          <w:b/>
          <w:bCs/>
          <w:sz w:val="36"/>
          <w:szCs w:val="36"/>
          <w:u w:val="single"/>
        </w:rPr>
      </w:pPr>
    </w:p>
    <w:p w14:paraId="04A2CA5C" w14:textId="2D59E344" w:rsidR="00850ABD" w:rsidRDefault="00F2632E" w:rsidP="00614582">
      <w:pPr>
        <w:jc w:val="center"/>
      </w:pPr>
      <w:r>
        <w:rPr>
          <w:rFonts w:ascii="Arial Black" w:hAnsi="Arial Black"/>
          <w:b/>
          <w:bCs/>
          <w:noProof/>
          <w:sz w:val="36"/>
          <w:szCs w:val="36"/>
          <w:u w:val="single"/>
        </w:rPr>
        <w:drawing>
          <wp:inline distT="0" distB="0" distL="0" distR="0" wp14:anchorId="1785EDBB" wp14:editId="226CBB73">
            <wp:extent cx="5731510" cy="7442200"/>
            <wp:effectExtent l="0" t="0" r="2540" b="6350"/>
            <wp:docPr id="605095205" name="Chart 605095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07CF8" w14:textId="77777777" w:rsidR="00850ABD" w:rsidRDefault="00850ABD">
      <w:r>
        <w:br w:type="page"/>
      </w:r>
    </w:p>
    <w:p w14:paraId="3C874B20" w14:textId="5AE5805D" w:rsidR="00850ABD" w:rsidRDefault="00C3066C" w:rsidP="00614582">
      <w:pPr>
        <w:jc w:val="center"/>
      </w:pPr>
      <w:r>
        <w:rPr>
          <w:noProof/>
        </w:rPr>
        <w:pict w14:anchorId="1056C3B9">
          <v:shape id="_x0000_s1151" type="#_x0000_t202" style="position:absolute;left:0;text-align:left;margin-left:239.95pt;margin-top:633.25pt;width:143.35pt;height:24.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" fillcolor="white [3201]" strokeweight=".5pt">
            <v:textbox>
              <w:txbxContent>
                <w:p w14:paraId="445EB1B0" w14:textId="1A3DD0D9" w:rsidR="00227EF7" w:rsidRDefault="00227EF7" w:rsidP="00227EF7">
                  <w:pPr>
                    <w:jc w:val="center"/>
                  </w:pPr>
                  <w:r>
                    <w:t>Database of data store</w:t>
                  </w:r>
                </w:p>
              </w:txbxContent>
            </v:textbox>
          </v:shape>
        </w:pict>
      </w:r>
      <w:r>
        <w:rPr>
          <w:noProof/>
        </w:rPr>
        <w:pict w14:anchorId="550FD8ED">
          <v:shape id="_x0000_s1150" type="#_x0000_t202" style="position:absolute;left:0;text-align:left;margin-left:239.3pt;margin-top:535.95pt;width:143.35pt;height:24.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1sPQIAAIQEAAAOAAAAZHJzL2Uyb0RvYy54bWysVE2P2jAQvVfqf7B8LwkEWBoRVpQVVSW0&#10;uxJb7dk4DonqeFzbkNBf37ETPnbbU9WLM/aMn2fevMn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" fillcolor="white [3201]" strokeweight=".5pt">
            <v:textbox>
              <w:txbxContent>
                <w:p w14:paraId="08118BD8" w14:textId="5841358B" w:rsidR="00227EF7" w:rsidRDefault="00227EF7" w:rsidP="00227EF7">
                  <w:pPr>
                    <w:jc w:val="center"/>
                  </w:pPr>
                  <w:r>
                    <w:t>Process of data</w:t>
                  </w:r>
                </w:p>
              </w:txbxContent>
            </v:textbox>
          </v:shape>
        </w:pict>
      </w:r>
      <w:r>
        <w:rPr>
          <w:noProof/>
        </w:rPr>
        <w:pict w14:anchorId="051716A3">
          <v:shape id="_x0000_s1149" type="#_x0000_t202" style="position:absolute;left:0;text-align:left;margin-left:243.3pt;margin-top:439.95pt;width:143.35pt;height:24.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K5PQIAAIQEAAAOAAAAZHJzL2Uyb0RvYy54bWysVE1v2zAMvQ/YfxB0X+zESd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" fillcolor="white [3201]" strokeweight=".5pt">
            <v:textbox>
              <w:txbxContent>
                <w:p w14:paraId="3F933AAF" w14:textId="7470F6D1" w:rsidR="00227EF7" w:rsidRDefault="00227EF7" w:rsidP="00227EF7">
                  <w:pPr>
                    <w:jc w:val="center"/>
                  </w:pPr>
                  <w:r>
                    <w:t>Input and output data</w:t>
                  </w:r>
                </w:p>
              </w:txbxContent>
            </v:textbox>
          </v:shape>
        </w:pict>
      </w:r>
      <w:r>
        <w:rPr>
          <w:noProof/>
        </w:rPr>
        <w:pict w14:anchorId="7F485672">
          <v:shape id="Text Box 8" o:spid="_x0000_s1148" type="#_x0000_t202" style="position:absolute;left:0;text-align:left;margin-left:242.65pt;margin-top:377.95pt;width:143.35pt;height:24.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" fillcolor="white [3201]" strokeweight=".5pt">
            <v:textbox>
              <w:txbxContent>
                <w:p w14:paraId="41A5FCC7" w14:textId="6CBD6187" w:rsidR="00227EF7" w:rsidRDefault="00227EF7" w:rsidP="00227EF7">
                  <w:pPr>
                    <w:jc w:val="center"/>
                  </w:pPr>
                  <w:r>
                    <w:t>Flow Of Data</w:t>
                  </w:r>
                </w:p>
              </w:txbxContent>
            </v:textbox>
          </v:shape>
        </w:pict>
      </w:r>
      <w:r>
        <w:rPr>
          <w:noProof/>
        </w:rPr>
        <w:pict w14:anchorId="236E4813">
          <v:line id="_x0000_s1147"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650.1pt" to="139.25pt,6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" strokecolor="black [3213]" strokeweight="2.25pt">
            <v:stroke joinstyle="miter"/>
          </v:line>
        </w:pict>
      </w:r>
      <w:r>
        <w:rPr>
          <w:noProof/>
        </w:rPr>
        <w:pict w14:anchorId="683DD6BD">
          <v:line id="_x0000_s1146" style="position:absolute;left:0;text-align:lef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621.4pt" to="141.9pt,6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" strokecolor="black [3213]" strokeweight="2.25pt">
            <v:stroke joinstyle="miter"/>
          </v:line>
        </w:pict>
      </w:r>
      <w:r>
        <w:rPr>
          <w:noProof/>
        </w:rPr>
        <w:pict w14:anchorId="4EF33907">
          <v:oval id="Oval 6" o:spid="_x0000_s1145" style="position:absolute;left:0;text-align:left;margin-left:53.5pt;margin-top:505.25pt;width:80pt;height:72.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" fillcolor="white [3201]" strokecolor="black [3200]" strokeweight="2.25pt">
            <v:stroke joinstyle="miter"/>
          </v:oval>
        </w:pict>
      </w:r>
      <w:r>
        <w:rPr>
          <w:noProof/>
        </w:rPr>
        <w:pict w14:anchorId="10D60FA0">
          <v:line id="Straight Connector 3" o:spid="_x0000_s1144" style="position:absolute;left:0;text-align:lef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90.15pt" to="139.3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" strokecolor="black [3213]" strokeweight="2.25pt">
            <v:stroke joinstyle="miter"/>
          </v:line>
        </w:pict>
      </w:r>
      <w:r>
        <w:rPr>
          <w:noProof/>
        </w:rPr>
        <w:pict w14:anchorId="1A787E2A">
          <v:rect id="_x0000_s1143" style="position:absolute;left:0;text-align:left;margin-left:48.1pt;margin-top:436.65pt;width:97.15pt;height:3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" fillcolor="white [3201]" strokecolor="black [3200]" strokeweight="2.25pt"/>
        </w:pict>
      </w:r>
      <w:r>
        <w:rPr>
          <w:noProof/>
        </w:rPr>
        <w:pict w14:anchorId="1CE2DAB2">
          <v:shape id="_x0000_s1142" type="#_x0000_t202" style="position:absolute;left:0;text-align:left;margin-left:1.3pt;margin-top:30.15pt;width:449.25pt;height:665.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" stroked="f">
            <v:textbo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v:textbox>
            <w10:wrap type="square" anchorx="margin"/>
          </v:shape>
        </w:pict>
      </w:r>
      <w:r w:rsidR="00850ABD">
        <w:rPr>
          <w:rFonts w:ascii="Arial Black" w:hAnsi="Arial Black"/>
          <w:b/>
          <w:bCs/>
          <w:sz w:val="36"/>
          <w:szCs w:val="36"/>
          <w:u w:val="single"/>
        </w:rPr>
        <w:t>Data Flow Diagram</w:t>
      </w:r>
    </w:p>
    <w:p w14:paraId="62C14046" w14:textId="77777777" w:rsidR="002D3EE0" w:rsidRDefault="002D3EE0" w:rsidP="002D3EE0">
      <w:pPr>
        <w:rPr>
          <w:rFonts w:ascii="Arial Black" w:hAnsi="Arial Black"/>
          <w:sz w:val="32"/>
          <w:szCs w:val="32"/>
        </w:rPr>
      </w:pPr>
      <w:r w:rsidRPr="00181D90">
        <w:rPr>
          <w:rFonts w:ascii="Arial Black" w:hAnsi="Arial Black"/>
          <w:sz w:val="32"/>
          <w:szCs w:val="32"/>
        </w:rPr>
        <w:t>Users</w:t>
      </w:r>
      <w:r>
        <w:rPr>
          <w:rFonts w:ascii="Arial Black" w:hAnsi="Arial Black"/>
          <w:sz w:val="32"/>
          <w:szCs w:val="32"/>
        </w:rPr>
        <w:t>:</w:t>
      </w:r>
    </w:p>
    <w:p w14:paraId="641E0A71" w14:textId="77777777" w:rsidR="007E3007" w:rsidRDefault="002D3EE0" w:rsidP="002D3EE0">
      <w:pPr>
        <w:rPr>
          <w:rFonts w:ascii="Arial Black" w:hAnsi="Arial Black"/>
          <w:sz w:val="32"/>
          <w:szCs w:val="32"/>
        </w:rPr>
      </w:pPr>
      <w:r>
        <w:rPr>
          <w:rFonts w:ascii="Arial Black" w:hAnsi="Arial Black"/>
          <w:sz w:val="32"/>
          <w:szCs w:val="32"/>
        </w:rPr>
        <w:t>0 level data flow diagram</w:t>
      </w:r>
    </w:p>
    <w:p w14:paraId="654EC17A" w14:textId="01884725" w:rsidR="00850ABD" w:rsidRDefault="002D3EE0" w:rsidP="002D3EE0">
      <w:r>
        <w:rPr>
          <w:rFonts w:ascii="Arial Black" w:hAnsi="Arial Black"/>
          <w:noProof/>
          <w:sz w:val="32"/>
          <w:szCs w:val="32"/>
        </w:rPr>
        <w:drawing>
          <wp:inline distT="0" distB="0" distL="0" distR="0" wp14:anchorId="45095A5A" wp14:editId="29BEB61D">
            <wp:extent cx="5731510" cy="7007175"/>
            <wp:effectExtent l="0" t="0" r="0" b="0"/>
            <wp:docPr id="139215761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r w:rsidR="00850ABD">
        <w:br w:type="page"/>
      </w:r>
    </w:p>
    <w:p w14:paraId="1FFEC616" w14:textId="77777777" w:rsidR="007E3007" w:rsidRPr="00BB1804" w:rsidRDefault="007E3007" w:rsidP="007E3007">
      <w:pPr>
        <w:rPr>
          <w:rFonts w:ascii="Arial Black" w:hAnsi="Arial Black"/>
          <w:sz w:val="32"/>
          <w:szCs w:val="32"/>
        </w:rPr>
      </w:pPr>
      <w:r w:rsidRPr="00BB1804">
        <w:rPr>
          <w:rFonts w:ascii="Arial Black" w:hAnsi="Arial Black"/>
          <w:sz w:val="32"/>
          <w:szCs w:val="32"/>
        </w:rPr>
        <w:t>1</w:t>
      </w:r>
      <w:r w:rsidRPr="00BB1804">
        <w:rPr>
          <w:rFonts w:ascii="Arial Black" w:hAnsi="Arial Black"/>
          <w:sz w:val="32"/>
          <w:szCs w:val="32"/>
          <w:vertAlign w:val="superscript"/>
        </w:rPr>
        <w:t>st</w:t>
      </w:r>
      <w:r w:rsidRPr="00BB1804">
        <w:rPr>
          <w:rFonts w:ascii="Arial Black" w:hAnsi="Arial Black"/>
          <w:sz w:val="32"/>
          <w:szCs w:val="32"/>
        </w:rPr>
        <w:t xml:space="preserve"> level data flow diagram</w:t>
      </w:r>
    </w:p>
    <w:p w14:paraId="7D340B7E" w14:textId="7A2A2746" w:rsidR="007E3007" w:rsidRDefault="00C3066C" w:rsidP="007E3007">
      <w:pPr>
        <w:rPr>
          <w:rFonts w:ascii="Arial Black" w:hAnsi="Arial Black"/>
          <w:b/>
          <w:bCs/>
          <w:sz w:val="36"/>
          <w:szCs w:val="36"/>
          <w:u w:val="single"/>
        </w:rPr>
      </w:pPr>
      <w:r>
        <w:rPr>
          <w:noProof/>
        </w:rPr>
        <w:pict w14:anchorId="62DF3829">
          <v:rect id="_x0000_s1141" style="position:absolute;margin-left:0;margin-top:35.15pt;width:93.8pt;height:46.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" fillcolor="white [3201]" strokecolor="black [3213]" strokeweight="1pt">
            <v:textbo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v:textbox>
            <w10:wrap anchorx="margin"/>
          </v:rect>
        </w:pict>
      </w:r>
    </w:p>
    <w:p w14:paraId="50A9CE05" w14:textId="3272C7B5" w:rsidR="007E3007" w:rsidRDefault="00C3066C" w:rsidP="007E3007">
      <w:pPr>
        <w:rPr>
          <w:rFonts w:ascii="Arial Black" w:hAnsi="Arial Black"/>
          <w:b/>
          <w:bCs/>
          <w:sz w:val="36"/>
          <w:szCs w:val="36"/>
          <w:u w:val="single"/>
        </w:rPr>
      </w:pPr>
      <w:r>
        <w:rPr>
          <w:noProof/>
        </w:rPr>
        <w:pict w14:anchorId="7C28E8F8">
          <v:line id="Straight Connector 1" o:spid="_x0000_s1140"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75pt" to="52.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" strokecolor="black [3200]" strokeweight="1.5pt">
            <v:stroke joinstyle="miter"/>
          </v:line>
        </w:pict>
      </w:r>
      <w:r>
        <w:rPr>
          <w:noProof/>
        </w:rPr>
        <w:pict w14:anchorId="563EA708">
          <v:oval id="_x0000_s1139" style="position:absolute;margin-left:184.5pt;margin-top:305pt;width:95.25pt;height:8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" fillcolor="white [3201]" strokecolor="black [3213]" strokeweight="1pt">
            <v:stroke joinstyle="miter"/>
            <v:textbo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v:textbox>
            <w10:wrap anchorx="margin"/>
          </v:oval>
        </w:pict>
      </w:r>
      <w:r>
        <w:rPr>
          <w:noProof/>
        </w:rPr>
        <w:pict w14:anchorId="70A24A25">
          <v:oval id="_x0000_s1138" style="position:absolute;margin-left:187.5pt;margin-top:191.75pt;width:83.25pt;height: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" fillcolor="white [3201]" strokecolor="black [3213]" strokeweight="1pt">
            <v:stroke joinstyle="miter"/>
            <v:textbo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v:textbox>
            <w10:wrap anchorx="margin"/>
          </v:oval>
        </w:pict>
      </w:r>
      <w:r>
        <w:rPr>
          <w:noProof/>
        </w:rPr>
        <w:pict w14:anchorId="124303BD">
          <v:shape id="_x0000_s1137" type="#_x0000_t202" style="position:absolute;margin-left:393.3pt;margin-top:101.45pt;width:72.6pt;height:28.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" stroked="f">
            <v:textbox>
              <w:txbxContent>
                <w:p w14:paraId="380B57BE" w14:textId="11F55C68" w:rsidR="007E3007" w:rsidRPr="00B93A65" w:rsidRDefault="00297694" w:rsidP="007E3007">
                  <w:pPr>
                    <w:jc w:val="center"/>
                    <w:rPr>
                      <w:b/>
                      <w:bCs/>
                      <w:lang w:val="en-US"/>
                    </w:rPr>
                  </w:pPr>
                  <w:r>
                    <w:rPr>
                      <w:b/>
                      <w:bCs/>
                      <w:lang w:val="en-US"/>
                    </w:rPr>
                    <w:t>Registration</w:t>
                  </w:r>
                </w:p>
              </w:txbxContent>
            </v:textbox>
            <w10:wrap type="square"/>
          </v:shape>
        </w:pict>
      </w:r>
      <w:r>
        <w:rPr>
          <w:noProof/>
        </w:rPr>
        <w:pict w14:anchorId="3259EBA5">
          <v:shape id="_x0000_s1136" type="#_x0000_t202" style="position:absolute;margin-left:395.05pt;margin-top:217.15pt;width:72.6pt;height:28.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" stroked="f">
            <v:textbox>
              <w:txbxContent>
                <w:p w14:paraId="64008EA5" w14:textId="1E5B2CB2" w:rsidR="007E3007" w:rsidRPr="00B93A65" w:rsidRDefault="00297694" w:rsidP="007E3007">
                  <w:pPr>
                    <w:jc w:val="center"/>
                    <w:rPr>
                      <w:b/>
                      <w:bCs/>
                      <w:lang w:val="en-US"/>
                    </w:rPr>
                  </w:pPr>
                  <w:r>
                    <w:rPr>
                      <w:b/>
                      <w:bCs/>
                      <w:lang w:val="en-US"/>
                    </w:rPr>
                    <w:t>CityDetails</w:t>
                  </w:r>
                </w:p>
              </w:txbxContent>
            </v:textbox>
            <w10:wrap type="square"/>
          </v:shape>
        </w:pict>
      </w:r>
      <w:r>
        <w:rPr>
          <w:noProof/>
        </w:rPr>
        <w:pict w14:anchorId="26035460">
          <v:line id="_x0000_s1135"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" strokecolor="black [3213]" strokeweight="1.5pt">
            <v:stroke joinstyle="miter"/>
          </v:line>
        </w:pict>
      </w:r>
      <w:r>
        <w:rPr>
          <w:noProof/>
        </w:rPr>
        <w:pict w14:anchorId="4187265A">
          <v:line id="_x0000_s1134"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" strokecolor="black [3213]" strokeweight="1.5pt">
            <v:stroke joinstyle="miter"/>
          </v:line>
        </w:pict>
      </w:r>
      <w:r>
        <w:rPr>
          <w:noProof/>
        </w:rPr>
        <w:pict w14:anchorId="55C36512">
          <v:shape id="_x0000_s1133" type="#_x0000_t32" style="position:absolute;margin-left:220.25pt;margin-top:114.5pt;width:137.55pt;height:1.05pt;flip:y;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" strokecolor="black [3213]" strokeweight="1pt">
            <v:stroke endarrow="block" joinstyle="miter"/>
          </v:shape>
        </w:pict>
      </w:r>
      <w:r>
        <w:rPr>
          <w:noProof/>
        </w:rPr>
        <w:pict w14:anchorId="37A61AF4">
          <v:shape id="_x0000_s1132" type="#_x0000_t32" style="position:absolute;margin-left:49.8pt;margin-top:114.25pt;width:137.55pt;height:1.0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" strokecolor="black [3213]" strokeweight="1pt">
            <v:stroke endarrow="block" joinstyle="miter"/>
          </v:shape>
        </w:pict>
      </w:r>
      <w:r>
        <w:rPr>
          <w:noProof/>
        </w:rPr>
        <w:pict w14:anchorId="605D710A">
          <v:line id="_x0000_s1131"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" strokecolor="black [3213]" strokeweight="1.5pt">
            <v:stroke joinstyle="miter"/>
          </v:line>
        </w:pict>
      </w:r>
      <w:r>
        <w:rPr>
          <w:noProof/>
        </w:rPr>
        <w:pict w14:anchorId="02FACE76">
          <v:line id="_x0000_s1130"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" strokecolor="black [3213]" strokeweight="1.5pt">
            <v:stroke joinstyle="miter"/>
          </v:line>
        </w:pict>
      </w:r>
      <w:r>
        <w:rPr>
          <w:noProof/>
        </w:rPr>
        <w:pict w14:anchorId="5C16449E">
          <v:shape id="_x0000_s1129" type="#_x0000_t32" style="position:absolute;margin-left:223pt;margin-top:227.4pt;width:137.55pt;height:1.05pt;flip:y;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" strokecolor="black [3213]" strokeweight="1pt">
            <v:stroke endarrow="block" joinstyle="miter"/>
          </v:shape>
        </w:pict>
      </w:r>
      <w:r>
        <w:rPr>
          <w:noProof/>
        </w:rPr>
        <w:pict w14:anchorId="79759557">
          <v:shape id="_x0000_s1128" type="#_x0000_t32" style="position:absolute;margin-left:50.35pt;margin-top:227.15pt;width:137.55pt;height:1.0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" strokecolor="black [3213]" strokeweight="1pt">
            <v:stroke endarrow="block" joinstyle="miter"/>
          </v:shape>
        </w:pict>
      </w:r>
      <w:r>
        <w:rPr>
          <w:noProof/>
        </w:rPr>
        <w:pict w14:anchorId="72A5273A">
          <v:shape id="_x0000_s1127" type="#_x0000_t202" style="position:absolute;margin-left:397.6pt;margin-top:325.15pt;width:72.6pt;height:28.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" stroked="f">
            <v:textbox>
              <w:txbxContent>
                <w:p w14:paraId="6F04BFFE" w14:textId="36C33E6B" w:rsidR="007E3007" w:rsidRPr="00B93A65" w:rsidRDefault="00897E60" w:rsidP="007E3007">
                  <w:pPr>
                    <w:jc w:val="center"/>
                    <w:rPr>
                      <w:b/>
                      <w:bCs/>
                      <w:lang w:val="en-US"/>
                    </w:rPr>
                  </w:pPr>
                  <w:r>
                    <w:rPr>
                      <w:b/>
                      <w:bCs/>
                      <w:lang w:val="en-US"/>
                    </w:rPr>
                    <w:t>PNRDetails</w:t>
                  </w:r>
                </w:p>
              </w:txbxContent>
            </v:textbox>
            <w10:wrap type="square"/>
          </v:shape>
        </w:pict>
      </w:r>
      <w:r>
        <w:rPr>
          <w:noProof/>
        </w:rPr>
        <w:pict w14:anchorId="1B8416AE">
          <v:line id="_x0000_s11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" strokecolor="black [3213]" strokeweight="1.5pt">
            <v:stroke joinstyle="miter"/>
          </v:line>
        </w:pict>
      </w:r>
      <w:r>
        <w:rPr>
          <w:noProof/>
        </w:rPr>
        <w:pict w14:anchorId="2E5707A4">
          <v:line id="_x0000_s1125"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" strokecolor="black [3213]" strokeweight="1.5pt">
            <v:stroke joinstyle="miter"/>
          </v:line>
        </w:pict>
      </w:r>
      <w:r>
        <w:rPr>
          <w:noProof/>
        </w:rPr>
        <w:pict w14:anchorId="64990EF8">
          <v:shape id="_x0000_s1124" type="#_x0000_t32" style="position:absolute;margin-left:224.4pt;margin-top:337.25pt;width:137.55pt;height:1.05pt;flip:y;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" strokecolor="black [3213]" strokeweight="1pt">
            <v:stroke endarrow="block" joinstyle="miter"/>
          </v:shape>
        </w:pict>
      </w:r>
      <w:r>
        <w:rPr>
          <w:noProof/>
        </w:rPr>
        <w:pict w14:anchorId="03DBE514">
          <v:shape id="Straight Arrow Connector 2" o:spid="_x0000_s1123" type="#_x0000_t32" style="position:absolute;margin-left:49.45pt;margin-top:340.25pt;width:137.55pt;height:1.0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" strokecolor="black [3213]" strokeweight="1pt">
            <v:stroke endarrow="block" joinstyle="miter"/>
          </v:shape>
        </w:pict>
      </w:r>
      <w:r>
        <w:rPr>
          <w:noProof/>
        </w:rPr>
        <w:pict w14:anchorId="0909CBD9">
          <v:oval id="Oval 3" o:spid="_x0000_s1122" style="position:absolute;margin-left:0;margin-top:76.25pt;width:75.65pt;height: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" fillcolor="white [3201]" strokecolor="black [3213]" strokeweight="1pt">
            <v:stroke joinstyle="miter"/>
            <v:textbo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v:textbox>
            <w10:wrap anchorx="margin"/>
          </v:oval>
        </w:pict>
      </w:r>
      <w:r w:rsidR="007E3007">
        <w:rPr>
          <w:rFonts w:ascii="Arial Black" w:hAnsi="Arial Black"/>
          <w:b/>
          <w:bCs/>
          <w:sz w:val="36"/>
          <w:szCs w:val="36"/>
          <w:u w:val="single"/>
        </w:rPr>
        <w:br w:type="page"/>
      </w:r>
    </w:p>
    <w:p w14:paraId="448F9470" w14:textId="77777777" w:rsidR="00897E60" w:rsidRDefault="00897E60" w:rsidP="00897E60">
      <w:pPr>
        <w:rPr>
          <w:rFonts w:ascii="Arial Black" w:hAnsi="Arial Black"/>
          <w:sz w:val="32"/>
          <w:szCs w:val="32"/>
        </w:rPr>
      </w:pPr>
      <w:r>
        <w:rPr>
          <w:rFonts w:ascii="Arial Black" w:hAnsi="Arial Black"/>
          <w:sz w:val="32"/>
          <w:szCs w:val="32"/>
        </w:rPr>
        <w:t>Admin:</w:t>
      </w:r>
    </w:p>
    <w:p w14:paraId="5D83CCCE" w14:textId="2454D9FF" w:rsidR="004B52CF" w:rsidRDefault="004B52CF" w:rsidP="00897E60">
      <w:pPr>
        <w:rPr>
          <w:rFonts w:ascii="Arial Black" w:hAnsi="Arial Black"/>
          <w:sz w:val="32"/>
          <w:szCs w:val="32"/>
        </w:rPr>
      </w:pPr>
      <w:r>
        <w:rPr>
          <w:rFonts w:ascii="Arial Black" w:hAnsi="Arial Black"/>
          <w:sz w:val="32"/>
          <w:szCs w:val="32"/>
        </w:rPr>
        <w:t>0 level data flow diagram</w:t>
      </w:r>
    </w:p>
    <w:p w14:paraId="482A5B3B" w14:textId="33C09E07" w:rsidR="00850ABD" w:rsidRDefault="00897E60" w:rsidP="00614582">
      <w:pPr>
        <w:jc w:val="center"/>
      </w:pPr>
      <w:r>
        <w:rPr>
          <w:rFonts w:ascii="Arial Black" w:hAnsi="Arial Black"/>
          <w:noProof/>
          <w:sz w:val="32"/>
          <w:szCs w:val="32"/>
        </w:rPr>
        <w:drawing>
          <wp:inline distT="0" distB="0" distL="0" distR="0" wp14:anchorId="7F7B3A9F" wp14:editId="7C8FF63A">
            <wp:extent cx="5731510" cy="7007175"/>
            <wp:effectExtent l="0" t="0" r="0" b="0"/>
            <wp:docPr id="664524978" name="Diagram 664524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B20198" w14:textId="77777777" w:rsidR="00850ABD" w:rsidRDefault="00850ABD">
      <w:r>
        <w:br w:type="page"/>
      </w:r>
    </w:p>
    <w:p w14:paraId="3DD99C0D" w14:textId="77777777" w:rsidR="00D62472" w:rsidRDefault="00770AF8" w:rsidP="00770AF8">
      <w:pPr>
        <w:rPr>
          <w:rFonts w:ascii="Arial Black" w:hAnsi="Arial Black"/>
          <w:sz w:val="32"/>
          <w:szCs w:val="32"/>
        </w:rPr>
      </w:pPr>
      <w:r w:rsidRPr="00BA30E8">
        <w:rPr>
          <w:rFonts w:ascii="Arial Black" w:hAnsi="Arial Black"/>
          <w:b/>
          <w:bCs/>
          <w:sz w:val="32"/>
          <w:szCs w:val="32"/>
        </w:rPr>
        <w:t>1</w:t>
      </w:r>
      <w:r w:rsidRPr="00BA30E8">
        <w:rPr>
          <w:rFonts w:ascii="Arial Black" w:hAnsi="Arial Black"/>
          <w:b/>
          <w:bCs/>
          <w:sz w:val="32"/>
          <w:szCs w:val="32"/>
          <w:vertAlign w:val="superscript"/>
        </w:rPr>
        <w:t>st</w:t>
      </w:r>
      <w:r w:rsidRPr="00BA30E8">
        <w:rPr>
          <w:rFonts w:ascii="Arial Black" w:hAnsi="Arial Black"/>
          <w:b/>
          <w:bCs/>
          <w:sz w:val="36"/>
          <w:szCs w:val="36"/>
        </w:rPr>
        <w:t xml:space="preserve"> </w:t>
      </w:r>
      <w:r w:rsidRPr="00BB1804">
        <w:rPr>
          <w:rFonts w:ascii="Arial Black" w:hAnsi="Arial Black"/>
          <w:sz w:val="32"/>
          <w:szCs w:val="32"/>
        </w:rPr>
        <w:t>level data flow diagram</w:t>
      </w:r>
    </w:p>
    <w:p w14:paraId="3DFFFBEA" w14:textId="77777777" w:rsidR="00D62472" w:rsidRDefault="00D62472" w:rsidP="00770AF8">
      <w:pPr>
        <w:rPr>
          <w:rFonts w:ascii="Arial Black" w:hAnsi="Arial Black"/>
          <w:sz w:val="32"/>
          <w:szCs w:val="32"/>
        </w:rPr>
      </w:pPr>
    </w:p>
    <w:p w14:paraId="232BD895" w14:textId="073F93E6" w:rsidR="00770AF8" w:rsidRDefault="00C3066C" w:rsidP="00770AF8">
      <w:pPr>
        <w:rPr>
          <w:rFonts w:ascii="Arial Black" w:hAnsi="Arial Black"/>
          <w:b/>
          <w:bCs/>
          <w:sz w:val="36"/>
          <w:szCs w:val="36"/>
          <w:u w:val="single"/>
        </w:rPr>
      </w:pPr>
      <w:r>
        <w:rPr>
          <w:noProof/>
        </w:rPr>
        <w:pict w14:anchorId="1B0220F7">
          <v:shape id="_x0000_s1121" type="#_x0000_t202" style="position:absolute;margin-left:397.5pt;margin-top:325.3pt;width:79.5pt;height:30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" stroked="f">
            <v:textbox>
              <w:txbxContent>
                <w:p w14:paraId="4D59DB73" w14:textId="17FD6C36" w:rsidR="00770AF8" w:rsidRPr="00B93A65" w:rsidRDefault="00D62472" w:rsidP="00770AF8">
                  <w:pPr>
                    <w:jc w:val="center"/>
                    <w:rPr>
                      <w:b/>
                      <w:bCs/>
                      <w:lang w:val="en-US"/>
                    </w:rPr>
                  </w:pPr>
                  <w:r>
                    <w:rPr>
                      <w:b/>
                      <w:bCs/>
                      <w:lang w:val="en-US"/>
                    </w:rPr>
                    <w:t>RouteDetails</w:t>
                  </w:r>
                </w:p>
              </w:txbxContent>
            </v:textbox>
            <w10:wrap type="square"/>
          </v:shape>
        </w:pict>
      </w:r>
      <w:r>
        <w:rPr>
          <w:noProof/>
        </w:rPr>
        <w:pict w14:anchorId="19757E09">
          <v:shape id="_x0000_s1120" type="#_x0000_t202" style="position:absolute;margin-left:395.2pt;margin-top:217.25pt;width:81.75pt;height:32.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8mEA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" stroked="f">
            <v:textbox>
              <w:txbxContent>
                <w:p w14:paraId="202BDA13" w14:textId="60A6D2BE" w:rsidR="00770AF8" w:rsidRPr="00B93A65" w:rsidRDefault="00D62472" w:rsidP="00770AF8">
                  <w:pPr>
                    <w:jc w:val="center"/>
                    <w:rPr>
                      <w:b/>
                      <w:bCs/>
                      <w:lang w:val="en-US"/>
                    </w:rPr>
                  </w:pPr>
                  <w:r>
                    <w:rPr>
                      <w:b/>
                      <w:bCs/>
                      <w:lang w:val="en-US"/>
                    </w:rPr>
                    <w:t>RouteDetails</w:t>
                  </w:r>
                </w:p>
              </w:txbxContent>
            </v:textbox>
            <w10:wrap type="square"/>
          </v:shape>
        </w:pict>
      </w:r>
      <w:r>
        <w:rPr>
          <w:noProof/>
        </w:rPr>
        <w:pict w14:anchorId="57B371FF">
          <v:rect id="_x0000_s1119" style="position:absolute;margin-left:0;margin-top:-.05pt;width:93.8pt;height:4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" fillcolor="white [3201]" strokecolor="black [3213]" strokeweight="1pt">
            <v:textbo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v:textbox>
            <w10:wrap anchorx="margin"/>
          </v:rect>
        </w:pict>
      </w:r>
      <w:r>
        <w:rPr>
          <w:noProof/>
        </w:rPr>
        <w:pict w14:anchorId="32BEFF9C">
          <v:shape id="_x0000_s1118" type="#_x0000_t202" style="position:absolute;margin-left:393pt;margin-top:101pt;width:81pt;height:32.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" stroked="f">
            <v:textbox>
              <w:txbxContent>
                <w:p w14:paraId="4325E76B" w14:textId="1C2C5FC8" w:rsidR="00770AF8" w:rsidRPr="00B93A65" w:rsidRDefault="00D62472" w:rsidP="00770AF8">
                  <w:pPr>
                    <w:jc w:val="center"/>
                    <w:rPr>
                      <w:b/>
                      <w:bCs/>
                      <w:lang w:val="en-US"/>
                    </w:rPr>
                  </w:pPr>
                  <w:r>
                    <w:rPr>
                      <w:b/>
                      <w:bCs/>
                      <w:lang w:val="en-US"/>
                    </w:rPr>
                    <w:t xml:space="preserve">Is in the code </w:t>
                  </w:r>
                </w:p>
              </w:txbxContent>
            </v:textbox>
            <w10:wrap type="square"/>
          </v:shape>
        </w:pict>
      </w:r>
      <w:r>
        <w:rPr>
          <w:noProof/>
        </w:rPr>
        <w:pict w14:anchorId="25ED4A96">
          <v:oval id="_x0000_s1117" style="position:absolute;margin-left:187.8pt;margin-top:516.45pt;width:88.5pt;height:8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" fillcolor="white [3201]" strokecolor="black [3213]" strokeweight="1pt">
            <v:stroke joinstyle="miter"/>
            <v:textbo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v:textbox>
            <w10:wrap anchorx="margin"/>
          </v:oval>
        </w:pict>
      </w:r>
      <w:r>
        <w:rPr>
          <w:noProof/>
        </w:rPr>
        <w:pict w14:anchorId="5578F611">
          <v:shape id="_x0000_s1116" type="#_x0000_t202" style="position:absolute;margin-left:400.7pt;margin-top:548.3pt;width:72.6pt;height:28.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" stroked="f">
            <v:textbox>
              <w:txbxContent>
                <w:p w14:paraId="667AC37E" w14:textId="0644A77A" w:rsidR="00770AF8" w:rsidRPr="00B93A65" w:rsidRDefault="0073264C" w:rsidP="00770AF8">
                  <w:pPr>
                    <w:jc w:val="center"/>
                    <w:rPr>
                      <w:b/>
                      <w:bCs/>
                      <w:lang w:val="en-US"/>
                    </w:rPr>
                  </w:pPr>
                  <w:r>
                    <w:rPr>
                      <w:b/>
                      <w:bCs/>
                      <w:lang w:val="en-US"/>
                    </w:rPr>
                    <w:t>BusMaster</w:t>
                  </w:r>
                </w:p>
              </w:txbxContent>
            </v:textbox>
            <w10:wrap type="square"/>
          </v:shape>
        </w:pict>
      </w:r>
      <w:r>
        <w:rPr>
          <w:noProof/>
        </w:rPr>
        <w:pict w14:anchorId="5F6538BF">
          <v:line id="_x0000_s1115"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536pt" to="483pt,5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" strokecolor="black [3213]" strokeweight="1.5pt">
            <v:stroke joinstyle="miter"/>
          </v:line>
        </w:pict>
      </w:r>
      <w:r>
        <w:rPr>
          <w:noProof/>
        </w:rPr>
        <w:pict w14:anchorId="4295D471">
          <v:line id="_x0000_s1114"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584pt" to="480.45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" strokecolor="black [3213]" strokeweight="1.5pt">
            <v:stroke joinstyle="miter"/>
          </v:line>
        </w:pict>
      </w:r>
      <w:r>
        <w:rPr>
          <w:noProof/>
        </w:rPr>
        <w:pict w14:anchorId="7A89B652">
          <v:shape id="_x0000_s1113" type="#_x0000_t32" style="position:absolute;margin-left:227.25pt;margin-top:559.25pt;width:137.55pt;height:1.05pt;flip:y;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" strokecolor="black [3213]" strokeweight="1pt">
            <v:stroke endarrow="block" joinstyle="miter"/>
          </v:shape>
        </w:pict>
      </w:r>
      <w:r>
        <w:rPr>
          <w:noProof/>
        </w:rPr>
        <w:pict w14:anchorId="1A85CE91">
          <v:line id="_x0000_s1112"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55pt" to="51.45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" strokecolor="black [3200]" strokeweight="1.5pt">
            <v:stroke joinstyle="miter"/>
          </v:line>
        </w:pict>
      </w:r>
      <w:r>
        <w:rPr>
          <w:noProof/>
        </w:rPr>
        <w:pict w14:anchorId="6998B9D7">
          <v:shape id="_x0000_s1111" type="#_x0000_t32" style="position:absolute;margin-left:49.35pt;margin-top:559.1pt;width:137.55pt;height:1.0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" strokecolor="black [3213]" strokeweight="1pt">
            <v:stroke endarrow="block" joinstyle="miter"/>
          </v:shape>
        </w:pict>
      </w:r>
      <w:r>
        <w:rPr>
          <w:noProof/>
        </w:rPr>
        <w:pict w14:anchorId="7E1F1662">
          <v:oval id="_x0000_s1110" style="position:absolute;margin-left:0;margin-top:419.1pt;width:77.25pt;height:78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" fillcolor="white [3201]" strokecolor="black [3213]" strokeweight="1pt">
            <v:stroke joinstyle="miter"/>
            <v:textbo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v:textbox>
            <w10:wrap anchorx="margin"/>
          </v:oval>
        </w:pict>
      </w:r>
      <w:r>
        <w:rPr>
          <w:noProof/>
        </w:rPr>
        <w:pict w14:anchorId="08F5D296">
          <v:line id="_x0000_s1109"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" strokecolor="black [3213]" strokeweight="1.5pt">
            <v:stroke joinstyle="miter"/>
          </v:line>
        </w:pict>
      </w:r>
      <w:r>
        <w:rPr>
          <w:noProof/>
        </w:rPr>
        <w:pict w14:anchorId="63FE46CF">
          <v:line id="_x0000_s1108"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" strokecolor="black [3213]" strokeweight="1.5pt">
            <v:stroke joinstyle="miter"/>
          </v:line>
        </w:pict>
      </w:r>
      <w:r>
        <w:rPr>
          <w:noProof/>
        </w:rPr>
        <w:pict w14:anchorId="23FF597A">
          <v:shape id="_x0000_s1107" type="#_x0000_t32" style="position:absolute;margin-left:220.25pt;margin-top:114.5pt;width:137.55pt;height:1.05pt;flip:y;z-index:-25147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" strokecolor="black [3213]" strokeweight="1pt">
            <v:stroke endarrow="block" joinstyle="miter"/>
          </v:shape>
        </w:pict>
      </w:r>
      <w:r>
        <w:rPr>
          <w:noProof/>
        </w:rPr>
        <w:pict w14:anchorId="07537F77">
          <v:shape id="_x0000_s1106" type="#_x0000_t32" style="position:absolute;margin-left:49.8pt;margin-top:114.25pt;width:137.55pt;height:1.0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" strokecolor="black [3213]" strokeweight="1pt">
            <v:stroke endarrow="block" joinstyle="miter"/>
          </v:shape>
        </w:pict>
      </w:r>
      <w:r>
        <w:rPr>
          <w:noProof/>
        </w:rPr>
        <w:pict w14:anchorId="0686A58E">
          <v:line id="_x0000_s1105"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" strokecolor="black [3213]" strokeweight="1.5pt">
            <v:stroke joinstyle="miter"/>
          </v:line>
        </w:pict>
      </w:r>
      <w:r>
        <w:rPr>
          <w:noProof/>
        </w:rPr>
        <w:pict w14:anchorId="5B6A7E62">
          <v:line id="_x0000_s1104"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" strokecolor="black [3213]" strokeweight="1.5pt">
            <v:stroke joinstyle="miter"/>
          </v:line>
        </w:pict>
      </w:r>
      <w:r>
        <w:rPr>
          <w:noProof/>
        </w:rPr>
        <w:pict w14:anchorId="685902AD">
          <v:shape id="_x0000_s1103" type="#_x0000_t32" style="position:absolute;margin-left:223pt;margin-top:227.4pt;width:137.55pt;height:1.05pt;flip:y;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" strokecolor="black [3213]" strokeweight="1pt">
            <v:stroke endarrow="block" joinstyle="miter"/>
          </v:shape>
        </w:pict>
      </w:r>
      <w:r>
        <w:rPr>
          <w:noProof/>
        </w:rPr>
        <w:pict w14:anchorId="32CA56AE">
          <v:shape id="_x0000_s1102" type="#_x0000_t32" style="position:absolute;margin-left:50.35pt;margin-top:227.15pt;width:137.55pt;height:1.0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" strokecolor="black [3213]" strokeweight="1pt">
            <v:stroke endarrow="block" joinstyle="miter"/>
          </v:shape>
        </w:pict>
      </w:r>
      <w:r>
        <w:rPr>
          <w:noProof/>
        </w:rPr>
        <w:pict w14:anchorId="0DB6D07E">
          <v:line id="_x0000_s1101"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" strokecolor="black [3213]" strokeweight="1.5pt">
            <v:stroke joinstyle="miter"/>
          </v:line>
        </w:pict>
      </w:r>
      <w:r>
        <w:rPr>
          <w:noProof/>
        </w:rPr>
        <w:pict w14:anchorId="0CDF4590">
          <v:line id="_x0000_s1100"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" strokecolor="black [3213]" strokeweight="1.5pt">
            <v:stroke joinstyle="miter"/>
          </v:line>
        </w:pict>
      </w:r>
      <w:r>
        <w:rPr>
          <w:noProof/>
        </w:rPr>
        <w:pict w14:anchorId="5037F1FD">
          <v:shape id="_x0000_s1099" type="#_x0000_t32" style="position:absolute;margin-left:224.4pt;margin-top:337.25pt;width:137.55pt;height:1.05pt;flip:y;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" strokecolor="black [3213]" strokeweight="1pt">
            <v:stroke endarrow="block" joinstyle="miter"/>
          </v:shape>
        </w:pict>
      </w:r>
      <w:r>
        <w:rPr>
          <w:noProof/>
        </w:rPr>
        <w:pict w14:anchorId="0B04A377">
          <v:shape id="_x0000_s1098" type="#_x0000_t32" style="position:absolute;margin-left:49.45pt;margin-top:340.25pt;width:137.55pt;height:1.0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" strokecolor="black [3213]" strokeweight="1pt">
            <v:stroke endarrow="block" joinstyle="miter"/>
          </v:shape>
        </w:pict>
      </w:r>
      <w:r>
        <w:rPr>
          <w:noProof/>
        </w:rPr>
        <w:pict w14:anchorId="61B4CEC6">
          <v:oval id="_x0000_s1097" style="position:absolute;margin-left:0;margin-top:304.85pt;width:81pt;height:73.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" fillcolor="white [3201]" strokecolor="black [3213]" strokeweight="1pt">
            <v:stroke joinstyle="miter"/>
            <v:textbo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v:textbox>
            <w10:wrap anchorx="margin"/>
          </v:oval>
        </w:pict>
      </w:r>
      <w:r>
        <w:rPr>
          <w:noProof/>
        </w:rPr>
        <w:pict w14:anchorId="1BA4DD54">
          <v:shape id="_x0000_s1096" type="#_x0000_t202" style="position:absolute;margin-left:399pt;margin-top:442.85pt;width:72.6pt;height:28.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" stroked="f">
            <v:textbox>
              <w:txbxContent>
                <w:p w14:paraId="64F0219C" w14:textId="2F7FF7ED" w:rsidR="00770AF8" w:rsidRPr="00B93A65" w:rsidRDefault="0073264C" w:rsidP="00770AF8">
                  <w:pPr>
                    <w:jc w:val="center"/>
                    <w:rPr>
                      <w:b/>
                      <w:bCs/>
                      <w:lang w:val="en-US"/>
                    </w:rPr>
                  </w:pPr>
                  <w:r>
                    <w:rPr>
                      <w:b/>
                      <w:bCs/>
                      <w:lang w:val="en-US"/>
                    </w:rPr>
                    <w:t>BookingMaster</w:t>
                  </w:r>
                </w:p>
              </w:txbxContent>
            </v:textbox>
            <w10:wrap type="square"/>
          </v:shape>
        </w:pict>
      </w:r>
      <w:r>
        <w:rPr>
          <w:noProof/>
        </w:rPr>
        <w:pict w14:anchorId="3DB0E9C6">
          <v:line id="_x0000_s1095"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32.65pt" to="483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" strokecolor="black [3213]" strokeweight="1.5pt">
            <v:stroke joinstyle="miter"/>
          </v:line>
        </w:pict>
      </w:r>
      <w:r>
        <w:rPr>
          <w:noProof/>
        </w:rPr>
        <w:pict w14:anchorId="49426098">
          <v:line id="_x0000_s1094"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79.45pt" to="483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" strokecolor="black [3213]" strokeweight="1.5pt">
            <v:stroke joinstyle="miter"/>
          </v:line>
        </w:pict>
      </w:r>
      <w:r>
        <w:rPr>
          <w:noProof/>
        </w:rPr>
        <w:pict w14:anchorId="1D35490D">
          <v:shape id="_x0000_s1093" type="#_x0000_t32" style="position:absolute;margin-left:223.8pt;margin-top:457.25pt;width:137.55pt;height:1.05pt;flip:y;z-index:-25149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" strokecolor="black [3213]" strokeweight="1pt">
            <v:stroke endarrow="block" joinstyle="miter"/>
          </v:shape>
        </w:pict>
      </w:r>
      <w:r>
        <w:rPr>
          <w:noProof/>
        </w:rPr>
        <w:pict w14:anchorId="0CB2447E">
          <v:shape id="_x0000_s1092" type="#_x0000_t32" style="position:absolute;margin-left:50.25pt;margin-top:459.65pt;width:137.55pt;height:1.0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" strokecolor="black [3213]" strokeweight="1pt">
            <v:stroke endarrow="block" joinstyle="miter"/>
          </v:shape>
        </w:pict>
      </w:r>
      <w:r>
        <w:rPr>
          <w:noProof/>
        </w:rPr>
        <w:pict w14:anchorId="4A8366B6">
          <v:oval id="_x0000_s1091" style="position:absolute;margin-left:0;margin-top:76.25pt;width:75.65pt;height: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" fillcolor="white [3201]" strokecolor="black [3213]" strokeweight="1pt">
            <v:stroke joinstyle="miter"/>
            <v:textbo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v:textbox>
            <w10:wrap anchorx="margin"/>
          </v:oval>
        </w:pict>
      </w:r>
      <w:r>
        <w:rPr>
          <w:noProof/>
        </w:rPr>
        <w:pict w14:anchorId="45AC43B9">
          <v:oval id="_x0000_s1090" style="position:absolute;margin-left:0;margin-top:191.7pt;width:75pt;height:71.2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" fillcolor="white [3201]" strokecolor="black [3213]" strokeweight="1pt">
            <v:stroke joinstyle="miter"/>
            <v:textbo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v:textbox>
            <w10:wrap anchorx="margin"/>
          </v:oval>
        </w:pict>
      </w:r>
      <w:r w:rsidR="00770AF8">
        <w:rPr>
          <w:rFonts w:ascii="Arial Black" w:hAnsi="Arial Black"/>
          <w:b/>
          <w:bCs/>
          <w:sz w:val="36"/>
          <w:szCs w:val="36"/>
          <w:u w:val="single"/>
        </w:rPr>
        <w:br w:type="page"/>
      </w:r>
    </w:p>
    <w:p w14:paraId="6308CA5A" w14:textId="1E5CD9DA" w:rsidR="00850ABD" w:rsidRDefault="00850ABD"/>
    <w:p w14:paraId="11155837" w14:textId="2F667C66" w:rsidR="00850ABD" w:rsidRDefault="00C3066C" w:rsidP="00614582">
      <w:pPr>
        <w:jc w:val="center"/>
      </w:pPr>
      <w:r>
        <w:rPr>
          <w:noProof/>
        </w:rPr>
        <w:pict w14:anchorId="31ACE01A">
          <v:rect id="_x0000_s1089" style="position:absolute;left:0;text-align:left;margin-left:22.5pt;margin-top:18.7pt;width:93.8pt;height:4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" fillcolor="white [3201]" strokecolor="black [3213]" strokeweight="1pt">
            <v:textbo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v:textbox>
            <w10:wrap anchorx="margin"/>
          </v:rect>
        </w:pict>
      </w:r>
    </w:p>
    <w:p w14:paraId="69C96675" w14:textId="3DBAFC71" w:rsidR="00850ABD" w:rsidRDefault="00C3066C">
      <w:r>
        <w:rPr>
          <w:noProof/>
        </w:rPr>
        <w:pict w14:anchorId="7D45D493">
          <v:line id="_x0000_s1088"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5pt" to="7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" strokecolor="black [3200]" strokeweight="1.5pt">
            <v:stroke joinstyle="miter"/>
          </v:line>
        </w:pict>
      </w:r>
      <w:r>
        <w:rPr>
          <w:noProof/>
        </w:rPr>
        <w:pict w14:anchorId="6DF4704C">
          <v:shape id="_x0000_s1087" type="#_x0000_t202" style="position:absolute;margin-left:392.25pt;margin-top:266.8pt;width:72.6pt;height:28.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nDw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" stroked="f">
            <v:textbox>
              <w:txbxContent>
                <w:p w14:paraId="2D92CBA4" w14:textId="77777777" w:rsidR="005A56B6" w:rsidRPr="00B93A65" w:rsidRDefault="005A56B6" w:rsidP="005A56B6">
                  <w:pPr>
                    <w:jc w:val="center"/>
                    <w:rPr>
                      <w:b/>
                      <w:bCs/>
                      <w:lang w:val="en-US"/>
                    </w:rPr>
                  </w:pPr>
                  <w:r>
                    <w:rPr>
                      <w:b/>
                      <w:bCs/>
                      <w:lang w:val="en-US"/>
                    </w:rPr>
                    <w:t>BusMaster</w:t>
                  </w:r>
                </w:p>
              </w:txbxContent>
            </v:textbox>
            <w10:wrap type="square"/>
          </v:shape>
        </w:pict>
      </w:r>
      <w:r>
        <w:rPr>
          <w:noProof/>
        </w:rPr>
        <w:pict w14:anchorId="1AFE40FD">
          <v:line id="_x0000_s108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302.2pt" to="475.0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" strokecolor="black [3213]" strokeweight="1.5pt">
            <v:stroke joinstyle="miter"/>
          </v:line>
        </w:pict>
      </w:r>
      <w:r>
        <w:rPr>
          <w:noProof/>
        </w:rPr>
        <w:pict w14:anchorId="1B6AFBEA">
          <v:line id="_x0000_s1085"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257.95pt" to="477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" strokecolor="black [3213]" strokeweight="1.5pt">
            <v:stroke joinstyle="miter"/>
          </v:line>
        </w:pict>
      </w:r>
      <w:r>
        <w:rPr>
          <w:noProof/>
        </w:rPr>
        <w:pict w14:anchorId="310B9694">
          <v:shape id="_x0000_s1084" type="#_x0000_t32" style="position:absolute;margin-left:227.25pt;margin-top:276pt;width:137.55pt;height:1.05pt;flip:y;z-index:-2514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" strokecolor="black [3213]" strokeweight="1pt">
            <v:stroke endarrow="block" joinstyle="miter"/>
          </v:shape>
        </w:pict>
      </w:r>
      <w:r>
        <w:rPr>
          <w:noProof/>
        </w:rPr>
        <w:pict w14:anchorId="25FF63A8">
          <v:oval id="_x0000_s1083" style="position:absolute;margin-left:208.05pt;margin-top:238.45pt;width:75.65pt;height: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" fillcolor="white [3201]" strokecolor="black [3213]" strokeweight="1pt">
            <v:stroke joinstyle="miter"/>
            <v:textbo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v:textbox>
            <w10:wrap anchorx="margin"/>
          </v:oval>
        </w:pict>
      </w:r>
      <w:r>
        <w:rPr>
          <w:noProof/>
        </w:rPr>
        <w:pict w14:anchorId="589DC195">
          <v:shape id="_x0000_s1082" type="#_x0000_t32" style="position:absolute;margin-left:70.5pt;margin-top:275.95pt;width:137.55pt;height:1.0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" strokecolor="black [3213]" strokeweight="1pt">
            <v:stroke endarrow="block" joinstyle="miter"/>
          </v:shape>
        </w:pict>
      </w:r>
      <w:r>
        <w:rPr>
          <w:noProof/>
        </w:rPr>
        <w:pict w14:anchorId="66E5156D">
          <v:shape id="_x0000_s1081" type="#_x0000_t202" style="position:absolute;margin-left:402.75pt;margin-top:114.55pt;width:72.6pt;height:28.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" stroked="f">
            <v:textbox>
              <w:txbxContent>
                <w:p w14:paraId="04770149" w14:textId="77777777" w:rsidR="005A56B6" w:rsidRPr="00B93A65" w:rsidRDefault="005A56B6" w:rsidP="005A56B6">
                  <w:pPr>
                    <w:jc w:val="center"/>
                    <w:rPr>
                      <w:b/>
                      <w:bCs/>
                      <w:lang w:val="en-US"/>
                    </w:rPr>
                  </w:pPr>
                  <w:r>
                    <w:rPr>
                      <w:b/>
                      <w:bCs/>
                      <w:lang w:val="en-US"/>
                    </w:rPr>
                    <w:t>BusMaster</w:t>
                  </w:r>
                </w:p>
              </w:txbxContent>
            </v:textbox>
            <w10:wrap type="square"/>
          </v:shape>
        </w:pict>
      </w:r>
      <w:r>
        <w:rPr>
          <w:noProof/>
        </w:rPr>
        <w:pict w14:anchorId="07F9DE2A">
          <v:line id="_x0000_s1080"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105.7pt" to="4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" strokecolor="black [3213]" strokeweight="1.5pt">
            <v:stroke joinstyle="miter"/>
          </v:line>
        </w:pict>
      </w:r>
      <w:r>
        <w:rPr>
          <w:noProof/>
        </w:rPr>
        <w:pict w14:anchorId="539B7EF2">
          <v:line id="_x0000_s1079"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152.2pt" to="483.7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" strokecolor="black [3213]" strokeweight="1.5pt">
            <v:stroke joinstyle="miter"/>
          </v:line>
        </w:pict>
      </w:r>
      <w:r>
        <w:rPr>
          <w:noProof/>
        </w:rPr>
        <w:pict w14:anchorId="70CD850F">
          <v:shape id="_x0000_s1078" type="#_x0000_t32" style="position:absolute;margin-left:241.5pt;margin-top:125.25pt;width:137.55pt;height:1.05pt;flip:y;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" strokecolor="black [3213]" strokeweight="1pt">
            <v:stroke endarrow="block" joinstyle="miter"/>
          </v:shape>
        </w:pict>
      </w:r>
      <w:r>
        <w:rPr>
          <w:noProof/>
        </w:rPr>
        <w:pict w14:anchorId="1A32A038">
          <v:oval id="_x0000_s1077" style="position:absolute;margin-left:212.25pt;margin-top:86.95pt;width:75.65pt;height: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" fillcolor="white [3201]" strokecolor="black [3213]" strokeweight="1pt">
            <v:stroke joinstyle="miter"/>
            <v:textbo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v:textbox>
            <w10:wrap anchorx="margin"/>
          </v:oval>
        </w:pict>
      </w:r>
      <w:r>
        <w:rPr>
          <w:noProof/>
        </w:rPr>
        <w:pict w14:anchorId="6EA1495D">
          <v:shape id="_x0000_s1076" type="#_x0000_t32" style="position:absolute;margin-left:71.25pt;margin-top:124.45pt;width:137.55pt;height:1.0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" strokecolor="black [3213]" strokeweight="1pt">
            <v:stroke endarrow="block" joinstyle="miter"/>
          </v:shape>
        </w:pict>
      </w:r>
      <w:r w:rsidR="00850ABD">
        <w:br w:type="page"/>
      </w:r>
    </w:p>
    <w:p w14:paraId="5E6C37F5" w14:textId="77777777" w:rsidR="005A56B6" w:rsidRDefault="005A56B6" w:rsidP="005A56B6">
      <w:pPr>
        <w:jc w:val="center"/>
        <w:rPr>
          <w:rFonts w:ascii="Arial Black" w:hAnsi="Arial Black"/>
          <w:b/>
          <w:bCs/>
          <w:sz w:val="36"/>
          <w:szCs w:val="36"/>
          <w:u w:val="single"/>
        </w:rPr>
      </w:pPr>
      <w:r>
        <w:rPr>
          <w:rFonts w:ascii="Arial Black" w:hAnsi="Arial Black"/>
          <w:b/>
          <w:bCs/>
          <w:sz w:val="36"/>
          <w:szCs w:val="36"/>
          <w:u w:val="single"/>
        </w:rPr>
        <w:t>Use case diagram</w:t>
      </w:r>
    </w:p>
    <w:p w14:paraId="3816D003" w14:textId="3E0D5DB2" w:rsidR="00850ABD" w:rsidRPr="005A56B6" w:rsidRDefault="00C3066C">
      <w:pPr>
        <w:rPr>
          <w:rFonts w:ascii="Arial Black" w:hAnsi="Arial Black"/>
          <w:b/>
          <w:bCs/>
          <w:sz w:val="36"/>
          <w:szCs w:val="36"/>
          <w:u w:val="single"/>
        </w:rPr>
      </w:pPr>
      <w:r>
        <w:rPr>
          <w:noProof/>
        </w:rPr>
        <w:pict w14:anchorId="54E6B2A1">
          <v:line id="_x0000_s1075"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" strokecolor="black [3213]" strokeweight=".5pt">
            <v:stroke joinstyle="miter"/>
          </v:line>
        </w:pict>
      </w:r>
      <w:r>
        <w:rPr>
          <w:noProof/>
        </w:rPr>
        <w:pict w14:anchorId="18427D4F">
          <v:line id="_x0000_s1074"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" strokecolor="black [3213]" strokeweight=".5pt">
            <v:stroke joinstyle="miter"/>
          </v:line>
        </w:pict>
      </w:r>
      <w:r>
        <w:rPr>
          <w:noProof/>
        </w:rPr>
        <w:pict w14:anchorId="3CD6521C">
          <v:line id="_x0000_s1073"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" strokecolor="black [3213]" strokeweight=".5pt">
            <v:stroke joinstyle="miter"/>
          </v:line>
        </w:pict>
      </w:r>
      <w:r>
        <w:rPr>
          <w:noProof/>
        </w:rPr>
        <w:pict w14:anchorId="3A599B8A">
          <v:line id="_x0000_s1072"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" strokecolor="black [3213]" strokeweight=".5pt">
            <v:stroke joinstyle="miter"/>
          </v:line>
        </w:pict>
      </w:r>
      <w:r>
        <w:rPr>
          <w:noProof/>
        </w:rPr>
        <w:pict w14:anchorId="445FCAF8">
          <v:line id="_x0000_s1071"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" strokecolor="black [3213]" strokeweight=".5pt">
            <v:stroke joinstyle="miter"/>
          </v:line>
        </w:pict>
      </w:r>
      <w:r>
        <w:rPr>
          <w:noProof/>
        </w:rPr>
        <w:pict w14:anchorId="4EEBFE30">
          <v:line id="_x0000_s1070"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" strokecolor="black [3213]" strokeweight=".5pt">
            <v:stroke joinstyle="miter"/>
          </v:line>
        </w:pict>
      </w:r>
      <w:r>
        <w:rPr>
          <w:noProof/>
        </w:rPr>
        <w:pict w14:anchorId="3070D496">
          <v:line id="Straight Connector 12" o:spid="_x0000_s1069"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" strokecolor="black [3213]" strokeweight=".5pt">
            <v:stroke joinstyle="miter"/>
          </v:line>
        </w:pict>
      </w:r>
      <w:r>
        <w:rPr>
          <w:noProof/>
        </w:rPr>
        <w:pict w14:anchorId="27CDA073">
          <v:line id="Straight Connector 11" o:spid="_x0000_s1068"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" strokecolor="black [3213]" strokeweight=".5pt">
            <v:stroke joinstyle="miter"/>
          </v:line>
        </w:pict>
      </w:r>
      <w:r>
        <w:rPr>
          <w:noProof/>
        </w:rPr>
        <w:pict w14:anchorId="7F874BD1">
          <v:rect id="_x0000_s1067" style="position:absolute;margin-left:356.5pt;margin-top:277.95pt;width:124.3pt;height:26.5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" fillcolor="white [3212]" strokecolor="black [3213]" strokeweight="1pt">
            <v:textbo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v:textbox>
          </v:rect>
        </w:pict>
      </w:r>
      <w:r>
        <w:rPr>
          <w:noProof/>
        </w:rPr>
        <w:pict w14:anchorId="111E258D">
          <v:rect id="_x0000_s1066" style="position:absolute;margin-left:359.9pt;margin-top:224.8pt;width:124.3pt;height:26.5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" fillcolor="white [3212]" strokecolor="black [3213]" strokeweight="1pt">
            <v:textbo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v:textbox>
          </v:rect>
        </w:pict>
      </w:r>
      <w:r>
        <w:rPr>
          <w:noProof/>
        </w:rPr>
        <w:pict w14:anchorId="01AA7319">
          <v:rect id="Rectangle 10" o:spid="_x0000_s1065" style="position:absolute;margin-left:362.5pt;margin-top:80pt;width:124.3pt;height:26.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" fillcolor="white [3212]" strokecolor="black [3213]" strokeweight="1pt">
            <v:textbo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w:r>
      <w:r>
        <w:rPr>
          <w:noProof/>
        </w:rPr>
        <w:pict w14:anchorId="42D1A1FD">
          <v:rect id="_x0000_s1064" style="position:absolute;margin-left:365.1pt;margin-top:122pt;width:124.3pt;height:26.5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" fillcolor="white [3212]" strokecolor="black [3213]" strokeweight="1pt">
            <v:textbo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v:textbox>
          </v:rect>
        </w:pict>
      </w:r>
      <w:r>
        <w:rPr>
          <w:noProof/>
        </w:rPr>
        <w:pict w14:anchorId="28C86CB7">
          <v:rect id="_x0000_s1063" style="position:absolute;margin-left:362.5pt;margin-top:174.2pt;width:124.3pt;height:26.5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" fillcolor="white [3212]" strokecolor="black [3213]" strokeweight="1pt">
            <v:textbo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v:textbox>
          </v:rect>
        </w:pict>
      </w:r>
      <w:r>
        <w:rPr>
          <w:noProof/>
        </w:rPr>
        <w:pict w14:anchorId="25E0DF4D">
          <v:rect id="_x0000_s1062" style="position:absolute;margin-left:358.2pt;margin-top:345.65pt;width:124.3pt;height:26.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" fillcolor="white [3212]" strokecolor="black [3213]" strokeweight="1pt">
            <v:textbo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v:textbox>
          </v:rect>
        </w:pict>
      </w:r>
      <w:r>
        <w:rPr>
          <w:noProof/>
        </w:rPr>
        <w:pict w14:anchorId="3AC4E8A5">
          <v:rect id="_x0000_s1061" style="position:absolute;margin-left:359.05pt;margin-top:415.1pt;width:124.3pt;height:26.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" fillcolor="white [3212]" strokecolor="black [3213]" strokeweight="1pt">
            <v:textbo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v:textbox>
          </v:rect>
        </w:pict>
      </w:r>
      <w:r>
        <w:rPr>
          <w:noProof/>
        </w:rPr>
        <w:pict w14:anchorId="1610E4D8">
          <v:rect id="_x0000_s1060" style="position:absolute;margin-left:359.05pt;margin-top:473.4pt;width:124.3pt;height:26.5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" fillcolor="white [3212]" strokecolor="black [3213]" strokeweight="1pt">
            <v:textbo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v:textbox>
          </v:rect>
        </w:pict>
      </w:r>
      <w:r>
        <w:rPr>
          <w:noProof/>
        </w:rPr>
        <w:pict w14:anchorId="277F393C">
          <v:line id="_x0000_s1059"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" strokecolor="black [3213]" strokeweight=".5pt">
            <v:stroke joinstyle="miter"/>
          </v:line>
        </w:pict>
      </w:r>
      <w:r>
        <w:rPr>
          <w:noProof/>
        </w:rPr>
        <w:pict w14:anchorId="7B412442">
          <v:line id="Straight Connector 9" o:spid="_x0000_s1058"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" strokecolor="black [3213]" strokeweight=".5pt">
            <v:stroke joinstyle="miter"/>
          </v:line>
        </w:pict>
      </w:r>
      <w:r>
        <w:rPr>
          <w:noProof/>
        </w:rPr>
        <w:pict w14:anchorId="3D6E0EE4">
          <v:line id="Straight Connector 7" o:spid="_x0000_s1057"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" strokecolor="black [3213]" strokeweight=".5pt">
            <v:stroke joinstyle="miter"/>
          </v:line>
        </w:pict>
      </w:r>
      <w:r>
        <w:rPr>
          <w:noProof/>
        </w:rPr>
        <w:pict w14:anchorId="3C7097B2">
          <v:line id="Straight Connector 6" o:spid="_x0000_s105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" strokecolor="black [3213]" strokeweight=".5pt">
            <v:stroke joinstyle="miter"/>
          </v:line>
        </w:pict>
      </w:r>
      <w:r>
        <w:rPr>
          <w:noProof/>
        </w:rPr>
        <w:pict w14:anchorId="315F6640">
          <v:oval id="Oval 5" o:spid="_x0000_s1055" style="position:absolute;margin-left:-18.25pt;margin-top:177.65pt;width:77pt;height:68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" fillcolor="white [3201]" strokecolor="black [3213]" strokeweight="1pt">
            <v:stroke joinstyle="miter"/>
            <v:textbo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v:textbox>
          </v:oval>
        </w:pict>
      </w:r>
      <w:r w:rsidR="005A56B6">
        <w:rPr>
          <w:rFonts w:ascii="Arial Black" w:hAnsi="Arial Black"/>
          <w:b/>
          <w:bCs/>
          <w:sz w:val="36"/>
          <w:szCs w:val="36"/>
          <w:u w:val="single"/>
        </w:rPr>
        <w:br w:type="page"/>
      </w:r>
    </w:p>
    <w:p w14:paraId="56997287" w14:textId="3A397AF4" w:rsidR="00850ABD" w:rsidRDefault="00850ABD" w:rsidP="00614582">
      <w:pPr>
        <w:jc w:val="center"/>
      </w:pPr>
    </w:p>
    <w:p w14:paraId="74C88244" w14:textId="1ED22ABF" w:rsidR="005A56B6" w:rsidRDefault="00C3066C" w:rsidP="005A56B6">
      <w:pPr>
        <w:rPr>
          <w:rFonts w:ascii="Arial Black" w:hAnsi="Arial Black"/>
          <w:b/>
          <w:bCs/>
          <w:sz w:val="36"/>
          <w:szCs w:val="36"/>
          <w:u w:val="single"/>
        </w:rPr>
      </w:pPr>
      <w:r>
        <w:rPr>
          <w:noProof/>
        </w:rPr>
        <w:pict w14:anchorId="59C810A2">
          <v:line id="_x0000_s1054"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94pt" to="369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" strokecolor="black [3213]" strokeweight=".5pt">
            <v:stroke joinstyle="miter"/>
          </v:line>
        </w:pict>
      </w:r>
      <w:r>
        <w:rPr>
          <w:noProof/>
        </w:rPr>
        <w:pict w14:anchorId="1696AF38">
          <v:rect id="_x0000_s1053" style="position:absolute;margin-left:358.15pt;margin-top:520.6pt;width:124.3pt;height:26.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" fillcolor="white [3212]" strokecolor="black [3213]" strokeweight="1pt">
            <v:textbo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v:textbox>
          </v:rect>
        </w:pict>
      </w:r>
      <w:r>
        <w:rPr>
          <w:noProof/>
        </w:rPr>
        <w:pict w14:anchorId="66DA9540">
          <v:oval id="_x0000_s1052" style="position:absolute;margin-left:-24pt;margin-top:188.25pt;width:86.75pt;height: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" fillcolor="white [3201]" strokecolor="black [3213]" strokeweight="1pt">
            <v:stroke joinstyle="miter"/>
            <v:textbo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v:textbox>
          </v:oval>
        </w:pict>
      </w:r>
      <w:r>
        <w:rPr>
          <w:noProof/>
        </w:rPr>
        <w:pict w14:anchorId="263A1421">
          <v:line id="_x0000_s1051"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" strokecolor="black [3213]" strokeweight=".5pt">
            <v:stroke joinstyle="miter"/>
          </v:line>
        </w:pict>
      </w:r>
      <w:r>
        <w:rPr>
          <w:noProof/>
        </w:rPr>
        <w:pict w14:anchorId="734C3A04">
          <v:line id="_x0000_s1050"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" strokecolor="black [3213]" strokeweight=".5pt">
            <v:stroke joinstyle="miter"/>
          </v:line>
        </w:pict>
      </w:r>
      <w:r>
        <w:rPr>
          <w:noProof/>
        </w:rPr>
        <w:pict w14:anchorId="2F750F41">
          <v:line id="_x0000_s1049"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" strokecolor="black [3213]" strokeweight=".5pt">
            <v:stroke joinstyle="miter"/>
          </v:line>
        </w:pict>
      </w:r>
      <w:r>
        <w:rPr>
          <w:noProof/>
        </w:rPr>
        <w:pict w14:anchorId="55C0A9AC">
          <v:line id="_x0000_s1048"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" strokecolor="black [3213]" strokeweight=".5pt">
            <v:stroke joinstyle="miter"/>
          </v:line>
        </w:pict>
      </w:r>
      <w:r>
        <w:rPr>
          <w:noProof/>
        </w:rPr>
        <w:pict w14:anchorId="28C618B1">
          <v:line id="_x0000_s1047"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" strokecolor="black [3213]" strokeweight=".5pt">
            <v:stroke joinstyle="miter"/>
          </v:line>
        </w:pict>
      </w:r>
      <w:r>
        <w:rPr>
          <w:noProof/>
        </w:rPr>
        <w:pict w14:anchorId="034C85F7">
          <v:line id="_x0000_s104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" strokecolor="black [3213]" strokeweight=".5pt">
            <v:stroke joinstyle="miter"/>
          </v:line>
        </w:pict>
      </w:r>
      <w:r>
        <w:rPr>
          <w:noProof/>
        </w:rPr>
        <w:pict w14:anchorId="7F99FAD3">
          <v:line id="_x0000_s1045"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" strokecolor="black [3213]" strokeweight=".5pt">
            <v:stroke joinstyle="miter"/>
          </v:line>
        </w:pict>
      </w:r>
      <w:r>
        <w:rPr>
          <w:noProof/>
        </w:rPr>
        <w:pict w14:anchorId="05037E81">
          <v:line id="_x0000_s1044"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" strokecolor="black [3213]" strokeweight=".5pt">
            <v:stroke joinstyle="miter"/>
          </v:line>
        </w:pict>
      </w:r>
      <w:r>
        <w:rPr>
          <w:noProof/>
        </w:rPr>
        <w:pict w14:anchorId="3B9C9E12">
          <v:rect id="_x0000_s1043" style="position:absolute;margin-left:356.5pt;margin-top:277.95pt;width:124.3pt;height:26.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" fillcolor="white [3212]" strokecolor="black [3213]" strokeweight="1pt">
            <v:textbo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v:textbox>
          </v:rect>
        </w:pict>
      </w:r>
      <w:r>
        <w:rPr>
          <w:noProof/>
        </w:rPr>
        <w:pict w14:anchorId="31A892CC">
          <v:rect id="_x0000_s1042" style="position:absolute;margin-left:359.9pt;margin-top:224.8pt;width:124.3pt;height:26.5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" fillcolor="white [3212]" strokecolor="black [3213]" strokeweight="1pt">
            <v:textbo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v:textbox>
          </v:rect>
        </w:pict>
      </w:r>
      <w:r>
        <w:rPr>
          <w:noProof/>
        </w:rPr>
        <w:pict w14:anchorId="228E1102">
          <v:rect id="_x0000_s1041" style="position:absolute;margin-left:362.5pt;margin-top:80pt;width:124.3pt;height:26.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" fillcolor="white [3212]" strokecolor="black [3213]" strokeweight="1pt">
            <v:textbo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w:r>
      <w:r>
        <w:rPr>
          <w:noProof/>
        </w:rPr>
        <w:pict w14:anchorId="49D72990">
          <v:rect id="_x0000_s1040" style="position:absolute;margin-left:365.1pt;margin-top:122pt;width:124.3pt;height:26.5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" fillcolor="white [3212]" strokecolor="black [3213]" strokeweight="1pt">
            <v:textbo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v:textbox>
          </v:rect>
        </w:pict>
      </w:r>
      <w:r>
        <w:rPr>
          <w:noProof/>
        </w:rPr>
        <w:pict w14:anchorId="08E23674">
          <v:rect id="_x0000_s1039" style="position:absolute;margin-left:362.5pt;margin-top:174.2pt;width:124.3pt;height:26.5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" fillcolor="white [3212]" strokecolor="black [3213]" strokeweight="1pt">
            <v:textbo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v:textbox>
          </v:rect>
        </w:pict>
      </w:r>
      <w:r>
        <w:rPr>
          <w:noProof/>
        </w:rPr>
        <w:pict w14:anchorId="2A9AA8DE">
          <v:rect id="_x0000_s1038" style="position:absolute;margin-left:358.2pt;margin-top:345.65pt;width:124.3pt;height:26.5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" fillcolor="white [3212]" strokecolor="black [3213]" strokeweight="1pt">
            <v:textbo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v:textbox>
          </v:rect>
        </w:pict>
      </w:r>
      <w:r>
        <w:rPr>
          <w:noProof/>
        </w:rPr>
        <w:pict w14:anchorId="0A38CD7E">
          <v:rect id="_x0000_s1037" style="position:absolute;margin-left:359.05pt;margin-top:415.1pt;width:124.3pt;height:26.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" fillcolor="white [3212]" strokecolor="black [3213]" strokeweight="1pt">
            <v:textbo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v:textbox>
          </v:rect>
        </w:pict>
      </w:r>
      <w:r>
        <w:rPr>
          <w:noProof/>
        </w:rPr>
        <w:pict w14:anchorId="190FAD11">
          <v:rect id="_x0000_s1036" style="position:absolute;margin-left:359.05pt;margin-top:473.4pt;width:124.3pt;height:26.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" fillcolor="white [3212]" strokecolor="black [3213]" strokeweight="1pt">
            <v:textbo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v:textbox>
          </v:rect>
        </w:pict>
      </w:r>
      <w:r>
        <w:rPr>
          <w:noProof/>
        </w:rPr>
        <w:pict w14:anchorId="6FF94EA7">
          <v:line id="_x0000_s1035"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" strokecolor="black [3213]" strokeweight=".5pt">
            <v:stroke joinstyle="miter"/>
          </v:line>
        </w:pict>
      </w:r>
      <w:r>
        <w:rPr>
          <w:noProof/>
        </w:rPr>
        <w:pict w14:anchorId="08019EDC">
          <v:line id="_x0000_s1034"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" strokecolor="black [3213]" strokeweight=".5pt">
            <v:stroke joinstyle="miter"/>
          </v:line>
        </w:pict>
      </w:r>
      <w:r>
        <w:rPr>
          <w:noProof/>
        </w:rPr>
        <w:pict w14:anchorId="286B1BDF">
          <v:line id="_x0000_s1033"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" strokecolor="black [3213]" strokeweight=".5pt">
            <v:stroke joinstyle="miter"/>
          </v:line>
        </w:pict>
      </w:r>
      <w:r>
        <w:rPr>
          <w:noProof/>
        </w:rPr>
        <w:pict w14:anchorId="1DF5B28C">
          <v:line id="_x0000_s1032"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" strokecolor="black [3213]" strokeweight=".5pt">
            <v:stroke joinstyle="miter"/>
          </v:line>
        </w:pict>
      </w:r>
      <w:r w:rsidR="005A56B6">
        <w:rPr>
          <w:rFonts w:ascii="Arial Black" w:hAnsi="Arial Black"/>
          <w:b/>
          <w:bCs/>
          <w:sz w:val="36"/>
          <w:szCs w:val="36"/>
          <w:u w:val="single"/>
        </w:rPr>
        <w:br w:type="page"/>
      </w:r>
    </w:p>
    <w:p w14:paraId="40C15408" w14:textId="77777777" w:rsidR="005B2D42" w:rsidRDefault="005B2D42" w:rsidP="005B2D42">
      <w:pPr>
        <w:jc w:val="center"/>
        <w:rPr>
          <w:rFonts w:ascii="Arial Black" w:hAnsi="Arial Black"/>
          <w:b/>
          <w:bCs/>
          <w:sz w:val="36"/>
          <w:szCs w:val="36"/>
          <w:u w:val="single"/>
        </w:rPr>
      </w:pPr>
      <w:r>
        <w:rPr>
          <w:rFonts w:ascii="Arial Black" w:hAnsi="Arial Black"/>
          <w:b/>
          <w:bCs/>
          <w:sz w:val="36"/>
          <w:szCs w:val="36"/>
          <w:u w:val="single"/>
        </w:rPr>
        <w:t>Data Structure</w:t>
      </w:r>
    </w:p>
    <w:p w14:paraId="7ECBABC4" w14:textId="77777777" w:rsidR="005B2D42" w:rsidRPr="009C6AED" w:rsidRDefault="005B2D42" w:rsidP="005B2D42">
      <w:pPr>
        <w:rPr>
          <w:rFonts w:ascii="Arial Black" w:hAnsi="Arial Black"/>
          <w:sz w:val="28"/>
          <w:szCs w:val="28"/>
        </w:rPr>
      </w:pPr>
      <w:r>
        <w:rPr>
          <w:rFonts w:ascii="Arial Black" w:hAnsi="Arial Black"/>
          <w:sz w:val="28"/>
          <w:szCs w:val="28"/>
        </w:rPr>
        <w:t>BookingMaster</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B2D42" w14:paraId="79A342D3" w14:textId="77777777" w:rsidTr="005B2D42">
        <w:tc>
          <w:tcPr>
            <w:tcW w:w="2254" w:type="dxa"/>
          </w:tcPr>
          <w:p w14:paraId="631421A7" w14:textId="11E3D7F1" w:rsidR="005B2D42" w:rsidRPr="009A2086" w:rsidRDefault="005B2D42" w:rsidP="009465CB">
            <w:pPr>
              <w:jc w:val="center"/>
              <w:rPr>
                <w:rFonts w:ascii="Arial Black" w:hAnsi="Arial Black"/>
              </w:rPr>
            </w:pPr>
            <w:r w:rsidRPr="009A2086">
              <w:rPr>
                <w:rFonts w:ascii="Arial Black" w:hAnsi="Arial Black"/>
              </w:rPr>
              <w:t>Name</w:t>
            </w:r>
          </w:p>
        </w:tc>
        <w:tc>
          <w:tcPr>
            <w:tcW w:w="2254" w:type="dxa"/>
          </w:tcPr>
          <w:p w14:paraId="165BEAB2" w14:textId="7062D2F1" w:rsidR="005B2D42" w:rsidRPr="009A2086" w:rsidRDefault="005B2D42" w:rsidP="009465CB">
            <w:pPr>
              <w:jc w:val="center"/>
              <w:rPr>
                <w:rFonts w:ascii="Arial Black" w:hAnsi="Arial Black"/>
              </w:rPr>
            </w:pPr>
            <w:r w:rsidRPr="009A2086">
              <w:rPr>
                <w:rFonts w:ascii="Arial Black" w:hAnsi="Arial Black"/>
              </w:rPr>
              <w:t>Type</w:t>
            </w:r>
          </w:p>
        </w:tc>
        <w:tc>
          <w:tcPr>
            <w:tcW w:w="2254" w:type="dxa"/>
          </w:tcPr>
          <w:p w14:paraId="5F477F23" w14:textId="503931CA" w:rsidR="005B2D42" w:rsidRPr="009A2086" w:rsidRDefault="005B2D42" w:rsidP="009465CB">
            <w:pPr>
              <w:jc w:val="center"/>
              <w:rPr>
                <w:rFonts w:ascii="Arial Black" w:hAnsi="Arial Black"/>
              </w:rPr>
            </w:pPr>
            <w:r w:rsidRPr="009A2086">
              <w:rPr>
                <w:rFonts w:ascii="Arial Black" w:hAnsi="Arial Black"/>
              </w:rPr>
              <w:t>Size</w:t>
            </w:r>
          </w:p>
        </w:tc>
        <w:tc>
          <w:tcPr>
            <w:tcW w:w="2254" w:type="dxa"/>
          </w:tcPr>
          <w:p w14:paraId="54E53EB3" w14:textId="011E7100" w:rsidR="005B2D42" w:rsidRPr="009A2086" w:rsidRDefault="005B2D42" w:rsidP="009465CB">
            <w:pPr>
              <w:jc w:val="center"/>
              <w:rPr>
                <w:rFonts w:ascii="Arial Black" w:hAnsi="Arial Black"/>
              </w:rPr>
            </w:pPr>
            <w:r w:rsidRPr="009A2086">
              <w:rPr>
                <w:rFonts w:ascii="Arial Black" w:hAnsi="Arial Black"/>
              </w:rPr>
              <w:t>Constraints</w:t>
            </w:r>
          </w:p>
        </w:tc>
      </w:tr>
      <w:tr w:rsidR="005B2D42" w14:paraId="04130FCF" w14:textId="77777777" w:rsidTr="005B2D42">
        <w:tc>
          <w:tcPr>
            <w:tcW w:w="2254" w:type="dxa"/>
          </w:tcPr>
          <w:p w14:paraId="074784C7" w14:textId="5DCDB0AC" w:rsidR="005B2D42" w:rsidRPr="009A2086" w:rsidRDefault="005B2D42" w:rsidP="009465CB">
            <w:pPr>
              <w:jc w:val="center"/>
              <w:rPr>
                <w:rFonts w:ascii="Arial Black" w:hAnsi="Arial Black"/>
              </w:rPr>
            </w:pPr>
            <w:r w:rsidRPr="009A2086">
              <w:rPr>
                <w:rFonts w:ascii="Arial Black" w:hAnsi="Arial Black"/>
              </w:rPr>
              <w:t>BookingId</w:t>
            </w:r>
          </w:p>
        </w:tc>
        <w:tc>
          <w:tcPr>
            <w:tcW w:w="2254" w:type="dxa"/>
          </w:tcPr>
          <w:p w14:paraId="5DBD7DF7" w14:textId="3D840275"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499644FF" w14:textId="0D200395"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3D35D709" w14:textId="77777777" w:rsidR="005B2D42" w:rsidRPr="009A2086" w:rsidRDefault="005B2D42" w:rsidP="009465CB">
            <w:pPr>
              <w:jc w:val="center"/>
              <w:rPr>
                <w:rFonts w:ascii="Arial Black" w:hAnsi="Arial Black"/>
              </w:rPr>
            </w:pPr>
            <w:r w:rsidRPr="009A2086">
              <w:rPr>
                <w:rFonts w:ascii="Arial Black" w:hAnsi="Arial Black"/>
              </w:rPr>
              <w:t>Primary-key</w:t>
            </w:r>
          </w:p>
          <w:p w14:paraId="24E1C36E" w14:textId="55873DA0" w:rsidR="005B2D42" w:rsidRPr="009A2086" w:rsidRDefault="005B2D42" w:rsidP="009465CB">
            <w:pPr>
              <w:jc w:val="center"/>
              <w:rPr>
                <w:rFonts w:ascii="Arial Black" w:hAnsi="Arial Black"/>
              </w:rPr>
            </w:pPr>
            <w:r w:rsidRPr="009A2086">
              <w:rPr>
                <w:rFonts w:ascii="Arial Black" w:hAnsi="Arial Black"/>
              </w:rPr>
              <w:t>Auto-increment</w:t>
            </w:r>
          </w:p>
        </w:tc>
      </w:tr>
      <w:tr w:rsidR="005B2D42" w14:paraId="45C1D5FF" w14:textId="77777777" w:rsidTr="005B2D42">
        <w:tc>
          <w:tcPr>
            <w:tcW w:w="2254" w:type="dxa"/>
          </w:tcPr>
          <w:p w14:paraId="6A521831" w14:textId="081A0454" w:rsidR="005B2D42" w:rsidRPr="009A2086" w:rsidRDefault="005B2D42" w:rsidP="009465CB">
            <w:pPr>
              <w:jc w:val="center"/>
              <w:rPr>
                <w:rFonts w:ascii="Arial Black" w:hAnsi="Arial Black"/>
              </w:rPr>
            </w:pPr>
            <w:r w:rsidRPr="009A2086">
              <w:rPr>
                <w:rFonts w:ascii="Arial Black" w:hAnsi="Arial Black"/>
              </w:rPr>
              <w:t>RegId</w:t>
            </w:r>
          </w:p>
        </w:tc>
        <w:tc>
          <w:tcPr>
            <w:tcW w:w="2254" w:type="dxa"/>
          </w:tcPr>
          <w:p w14:paraId="6A76FF24" w14:textId="59457C69"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72270521" w14:textId="282833B0"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5DFCC942" w14:textId="0647C3F4" w:rsidR="005B2D42" w:rsidRPr="009A2086" w:rsidRDefault="009465CB" w:rsidP="009465CB">
            <w:pPr>
              <w:jc w:val="center"/>
              <w:rPr>
                <w:rFonts w:ascii="Arial Black" w:hAnsi="Arial Black"/>
              </w:rPr>
            </w:pPr>
            <w:r w:rsidRPr="009A2086">
              <w:rPr>
                <w:rFonts w:ascii="Arial Black" w:hAnsi="Arial Black"/>
              </w:rPr>
              <w:t>Not-null</w:t>
            </w:r>
          </w:p>
        </w:tc>
      </w:tr>
      <w:tr w:rsidR="005B2D42" w14:paraId="1E1FB48B" w14:textId="77777777" w:rsidTr="005B2D42">
        <w:tc>
          <w:tcPr>
            <w:tcW w:w="2254" w:type="dxa"/>
          </w:tcPr>
          <w:p w14:paraId="383B7C7E" w14:textId="589D40ED" w:rsidR="005B2D42" w:rsidRPr="009A2086" w:rsidRDefault="009465CB" w:rsidP="009465CB">
            <w:pPr>
              <w:jc w:val="center"/>
              <w:rPr>
                <w:rFonts w:ascii="Arial Black" w:hAnsi="Arial Black"/>
              </w:rPr>
            </w:pPr>
            <w:r w:rsidRPr="009A2086">
              <w:rPr>
                <w:rFonts w:ascii="Arial Black" w:hAnsi="Arial Black"/>
              </w:rPr>
              <w:t>BusId</w:t>
            </w:r>
          </w:p>
        </w:tc>
        <w:tc>
          <w:tcPr>
            <w:tcW w:w="2254" w:type="dxa"/>
          </w:tcPr>
          <w:p w14:paraId="5D23B3FB" w14:textId="25328450"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3DBC8597" w14:textId="2953C101"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045DD0CB" w14:textId="379EB266" w:rsidR="005B2D42" w:rsidRPr="009A2086" w:rsidRDefault="009465CB" w:rsidP="009465CB">
            <w:pPr>
              <w:jc w:val="center"/>
              <w:rPr>
                <w:rFonts w:ascii="Arial Black" w:hAnsi="Arial Black"/>
              </w:rPr>
            </w:pPr>
            <w:r w:rsidRPr="009A2086">
              <w:rPr>
                <w:rFonts w:ascii="Arial Black" w:hAnsi="Arial Black"/>
              </w:rPr>
              <w:t>Not-null</w:t>
            </w:r>
          </w:p>
        </w:tc>
      </w:tr>
      <w:tr w:rsidR="005B2D42" w14:paraId="2B799722" w14:textId="77777777" w:rsidTr="005B2D42">
        <w:tc>
          <w:tcPr>
            <w:tcW w:w="2254" w:type="dxa"/>
          </w:tcPr>
          <w:p w14:paraId="415E0632" w14:textId="15E4E8B6" w:rsidR="005B2D42" w:rsidRPr="009A2086" w:rsidRDefault="009465CB" w:rsidP="009465CB">
            <w:pPr>
              <w:jc w:val="center"/>
              <w:rPr>
                <w:rFonts w:ascii="Arial Black" w:hAnsi="Arial Black"/>
              </w:rPr>
            </w:pPr>
            <w:r w:rsidRPr="009A2086">
              <w:rPr>
                <w:rFonts w:ascii="Arial Black" w:hAnsi="Arial Black"/>
              </w:rPr>
              <w:t>Fname</w:t>
            </w:r>
          </w:p>
        </w:tc>
        <w:tc>
          <w:tcPr>
            <w:tcW w:w="2254" w:type="dxa"/>
          </w:tcPr>
          <w:p w14:paraId="4F2093DD" w14:textId="500B1FCC"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D56E1C" w14:textId="48EC48F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9EE066F" w14:textId="0019BA78" w:rsidR="005B2D42" w:rsidRPr="009A2086" w:rsidRDefault="009465CB" w:rsidP="009465CB">
            <w:pPr>
              <w:jc w:val="center"/>
              <w:rPr>
                <w:rFonts w:ascii="Arial Black" w:hAnsi="Arial Black"/>
              </w:rPr>
            </w:pPr>
            <w:r w:rsidRPr="009A2086">
              <w:rPr>
                <w:rFonts w:ascii="Arial Black" w:hAnsi="Arial Black"/>
              </w:rPr>
              <w:t>Not-null</w:t>
            </w:r>
          </w:p>
        </w:tc>
      </w:tr>
      <w:tr w:rsidR="005B2D42" w14:paraId="61515D8A" w14:textId="77777777" w:rsidTr="005B2D42">
        <w:tc>
          <w:tcPr>
            <w:tcW w:w="2254" w:type="dxa"/>
          </w:tcPr>
          <w:p w14:paraId="72A7BFC7" w14:textId="1B5AB249" w:rsidR="005B2D42" w:rsidRPr="009A2086" w:rsidRDefault="009465CB" w:rsidP="009465CB">
            <w:pPr>
              <w:jc w:val="center"/>
              <w:rPr>
                <w:rFonts w:ascii="Arial Black" w:hAnsi="Arial Black"/>
              </w:rPr>
            </w:pPr>
            <w:r w:rsidRPr="009A2086">
              <w:rPr>
                <w:rFonts w:ascii="Arial Black" w:hAnsi="Arial Black"/>
              </w:rPr>
              <w:t>Lname</w:t>
            </w:r>
          </w:p>
        </w:tc>
        <w:tc>
          <w:tcPr>
            <w:tcW w:w="2254" w:type="dxa"/>
          </w:tcPr>
          <w:p w14:paraId="287519A0" w14:textId="1A637E5E"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64CAFE" w14:textId="3995ABB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48CC5122" w14:textId="1F93F86D" w:rsidR="005B2D42" w:rsidRPr="009A2086" w:rsidRDefault="009465CB" w:rsidP="009465CB">
            <w:pPr>
              <w:jc w:val="center"/>
              <w:rPr>
                <w:rFonts w:ascii="Arial Black" w:hAnsi="Arial Black"/>
              </w:rPr>
            </w:pPr>
            <w:r w:rsidRPr="009A2086">
              <w:rPr>
                <w:rFonts w:ascii="Arial Black" w:hAnsi="Arial Black"/>
              </w:rPr>
              <w:t>Not-null</w:t>
            </w:r>
          </w:p>
        </w:tc>
      </w:tr>
      <w:tr w:rsidR="005B2D42" w14:paraId="231D516E" w14:textId="77777777" w:rsidTr="005B2D42">
        <w:tc>
          <w:tcPr>
            <w:tcW w:w="2254" w:type="dxa"/>
          </w:tcPr>
          <w:p w14:paraId="097E6F52" w14:textId="69D21F01" w:rsidR="005B2D42" w:rsidRPr="009A2086" w:rsidRDefault="009465CB" w:rsidP="009465CB">
            <w:pPr>
              <w:jc w:val="center"/>
              <w:rPr>
                <w:rFonts w:ascii="Arial Black" w:hAnsi="Arial Black"/>
              </w:rPr>
            </w:pPr>
            <w:r w:rsidRPr="009A2086">
              <w:rPr>
                <w:rFonts w:ascii="Arial Black" w:hAnsi="Arial Black"/>
              </w:rPr>
              <w:t>Email</w:t>
            </w:r>
          </w:p>
        </w:tc>
        <w:tc>
          <w:tcPr>
            <w:tcW w:w="2254" w:type="dxa"/>
          </w:tcPr>
          <w:p w14:paraId="52815DC0" w14:textId="189DB25B"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7F67B19" w14:textId="47AB5BB0"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5DD3A95" w14:textId="472518BD" w:rsidR="005B2D42" w:rsidRPr="009A2086" w:rsidRDefault="009465CB" w:rsidP="009465CB">
            <w:pPr>
              <w:jc w:val="center"/>
              <w:rPr>
                <w:rFonts w:ascii="Arial Black" w:hAnsi="Arial Black"/>
              </w:rPr>
            </w:pPr>
            <w:r w:rsidRPr="009A2086">
              <w:rPr>
                <w:rFonts w:ascii="Arial Black" w:hAnsi="Arial Black"/>
              </w:rPr>
              <w:t>Not-null</w:t>
            </w:r>
          </w:p>
        </w:tc>
      </w:tr>
      <w:tr w:rsidR="005B2D42" w14:paraId="321012AC" w14:textId="77777777" w:rsidTr="005B2D42">
        <w:tc>
          <w:tcPr>
            <w:tcW w:w="2254" w:type="dxa"/>
          </w:tcPr>
          <w:p w14:paraId="36C9A0A2" w14:textId="5E42F911" w:rsidR="005B2D42" w:rsidRPr="009A2086" w:rsidRDefault="009465CB" w:rsidP="009465CB">
            <w:pPr>
              <w:jc w:val="center"/>
              <w:rPr>
                <w:rFonts w:ascii="Arial Black" w:hAnsi="Arial Black"/>
              </w:rPr>
            </w:pPr>
            <w:r w:rsidRPr="009A2086">
              <w:rPr>
                <w:rFonts w:ascii="Arial Black" w:hAnsi="Arial Black"/>
              </w:rPr>
              <w:t>Contact</w:t>
            </w:r>
          </w:p>
        </w:tc>
        <w:tc>
          <w:tcPr>
            <w:tcW w:w="2254" w:type="dxa"/>
          </w:tcPr>
          <w:p w14:paraId="70243F1D" w14:textId="06463145"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39963AB0" w14:textId="796B770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3565537" w14:textId="6AC61342" w:rsidR="005B2D42" w:rsidRPr="009A2086" w:rsidRDefault="009465CB" w:rsidP="009465CB">
            <w:pPr>
              <w:jc w:val="center"/>
              <w:rPr>
                <w:rFonts w:ascii="Arial Black" w:hAnsi="Arial Black"/>
              </w:rPr>
            </w:pPr>
            <w:r w:rsidRPr="009A2086">
              <w:rPr>
                <w:rFonts w:ascii="Arial Black" w:hAnsi="Arial Black"/>
              </w:rPr>
              <w:t>Not-null</w:t>
            </w:r>
          </w:p>
        </w:tc>
      </w:tr>
      <w:tr w:rsidR="005B2D42" w14:paraId="736BB223" w14:textId="77777777" w:rsidTr="005B2D42">
        <w:tc>
          <w:tcPr>
            <w:tcW w:w="2254" w:type="dxa"/>
          </w:tcPr>
          <w:p w14:paraId="2DA91558" w14:textId="5D4AEC9D" w:rsidR="005B2D42" w:rsidRPr="009A2086" w:rsidRDefault="009465CB" w:rsidP="009465CB">
            <w:pPr>
              <w:jc w:val="center"/>
              <w:rPr>
                <w:rFonts w:ascii="Arial Black" w:hAnsi="Arial Black"/>
              </w:rPr>
            </w:pPr>
            <w:r w:rsidRPr="009A2086">
              <w:rPr>
                <w:rFonts w:ascii="Arial Black" w:hAnsi="Arial Black"/>
              </w:rPr>
              <w:t>City</w:t>
            </w:r>
          </w:p>
        </w:tc>
        <w:tc>
          <w:tcPr>
            <w:tcW w:w="2254" w:type="dxa"/>
          </w:tcPr>
          <w:p w14:paraId="4AA4A809" w14:textId="2902B47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9CF3DA8" w14:textId="60E6E0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0E7D2E73" w14:textId="454F9956" w:rsidR="005B2D42" w:rsidRPr="009A2086" w:rsidRDefault="009465CB" w:rsidP="009465CB">
            <w:pPr>
              <w:jc w:val="center"/>
              <w:rPr>
                <w:rFonts w:ascii="Arial Black" w:hAnsi="Arial Black"/>
              </w:rPr>
            </w:pPr>
            <w:r w:rsidRPr="009A2086">
              <w:rPr>
                <w:rFonts w:ascii="Arial Black" w:hAnsi="Arial Black"/>
              </w:rPr>
              <w:t>Not-null</w:t>
            </w:r>
          </w:p>
        </w:tc>
      </w:tr>
      <w:tr w:rsidR="005B2D42" w14:paraId="43DB427E" w14:textId="77777777" w:rsidTr="005B2D42">
        <w:tc>
          <w:tcPr>
            <w:tcW w:w="2254" w:type="dxa"/>
          </w:tcPr>
          <w:p w14:paraId="059DEA0C" w14:textId="4813A960" w:rsidR="005B2D42" w:rsidRPr="009A2086" w:rsidRDefault="009465CB" w:rsidP="009465CB">
            <w:pPr>
              <w:jc w:val="center"/>
              <w:rPr>
                <w:rFonts w:ascii="Arial Black" w:hAnsi="Arial Black"/>
              </w:rPr>
            </w:pPr>
            <w:r w:rsidRPr="009A2086">
              <w:rPr>
                <w:rFonts w:ascii="Arial Black" w:hAnsi="Arial Black"/>
              </w:rPr>
              <w:t>SeatNo</w:t>
            </w:r>
          </w:p>
        </w:tc>
        <w:tc>
          <w:tcPr>
            <w:tcW w:w="2254" w:type="dxa"/>
          </w:tcPr>
          <w:p w14:paraId="16286F41" w14:textId="23C19878"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840E07D" w14:textId="5B0539F8"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BF0E703" w14:textId="022F4D27" w:rsidR="005B2D42" w:rsidRPr="009A2086" w:rsidRDefault="009465CB" w:rsidP="009465CB">
            <w:pPr>
              <w:jc w:val="center"/>
              <w:rPr>
                <w:rFonts w:ascii="Arial Black" w:hAnsi="Arial Black"/>
              </w:rPr>
            </w:pPr>
            <w:r w:rsidRPr="009A2086">
              <w:rPr>
                <w:rFonts w:ascii="Arial Black" w:hAnsi="Arial Black"/>
              </w:rPr>
              <w:t>Not-null</w:t>
            </w:r>
          </w:p>
        </w:tc>
      </w:tr>
      <w:tr w:rsidR="005B2D42" w14:paraId="7E785E25" w14:textId="77777777" w:rsidTr="005B2D42">
        <w:tc>
          <w:tcPr>
            <w:tcW w:w="2254" w:type="dxa"/>
          </w:tcPr>
          <w:p w14:paraId="4D92C4E6" w14:textId="4048E154" w:rsidR="005B2D42" w:rsidRPr="009A2086" w:rsidRDefault="009465CB" w:rsidP="009465CB">
            <w:pPr>
              <w:jc w:val="center"/>
              <w:rPr>
                <w:rFonts w:ascii="Arial Black" w:hAnsi="Arial Black"/>
              </w:rPr>
            </w:pPr>
            <w:r w:rsidRPr="009A2086">
              <w:rPr>
                <w:rFonts w:ascii="Arial Black" w:hAnsi="Arial Black"/>
              </w:rPr>
              <w:t>TravelDate</w:t>
            </w:r>
          </w:p>
        </w:tc>
        <w:tc>
          <w:tcPr>
            <w:tcW w:w="2254" w:type="dxa"/>
          </w:tcPr>
          <w:p w14:paraId="12987F54" w14:textId="5BBEAB4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F596FD6" w14:textId="62881FCE"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5245908" w14:textId="7F435C96" w:rsidR="005B2D42" w:rsidRPr="009A2086" w:rsidRDefault="009465CB" w:rsidP="009465CB">
            <w:pPr>
              <w:jc w:val="center"/>
              <w:rPr>
                <w:rFonts w:ascii="Arial Black" w:hAnsi="Arial Black"/>
              </w:rPr>
            </w:pPr>
            <w:r w:rsidRPr="009A2086">
              <w:rPr>
                <w:rFonts w:ascii="Arial Black" w:hAnsi="Arial Black"/>
              </w:rPr>
              <w:t>Not-null</w:t>
            </w:r>
          </w:p>
        </w:tc>
      </w:tr>
      <w:tr w:rsidR="005B2D42" w14:paraId="3CDA8B78" w14:textId="77777777" w:rsidTr="005B2D42">
        <w:tc>
          <w:tcPr>
            <w:tcW w:w="2254" w:type="dxa"/>
          </w:tcPr>
          <w:p w14:paraId="6AC0B444" w14:textId="342C401C" w:rsidR="005B2D42" w:rsidRPr="009A2086" w:rsidRDefault="009465CB" w:rsidP="009465CB">
            <w:pPr>
              <w:jc w:val="center"/>
              <w:rPr>
                <w:rFonts w:ascii="Arial Black" w:hAnsi="Arial Black"/>
              </w:rPr>
            </w:pPr>
            <w:r w:rsidRPr="009A2086">
              <w:rPr>
                <w:rFonts w:ascii="Arial Black" w:hAnsi="Arial Black"/>
              </w:rPr>
              <w:t>Origin</w:t>
            </w:r>
          </w:p>
        </w:tc>
        <w:tc>
          <w:tcPr>
            <w:tcW w:w="2254" w:type="dxa"/>
          </w:tcPr>
          <w:p w14:paraId="7DD0743C" w14:textId="7A81AD5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1081257" w14:textId="120D9016"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DB466D9" w14:textId="11D5CF04" w:rsidR="005B2D42" w:rsidRPr="009A2086" w:rsidRDefault="009465CB" w:rsidP="009465CB">
            <w:pPr>
              <w:jc w:val="center"/>
              <w:rPr>
                <w:rFonts w:ascii="Arial Black" w:hAnsi="Arial Black"/>
              </w:rPr>
            </w:pPr>
            <w:r w:rsidRPr="009A2086">
              <w:rPr>
                <w:rFonts w:ascii="Arial Black" w:hAnsi="Arial Black"/>
              </w:rPr>
              <w:t>Not-null</w:t>
            </w:r>
          </w:p>
        </w:tc>
      </w:tr>
      <w:tr w:rsidR="005B2D42" w14:paraId="6DB7F986" w14:textId="77777777" w:rsidTr="005B2D42">
        <w:tc>
          <w:tcPr>
            <w:tcW w:w="2254" w:type="dxa"/>
          </w:tcPr>
          <w:p w14:paraId="27253F28" w14:textId="571470AB" w:rsidR="005B2D42" w:rsidRPr="009A2086" w:rsidRDefault="009465CB" w:rsidP="009465CB">
            <w:pPr>
              <w:jc w:val="center"/>
              <w:rPr>
                <w:rFonts w:ascii="Arial Black" w:hAnsi="Arial Black"/>
              </w:rPr>
            </w:pPr>
            <w:r w:rsidRPr="009A2086">
              <w:rPr>
                <w:rFonts w:ascii="Arial Black" w:hAnsi="Arial Black"/>
              </w:rPr>
              <w:t>Destination</w:t>
            </w:r>
          </w:p>
        </w:tc>
        <w:tc>
          <w:tcPr>
            <w:tcW w:w="2254" w:type="dxa"/>
          </w:tcPr>
          <w:p w14:paraId="5AF49CB9" w14:textId="045E29A1"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52D5213" w14:textId="55C7E6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6B2A02E" w14:textId="3DDD1410" w:rsidR="005B2D42" w:rsidRPr="009A2086" w:rsidRDefault="009465CB" w:rsidP="009465CB">
            <w:pPr>
              <w:jc w:val="center"/>
              <w:rPr>
                <w:rFonts w:ascii="Arial Black" w:hAnsi="Arial Black"/>
              </w:rPr>
            </w:pPr>
            <w:r w:rsidRPr="009A2086">
              <w:rPr>
                <w:rFonts w:ascii="Arial Black" w:hAnsi="Arial Black"/>
              </w:rPr>
              <w:t>Not-null</w:t>
            </w:r>
          </w:p>
        </w:tc>
      </w:tr>
      <w:tr w:rsidR="005B2D42" w14:paraId="5F414043" w14:textId="77777777" w:rsidTr="005B2D42">
        <w:tc>
          <w:tcPr>
            <w:tcW w:w="2254" w:type="dxa"/>
          </w:tcPr>
          <w:p w14:paraId="45EC6A56" w14:textId="74290677" w:rsidR="005B2D42" w:rsidRPr="009A2086" w:rsidRDefault="009465CB" w:rsidP="009465CB">
            <w:pPr>
              <w:jc w:val="center"/>
              <w:rPr>
                <w:rFonts w:ascii="Arial Black" w:hAnsi="Arial Black"/>
              </w:rPr>
            </w:pPr>
            <w:r w:rsidRPr="009A2086">
              <w:rPr>
                <w:rFonts w:ascii="Arial Black" w:hAnsi="Arial Black"/>
              </w:rPr>
              <w:t>BoardingID</w:t>
            </w:r>
          </w:p>
        </w:tc>
        <w:tc>
          <w:tcPr>
            <w:tcW w:w="2254" w:type="dxa"/>
          </w:tcPr>
          <w:p w14:paraId="19B84B5F" w14:textId="7665B7EC"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4E304517" w14:textId="55556818"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2CD76B6F" w14:textId="2C461A0F" w:rsidR="005B2D42" w:rsidRPr="009A2086" w:rsidRDefault="009465CB" w:rsidP="009465CB">
            <w:pPr>
              <w:jc w:val="center"/>
              <w:rPr>
                <w:rFonts w:ascii="Arial Black" w:hAnsi="Arial Black"/>
              </w:rPr>
            </w:pPr>
            <w:r w:rsidRPr="009A2086">
              <w:rPr>
                <w:rFonts w:ascii="Arial Black" w:hAnsi="Arial Black"/>
              </w:rPr>
              <w:t>Not-null</w:t>
            </w:r>
          </w:p>
        </w:tc>
      </w:tr>
      <w:tr w:rsidR="005B2D42" w14:paraId="24F45F7A" w14:textId="77777777" w:rsidTr="005B2D42">
        <w:tc>
          <w:tcPr>
            <w:tcW w:w="2254" w:type="dxa"/>
          </w:tcPr>
          <w:p w14:paraId="654B3A5B" w14:textId="0AFE6CFC" w:rsidR="005B2D42" w:rsidRPr="009A2086" w:rsidRDefault="009465CB" w:rsidP="009465CB">
            <w:pPr>
              <w:jc w:val="center"/>
              <w:rPr>
                <w:rFonts w:ascii="Arial Black" w:hAnsi="Arial Black"/>
              </w:rPr>
            </w:pPr>
            <w:r w:rsidRPr="009A2086">
              <w:rPr>
                <w:rFonts w:ascii="Arial Black" w:hAnsi="Arial Black"/>
              </w:rPr>
              <w:t>Fare</w:t>
            </w:r>
          </w:p>
        </w:tc>
        <w:tc>
          <w:tcPr>
            <w:tcW w:w="2254" w:type="dxa"/>
          </w:tcPr>
          <w:p w14:paraId="120AA41B" w14:textId="4462ADC1" w:rsidR="005B2D42" w:rsidRPr="009A2086" w:rsidRDefault="009465CB" w:rsidP="009465CB">
            <w:pPr>
              <w:jc w:val="center"/>
              <w:rPr>
                <w:rFonts w:ascii="Arial Black" w:hAnsi="Arial Black"/>
              </w:rPr>
            </w:pPr>
            <w:r w:rsidRPr="009A2086">
              <w:rPr>
                <w:rFonts w:ascii="Arial Black" w:hAnsi="Arial Black"/>
              </w:rPr>
              <w:t>Decimal</w:t>
            </w:r>
          </w:p>
        </w:tc>
        <w:tc>
          <w:tcPr>
            <w:tcW w:w="2254" w:type="dxa"/>
          </w:tcPr>
          <w:p w14:paraId="3D465AA1" w14:textId="29D4C4F3" w:rsidR="005B2D42" w:rsidRPr="009A2086" w:rsidRDefault="009465CB" w:rsidP="009465CB">
            <w:pPr>
              <w:jc w:val="center"/>
              <w:rPr>
                <w:rFonts w:ascii="Arial Black" w:hAnsi="Arial Black"/>
              </w:rPr>
            </w:pPr>
            <w:r w:rsidRPr="009A2086">
              <w:rPr>
                <w:rFonts w:ascii="Arial Black" w:hAnsi="Arial Black"/>
              </w:rPr>
              <w:t>18,2</w:t>
            </w:r>
          </w:p>
        </w:tc>
        <w:tc>
          <w:tcPr>
            <w:tcW w:w="2254" w:type="dxa"/>
          </w:tcPr>
          <w:p w14:paraId="4F0F9C84" w14:textId="28D9D235" w:rsidR="005B2D42" w:rsidRPr="009A2086" w:rsidRDefault="009465CB" w:rsidP="009465CB">
            <w:pPr>
              <w:jc w:val="center"/>
              <w:rPr>
                <w:rFonts w:ascii="Arial Black" w:hAnsi="Arial Black"/>
              </w:rPr>
            </w:pPr>
            <w:r w:rsidRPr="009A2086">
              <w:rPr>
                <w:rFonts w:ascii="Arial Black" w:hAnsi="Arial Black"/>
              </w:rPr>
              <w:t>Not-null</w:t>
            </w:r>
          </w:p>
        </w:tc>
      </w:tr>
      <w:tr w:rsidR="005B2D42" w14:paraId="25E8BBDC" w14:textId="77777777" w:rsidTr="005B2D42">
        <w:tc>
          <w:tcPr>
            <w:tcW w:w="2254" w:type="dxa"/>
          </w:tcPr>
          <w:p w14:paraId="4DFF97E6" w14:textId="1DF9097A" w:rsidR="005B2D42" w:rsidRPr="009A2086" w:rsidRDefault="009465CB" w:rsidP="009465CB">
            <w:pPr>
              <w:jc w:val="center"/>
              <w:rPr>
                <w:rFonts w:ascii="Arial Black" w:hAnsi="Arial Black"/>
              </w:rPr>
            </w:pPr>
            <w:r w:rsidRPr="009A2086">
              <w:rPr>
                <w:rFonts w:ascii="Arial Black" w:hAnsi="Arial Black"/>
              </w:rPr>
              <w:t>PNRNo</w:t>
            </w:r>
          </w:p>
        </w:tc>
        <w:tc>
          <w:tcPr>
            <w:tcW w:w="2254" w:type="dxa"/>
          </w:tcPr>
          <w:p w14:paraId="61731E75" w14:textId="12269BCD"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1864486C" w14:textId="50CC62C1"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A3B0983" w14:textId="390F91A7" w:rsidR="005B2D42" w:rsidRPr="009A2086" w:rsidRDefault="009465CB" w:rsidP="009465CB">
            <w:pPr>
              <w:jc w:val="center"/>
              <w:rPr>
                <w:rFonts w:ascii="Arial Black" w:hAnsi="Arial Black"/>
              </w:rPr>
            </w:pPr>
            <w:r w:rsidRPr="009A2086">
              <w:rPr>
                <w:rFonts w:ascii="Arial Black" w:hAnsi="Arial Black"/>
              </w:rPr>
              <w:t>Not-null</w:t>
            </w:r>
          </w:p>
        </w:tc>
      </w:tr>
      <w:tr w:rsidR="009465CB" w14:paraId="00F65EA4" w14:textId="77777777" w:rsidTr="005B2D42">
        <w:tc>
          <w:tcPr>
            <w:tcW w:w="2254" w:type="dxa"/>
          </w:tcPr>
          <w:p w14:paraId="64903E1F" w14:textId="5467F2B4" w:rsidR="009465CB" w:rsidRPr="009A2086" w:rsidRDefault="009465CB" w:rsidP="009465CB">
            <w:pPr>
              <w:jc w:val="center"/>
              <w:rPr>
                <w:rFonts w:ascii="Arial Black" w:hAnsi="Arial Black"/>
              </w:rPr>
            </w:pPr>
            <w:r w:rsidRPr="009A2086">
              <w:rPr>
                <w:rFonts w:ascii="Arial Black" w:hAnsi="Arial Black"/>
              </w:rPr>
              <w:t>ScheduleID</w:t>
            </w:r>
          </w:p>
        </w:tc>
        <w:tc>
          <w:tcPr>
            <w:tcW w:w="2254" w:type="dxa"/>
          </w:tcPr>
          <w:p w14:paraId="0CAC08A0" w14:textId="1D946AE2" w:rsidR="009465CB" w:rsidRPr="009A2086" w:rsidRDefault="009465CB" w:rsidP="009465CB">
            <w:pPr>
              <w:jc w:val="center"/>
              <w:rPr>
                <w:rFonts w:ascii="Arial Black" w:hAnsi="Arial Black"/>
              </w:rPr>
            </w:pPr>
            <w:r w:rsidRPr="009A2086">
              <w:rPr>
                <w:rFonts w:ascii="Arial Black" w:hAnsi="Arial Black"/>
              </w:rPr>
              <w:t>Int</w:t>
            </w:r>
          </w:p>
        </w:tc>
        <w:tc>
          <w:tcPr>
            <w:tcW w:w="2254" w:type="dxa"/>
          </w:tcPr>
          <w:p w14:paraId="3ED3A20A" w14:textId="203611CB" w:rsidR="009465CB" w:rsidRPr="009A2086" w:rsidRDefault="009465CB" w:rsidP="009465CB">
            <w:pPr>
              <w:jc w:val="center"/>
              <w:rPr>
                <w:rFonts w:ascii="Arial Black" w:hAnsi="Arial Black"/>
              </w:rPr>
            </w:pPr>
            <w:r w:rsidRPr="009A2086">
              <w:rPr>
                <w:rFonts w:ascii="Arial Black" w:hAnsi="Arial Black"/>
              </w:rPr>
              <w:t>-</w:t>
            </w:r>
          </w:p>
        </w:tc>
        <w:tc>
          <w:tcPr>
            <w:tcW w:w="2254" w:type="dxa"/>
          </w:tcPr>
          <w:p w14:paraId="57FC3126" w14:textId="6E43CC24" w:rsidR="009465CB" w:rsidRPr="009A2086" w:rsidRDefault="009465CB" w:rsidP="009465CB">
            <w:pPr>
              <w:jc w:val="center"/>
              <w:rPr>
                <w:rFonts w:ascii="Arial Black" w:hAnsi="Arial Black"/>
              </w:rPr>
            </w:pPr>
            <w:r w:rsidRPr="009A2086">
              <w:rPr>
                <w:rFonts w:ascii="Arial Black" w:hAnsi="Arial Black"/>
              </w:rPr>
              <w:t>Not-null</w:t>
            </w:r>
          </w:p>
        </w:tc>
      </w:tr>
    </w:tbl>
    <w:p w14:paraId="4FC9D727" w14:textId="156FD85A" w:rsidR="005B2D42" w:rsidRPr="009C6AED" w:rsidRDefault="005B2D42" w:rsidP="005B2D42">
      <w:pPr>
        <w:rPr>
          <w:rFonts w:ascii="Arial Black" w:hAnsi="Arial Black"/>
          <w:sz w:val="28"/>
          <w:szCs w:val="28"/>
        </w:rPr>
      </w:pPr>
    </w:p>
    <w:p w14:paraId="57856B10" w14:textId="77777777" w:rsidR="009465CB" w:rsidRPr="008D567B" w:rsidRDefault="009465CB" w:rsidP="009465CB">
      <w:pPr>
        <w:rPr>
          <w:rFonts w:ascii="Arial Black" w:hAnsi="Arial Black"/>
          <w:b/>
          <w:bCs/>
          <w:sz w:val="28"/>
          <w:szCs w:val="28"/>
        </w:rPr>
      </w:pPr>
      <w:r>
        <w:rPr>
          <w:rFonts w:ascii="Arial Black" w:hAnsi="Arial Black"/>
          <w:b/>
          <w:bCs/>
          <w:sz w:val="28"/>
          <w:szCs w:val="28"/>
        </w:rPr>
        <w:t>BusMaster</w:t>
      </w:r>
      <w:r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34"/>
        <w:gridCol w:w="2234"/>
        <w:gridCol w:w="2234"/>
        <w:gridCol w:w="2234"/>
      </w:tblGrid>
      <w:tr w:rsidR="009465CB" w14:paraId="70528D42" w14:textId="77777777" w:rsidTr="009465CB">
        <w:trPr>
          <w:trHeight w:val="409"/>
        </w:trPr>
        <w:tc>
          <w:tcPr>
            <w:tcW w:w="2234" w:type="dxa"/>
          </w:tcPr>
          <w:p w14:paraId="588D283F" w14:textId="7003CC3D" w:rsidR="009465CB" w:rsidRPr="009A2086" w:rsidRDefault="009465CB" w:rsidP="009D4261">
            <w:pPr>
              <w:jc w:val="center"/>
              <w:rPr>
                <w:rFonts w:ascii="Arial Black" w:hAnsi="Arial Black"/>
                <w:b/>
                <w:bCs/>
              </w:rPr>
            </w:pPr>
            <w:r w:rsidRPr="009A2086">
              <w:rPr>
                <w:rFonts w:ascii="Arial Black" w:hAnsi="Arial Black"/>
                <w:b/>
                <w:bCs/>
              </w:rPr>
              <w:t>Name</w:t>
            </w:r>
          </w:p>
        </w:tc>
        <w:tc>
          <w:tcPr>
            <w:tcW w:w="2234" w:type="dxa"/>
          </w:tcPr>
          <w:p w14:paraId="3A4DEAA1" w14:textId="688FA281" w:rsidR="009465CB" w:rsidRPr="009A2086" w:rsidRDefault="009465CB" w:rsidP="009D4261">
            <w:pPr>
              <w:jc w:val="center"/>
              <w:rPr>
                <w:rFonts w:ascii="Arial Black" w:hAnsi="Arial Black"/>
                <w:b/>
                <w:bCs/>
              </w:rPr>
            </w:pPr>
            <w:r w:rsidRPr="009A2086">
              <w:rPr>
                <w:rFonts w:ascii="Arial Black" w:hAnsi="Arial Black"/>
                <w:b/>
                <w:bCs/>
              </w:rPr>
              <w:t>Type</w:t>
            </w:r>
          </w:p>
        </w:tc>
        <w:tc>
          <w:tcPr>
            <w:tcW w:w="2234" w:type="dxa"/>
          </w:tcPr>
          <w:p w14:paraId="5A2EF1FC" w14:textId="5A6DAE15" w:rsidR="009465CB" w:rsidRPr="009A2086" w:rsidRDefault="009465CB" w:rsidP="009D4261">
            <w:pPr>
              <w:jc w:val="center"/>
              <w:rPr>
                <w:rFonts w:ascii="Arial Black" w:hAnsi="Arial Black"/>
                <w:b/>
                <w:bCs/>
              </w:rPr>
            </w:pPr>
            <w:r w:rsidRPr="009A2086">
              <w:rPr>
                <w:rFonts w:ascii="Arial Black" w:hAnsi="Arial Black"/>
                <w:b/>
                <w:bCs/>
              </w:rPr>
              <w:t>Size</w:t>
            </w:r>
          </w:p>
        </w:tc>
        <w:tc>
          <w:tcPr>
            <w:tcW w:w="2234" w:type="dxa"/>
          </w:tcPr>
          <w:p w14:paraId="56064609" w14:textId="77E768D0" w:rsidR="009465CB" w:rsidRPr="009A2086" w:rsidRDefault="009465CB" w:rsidP="009D4261">
            <w:pPr>
              <w:jc w:val="center"/>
              <w:rPr>
                <w:rFonts w:ascii="Arial Black" w:hAnsi="Arial Black"/>
                <w:b/>
                <w:bCs/>
              </w:rPr>
            </w:pPr>
            <w:r w:rsidRPr="009A2086">
              <w:rPr>
                <w:rFonts w:ascii="Arial Black" w:hAnsi="Arial Black"/>
              </w:rPr>
              <w:t>Constraints</w:t>
            </w:r>
          </w:p>
        </w:tc>
      </w:tr>
      <w:tr w:rsidR="009465CB" w14:paraId="19A20775" w14:textId="77777777" w:rsidTr="009465CB">
        <w:trPr>
          <w:trHeight w:val="409"/>
        </w:trPr>
        <w:tc>
          <w:tcPr>
            <w:tcW w:w="2234" w:type="dxa"/>
          </w:tcPr>
          <w:p w14:paraId="2A02025B" w14:textId="41EE2775" w:rsidR="009465CB" w:rsidRPr="009A2086" w:rsidRDefault="009465CB" w:rsidP="009D4261">
            <w:pPr>
              <w:jc w:val="center"/>
              <w:rPr>
                <w:rFonts w:ascii="Arial Black" w:hAnsi="Arial Black"/>
                <w:b/>
                <w:bCs/>
              </w:rPr>
            </w:pPr>
            <w:r w:rsidRPr="009A2086">
              <w:rPr>
                <w:rFonts w:ascii="Arial Black" w:hAnsi="Arial Black"/>
                <w:b/>
                <w:bCs/>
              </w:rPr>
              <w:t>BusId</w:t>
            </w:r>
          </w:p>
        </w:tc>
        <w:tc>
          <w:tcPr>
            <w:tcW w:w="2234" w:type="dxa"/>
          </w:tcPr>
          <w:p w14:paraId="2A212DC2" w14:textId="3F5D617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55E53701" w14:textId="5592F84C"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49B03F7D" w14:textId="77777777" w:rsidR="009D4261" w:rsidRPr="009A2086" w:rsidRDefault="009D4261" w:rsidP="009D4261">
            <w:pPr>
              <w:jc w:val="center"/>
              <w:rPr>
                <w:rFonts w:ascii="Arial Black" w:hAnsi="Arial Black"/>
              </w:rPr>
            </w:pPr>
            <w:r w:rsidRPr="009A2086">
              <w:rPr>
                <w:rFonts w:ascii="Arial Black" w:hAnsi="Arial Black"/>
              </w:rPr>
              <w:t>Primary-key</w:t>
            </w:r>
          </w:p>
          <w:p w14:paraId="557BFECC" w14:textId="09806B24" w:rsidR="009465CB" w:rsidRPr="009A2086" w:rsidRDefault="009D4261" w:rsidP="009D4261">
            <w:pPr>
              <w:jc w:val="center"/>
              <w:rPr>
                <w:rFonts w:ascii="Arial Black" w:hAnsi="Arial Black"/>
                <w:b/>
                <w:bCs/>
              </w:rPr>
            </w:pPr>
            <w:r w:rsidRPr="009A2086">
              <w:rPr>
                <w:rFonts w:ascii="Arial Black" w:hAnsi="Arial Black"/>
              </w:rPr>
              <w:t>Auto-increment</w:t>
            </w:r>
          </w:p>
        </w:tc>
      </w:tr>
      <w:tr w:rsidR="009465CB" w14:paraId="71097084" w14:textId="77777777" w:rsidTr="009465CB">
        <w:trPr>
          <w:trHeight w:val="409"/>
        </w:trPr>
        <w:tc>
          <w:tcPr>
            <w:tcW w:w="2234" w:type="dxa"/>
          </w:tcPr>
          <w:p w14:paraId="7804CD58" w14:textId="7440AB4E" w:rsidR="009465CB" w:rsidRPr="009A2086" w:rsidRDefault="009465CB" w:rsidP="009D4261">
            <w:pPr>
              <w:jc w:val="center"/>
              <w:rPr>
                <w:rFonts w:ascii="Arial Black" w:hAnsi="Arial Black"/>
                <w:b/>
                <w:bCs/>
              </w:rPr>
            </w:pPr>
            <w:r w:rsidRPr="009A2086">
              <w:rPr>
                <w:rFonts w:ascii="Arial Black" w:hAnsi="Arial Black"/>
                <w:b/>
                <w:bCs/>
              </w:rPr>
              <w:t>BusNo</w:t>
            </w:r>
          </w:p>
        </w:tc>
        <w:tc>
          <w:tcPr>
            <w:tcW w:w="2234" w:type="dxa"/>
          </w:tcPr>
          <w:p w14:paraId="6B46B1DC" w14:textId="76887EC2"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2223FBC" w14:textId="719E1B6C"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46F3B7AF" w14:textId="2C9F8DA0"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54D078DE" w14:textId="77777777" w:rsidTr="009465CB">
        <w:trPr>
          <w:trHeight w:val="409"/>
        </w:trPr>
        <w:tc>
          <w:tcPr>
            <w:tcW w:w="2234" w:type="dxa"/>
          </w:tcPr>
          <w:p w14:paraId="122E5B76" w14:textId="40108BF1" w:rsidR="009465CB" w:rsidRPr="009A2086" w:rsidRDefault="009465CB" w:rsidP="009D4261">
            <w:pPr>
              <w:jc w:val="center"/>
              <w:rPr>
                <w:rFonts w:ascii="Arial Black" w:hAnsi="Arial Black"/>
                <w:b/>
                <w:bCs/>
              </w:rPr>
            </w:pPr>
            <w:r w:rsidRPr="009A2086">
              <w:rPr>
                <w:rFonts w:ascii="Arial Black" w:hAnsi="Arial Black"/>
                <w:b/>
                <w:bCs/>
              </w:rPr>
              <w:t>BusType</w:t>
            </w:r>
          </w:p>
        </w:tc>
        <w:tc>
          <w:tcPr>
            <w:tcW w:w="2234" w:type="dxa"/>
          </w:tcPr>
          <w:p w14:paraId="177779BD" w14:textId="7C5A95DC"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5D860028" w14:textId="5E003DA4"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78C0D6B8" w14:textId="7C88433A"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7EE409E" w14:textId="77777777" w:rsidTr="009465CB">
        <w:trPr>
          <w:trHeight w:val="409"/>
        </w:trPr>
        <w:tc>
          <w:tcPr>
            <w:tcW w:w="2234" w:type="dxa"/>
          </w:tcPr>
          <w:p w14:paraId="5CB9C8FE" w14:textId="7D6BBCA0" w:rsidR="009465CB" w:rsidRPr="009A2086" w:rsidRDefault="009465CB" w:rsidP="009D4261">
            <w:pPr>
              <w:jc w:val="center"/>
              <w:rPr>
                <w:rFonts w:ascii="Arial Black" w:hAnsi="Arial Black"/>
                <w:b/>
                <w:bCs/>
              </w:rPr>
            </w:pPr>
            <w:r w:rsidRPr="009A2086">
              <w:rPr>
                <w:rFonts w:ascii="Arial Black" w:hAnsi="Arial Black"/>
                <w:b/>
                <w:bCs/>
              </w:rPr>
              <w:t>TotalSeat</w:t>
            </w:r>
          </w:p>
        </w:tc>
        <w:tc>
          <w:tcPr>
            <w:tcW w:w="2234" w:type="dxa"/>
          </w:tcPr>
          <w:p w14:paraId="5E60AB23" w14:textId="6AB03C4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D924903" w14:textId="024C6DE1"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3007D620" w14:textId="11E26B42"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AB3B390" w14:textId="77777777" w:rsidTr="009465CB">
        <w:trPr>
          <w:trHeight w:val="409"/>
        </w:trPr>
        <w:tc>
          <w:tcPr>
            <w:tcW w:w="2234" w:type="dxa"/>
          </w:tcPr>
          <w:p w14:paraId="4A31D09A" w14:textId="4B6668F7" w:rsidR="009465CB" w:rsidRPr="009A2086" w:rsidRDefault="009465CB" w:rsidP="009D4261">
            <w:pPr>
              <w:jc w:val="center"/>
              <w:rPr>
                <w:rFonts w:ascii="Arial Black" w:hAnsi="Arial Black"/>
                <w:b/>
                <w:bCs/>
              </w:rPr>
            </w:pPr>
            <w:r w:rsidRPr="009A2086">
              <w:rPr>
                <w:rFonts w:ascii="Arial Black" w:hAnsi="Arial Black"/>
                <w:b/>
                <w:bCs/>
              </w:rPr>
              <w:t>SeatColumn</w:t>
            </w:r>
          </w:p>
        </w:tc>
        <w:tc>
          <w:tcPr>
            <w:tcW w:w="2234" w:type="dxa"/>
          </w:tcPr>
          <w:p w14:paraId="741C90AA" w14:textId="79EFBA3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06E6B91B" w14:textId="4920044A"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5C57F149" w14:textId="0FCEAE31"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D56166D" w14:textId="77777777" w:rsidTr="009465CB">
        <w:trPr>
          <w:trHeight w:val="409"/>
        </w:trPr>
        <w:tc>
          <w:tcPr>
            <w:tcW w:w="2234" w:type="dxa"/>
          </w:tcPr>
          <w:p w14:paraId="1AFC80EB" w14:textId="0BF1D153" w:rsidR="009465CB" w:rsidRPr="009A2086" w:rsidRDefault="009D4261" w:rsidP="009D4261">
            <w:pPr>
              <w:jc w:val="center"/>
              <w:rPr>
                <w:rFonts w:ascii="Arial Black" w:hAnsi="Arial Black"/>
                <w:b/>
                <w:bCs/>
              </w:rPr>
            </w:pPr>
            <w:r w:rsidRPr="009A2086">
              <w:rPr>
                <w:rFonts w:ascii="Arial Black" w:hAnsi="Arial Black"/>
                <w:b/>
                <w:bCs/>
              </w:rPr>
              <w:t>SeatRow</w:t>
            </w:r>
          </w:p>
        </w:tc>
        <w:tc>
          <w:tcPr>
            <w:tcW w:w="2234" w:type="dxa"/>
          </w:tcPr>
          <w:p w14:paraId="63EA7689" w14:textId="15715341"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4D24454" w14:textId="6C516386"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1942D33" w14:textId="109623EE"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79517BE8" w14:textId="77777777" w:rsidTr="009465CB">
        <w:trPr>
          <w:trHeight w:val="409"/>
        </w:trPr>
        <w:tc>
          <w:tcPr>
            <w:tcW w:w="2234" w:type="dxa"/>
          </w:tcPr>
          <w:p w14:paraId="5AA70CCE" w14:textId="3EF2E182" w:rsidR="009465CB" w:rsidRPr="009A2086" w:rsidRDefault="009D4261" w:rsidP="009D4261">
            <w:pPr>
              <w:jc w:val="center"/>
              <w:rPr>
                <w:rFonts w:ascii="Arial Black" w:hAnsi="Arial Black"/>
                <w:b/>
                <w:bCs/>
              </w:rPr>
            </w:pPr>
            <w:r w:rsidRPr="009A2086">
              <w:rPr>
                <w:rFonts w:ascii="Arial Black" w:hAnsi="Arial Black"/>
                <w:b/>
                <w:bCs/>
              </w:rPr>
              <w:t>BookedSeat</w:t>
            </w:r>
          </w:p>
        </w:tc>
        <w:tc>
          <w:tcPr>
            <w:tcW w:w="2234" w:type="dxa"/>
          </w:tcPr>
          <w:p w14:paraId="55A31BAE" w14:textId="6F3633A2"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6D69C676" w14:textId="0963F7F4"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DEF9E6C" w14:textId="61C72B45"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FBE6966" w14:textId="77777777" w:rsidTr="009465CB">
        <w:trPr>
          <w:trHeight w:val="409"/>
        </w:trPr>
        <w:tc>
          <w:tcPr>
            <w:tcW w:w="2234" w:type="dxa"/>
          </w:tcPr>
          <w:p w14:paraId="460B6A7E" w14:textId="1823E77F" w:rsidR="009465CB" w:rsidRPr="009A2086" w:rsidRDefault="009D4261" w:rsidP="009D4261">
            <w:pPr>
              <w:jc w:val="center"/>
              <w:rPr>
                <w:rFonts w:ascii="Arial Black" w:hAnsi="Arial Black"/>
                <w:b/>
                <w:bCs/>
              </w:rPr>
            </w:pPr>
            <w:r w:rsidRPr="009A2086">
              <w:rPr>
                <w:rFonts w:ascii="Arial Black" w:hAnsi="Arial Black"/>
                <w:b/>
                <w:bCs/>
              </w:rPr>
              <w:t>AvailableSeats</w:t>
            </w:r>
          </w:p>
        </w:tc>
        <w:tc>
          <w:tcPr>
            <w:tcW w:w="2234" w:type="dxa"/>
          </w:tcPr>
          <w:p w14:paraId="3F013D50" w14:textId="74FBC48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2D9A023A" w14:textId="5B2C113F"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8542E96" w14:textId="28C3237E" w:rsidR="009465CB" w:rsidRPr="009A2086" w:rsidRDefault="009D4261" w:rsidP="009D4261">
            <w:pPr>
              <w:jc w:val="center"/>
              <w:rPr>
                <w:rFonts w:ascii="Arial Black" w:hAnsi="Arial Black"/>
                <w:b/>
                <w:bCs/>
              </w:rPr>
            </w:pPr>
            <w:r w:rsidRPr="009A2086">
              <w:rPr>
                <w:rFonts w:ascii="Arial Black" w:hAnsi="Arial Black"/>
              </w:rPr>
              <w:t>Not-null</w:t>
            </w:r>
          </w:p>
        </w:tc>
      </w:tr>
      <w:tr w:rsidR="009D4261" w14:paraId="19C0FFCF" w14:textId="77777777" w:rsidTr="009465CB">
        <w:trPr>
          <w:trHeight w:val="409"/>
        </w:trPr>
        <w:tc>
          <w:tcPr>
            <w:tcW w:w="2234" w:type="dxa"/>
          </w:tcPr>
          <w:p w14:paraId="7BC65842" w14:textId="259F0208" w:rsidR="009D4261" w:rsidRPr="009A2086" w:rsidRDefault="009D4261" w:rsidP="009D4261">
            <w:pPr>
              <w:jc w:val="center"/>
              <w:rPr>
                <w:rFonts w:ascii="Arial Black" w:hAnsi="Arial Black"/>
                <w:b/>
                <w:bCs/>
              </w:rPr>
            </w:pPr>
            <w:r w:rsidRPr="009A2086">
              <w:rPr>
                <w:rFonts w:ascii="Arial Black" w:hAnsi="Arial Black"/>
                <w:b/>
                <w:bCs/>
              </w:rPr>
              <w:t>BusName</w:t>
            </w:r>
          </w:p>
        </w:tc>
        <w:tc>
          <w:tcPr>
            <w:tcW w:w="2234" w:type="dxa"/>
          </w:tcPr>
          <w:p w14:paraId="0334C6E7" w14:textId="3EBF8D0D" w:rsidR="009D4261"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ABF4730" w14:textId="0852480D" w:rsidR="009D4261"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371AC9EB" w14:textId="51C999A5" w:rsidR="009D4261" w:rsidRPr="009A2086" w:rsidRDefault="009D4261" w:rsidP="009D4261">
            <w:pPr>
              <w:jc w:val="center"/>
              <w:rPr>
                <w:rFonts w:ascii="Arial Black" w:hAnsi="Arial Black"/>
                <w:b/>
                <w:bCs/>
              </w:rPr>
            </w:pPr>
            <w:r w:rsidRPr="009A2086">
              <w:rPr>
                <w:rFonts w:ascii="Arial Black" w:hAnsi="Arial Black"/>
              </w:rPr>
              <w:t>Not-null</w:t>
            </w:r>
          </w:p>
        </w:tc>
      </w:tr>
    </w:tbl>
    <w:p w14:paraId="7D865B58" w14:textId="251CA8D3" w:rsidR="009465CB" w:rsidRPr="008D567B" w:rsidRDefault="009465CB" w:rsidP="009465CB">
      <w:pPr>
        <w:rPr>
          <w:rFonts w:ascii="Arial Black" w:hAnsi="Arial Black"/>
          <w:b/>
          <w:bCs/>
          <w:sz w:val="28"/>
          <w:szCs w:val="28"/>
        </w:rPr>
      </w:pPr>
    </w:p>
    <w:p w14:paraId="4A2EB4FD" w14:textId="6E7B7B05" w:rsidR="00850ABD" w:rsidRDefault="00850ABD"/>
    <w:p w14:paraId="7798C138" w14:textId="1FE8ADCE" w:rsidR="00850ABD" w:rsidRDefault="00850ABD" w:rsidP="00614582">
      <w:pPr>
        <w:jc w:val="center"/>
      </w:pPr>
    </w:p>
    <w:p w14:paraId="150311AA" w14:textId="77777777" w:rsidR="008914D1" w:rsidRPr="008914D1" w:rsidRDefault="00850ABD">
      <w:pPr>
        <w:rPr>
          <w:rFonts w:ascii="Arial Black" w:hAnsi="Arial Black"/>
          <w:b/>
          <w:bCs/>
          <w:sz w:val="28"/>
          <w:szCs w:val="28"/>
        </w:rPr>
      </w:pPr>
      <w:r>
        <w:br w:type="page"/>
      </w:r>
      <w:r w:rsidR="008914D1" w:rsidRPr="008914D1">
        <w:rPr>
          <w:b/>
          <w:bCs/>
          <w:sz w:val="28"/>
          <w:szCs w:val="28"/>
        </w:rPr>
        <w:t>CardDetails</w:t>
      </w:r>
      <w:r w:rsidR="008914D1"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8914D1" w14:paraId="3E8BCF43" w14:textId="77777777" w:rsidTr="008914D1">
        <w:tc>
          <w:tcPr>
            <w:tcW w:w="2254" w:type="dxa"/>
          </w:tcPr>
          <w:p w14:paraId="1BFF3233" w14:textId="2B12B1E5" w:rsidR="008914D1" w:rsidRPr="009A2086" w:rsidRDefault="008914D1" w:rsidP="008914D1">
            <w:pPr>
              <w:jc w:val="center"/>
              <w:rPr>
                <w:rFonts w:ascii="Arial Black" w:hAnsi="Arial Black"/>
                <w:b/>
                <w:bCs/>
              </w:rPr>
            </w:pPr>
            <w:r w:rsidRPr="009A2086">
              <w:rPr>
                <w:rFonts w:ascii="Arial Black" w:hAnsi="Arial Black"/>
                <w:b/>
                <w:bCs/>
              </w:rPr>
              <w:t>Name</w:t>
            </w:r>
          </w:p>
        </w:tc>
        <w:tc>
          <w:tcPr>
            <w:tcW w:w="2254" w:type="dxa"/>
          </w:tcPr>
          <w:p w14:paraId="28358886" w14:textId="7775E651" w:rsidR="008914D1" w:rsidRPr="009A2086" w:rsidRDefault="008914D1" w:rsidP="008914D1">
            <w:pPr>
              <w:jc w:val="center"/>
              <w:rPr>
                <w:rFonts w:ascii="Arial Black" w:hAnsi="Arial Black"/>
                <w:b/>
                <w:bCs/>
              </w:rPr>
            </w:pPr>
            <w:r w:rsidRPr="009A2086">
              <w:rPr>
                <w:rFonts w:ascii="Arial Black" w:hAnsi="Arial Black"/>
                <w:b/>
                <w:bCs/>
              </w:rPr>
              <w:t>Type</w:t>
            </w:r>
          </w:p>
        </w:tc>
        <w:tc>
          <w:tcPr>
            <w:tcW w:w="2254" w:type="dxa"/>
          </w:tcPr>
          <w:p w14:paraId="28C346C9" w14:textId="7CA1DDDC" w:rsidR="008914D1" w:rsidRPr="009A2086" w:rsidRDefault="008914D1" w:rsidP="008914D1">
            <w:pPr>
              <w:jc w:val="center"/>
              <w:rPr>
                <w:rFonts w:ascii="Arial Black" w:hAnsi="Arial Black"/>
                <w:b/>
                <w:bCs/>
              </w:rPr>
            </w:pPr>
            <w:r w:rsidRPr="009A2086">
              <w:rPr>
                <w:rFonts w:ascii="Arial Black" w:hAnsi="Arial Black"/>
                <w:b/>
                <w:bCs/>
              </w:rPr>
              <w:t>Size</w:t>
            </w:r>
          </w:p>
        </w:tc>
        <w:tc>
          <w:tcPr>
            <w:tcW w:w="2254" w:type="dxa"/>
          </w:tcPr>
          <w:p w14:paraId="667F5925" w14:textId="0BCA3654" w:rsidR="008914D1" w:rsidRPr="009A2086" w:rsidRDefault="008914D1" w:rsidP="008914D1">
            <w:pPr>
              <w:jc w:val="center"/>
              <w:rPr>
                <w:rFonts w:ascii="Arial Black" w:hAnsi="Arial Black"/>
                <w:b/>
                <w:bCs/>
              </w:rPr>
            </w:pPr>
            <w:r w:rsidRPr="009A2086">
              <w:rPr>
                <w:rFonts w:ascii="Arial Black" w:hAnsi="Arial Black"/>
                <w:b/>
                <w:bCs/>
              </w:rPr>
              <w:t>Constraints</w:t>
            </w:r>
          </w:p>
        </w:tc>
      </w:tr>
      <w:tr w:rsidR="008914D1" w14:paraId="764D7776" w14:textId="77777777" w:rsidTr="008914D1">
        <w:tc>
          <w:tcPr>
            <w:tcW w:w="2254" w:type="dxa"/>
          </w:tcPr>
          <w:p w14:paraId="149B099F" w14:textId="22E5AF3D" w:rsidR="008914D1" w:rsidRPr="009A2086" w:rsidRDefault="008914D1" w:rsidP="008914D1">
            <w:pPr>
              <w:jc w:val="center"/>
              <w:rPr>
                <w:rFonts w:ascii="Arial Black" w:hAnsi="Arial Black"/>
                <w:b/>
                <w:bCs/>
              </w:rPr>
            </w:pPr>
            <w:r w:rsidRPr="009A2086">
              <w:rPr>
                <w:rFonts w:ascii="Arial Black" w:hAnsi="Arial Black"/>
                <w:b/>
                <w:bCs/>
              </w:rPr>
              <w:t>CardID</w:t>
            </w:r>
          </w:p>
        </w:tc>
        <w:tc>
          <w:tcPr>
            <w:tcW w:w="2254" w:type="dxa"/>
          </w:tcPr>
          <w:p w14:paraId="1ACCC8CB" w14:textId="61271744" w:rsidR="008914D1" w:rsidRPr="009A2086" w:rsidRDefault="008914D1" w:rsidP="008914D1">
            <w:pPr>
              <w:jc w:val="center"/>
              <w:rPr>
                <w:rFonts w:ascii="Arial Black" w:hAnsi="Arial Black"/>
                <w:b/>
                <w:bCs/>
              </w:rPr>
            </w:pPr>
            <w:r w:rsidRPr="009A2086">
              <w:rPr>
                <w:rFonts w:ascii="Arial Black" w:hAnsi="Arial Black"/>
                <w:b/>
                <w:bCs/>
              </w:rPr>
              <w:t>Bigint</w:t>
            </w:r>
          </w:p>
        </w:tc>
        <w:tc>
          <w:tcPr>
            <w:tcW w:w="2254" w:type="dxa"/>
          </w:tcPr>
          <w:p w14:paraId="3D3FD7C8" w14:textId="1BB7BE7C"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637623B" w14:textId="77777777" w:rsidR="008914D1" w:rsidRPr="009A2086" w:rsidRDefault="008914D1" w:rsidP="008914D1">
            <w:pPr>
              <w:jc w:val="center"/>
              <w:rPr>
                <w:rFonts w:ascii="Arial Black" w:hAnsi="Arial Black"/>
              </w:rPr>
            </w:pPr>
            <w:r w:rsidRPr="009A2086">
              <w:rPr>
                <w:rFonts w:ascii="Arial Black" w:hAnsi="Arial Black"/>
              </w:rPr>
              <w:t>Primary-key</w:t>
            </w:r>
          </w:p>
          <w:p w14:paraId="5545EACC" w14:textId="15C0346C" w:rsidR="008914D1" w:rsidRPr="009A2086" w:rsidRDefault="008914D1" w:rsidP="008914D1">
            <w:pPr>
              <w:jc w:val="center"/>
              <w:rPr>
                <w:rFonts w:ascii="Arial Black" w:hAnsi="Arial Black"/>
                <w:b/>
                <w:bCs/>
              </w:rPr>
            </w:pPr>
            <w:r w:rsidRPr="009A2086">
              <w:rPr>
                <w:rFonts w:ascii="Arial Black" w:hAnsi="Arial Black"/>
              </w:rPr>
              <w:t>Auto-increment</w:t>
            </w:r>
          </w:p>
        </w:tc>
      </w:tr>
      <w:tr w:rsidR="008914D1" w14:paraId="1BFAB44B" w14:textId="77777777" w:rsidTr="008914D1">
        <w:tc>
          <w:tcPr>
            <w:tcW w:w="2254" w:type="dxa"/>
          </w:tcPr>
          <w:p w14:paraId="14ECE487" w14:textId="1B55C99C" w:rsidR="008914D1" w:rsidRPr="009A2086" w:rsidRDefault="008914D1" w:rsidP="008914D1">
            <w:pPr>
              <w:jc w:val="center"/>
              <w:rPr>
                <w:rFonts w:ascii="Arial Black" w:hAnsi="Arial Black"/>
                <w:b/>
                <w:bCs/>
              </w:rPr>
            </w:pPr>
            <w:r w:rsidRPr="009A2086">
              <w:rPr>
                <w:rFonts w:ascii="Arial Black" w:hAnsi="Arial Black"/>
                <w:b/>
                <w:bCs/>
              </w:rPr>
              <w:t>UserID</w:t>
            </w:r>
          </w:p>
        </w:tc>
        <w:tc>
          <w:tcPr>
            <w:tcW w:w="2254" w:type="dxa"/>
          </w:tcPr>
          <w:p w14:paraId="5F07CFDB" w14:textId="23A0DA21"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9BDE2F8" w14:textId="731350EB"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14B918D7" w14:textId="1C070357"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69E11A15" w14:textId="77777777" w:rsidTr="008914D1">
        <w:tc>
          <w:tcPr>
            <w:tcW w:w="2254" w:type="dxa"/>
          </w:tcPr>
          <w:p w14:paraId="7BE35FF5" w14:textId="2CB38C73" w:rsidR="008914D1" w:rsidRPr="009A2086" w:rsidRDefault="008914D1" w:rsidP="008914D1">
            <w:pPr>
              <w:jc w:val="center"/>
              <w:rPr>
                <w:rFonts w:ascii="Arial Black" w:hAnsi="Arial Black"/>
                <w:b/>
                <w:bCs/>
              </w:rPr>
            </w:pPr>
            <w:r w:rsidRPr="009A2086">
              <w:rPr>
                <w:rFonts w:ascii="Arial Black" w:hAnsi="Arial Black"/>
                <w:b/>
                <w:bCs/>
              </w:rPr>
              <w:t>CardType</w:t>
            </w:r>
          </w:p>
        </w:tc>
        <w:tc>
          <w:tcPr>
            <w:tcW w:w="2254" w:type="dxa"/>
          </w:tcPr>
          <w:p w14:paraId="5CE53B7B" w14:textId="1660CBE7"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6127B2BA" w14:textId="6DBD5EBC" w:rsidR="008914D1" w:rsidRPr="009A2086" w:rsidRDefault="008914D1" w:rsidP="008914D1">
            <w:pPr>
              <w:jc w:val="center"/>
              <w:rPr>
                <w:rFonts w:ascii="Arial Black" w:hAnsi="Arial Black"/>
                <w:b/>
                <w:bCs/>
              </w:rPr>
            </w:pPr>
            <w:r w:rsidRPr="009A2086">
              <w:rPr>
                <w:rFonts w:ascii="Arial Black" w:hAnsi="Arial Black"/>
                <w:b/>
                <w:bCs/>
              </w:rPr>
              <w:t>20</w:t>
            </w:r>
          </w:p>
        </w:tc>
        <w:tc>
          <w:tcPr>
            <w:tcW w:w="2254" w:type="dxa"/>
          </w:tcPr>
          <w:p w14:paraId="4B0069A1" w14:textId="49C0937C"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772FC435" w14:textId="77777777" w:rsidTr="008914D1">
        <w:tc>
          <w:tcPr>
            <w:tcW w:w="2254" w:type="dxa"/>
          </w:tcPr>
          <w:p w14:paraId="7BB2743D" w14:textId="51403B40" w:rsidR="008914D1" w:rsidRPr="009A2086" w:rsidRDefault="008914D1" w:rsidP="008914D1">
            <w:pPr>
              <w:jc w:val="center"/>
              <w:rPr>
                <w:rFonts w:ascii="Arial Black" w:hAnsi="Arial Black"/>
                <w:b/>
                <w:bCs/>
              </w:rPr>
            </w:pPr>
            <w:r w:rsidRPr="009A2086">
              <w:rPr>
                <w:rFonts w:ascii="Arial Black" w:hAnsi="Arial Black"/>
                <w:b/>
                <w:bCs/>
              </w:rPr>
              <w:t>BankName</w:t>
            </w:r>
          </w:p>
        </w:tc>
        <w:tc>
          <w:tcPr>
            <w:tcW w:w="2254" w:type="dxa"/>
          </w:tcPr>
          <w:p w14:paraId="0822357C" w14:textId="63E4D1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36A8A20" w14:textId="2C1713D6" w:rsidR="008914D1" w:rsidRPr="009A2086" w:rsidRDefault="008914D1" w:rsidP="008914D1">
            <w:pPr>
              <w:jc w:val="center"/>
              <w:rPr>
                <w:rFonts w:ascii="Arial Black" w:hAnsi="Arial Black"/>
                <w:b/>
                <w:bCs/>
              </w:rPr>
            </w:pPr>
            <w:r w:rsidRPr="009A2086">
              <w:rPr>
                <w:rFonts w:ascii="Arial Black" w:hAnsi="Arial Black"/>
                <w:b/>
                <w:bCs/>
              </w:rPr>
              <w:t>50</w:t>
            </w:r>
          </w:p>
        </w:tc>
        <w:tc>
          <w:tcPr>
            <w:tcW w:w="2254" w:type="dxa"/>
          </w:tcPr>
          <w:p w14:paraId="4941AA51" w14:textId="6B00294F"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1E1A0AD" w14:textId="77777777" w:rsidTr="008914D1">
        <w:tc>
          <w:tcPr>
            <w:tcW w:w="2254" w:type="dxa"/>
          </w:tcPr>
          <w:p w14:paraId="7E871CD6" w14:textId="0172E96A" w:rsidR="008914D1" w:rsidRPr="009A2086" w:rsidRDefault="008914D1" w:rsidP="008914D1">
            <w:pPr>
              <w:jc w:val="center"/>
              <w:rPr>
                <w:rFonts w:ascii="Arial Black" w:hAnsi="Arial Black"/>
                <w:b/>
                <w:bCs/>
              </w:rPr>
            </w:pPr>
            <w:r w:rsidRPr="009A2086">
              <w:rPr>
                <w:rFonts w:ascii="Arial Black" w:hAnsi="Arial Black"/>
                <w:b/>
                <w:bCs/>
              </w:rPr>
              <w:t>CVVNo</w:t>
            </w:r>
          </w:p>
        </w:tc>
        <w:tc>
          <w:tcPr>
            <w:tcW w:w="2254" w:type="dxa"/>
          </w:tcPr>
          <w:p w14:paraId="206A3A0D" w14:textId="4F6927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641C563" w14:textId="78871ACA" w:rsidR="008914D1" w:rsidRPr="009A2086" w:rsidRDefault="008914D1" w:rsidP="008914D1">
            <w:pPr>
              <w:jc w:val="center"/>
              <w:rPr>
                <w:rFonts w:ascii="Arial Black" w:hAnsi="Arial Black"/>
                <w:b/>
                <w:bCs/>
              </w:rPr>
            </w:pPr>
            <w:r w:rsidRPr="009A2086">
              <w:rPr>
                <w:rFonts w:ascii="Arial Black" w:hAnsi="Arial Black"/>
                <w:b/>
                <w:bCs/>
              </w:rPr>
              <w:t>10</w:t>
            </w:r>
          </w:p>
        </w:tc>
        <w:tc>
          <w:tcPr>
            <w:tcW w:w="2254" w:type="dxa"/>
          </w:tcPr>
          <w:p w14:paraId="443E3770" w14:textId="67CC9159"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472E922" w14:textId="77777777" w:rsidTr="008914D1">
        <w:tc>
          <w:tcPr>
            <w:tcW w:w="2254" w:type="dxa"/>
          </w:tcPr>
          <w:p w14:paraId="67DDD048" w14:textId="5C93E2C4" w:rsidR="008914D1" w:rsidRPr="009A2086" w:rsidRDefault="008914D1" w:rsidP="008914D1">
            <w:pPr>
              <w:jc w:val="center"/>
              <w:rPr>
                <w:rFonts w:ascii="Arial Black" w:hAnsi="Arial Black"/>
                <w:b/>
                <w:bCs/>
              </w:rPr>
            </w:pPr>
            <w:r w:rsidRPr="009A2086">
              <w:rPr>
                <w:rFonts w:ascii="Arial Black" w:hAnsi="Arial Black"/>
                <w:b/>
                <w:bCs/>
              </w:rPr>
              <w:t>CardNo</w:t>
            </w:r>
          </w:p>
        </w:tc>
        <w:tc>
          <w:tcPr>
            <w:tcW w:w="2254" w:type="dxa"/>
          </w:tcPr>
          <w:p w14:paraId="438C4647" w14:textId="07720B2C" w:rsidR="008914D1" w:rsidRPr="009A2086" w:rsidRDefault="008914D1" w:rsidP="008914D1">
            <w:pPr>
              <w:jc w:val="center"/>
              <w:rPr>
                <w:rFonts w:ascii="Arial Black" w:hAnsi="Arial Black"/>
                <w:b/>
                <w:bCs/>
              </w:rPr>
            </w:pPr>
            <w:r w:rsidRPr="009A2086">
              <w:rPr>
                <w:rFonts w:ascii="Arial Black" w:hAnsi="Arial Black"/>
                <w:b/>
                <w:bCs/>
              </w:rPr>
              <w:t>Nvarchar</w:t>
            </w:r>
          </w:p>
        </w:tc>
        <w:tc>
          <w:tcPr>
            <w:tcW w:w="2254" w:type="dxa"/>
          </w:tcPr>
          <w:p w14:paraId="7770EFC0" w14:textId="11D2AB0E" w:rsidR="008914D1" w:rsidRPr="009A2086" w:rsidRDefault="008914D1" w:rsidP="008914D1">
            <w:pPr>
              <w:jc w:val="center"/>
              <w:rPr>
                <w:rFonts w:ascii="Arial Black" w:hAnsi="Arial Black"/>
                <w:b/>
                <w:bCs/>
              </w:rPr>
            </w:pPr>
            <w:r w:rsidRPr="009A2086">
              <w:rPr>
                <w:rFonts w:ascii="Arial Black" w:hAnsi="Arial Black"/>
                <w:b/>
                <w:bCs/>
              </w:rPr>
              <w:t>100</w:t>
            </w:r>
          </w:p>
        </w:tc>
        <w:tc>
          <w:tcPr>
            <w:tcW w:w="2254" w:type="dxa"/>
          </w:tcPr>
          <w:p w14:paraId="42AA9069" w14:textId="0628EAC4"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AAEE960" w14:textId="77777777" w:rsidTr="008914D1">
        <w:tc>
          <w:tcPr>
            <w:tcW w:w="2254" w:type="dxa"/>
          </w:tcPr>
          <w:p w14:paraId="676680C9" w14:textId="306F6E9E" w:rsidR="008914D1" w:rsidRPr="009A2086" w:rsidRDefault="008914D1" w:rsidP="008914D1">
            <w:pPr>
              <w:jc w:val="center"/>
              <w:rPr>
                <w:rFonts w:ascii="Arial Black" w:hAnsi="Arial Black"/>
                <w:b/>
                <w:bCs/>
              </w:rPr>
            </w:pPr>
            <w:r w:rsidRPr="009A2086">
              <w:rPr>
                <w:rFonts w:ascii="Arial Black" w:hAnsi="Arial Black"/>
                <w:b/>
                <w:bCs/>
              </w:rPr>
              <w:t>TotalAmount</w:t>
            </w:r>
          </w:p>
        </w:tc>
        <w:tc>
          <w:tcPr>
            <w:tcW w:w="2254" w:type="dxa"/>
          </w:tcPr>
          <w:p w14:paraId="62678B24" w14:textId="2A2AB9CE" w:rsidR="008914D1" w:rsidRPr="009A2086" w:rsidRDefault="008914D1" w:rsidP="008914D1">
            <w:pPr>
              <w:jc w:val="center"/>
              <w:rPr>
                <w:rFonts w:ascii="Arial Black" w:hAnsi="Arial Black"/>
                <w:b/>
                <w:bCs/>
              </w:rPr>
            </w:pPr>
            <w:r w:rsidRPr="009A2086">
              <w:rPr>
                <w:rFonts w:ascii="Arial Black" w:hAnsi="Arial Black"/>
                <w:b/>
                <w:bCs/>
              </w:rPr>
              <w:t>Decimal</w:t>
            </w:r>
          </w:p>
        </w:tc>
        <w:tc>
          <w:tcPr>
            <w:tcW w:w="2254" w:type="dxa"/>
          </w:tcPr>
          <w:p w14:paraId="3951C20A" w14:textId="193276B0" w:rsidR="008914D1" w:rsidRPr="009A2086" w:rsidRDefault="008914D1" w:rsidP="008914D1">
            <w:pPr>
              <w:jc w:val="center"/>
              <w:rPr>
                <w:rFonts w:ascii="Arial Black" w:hAnsi="Arial Black"/>
                <w:b/>
                <w:bCs/>
              </w:rPr>
            </w:pPr>
            <w:r w:rsidRPr="009A2086">
              <w:rPr>
                <w:rFonts w:ascii="Arial Black" w:hAnsi="Arial Black"/>
                <w:b/>
                <w:bCs/>
              </w:rPr>
              <w:t>18,2</w:t>
            </w:r>
          </w:p>
        </w:tc>
        <w:tc>
          <w:tcPr>
            <w:tcW w:w="2254" w:type="dxa"/>
          </w:tcPr>
          <w:p w14:paraId="108DCAEF" w14:textId="67907635"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00214D54" w14:textId="77777777" w:rsidTr="008914D1">
        <w:tc>
          <w:tcPr>
            <w:tcW w:w="2254" w:type="dxa"/>
          </w:tcPr>
          <w:p w14:paraId="133BC458" w14:textId="60B0CD83" w:rsidR="008914D1" w:rsidRPr="009A2086" w:rsidRDefault="008914D1" w:rsidP="008914D1">
            <w:pPr>
              <w:jc w:val="center"/>
              <w:rPr>
                <w:rFonts w:ascii="Arial Black" w:hAnsi="Arial Black"/>
                <w:b/>
                <w:bCs/>
              </w:rPr>
            </w:pPr>
            <w:r w:rsidRPr="009A2086">
              <w:rPr>
                <w:rFonts w:ascii="Arial Black" w:hAnsi="Arial Black"/>
                <w:b/>
                <w:bCs/>
              </w:rPr>
              <w:t>CreatedBy</w:t>
            </w:r>
          </w:p>
        </w:tc>
        <w:tc>
          <w:tcPr>
            <w:tcW w:w="2254" w:type="dxa"/>
          </w:tcPr>
          <w:p w14:paraId="76E82DD8" w14:textId="292C1894"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433BB6B" w14:textId="3FFFFE00"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FA9CCC5" w14:textId="2F3AA346" w:rsidR="008914D1" w:rsidRPr="009A2086" w:rsidRDefault="008914D1" w:rsidP="008914D1">
            <w:pPr>
              <w:jc w:val="center"/>
              <w:rPr>
                <w:rFonts w:ascii="Arial Black" w:hAnsi="Arial Black"/>
                <w:b/>
                <w:bCs/>
              </w:rPr>
            </w:pPr>
            <w:r w:rsidRPr="009A2086">
              <w:rPr>
                <w:rFonts w:ascii="Arial Black" w:hAnsi="Arial Black"/>
              </w:rPr>
              <w:t>Not-null</w:t>
            </w:r>
          </w:p>
        </w:tc>
      </w:tr>
    </w:tbl>
    <w:p w14:paraId="3C606B16" w14:textId="275578AB" w:rsidR="00850ABD" w:rsidRPr="008914D1" w:rsidRDefault="00850ABD">
      <w:pPr>
        <w:rPr>
          <w:rFonts w:ascii="Arial Black" w:hAnsi="Arial Black"/>
          <w:b/>
          <w:bCs/>
          <w:sz w:val="28"/>
          <w:szCs w:val="28"/>
        </w:rPr>
      </w:pPr>
    </w:p>
    <w:p w14:paraId="08A4A609" w14:textId="232C4A0A" w:rsidR="006A61C0" w:rsidRPr="009C6AED" w:rsidRDefault="006A61C0" w:rsidP="008914D1">
      <w:pPr>
        <w:rPr>
          <w:rFonts w:ascii="Arial Black" w:hAnsi="Arial Black"/>
          <w:sz w:val="28"/>
          <w:szCs w:val="28"/>
        </w:rPr>
      </w:pPr>
      <w:r>
        <w:rPr>
          <w:rFonts w:ascii="Arial Black" w:hAnsi="Arial Black"/>
          <w:sz w:val="28"/>
          <w:szCs w:val="28"/>
        </w:rPr>
        <w:t>CityDetails:</w:t>
      </w:r>
    </w:p>
    <w:tbl>
      <w:tblPr>
        <w:tblStyle w:val="TableGrid"/>
        <w:tblW w:w="0" w:type="auto"/>
        <w:tblLook w:val="04A0" w:firstRow="1" w:lastRow="0" w:firstColumn="1" w:lastColumn="0" w:noHBand="0" w:noVBand="1"/>
      </w:tblPr>
      <w:tblGrid>
        <w:gridCol w:w="2404"/>
        <w:gridCol w:w="2358"/>
        <w:gridCol w:w="2127"/>
        <w:gridCol w:w="2127"/>
      </w:tblGrid>
      <w:tr w:rsidR="006A61C0" w14:paraId="7F7C2D9C" w14:textId="6660AD76" w:rsidTr="006A61C0">
        <w:tc>
          <w:tcPr>
            <w:tcW w:w="2404" w:type="dxa"/>
          </w:tcPr>
          <w:p w14:paraId="69BD59C5" w14:textId="22A5D813" w:rsidR="006A61C0" w:rsidRPr="009A2086" w:rsidRDefault="006A61C0" w:rsidP="00413351">
            <w:pPr>
              <w:jc w:val="center"/>
              <w:rPr>
                <w:rFonts w:ascii="Arial Black" w:hAnsi="Arial Black"/>
              </w:rPr>
            </w:pPr>
            <w:r w:rsidRPr="009A2086">
              <w:rPr>
                <w:rFonts w:ascii="Arial Black" w:hAnsi="Arial Black"/>
              </w:rPr>
              <w:t>Name</w:t>
            </w:r>
          </w:p>
        </w:tc>
        <w:tc>
          <w:tcPr>
            <w:tcW w:w="2358" w:type="dxa"/>
          </w:tcPr>
          <w:p w14:paraId="2029D8AC" w14:textId="4BF7FEDF" w:rsidR="006A61C0" w:rsidRPr="009A2086" w:rsidRDefault="006A61C0" w:rsidP="00413351">
            <w:pPr>
              <w:jc w:val="center"/>
              <w:rPr>
                <w:rFonts w:ascii="Arial Black" w:hAnsi="Arial Black"/>
              </w:rPr>
            </w:pPr>
            <w:r w:rsidRPr="009A2086">
              <w:rPr>
                <w:rFonts w:ascii="Arial Black" w:hAnsi="Arial Black"/>
              </w:rPr>
              <w:t>Type</w:t>
            </w:r>
          </w:p>
        </w:tc>
        <w:tc>
          <w:tcPr>
            <w:tcW w:w="2127" w:type="dxa"/>
          </w:tcPr>
          <w:p w14:paraId="006A0CDD" w14:textId="3131228F" w:rsidR="006A61C0" w:rsidRPr="009A2086" w:rsidRDefault="006A61C0" w:rsidP="00413351">
            <w:pPr>
              <w:jc w:val="center"/>
              <w:rPr>
                <w:rFonts w:ascii="Arial Black" w:hAnsi="Arial Black"/>
              </w:rPr>
            </w:pPr>
            <w:r w:rsidRPr="009A2086">
              <w:rPr>
                <w:rFonts w:ascii="Arial Black" w:hAnsi="Arial Black"/>
              </w:rPr>
              <w:t>Size</w:t>
            </w:r>
          </w:p>
        </w:tc>
        <w:tc>
          <w:tcPr>
            <w:tcW w:w="2127" w:type="dxa"/>
          </w:tcPr>
          <w:p w14:paraId="25EB67A1" w14:textId="4D5E5C04" w:rsidR="006A61C0" w:rsidRPr="009A2086" w:rsidRDefault="006A61C0" w:rsidP="00413351">
            <w:pPr>
              <w:jc w:val="center"/>
              <w:rPr>
                <w:rFonts w:ascii="Arial Black" w:hAnsi="Arial Black"/>
              </w:rPr>
            </w:pPr>
            <w:r w:rsidRPr="009A2086">
              <w:rPr>
                <w:rFonts w:ascii="Arial Black" w:hAnsi="Arial Black"/>
                <w:b/>
                <w:bCs/>
              </w:rPr>
              <w:t>Constraints</w:t>
            </w:r>
          </w:p>
        </w:tc>
      </w:tr>
      <w:tr w:rsidR="006A61C0" w14:paraId="348CDC2B" w14:textId="52F34435" w:rsidTr="006A61C0">
        <w:tc>
          <w:tcPr>
            <w:tcW w:w="2404" w:type="dxa"/>
          </w:tcPr>
          <w:p w14:paraId="59EEA3C5" w14:textId="603B5903" w:rsidR="006A61C0" w:rsidRPr="009A2086" w:rsidRDefault="006A61C0" w:rsidP="00413351">
            <w:pPr>
              <w:jc w:val="center"/>
              <w:rPr>
                <w:rFonts w:ascii="Arial Black" w:hAnsi="Arial Black"/>
              </w:rPr>
            </w:pPr>
            <w:r w:rsidRPr="009A2086">
              <w:rPr>
                <w:rFonts w:ascii="Arial Black" w:hAnsi="Arial Black"/>
              </w:rPr>
              <w:t>CityID</w:t>
            </w:r>
          </w:p>
        </w:tc>
        <w:tc>
          <w:tcPr>
            <w:tcW w:w="2358" w:type="dxa"/>
          </w:tcPr>
          <w:p w14:paraId="330DAC96" w14:textId="74DA28BB" w:rsidR="006A61C0" w:rsidRPr="009A2086" w:rsidRDefault="00413351" w:rsidP="00413351">
            <w:pPr>
              <w:jc w:val="center"/>
              <w:rPr>
                <w:rFonts w:ascii="Arial Black" w:hAnsi="Arial Black"/>
              </w:rPr>
            </w:pPr>
            <w:r w:rsidRPr="009A2086">
              <w:rPr>
                <w:rFonts w:ascii="Arial Black" w:hAnsi="Arial Black"/>
              </w:rPr>
              <w:t>Bigi</w:t>
            </w:r>
            <w:r w:rsidR="006A61C0" w:rsidRPr="009A2086">
              <w:rPr>
                <w:rFonts w:ascii="Arial Black" w:hAnsi="Arial Black"/>
              </w:rPr>
              <w:t>nt</w:t>
            </w:r>
          </w:p>
        </w:tc>
        <w:tc>
          <w:tcPr>
            <w:tcW w:w="2127" w:type="dxa"/>
          </w:tcPr>
          <w:p w14:paraId="2EA2BF2D" w14:textId="48425109" w:rsidR="006A61C0" w:rsidRPr="009A2086" w:rsidRDefault="006A61C0" w:rsidP="00413351">
            <w:pPr>
              <w:jc w:val="center"/>
              <w:rPr>
                <w:rFonts w:ascii="Arial Black" w:hAnsi="Arial Black"/>
              </w:rPr>
            </w:pPr>
            <w:r w:rsidRPr="009A2086">
              <w:rPr>
                <w:rFonts w:ascii="Arial Black" w:hAnsi="Arial Black"/>
              </w:rPr>
              <w:t>-</w:t>
            </w:r>
          </w:p>
        </w:tc>
        <w:tc>
          <w:tcPr>
            <w:tcW w:w="2127" w:type="dxa"/>
          </w:tcPr>
          <w:p w14:paraId="4806FDC0" w14:textId="77777777" w:rsidR="006A61C0" w:rsidRPr="009A2086" w:rsidRDefault="006A61C0" w:rsidP="00413351">
            <w:pPr>
              <w:jc w:val="center"/>
              <w:rPr>
                <w:rFonts w:ascii="Arial Black" w:hAnsi="Arial Black"/>
              </w:rPr>
            </w:pPr>
            <w:r w:rsidRPr="009A2086">
              <w:rPr>
                <w:rFonts w:ascii="Arial Black" w:hAnsi="Arial Black"/>
              </w:rPr>
              <w:t>Primary-key</w:t>
            </w:r>
          </w:p>
          <w:p w14:paraId="598C9259" w14:textId="4F418E5C" w:rsidR="006A61C0" w:rsidRPr="009A2086" w:rsidRDefault="006A61C0" w:rsidP="00413351">
            <w:pPr>
              <w:jc w:val="center"/>
              <w:rPr>
                <w:rFonts w:ascii="Arial Black" w:hAnsi="Arial Black"/>
              </w:rPr>
            </w:pPr>
            <w:r w:rsidRPr="009A2086">
              <w:rPr>
                <w:rFonts w:ascii="Arial Black" w:hAnsi="Arial Black"/>
              </w:rPr>
              <w:t>Auto-increment</w:t>
            </w:r>
          </w:p>
        </w:tc>
      </w:tr>
      <w:tr w:rsidR="006A61C0" w14:paraId="06616620" w14:textId="00D74C28" w:rsidTr="006A61C0">
        <w:tc>
          <w:tcPr>
            <w:tcW w:w="2404" w:type="dxa"/>
          </w:tcPr>
          <w:p w14:paraId="1AE727A7" w14:textId="7416892B" w:rsidR="006A61C0" w:rsidRPr="009A2086" w:rsidRDefault="006A61C0" w:rsidP="00413351">
            <w:pPr>
              <w:jc w:val="center"/>
              <w:rPr>
                <w:rFonts w:ascii="Arial Black" w:hAnsi="Arial Black"/>
              </w:rPr>
            </w:pPr>
            <w:r w:rsidRPr="009A2086">
              <w:rPr>
                <w:rFonts w:ascii="Arial Black" w:hAnsi="Arial Black"/>
              </w:rPr>
              <w:t>CityName</w:t>
            </w:r>
          </w:p>
        </w:tc>
        <w:tc>
          <w:tcPr>
            <w:tcW w:w="2358" w:type="dxa"/>
          </w:tcPr>
          <w:p w14:paraId="30E8F6D4" w14:textId="624F2D5B" w:rsidR="006A61C0" w:rsidRPr="009A2086" w:rsidRDefault="006A61C0" w:rsidP="00413351">
            <w:pPr>
              <w:jc w:val="center"/>
              <w:rPr>
                <w:rFonts w:ascii="Arial Black" w:hAnsi="Arial Black"/>
              </w:rPr>
            </w:pPr>
            <w:r w:rsidRPr="009A2086">
              <w:rPr>
                <w:rFonts w:ascii="Arial Black" w:hAnsi="Arial Black"/>
              </w:rPr>
              <w:t>varchar</w:t>
            </w:r>
          </w:p>
        </w:tc>
        <w:tc>
          <w:tcPr>
            <w:tcW w:w="2127" w:type="dxa"/>
          </w:tcPr>
          <w:p w14:paraId="7451EF97" w14:textId="1D3D0054" w:rsidR="006A61C0" w:rsidRPr="009A2086" w:rsidRDefault="006A61C0" w:rsidP="00413351">
            <w:pPr>
              <w:jc w:val="center"/>
              <w:rPr>
                <w:rFonts w:ascii="Arial Black" w:hAnsi="Arial Black"/>
              </w:rPr>
            </w:pPr>
            <w:r w:rsidRPr="009A2086">
              <w:rPr>
                <w:rFonts w:ascii="Arial Black" w:hAnsi="Arial Black"/>
              </w:rPr>
              <w:t>50</w:t>
            </w:r>
          </w:p>
        </w:tc>
        <w:tc>
          <w:tcPr>
            <w:tcW w:w="2127" w:type="dxa"/>
          </w:tcPr>
          <w:p w14:paraId="5E915C9E" w14:textId="6A78FC04" w:rsidR="006A61C0" w:rsidRPr="009A2086" w:rsidRDefault="006A61C0" w:rsidP="00413351">
            <w:pPr>
              <w:jc w:val="center"/>
              <w:rPr>
                <w:rFonts w:ascii="Arial Black" w:hAnsi="Arial Black"/>
              </w:rPr>
            </w:pPr>
            <w:r w:rsidRPr="009A2086">
              <w:rPr>
                <w:rFonts w:ascii="Arial Black" w:hAnsi="Arial Black"/>
              </w:rPr>
              <w:t>Not-null</w:t>
            </w:r>
          </w:p>
        </w:tc>
      </w:tr>
    </w:tbl>
    <w:p w14:paraId="345694E8" w14:textId="399AC297" w:rsidR="00850ABD" w:rsidRPr="006A61C0" w:rsidRDefault="00850ABD">
      <w:pPr>
        <w:rPr>
          <w:rFonts w:ascii="Arial Black" w:hAnsi="Arial Black"/>
          <w:sz w:val="28"/>
          <w:szCs w:val="28"/>
        </w:rPr>
      </w:pPr>
    </w:p>
    <w:p w14:paraId="429FA104" w14:textId="2780E063" w:rsidR="00850ABD" w:rsidRDefault="00850ABD" w:rsidP="00614582">
      <w:pPr>
        <w:jc w:val="center"/>
      </w:pPr>
    </w:p>
    <w:p w14:paraId="162CFE93" w14:textId="79504928" w:rsidR="00850ABD" w:rsidRPr="00413351" w:rsidRDefault="00413351">
      <w:pPr>
        <w:rPr>
          <w:rFonts w:ascii="Arial Black" w:hAnsi="Arial Black"/>
          <w:sz w:val="28"/>
          <w:szCs w:val="28"/>
        </w:rPr>
      </w:pPr>
      <w:r>
        <w:rPr>
          <w:rFonts w:ascii="Arial Black" w:hAnsi="Arial Black"/>
          <w:sz w:val="28"/>
          <w:szCs w:val="28"/>
        </w:rPr>
        <w:t>PickUpStand</w:t>
      </w:r>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13351" w14:paraId="2679D974" w14:textId="77777777" w:rsidTr="00413351">
        <w:tc>
          <w:tcPr>
            <w:tcW w:w="2254" w:type="dxa"/>
          </w:tcPr>
          <w:p w14:paraId="1B994D4E" w14:textId="049BC24E" w:rsidR="00413351" w:rsidRPr="009A2086" w:rsidRDefault="00413351" w:rsidP="009A2086">
            <w:pPr>
              <w:jc w:val="center"/>
              <w:rPr>
                <w:rFonts w:ascii="Arial Black" w:hAnsi="Arial Black"/>
              </w:rPr>
            </w:pPr>
            <w:r w:rsidRPr="009A2086">
              <w:rPr>
                <w:rFonts w:ascii="Arial Black" w:hAnsi="Arial Black"/>
              </w:rPr>
              <w:t>Name</w:t>
            </w:r>
          </w:p>
        </w:tc>
        <w:tc>
          <w:tcPr>
            <w:tcW w:w="2254" w:type="dxa"/>
          </w:tcPr>
          <w:p w14:paraId="633761E8" w14:textId="77558622" w:rsidR="00413351" w:rsidRPr="009A2086" w:rsidRDefault="00413351" w:rsidP="009A2086">
            <w:pPr>
              <w:jc w:val="center"/>
              <w:rPr>
                <w:rFonts w:ascii="Arial Black" w:hAnsi="Arial Black"/>
              </w:rPr>
            </w:pPr>
            <w:r w:rsidRPr="009A2086">
              <w:rPr>
                <w:rFonts w:ascii="Arial Black" w:hAnsi="Arial Black"/>
              </w:rPr>
              <w:t>Type</w:t>
            </w:r>
          </w:p>
        </w:tc>
        <w:tc>
          <w:tcPr>
            <w:tcW w:w="2254" w:type="dxa"/>
          </w:tcPr>
          <w:p w14:paraId="5EB3E070" w14:textId="719C86A2" w:rsidR="00413351" w:rsidRPr="009A2086" w:rsidRDefault="00413351" w:rsidP="009A2086">
            <w:pPr>
              <w:jc w:val="center"/>
              <w:rPr>
                <w:rFonts w:ascii="Arial Black" w:hAnsi="Arial Black"/>
              </w:rPr>
            </w:pPr>
            <w:r w:rsidRPr="009A2086">
              <w:rPr>
                <w:rFonts w:ascii="Arial Black" w:hAnsi="Arial Black"/>
              </w:rPr>
              <w:t>Size</w:t>
            </w:r>
          </w:p>
        </w:tc>
        <w:tc>
          <w:tcPr>
            <w:tcW w:w="2254" w:type="dxa"/>
          </w:tcPr>
          <w:p w14:paraId="35B61CC1" w14:textId="3B05A248" w:rsidR="00413351" w:rsidRPr="009A2086" w:rsidRDefault="00413351" w:rsidP="009A2086">
            <w:pPr>
              <w:jc w:val="center"/>
              <w:rPr>
                <w:rFonts w:ascii="Arial Black" w:hAnsi="Arial Black"/>
              </w:rPr>
            </w:pPr>
            <w:r w:rsidRPr="009A2086">
              <w:rPr>
                <w:rFonts w:ascii="Arial Black" w:hAnsi="Arial Black"/>
                <w:b/>
                <w:bCs/>
              </w:rPr>
              <w:t>Constraints</w:t>
            </w:r>
          </w:p>
        </w:tc>
      </w:tr>
      <w:tr w:rsidR="00413351" w14:paraId="7728BBDC" w14:textId="77777777" w:rsidTr="00413351">
        <w:tc>
          <w:tcPr>
            <w:tcW w:w="2254" w:type="dxa"/>
          </w:tcPr>
          <w:p w14:paraId="2B97F99B" w14:textId="5B8CD700" w:rsidR="00413351" w:rsidRPr="009A2086" w:rsidRDefault="00413351" w:rsidP="009A2086">
            <w:pPr>
              <w:jc w:val="center"/>
              <w:rPr>
                <w:rFonts w:ascii="Arial Black" w:hAnsi="Arial Black"/>
              </w:rPr>
            </w:pPr>
            <w:r w:rsidRPr="009A2086">
              <w:rPr>
                <w:rFonts w:ascii="Arial Black" w:hAnsi="Arial Black"/>
              </w:rPr>
              <w:t>StandId</w:t>
            </w:r>
          </w:p>
        </w:tc>
        <w:tc>
          <w:tcPr>
            <w:tcW w:w="2254" w:type="dxa"/>
          </w:tcPr>
          <w:p w14:paraId="004F6736" w14:textId="47AB19EA"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01372311" w14:textId="4D09E402"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464D170" w14:textId="77777777" w:rsidR="009A2086" w:rsidRPr="009A2086" w:rsidRDefault="009A2086" w:rsidP="009A2086">
            <w:pPr>
              <w:jc w:val="center"/>
              <w:rPr>
                <w:rFonts w:ascii="Arial Black" w:hAnsi="Arial Black"/>
              </w:rPr>
            </w:pPr>
            <w:r w:rsidRPr="009A2086">
              <w:rPr>
                <w:rFonts w:ascii="Arial Black" w:hAnsi="Arial Black"/>
              </w:rPr>
              <w:t>Primary-key</w:t>
            </w:r>
          </w:p>
          <w:p w14:paraId="3B48E93E" w14:textId="5AC3B3F1" w:rsidR="00413351" w:rsidRPr="009A2086" w:rsidRDefault="009A2086" w:rsidP="009A2086">
            <w:pPr>
              <w:jc w:val="center"/>
              <w:rPr>
                <w:rFonts w:ascii="Arial Black" w:hAnsi="Arial Black"/>
              </w:rPr>
            </w:pPr>
            <w:r w:rsidRPr="009A2086">
              <w:rPr>
                <w:rFonts w:ascii="Arial Black" w:hAnsi="Arial Black"/>
              </w:rPr>
              <w:t>Auto-increment</w:t>
            </w:r>
          </w:p>
        </w:tc>
      </w:tr>
      <w:tr w:rsidR="00413351" w14:paraId="74A3743E" w14:textId="77777777" w:rsidTr="00413351">
        <w:tc>
          <w:tcPr>
            <w:tcW w:w="2254" w:type="dxa"/>
          </w:tcPr>
          <w:p w14:paraId="70BBDF41" w14:textId="411A66DB" w:rsidR="00413351" w:rsidRPr="009A2086" w:rsidRDefault="00413351" w:rsidP="009A2086">
            <w:pPr>
              <w:jc w:val="center"/>
              <w:rPr>
                <w:rFonts w:ascii="Arial Black" w:hAnsi="Arial Black"/>
              </w:rPr>
            </w:pPr>
            <w:r w:rsidRPr="009A2086">
              <w:rPr>
                <w:rFonts w:ascii="Arial Black" w:hAnsi="Arial Black"/>
              </w:rPr>
              <w:t>RouteId</w:t>
            </w:r>
          </w:p>
        </w:tc>
        <w:tc>
          <w:tcPr>
            <w:tcW w:w="2254" w:type="dxa"/>
          </w:tcPr>
          <w:p w14:paraId="7270B606" w14:textId="36CF3D94"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6903F64B" w14:textId="0F7D0236"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580C8DA9" w14:textId="2B80FA47" w:rsidR="00413351" w:rsidRPr="009A2086" w:rsidRDefault="009A2086" w:rsidP="009A2086">
            <w:pPr>
              <w:jc w:val="center"/>
              <w:rPr>
                <w:rFonts w:ascii="Arial Black" w:hAnsi="Arial Black"/>
              </w:rPr>
            </w:pPr>
            <w:r w:rsidRPr="009A2086">
              <w:rPr>
                <w:rFonts w:ascii="Arial Black" w:hAnsi="Arial Black"/>
              </w:rPr>
              <w:t>Not-null</w:t>
            </w:r>
          </w:p>
        </w:tc>
      </w:tr>
      <w:tr w:rsidR="00413351" w14:paraId="767CDA41" w14:textId="77777777" w:rsidTr="00413351">
        <w:tc>
          <w:tcPr>
            <w:tcW w:w="2254" w:type="dxa"/>
          </w:tcPr>
          <w:p w14:paraId="3DAF6549" w14:textId="3F7C299B" w:rsidR="00413351" w:rsidRPr="009A2086" w:rsidRDefault="00413351" w:rsidP="009A2086">
            <w:pPr>
              <w:jc w:val="center"/>
              <w:rPr>
                <w:rFonts w:ascii="Arial Black" w:hAnsi="Arial Black"/>
              </w:rPr>
            </w:pPr>
            <w:r w:rsidRPr="009A2086">
              <w:rPr>
                <w:rFonts w:ascii="Arial Black" w:hAnsi="Arial Black"/>
              </w:rPr>
              <w:t>PlaceName</w:t>
            </w:r>
          </w:p>
        </w:tc>
        <w:tc>
          <w:tcPr>
            <w:tcW w:w="2254" w:type="dxa"/>
          </w:tcPr>
          <w:p w14:paraId="0CCD779E" w14:textId="78C7DABC"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4172908F" w14:textId="69CBBBBF"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6320A593" w14:textId="3DE2883B" w:rsidR="00413351" w:rsidRPr="009A2086" w:rsidRDefault="009A2086" w:rsidP="009A2086">
            <w:pPr>
              <w:jc w:val="center"/>
              <w:rPr>
                <w:rFonts w:ascii="Arial Black" w:hAnsi="Arial Black"/>
              </w:rPr>
            </w:pPr>
            <w:r w:rsidRPr="009A2086">
              <w:rPr>
                <w:rFonts w:ascii="Arial Black" w:hAnsi="Arial Black"/>
              </w:rPr>
              <w:t>Not-null</w:t>
            </w:r>
          </w:p>
        </w:tc>
      </w:tr>
      <w:tr w:rsidR="00413351" w14:paraId="237E6799" w14:textId="77777777" w:rsidTr="00413351">
        <w:tc>
          <w:tcPr>
            <w:tcW w:w="2254" w:type="dxa"/>
          </w:tcPr>
          <w:p w14:paraId="2ECDF85C" w14:textId="5D2341A7" w:rsidR="00413351" w:rsidRPr="009A2086" w:rsidRDefault="00413351" w:rsidP="009A2086">
            <w:pPr>
              <w:jc w:val="center"/>
              <w:rPr>
                <w:rFonts w:ascii="Arial Black" w:hAnsi="Arial Black"/>
              </w:rPr>
            </w:pPr>
            <w:r w:rsidRPr="009A2086">
              <w:rPr>
                <w:rFonts w:ascii="Arial Black" w:hAnsi="Arial Black"/>
              </w:rPr>
              <w:t>PlaceTime</w:t>
            </w:r>
          </w:p>
        </w:tc>
        <w:tc>
          <w:tcPr>
            <w:tcW w:w="2254" w:type="dxa"/>
          </w:tcPr>
          <w:p w14:paraId="2EBDA7EE" w14:textId="1A3D1FE9"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3CE02C61" w14:textId="254E6F20"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7F1353AF" w14:textId="604969B7" w:rsidR="00413351" w:rsidRPr="009A2086" w:rsidRDefault="009A2086" w:rsidP="009A2086">
            <w:pPr>
              <w:jc w:val="center"/>
              <w:rPr>
                <w:rFonts w:ascii="Arial Black" w:hAnsi="Arial Black"/>
              </w:rPr>
            </w:pPr>
            <w:r w:rsidRPr="009A2086">
              <w:rPr>
                <w:rFonts w:ascii="Arial Black" w:hAnsi="Arial Black"/>
              </w:rPr>
              <w:t>Not-null</w:t>
            </w:r>
          </w:p>
        </w:tc>
      </w:tr>
      <w:tr w:rsidR="00413351" w14:paraId="204B2876" w14:textId="77777777" w:rsidTr="00413351">
        <w:tc>
          <w:tcPr>
            <w:tcW w:w="2254" w:type="dxa"/>
          </w:tcPr>
          <w:p w14:paraId="43591859" w14:textId="0263A4F3" w:rsidR="00413351" w:rsidRPr="009A2086" w:rsidRDefault="00413351" w:rsidP="009A2086">
            <w:pPr>
              <w:jc w:val="center"/>
              <w:rPr>
                <w:rFonts w:ascii="Arial Black" w:hAnsi="Arial Black"/>
              </w:rPr>
            </w:pPr>
            <w:r w:rsidRPr="009A2086">
              <w:rPr>
                <w:rFonts w:ascii="Arial Black" w:hAnsi="Arial Black"/>
              </w:rPr>
              <w:t>BusID</w:t>
            </w:r>
          </w:p>
        </w:tc>
        <w:tc>
          <w:tcPr>
            <w:tcW w:w="2254" w:type="dxa"/>
          </w:tcPr>
          <w:p w14:paraId="4C07D7E9" w14:textId="3F68990E" w:rsidR="00413351" w:rsidRPr="009A2086" w:rsidRDefault="009A2086" w:rsidP="009A2086">
            <w:pPr>
              <w:jc w:val="center"/>
              <w:rPr>
                <w:rFonts w:ascii="Arial Black" w:hAnsi="Arial Black"/>
              </w:rPr>
            </w:pPr>
            <w:r w:rsidRPr="009A2086">
              <w:rPr>
                <w:rFonts w:ascii="Arial Black" w:hAnsi="Arial Black"/>
              </w:rPr>
              <w:t>Int</w:t>
            </w:r>
          </w:p>
        </w:tc>
        <w:tc>
          <w:tcPr>
            <w:tcW w:w="2254" w:type="dxa"/>
          </w:tcPr>
          <w:p w14:paraId="63F2EDB8" w14:textId="49CA9128"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9969125" w14:textId="2C9248EE" w:rsidR="00413351" w:rsidRPr="009A2086" w:rsidRDefault="009A2086" w:rsidP="009A2086">
            <w:pPr>
              <w:jc w:val="center"/>
              <w:rPr>
                <w:rFonts w:ascii="Arial Black" w:hAnsi="Arial Black"/>
              </w:rPr>
            </w:pPr>
            <w:r w:rsidRPr="009A2086">
              <w:rPr>
                <w:rFonts w:ascii="Arial Black" w:hAnsi="Arial Black"/>
              </w:rPr>
              <w:t>Not-null</w:t>
            </w:r>
          </w:p>
        </w:tc>
      </w:tr>
    </w:tbl>
    <w:p w14:paraId="77C04E18" w14:textId="31A16BFD" w:rsidR="00850ABD" w:rsidRDefault="00850ABD" w:rsidP="00614582">
      <w:pPr>
        <w:jc w:val="center"/>
      </w:pPr>
    </w:p>
    <w:p w14:paraId="2794F2C2" w14:textId="77777777" w:rsidR="004C310A" w:rsidRDefault="009A2086" w:rsidP="009A2086">
      <w:pPr>
        <w:rPr>
          <w:rFonts w:ascii="Arial Black" w:hAnsi="Arial Black"/>
          <w:sz w:val="28"/>
          <w:szCs w:val="28"/>
        </w:rPr>
      </w:pPr>
      <w:r>
        <w:t xml:space="preserve"> </w:t>
      </w:r>
      <w:r>
        <w:rPr>
          <w:rFonts w:ascii="Arial Black" w:hAnsi="Arial Black"/>
          <w:sz w:val="28"/>
          <w:szCs w:val="28"/>
        </w:rPr>
        <w:t>PNRDetails</w:t>
      </w:r>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C310A" w14:paraId="22B3EE09" w14:textId="77777777" w:rsidTr="00F8753E">
        <w:tc>
          <w:tcPr>
            <w:tcW w:w="2254" w:type="dxa"/>
          </w:tcPr>
          <w:p w14:paraId="1831D558" w14:textId="77777777" w:rsidR="004C310A" w:rsidRPr="009A2086" w:rsidRDefault="004C310A" w:rsidP="00F8753E">
            <w:pPr>
              <w:jc w:val="center"/>
              <w:rPr>
                <w:rFonts w:ascii="Arial Black" w:hAnsi="Arial Black"/>
              </w:rPr>
            </w:pPr>
            <w:r w:rsidRPr="009A2086">
              <w:rPr>
                <w:rFonts w:ascii="Arial Black" w:hAnsi="Arial Black"/>
              </w:rPr>
              <w:t>Name</w:t>
            </w:r>
          </w:p>
        </w:tc>
        <w:tc>
          <w:tcPr>
            <w:tcW w:w="2254" w:type="dxa"/>
          </w:tcPr>
          <w:p w14:paraId="4AD254C7" w14:textId="77777777" w:rsidR="004C310A" w:rsidRPr="009A2086" w:rsidRDefault="004C310A" w:rsidP="00F8753E">
            <w:pPr>
              <w:jc w:val="center"/>
              <w:rPr>
                <w:rFonts w:ascii="Arial Black" w:hAnsi="Arial Black"/>
              </w:rPr>
            </w:pPr>
            <w:r w:rsidRPr="009A2086">
              <w:rPr>
                <w:rFonts w:ascii="Arial Black" w:hAnsi="Arial Black"/>
              </w:rPr>
              <w:t>Type</w:t>
            </w:r>
          </w:p>
        </w:tc>
        <w:tc>
          <w:tcPr>
            <w:tcW w:w="2254" w:type="dxa"/>
          </w:tcPr>
          <w:p w14:paraId="020B3EE6" w14:textId="77777777" w:rsidR="004C310A" w:rsidRPr="009A2086" w:rsidRDefault="004C310A" w:rsidP="00F8753E">
            <w:pPr>
              <w:jc w:val="center"/>
              <w:rPr>
                <w:rFonts w:ascii="Arial Black" w:hAnsi="Arial Black"/>
              </w:rPr>
            </w:pPr>
            <w:r w:rsidRPr="009A2086">
              <w:rPr>
                <w:rFonts w:ascii="Arial Black" w:hAnsi="Arial Black"/>
              </w:rPr>
              <w:t>Size</w:t>
            </w:r>
          </w:p>
        </w:tc>
        <w:tc>
          <w:tcPr>
            <w:tcW w:w="2254" w:type="dxa"/>
          </w:tcPr>
          <w:p w14:paraId="0478A08D" w14:textId="77777777" w:rsidR="004C310A" w:rsidRPr="009A2086" w:rsidRDefault="004C310A" w:rsidP="00F8753E">
            <w:pPr>
              <w:jc w:val="center"/>
              <w:rPr>
                <w:rFonts w:ascii="Arial Black" w:hAnsi="Arial Black"/>
              </w:rPr>
            </w:pPr>
            <w:r w:rsidRPr="009A2086">
              <w:rPr>
                <w:rFonts w:ascii="Arial Black" w:hAnsi="Arial Black"/>
                <w:b/>
                <w:bCs/>
              </w:rPr>
              <w:t>Constraints</w:t>
            </w:r>
          </w:p>
        </w:tc>
      </w:tr>
      <w:tr w:rsidR="004C310A" w14:paraId="0D0F46FF" w14:textId="77777777" w:rsidTr="00F8753E">
        <w:tc>
          <w:tcPr>
            <w:tcW w:w="2254" w:type="dxa"/>
          </w:tcPr>
          <w:p w14:paraId="6BBF8B33" w14:textId="085DB149" w:rsidR="004C310A" w:rsidRPr="009A2086" w:rsidRDefault="004C310A" w:rsidP="00F8753E">
            <w:pPr>
              <w:jc w:val="center"/>
              <w:rPr>
                <w:rFonts w:ascii="Arial Black" w:hAnsi="Arial Black"/>
              </w:rPr>
            </w:pPr>
            <w:r>
              <w:rPr>
                <w:rFonts w:ascii="Arial Black" w:hAnsi="Arial Black"/>
              </w:rPr>
              <w:t>PNRDetailsID</w:t>
            </w:r>
          </w:p>
        </w:tc>
        <w:tc>
          <w:tcPr>
            <w:tcW w:w="2254" w:type="dxa"/>
          </w:tcPr>
          <w:p w14:paraId="2E4C2079" w14:textId="762EF497" w:rsidR="004C310A" w:rsidRPr="009A2086" w:rsidRDefault="004C310A" w:rsidP="00F8753E">
            <w:pPr>
              <w:jc w:val="center"/>
              <w:rPr>
                <w:rFonts w:ascii="Arial Black" w:hAnsi="Arial Black"/>
              </w:rPr>
            </w:pPr>
            <w:r>
              <w:rPr>
                <w:rFonts w:ascii="Arial Black" w:hAnsi="Arial Black"/>
              </w:rPr>
              <w:t>Bigint</w:t>
            </w:r>
          </w:p>
        </w:tc>
        <w:tc>
          <w:tcPr>
            <w:tcW w:w="2254" w:type="dxa"/>
          </w:tcPr>
          <w:p w14:paraId="398684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788D1B63" w14:textId="77777777" w:rsidR="004C310A" w:rsidRPr="009A2086" w:rsidRDefault="004C310A" w:rsidP="00F8753E">
            <w:pPr>
              <w:jc w:val="center"/>
              <w:rPr>
                <w:rFonts w:ascii="Arial Black" w:hAnsi="Arial Black"/>
              </w:rPr>
            </w:pPr>
            <w:r w:rsidRPr="009A2086">
              <w:rPr>
                <w:rFonts w:ascii="Arial Black" w:hAnsi="Arial Black"/>
              </w:rPr>
              <w:t>Primary-key</w:t>
            </w:r>
          </w:p>
          <w:p w14:paraId="58609A60" w14:textId="77777777" w:rsidR="004C310A" w:rsidRPr="009A2086" w:rsidRDefault="004C310A" w:rsidP="00F8753E">
            <w:pPr>
              <w:jc w:val="center"/>
              <w:rPr>
                <w:rFonts w:ascii="Arial Black" w:hAnsi="Arial Black"/>
              </w:rPr>
            </w:pPr>
            <w:r w:rsidRPr="009A2086">
              <w:rPr>
                <w:rFonts w:ascii="Arial Black" w:hAnsi="Arial Black"/>
              </w:rPr>
              <w:t>Auto-increment</w:t>
            </w:r>
          </w:p>
        </w:tc>
      </w:tr>
      <w:tr w:rsidR="004C310A" w14:paraId="7387461B" w14:textId="77777777" w:rsidTr="00F8753E">
        <w:tc>
          <w:tcPr>
            <w:tcW w:w="2254" w:type="dxa"/>
          </w:tcPr>
          <w:p w14:paraId="1E234A41" w14:textId="3F3CB478" w:rsidR="004C310A" w:rsidRPr="009A2086" w:rsidRDefault="004C310A" w:rsidP="00F8753E">
            <w:pPr>
              <w:jc w:val="center"/>
              <w:rPr>
                <w:rFonts w:ascii="Arial Black" w:hAnsi="Arial Black"/>
              </w:rPr>
            </w:pPr>
            <w:r>
              <w:rPr>
                <w:rFonts w:ascii="Arial Black" w:hAnsi="Arial Black"/>
              </w:rPr>
              <w:t>PNRNo</w:t>
            </w:r>
          </w:p>
        </w:tc>
        <w:tc>
          <w:tcPr>
            <w:tcW w:w="2254" w:type="dxa"/>
          </w:tcPr>
          <w:p w14:paraId="4AE45A22" w14:textId="61AB9509" w:rsidR="004C310A" w:rsidRPr="009A2086" w:rsidRDefault="004C310A" w:rsidP="00F8753E">
            <w:pPr>
              <w:jc w:val="center"/>
              <w:rPr>
                <w:rFonts w:ascii="Arial Black" w:hAnsi="Arial Black"/>
              </w:rPr>
            </w:pPr>
            <w:r>
              <w:rPr>
                <w:rFonts w:ascii="Arial Black" w:hAnsi="Arial Black"/>
              </w:rPr>
              <w:t>Varchar</w:t>
            </w:r>
          </w:p>
        </w:tc>
        <w:tc>
          <w:tcPr>
            <w:tcW w:w="2254" w:type="dxa"/>
          </w:tcPr>
          <w:p w14:paraId="35629EDF" w14:textId="13C26698" w:rsidR="004C310A" w:rsidRPr="009A2086" w:rsidRDefault="004C310A" w:rsidP="00F8753E">
            <w:pPr>
              <w:jc w:val="center"/>
              <w:rPr>
                <w:rFonts w:ascii="Arial Black" w:hAnsi="Arial Black"/>
              </w:rPr>
            </w:pPr>
            <w:r>
              <w:rPr>
                <w:rFonts w:ascii="Arial Black" w:hAnsi="Arial Black"/>
              </w:rPr>
              <w:t>50</w:t>
            </w:r>
          </w:p>
        </w:tc>
        <w:tc>
          <w:tcPr>
            <w:tcW w:w="2254" w:type="dxa"/>
          </w:tcPr>
          <w:p w14:paraId="2375A6A8"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4F261F16" w14:textId="77777777" w:rsidTr="00F8753E">
        <w:tc>
          <w:tcPr>
            <w:tcW w:w="2254" w:type="dxa"/>
          </w:tcPr>
          <w:p w14:paraId="27997A2A" w14:textId="2D9F6B57" w:rsidR="004C310A" w:rsidRPr="009A2086" w:rsidRDefault="004C310A" w:rsidP="00F8753E">
            <w:pPr>
              <w:jc w:val="center"/>
              <w:rPr>
                <w:rFonts w:ascii="Arial Black" w:hAnsi="Arial Black"/>
              </w:rPr>
            </w:pPr>
            <w:r>
              <w:rPr>
                <w:rFonts w:ascii="Arial Black" w:hAnsi="Arial Black"/>
              </w:rPr>
              <w:t>TotalAmount</w:t>
            </w:r>
          </w:p>
        </w:tc>
        <w:tc>
          <w:tcPr>
            <w:tcW w:w="2254" w:type="dxa"/>
          </w:tcPr>
          <w:p w14:paraId="45F05694" w14:textId="7A2026C3" w:rsidR="004C310A" w:rsidRPr="009A2086" w:rsidRDefault="004C310A" w:rsidP="00F8753E">
            <w:pPr>
              <w:jc w:val="center"/>
              <w:rPr>
                <w:rFonts w:ascii="Arial Black" w:hAnsi="Arial Black"/>
              </w:rPr>
            </w:pPr>
            <w:r>
              <w:rPr>
                <w:rFonts w:ascii="Arial Black" w:hAnsi="Arial Black"/>
              </w:rPr>
              <w:t>Decimal</w:t>
            </w:r>
          </w:p>
        </w:tc>
        <w:tc>
          <w:tcPr>
            <w:tcW w:w="2254" w:type="dxa"/>
          </w:tcPr>
          <w:p w14:paraId="303643E2" w14:textId="2F14FB4D" w:rsidR="004C310A" w:rsidRPr="009A2086" w:rsidRDefault="004C310A" w:rsidP="00F8753E">
            <w:pPr>
              <w:jc w:val="center"/>
              <w:rPr>
                <w:rFonts w:ascii="Arial Black" w:hAnsi="Arial Black"/>
              </w:rPr>
            </w:pPr>
            <w:r>
              <w:rPr>
                <w:rFonts w:ascii="Arial Black" w:hAnsi="Arial Black"/>
              </w:rPr>
              <w:t>18,2</w:t>
            </w:r>
          </w:p>
        </w:tc>
        <w:tc>
          <w:tcPr>
            <w:tcW w:w="2254" w:type="dxa"/>
          </w:tcPr>
          <w:p w14:paraId="2CD6FFF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6FF62EE3" w14:textId="77777777" w:rsidTr="00F8753E">
        <w:tc>
          <w:tcPr>
            <w:tcW w:w="2254" w:type="dxa"/>
          </w:tcPr>
          <w:p w14:paraId="04837AF8" w14:textId="2CAB3710" w:rsidR="004C310A" w:rsidRPr="009A2086" w:rsidRDefault="004C310A" w:rsidP="00F8753E">
            <w:pPr>
              <w:jc w:val="center"/>
              <w:rPr>
                <w:rFonts w:ascii="Arial Black" w:hAnsi="Arial Black"/>
              </w:rPr>
            </w:pPr>
            <w:r>
              <w:rPr>
                <w:rFonts w:ascii="Arial Black" w:hAnsi="Arial Black"/>
              </w:rPr>
              <w:t>TotalTickets</w:t>
            </w:r>
          </w:p>
        </w:tc>
        <w:tc>
          <w:tcPr>
            <w:tcW w:w="2254" w:type="dxa"/>
          </w:tcPr>
          <w:p w14:paraId="431125C1" w14:textId="242B8ED5" w:rsidR="004C310A" w:rsidRPr="009A2086" w:rsidRDefault="004C310A" w:rsidP="00F8753E">
            <w:pPr>
              <w:jc w:val="center"/>
              <w:rPr>
                <w:rFonts w:ascii="Arial Black" w:hAnsi="Arial Black"/>
              </w:rPr>
            </w:pPr>
            <w:r>
              <w:rPr>
                <w:rFonts w:ascii="Arial Black" w:hAnsi="Arial Black"/>
              </w:rPr>
              <w:t>Int</w:t>
            </w:r>
          </w:p>
        </w:tc>
        <w:tc>
          <w:tcPr>
            <w:tcW w:w="2254" w:type="dxa"/>
          </w:tcPr>
          <w:p w14:paraId="03E236A8" w14:textId="4C178082" w:rsidR="004C310A" w:rsidRPr="009A2086" w:rsidRDefault="004C310A" w:rsidP="00F8753E">
            <w:pPr>
              <w:jc w:val="center"/>
              <w:rPr>
                <w:rFonts w:ascii="Arial Black" w:hAnsi="Arial Black"/>
              </w:rPr>
            </w:pPr>
            <w:r>
              <w:rPr>
                <w:rFonts w:ascii="Arial Black" w:hAnsi="Arial Black"/>
              </w:rPr>
              <w:t>-</w:t>
            </w:r>
          </w:p>
        </w:tc>
        <w:tc>
          <w:tcPr>
            <w:tcW w:w="2254" w:type="dxa"/>
          </w:tcPr>
          <w:p w14:paraId="185780D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5C3B0778" w14:textId="77777777" w:rsidTr="00F8753E">
        <w:tc>
          <w:tcPr>
            <w:tcW w:w="2254" w:type="dxa"/>
          </w:tcPr>
          <w:p w14:paraId="5271AD8E" w14:textId="53F86B26" w:rsidR="004C310A" w:rsidRPr="009A2086" w:rsidRDefault="004C310A" w:rsidP="00F8753E">
            <w:pPr>
              <w:jc w:val="center"/>
              <w:rPr>
                <w:rFonts w:ascii="Arial Black" w:hAnsi="Arial Black"/>
              </w:rPr>
            </w:pPr>
            <w:r>
              <w:rPr>
                <w:rFonts w:ascii="Arial Black" w:hAnsi="Arial Black"/>
              </w:rPr>
              <w:t>CreatedBy</w:t>
            </w:r>
          </w:p>
        </w:tc>
        <w:tc>
          <w:tcPr>
            <w:tcW w:w="2254" w:type="dxa"/>
          </w:tcPr>
          <w:p w14:paraId="6E1BFA6C" w14:textId="77777777" w:rsidR="004C310A" w:rsidRPr="009A2086" w:rsidRDefault="004C310A" w:rsidP="00F8753E">
            <w:pPr>
              <w:jc w:val="center"/>
              <w:rPr>
                <w:rFonts w:ascii="Arial Black" w:hAnsi="Arial Black"/>
              </w:rPr>
            </w:pPr>
            <w:r w:rsidRPr="009A2086">
              <w:rPr>
                <w:rFonts w:ascii="Arial Black" w:hAnsi="Arial Black"/>
              </w:rPr>
              <w:t>Int</w:t>
            </w:r>
          </w:p>
        </w:tc>
        <w:tc>
          <w:tcPr>
            <w:tcW w:w="2254" w:type="dxa"/>
          </w:tcPr>
          <w:p w14:paraId="4262F9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6A01A59A" w14:textId="77777777" w:rsidR="004C310A" w:rsidRPr="009A2086" w:rsidRDefault="004C310A" w:rsidP="00F8753E">
            <w:pPr>
              <w:jc w:val="center"/>
              <w:rPr>
                <w:rFonts w:ascii="Arial Black" w:hAnsi="Arial Black"/>
              </w:rPr>
            </w:pPr>
            <w:r w:rsidRPr="009A2086">
              <w:rPr>
                <w:rFonts w:ascii="Arial Black" w:hAnsi="Arial Black"/>
              </w:rPr>
              <w:t>Not-null</w:t>
            </w:r>
          </w:p>
        </w:tc>
      </w:tr>
    </w:tbl>
    <w:p w14:paraId="0492FFFD" w14:textId="43081185" w:rsidR="009A2086" w:rsidRDefault="009A2086" w:rsidP="009A2086">
      <w:pPr>
        <w:rPr>
          <w:rFonts w:ascii="Arial Black" w:hAnsi="Arial Black"/>
          <w:sz w:val="28"/>
          <w:szCs w:val="28"/>
        </w:rPr>
      </w:pPr>
    </w:p>
    <w:p w14:paraId="05B80670" w14:textId="77777777" w:rsidR="004C310A" w:rsidRPr="009C6AED" w:rsidRDefault="004C310A" w:rsidP="004C310A">
      <w:pPr>
        <w:rPr>
          <w:rFonts w:ascii="Arial Black" w:hAnsi="Arial Black"/>
          <w:sz w:val="28"/>
          <w:szCs w:val="28"/>
        </w:rPr>
      </w:pPr>
      <w:r>
        <w:rPr>
          <w:rFonts w:ascii="Arial Black" w:hAnsi="Arial Black"/>
          <w:sz w:val="28"/>
          <w:szCs w:val="28"/>
        </w:rPr>
        <w:t>Registration</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4C310A" w14:paraId="0D55D84E" w14:textId="77777777" w:rsidTr="00F8753E">
        <w:tc>
          <w:tcPr>
            <w:tcW w:w="2254" w:type="dxa"/>
          </w:tcPr>
          <w:p w14:paraId="7FDBAB6F" w14:textId="77777777" w:rsidR="004C310A" w:rsidRPr="009A2086" w:rsidRDefault="004C310A" w:rsidP="00F8753E">
            <w:pPr>
              <w:jc w:val="center"/>
              <w:rPr>
                <w:rFonts w:ascii="Arial Black" w:hAnsi="Arial Black"/>
                <w:b/>
                <w:bCs/>
              </w:rPr>
            </w:pPr>
            <w:r w:rsidRPr="009A2086">
              <w:rPr>
                <w:rFonts w:ascii="Arial Black" w:hAnsi="Arial Black"/>
                <w:b/>
                <w:bCs/>
              </w:rPr>
              <w:t>Name</w:t>
            </w:r>
          </w:p>
        </w:tc>
        <w:tc>
          <w:tcPr>
            <w:tcW w:w="2254" w:type="dxa"/>
          </w:tcPr>
          <w:p w14:paraId="294CBCBC" w14:textId="77777777" w:rsidR="004C310A" w:rsidRPr="009A2086" w:rsidRDefault="004C310A" w:rsidP="00F8753E">
            <w:pPr>
              <w:jc w:val="center"/>
              <w:rPr>
                <w:rFonts w:ascii="Arial Black" w:hAnsi="Arial Black"/>
                <w:b/>
                <w:bCs/>
              </w:rPr>
            </w:pPr>
            <w:r w:rsidRPr="009A2086">
              <w:rPr>
                <w:rFonts w:ascii="Arial Black" w:hAnsi="Arial Black"/>
                <w:b/>
                <w:bCs/>
              </w:rPr>
              <w:t>Type</w:t>
            </w:r>
          </w:p>
        </w:tc>
        <w:tc>
          <w:tcPr>
            <w:tcW w:w="2254" w:type="dxa"/>
          </w:tcPr>
          <w:p w14:paraId="7FF13210" w14:textId="77777777" w:rsidR="004C310A" w:rsidRPr="009A2086" w:rsidRDefault="004C310A" w:rsidP="00F8753E">
            <w:pPr>
              <w:jc w:val="center"/>
              <w:rPr>
                <w:rFonts w:ascii="Arial Black" w:hAnsi="Arial Black"/>
                <w:b/>
                <w:bCs/>
              </w:rPr>
            </w:pPr>
            <w:r w:rsidRPr="009A2086">
              <w:rPr>
                <w:rFonts w:ascii="Arial Black" w:hAnsi="Arial Black"/>
                <w:b/>
                <w:bCs/>
              </w:rPr>
              <w:t>Size</w:t>
            </w:r>
          </w:p>
        </w:tc>
        <w:tc>
          <w:tcPr>
            <w:tcW w:w="2254" w:type="dxa"/>
          </w:tcPr>
          <w:p w14:paraId="631A91BD" w14:textId="77777777" w:rsidR="004C310A" w:rsidRPr="009A2086" w:rsidRDefault="004C310A" w:rsidP="00F8753E">
            <w:pPr>
              <w:jc w:val="center"/>
              <w:rPr>
                <w:rFonts w:ascii="Arial Black" w:hAnsi="Arial Black"/>
                <w:b/>
                <w:bCs/>
              </w:rPr>
            </w:pPr>
            <w:r w:rsidRPr="009A2086">
              <w:rPr>
                <w:rFonts w:ascii="Arial Black" w:hAnsi="Arial Black"/>
                <w:b/>
                <w:bCs/>
              </w:rPr>
              <w:t>Constraints</w:t>
            </w:r>
          </w:p>
        </w:tc>
      </w:tr>
      <w:tr w:rsidR="004C310A" w14:paraId="08214347" w14:textId="77777777" w:rsidTr="00F8753E">
        <w:tc>
          <w:tcPr>
            <w:tcW w:w="2254" w:type="dxa"/>
          </w:tcPr>
          <w:p w14:paraId="3157D73E" w14:textId="2FC32AA1" w:rsidR="004C310A" w:rsidRPr="009A2086" w:rsidRDefault="004C310A" w:rsidP="00F8753E">
            <w:pPr>
              <w:jc w:val="center"/>
              <w:rPr>
                <w:rFonts w:ascii="Arial Black" w:hAnsi="Arial Black"/>
                <w:b/>
                <w:bCs/>
              </w:rPr>
            </w:pPr>
            <w:r>
              <w:rPr>
                <w:rFonts w:ascii="Arial Black" w:hAnsi="Arial Black"/>
                <w:b/>
                <w:bCs/>
              </w:rPr>
              <w:t>regId</w:t>
            </w:r>
          </w:p>
        </w:tc>
        <w:tc>
          <w:tcPr>
            <w:tcW w:w="2254" w:type="dxa"/>
          </w:tcPr>
          <w:p w14:paraId="11E93420" w14:textId="311EB009" w:rsidR="004C310A" w:rsidRPr="009A2086" w:rsidRDefault="004C310A" w:rsidP="00F8753E">
            <w:pPr>
              <w:jc w:val="center"/>
              <w:rPr>
                <w:rFonts w:ascii="Arial Black" w:hAnsi="Arial Black"/>
                <w:b/>
                <w:bCs/>
              </w:rPr>
            </w:pPr>
            <w:r>
              <w:rPr>
                <w:rFonts w:ascii="Arial Black" w:hAnsi="Arial Black"/>
                <w:b/>
                <w:bCs/>
              </w:rPr>
              <w:t>Int</w:t>
            </w:r>
          </w:p>
        </w:tc>
        <w:tc>
          <w:tcPr>
            <w:tcW w:w="2254" w:type="dxa"/>
          </w:tcPr>
          <w:p w14:paraId="3A8177DB" w14:textId="77777777" w:rsidR="004C310A" w:rsidRPr="009A2086" w:rsidRDefault="004C310A" w:rsidP="00F8753E">
            <w:pPr>
              <w:jc w:val="center"/>
              <w:rPr>
                <w:rFonts w:ascii="Arial Black" w:hAnsi="Arial Black"/>
                <w:b/>
                <w:bCs/>
              </w:rPr>
            </w:pPr>
            <w:r w:rsidRPr="009A2086">
              <w:rPr>
                <w:rFonts w:ascii="Arial Black" w:hAnsi="Arial Black"/>
                <w:b/>
                <w:bCs/>
              </w:rPr>
              <w:t>-</w:t>
            </w:r>
          </w:p>
        </w:tc>
        <w:tc>
          <w:tcPr>
            <w:tcW w:w="2254" w:type="dxa"/>
          </w:tcPr>
          <w:p w14:paraId="13DFEA4C" w14:textId="77777777" w:rsidR="004C310A" w:rsidRPr="009A2086" w:rsidRDefault="004C310A" w:rsidP="00F8753E">
            <w:pPr>
              <w:jc w:val="center"/>
              <w:rPr>
                <w:rFonts w:ascii="Arial Black" w:hAnsi="Arial Black"/>
              </w:rPr>
            </w:pPr>
            <w:r w:rsidRPr="009A2086">
              <w:rPr>
                <w:rFonts w:ascii="Arial Black" w:hAnsi="Arial Black"/>
              </w:rPr>
              <w:t>Primary-key</w:t>
            </w:r>
          </w:p>
          <w:p w14:paraId="102C2201" w14:textId="77777777" w:rsidR="004C310A" w:rsidRPr="009A2086" w:rsidRDefault="004C310A" w:rsidP="00F8753E">
            <w:pPr>
              <w:jc w:val="center"/>
              <w:rPr>
                <w:rFonts w:ascii="Arial Black" w:hAnsi="Arial Black"/>
                <w:b/>
                <w:bCs/>
              </w:rPr>
            </w:pPr>
            <w:r w:rsidRPr="009A2086">
              <w:rPr>
                <w:rFonts w:ascii="Arial Black" w:hAnsi="Arial Black"/>
              </w:rPr>
              <w:t>Auto-increment</w:t>
            </w:r>
          </w:p>
        </w:tc>
      </w:tr>
      <w:tr w:rsidR="004C310A" w14:paraId="49DD17AA" w14:textId="77777777" w:rsidTr="00F8753E">
        <w:tc>
          <w:tcPr>
            <w:tcW w:w="2254" w:type="dxa"/>
          </w:tcPr>
          <w:p w14:paraId="7F1EB622" w14:textId="23788567" w:rsidR="004C310A" w:rsidRPr="009A2086" w:rsidRDefault="004C310A" w:rsidP="00F8753E">
            <w:pPr>
              <w:jc w:val="center"/>
              <w:rPr>
                <w:rFonts w:ascii="Arial Black" w:hAnsi="Arial Black"/>
                <w:b/>
                <w:bCs/>
              </w:rPr>
            </w:pPr>
            <w:r>
              <w:rPr>
                <w:rFonts w:ascii="Arial Black" w:hAnsi="Arial Black"/>
                <w:b/>
                <w:bCs/>
              </w:rPr>
              <w:t>Fname</w:t>
            </w:r>
          </w:p>
        </w:tc>
        <w:tc>
          <w:tcPr>
            <w:tcW w:w="2254" w:type="dxa"/>
          </w:tcPr>
          <w:p w14:paraId="583E3128" w14:textId="233F8664"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64F0C0A4" w14:textId="4FCAE3CA"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31B501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A041D74" w14:textId="77777777" w:rsidTr="00F8753E">
        <w:tc>
          <w:tcPr>
            <w:tcW w:w="2254" w:type="dxa"/>
          </w:tcPr>
          <w:p w14:paraId="41E1B844" w14:textId="0A0BD469" w:rsidR="004C310A" w:rsidRPr="009A2086" w:rsidRDefault="004C310A" w:rsidP="00F8753E">
            <w:pPr>
              <w:jc w:val="center"/>
              <w:rPr>
                <w:rFonts w:ascii="Arial Black" w:hAnsi="Arial Black"/>
                <w:b/>
                <w:bCs/>
              </w:rPr>
            </w:pPr>
            <w:r>
              <w:rPr>
                <w:rFonts w:ascii="Arial Black" w:hAnsi="Arial Black"/>
                <w:b/>
                <w:bCs/>
              </w:rPr>
              <w:t>Lname</w:t>
            </w:r>
          </w:p>
        </w:tc>
        <w:tc>
          <w:tcPr>
            <w:tcW w:w="2254" w:type="dxa"/>
          </w:tcPr>
          <w:p w14:paraId="0B66DB94"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4026C33" w14:textId="49BE29AC"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BFD932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06AF1F5" w14:textId="77777777" w:rsidTr="00F8753E">
        <w:tc>
          <w:tcPr>
            <w:tcW w:w="2254" w:type="dxa"/>
          </w:tcPr>
          <w:p w14:paraId="0AEAF1F1" w14:textId="58E26959" w:rsidR="004C310A" w:rsidRPr="009A2086" w:rsidRDefault="004C310A" w:rsidP="00F8753E">
            <w:pPr>
              <w:jc w:val="center"/>
              <w:rPr>
                <w:rFonts w:ascii="Arial Black" w:hAnsi="Arial Black"/>
                <w:b/>
                <w:bCs/>
              </w:rPr>
            </w:pPr>
            <w:r>
              <w:rPr>
                <w:rFonts w:ascii="Arial Black" w:hAnsi="Arial Black"/>
                <w:b/>
                <w:bCs/>
              </w:rPr>
              <w:t>EmailId</w:t>
            </w:r>
          </w:p>
        </w:tc>
        <w:tc>
          <w:tcPr>
            <w:tcW w:w="2254" w:type="dxa"/>
          </w:tcPr>
          <w:p w14:paraId="72505555"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EE69338" w14:textId="77777777" w:rsidR="004C310A" w:rsidRPr="009A2086" w:rsidRDefault="004C310A" w:rsidP="00F8753E">
            <w:pPr>
              <w:jc w:val="center"/>
              <w:rPr>
                <w:rFonts w:ascii="Arial Black" w:hAnsi="Arial Black"/>
                <w:b/>
                <w:bCs/>
              </w:rPr>
            </w:pPr>
            <w:r w:rsidRPr="009A2086">
              <w:rPr>
                <w:rFonts w:ascii="Arial Black" w:hAnsi="Arial Black"/>
                <w:b/>
                <w:bCs/>
              </w:rPr>
              <w:t>50</w:t>
            </w:r>
          </w:p>
        </w:tc>
        <w:tc>
          <w:tcPr>
            <w:tcW w:w="2254" w:type="dxa"/>
          </w:tcPr>
          <w:p w14:paraId="3EAA9034"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76C2E97" w14:textId="77777777" w:rsidTr="00F8753E">
        <w:tc>
          <w:tcPr>
            <w:tcW w:w="2254" w:type="dxa"/>
          </w:tcPr>
          <w:p w14:paraId="11D12065" w14:textId="3A91A2FC" w:rsidR="004C310A" w:rsidRPr="009A2086" w:rsidRDefault="004C310A" w:rsidP="00F8753E">
            <w:pPr>
              <w:jc w:val="center"/>
              <w:rPr>
                <w:rFonts w:ascii="Arial Black" w:hAnsi="Arial Black"/>
                <w:b/>
                <w:bCs/>
              </w:rPr>
            </w:pPr>
            <w:r>
              <w:rPr>
                <w:rFonts w:ascii="Arial Black" w:hAnsi="Arial Black"/>
                <w:b/>
                <w:bCs/>
              </w:rPr>
              <w:t>Address</w:t>
            </w:r>
          </w:p>
        </w:tc>
        <w:tc>
          <w:tcPr>
            <w:tcW w:w="2254" w:type="dxa"/>
          </w:tcPr>
          <w:p w14:paraId="1ED474BF"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78F83C0" w14:textId="0C0842C3"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37BE37B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06B4F50" w14:textId="77777777" w:rsidTr="00F8753E">
        <w:tc>
          <w:tcPr>
            <w:tcW w:w="2254" w:type="dxa"/>
          </w:tcPr>
          <w:p w14:paraId="2C4418CB" w14:textId="223D4E18" w:rsidR="004C310A" w:rsidRPr="009A2086" w:rsidRDefault="004C310A" w:rsidP="00F8753E">
            <w:pPr>
              <w:jc w:val="center"/>
              <w:rPr>
                <w:rFonts w:ascii="Arial Black" w:hAnsi="Arial Black"/>
                <w:b/>
                <w:bCs/>
              </w:rPr>
            </w:pPr>
            <w:r>
              <w:rPr>
                <w:rFonts w:ascii="Arial Black" w:hAnsi="Arial Black"/>
                <w:b/>
                <w:bCs/>
              </w:rPr>
              <w:t>City</w:t>
            </w:r>
          </w:p>
        </w:tc>
        <w:tc>
          <w:tcPr>
            <w:tcW w:w="2254" w:type="dxa"/>
          </w:tcPr>
          <w:p w14:paraId="4B77F797" w14:textId="4322D518"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4623F82" w14:textId="1923DEF8"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582B4E65"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522D3B7" w14:textId="77777777" w:rsidTr="00F8753E">
        <w:tc>
          <w:tcPr>
            <w:tcW w:w="2254" w:type="dxa"/>
          </w:tcPr>
          <w:p w14:paraId="7FCE62A3" w14:textId="6328CC98" w:rsidR="004C310A" w:rsidRPr="009A2086" w:rsidRDefault="004C310A" w:rsidP="00F8753E">
            <w:pPr>
              <w:jc w:val="center"/>
              <w:rPr>
                <w:rFonts w:ascii="Arial Black" w:hAnsi="Arial Black"/>
                <w:b/>
                <w:bCs/>
              </w:rPr>
            </w:pPr>
            <w:r>
              <w:rPr>
                <w:rFonts w:ascii="Arial Black" w:hAnsi="Arial Black"/>
                <w:b/>
                <w:bCs/>
              </w:rPr>
              <w:t>PinCode</w:t>
            </w:r>
          </w:p>
        </w:tc>
        <w:tc>
          <w:tcPr>
            <w:tcW w:w="2254" w:type="dxa"/>
          </w:tcPr>
          <w:p w14:paraId="2BAAF85C" w14:textId="54D4AA53"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9069FB0" w14:textId="370519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E28FA9A"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7DF7A92" w14:textId="77777777" w:rsidTr="004C310A">
        <w:trPr>
          <w:trHeight w:val="70"/>
        </w:trPr>
        <w:tc>
          <w:tcPr>
            <w:tcW w:w="2254" w:type="dxa"/>
          </w:tcPr>
          <w:p w14:paraId="1420F15E" w14:textId="7FCC3626" w:rsidR="004C310A" w:rsidRPr="009A2086" w:rsidRDefault="004C310A" w:rsidP="00F8753E">
            <w:pPr>
              <w:jc w:val="center"/>
              <w:rPr>
                <w:rFonts w:ascii="Arial Black" w:hAnsi="Arial Black"/>
                <w:b/>
                <w:bCs/>
              </w:rPr>
            </w:pPr>
            <w:r>
              <w:rPr>
                <w:rFonts w:ascii="Arial Black" w:hAnsi="Arial Black"/>
                <w:b/>
                <w:bCs/>
              </w:rPr>
              <w:t>Contact</w:t>
            </w:r>
          </w:p>
        </w:tc>
        <w:tc>
          <w:tcPr>
            <w:tcW w:w="2254" w:type="dxa"/>
          </w:tcPr>
          <w:p w14:paraId="4ED86D7A" w14:textId="04902E86"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FECC25A" w14:textId="53963D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18E8D92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99D3144" w14:textId="77777777" w:rsidTr="004C310A">
        <w:trPr>
          <w:trHeight w:val="70"/>
        </w:trPr>
        <w:tc>
          <w:tcPr>
            <w:tcW w:w="2254" w:type="dxa"/>
          </w:tcPr>
          <w:p w14:paraId="2320F9CE" w14:textId="1087D488" w:rsidR="004C310A" w:rsidRDefault="004C310A" w:rsidP="00F8753E">
            <w:pPr>
              <w:jc w:val="center"/>
              <w:rPr>
                <w:rFonts w:ascii="Arial Black" w:hAnsi="Arial Black"/>
                <w:b/>
                <w:bCs/>
              </w:rPr>
            </w:pPr>
            <w:r>
              <w:rPr>
                <w:rFonts w:ascii="Arial Black" w:hAnsi="Arial Black"/>
                <w:b/>
                <w:bCs/>
              </w:rPr>
              <w:t>Password</w:t>
            </w:r>
          </w:p>
        </w:tc>
        <w:tc>
          <w:tcPr>
            <w:tcW w:w="2254" w:type="dxa"/>
          </w:tcPr>
          <w:p w14:paraId="431C2548" w14:textId="0F5D455E"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29CF2601" w14:textId="03AD26D6"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AF1CEF5" w14:textId="64C32857" w:rsidR="004C310A" w:rsidRPr="009A2086" w:rsidRDefault="004C310A" w:rsidP="00F8753E">
            <w:pPr>
              <w:jc w:val="center"/>
              <w:rPr>
                <w:rFonts w:ascii="Arial Black" w:hAnsi="Arial Black"/>
              </w:rPr>
            </w:pPr>
            <w:r w:rsidRPr="009A2086">
              <w:rPr>
                <w:rFonts w:ascii="Arial Black" w:hAnsi="Arial Black"/>
              </w:rPr>
              <w:t>Not-null</w:t>
            </w:r>
          </w:p>
        </w:tc>
      </w:tr>
      <w:tr w:rsidR="004C310A" w14:paraId="5F49E6F6" w14:textId="77777777" w:rsidTr="004C310A">
        <w:trPr>
          <w:trHeight w:val="70"/>
        </w:trPr>
        <w:tc>
          <w:tcPr>
            <w:tcW w:w="2254" w:type="dxa"/>
          </w:tcPr>
          <w:p w14:paraId="181FFCD1" w14:textId="6B4640EA" w:rsidR="004C310A" w:rsidRDefault="004C310A" w:rsidP="00F8753E">
            <w:pPr>
              <w:jc w:val="center"/>
              <w:rPr>
                <w:rFonts w:ascii="Arial Black" w:hAnsi="Arial Black"/>
                <w:b/>
                <w:bCs/>
              </w:rPr>
            </w:pPr>
            <w:r>
              <w:rPr>
                <w:rFonts w:ascii="Arial Black" w:hAnsi="Arial Black"/>
                <w:b/>
                <w:bCs/>
              </w:rPr>
              <w:t>CreatedDate</w:t>
            </w:r>
          </w:p>
        </w:tc>
        <w:tc>
          <w:tcPr>
            <w:tcW w:w="2254" w:type="dxa"/>
          </w:tcPr>
          <w:p w14:paraId="1E32900E" w14:textId="3C3A776F" w:rsidR="004C310A" w:rsidRPr="009A2086" w:rsidRDefault="004C310A" w:rsidP="00F8753E">
            <w:pPr>
              <w:jc w:val="center"/>
              <w:rPr>
                <w:rFonts w:ascii="Arial Black" w:hAnsi="Arial Black"/>
                <w:b/>
                <w:bCs/>
              </w:rPr>
            </w:pPr>
            <w:r>
              <w:rPr>
                <w:rFonts w:ascii="Arial Black" w:hAnsi="Arial Black"/>
                <w:b/>
                <w:bCs/>
              </w:rPr>
              <w:t>Datetime</w:t>
            </w:r>
          </w:p>
        </w:tc>
        <w:tc>
          <w:tcPr>
            <w:tcW w:w="2254" w:type="dxa"/>
          </w:tcPr>
          <w:p w14:paraId="14CD306C" w14:textId="7D278011" w:rsidR="004C310A" w:rsidRPr="009A2086" w:rsidRDefault="004C310A" w:rsidP="00F8753E">
            <w:pPr>
              <w:jc w:val="center"/>
              <w:rPr>
                <w:rFonts w:ascii="Arial Black" w:hAnsi="Arial Black"/>
                <w:b/>
                <w:bCs/>
              </w:rPr>
            </w:pPr>
            <w:r>
              <w:rPr>
                <w:rFonts w:ascii="Arial Black" w:hAnsi="Arial Black"/>
                <w:b/>
                <w:bCs/>
              </w:rPr>
              <w:t>-</w:t>
            </w:r>
          </w:p>
        </w:tc>
        <w:tc>
          <w:tcPr>
            <w:tcW w:w="2254" w:type="dxa"/>
          </w:tcPr>
          <w:p w14:paraId="1EC74FB7" w14:textId="690EBEF2" w:rsidR="004C310A" w:rsidRPr="009A2086" w:rsidRDefault="004C310A" w:rsidP="00F8753E">
            <w:pPr>
              <w:jc w:val="center"/>
              <w:rPr>
                <w:rFonts w:ascii="Arial Black" w:hAnsi="Arial Black"/>
              </w:rPr>
            </w:pPr>
            <w:r w:rsidRPr="009A2086">
              <w:rPr>
                <w:rFonts w:ascii="Arial Black" w:hAnsi="Arial Black"/>
              </w:rPr>
              <w:t>Not-null</w:t>
            </w:r>
          </w:p>
        </w:tc>
      </w:tr>
    </w:tbl>
    <w:p w14:paraId="5E105434" w14:textId="73256344" w:rsidR="009A2086" w:rsidRDefault="009A2086"/>
    <w:p w14:paraId="7C27C8F4" w14:textId="77777777" w:rsidR="00CE6BA0" w:rsidRPr="009C6AED" w:rsidRDefault="003E049A" w:rsidP="003E049A">
      <w:pPr>
        <w:rPr>
          <w:rFonts w:ascii="Arial Black" w:hAnsi="Arial Black"/>
          <w:sz w:val="28"/>
          <w:szCs w:val="28"/>
        </w:rPr>
      </w:pPr>
      <w:r>
        <w:rPr>
          <w:rFonts w:ascii="Arial Black" w:hAnsi="Arial Black"/>
          <w:sz w:val="28"/>
          <w:szCs w:val="28"/>
        </w:rPr>
        <w:t>RouteDetails</w:t>
      </w:r>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CE6BA0" w14:paraId="044F81E4" w14:textId="77777777" w:rsidTr="00F8753E">
        <w:tc>
          <w:tcPr>
            <w:tcW w:w="2254" w:type="dxa"/>
          </w:tcPr>
          <w:p w14:paraId="1D553E3D" w14:textId="77777777" w:rsidR="00CE6BA0" w:rsidRPr="009A2086" w:rsidRDefault="00CE6BA0" w:rsidP="00F8753E">
            <w:pPr>
              <w:jc w:val="center"/>
              <w:rPr>
                <w:rFonts w:ascii="Arial Black" w:hAnsi="Arial Black"/>
              </w:rPr>
            </w:pPr>
            <w:r w:rsidRPr="009A2086">
              <w:rPr>
                <w:rFonts w:ascii="Arial Black" w:hAnsi="Arial Black"/>
              </w:rPr>
              <w:t>Name</w:t>
            </w:r>
          </w:p>
        </w:tc>
        <w:tc>
          <w:tcPr>
            <w:tcW w:w="2254" w:type="dxa"/>
          </w:tcPr>
          <w:p w14:paraId="6A417EE7" w14:textId="77777777" w:rsidR="00CE6BA0" w:rsidRPr="009A2086" w:rsidRDefault="00CE6BA0" w:rsidP="00F8753E">
            <w:pPr>
              <w:jc w:val="center"/>
              <w:rPr>
                <w:rFonts w:ascii="Arial Black" w:hAnsi="Arial Black"/>
              </w:rPr>
            </w:pPr>
            <w:r w:rsidRPr="009A2086">
              <w:rPr>
                <w:rFonts w:ascii="Arial Black" w:hAnsi="Arial Black"/>
              </w:rPr>
              <w:t>Type</w:t>
            </w:r>
          </w:p>
        </w:tc>
        <w:tc>
          <w:tcPr>
            <w:tcW w:w="2254" w:type="dxa"/>
          </w:tcPr>
          <w:p w14:paraId="6DAE4E77" w14:textId="77777777" w:rsidR="00CE6BA0" w:rsidRPr="009A2086" w:rsidRDefault="00CE6BA0" w:rsidP="00F8753E">
            <w:pPr>
              <w:jc w:val="center"/>
              <w:rPr>
                <w:rFonts w:ascii="Arial Black" w:hAnsi="Arial Black"/>
              </w:rPr>
            </w:pPr>
            <w:r w:rsidRPr="009A2086">
              <w:rPr>
                <w:rFonts w:ascii="Arial Black" w:hAnsi="Arial Black"/>
              </w:rPr>
              <w:t>Size</w:t>
            </w:r>
          </w:p>
        </w:tc>
        <w:tc>
          <w:tcPr>
            <w:tcW w:w="2254" w:type="dxa"/>
          </w:tcPr>
          <w:p w14:paraId="5305104F" w14:textId="77777777" w:rsidR="00CE6BA0" w:rsidRPr="009A2086" w:rsidRDefault="00CE6BA0" w:rsidP="00F8753E">
            <w:pPr>
              <w:jc w:val="center"/>
              <w:rPr>
                <w:rFonts w:ascii="Arial Black" w:hAnsi="Arial Black"/>
              </w:rPr>
            </w:pPr>
            <w:r w:rsidRPr="009A2086">
              <w:rPr>
                <w:rFonts w:ascii="Arial Black" w:hAnsi="Arial Black"/>
                <w:b/>
                <w:bCs/>
              </w:rPr>
              <w:t>Constraints</w:t>
            </w:r>
          </w:p>
        </w:tc>
      </w:tr>
      <w:tr w:rsidR="00CE6BA0" w14:paraId="1A7A88B5" w14:textId="77777777" w:rsidTr="00F8753E">
        <w:tc>
          <w:tcPr>
            <w:tcW w:w="2254" w:type="dxa"/>
          </w:tcPr>
          <w:p w14:paraId="7936BD79" w14:textId="7D222730" w:rsidR="00CE6BA0" w:rsidRPr="009A2086" w:rsidRDefault="00CE6BA0" w:rsidP="00F8753E">
            <w:pPr>
              <w:jc w:val="center"/>
              <w:rPr>
                <w:rFonts w:ascii="Arial Black" w:hAnsi="Arial Black"/>
              </w:rPr>
            </w:pPr>
            <w:r>
              <w:rPr>
                <w:rFonts w:ascii="Arial Black" w:hAnsi="Arial Black"/>
              </w:rPr>
              <w:t>RouteID</w:t>
            </w:r>
          </w:p>
        </w:tc>
        <w:tc>
          <w:tcPr>
            <w:tcW w:w="2254" w:type="dxa"/>
          </w:tcPr>
          <w:p w14:paraId="440FCD42" w14:textId="74EB21EB" w:rsidR="00CE6BA0" w:rsidRPr="009A2086" w:rsidRDefault="00CE6BA0" w:rsidP="00F8753E">
            <w:pPr>
              <w:jc w:val="center"/>
              <w:rPr>
                <w:rFonts w:ascii="Arial Black" w:hAnsi="Arial Black"/>
              </w:rPr>
            </w:pPr>
            <w:r>
              <w:rPr>
                <w:rFonts w:ascii="Arial Black" w:hAnsi="Arial Black"/>
              </w:rPr>
              <w:t>Int</w:t>
            </w:r>
          </w:p>
        </w:tc>
        <w:tc>
          <w:tcPr>
            <w:tcW w:w="2254" w:type="dxa"/>
          </w:tcPr>
          <w:p w14:paraId="2D423206"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5F85C9DF" w14:textId="77777777" w:rsidR="00CE6BA0" w:rsidRPr="009A2086" w:rsidRDefault="00CE6BA0" w:rsidP="00F8753E">
            <w:pPr>
              <w:jc w:val="center"/>
              <w:rPr>
                <w:rFonts w:ascii="Arial Black" w:hAnsi="Arial Black"/>
              </w:rPr>
            </w:pPr>
            <w:r w:rsidRPr="009A2086">
              <w:rPr>
                <w:rFonts w:ascii="Arial Black" w:hAnsi="Arial Black"/>
              </w:rPr>
              <w:t>Primary-key</w:t>
            </w:r>
          </w:p>
          <w:p w14:paraId="2A9E6AF8" w14:textId="77777777" w:rsidR="00CE6BA0" w:rsidRPr="009A2086" w:rsidRDefault="00CE6BA0" w:rsidP="00F8753E">
            <w:pPr>
              <w:jc w:val="center"/>
              <w:rPr>
                <w:rFonts w:ascii="Arial Black" w:hAnsi="Arial Black"/>
              </w:rPr>
            </w:pPr>
            <w:r w:rsidRPr="009A2086">
              <w:rPr>
                <w:rFonts w:ascii="Arial Black" w:hAnsi="Arial Black"/>
              </w:rPr>
              <w:t>Auto-increment</w:t>
            </w:r>
          </w:p>
        </w:tc>
      </w:tr>
      <w:tr w:rsidR="00CE6BA0" w14:paraId="095F22CF" w14:textId="77777777" w:rsidTr="00F8753E">
        <w:tc>
          <w:tcPr>
            <w:tcW w:w="2254" w:type="dxa"/>
          </w:tcPr>
          <w:p w14:paraId="69DB4EB5" w14:textId="0D8E4076" w:rsidR="00CE6BA0" w:rsidRPr="009A2086" w:rsidRDefault="00CE6BA0" w:rsidP="00F8753E">
            <w:pPr>
              <w:jc w:val="center"/>
              <w:rPr>
                <w:rFonts w:ascii="Arial Black" w:hAnsi="Arial Black"/>
              </w:rPr>
            </w:pPr>
            <w:r>
              <w:rPr>
                <w:rFonts w:ascii="Arial Black" w:hAnsi="Arial Black"/>
              </w:rPr>
              <w:t>Origin</w:t>
            </w:r>
          </w:p>
        </w:tc>
        <w:tc>
          <w:tcPr>
            <w:tcW w:w="2254" w:type="dxa"/>
          </w:tcPr>
          <w:p w14:paraId="1D67767C" w14:textId="77777777" w:rsidR="00CE6BA0" w:rsidRPr="009A2086" w:rsidRDefault="00CE6BA0" w:rsidP="00F8753E">
            <w:pPr>
              <w:jc w:val="center"/>
              <w:rPr>
                <w:rFonts w:ascii="Arial Black" w:hAnsi="Arial Black"/>
              </w:rPr>
            </w:pPr>
            <w:r>
              <w:rPr>
                <w:rFonts w:ascii="Arial Black" w:hAnsi="Arial Black"/>
              </w:rPr>
              <w:t>Varchar</w:t>
            </w:r>
          </w:p>
        </w:tc>
        <w:tc>
          <w:tcPr>
            <w:tcW w:w="2254" w:type="dxa"/>
          </w:tcPr>
          <w:p w14:paraId="253928C6" w14:textId="77777777" w:rsidR="00CE6BA0" w:rsidRPr="009A2086" w:rsidRDefault="00CE6BA0" w:rsidP="00F8753E">
            <w:pPr>
              <w:jc w:val="center"/>
              <w:rPr>
                <w:rFonts w:ascii="Arial Black" w:hAnsi="Arial Black"/>
              </w:rPr>
            </w:pPr>
            <w:r>
              <w:rPr>
                <w:rFonts w:ascii="Arial Black" w:hAnsi="Arial Black"/>
              </w:rPr>
              <w:t>50</w:t>
            </w:r>
          </w:p>
        </w:tc>
        <w:tc>
          <w:tcPr>
            <w:tcW w:w="2254" w:type="dxa"/>
          </w:tcPr>
          <w:p w14:paraId="1CDDF079"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0F59F42B" w14:textId="77777777" w:rsidTr="00F8753E">
        <w:tc>
          <w:tcPr>
            <w:tcW w:w="2254" w:type="dxa"/>
          </w:tcPr>
          <w:p w14:paraId="21C7124D" w14:textId="49893827" w:rsidR="00CE6BA0" w:rsidRPr="009A2086" w:rsidRDefault="00CE6BA0" w:rsidP="00F8753E">
            <w:pPr>
              <w:jc w:val="center"/>
              <w:rPr>
                <w:rFonts w:ascii="Arial Black" w:hAnsi="Arial Black"/>
              </w:rPr>
            </w:pPr>
            <w:r>
              <w:rPr>
                <w:rFonts w:ascii="Arial Black" w:hAnsi="Arial Black"/>
              </w:rPr>
              <w:t>Destination</w:t>
            </w:r>
          </w:p>
        </w:tc>
        <w:tc>
          <w:tcPr>
            <w:tcW w:w="2254" w:type="dxa"/>
          </w:tcPr>
          <w:p w14:paraId="6D15E92A" w14:textId="635428E2" w:rsidR="00CE6BA0" w:rsidRPr="009A2086" w:rsidRDefault="00CE6BA0" w:rsidP="00F8753E">
            <w:pPr>
              <w:jc w:val="center"/>
              <w:rPr>
                <w:rFonts w:ascii="Arial Black" w:hAnsi="Arial Black"/>
              </w:rPr>
            </w:pPr>
            <w:r>
              <w:rPr>
                <w:rFonts w:ascii="Arial Black" w:hAnsi="Arial Black"/>
              </w:rPr>
              <w:t>Varchar</w:t>
            </w:r>
          </w:p>
        </w:tc>
        <w:tc>
          <w:tcPr>
            <w:tcW w:w="2254" w:type="dxa"/>
          </w:tcPr>
          <w:p w14:paraId="7C9EDE40" w14:textId="537F3029" w:rsidR="00CE6BA0" w:rsidRPr="00CE6BA0" w:rsidRDefault="00CE6BA0" w:rsidP="00F8753E">
            <w:pPr>
              <w:jc w:val="center"/>
              <w:rPr>
                <w:rFonts w:ascii="Arial Black" w:hAnsi="Arial Black"/>
              </w:rPr>
            </w:pPr>
            <w:r>
              <w:rPr>
                <w:rFonts w:ascii="Arial Black" w:hAnsi="Arial Black"/>
              </w:rPr>
              <w:t>50</w:t>
            </w:r>
          </w:p>
        </w:tc>
        <w:tc>
          <w:tcPr>
            <w:tcW w:w="2254" w:type="dxa"/>
          </w:tcPr>
          <w:p w14:paraId="75C12FF6"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4F54470C" w14:textId="77777777" w:rsidTr="00F8753E">
        <w:tc>
          <w:tcPr>
            <w:tcW w:w="2254" w:type="dxa"/>
          </w:tcPr>
          <w:p w14:paraId="08F8DC95" w14:textId="4F596CCC" w:rsidR="00CE6BA0" w:rsidRPr="009A2086" w:rsidRDefault="00CE6BA0" w:rsidP="00F8753E">
            <w:pPr>
              <w:jc w:val="center"/>
              <w:rPr>
                <w:rFonts w:ascii="Arial Black" w:hAnsi="Arial Black"/>
              </w:rPr>
            </w:pPr>
            <w:r>
              <w:rPr>
                <w:rFonts w:ascii="Arial Black" w:hAnsi="Arial Black"/>
              </w:rPr>
              <w:t>CreatedDate</w:t>
            </w:r>
          </w:p>
        </w:tc>
        <w:tc>
          <w:tcPr>
            <w:tcW w:w="2254" w:type="dxa"/>
          </w:tcPr>
          <w:p w14:paraId="4E32F421" w14:textId="3FCB3C78" w:rsidR="00CE6BA0" w:rsidRPr="009A2086" w:rsidRDefault="00CE6BA0" w:rsidP="00F8753E">
            <w:pPr>
              <w:jc w:val="center"/>
              <w:rPr>
                <w:rFonts w:ascii="Arial Black" w:hAnsi="Arial Black"/>
              </w:rPr>
            </w:pPr>
            <w:r>
              <w:rPr>
                <w:rFonts w:ascii="Arial Black" w:hAnsi="Arial Black"/>
              </w:rPr>
              <w:t>Datetime</w:t>
            </w:r>
          </w:p>
        </w:tc>
        <w:tc>
          <w:tcPr>
            <w:tcW w:w="2254" w:type="dxa"/>
          </w:tcPr>
          <w:p w14:paraId="13CC7214" w14:textId="77777777" w:rsidR="00CE6BA0" w:rsidRPr="009A2086" w:rsidRDefault="00CE6BA0" w:rsidP="00F8753E">
            <w:pPr>
              <w:jc w:val="center"/>
              <w:rPr>
                <w:rFonts w:ascii="Arial Black" w:hAnsi="Arial Black"/>
              </w:rPr>
            </w:pPr>
            <w:r>
              <w:rPr>
                <w:rFonts w:ascii="Arial Black" w:hAnsi="Arial Black"/>
              </w:rPr>
              <w:t>-</w:t>
            </w:r>
          </w:p>
        </w:tc>
        <w:tc>
          <w:tcPr>
            <w:tcW w:w="2254" w:type="dxa"/>
          </w:tcPr>
          <w:p w14:paraId="254125CF"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28547362" w14:textId="77777777" w:rsidTr="00F8753E">
        <w:tc>
          <w:tcPr>
            <w:tcW w:w="2254" w:type="dxa"/>
          </w:tcPr>
          <w:p w14:paraId="6F3670D2" w14:textId="767455FF" w:rsidR="00CE6BA0" w:rsidRPr="009A2086" w:rsidRDefault="00CE6BA0" w:rsidP="00F8753E">
            <w:pPr>
              <w:jc w:val="center"/>
              <w:rPr>
                <w:rFonts w:ascii="Arial Black" w:hAnsi="Arial Black"/>
              </w:rPr>
            </w:pPr>
            <w:r>
              <w:rPr>
                <w:rFonts w:ascii="Arial Black" w:hAnsi="Arial Black"/>
              </w:rPr>
              <w:t>BusID</w:t>
            </w:r>
          </w:p>
        </w:tc>
        <w:tc>
          <w:tcPr>
            <w:tcW w:w="2254" w:type="dxa"/>
          </w:tcPr>
          <w:p w14:paraId="169323D9" w14:textId="77777777" w:rsidR="00CE6BA0" w:rsidRPr="009A2086" w:rsidRDefault="00CE6BA0" w:rsidP="00F8753E">
            <w:pPr>
              <w:jc w:val="center"/>
              <w:rPr>
                <w:rFonts w:ascii="Arial Black" w:hAnsi="Arial Black"/>
              </w:rPr>
            </w:pPr>
            <w:r w:rsidRPr="009A2086">
              <w:rPr>
                <w:rFonts w:ascii="Arial Black" w:hAnsi="Arial Black"/>
              </w:rPr>
              <w:t>Int</w:t>
            </w:r>
          </w:p>
        </w:tc>
        <w:tc>
          <w:tcPr>
            <w:tcW w:w="2254" w:type="dxa"/>
          </w:tcPr>
          <w:p w14:paraId="25D3038A"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2B3B9874"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13DD4915" w14:textId="6F3916AC" w:rsidR="003E049A" w:rsidRPr="009C6AED" w:rsidRDefault="003E049A" w:rsidP="003E049A">
      <w:pPr>
        <w:rPr>
          <w:rFonts w:ascii="Arial Black" w:hAnsi="Arial Black"/>
          <w:sz w:val="28"/>
          <w:szCs w:val="28"/>
        </w:rPr>
      </w:pPr>
    </w:p>
    <w:p w14:paraId="13BA6572" w14:textId="77777777" w:rsidR="00CE6BA0" w:rsidRPr="009C6AED" w:rsidRDefault="00CE6BA0" w:rsidP="00CE6BA0">
      <w:pPr>
        <w:rPr>
          <w:rFonts w:ascii="Arial Black" w:hAnsi="Arial Black"/>
          <w:sz w:val="28"/>
          <w:szCs w:val="28"/>
        </w:rPr>
      </w:pPr>
      <w:r>
        <w:rPr>
          <w:rFonts w:ascii="Arial Black" w:hAnsi="Arial Black"/>
          <w:sz w:val="28"/>
          <w:szCs w:val="28"/>
        </w:rPr>
        <w:t>ScheduleMaster</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CE6BA0" w14:paraId="4C492D11" w14:textId="77777777" w:rsidTr="00F8753E">
        <w:tc>
          <w:tcPr>
            <w:tcW w:w="2254" w:type="dxa"/>
          </w:tcPr>
          <w:p w14:paraId="70D283B4" w14:textId="77777777" w:rsidR="00CE6BA0" w:rsidRPr="009A2086" w:rsidRDefault="00CE6BA0" w:rsidP="00F8753E">
            <w:pPr>
              <w:jc w:val="center"/>
              <w:rPr>
                <w:rFonts w:ascii="Arial Black" w:hAnsi="Arial Black"/>
                <w:b/>
                <w:bCs/>
              </w:rPr>
            </w:pPr>
            <w:r w:rsidRPr="009A2086">
              <w:rPr>
                <w:rFonts w:ascii="Arial Black" w:hAnsi="Arial Black"/>
                <w:b/>
                <w:bCs/>
              </w:rPr>
              <w:t>Name</w:t>
            </w:r>
          </w:p>
        </w:tc>
        <w:tc>
          <w:tcPr>
            <w:tcW w:w="2254" w:type="dxa"/>
          </w:tcPr>
          <w:p w14:paraId="5713808F" w14:textId="77777777" w:rsidR="00CE6BA0" w:rsidRPr="009A2086" w:rsidRDefault="00CE6BA0" w:rsidP="00F8753E">
            <w:pPr>
              <w:jc w:val="center"/>
              <w:rPr>
                <w:rFonts w:ascii="Arial Black" w:hAnsi="Arial Black"/>
                <w:b/>
                <w:bCs/>
              </w:rPr>
            </w:pPr>
            <w:r w:rsidRPr="009A2086">
              <w:rPr>
                <w:rFonts w:ascii="Arial Black" w:hAnsi="Arial Black"/>
                <w:b/>
                <w:bCs/>
              </w:rPr>
              <w:t>Type</w:t>
            </w:r>
          </w:p>
        </w:tc>
        <w:tc>
          <w:tcPr>
            <w:tcW w:w="2254" w:type="dxa"/>
          </w:tcPr>
          <w:p w14:paraId="2237C4A5" w14:textId="77777777" w:rsidR="00CE6BA0" w:rsidRPr="009A2086" w:rsidRDefault="00CE6BA0" w:rsidP="00F8753E">
            <w:pPr>
              <w:jc w:val="center"/>
              <w:rPr>
                <w:rFonts w:ascii="Arial Black" w:hAnsi="Arial Black"/>
                <w:b/>
                <w:bCs/>
              </w:rPr>
            </w:pPr>
            <w:r w:rsidRPr="009A2086">
              <w:rPr>
                <w:rFonts w:ascii="Arial Black" w:hAnsi="Arial Black"/>
                <w:b/>
                <w:bCs/>
              </w:rPr>
              <w:t>Size</w:t>
            </w:r>
          </w:p>
        </w:tc>
        <w:tc>
          <w:tcPr>
            <w:tcW w:w="2254" w:type="dxa"/>
          </w:tcPr>
          <w:p w14:paraId="507FA77C" w14:textId="77777777" w:rsidR="00CE6BA0" w:rsidRPr="009A2086" w:rsidRDefault="00CE6BA0" w:rsidP="00F8753E">
            <w:pPr>
              <w:jc w:val="center"/>
              <w:rPr>
                <w:rFonts w:ascii="Arial Black" w:hAnsi="Arial Black"/>
                <w:b/>
                <w:bCs/>
              </w:rPr>
            </w:pPr>
            <w:r w:rsidRPr="009A2086">
              <w:rPr>
                <w:rFonts w:ascii="Arial Black" w:hAnsi="Arial Black"/>
                <w:b/>
                <w:bCs/>
              </w:rPr>
              <w:t>Constraints</w:t>
            </w:r>
          </w:p>
        </w:tc>
      </w:tr>
      <w:tr w:rsidR="00CE6BA0" w14:paraId="6FAE26F4" w14:textId="77777777" w:rsidTr="00F8753E">
        <w:tc>
          <w:tcPr>
            <w:tcW w:w="2254" w:type="dxa"/>
          </w:tcPr>
          <w:p w14:paraId="2E52CA08" w14:textId="03D01801" w:rsidR="00CE6BA0" w:rsidRPr="009A2086" w:rsidRDefault="00CE6BA0" w:rsidP="00F8753E">
            <w:pPr>
              <w:jc w:val="center"/>
              <w:rPr>
                <w:rFonts w:ascii="Arial Black" w:hAnsi="Arial Black"/>
                <w:b/>
                <w:bCs/>
              </w:rPr>
            </w:pPr>
            <w:r>
              <w:rPr>
                <w:rFonts w:ascii="Arial Black" w:hAnsi="Arial Black"/>
                <w:b/>
                <w:bCs/>
              </w:rPr>
              <w:t>BusId</w:t>
            </w:r>
          </w:p>
        </w:tc>
        <w:tc>
          <w:tcPr>
            <w:tcW w:w="2254" w:type="dxa"/>
          </w:tcPr>
          <w:p w14:paraId="391D5B1D" w14:textId="7777777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63D48F1" w14:textId="77777777" w:rsidR="00CE6BA0" w:rsidRPr="009A2086" w:rsidRDefault="00CE6BA0" w:rsidP="00F8753E">
            <w:pPr>
              <w:jc w:val="center"/>
              <w:rPr>
                <w:rFonts w:ascii="Arial Black" w:hAnsi="Arial Black"/>
                <w:b/>
                <w:bCs/>
              </w:rPr>
            </w:pPr>
            <w:r w:rsidRPr="009A2086">
              <w:rPr>
                <w:rFonts w:ascii="Arial Black" w:hAnsi="Arial Black"/>
                <w:b/>
                <w:bCs/>
              </w:rPr>
              <w:t>-</w:t>
            </w:r>
          </w:p>
        </w:tc>
        <w:tc>
          <w:tcPr>
            <w:tcW w:w="2254" w:type="dxa"/>
          </w:tcPr>
          <w:p w14:paraId="6824247C" w14:textId="77777777" w:rsidR="00CE6BA0" w:rsidRPr="009A2086" w:rsidRDefault="00CE6BA0" w:rsidP="00F8753E">
            <w:pPr>
              <w:jc w:val="center"/>
              <w:rPr>
                <w:rFonts w:ascii="Arial Black" w:hAnsi="Arial Black"/>
              </w:rPr>
            </w:pPr>
            <w:r w:rsidRPr="009A2086">
              <w:rPr>
                <w:rFonts w:ascii="Arial Black" w:hAnsi="Arial Black"/>
              </w:rPr>
              <w:t>Primary-key</w:t>
            </w:r>
          </w:p>
          <w:p w14:paraId="4D988835" w14:textId="77777777" w:rsidR="00CE6BA0" w:rsidRPr="009A2086" w:rsidRDefault="00CE6BA0" w:rsidP="00F8753E">
            <w:pPr>
              <w:jc w:val="center"/>
              <w:rPr>
                <w:rFonts w:ascii="Arial Black" w:hAnsi="Arial Black"/>
                <w:b/>
                <w:bCs/>
              </w:rPr>
            </w:pPr>
            <w:r w:rsidRPr="009A2086">
              <w:rPr>
                <w:rFonts w:ascii="Arial Black" w:hAnsi="Arial Black"/>
              </w:rPr>
              <w:t>Auto-increment</w:t>
            </w:r>
          </w:p>
        </w:tc>
      </w:tr>
      <w:tr w:rsidR="00CE6BA0" w14:paraId="30C64B1F" w14:textId="77777777" w:rsidTr="00F8753E">
        <w:tc>
          <w:tcPr>
            <w:tcW w:w="2254" w:type="dxa"/>
          </w:tcPr>
          <w:p w14:paraId="07194658" w14:textId="6E9F9EEB" w:rsidR="00CE6BA0" w:rsidRPr="009A2086" w:rsidRDefault="00CE6BA0" w:rsidP="00F8753E">
            <w:pPr>
              <w:jc w:val="center"/>
              <w:rPr>
                <w:rFonts w:ascii="Arial Black" w:hAnsi="Arial Black"/>
                <w:b/>
                <w:bCs/>
              </w:rPr>
            </w:pPr>
            <w:r>
              <w:rPr>
                <w:rFonts w:ascii="Arial Black" w:hAnsi="Arial Black"/>
                <w:b/>
                <w:bCs/>
              </w:rPr>
              <w:t>Date</w:t>
            </w:r>
          </w:p>
        </w:tc>
        <w:tc>
          <w:tcPr>
            <w:tcW w:w="2254" w:type="dxa"/>
          </w:tcPr>
          <w:p w14:paraId="6FAC606D"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42FC3A39"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615263AA"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2B813525" w14:textId="77777777" w:rsidTr="00F8753E">
        <w:tc>
          <w:tcPr>
            <w:tcW w:w="2254" w:type="dxa"/>
          </w:tcPr>
          <w:p w14:paraId="423CC059" w14:textId="0918815F" w:rsidR="00CE6BA0" w:rsidRPr="009A2086" w:rsidRDefault="00CE6BA0" w:rsidP="00F8753E">
            <w:pPr>
              <w:jc w:val="center"/>
              <w:rPr>
                <w:rFonts w:ascii="Arial Black" w:hAnsi="Arial Black"/>
                <w:b/>
                <w:bCs/>
              </w:rPr>
            </w:pPr>
            <w:r>
              <w:rPr>
                <w:rFonts w:ascii="Arial Black" w:hAnsi="Arial Black"/>
                <w:b/>
                <w:bCs/>
              </w:rPr>
              <w:t>Fare</w:t>
            </w:r>
          </w:p>
        </w:tc>
        <w:tc>
          <w:tcPr>
            <w:tcW w:w="2254" w:type="dxa"/>
          </w:tcPr>
          <w:p w14:paraId="2FABF93D" w14:textId="7F8132BB" w:rsidR="00CE6BA0" w:rsidRPr="009A2086" w:rsidRDefault="00CE6BA0" w:rsidP="00F8753E">
            <w:pPr>
              <w:jc w:val="center"/>
              <w:rPr>
                <w:rFonts w:ascii="Arial Black" w:hAnsi="Arial Black"/>
                <w:b/>
                <w:bCs/>
              </w:rPr>
            </w:pPr>
            <w:r>
              <w:rPr>
                <w:rFonts w:ascii="Arial Black" w:hAnsi="Arial Black"/>
                <w:b/>
                <w:bCs/>
              </w:rPr>
              <w:t>Decimal</w:t>
            </w:r>
          </w:p>
        </w:tc>
        <w:tc>
          <w:tcPr>
            <w:tcW w:w="2254" w:type="dxa"/>
          </w:tcPr>
          <w:p w14:paraId="73856A01" w14:textId="3811CACA" w:rsidR="00CE6BA0" w:rsidRPr="009A2086" w:rsidRDefault="00CE6BA0" w:rsidP="00F8753E">
            <w:pPr>
              <w:jc w:val="center"/>
              <w:rPr>
                <w:rFonts w:ascii="Arial Black" w:hAnsi="Arial Black"/>
                <w:b/>
                <w:bCs/>
              </w:rPr>
            </w:pPr>
            <w:r>
              <w:rPr>
                <w:rFonts w:ascii="Arial Black" w:hAnsi="Arial Black"/>
                <w:b/>
                <w:bCs/>
              </w:rPr>
              <w:t>18,2</w:t>
            </w:r>
          </w:p>
        </w:tc>
        <w:tc>
          <w:tcPr>
            <w:tcW w:w="2254" w:type="dxa"/>
          </w:tcPr>
          <w:p w14:paraId="6040A830"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63D31372" w14:textId="77777777" w:rsidTr="00F8753E">
        <w:tc>
          <w:tcPr>
            <w:tcW w:w="2254" w:type="dxa"/>
          </w:tcPr>
          <w:p w14:paraId="16E0A203" w14:textId="46E104D9" w:rsidR="00CE6BA0" w:rsidRPr="009A2086" w:rsidRDefault="00CE6BA0" w:rsidP="00F8753E">
            <w:pPr>
              <w:jc w:val="center"/>
              <w:rPr>
                <w:rFonts w:ascii="Arial Black" w:hAnsi="Arial Black"/>
                <w:b/>
                <w:bCs/>
              </w:rPr>
            </w:pPr>
            <w:r>
              <w:rPr>
                <w:rFonts w:ascii="Arial Black" w:hAnsi="Arial Black"/>
                <w:b/>
                <w:bCs/>
              </w:rPr>
              <w:t>EstimetedTime</w:t>
            </w:r>
          </w:p>
        </w:tc>
        <w:tc>
          <w:tcPr>
            <w:tcW w:w="2254" w:type="dxa"/>
          </w:tcPr>
          <w:p w14:paraId="42B41133"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1104AFA4" w14:textId="77777777" w:rsidR="00CE6BA0" w:rsidRPr="009A2086" w:rsidRDefault="00CE6BA0" w:rsidP="00F8753E">
            <w:pPr>
              <w:jc w:val="center"/>
              <w:rPr>
                <w:rFonts w:ascii="Arial Black" w:hAnsi="Arial Black"/>
                <w:b/>
                <w:bCs/>
              </w:rPr>
            </w:pPr>
            <w:r w:rsidRPr="009A2086">
              <w:rPr>
                <w:rFonts w:ascii="Arial Black" w:hAnsi="Arial Black"/>
                <w:b/>
                <w:bCs/>
              </w:rPr>
              <w:t>50</w:t>
            </w:r>
          </w:p>
        </w:tc>
        <w:tc>
          <w:tcPr>
            <w:tcW w:w="2254" w:type="dxa"/>
          </w:tcPr>
          <w:p w14:paraId="7BD2DF7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0F36D79" w14:textId="77777777" w:rsidTr="00F8753E">
        <w:tc>
          <w:tcPr>
            <w:tcW w:w="2254" w:type="dxa"/>
          </w:tcPr>
          <w:p w14:paraId="339DE025" w14:textId="67F6F583" w:rsidR="00CE6BA0" w:rsidRPr="009A2086" w:rsidRDefault="00CE6BA0" w:rsidP="00F8753E">
            <w:pPr>
              <w:jc w:val="center"/>
              <w:rPr>
                <w:rFonts w:ascii="Arial Black" w:hAnsi="Arial Black"/>
                <w:b/>
                <w:bCs/>
              </w:rPr>
            </w:pPr>
            <w:r>
              <w:rPr>
                <w:rFonts w:ascii="Arial Black" w:hAnsi="Arial Black"/>
                <w:b/>
                <w:bCs/>
              </w:rPr>
              <w:t>ArivalTime</w:t>
            </w:r>
          </w:p>
        </w:tc>
        <w:tc>
          <w:tcPr>
            <w:tcW w:w="2254" w:type="dxa"/>
          </w:tcPr>
          <w:p w14:paraId="4AACBC37"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5FBD5C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E918DA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7BE7D089" w14:textId="77777777" w:rsidTr="00F8753E">
        <w:tc>
          <w:tcPr>
            <w:tcW w:w="2254" w:type="dxa"/>
          </w:tcPr>
          <w:p w14:paraId="05BB8AE9" w14:textId="485CF43C" w:rsidR="00CE6BA0" w:rsidRPr="009A2086" w:rsidRDefault="00CE6BA0" w:rsidP="00F8753E">
            <w:pPr>
              <w:jc w:val="center"/>
              <w:rPr>
                <w:rFonts w:ascii="Arial Black" w:hAnsi="Arial Black"/>
                <w:b/>
                <w:bCs/>
              </w:rPr>
            </w:pPr>
            <w:r>
              <w:rPr>
                <w:rFonts w:ascii="Arial Black" w:hAnsi="Arial Black"/>
                <w:b/>
                <w:bCs/>
              </w:rPr>
              <w:t>DepartureTime</w:t>
            </w:r>
          </w:p>
        </w:tc>
        <w:tc>
          <w:tcPr>
            <w:tcW w:w="2254" w:type="dxa"/>
          </w:tcPr>
          <w:p w14:paraId="06CCB8DB"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76DC63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FE128D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516AD51A" w14:textId="77777777" w:rsidTr="00F8753E">
        <w:tc>
          <w:tcPr>
            <w:tcW w:w="2254" w:type="dxa"/>
          </w:tcPr>
          <w:p w14:paraId="0738064B" w14:textId="3E8B4ED8" w:rsidR="00CE6BA0" w:rsidRPr="009A2086" w:rsidRDefault="00CE6BA0" w:rsidP="00F8753E">
            <w:pPr>
              <w:jc w:val="center"/>
              <w:rPr>
                <w:rFonts w:ascii="Arial Black" w:hAnsi="Arial Black"/>
                <w:b/>
                <w:bCs/>
              </w:rPr>
            </w:pPr>
            <w:r>
              <w:rPr>
                <w:rFonts w:ascii="Arial Black" w:hAnsi="Arial Black"/>
                <w:b/>
                <w:bCs/>
              </w:rPr>
              <w:t>RouteID</w:t>
            </w:r>
          </w:p>
        </w:tc>
        <w:tc>
          <w:tcPr>
            <w:tcW w:w="2254" w:type="dxa"/>
          </w:tcPr>
          <w:p w14:paraId="0B561BBA" w14:textId="31A2AA0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172760E" w14:textId="62D6882E"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1F27B58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B04921A" w14:textId="77777777" w:rsidTr="00F8753E">
        <w:trPr>
          <w:trHeight w:val="70"/>
        </w:trPr>
        <w:tc>
          <w:tcPr>
            <w:tcW w:w="2254" w:type="dxa"/>
          </w:tcPr>
          <w:p w14:paraId="0A7E377A" w14:textId="106D521E" w:rsidR="00CE6BA0" w:rsidRPr="009A2086" w:rsidRDefault="00CE6BA0" w:rsidP="00F8753E">
            <w:pPr>
              <w:jc w:val="center"/>
              <w:rPr>
                <w:rFonts w:ascii="Arial Black" w:hAnsi="Arial Black"/>
                <w:b/>
                <w:bCs/>
              </w:rPr>
            </w:pPr>
            <w:r>
              <w:rPr>
                <w:rFonts w:ascii="Arial Black" w:hAnsi="Arial Black"/>
                <w:b/>
                <w:bCs/>
              </w:rPr>
              <w:t>BookedSeats</w:t>
            </w:r>
          </w:p>
        </w:tc>
        <w:tc>
          <w:tcPr>
            <w:tcW w:w="2254" w:type="dxa"/>
          </w:tcPr>
          <w:p w14:paraId="27230A34" w14:textId="219F2A28"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64B404A" w14:textId="5829350D"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0FEE10BB"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22C985C" w14:textId="77777777" w:rsidTr="00F8753E">
        <w:trPr>
          <w:trHeight w:val="70"/>
        </w:trPr>
        <w:tc>
          <w:tcPr>
            <w:tcW w:w="2254" w:type="dxa"/>
          </w:tcPr>
          <w:p w14:paraId="3965C3D1" w14:textId="1D40FB37" w:rsidR="00CE6BA0" w:rsidRDefault="00CE6BA0" w:rsidP="00F8753E">
            <w:pPr>
              <w:jc w:val="center"/>
              <w:rPr>
                <w:rFonts w:ascii="Arial Black" w:hAnsi="Arial Black"/>
                <w:b/>
                <w:bCs/>
              </w:rPr>
            </w:pPr>
            <w:r>
              <w:rPr>
                <w:rFonts w:ascii="Arial Black" w:hAnsi="Arial Black"/>
                <w:b/>
                <w:bCs/>
              </w:rPr>
              <w:t>AvailableSeats</w:t>
            </w:r>
          </w:p>
        </w:tc>
        <w:tc>
          <w:tcPr>
            <w:tcW w:w="2254" w:type="dxa"/>
          </w:tcPr>
          <w:p w14:paraId="1015F0A3" w14:textId="727A21A0"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4BD4A2C" w14:textId="54905917"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5CD35339"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09ADE159" w14:textId="67466C6C" w:rsidR="00CE6BA0" w:rsidRPr="009C6AED" w:rsidRDefault="00CE6BA0" w:rsidP="00CE6BA0">
      <w:pPr>
        <w:rPr>
          <w:rFonts w:ascii="Arial Black" w:hAnsi="Arial Black"/>
          <w:sz w:val="28"/>
          <w:szCs w:val="28"/>
        </w:rPr>
      </w:pPr>
    </w:p>
    <w:p w14:paraId="408BDD81" w14:textId="415AA435" w:rsidR="009A2086" w:rsidRDefault="009A2086" w:rsidP="009A2086"/>
    <w:p w14:paraId="7EEA95EB" w14:textId="77777777" w:rsidR="00F6082A" w:rsidRDefault="00F6082A" w:rsidP="00F6082A">
      <w:pPr>
        <w:jc w:val="center"/>
        <w:rPr>
          <w:rFonts w:ascii="Arial Black" w:hAnsi="Arial Black"/>
          <w:b/>
          <w:bCs/>
          <w:sz w:val="36"/>
          <w:szCs w:val="36"/>
          <w:u w:val="single"/>
        </w:rPr>
      </w:pPr>
      <w:r>
        <w:rPr>
          <w:rFonts w:ascii="Arial Black" w:hAnsi="Arial Black"/>
          <w:b/>
          <w:bCs/>
          <w:sz w:val="36"/>
          <w:szCs w:val="36"/>
          <w:u w:val="single"/>
        </w:rPr>
        <w:t>Screen layout and body</w:t>
      </w:r>
    </w:p>
    <w:p w14:paraId="33535E35" w14:textId="03F7E1C9" w:rsidR="00C329E5" w:rsidRDefault="00C329E5" w:rsidP="00F6082A">
      <w:pPr>
        <w:jc w:val="center"/>
        <w:rPr>
          <w:rFonts w:ascii="Arial Black" w:hAnsi="Arial Black"/>
          <w:b/>
          <w:bCs/>
          <w:sz w:val="36"/>
          <w:szCs w:val="36"/>
          <w:u w:val="single"/>
        </w:rPr>
      </w:pPr>
    </w:p>
    <w:p w14:paraId="48B55ABA" w14:textId="478F2D68" w:rsidR="00C329E5" w:rsidRDefault="00C329E5" w:rsidP="00F6082A">
      <w:pPr>
        <w:jc w:val="center"/>
        <w:rPr>
          <w:rFonts w:ascii="Arial Black" w:hAnsi="Arial Black"/>
          <w:b/>
          <w:bCs/>
          <w:sz w:val="36"/>
          <w:szCs w:val="36"/>
        </w:rPr>
      </w:pPr>
      <w:r w:rsidRPr="00C329E5">
        <w:rPr>
          <w:rFonts w:ascii="Arial Black" w:hAnsi="Arial Black"/>
          <w:b/>
          <w:bCs/>
          <w:sz w:val="36"/>
          <w:szCs w:val="36"/>
        </w:rPr>
        <w:t>User</w:t>
      </w:r>
    </w:p>
    <w:p w14:paraId="6F4640F0" w14:textId="548EC566" w:rsidR="00500430" w:rsidRPr="00C329E5" w:rsidRDefault="003634C3" w:rsidP="00C329E5">
      <w:pPr>
        <w:jc w:val="center"/>
        <w:rPr>
          <w:rFonts w:ascii="Arial Black" w:hAnsi="Arial Black"/>
          <w:b/>
          <w:bCs/>
          <w:sz w:val="36"/>
          <w:szCs w:val="36"/>
        </w:rPr>
      </w:pPr>
      <w:r>
        <w:rPr>
          <w:rFonts w:ascii="Arial Black" w:hAnsi="Arial Black"/>
          <w:b/>
          <w:bCs/>
          <w:sz w:val="36"/>
          <w:szCs w:val="36"/>
        </w:rPr>
        <w:t>Default.aspx</w:t>
      </w:r>
      <w:r>
        <w:rPr>
          <w:rFonts w:ascii="Arial Black" w:hAnsi="Arial Black"/>
          <w:b/>
          <w:bCs/>
          <w:noProof/>
          <w:sz w:val="36"/>
          <w:szCs w:val="36"/>
        </w:rPr>
        <w:drawing>
          <wp:inline distT="0" distB="0" distL="0" distR="0" wp14:anchorId="0437CDE6" wp14:editId="22D16E38">
            <wp:extent cx="5731510" cy="4378960"/>
            <wp:effectExtent l="0" t="0" r="2540" b="2540"/>
            <wp:docPr id="105034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4545" name="Picture 1050344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78960"/>
                    </a:xfrm>
                    <a:prstGeom prst="rect">
                      <a:avLst/>
                    </a:prstGeom>
                  </pic:spPr>
                </pic:pic>
              </a:graphicData>
            </a:graphic>
          </wp:inline>
        </w:drawing>
      </w:r>
    </w:p>
    <w:p w14:paraId="39ECA09D" w14:textId="54EC632B" w:rsidR="00500430" w:rsidRDefault="00500430" w:rsidP="00335F18"/>
    <w:p w14:paraId="104288B2" w14:textId="77777777" w:rsidR="003634C3" w:rsidRPr="003634C3" w:rsidRDefault="003634C3" w:rsidP="003634C3">
      <w:pPr>
        <w:rPr>
          <w:sz w:val="20"/>
          <w:szCs w:val="20"/>
        </w:rPr>
      </w:pPr>
      <w:r w:rsidRPr="003634C3">
        <w:rPr>
          <w:sz w:val="20"/>
          <w:szCs w:val="20"/>
        </w:rPr>
        <w:t>&lt;%@ Page Title="" Language="C#" MasterPageFile="~/BusBookingMaster.Master" AutoEventWireup="true" CodeBehind="Default.aspx.cs" Inherits="BusBookingProject.Default" %&gt;</w:t>
      </w:r>
    </w:p>
    <w:p w14:paraId="6382BBA0" w14:textId="77777777" w:rsidR="003634C3" w:rsidRPr="003634C3" w:rsidRDefault="003634C3" w:rsidP="003634C3">
      <w:pPr>
        <w:rPr>
          <w:sz w:val="20"/>
          <w:szCs w:val="20"/>
        </w:rPr>
      </w:pPr>
      <w:r w:rsidRPr="003634C3">
        <w:rPr>
          <w:sz w:val="20"/>
          <w:szCs w:val="20"/>
        </w:rPr>
        <w:t>&lt;asp:Content ID="Content1" ContentPlaceHolderID="head" runat="server"&gt;</w:t>
      </w:r>
    </w:p>
    <w:p w14:paraId="2964D459" w14:textId="77777777" w:rsidR="003634C3" w:rsidRPr="003634C3" w:rsidRDefault="003634C3" w:rsidP="003634C3">
      <w:pPr>
        <w:rPr>
          <w:sz w:val="20"/>
          <w:szCs w:val="20"/>
        </w:rPr>
      </w:pPr>
      <w:r w:rsidRPr="003634C3">
        <w:rPr>
          <w:sz w:val="20"/>
          <w:szCs w:val="20"/>
        </w:rPr>
        <w:t>&lt;/asp:Content&gt;</w:t>
      </w:r>
    </w:p>
    <w:p w14:paraId="1C333167" w14:textId="77777777" w:rsidR="003634C3" w:rsidRPr="003634C3" w:rsidRDefault="003634C3" w:rsidP="003634C3">
      <w:pPr>
        <w:rPr>
          <w:sz w:val="20"/>
          <w:szCs w:val="20"/>
        </w:rPr>
      </w:pPr>
      <w:r w:rsidRPr="003634C3">
        <w:rPr>
          <w:sz w:val="20"/>
          <w:szCs w:val="20"/>
        </w:rPr>
        <w:t>&lt;asp:Content ID="Content2" ContentPlaceHolderID="ContentPlaceHolder1" runat="server"&gt;</w:t>
      </w:r>
    </w:p>
    <w:p w14:paraId="72FAF270" w14:textId="77777777" w:rsidR="003634C3" w:rsidRPr="003634C3" w:rsidRDefault="003634C3" w:rsidP="003634C3">
      <w:pPr>
        <w:rPr>
          <w:sz w:val="20"/>
          <w:szCs w:val="20"/>
        </w:rPr>
      </w:pPr>
      <w:r w:rsidRPr="003634C3">
        <w:rPr>
          <w:sz w:val="20"/>
          <w:szCs w:val="20"/>
        </w:rPr>
        <w:t>&lt;div class="container" style="margin-top:6%"&gt;</w:t>
      </w:r>
    </w:p>
    <w:p w14:paraId="6A58BD1D" w14:textId="2033B178" w:rsidR="00500430" w:rsidRPr="003634C3" w:rsidRDefault="003634C3" w:rsidP="003634C3">
      <w:pPr>
        <w:rPr>
          <w:sz w:val="20"/>
          <w:szCs w:val="20"/>
        </w:rPr>
      </w:pPr>
      <w:r w:rsidRPr="003634C3">
        <w:rPr>
          <w:sz w:val="20"/>
          <w:szCs w:val="20"/>
        </w:rPr>
        <w:t>&lt;div class="row"&gt;</w:t>
      </w:r>
    </w:p>
    <w:p w14:paraId="5E8E0219" w14:textId="77777777" w:rsidR="00500430" w:rsidRPr="00294440" w:rsidRDefault="00500430">
      <w:pPr>
        <w:rPr>
          <w:sz w:val="20"/>
          <w:szCs w:val="20"/>
        </w:rPr>
      </w:pPr>
      <w:r w:rsidRPr="00294440">
        <w:rPr>
          <w:sz w:val="20"/>
          <w:szCs w:val="20"/>
        </w:rPr>
        <w:br w:type="page"/>
      </w:r>
    </w:p>
    <w:p w14:paraId="17078D6C" w14:textId="32EBA414" w:rsidR="003634C3" w:rsidRDefault="00C3066C">
      <w:r>
        <w:rPr>
          <w:noProof/>
        </w:rPr>
        <w:pict w14:anchorId="675C79A2">
          <v:shape id="_x0000_s1031" type="#_x0000_t202" style="position:absolute;margin-left:-44.25pt;margin-top:0;width:540pt;height:731.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" stroked="f">
            <v:textbox>
              <w:txbxContent>
                <w:p w14:paraId="5CBB5B7F" w14:textId="77777777" w:rsidR="00811346" w:rsidRDefault="00811346" w:rsidP="00811346">
                  <w:r>
                    <w:t>&lt;div class="col-lg-12"&gt;</w:t>
                  </w:r>
                </w:p>
                <w:p w14:paraId="1AB2067C" w14:textId="77777777" w:rsidR="00811346" w:rsidRDefault="00811346" w:rsidP="00811346">
                  <w:r>
                    <w:t>&lt;asp:Image ID="imgBus" ImageAlign="AbsMiddle" ImageUrl="~/img/banner-home-1.jpg" style="width:100%" runat="server" /&gt;</w:t>
                  </w:r>
                </w:p>
                <w:p w14:paraId="3AAF7360" w14:textId="77777777" w:rsidR="00811346" w:rsidRDefault="00811346" w:rsidP="00811346">
                  <w:r>
                    <w:t>&lt;/div&gt;</w:t>
                  </w:r>
                </w:p>
                <w:p w14:paraId="77EA09C8" w14:textId="77777777" w:rsidR="00811346" w:rsidRDefault="00811346" w:rsidP="00811346">
                  <w:r>
                    <w:t>&lt;div class="col-lg-12" style="margin-top:2%"&gt;</w:t>
                  </w:r>
                </w:p>
                <w:p w14:paraId="68862AAD" w14:textId="77777777" w:rsidR="00811346" w:rsidRDefault="00811346" w:rsidP="00811346">
                  <w:r>
                    <w:t>&lt;div class="panel panel-default"&gt;</w:t>
                  </w:r>
                </w:p>
                <w:p w14:paraId="7E2013C6" w14:textId="77777777" w:rsidR="00811346" w:rsidRDefault="00811346" w:rsidP="00811346">
                  <w:r>
                    <w:t>&lt;div class="panel-heading"&gt;</w:t>
                  </w:r>
                </w:p>
                <w:p w14:paraId="2FA38678" w14:textId="77777777" w:rsidR="00811346" w:rsidRDefault="00811346" w:rsidP="00811346">
                  <w:r>
                    <w:t>&lt;div class=" panel-title"&gt;</w:t>
                  </w:r>
                </w:p>
                <w:p w14:paraId="2F6A8708" w14:textId="77777777" w:rsidR="00811346" w:rsidRDefault="00811346" w:rsidP="00811346">
                  <w:r>
                    <w:t>&lt;h3&gt;Introduction About Online Bus Booking&lt;/h3&gt;</w:t>
                  </w:r>
                </w:p>
                <w:p w14:paraId="24CB04CA" w14:textId="77777777" w:rsidR="00811346" w:rsidRDefault="00811346" w:rsidP="00811346">
                  <w:r>
                    <w:t>&lt;/div&gt;&lt;/div&gt;</w:t>
                  </w:r>
                </w:p>
                <w:p w14:paraId="1B838CC8" w14:textId="77777777" w:rsidR="00811346" w:rsidRDefault="00811346" w:rsidP="00811346">
                  <w:r>
                    <w:t>&lt;div class="panel-body"&gt;</w:t>
                  </w:r>
                </w:p>
                <w:p w14:paraId="20BC8E81" w14:textId="77777777" w:rsidR="00811346" w:rsidRDefault="00811346" w:rsidP="00811346">
                  <w:r>
                    <w:t>&lt;p style="font-size:large"&gt;</w:t>
                  </w:r>
                </w:p>
                <w:p w14:paraId="7CB3A707" w14:textId="77777777" w:rsidR="00811346" w:rsidRDefault="00811346" w:rsidP="00811346">
                  <w:r>
                    <w:t xml:space="preserve">Online Bus Booking System is Web Based application,That works with in centralised network,It Provides facility to </w:t>
                  </w:r>
                </w:p>
                <w:p w14:paraId="131BB247" w14:textId="77777777" w:rsidR="00811346" w:rsidRDefault="00811346" w:rsidP="00811346">
                  <w:r>
                    <w:t>reserved seats,different type of enquiry which need an instant and quick reservation.</w:t>
                  </w:r>
                </w:p>
                <w:p w14:paraId="289315A7" w14:textId="77777777" w:rsidR="00811346" w:rsidRDefault="00811346" w:rsidP="00811346">
                  <w:r>
                    <w:t xml:space="preserve">Buses may be used for scheduled bus transport, scheduled coach transport, school transport, private hire, </w:t>
                  </w:r>
                </w:p>
                <w:p w14:paraId="2DB26290" w14:textId="77777777" w:rsidR="00811346" w:rsidRDefault="00811346" w:rsidP="00811346">
                  <w:r>
                    <w:t xml:space="preserve">or tourism; promotional buses may be used for political campaigns and others are privately operated for a wide range of purposes, </w:t>
                  </w:r>
                </w:p>
                <w:p w14:paraId="2F7BFF50" w14:textId="77777777" w:rsidR="00811346" w:rsidRDefault="00811346" w:rsidP="00811346">
                  <w:r>
                    <w:t>including rock and pop band tour vehicles.</w:t>
                  </w:r>
                </w:p>
                <w:p w14:paraId="42FE611A" w14:textId="77777777" w:rsidR="00811346" w:rsidRDefault="00811346" w:rsidP="00811346">
                  <w:r>
                    <w:t>&lt;/p&gt;&lt;/div&gt;&lt;/div&gt;&lt;/div&gt;</w:t>
                  </w:r>
                </w:p>
                <w:p w14:paraId="33DFEF66" w14:textId="77777777" w:rsidR="00811346" w:rsidRDefault="00811346" w:rsidP="00811346">
                  <w:r>
                    <w:t>&lt;div class="col-lg-12" style="margin-top:2%"&gt;</w:t>
                  </w:r>
                </w:p>
                <w:p w14:paraId="30EFE470" w14:textId="77777777" w:rsidR="00811346" w:rsidRDefault="00811346" w:rsidP="00811346">
                  <w:r>
                    <w:t>&lt;div class="panel panel-default"&gt;</w:t>
                  </w:r>
                </w:p>
                <w:p w14:paraId="7E1B61FE" w14:textId="77777777" w:rsidR="00811346" w:rsidRDefault="00811346" w:rsidP="00811346">
                  <w:r>
                    <w:t>&lt;div class="panel-heading"&gt;</w:t>
                  </w:r>
                </w:p>
                <w:p w14:paraId="7B8B4E26" w14:textId="77777777" w:rsidR="00811346" w:rsidRDefault="00811346" w:rsidP="00811346">
                  <w:r>
                    <w:t>&lt;div class=" panel-title"&gt;</w:t>
                  </w:r>
                </w:p>
                <w:p w14:paraId="3EE72CC1" w14:textId="050697AF" w:rsidR="00811346" w:rsidRDefault="00811346" w:rsidP="00811346">
                  <w:r>
                    <w:t>&lt;h3&gt;Why Online Bus Booking is Important?&lt;/h3&gt;&lt;/div&gt;&lt;/div&gt;</w:t>
                  </w:r>
                </w:p>
                <w:p w14:paraId="45ACC0AE" w14:textId="77777777" w:rsidR="00811346" w:rsidRDefault="00811346" w:rsidP="00811346">
                  <w:r>
                    <w:t>&lt;div class="panel-body" style="font-size:large"&gt;&lt;ul&gt;</w:t>
                  </w:r>
                </w:p>
                <w:p w14:paraId="35C8427D" w14:textId="06904321" w:rsidR="00811346" w:rsidRDefault="00811346" w:rsidP="00811346">
                  <w:r>
                    <w:t>&lt;li&gt;Fast &amp; Easy Online bus booking.&lt;/li&gt;&lt;li&gt;Zero booking fees No Extra Charges for online booking.&lt;/li&gt;&lt;li&gt;</w:t>
                  </w:r>
                </w:p>
                <w:p w14:paraId="5D36E501" w14:textId="1524B64C" w:rsidR="00811346" w:rsidRDefault="00811346" w:rsidP="00811346">
                  <w:r>
                    <w:t>100 % Secure to book your bus tickets with Online Bus Booking System.&lt;/li&gt;&lt;li&gt;All Credit/Debit/Internet Banking Accepted.&lt;/li&gt;&lt;li&gt;Get tickets to your mobile.&lt;/li&gt;&lt;li&gt;</w:t>
                  </w:r>
                </w:p>
                <w:p w14:paraId="6F34C6D8" w14:textId="3C723922" w:rsidR="00811346" w:rsidRDefault="00811346" w:rsidP="00811346">
                  <w:r>
                    <w:t>Online cancellation and phone support available.&lt;/li&gt;&lt;li&gt;</w:t>
                  </w:r>
                </w:p>
                <w:p w14:paraId="35A96606" w14:textId="68F5CF3E" w:rsidR="00811346" w:rsidRDefault="00811346" w:rsidP="00811346">
                  <w:r>
                    <w:t>The fastest way to book bus tickets.&lt;/li&gt;&lt;li&gt;</w:t>
                  </w:r>
                </w:p>
                <w:p w14:paraId="464002F6" w14:textId="391C5FFB" w:rsidR="00811346" w:rsidRDefault="00811346" w:rsidP="00811346">
                  <w:r>
                    <w:t>Book bus tickets online for Major routes across India.&lt;/li&gt;&lt;/ul&gt;</w:t>
                  </w:r>
                </w:p>
                <w:p w14:paraId="20BE79FA" w14:textId="77777777" w:rsidR="00811346" w:rsidRDefault="00811346" w:rsidP="00811346">
                  <w:r>
                    <w:t>&lt;/div&gt;&lt;/div&gt;&lt;/div&gt;&lt;/div&gt;&lt;/div&gt;</w:t>
                  </w:r>
                </w:p>
                <w:p w14:paraId="2012C3A6" w14:textId="465A20CB" w:rsidR="00811346" w:rsidRDefault="00811346" w:rsidP="00811346">
                  <w:r>
                    <w:t>&lt;/asp:Content&gt;</w:t>
                  </w:r>
                </w:p>
              </w:txbxContent>
            </v:textbox>
            <w10:wrap type="square" anchorx="margin"/>
          </v:shape>
        </w:pict>
      </w:r>
      <w:r w:rsidR="00500430">
        <w:br w:type="page"/>
      </w:r>
    </w:p>
    <w:p w14:paraId="5CAA1D78" w14:textId="5DAF084D" w:rsidR="003634C3" w:rsidRDefault="001A5D5C" w:rsidP="001A5D5C">
      <w:pPr>
        <w:jc w:val="center"/>
      </w:pPr>
      <w:r>
        <w:rPr>
          <w:rFonts w:ascii="Arial Black" w:hAnsi="Arial Black"/>
          <w:b/>
          <w:bCs/>
          <w:sz w:val="36"/>
          <w:szCs w:val="36"/>
        </w:rPr>
        <w:t>AboutUs.aspx</w:t>
      </w:r>
      <w:r>
        <w:rPr>
          <w:noProof/>
        </w:rPr>
        <w:drawing>
          <wp:inline distT="0" distB="0" distL="0" distR="0" wp14:anchorId="1EDE6A63" wp14:editId="7EA68E40">
            <wp:extent cx="5731510" cy="2901315"/>
            <wp:effectExtent l="0" t="0" r="2540" b="0"/>
            <wp:docPr id="121219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6070" name="Picture 12121960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8DC9226" w14:textId="77777777" w:rsidR="001A5D5C" w:rsidRDefault="001A5D5C" w:rsidP="001A5D5C">
      <w:r>
        <w:t>&lt;%@ Page Title="" Language="C#" MasterPageFile="~/BusBookingMaster.Master" AutoEventWireup="true" CodeBehind="AboutUs.aspx.cs" Inherits="BusBookingProject.AboutUs" %&gt;</w:t>
      </w:r>
    </w:p>
    <w:p w14:paraId="30DF81CA" w14:textId="77777777" w:rsidR="001A5D5C" w:rsidRDefault="001A5D5C" w:rsidP="001A5D5C">
      <w:r>
        <w:t>&lt;asp:Content ID="Content1" ContentPlaceHolderID="head" runat="server"&gt;</w:t>
      </w:r>
    </w:p>
    <w:p w14:paraId="0982EEE3" w14:textId="77777777" w:rsidR="001A5D5C" w:rsidRDefault="001A5D5C" w:rsidP="001A5D5C">
      <w:r>
        <w:t>&lt;/asp:Content&gt;</w:t>
      </w:r>
    </w:p>
    <w:p w14:paraId="7F133F65" w14:textId="77777777" w:rsidR="001A5D5C" w:rsidRDefault="001A5D5C" w:rsidP="001A5D5C">
      <w:r>
        <w:t>&lt;asp:Content ID="Content2" ContentPlaceHolderID="ContentPlaceHolder1" runat="server"&gt;</w:t>
      </w:r>
    </w:p>
    <w:p w14:paraId="20740A18" w14:textId="77777777" w:rsidR="001A5D5C" w:rsidRDefault="001A5D5C" w:rsidP="001A5D5C">
      <w:r>
        <w:t>&lt;div class="container" style="margin-top:6%"&gt;</w:t>
      </w:r>
    </w:p>
    <w:p w14:paraId="1EB3ECB3" w14:textId="77777777" w:rsidR="001A5D5C" w:rsidRDefault="001A5D5C" w:rsidP="001A5D5C">
      <w:r>
        <w:t>&lt;div class="panel panel-default"&gt;</w:t>
      </w:r>
    </w:p>
    <w:p w14:paraId="778C486B" w14:textId="77777777" w:rsidR="001A5D5C" w:rsidRDefault="001A5D5C" w:rsidP="001A5D5C">
      <w:r>
        <w:t>&lt;div class="panel-heading"&gt;</w:t>
      </w:r>
    </w:p>
    <w:p w14:paraId="5BC33651" w14:textId="77777777" w:rsidR="001A5D5C" w:rsidRDefault="001A5D5C" w:rsidP="001A5D5C">
      <w:r>
        <w:t>&lt;div class="panel-title"&gt;</w:t>
      </w:r>
    </w:p>
    <w:p w14:paraId="6B07AE98" w14:textId="77777777" w:rsidR="001A5D5C" w:rsidRDefault="001A5D5C" w:rsidP="001A5D5C">
      <w:r>
        <w:t>&lt;h3&gt;About Us&lt;/h3&gt;</w:t>
      </w:r>
    </w:p>
    <w:p w14:paraId="20C1F003" w14:textId="77777777" w:rsidR="001A5D5C" w:rsidRDefault="001A5D5C" w:rsidP="001A5D5C">
      <w:r>
        <w:t>&lt;/div&gt;&lt;/div&gt;</w:t>
      </w:r>
    </w:p>
    <w:p w14:paraId="4B21610E" w14:textId="77777777" w:rsidR="001A5D5C" w:rsidRDefault="001A5D5C" w:rsidP="001A5D5C">
      <w:r>
        <w:t>&lt;div class="panel-body"&gt;</w:t>
      </w:r>
    </w:p>
    <w:p w14:paraId="5A95383E" w14:textId="77777777" w:rsidR="001A5D5C" w:rsidRDefault="001A5D5C" w:rsidP="001A5D5C">
      <w:r>
        <w:t>&lt;p style="font-size:large"&gt;</w:t>
      </w:r>
    </w:p>
    <w:p w14:paraId="299B7A6B" w14:textId="77777777" w:rsidR="001A5D5C" w:rsidRDefault="001A5D5C" w:rsidP="001A5D5C">
      <w:r>
        <w:t>We are among top 10 Service Provider for Online Bus Booking in India,</w:t>
      </w:r>
    </w:p>
    <w:p w14:paraId="4CB410D2" w14:textId="77777777" w:rsidR="001A5D5C" w:rsidRDefault="001A5D5C" w:rsidP="001A5D5C">
      <w:r>
        <w:t xml:space="preserve">We have our branches in all Major cities in India,Our Services are very fast </w:t>
      </w:r>
    </w:p>
    <w:p w14:paraId="32F619BD" w14:textId="77777777" w:rsidR="001A5D5C" w:rsidRDefault="001A5D5C" w:rsidP="001A5D5C">
      <w:r>
        <w:t>compare to other Online Portals.We works with Efficieny and provide a</w:t>
      </w:r>
    </w:p>
    <w:p w14:paraId="26462C26" w14:textId="77777777" w:rsidR="001A5D5C" w:rsidRDefault="001A5D5C" w:rsidP="001A5D5C">
      <w:r>
        <w:t>good service Environment to our End Users,24*4 Support Facility is Available,</w:t>
      </w:r>
    </w:p>
    <w:p w14:paraId="6D186207" w14:textId="77777777" w:rsidR="001A5D5C" w:rsidRDefault="001A5D5C" w:rsidP="001A5D5C">
      <w:r>
        <w:t>Each and every query is Resolved with in a Day.</w:t>
      </w:r>
    </w:p>
    <w:p w14:paraId="5B759789" w14:textId="77777777" w:rsidR="001A5D5C" w:rsidRDefault="001A5D5C" w:rsidP="001A5D5C">
      <w:r>
        <w:t>&lt;/p&gt;&lt;/div&gt;&lt;/div&gt;&lt;/div&gt;</w:t>
      </w:r>
    </w:p>
    <w:p w14:paraId="56BB1DFB" w14:textId="49433950" w:rsidR="003634C3" w:rsidRDefault="001A5D5C" w:rsidP="001A5D5C">
      <w:r>
        <w:t>&lt;/asp:Content&gt;</w:t>
      </w:r>
    </w:p>
    <w:p w14:paraId="7BA743DE" w14:textId="1502DFD1" w:rsidR="00ED3BA9" w:rsidRDefault="00ED3BA9" w:rsidP="001A5D5C">
      <w:pPr>
        <w:jc w:val="center"/>
        <w:rPr>
          <w:rFonts w:ascii="Arial Black" w:hAnsi="Arial Black"/>
          <w:b/>
          <w:bCs/>
          <w:sz w:val="36"/>
          <w:szCs w:val="36"/>
        </w:rPr>
      </w:pPr>
      <w:r>
        <w:rPr>
          <w:rFonts w:ascii="Arial Black" w:hAnsi="Arial Black"/>
          <w:b/>
          <w:bCs/>
          <w:sz w:val="36"/>
          <w:szCs w:val="36"/>
        </w:rPr>
        <w:t>Search Buses (Home.aspx)</w:t>
      </w:r>
      <w:r>
        <w:rPr>
          <w:rFonts w:ascii="Arial Black" w:hAnsi="Arial Black"/>
          <w:b/>
          <w:bCs/>
          <w:noProof/>
          <w:sz w:val="36"/>
          <w:szCs w:val="36"/>
        </w:rPr>
        <w:drawing>
          <wp:inline distT="0" distB="0" distL="0" distR="0" wp14:anchorId="2A5122C7" wp14:editId="4E0464AE">
            <wp:extent cx="5731510" cy="4267200"/>
            <wp:effectExtent l="0" t="0" r="2540" b="0"/>
            <wp:docPr id="69512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7605" name="Picture 695127605"/>
                    <pic:cNvPicPr/>
                  </pic:nvPicPr>
                  <pic:blipFill>
                    <a:blip r:embed="rId28">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5AB246D1" w14:textId="77777777" w:rsidR="00ED3BA9" w:rsidRDefault="001A5D5C" w:rsidP="00ED3BA9">
      <w:r>
        <w:t xml:space="preserve"> </w:t>
      </w:r>
      <w:r w:rsidR="00ED3BA9">
        <w:t>&lt;%@ Page Title="" Language="C#" MasterPageFile="~/BusBookingMaster.Master" AutoEventWireup="true" CodeBehind="Home.aspx.cs" Inherits="BusBookingProject.Home" %&gt;</w:t>
      </w:r>
    </w:p>
    <w:p w14:paraId="0453B81D" w14:textId="77777777" w:rsidR="00ED3BA9" w:rsidRDefault="00ED3BA9" w:rsidP="00ED3BA9">
      <w:r>
        <w:t>&lt;asp:Content ID="Content1" ContentPlaceHolderID="head" runat="server"&gt;</w:t>
      </w:r>
    </w:p>
    <w:p w14:paraId="1ACAF180" w14:textId="77777777" w:rsidR="00ED3BA9" w:rsidRDefault="00ED3BA9" w:rsidP="00ED3BA9">
      <w:r>
        <w:t>&lt;/asp:Content&gt;</w:t>
      </w:r>
    </w:p>
    <w:p w14:paraId="769F817B" w14:textId="77777777" w:rsidR="00ED3BA9" w:rsidRDefault="00ED3BA9" w:rsidP="00ED3BA9">
      <w:r>
        <w:t>&lt;asp:Content ID="Content2" ContentPlaceHolderID="ContentPlaceHolder1" runat="server"&gt;</w:t>
      </w:r>
    </w:p>
    <w:p w14:paraId="60373E8C" w14:textId="77777777" w:rsidR="00ED3BA9" w:rsidRDefault="00ED3BA9" w:rsidP="00ED3BA9">
      <w:r>
        <w:t>&lt;div class="container" style="margin-top:8%"&gt;</w:t>
      </w:r>
    </w:p>
    <w:p w14:paraId="42676C3B" w14:textId="77777777" w:rsidR="00ED3BA9" w:rsidRDefault="00ED3BA9" w:rsidP="00ED3BA9">
      <w:r>
        <w:t>&lt;div class="row "&gt;</w:t>
      </w:r>
    </w:p>
    <w:p w14:paraId="14AFF871" w14:textId="77777777" w:rsidR="00ED3BA9" w:rsidRDefault="00ED3BA9" w:rsidP="00ED3BA9">
      <w:r>
        <w:t>&lt;div class="col-lg-4 col-sm-4 col-md-2 col-sm-offset-2 col-md-offset-2" style="margin-left:30%"&gt;</w:t>
      </w:r>
    </w:p>
    <w:p w14:paraId="3DDAB4D5" w14:textId="77777777" w:rsidR="00ED3BA9" w:rsidRDefault="00ED3BA9" w:rsidP="00ED3BA9">
      <w:r>
        <w:t>&lt;div class="panel panel-default"&gt;</w:t>
      </w:r>
    </w:p>
    <w:p w14:paraId="0A58288C" w14:textId="77777777" w:rsidR="00ED3BA9" w:rsidRDefault="00ED3BA9" w:rsidP="00ED3BA9">
      <w:r>
        <w:t>&lt;div class="panel-heading"&gt;</w:t>
      </w:r>
    </w:p>
    <w:p w14:paraId="73183C2D" w14:textId="77777777" w:rsidR="00ED3BA9" w:rsidRDefault="00ED3BA9" w:rsidP="00ED3BA9">
      <w:r>
        <w:t>&lt;h3 class="panel-title"&gt;Search For Available Buses&lt;/h3&gt;</w:t>
      </w:r>
    </w:p>
    <w:p w14:paraId="03C988D5" w14:textId="77777777" w:rsidR="00ED3BA9" w:rsidRDefault="00ED3BA9" w:rsidP="00ED3BA9">
      <w:r>
        <w:t>&lt;/div&gt;</w:t>
      </w:r>
    </w:p>
    <w:p w14:paraId="6592F7DE" w14:textId="77777777" w:rsidR="00ED3BA9" w:rsidRDefault="00ED3BA9" w:rsidP="00ED3BA9">
      <w:r>
        <w:t>&lt;div class="panel-body"&gt;</w:t>
      </w:r>
    </w:p>
    <w:p w14:paraId="523BEB18" w14:textId="77777777" w:rsidR="00ED3BA9" w:rsidRDefault="00ED3BA9" w:rsidP="00ED3BA9">
      <w:r>
        <w:t>&lt;div id="divMessage" runat="server" /&gt;</w:t>
      </w:r>
    </w:p>
    <w:p w14:paraId="5FB6E3B0" w14:textId="77777777" w:rsidR="00ED3BA9" w:rsidRDefault="00ED3BA9" w:rsidP="00ED3BA9">
      <w:r>
        <w:t>&lt;div class="col-xs-12 col-sm-12 col-md-12"&gt;</w:t>
      </w:r>
    </w:p>
    <w:p w14:paraId="0649CD54" w14:textId="77777777" w:rsidR="00ED3BA9" w:rsidRDefault="00ED3BA9" w:rsidP="00ED3BA9">
      <w:r>
        <w:t>&lt;div class="form-group"&gt;</w:t>
      </w:r>
    </w:p>
    <w:p w14:paraId="5856C2B1" w14:textId="77777777" w:rsidR="00ED3BA9" w:rsidRDefault="00ED3BA9" w:rsidP="00ED3BA9">
      <w:r>
        <w:t>&lt;asp:Label ID="lblAccType" runat="server" Text="From" Font-Bold="true"&gt;&lt;/asp:Label&gt;</w:t>
      </w:r>
    </w:p>
    <w:p w14:paraId="1377DC77" w14:textId="77777777" w:rsidR="00ED3BA9" w:rsidRDefault="00ED3BA9" w:rsidP="00ED3BA9">
      <w:r>
        <w:t>&lt;asp:DropDownList ID="ddlOrigin" class="form-control input-sm floatlabel" runat="server"&gt;</w:t>
      </w:r>
    </w:p>
    <w:p w14:paraId="785184BD" w14:textId="77777777" w:rsidR="00ED3BA9" w:rsidRDefault="00ED3BA9" w:rsidP="00ED3BA9">
      <w:r>
        <w:t>&lt;/asp:DropDownList&gt;</w:t>
      </w:r>
    </w:p>
    <w:p w14:paraId="6A5E39BF" w14:textId="77777777" w:rsidR="00ED3BA9" w:rsidRDefault="00ED3BA9" w:rsidP="00ED3BA9">
      <w:r>
        <w:t>&lt;/div&gt;&lt;/div&gt;</w:t>
      </w:r>
    </w:p>
    <w:p w14:paraId="3BDA5497" w14:textId="77777777" w:rsidR="00ED3BA9" w:rsidRDefault="00ED3BA9" w:rsidP="00ED3BA9">
      <w:r>
        <w:t>&lt;div class="col-xs-12 col-sm-12 col-md-12"&gt;</w:t>
      </w:r>
    </w:p>
    <w:p w14:paraId="41EBF687" w14:textId="77777777" w:rsidR="00ED3BA9" w:rsidRDefault="00ED3BA9" w:rsidP="00ED3BA9">
      <w:r>
        <w:t>&lt;div class="form-group"&gt;</w:t>
      </w:r>
    </w:p>
    <w:p w14:paraId="145D726F" w14:textId="77777777" w:rsidR="00ED3BA9" w:rsidRDefault="00ED3BA9" w:rsidP="00ED3BA9">
      <w:r>
        <w:t>&lt;asp:Label ID="Label1" runat="server" Text="To" Font-Bold="true"&gt;&lt;/asp:Label&gt;</w:t>
      </w:r>
    </w:p>
    <w:p w14:paraId="5FFBDA8C" w14:textId="77777777" w:rsidR="00ED3BA9" w:rsidRDefault="00ED3BA9" w:rsidP="00ED3BA9">
      <w:r>
        <w:t>&lt;asp:DropDownList ID="ddlDestination" class="form-control input-sm floatlabel" runat="server"&gt;</w:t>
      </w:r>
    </w:p>
    <w:p w14:paraId="5BFC1EF9" w14:textId="77777777" w:rsidR="00ED3BA9" w:rsidRDefault="00ED3BA9" w:rsidP="00ED3BA9">
      <w:r>
        <w:t>&lt;/asp:DropDownList&gt;</w:t>
      </w:r>
    </w:p>
    <w:p w14:paraId="723D28CB" w14:textId="77777777" w:rsidR="00ED3BA9" w:rsidRDefault="00ED3BA9" w:rsidP="00ED3BA9">
      <w:r>
        <w:t>&lt;/div&gt;&lt;/div&gt;</w:t>
      </w:r>
    </w:p>
    <w:p w14:paraId="2F52FAFE" w14:textId="77777777" w:rsidR="00ED3BA9" w:rsidRDefault="00ED3BA9" w:rsidP="00ED3BA9">
      <w:r>
        <w:t>&lt;div class="col-xs-12 col-sm-12 col-md-12"&gt;</w:t>
      </w:r>
    </w:p>
    <w:p w14:paraId="1D73B6DF" w14:textId="77777777" w:rsidR="00ED3BA9" w:rsidRDefault="00ED3BA9" w:rsidP="00ED3BA9">
      <w:r>
        <w:t>&lt;div class="form-group"&gt;</w:t>
      </w:r>
    </w:p>
    <w:p w14:paraId="7B3B3F42" w14:textId="77777777" w:rsidR="00ED3BA9" w:rsidRDefault="00ED3BA9" w:rsidP="00ED3BA9">
      <w:r>
        <w:t>&lt;asp:Label ID="lblDate" runat="server" Text="Travel Date" Font-Bold="true"&gt;&lt;/asp:Label&gt;</w:t>
      </w:r>
    </w:p>
    <w:p w14:paraId="2AF6B44C" w14:textId="77777777" w:rsidR="00ED3BA9" w:rsidRDefault="00ED3BA9" w:rsidP="00ED3BA9">
      <w:r>
        <w:t>&lt;asp:TextBox ID="txtDate" runat="server" placeholder="DD/MM/YYYY Format" class="form-control input-sm floatlabel"&gt;&lt;/asp:TextBox&gt;</w:t>
      </w:r>
    </w:p>
    <w:p w14:paraId="556FA20C" w14:textId="77777777" w:rsidR="00ED3BA9" w:rsidRDefault="00ED3BA9" w:rsidP="00ED3BA9">
      <w:r>
        <w:t>&lt;/div&gt;&lt;/div&gt;</w:t>
      </w:r>
    </w:p>
    <w:p w14:paraId="36A8896A" w14:textId="77777777" w:rsidR="00ED3BA9" w:rsidRDefault="00ED3BA9" w:rsidP="00ED3BA9">
      <w:r>
        <w:t>&lt;div class="col-xs-12 col-sm-12 col-md-12"&gt;</w:t>
      </w:r>
    </w:p>
    <w:p w14:paraId="7AAC864A" w14:textId="77777777" w:rsidR="00ED3BA9" w:rsidRDefault="00ED3BA9" w:rsidP="00ED3BA9">
      <w:r>
        <w:t>&lt;div class="form-group"&gt;</w:t>
      </w:r>
    </w:p>
    <w:p w14:paraId="47A8BC78" w14:textId="77777777" w:rsidR="00ED3BA9" w:rsidRDefault="00ED3BA9" w:rsidP="00ED3BA9">
      <w:r>
        <w:t>&lt;asp:Button ID="btnSearch" runat="server" Text="Search Buses" class="btn btn-info btn-block" OnClick="btnSearch_Click"/&gt;</w:t>
      </w:r>
    </w:p>
    <w:p w14:paraId="2F531D8A" w14:textId="77777777" w:rsidR="00ED3BA9" w:rsidRDefault="00ED3BA9" w:rsidP="00ED3BA9">
      <w:r>
        <w:t>&lt;/div&gt;&lt;/div&gt;&lt;/div&gt;&lt;/div&gt;&lt;/div&gt;&lt;/div&gt;&lt;/div&gt;</w:t>
      </w:r>
    </w:p>
    <w:p w14:paraId="7343A59D" w14:textId="77777777" w:rsidR="00ED3BA9" w:rsidRDefault="00ED3BA9" w:rsidP="00ED3BA9">
      <w:r>
        <w:t xml:space="preserve">&lt;/asp:Content&gt; </w:t>
      </w:r>
    </w:p>
    <w:p w14:paraId="6E3E9A52" w14:textId="77777777" w:rsidR="00ED3BA9" w:rsidRDefault="00ED3BA9" w:rsidP="00ED3BA9"/>
    <w:p w14:paraId="1920BACE" w14:textId="77777777" w:rsidR="00ED3BA9" w:rsidRDefault="00ED3BA9" w:rsidP="00ED3BA9">
      <w:pPr>
        <w:jc w:val="center"/>
        <w:rPr>
          <w:rFonts w:ascii="Arial Black" w:hAnsi="Arial Black"/>
          <w:b/>
          <w:bCs/>
          <w:sz w:val="36"/>
          <w:szCs w:val="36"/>
        </w:rPr>
      </w:pPr>
      <w:r>
        <w:rPr>
          <w:rFonts w:ascii="Arial Black" w:hAnsi="Arial Black"/>
          <w:b/>
          <w:bCs/>
          <w:sz w:val="36"/>
          <w:szCs w:val="36"/>
        </w:rPr>
        <w:t>Search Buses (Home.aspx.cs)</w:t>
      </w:r>
    </w:p>
    <w:p w14:paraId="3A98C05B" w14:textId="77777777" w:rsidR="00ED3BA9" w:rsidRDefault="00ED3BA9" w:rsidP="00ED3BA9">
      <w:r>
        <w:t>using System;</w:t>
      </w:r>
    </w:p>
    <w:p w14:paraId="11184538" w14:textId="77777777" w:rsidR="00ED3BA9" w:rsidRDefault="00ED3BA9" w:rsidP="00ED3BA9">
      <w:r>
        <w:t>using System.Collections.Generic;</w:t>
      </w:r>
    </w:p>
    <w:p w14:paraId="6B2426DE" w14:textId="77777777" w:rsidR="00ED3BA9" w:rsidRDefault="00ED3BA9" w:rsidP="00ED3BA9">
      <w:r>
        <w:t>using System.Configuration;</w:t>
      </w:r>
    </w:p>
    <w:p w14:paraId="64F41552" w14:textId="77777777" w:rsidR="00ED3BA9" w:rsidRDefault="00ED3BA9" w:rsidP="00ED3BA9">
      <w:r>
        <w:t>using System.Data;</w:t>
      </w:r>
    </w:p>
    <w:p w14:paraId="02E2E29A" w14:textId="77777777" w:rsidR="00ED3BA9" w:rsidRDefault="00ED3BA9" w:rsidP="00ED3BA9">
      <w:r>
        <w:t>using System.Data.SqlClient;</w:t>
      </w:r>
    </w:p>
    <w:p w14:paraId="551BF26E" w14:textId="77777777" w:rsidR="00ED3BA9" w:rsidRDefault="00ED3BA9" w:rsidP="00ED3BA9">
      <w:r>
        <w:t>using System.Linq;</w:t>
      </w:r>
    </w:p>
    <w:p w14:paraId="2C30408E" w14:textId="77777777" w:rsidR="00ED3BA9" w:rsidRDefault="00ED3BA9" w:rsidP="00ED3BA9">
      <w:r>
        <w:t>using System.Web;</w:t>
      </w:r>
    </w:p>
    <w:p w14:paraId="522942DA" w14:textId="77777777" w:rsidR="00ED3BA9" w:rsidRDefault="00ED3BA9" w:rsidP="00ED3BA9">
      <w:r>
        <w:t>using System.Web.UI;</w:t>
      </w:r>
    </w:p>
    <w:p w14:paraId="13F6990A" w14:textId="77777777" w:rsidR="00ED3BA9" w:rsidRDefault="00ED3BA9" w:rsidP="00ED3BA9">
      <w:r>
        <w:t>using System.Web.UI.WebControls;</w:t>
      </w:r>
    </w:p>
    <w:p w14:paraId="7659C110" w14:textId="77777777" w:rsidR="00ED3BA9" w:rsidRDefault="00ED3BA9" w:rsidP="00ED3BA9"/>
    <w:p w14:paraId="6C5077FF" w14:textId="77777777" w:rsidR="00ED3BA9" w:rsidRDefault="00ED3BA9" w:rsidP="00ED3BA9">
      <w:r>
        <w:t>namespace BusBookingProject{</w:t>
      </w:r>
    </w:p>
    <w:p w14:paraId="66187522" w14:textId="77777777" w:rsidR="00ED3BA9" w:rsidRDefault="00ED3BA9" w:rsidP="00ED3BA9">
      <w:r>
        <w:t>public partial class Home : System.Web.UI.Page{</w:t>
      </w:r>
    </w:p>
    <w:p w14:paraId="53529129" w14:textId="77777777" w:rsidR="00ED3BA9" w:rsidRDefault="00ED3BA9" w:rsidP="00ED3BA9">
      <w:r>
        <w:t>#region Global Variable</w:t>
      </w:r>
    </w:p>
    <w:p w14:paraId="2197BCBF" w14:textId="77777777" w:rsidR="00ED3BA9" w:rsidRDefault="00ED3BA9" w:rsidP="00ED3BA9">
      <w:r>
        <w:t>SqlConnection connString = new SqlConnection(ConfigurationManager.ConnectionStrings["OnlineBusBookingConnectionString"].ToString());</w:t>
      </w:r>
    </w:p>
    <w:p w14:paraId="55309F9C" w14:textId="77777777" w:rsidR="00ED3BA9" w:rsidRDefault="00ED3BA9" w:rsidP="00ED3BA9">
      <w:r>
        <w:t>#endregion</w:t>
      </w:r>
    </w:p>
    <w:p w14:paraId="456814AA" w14:textId="77777777" w:rsidR="00ED3BA9" w:rsidRDefault="00ED3BA9" w:rsidP="00ED3BA9">
      <w:r>
        <w:t>protected void Page_Load(object sender, EventArgs e){</w:t>
      </w:r>
    </w:p>
    <w:p w14:paraId="44ED944D" w14:textId="77777777" w:rsidR="00ED3BA9" w:rsidRDefault="00ED3BA9" w:rsidP="00ED3BA9">
      <w:r>
        <w:t>if(!IsPostBack){</w:t>
      </w:r>
    </w:p>
    <w:p w14:paraId="695F1FF1" w14:textId="77777777" w:rsidR="00ED3BA9" w:rsidRDefault="00ED3BA9" w:rsidP="00ED3BA9">
      <w:r>
        <w:t>bindOriginCity();</w:t>
      </w:r>
    </w:p>
    <w:p w14:paraId="015955D1" w14:textId="77777777" w:rsidR="00ED3BA9" w:rsidRDefault="00ED3BA9" w:rsidP="00ED3BA9">
      <w:r>
        <w:t>bindDextinationCity();}}</w:t>
      </w:r>
    </w:p>
    <w:p w14:paraId="5B3DF0AA" w14:textId="77777777" w:rsidR="00ED3BA9" w:rsidRDefault="00ED3BA9" w:rsidP="00ED3BA9">
      <w:r>
        <w:t>private void bindOriginCity(){</w:t>
      </w:r>
    </w:p>
    <w:p w14:paraId="72469D5F" w14:textId="77777777" w:rsidR="00ED3BA9" w:rsidRDefault="00ED3BA9" w:rsidP="00ED3BA9">
      <w:r>
        <w:t>DataSet dsOrigin = getCity();</w:t>
      </w:r>
    </w:p>
    <w:p w14:paraId="1A10353C" w14:textId="77777777" w:rsidR="00ED3BA9" w:rsidRDefault="00ED3BA9" w:rsidP="00ED3BA9">
      <w:r>
        <w:t>if(dsOrigin.Tables[0].Rows.Count&gt;0){</w:t>
      </w:r>
    </w:p>
    <w:p w14:paraId="7AD6EBAD" w14:textId="77777777" w:rsidR="00ED3BA9" w:rsidRDefault="00ED3BA9" w:rsidP="00ED3BA9">
      <w:r>
        <w:t>ddlOrigin.DataSource = dsOrigin.Tables[0];</w:t>
      </w:r>
    </w:p>
    <w:p w14:paraId="221C447C" w14:textId="77777777" w:rsidR="00ED3BA9" w:rsidRDefault="00ED3BA9" w:rsidP="00ED3BA9">
      <w:r>
        <w:t>ddlOrigin.DataTextField = "CityName";</w:t>
      </w:r>
    </w:p>
    <w:p w14:paraId="317C0D9C" w14:textId="77777777" w:rsidR="00ED3BA9" w:rsidRDefault="00ED3BA9" w:rsidP="00ED3BA9">
      <w:r>
        <w:t>ddlOrigin.DataValueField = "CityName";</w:t>
      </w:r>
    </w:p>
    <w:p w14:paraId="7F22D4DD" w14:textId="77777777" w:rsidR="00ED3BA9" w:rsidRDefault="00ED3BA9" w:rsidP="00ED3BA9">
      <w:r>
        <w:t>ddlOrigin.DataBind();}</w:t>
      </w:r>
    </w:p>
    <w:p w14:paraId="764D0F27" w14:textId="77777777" w:rsidR="00ED3BA9" w:rsidRDefault="00ED3BA9" w:rsidP="00ED3BA9">
      <w:r>
        <w:t>ddlOrigin.Items.Insert(0, new ListItem("-Select City--","0"));}</w:t>
      </w:r>
    </w:p>
    <w:p w14:paraId="054B4887" w14:textId="77777777" w:rsidR="00ED3BA9" w:rsidRDefault="00ED3BA9" w:rsidP="00ED3BA9">
      <w:r>
        <w:t>private void bindDextinationCity(){</w:t>
      </w:r>
    </w:p>
    <w:p w14:paraId="342A122D" w14:textId="77777777" w:rsidR="00ED3BA9" w:rsidRDefault="00ED3BA9" w:rsidP="00ED3BA9">
      <w:r>
        <w:t>DataSet dsOrigin = getCity();</w:t>
      </w:r>
    </w:p>
    <w:p w14:paraId="4D08057D" w14:textId="77777777" w:rsidR="00ED3BA9" w:rsidRDefault="00ED3BA9" w:rsidP="00ED3BA9">
      <w:r>
        <w:t>if (dsOrigin.Tables[0].Rows.Count &gt; 0){</w:t>
      </w:r>
    </w:p>
    <w:p w14:paraId="47C76EA4" w14:textId="77777777" w:rsidR="00ED3BA9" w:rsidRDefault="00ED3BA9" w:rsidP="00ED3BA9">
      <w:r>
        <w:t>ddlDestination.DataSource = dsOrigin.Tables[0];</w:t>
      </w:r>
    </w:p>
    <w:p w14:paraId="48EC6870" w14:textId="77777777" w:rsidR="00ED3BA9" w:rsidRDefault="00ED3BA9" w:rsidP="00ED3BA9">
      <w:r>
        <w:t>ddlDestination.DataTextField = "CityName";</w:t>
      </w:r>
    </w:p>
    <w:p w14:paraId="306F68E1" w14:textId="77777777" w:rsidR="00ED3BA9" w:rsidRDefault="00ED3BA9" w:rsidP="00ED3BA9">
      <w:r>
        <w:t>ddlDestination.DataValueField = "CityName";</w:t>
      </w:r>
    </w:p>
    <w:p w14:paraId="3D17518F" w14:textId="77777777" w:rsidR="00ED3BA9" w:rsidRDefault="00ED3BA9" w:rsidP="00ED3BA9">
      <w:r>
        <w:t>ddlDestination.DataBind();}</w:t>
      </w:r>
    </w:p>
    <w:p w14:paraId="42A0C247" w14:textId="77777777" w:rsidR="00ED3BA9" w:rsidRDefault="00ED3BA9" w:rsidP="00ED3BA9">
      <w:r>
        <w:t>ddlDestination.Items.Insert(0, new ListItem("-Select City--", "0"));}</w:t>
      </w:r>
    </w:p>
    <w:p w14:paraId="2C49E3C7" w14:textId="77777777" w:rsidR="00ED3BA9" w:rsidRDefault="00ED3BA9" w:rsidP="00ED3BA9">
      <w:r>
        <w:t>private DataSet getCity(){</w:t>
      </w:r>
    </w:p>
    <w:p w14:paraId="29B415CC" w14:textId="77777777" w:rsidR="00ED3BA9" w:rsidRDefault="00ED3BA9" w:rsidP="00ED3BA9">
      <w:r>
        <w:t>DataSet dsGetData = new DataSet();</w:t>
      </w:r>
    </w:p>
    <w:p w14:paraId="7CB4F80A" w14:textId="77777777" w:rsidR="00ED3BA9" w:rsidRDefault="00ED3BA9" w:rsidP="00ED3BA9">
      <w:r>
        <w:t>SqlCommand sqlCmd = new SqlCommand();</w:t>
      </w:r>
    </w:p>
    <w:p w14:paraId="459C9C08" w14:textId="77777777" w:rsidR="00ED3BA9" w:rsidRDefault="00ED3BA9" w:rsidP="00ED3BA9">
      <w:r>
        <w:t>if (connString.State == ConnectionState.Closed){</w:t>
      </w:r>
    </w:p>
    <w:p w14:paraId="241AB740" w14:textId="77777777" w:rsidR="00ED3BA9" w:rsidRDefault="00ED3BA9" w:rsidP="00ED3BA9">
      <w:r>
        <w:t>connString.Open();}</w:t>
      </w:r>
    </w:p>
    <w:p w14:paraId="2FF4CBA5" w14:textId="77777777" w:rsidR="00ED3BA9" w:rsidRDefault="00ED3BA9" w:rsidP="00ED3BA9">
      <w:r>
        <w:t>sqlCmd.CommandType = CommandType.StoredProcedure;</w:t>
      </w:r>
    </w:p>
    <w:p w14:paraId="5D355806" w14:textId="77777777" w:rsidR="00ED3BA9" w:rsidRDefault="00ED3BA9" w:rsidP="00ED3BA9">
      <w:r>
        <w:t>sqlCmd.CommandText = "ispGetCity";</w:t>
      </w:r>
    </w:p>
    <w:p w14:paraId="627ECB46" w14:textId="77777777" w:rsidR="00ED3BA9" w:rsidRDefault="00ED3BA9" w:rsidP="00ED3BA9">
      <w:r>
        <w:t>sqlCmd.Connection = connString;</w:t>
      </w:r>
    </w:p>
    <w:p w14:paraId="35492841" w14:textId="77777777" w:rsidR="00ED3BA9" w:rsidRDefault="00ED3BA9" w:rsidP="00ED3BA9">
      <w:r>
        <w:t>SqlDataAdapter sda = new SqlDataAdapter(sqlCmd);</w:t>
      </w:r>
    </w:p>
    <w:p w14:paraId="529A07B3" w14:textId="77777777" w:rsidR="00ED3BA9" w:rsidRDefault="00ED3BA9" w:rsidP="00ED3BA9">
      <w:r>
        <w:t>sda.Fill(dsGetData);</w:t>
      </w:r>
    </w:p>
    <w:p w14:paraId="7A263FCE" w14:textId="77777777" w:rsidR="00ED3BA9" w:rsidRDefault="00ED3BA9" w:rsidP="00ED3BA9">
      <w:r>
        <w:t>return dsGetData;}</w:t>
      </w:r>
    </w:p>
    <w:p w14:paraId="286AC39D" w14:textId="77777777" w:rsidR="00ED3BA9" w:rsidRDefault="00ED3BA9" w:rsidP="00ED3BA9">
      <w:r>
        <w:t>protected void btnSearch_Click(object sender, EventArgs e){</w:t>
      </w:r>
    </w:p>
    <w:p w14:paraId="22DF2897" w14:textId="77777777" w:rsidR="00ED3BA9" w:rsidRDefault="00ED3BA9" w:rsidP="00ED3BA9">
      <w:r>
        <w:t>Response.Redirect("BusBookingSearchDetails.aspx?Origin="+ddlOrigin.SelectedItem.Text+"&amp;Destination="+ddlDestination.SelectedItem.Text+"&amp;TravelDate="+txtDate.Text);</w:t>
      </w:r>
    </w:p>
    <w:p w14:paraId="2CDEB262" w14:textId="77777777" w:rsidR="00F30CE2" w:rsidRDefault="00ED3BA9" w:rsidP="00ED3BA9">
      <w:r>
        <w:t xml:space="preserve">}}} </w:t>
      </w:r>
    </w:p>
    <w:p w14:paraId="6B86669A" w14:textId="068E896D" w:rsidR="00F30CE2" w:rsidRDefault="00F30CE2" w:rsidP="00F30CE2">
      <w:pPr>
        <w:jc w:val="center"/>
        <w:rPr>
          <w:rFonts w:ascii="Arial Black" w:hAnsi="Arial Black"/>
          <w:b/>
          <w:bCs/>
          <w:sz w:val="36"/>
          <w:szCs w:val="36"/>
        </w:rPr>
      </w:pPr>
      <w:r>
        <w:rPr>
          <w:rFonts w:ascii="Arial Black" w:hAnsi="Arial Black"/>
          <w:b/>
          <w:bCs/>
          <w:sz w:val="36"/>
          <w:szCs w:val="36"/>
        </w:rPr>
        <w:t>BookingReport.aspx</w:t>
      </w:r>
      <w:r>
        <w:rPr>
          <w:rFonts w:ascii="Arial Black" w:hAnsi="Arial Black"/>
          <w:b/>
          <w:bCs/>
          <w:noProof/>
          <w:sz w:val="36"/>
          <w:szCs w:val="36"/>
        </w:rPr>
        <w:drawing>
          <wp:inline distT="0" distB="0" distL="0" distR="0" wp14:anchorId="253ADAF7" wp14:editId="20126860">
            <wp:extent cx="5731510" cy="4267200"/>
            <wp:effectExtent l="0" t="0" r="2540" b="0"/>
            <wp:docPr id="144276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207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48E3B379" w14:textId="7A8C181F" w:rsidR="003634C3" w:rsidRDefault="003634C3" w:rsidP="00F30CE2">
      <w:r>
        <w:br w:type="page"/>
      </w:r>
    </w:p>
    <w:p w14:paraId="121A07A2" w14:textId="77777777" w:rsidR="00A37183" w:rsidRDefault="00A37183" w:rsidP="00A37183">
      <w:r>
        <w:t>&lt;%@ Page Title="" Language="C#" MasterPageFile="~/BusBookingMaster.Master" AutoEventWireup="true" CodeBehind="BookingReport.aspx.cs" Inherits="BusBookingProject.BookingReport" %&gt;</w:t>
      </w:r>
    </w:p>
    <w:p w14:paraId="0BA37B84" w14:textId="77777777" w:rsidR="00A37183" w:rsidRDefault="00A37183" w:rsidP="00A37183">
      <w:r>
        <w:t>&lt;asp:Content ID="Content1" ContentPlaceHolderID="head" runat="server"&gt;</w:t>
      </w:r>
    </w:p>
    <w:p w14:paraId="19C62A22" w14:textId="77777777" w:rsidR="00A37183" w:rsidRDefault="00A37183" w:rsidP="00A37183">
      <w:r>
        <w:t>&lt;/asp:Content&gt;</w:t>
      </w:r>
    </w:p>
    <w:p w14:paraId="624B1026" w14:textId="77777777" w:rsidR="00A37183" w:rsidRDefault="00A37183" w:rsidP="00A37183">
      <w:r>
        <w:t>&lt;asp:Content ID="Content2" ContentPlaceHolderID="ContentPlaceHolder1" runat="server"&gt;</w:t>
      </w:r>
    </w:p>
    <w:p w14:paraId="74B76BAD" w14:textId="77777777" w:rsidR="00A37183" w:rsidRDefault="00A37183" w:rsidP="00A37183">
      <w:r>
        <w:t>&lt;div class="container" style="margin-top:6%"&gt;</w:t>
      </w:r>
    </w:p>
    <w:p w14:paraId="3BAABEF0" w14:textId="77777777" w:rsidR="00A37183" w:rsidRDefault="00A37183" w:rsidP="00A37183">
      <w:r>
        <w:t>&lt;asp:GridView ID="gdTicketReport" runat="server" EmptyDataText="No Record Found...." AutoGenerateColumns="False" AllowPaging="true" PageSize="20" CssClass=""</w:t>
      </w:r>
    </w:p>
    <w:p w14:paraId="206BD707" w14:textId="77777777" w:rsidR="00A37183" w:rsidRDefault="00A37183" w:rsidP="00A37183">
      <w:r>
        <w:t>Width="100%" Font-Size="12" OnRowCommand="gdTicketReport_RowCommand"&gt;</w:t>
      </w:r>
    </w:p>
    <w:p w14:paraId="6424F937" w14:textId="77777777" w:rsidR="00A37183" w:rsidRDefault="00A37183" w:rsidP="00A37183">
      <w:r>
        <w:t>&lt;Columns&gt;</w:t>
      </w:r>
    </w:p>
    <w:p w14:paraId="79798C5E" w14:textId="77777777" w:rsidR="00A37183" w:rsidRDefault="00A37183" w:rsidP="00A37183">
      <w:r>
        <w:t>&lt;asp:TemplateField HeaderText="Sr.No"&gt;</w:t>
      </w:r>
    </w:p>
    <w:p w14:paraId="470AE6BD" w14:textId="77777777" w:rsidR="00A37183" w:rsidRDefault="00A37183" w:rsidP="00A37183">
      <w:r>
        <w:t>&lt;ItemTemplate&gt;</w:t>
      </w:r>
    </w:p>
    <w:p w14:paraId="0842AC6B" w14:textId="77777777" w:rsidR="00A37183" w:rsidRDefault="00A37183" w:rsidP="00A37183">
      <w:r>
        <w:t>&lt;%# Container.DataItemIndex+1 %&gt;</w:t>
      </w:r>
    </w:p>
    <w:p w14:paraId="00DD2A7D" w14:textId="77777777" w:rsidR="00A37183" w:rsidRDefault="00A37183" w:rsidP="00A37183">
      <w:r>
        <w:t>&lt;/ItemTemplate&gt;</w:t>
      </w:r>
    </w:p>
    <w:p w14:paraId="3FB3B7EE" w14:textId="77777777" w:rsidR="00A37183" w:rsidRDefault="00A37183" w:rsidP="00A37183">
      <w:r>
        <w:t>&lt;/asp:TemplateField&gt;</w:t>
      </w:r>
    </w:p>
    <w:p w14:paraId="6CA3F9FB" w14:textId="77777777" w:rsidR="00A37183" w:rsidRDefault="00A37183" w:rsidP="00A37183">
      <w:r>
        <w:t>&lt;asp:BoundField HeaderText="PNR No" DataField="PNRNo" /&gt;</w:t>
      </w:r>
    </w:p>
    <w:p w14:paraId="69B9F34A" w14:textId="77777777" w:rsidR="00A37183" w:rsidRDefault="00A37183" w:rsidP="00A37183">
      <w:r>
        <w:t>&lt;asp:BoundField HeaderText="Total Booked Tickets" DataField="TotalTickets" /&gt;</w:t>
      </w:r>
    </w:p>
    <w:p w14:paraId="1DB7474F" w14:textId="77777777" w:rsidR="00A37183" w:rsidRDefault="00A37183" w:rsidP="00A37183">
      <w:r>
        <w:t>&lt;asp:BoundField HeaderText="Booking Amount" DataField="TotalAmount" /&gt;</w:t>
      </w:r>
    </w:p>
    <w:p w14:paraId="1B376AFB" w14:textId="77777777" w:rsidR="00A37183" w:rsidRDefault="00A37183" w:rsidP="00A37183">
      <w:r>
        <w:t>&lt;asp:TemplateField HeaderText="Action"&gt;</w:t>
      </w:r>
    </w:p>
    <w:p w14:paraId="380FEB63" w14:textId="77777777" w:rsidR="00A37183" w:rsidRDefault="00A37183" w:rsidP="00A37183">
      <w:r>
        <w:t>&lt;ItemTemplate&gt;</w:t>
      </w:r>
    </w:p>
    <w:p w14:paraId="55C60463" w14:textId="77777777" w:rsidR="00A37183" w:rsidRDefault="00A37183" w:rsidP="00A37183">
      <w:r>
        <w:t>&lt;asp:LinkButton ID="lnkbtndownloadTicket" runat="server" CommandName="Download Ticket" CommandArgument='&lt;%# Container.DataItemIndex %&gt;'&gt;Download Ticket&lt;/asp:LinkButton&gt;</w:t>
      </w:r>
    </w:p>
    <w:p w14:paraId="28A3387C" w14:textId="77777777" w:rsidR="00A37183" w:rsidRDefault="00A37183" w:rsidP="00A37183">
      <w:r>
        <w:t>&lt;asp:HiddenField ID="hdnPNRNo" runat="server" Value='&lt;%# Eval("PNRNo") %&gt;' /&gt;</w:t>
      </w:r>
    </w:p>
    <w:p w14:paraId="18BAC3D1" w14:textId="77777777" w:rsidR="00A37183" w:rsidRDefault="00A37183" w:rsidP="00A37183">
      <w:r>
        <w:t>&lt;/ItemTemplate&gt;</w:t>
      </w:r>
    </w:p>
    <w:p w14:paraId="4E665696" w14:textId="113A17D1" w:rsidR="00A37183" w:rsidRDefault="00A37183" w:rsidP="00A37183">
      <w:r>
        <w:t>&lt;/asp:TemplateField&gt;&lt;/Columns&gt;</w:t>
      </w:r>
    </w:p>
    <w:p w14:paraId="47149DB8" w14:textId="77777777" w:rsidR="00A37183" w:rsidRDefault="00A37183" w:rsidP="00A37183">
      <w:r>
        <w:t>&lt;/asp:GridView&gt;</w:t>
      </w:r>
    </w:p>
    <w:p w14:paraId="7CF384E4" w14:textId="77777777" w:rsidR="00A37183" w:rsidRDefault="00A37183" w:rsidP="00A37183">
      <w:r>
        <w:t>&lt;div id="ticket" runat="server" visible="false"&gt;</w:t>
      </w:r>
    </w:p>
    <w:p w14:paraId="253E11FF" w14:textId="77777777" w:rsidR="00A37183" w:rsidRDefault="00A37183" w:rsidP="00A37183">
      <w:r>
        <w:t>&lt;h1 style="font-weight: bold"&gt;Online Bus Booking&lt;/h1&gt;&lt;br /&gt;&lt;br /&gt;</w:t>
      </w:r>
    </w:p>
    <w:p w14:paraId="59451E28" w14:textId="77777777" w:rsidR="00A37183" w:rsidRDefault="00A37183" w:rsidP="00A37183">
      <w:r>
        <w:t>&lt;h2 style="font-weight: bold"&gt;PNR Details&lt;/h2&gt;</w:t>
      </w:r>
    </w:p>
    <w:p w14:paraId="4BA2B90D" w14:textId="77777777" w:rsidR="00A37183" w:rsidRDefault="00A37183" w:rsidP="00A37183">
      <w:r>
        <w:t>&lt;div class="table-bordered"&gt;</w:t>
      </w:r>
    </w:p>
    <w:p w14:paraId="3CA1FD5E" w14:textId="77777777" w:rsidR="00A37183" w:rsidRDefault="00A37183" w:rsidP="00A37183">
      <w:r>
        <w:t>&lt;table class="table-striped" id="tbtPNR" runat="server" style="width: 100%; color: green; font-size: large"&gt;&lt;tr&gt;</w:t>
      </w:r>
    </w:p>
    <w:p w14:paraId="2D81CA3A" w14:textId="77777777" w:rsidR="00A37183" w:rsidRDefault="00A37183" w:rsidP="00A37183">
      <w:r>
        <w:t>&lt;td style="font-weight: bold"&gt;PNR No&lt;/td&gt;&lt;td&gt;</w:t>
      </w:r>
    </w:p>
    <w:p w14:paraId="6737ED0F" w14:textId="77777777" w:rsidR="00A37183" w:rsidRDefault="00A37183" w:rsidP="00A37183">
      <w:r>
        <w:t>&lt;asp:Label ID="lblTransactionNo" runat="server"&gt;&lt;/asp:Label&gt;&lt;/td&gt;&lt;/tr&gt;&lt;tr&gt;</w:t>
      </w:r>
    </w:p>
    <w:p w14:paraId="678E380E" w14:textId="77777777" w:rsidR="00A37183" w:rsidRDefault="00A37183" w:rsidP="00A37183">
      <w:r>
        <w:t>&lt;td style="font-weight: bold"&gt;Total Tickets&lt;/td&gt;&lt;td&gt;</w:t>
      </w:r>
    </w:p>
    <w:p w14:paraId="56096898" w14:textId="77777777" w:rsidR="00A37183" w:rsidRDefault="00A37183" w:rsidP="00A37183">
      <w:r>
        <w:t>&lt;asp:Label ID="lblTotalTickets" runat="server"&gt;&lt;/asp:Label&gt;&lt;/td&gt;&lt;/tr&gt;&lt;tr&gt;</w:t>
      </w:r>
    </w:p>
    <w:p w14:paraId="41FE848F" w14:textId="77777777" w:rsidR="00A37183" w:rsidRDefault="00A37183" w:rsidP="00A37183">
      <w:r>
        <w:t>&lt;td style="font-weight: bold"&gt;Total Amount&lt;/td&gt;&lt;td&gt;</w:t>
      </w:r>
    </w:p>
    <w:p w14:paraId="5C3026A8" w14:textId="77777777" w:rsidR="00A37183" w:rsidRDefault="00A37183" w:rsidP="00A37183">
      <w:r>
        <w:t>&lt;asp:Label ID="lblTotalAmount" runat="server"&gt;&lt;/asp:Label&gt;&lt;/td&gt;&lt;/tr&gt;&lt;tr&gt;</w:t>
      </w:r>
    </w:p>
    <w:p w14:paraId="3E47EA86" w14:textId="77777777" w:rsidR="00A37183" w:rsidRDefault="00A37183" w:rsidP="00A37183">
      <w:r>
        <w:t>&lt;td style="font-weight: bold"&gt;Bus Name&lt;/td&gt;&lt;td&gt;</w:t>
      </w:r>
    </w:p>
    <w:p w14:paraId="67FCFB4E" w14:textId="77777777" w:rsidR="00A37183" w:rsidRDefault="00A37183" w:rsidP="00A37183">
      <w:r>
        <w:t>&lt;asp:Label ID="lblBusName" runat="server"&gt;&lt;/asp:Label&gt;&lt;/td&gt;&lt;/tr&gt;</w:t>
      </w:r>
    </w:p>
    <w:p w14:paraId="4CD6268E" w14:textId="4973D010" w:rsidR="00A37183" w:rsidRDefault="00A37183" w:rsidP="00A37183">
      <w:r>
        <w:t>&lt;/table&gt;&lt;/div&gt;&lt;br /&gt;&lt;br /&gt;</w:t>
      </w:r>
    </w:p>
    <w:p w14:paraId="4E91F378" w14:textId="77777777" w:rsidR="00A37183" w:rsidRDefault="00A37183" w:rsidP="00A37183">
      <w:r>
        <w:t>&lt;h2 style="font-weight: bold"&gt;Passenger's Details&lt;/h2&gt;</w:t>
      </w:r>
    </w:p>
    <w:p w14:paraId="4A5A588D" w14:textId="7B01DAF6" w:rsidR="00A37183" w:rsidRDefault="00A37183" w:rsidP="00A37183">
      <w:r>
        <w:t>&lt;asp:GridView ID="gdPaxDetails" runat="server" EmptyDataText="No Record Found...." AutoGenerateColumns="False" AllowPaging="true" PageSize="25" CssClass="table table-hover table-bordered" Style="margin-top: 5%" Width="100%"&gt;&lt;Columns&gt;</w:t>
      </w:r>
    </w:p>
    <w:p w14:paraId="0703FBAF" w14:textId="77777777" w:rsidR="00A37183" w:rsidRDefault="00A37183" w:rsidP="00A37183">
      <w:r>
        <w:t>&lt;asp:TemplateField HeaderText="Sr.No"&gt;</w:t>
      </w:r>
    </w:p>
    <w:p w14:paraId="3EDB0F9D" w14:textId="77777777" w:rsidR="00A37183" w:rsidRDefault="00A37183" w:rsidP="00A37183">
      <w:r>
        <w:t>&lt;ItemTemplate&gt;</w:t>
      </w:r>
    </w:p>
    <w:p w14:paraId="74F2C5DC" w14:textId="77777777" w:rsidR="00A37183" w:rsidRDefault="00A37183" w:rsidP="00A37183">
      <w:r>
        <w:t>&lt;%# Container.DataItemIndex+1 %&gt;</w:t>
      </w:r>
    </w:p>
    <w:p w14:paraId="209D823C" w14:textId="77777777" w:rsidR="00A37183" w:rsidRDefault="00A37183" w:rsidP="00A37183">
      <w:r>
        <w:t>&lt;/ItemTemplate&gt;</w:t>
      </w:r>
    </w:p>
    <w:p w14:paraId="5599EE45" w14:textId="77777777" w:rsidR="00A37183" w:rsidRDefault="00A37183" w:rsidP="00A37183">
      <w:r>
        <w:t>&lt;/asp:TemplateField&gt;</w:t>
      </w:r>
    </w:p>
    <w:p w14:paraId="0D56A8EF" w14:textId="77777777" w:rsidR="00A37183" w:rsidRDefault="00A37183" w:rsidP="00A37183">
      <w:r>
        <w:t>&lt;asp:BoundField HeaderText="First Name" DataField="Fname" /&gt;</w:t>
      </w:r>
    </w:p>
    <w:p w14:paraId="509B8076" w14:textId="77777777" w:rsidR="00A37183" w:rsidRDefault="00A37183" w:rsidP="00A37183">
      <w:r>
        <w:t>&lt;asp:BoundField HeaderText="Last Name" DataField="Lname" /&gt;</w:t>
      </w:r>
    </w:p>
    <w:p w14:paraId="789C0C13" w14:textId="77777777" w:rsidR="00A37183" w:rsidRDefault="00A37183" w:rsidP="00A37183">
      <w:r>
        <w:t>&lt;asp:BoundField HeaderText="Contact" DataField="Contact" /&gt;</w:t>
      </w:r>
    </w:p>
    <w:p w14:paraId="1588339C" w14:textId="77777777" w:rsidR="00A37183" w:rsidRDefault="00A37183" w:rsidP="00A37183">
      <w:r>
        <w:t>&lt;asp:BoundField HeaderText="SeatNo" DataField="SeatNo" /&gt;</w:t>
      </w:r>
    </w:p>
    <w:p w14:paraId="2530A125" w14:textId="77777777" w:rsidR="00A37183" w:rsidRDefault="00A37183" w:rsidP="00A37183">
      <w:r>
        <w:t>&lt;asp:BoundField HeaderText="Travel Date" DataField="TravelDate" /&gt;</w:t>
      </w:r>
    </w:p>
    <w:p w14:paraId="55A2C821" w14:textId="77777777" w:rsidR="00A37183" w:rsidRDefault="00A37183" w:rsidP="00A37183">
      <w:r>
        <w:t>&lt;asp:BoundField HeaderText="From" DataField="Origin" /&gt;</w:t>
      </w:r>
    </w:p>
    <w:p w14:paraId="60E482F6" w14:textId="77777777" w:rsidR="00A37183" w:rsidRDefault="00A37183" w:rsidP="00A37183">
      <w:r>
        <w:t>&lt;asp:BoundField HeaderText="To" DataField="Destination" /&gt;</w:t>
      </w:r>
    </w:p>
    <w:p w14:paraId="39810390" w14:textId="77777777" w:rsidR="00A37183" w:rsidRDefault="00A37183" w:rsidP="00A37183">
      <w:r>
        <w:t>&lt;asp:BoundField HeaderText="Boarding Place" DataField="PlaceName" /&gt;</w:t>
      </w:r>
    </w:p>
    <w:p w14:paraId="2572903E" w14:textId="77777777" w:rsidR="00A37183" w:rsidRDefault="00A37183" w:rsidP="00A37183">
      <w:r>
        <w:t>&lt;/Columns&gt;</w:t>
      </w:r>
    </w:p>
    <w:p w14:paraId="371467B3" w14:textId="77777777" w:rsidR="00A37183" w:rsidRDefault="00A37183" w:rsidP="00A37183">
      <w:r>
        <w:t>&lt;/asp:GridView&gt;&lt;br /&gt;&lt;br /&gt;</w:t>
      </w:r>
    </w:p>
    <w:p w14:paraId="24DB1B51" w14:textId="77777777" w:rsidR="00A37183" w:rsidRDefault="00A37183" w:rsidP="00A37183">
      <w:r>
        <w:t>&lt;p style="text-align: center; font-style: italic; font-size: 10pt"&gt;</w:t>
      </w:r>
    </w:p>
    <w:p w14:paraId="04B3AB60" w14:textId="77777777" w:rsidR="00A37183" w:rsidRDefault="00A37183" w:rsidP="00A37183">
      <w:r>
        <w:t>Thank you for booking Ticket with us,have a pleasant journey!!!!</w:t>
      </w:r>
    </w:p>
    <w:p w14:paraId="7BC23725" w14:textId="77777777" w:rsidR="00A37183" w:rsidRDefault="00A37183" w:rsidP="00A37183">
      <w:r>
        <w:t>&lt;/p&gt;&lt;/div&gt;&lt;/div&gt;</w:t>
      </w:r>
    </w:p>
    <w:p w14:paraId="0555D516" w14:textId="64CA8C43" w:rsidR="003634C3" w:rsidRDefault="00A37183" w:rsidP="00A37183">
      <w:r>
        <w:t>&lt;/asp:Content&gt;</w:t>
      </w:r>
    </w:p>
    <w:p w14:paraId="712F9BE4" w14:textId="40EFC579" w:rsidR="00A37183" w:rsidRDefault="00A37183" w:rsidP="00A37183">
      <w:pPr>
        <w:jc w:val="center"/>
        <w:rPr>
          <w:rFonts w:ascii="Arial Black" w:hAnsi="Arial Black"/>
          <w:b/>
          <w:bCs/>
          <w:sz w:val="36"/>
          <w:szCs w:val="36"/>
        </w:rPr>
      </w:pPr>
      <w:r>
        <w:rPr>
          <w:rFonts w:ascii="Arial Black" w:hAnsi="Arial Black"/>
          <w:b/>
          <w:bCs/>
          <w:sz w:val="36"/>
          <w:szCs w:val="36"/>
        </w:rPr>
        <w:t>BookingReport.aspx.cs</w:t>
      </w:r>
    </w:p>
    <w:p w14:paraId="35A90827" w14:textId="77777777" w:rsidR="00A37183" w:rsidRDefault="00A37183" w:rsidP="00A37183">
      <w:r>
        <w:t>using iTextSharp.text;</w:t>
      </w:r>
    </w:p>
    <w:p w14:paraId="30AA99A2" w14:textId="77777777" w:rsidR="00A37183" w:rsidRDefault="00A37183" w:rsidP="00A37183">
      <w:r>
        <w:t>using iTextSharp.text.pdf;</w:t>
      </w:r>
    </w:p>
    <w:p w14:paraId="1BD4B10C" w14:textId="77777777" w:rsidR="00A37183" w:rsidRDefault="00A37183" w:rsidP="00A37183">
      <w:r>
        <w:t>using iTextSharp.tool.xml;</w:t>
      </w:r>
    </w:p>
    <w:p w14:paraId="4998E0FE" w14:textId="77777777" w:rsidR="00A37183" w:rsidRDefault="00A37183" w:rsidP="00A37183">
      <w:r>
        <w:t>using System;</w:t>
      </w:r>
    </w:p>
    <w:p w14:paraId="08FC3CA1" w14:textId="77777777" w:rsidR="00A37183" w:rsidRDefault="00A37183" w:rsidP="00A37183">
      <w:r>
        <w:t>using System.Configuration;</w:t>
      </w:r>
    </w:p>
    <w:p w14:paraId="4FAEA37C" w14:textId="77777777" w:rsidR="00A37183" w:rsidRDefault="00A37183" w:rsidP="00A37183">
      <w:r>
        <w:t>using System.Data;</w:t>
      </w:r>
    </w:p>
    <w:p w14:paraId="79C2B252" w14:textId="77777777" w:rsidR="00A37183" w:rsidRDefault="00A37183" w:rsidP="00A37183">
      <w:r>
        <w:t>using System.Data.SqlClient;</w:t>
      </w:r>
    </w:p>
    <w:p w14:paraId="3D3FF1AB" w14:textId="77777777" w:rsidR="00A37183" w:rsidRDefault="00A37183" w:rsidP="00A37183">
      <w:r>
        <w:t>using System.IO;</w:t>
      </w:r>
    </w:p>
    <w:p w14:paraId="59270CF4" w14:textId="77777777" w:rsidR="00A37183" w:rsidRDefault="00A37183" w:rsidP="00A37183">
      <w:r>
        <w:t>using System.Reflection;</w:t>
      </w:r>
    </w:p>
    <w:p w14:paraId="4A28D2B1" w14:textId="77777777" w:rsidR="00A37183" w:rsidRDefault="00A37183" w:rsidP="00A37183">
      <w:r>
        <w:t>using System.Text;</w:t>
      </w:r>
    </w:p>
    <w:p w14:paraId="1B27B947" w14:textId="77777777" w:rsidR="00A37183" w:rsidRDefault="00A37183" w:rsidP="00A37183">
      <w:r>
        <w:t>using System.Web;</w:t>
      </w:r>
    </w:p>
    <w:p w14:paraId="5DFB9EA0" w14:textId="77777777" w:rsidR="00A37183" w:rsidRDefault="00A37183" w:rsidP="00A37183">
      <w:r>
        <w:t>using System.Web.UI;</w:t>
      </w:r>
    </w:p>
    <w:p w14:paraId="60C2F743" w14:textId="1CDC1A25" w:rsidR="00A37183" w:rsidRDefault="00A37183" w:rsidP="00A37183">
      <w:r>
        <w:t>using System.Web.UI.WebControls;</w:t>
      </w:r>
    </w:p>
    <w:p w14:paraId="3673DD1C" w14:textId="77777777" w:rsidR="00041590" w:rsidRDefault="00041590" w:rsidP="00A37183"/>
    <w:p w14:paraId="3294A2A0" w14:textId="77777777" w:rsidR="00A37183" w:rsidRDefault="00A37183" w:rsidP="00A37183">
      <w:r>
        <w:t>namespace BusBookingProject{</w:t>
      </w:r>
    </w:p>
    <w:p w14:paraId="400384F6" w14:textId="44C6E215" w:rsidR="00A37183" w:rsidRDefault="00A37183" w:rsidP="00A37183">
      <w:r>
        <w:t>public partial class BookingReport : System.Web.UI.Page{</w:t>
      </w:r>
    </w:p>
    <w:p w14:paraId="355C783A" w14:textId="08715F2F" w:rsidR="00A37183" w:rsidRDefault="00A37183" w:rsidP="00A37183">
      <w:r>
        <w:t>SqlConnection connString = new SqlConnection(ConfigurationManager.ConnectionStrings["OnlineBusBookingConnectionString"].ToString());</w:t>
      </w:r>
    </w:p>
    <w:p w14:paraId="377D204A" w14:textId="77777777" w:rsidR="00A37183" w:rsidRDefault="00A37183" w:rsidP="00A37183">
      <w:r>
        <w:t>protected void Page_Load(object sender, EventArgs e){</w:t>
      </w:r>
    </w:p>
    <w:p w14:paraId="564C7AD7" w14:textId="77777777" w:rsidR="00A37183" w:rsidRDefault="00A37183" w:rsidP="00A37183">
      <w:r>
        <w:t>if(!IsPostBack){</w:t>
      </w:r>
    </w:p>
    <w:p w14:paraId="4F1180A4" w14:textId="77777777" w:rsidR="00A37183" w:rsidRDefault="00A37183" w:rsidP="00A37183">
      <w:r>
        <w:t>if(Session["UserID"]!=null){</w:t>
      </w:r>
    </w:p>
    <w:p w14:paraId="082C1C02" w14:textId="3B169171" w:rsidR="00A37183" w:rsidRDefault="00A37183" w:rsidP="00A37183">
      <w:r>
        <w:t>bindPnrDetails();</w:t>
      </w:r>
    </w:p>
    <w:p w14:paraId="1F3B3CFD" w14:textId="77777777" w:rsidR="00A37183" w:rsidRDefault="00A37183" w:rsidP="00A37183">
      <w:r>
        <w:t>if (Request.QueryString["Msg"] != null){</w:t>
      </w:r>
    </w:p>
    <w:p w14:paraId="3E9F7B98" w14:textId="77777777" w:rsidR="00A37183" w:rsidRDefault="00A37183" w:rsidP="00A37183">
      <w:r>
        <w:t>ScriptManager.RegisterClientScriptBlock(this, this.GetType(), "alertMessage", "alert('" + Convert.ToString(Request.QueryString["Msg"]) + "')", true);</w:t>
      </w:r>
    </w:p>
    <w:p w14:paraId="07554D37" w14:textId="77777777" w:rsidR="00A37183" w:rsidRDefault="00A37183" w:rsidP="00A37183">
      <w:r>
        <w:t>PropertyInfo isreadonly =</w:t>
      </w:r>
    </w:p>
    <w:p w14:paraId="6E7FE608" w14:textId="77777777" w:rsidR="00A37183" w:rsidRDefault="00A37183" w:rsidP="00A37183">
      <w:r>
        <w:t>typeof(System.Collections.Specialized.NameValueCollection).GetProperty(</w:t>
      </w:r>
    </w:p>
    <w:p w14:paraId="3BA8C3CE" w14:textId="77777777" w:rsidR="00A37183" w:rsidRDefault="00A37183" w:rsidP="00A37183">
      <w:r>
        <w:t>"IsReadOnly", BindingFlags.Instance | BindingFlags.NonPublic);</w:t>
      </w:r>
    </w:p>
    <w:p w14:paraId="546C9C43" w14:textId="77777777" w:rsidR="00A37183" w:rsidRDefault="00A37183" w:rsidP="00A37183">
      <w:r>
        <w:t>isreadonly.SetValue(this.Request.QueryString, false, null);</w:t>
      </w:r>
    </w:p>
    <w:p w14:paraId="65B39BCA" w14:textId="77777777" w:rsidR="00A37183" w:rsidRDefault="00A37183" w:rsidP="00A37183">
      <w:r>
        <w:t>this.Request.QueryString.Clear();</w:t>
      </w:r>
    </w:p>
    <w:p w14:paraId="366C9257" w14:textId="77777777" w:rsidR="00A37183" w:rsidRDefault="00A37183" w:rsidP="00A37183">
      <w:r>
        <w:t>}}else{</w:t>
      </w:r>
    </w:p>
    <w:p w14:paraId="7E36D40A" w14:textId="77777777" w:rsidR="00A37183" w:rsidRDefault="00A37183" w:rsidP="00A37183">
      <w:r>
        <w:t>Response.Redirect("Login.aspx");}}}</w:t>
      </w:r>
    </w:p>
    <w:p w14:paraId="18718BEE" w14:textId="77777777" w:rsidR="00A37183" w:rsidRDefault="00A37183" w:rsidP="00A37183">
      <w:r>
        <w:t>private void bindPnrDetails(){</w:t>
      </w:r>
    </w:p>
    <w:p w14:paraId="5711EC85" w14:textId="77777777" w:rsidR="00A37183" w:rsidRDefault="00A37183" w:rsidP="00A37183">
      <w:r>
        <w:t>DataSet dsGetData = new DataSet();</w:t>
      </w:r>
    </w:p>
    <w:p w14:paraId="65AB99F5" w14:textId="77777777" w:rsidR="00A37183" w:rsidRDefault="00A37183" w:rsidP="00A37183">
      <w:r>
        <w:t>SqlCommand sqlCmd = new SqlCommand();</w:t>
      </w:r>
    </w:p>
    <w:p w14:paraId="033E3E93" w14:textId="77777777" w:rsidR="00A37183" w:rsidRDefault="00A37183" w:rsidP="00A37183">
      <w:r>
        <w:t>if (connString.State == ConnectionState.Closed){</w:t>
      </w:r>
    </w:p>
    <w:p w14:paraId="05F33678" w14:textId="77777777" w:rsidR="00A37183" w:rsidRDefault="00A37183" w:rsidP="00A37183">
      <w:r>
        <w:t>connString.Open();}</w:t>
      </w:r>
    </w:p>
    <w:p w14:paraId="5E7D3B63" w14:textId="77777777" w:rsidR="00A37183" w:rsidRDefault="00A37183" w:rsidP="00A37183">
      <w:r>
        <w:t>sqlCmd.CommandType = CommandType.StoredProcedure;</w:t>
      </w:r>
    </w:p>
    <w:p w14:paraId="055C32BB" w14:textId="77777777" w:rsidR="00A37183" w:rsidRDefault="00A37183" w:rsidP="00A37183">
      <w:r>
        <w:t>sqlCmd.Parameters.AddWithValue("@UserID",Convert.ToInt32(Session["UserID"]));</w:t>
      </w:r>
    </w:p>
    <w:p w14:paraId="3D12D818" w14:textId="77777777" w:rsidR="00A37183" w:rsidRDefault="00A37183" w:rsidP="00A37183">
      <w:r>
        <w:t>sqlCmd.CommandText = "ispGetPNRDetails";</w:t>
      </w:r>
    </w:p>
    <w:p w14:paraId="16F8F859" w14:textId="77777777" w:rsidR="00A37183" w:rsidRDefault="00A37183" w:rsidP="00A37183">
      <w:r>
        <w:t>sqlCmd.Connection = connString;</w:t>
      </w:r>
    </w:p>
    <w:p w14:paraId="685C29D3" w14:textId="77777777" w:rsidR="00A37183" w:rsidRDefault="00A37183" w:rsidP="00A37183">
      <w:r>
        <w:t>SqlDataAdapter sda = new SqlDataAdapter(sqlCmd);</w:t>
      </w:r>
    </w:p>
    <w:p w14:paraId="32BD6609" w14:textId="77777777" w:rsidR="00A37183" w:rsidRDefault="00A37183" w:rsidP="00A37183">
      <w:r>
        <w:t>sda.Fill(dsGetData);</w:t>
      </w:r>
    </w:p>
    <w:p w14:paraId="27002DB4" w14:textId="77777777" w:rsidR="00A37183" w:rsidRDefault="00A37183" w:rsidP="00A37183">
      <w:r>
        <w:t>if (dsGetData.Tables != null){</w:t>
      </w:r>
    </w:p>
    <w:p w14:paraId="4CE62257" w14:textId="77777777" w:rsidR="00A37183" w:rsidRDefault="00A37183" w:rsidP="00A37183">
      <w:r>
        <w:t>gdTicketReport.DataSource = dsGetData.Tables[0];</w:t>
      </w:r>
    </w:p>
    <w:p w14:paraId="6FEB3CA1" w14:textId="686426DC" w:rsidR="00A37183" w:rsidRDefault="00A37183" w:rsidP="00A37183">
      <w:r>
        <w:t>gdTicketReport.DataBind();}else{</w:t>
      </w:r>
    </w:p>
    <w:p w14:paraId="2E81D5FD" w14:textId="77777777" w:rsidR="00A37183" w:rsidRDefault="00A37183" w:rsidP="00A37183">
      <w:r>
        <w:t>gdTicketReport.DataSource = null;</w:t>
      </w:r>
    </w:p>
    <w:p w14:paraId="45FB1B29" w14:textId="77777777" w:rsidR="00A37183" w:rsidRDefault="00A37183" w:rsidP="00A37183">
      <w:r>
        <w:t>gdTicketReport.EmptyDataText = "No Records Found";</w:t>
      </w:r>
    </w:p>
    <w:p w14:paraId="4D4DBBFA" w14:textId="77777777" w:rsidR="00A37183" w:rsidRDefault="00A37183" w:rsidP="00A37183">
      <w:r>
        <w:t>gdTicketReport.DataBind();}}</w:t>
      </w:r>
    </w:p>
    <w:p w14:paraId="75BAE037" w14:textId="253B20C0" w:rsidR="00A37183" w:rsidRDefault="00A37183" w:rsidP="00A37183">
      <w:r>
        <w:t>public override void VerifyRenderingInServerForm(Control control){ }</w:t>
      </w:r>
    </w:p>
    <w:p w14:paraId="1C958B61" w14:textId="4DED15E7" w:rsidR="00A37183" w:rsidRDefault="00A37183" w:rsidP="00A37183">
      <w:r>
        <w:t>private void printTicket(string transactionNo){</w:t>
      </w:r>
    </w:p>
    <w:p w14:paraId="3010BABE" w14:textId="77777777" w:rsidR="00A37183" w:rsidRDefault="00A37183" w:rsidP="00A37183">
      <w:r>
        <w:t>ticket.Visible = true;</w:t>
      </w:r>
    </w:p>
    <w:p w14:paraId="0CD8CED6" w14:textId="77777777" w:rsidR="00A37183" w:rsidRDefault="00A37183" w:rsidP="00A37183">
      <w:r>
        <w:t>DataSet dsGetData = new DataSet();</w:t>
      </w:r>
    </w:p>
    <w:p w14:paraId="7483A9FA" w14:textId="77777777" w:rsidR="00A37183" w:rsidRDefault="00A37183" w:rsidP="00A37183">
      <w:r>
        <w:t>SqlCommand sqlCmd = new SqlCommand();</w:t>
      </w:r>
    </w:p>
    <w:p w14:paraId="7A1CCB89" w14:textId="77777777" w:rsidR="00A37183" w:rsidRDefault="00A37183" w:rsidP="00A37183">
      <w:r>
        <w:t>if (connString.State == ConnectionState.Closed){</w:t>
      </w:r>
    </w:p>
    <w:p w14:paraId="3DB94061" w14:textId="77777777" w:rsidR="00A37183" w:rsidRDefault="00A37183" w:rsidP="00A37183">
      <w:r>
        <w:t>connString.Open();}</w:t>
      </w:r>
    </w:p>
    <w:p w14:paraId="06E79B97" w14:textId="77777777" w:rsidR="00A37183" w:rsidRDefault="00A37183" w:rsidP="00A37183">
      <w:r>
        <w:t>sqlCmd.CommandType = CommandType.StoredProcedure;</w:t>
      </w:r>
    </w:p>
    <w:p w14:paraId="7E4894DE" w14:textId="77777777" w:rsidR="00A37183" w:rsidRDefault="00A37183" w:rsidP="00A37183">
      <w:r>
        <w:t>sqlCmd.Parameters.AddWithValue("@PNRNo", transactionNo);</w:t>
      </w:r>
    </w:p>
    <w:p w14:paraId="4183FE83" w14:textId="77777777" w:rsidR="00A37183" w:rsidRDefault="00A37183" w:rsidP="00A37183">
      <w:r>
        <w:t>sqlCmd.CommandText = "GetPassengerDetails";</w:t>
      </w:r>
    </w:p>
    <w:p w14:paraId="7FC7B6C9" w14:textId="77777777" w:rsidR="00A37183" w:rsidRDefault="00A37183" w:rsidP="00A37183">
      <w:r>
        <w:t>sqlCmd.Connection = connString;</w:t>
      </w:r>
    </w:p>
    <w:p w14:paraId="2BBC3D00" w14:textId="77777777" w:rsidR="00A37183" w:rsidRDefault="00A37183" w:rsidP="00A37183">
      <w:r>
        <w:t>SqlDataAdapter sda = new SqlDataAdapter(sqlCmd);</w:t>
      </w:r>
    </w:p>
    <w:p w14:paraId="6F7CE5C4" w14:textId="77777777" w:rsidR="00A37183" w:rsidRDefault="00A37183" w:rsidP="00A37183">
      <w:r>
        <w:t>sda.Fill(dsGetData);</w:t>
      </w:r>
    </w:p>
    <w:p w14:paraId="258775F5" w14:textId="77777777" w:rsidR="00A37183" w:rsidRDefault="00A37183" w:rsidP="00A37183">
      <w:r>
        <w:t>gdPaxDetails.DataSource = dsGetData.Tables[0];</w:t>
      </w:r>
    </w:p>
    <w:p w14:paraId="58C50541" w14:textId="77777777" w:rsidR="00A37183" w:rsidRDefault="00A37183" w:rsidP="00A37183">
      <w:r>
        <w:t>gdPaxDetails.DataBind();</w:t>
      </w:r>
    </w:p>
    <w:p w14:paraId="196772DF" w14:textId="77777777" w:rsidR="00A37183" w:rsidRDefault="00A37183" w:rsidP="00A37183">
      <w:r>
        <w:t>lblTransactionNo.Text = Convert.ToString(dsGetData.Tables[1].Rows[0]["PNRNo"]);</w:t>
      </w:r>
    </w:p>
    <w:p w14:paraId="30AE89D6" w14:textId="77777777" w:rsidR="00A37183" w:rsidRDefault="00A37183" w:rsidP="00A37183">
      <w:r>
        <w:t>lblBusName.Text = Convert.ToString(dsGetData.Tables[1].Rows[0]["BusName"]);</w:t>
      </w:r>
    </w:p>
    <w:p w14:paraId="70D8720C" w14:textId="77777777" w:rsidR="00A37183" w:rsidRDefault="00A37183" w:rsidP="00A37183">
      <w:r>
        <w:t>lblTotalAmount.Text = Convert.ToString(dsGetData.Tables[1].Rows[0]["Amount"]);</w:t>
      </w:r>
    </w:p>
    <w:p w14:paraId="3A9C31B1" w14:textId="77777777" w:rsidR="00A37183" w:rsidRDefault="00A37183" w:rsidP="00A37183">
      <w:r>
        <w:t>lblTotalTickets.Text = Convert.ToString(dsGetData.Tables[1].Rows[0]["TotalTickets"]);</w:t>
      </w:r>
    </w:p>
    <w:p w14:paraId="152B2C8B" w14:textId="77777777" w:rsidR="00A37183" w:rsidRDefault="00A37183" w:rsidP="00A37183">
      <w:r>
        <w:t>using (StringWriter sw = new StringWriter()){</w:t>
      </w:r>
    </w:p>
    <w:p w14:paraId="345890C9" w14:textId="77777777" w:rsidR="00A37183" w:rsidRDefault="00A37183" w:rsidP="00A37183">
      <w:r>
        <w:t>using (HtmlTextWriter hw = new HtmlTextWriter(sw)){</w:t>
      </w:r>
    </w:p>
    <w:p w14:paraId="2936EA23" w14:textId="28EF14D4" w:rsidR="00A37183" w:rsidRDefault="00A37183" w:rsidP="00A37183">
      <w:r>
        <w:t>StringBuilder sb = new StringBuilder();</w:t>
      </w:r>
    </w:p>
    <w:p w14:paraId="66EB95F9" w14:textId="39E62A2F" w:rsidR="00A37183" w:rsidRDefault="00A37183" w:rsidP="00A37183">
      <w:r>
        <w:t>ticket.RenderControl(hw);</w:t>
      </w:r>
    </w:p>
    <w:p w14:paraId="76E559AE" w14:textId="77777777" w:rsidR="00A37183" w:rsidRDefault="00A37183" w:rsidP="00A37183">
      <w:r>
        <w:t>StringReader sr = new StringReader(sw.ToString());</w:t>
      </w:r>
    </w:p>
    <w:p w14:paraId="57AE5B73" w14:textId="77777777" w:rsidR="00A37183" w:rsidRDefault="00A37183" w:rsidP="00A37183">
      <w:r>
        <w:t>Document pdfDoc = new Document(PageSize.A4, 10f, 10f, 10f, 0);</w:t>
      </w:r>
    </w:p>
    <w:p w14:paraId="56F732B4" w14:textId="77777777" w:rsidR="00A37183" w:rsidRDefault="00A37183" w:rsidP="00A37183">
      <w:r>
        <w:t>PdfWriter writer = PdfWriter.GetInstance(pdfDoc, Response.OutputStream);</w:t>
      </w:r>
    </w:p>
    <w:p w14:paraId="6460FAC1" w14:textId="77777777" w:rsidR="00A37183" w:rsidRDefault="00A37183" w:rsidP="00A37183">
      <w:r>
        <w:t>pdfDoc.Open();</w:t>
      </w:r>
    </w:p>
    <w:p w14:paraId="7780B65F" w14:textId="77777777" w:rsidR="00A37183" w:rsidRDefault="00A37183" w:rsidP="00A37183">
      <w:r>
        <w:t>pdfDoc.NewPage();</w:t>
      </w:r>
    </w:p>
    <w:p w14:paraId="1FE148CF" w14:textId="77777777" w:rsidR="00A37183" w:rsidRDefault="00A37183" w:rsidP="00A37183">
      <w:r>
        <w:t>XMLWorkerHelper.GetInstance().ParseXHtml(writer, pdfDoc, sr);</w:t>
      </w:r>
    </w:p>
    <w:p w14:paraId="20B2EF10" w14:textId="77777777" w:rsidR="00A37183" w:rsidRDefault="00A37183" w:rsidP="00A37183">
      <w:r>
        <w:t>pdfDoc.Close();</w:t>
      </w:r>
    </w:p>
    <w:p w14:paraId="0B8A05B1" w14:textId="77777777" w:rsidR="00A37183" w:rsidRDefault="00A37183" w:rsidP="00A37183">
      <w:r>
        <w:t>Response.ContentType = "application/pdf";</w:t>
      </w:r>
    </w:p>
    <w:p w14:paraId="490918B7" w14:textId="77777777" w:rsidR="00A37183" w:rsidRDefault="00A37183" w:rsidP="00A37183">
      <w:r>
        <w:t>Response.AddHeader("content-disposition", "attachement;filename=Ticket" + ".pdf");</w:t>
      </w:r>
    </w:p>
    <w:p w14:paraId="7D05EDE8" w14:textId="77777777" w:rsidR="00A37183" w:rsidRDefault="00A37183" w:rsidP="00A37183">
      <w:r>
        <w:t>Response.Cache.SetCacheability(HttpCacheability.NoCache);</w:t>
      </w:r>
    </w:p>
    <w:p w14:paraId="6784DDC8" w14:textId="77777777" w:rsidR="00A37183" w:rsidRDefault="00A37183" w:rsidP="00A37183">
      <w:r>
        <w:t>Response.Write(pdfDoc);</w:t>
      </w:r>
    </w:p>
    <w:p w14:paraId="6F3D2F46" w14:textId="77777777" w:rsidR="00A37183" w:rsidRDefault="00A37183" w:rsidP="00A37183">
      <w:r>
        <w:t>Response.End();</w:t>
      </w:r>
    </w:p>
    <w:p w14:paraId="194B86AB" w14:textId="77777777" w:rsidR="00A37183" w:rsidRDefault="00A37183" w:rsidP="00A37183">
      <w:r>
        <w:t>}}}</w:t>
      </w:r>
    </w:p>
    <w:p w14:paraId="017A19E1" w14:textId="77777777" w:rsidR="00A37183" w:rsidRDefault="00A37183" w:rsidP="00A37183">
      <w:r>
        <w:t>protected void gdTicketReport_RowCommand(object sender, GridViewCommandEventArgs e){</w:t>
      </w:r>
    </w:p>
    <w:p w14:paraId="443F725A" w14:textId="77777777" w:rsidR="00A37183" w:rsidRDefault="00A37183" w:rsidP="00A37183">
      <w:r>
        <w:t>if (e.CommandName == "Download Ticket"){</w:t>
      </w:r>
    </w:p>
    <w:p w14:paraId="5112C794" w14:textId="77777777" w:rsidR="00A37183" w:rsidRDefault="00A37183" w:rsidP="00A37183">
      <w:r>
        <w:t>int index = Convert.ToInt32(e.CommandArgument);</w:t>
      </w:r>
    </w:p>
    <w:p w14:paraId="587F58BF" w14:textId="77777777" w:rsidR="00A37183" w:rsidRDefault="00A37183" w:rsidP="00A37183">
      <w:r>
        <w:t>GridViewRow row = gdTicketReport.Rows[index];</w:t>
      </w:r>
    </w:p>
    <w:p w14:paraId="287C8B61" w14:textId="77777777" w:rsidR="00A37183" w:rsidRDefault="00A37183" w:rsidP="00A37183">
      <w:r>
        <w:t>printTicket(row.Cells[1].Text);</w:t>
      </w:r>
    </w:p>
    <w:p w14:paraId="0AC01B84" w14:textId="4CFBC29B" w:rsidR="00A37183" w:rsidRDefault="00A37183" w:rsidP="00A37183">
      <w:r>
        <w:t>}}}}</w:t>
      </w:r>
    </w:p>
    <w:p w14:paraId="52704F00" w14:textId="0DADA77C" w:rsidR="00041590" w:rsidRDefault="00041590" w:rsidP="00041590">
      <w:pPr>
        <w:jc w:val="center"/>
        <w:rPr>
          <w:rFonts w:ascii="Arial Black" w:hAnsi="Arial Black"/>
          <w:b/>
          <w:bCs/>
          <w:sz w:val="36"/>
          <w:szCs w:val="36"/>
        </w:rPr>
      </w:pPr>
      <w:r>
        <w:rPr>
          <w:rFonts w:ascii="Arial Black" w:hAnsi="Arial Black"/>
          <w:b/>
          <w:bCs/>
          <w:sz w:val="36"/>
          <w:szCs w:val="36"/>
        </w:rPr>
        <w:t>Admin</w:t>
      </w:r>
    </w:p>
    <w:p w14:paraId="20122E2A" w14:textId="3191A45B" w:rsidR="00041590" w:rsidRDefault="00041590" w:rsidP="00041590">
      <w:pPr>
        <w:jc w:val="center"/>
        <w:rPr>
          <w:rFonts w:ascii="Arial Black" w:hAnsi="Arial Black"/>
          <w:b/>
          <w:bCs/>
          <w:sz w:val="36"/>
          <w:szCs w:val="36"/>
        </w:rPr>
      </w:pPr>
      <w:r>
        <w:rPr>
          <w:rFonts w:ascii="Arial Black" w:hAnsi="Arial Black"/>
          <w:b/>
          <w:bCs/>
          <w:sz w:val="36"/>
          <w:szCs w:val="36"/>
        </w:rPr>
        <w:t>(Add Bus)</w:t>
      </w:r>
      <w:r w:rsidRPr="00041590">
        <w:t xml:space="preserve"> </w:t>
      </w:r>
      <w:r w:rsidRPr="00041590">
        <w:rPr>
          <w:rFonts w:ascii="Arial Black" w:hAnsi="Arial Black"/>
          <w:b/>
          <w:bCs/>
          <w:sz w:val="36"/>
          <w:szCs w:val="36"/>
        </w:rPr>
        <w:t xml:space="preserve">BusDetails.aspx </w:t>
      </w:r>
      <w:r>
        <w:rPr>
          <w:rFonts w:ascii="Arial Black" w:hAnsi="Arial Black"/>
          <w:b/>
          <w:bCs/>
          <w:noProof/>
          <w:sz w:val="36"/>
          <w:szCs w:val="36"/>
        </w:rPr>
        <w:drawing>
          <wp:inline distT="0" distB="0" distL="0" distR="0" wp14:anchorId="3B5AF985" wp14:editId="0425E550">
            <wp:extent cx="5731510" cy="2874645"/>
            <wp:effectExtent l="0" t="0" r="2540" b="1905"/>
            <wp:docPr id="1699253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3385" name="Picture 16992533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7FA8E08" w14:textId="77777777" w:rsidR="00041590" w:rsidRDefault="00041590" w:rsidP="00041590">
      <w:r>
        <w:t>&lt;%@ Page Title="" Language="C#" MasterPageFile="~/Admin/Admin.Master" AutoEventWireup="true" CodeBehind="BusDetails.aspx.cs" Inherits="BusBookingProject.Admin.BusDetails" %&gt;</w:t>
      </w:r>
    </w:p>
    <w:p w14:paraId="32277E1B" w14:textId="77777777" w:rsidR="00041590" w:rsidRDefault="00041590" w:rsidP="00041590">
      <w:r>
        <w:t>&lt;asp:Content ID="Content1" ContentPlaceHolderID="head" runat="server"&gt;</w:t>
      </w:r>
    </w:p>
    <w:p w14:paraId="301DAA4D" w14:textId="77777777" w:rsidR="00041590" w:rsidRDefault="00041590" w:rsidP="00041590">
      <w:r>
        <w:t>&lt;/asp:Content&gt;</w:t>
      </w:r>
    </w:p>
    <w:p w14:paraId="7D1B134D" w14:textId="77777777" w:rsidR="00041590" w:rsidRDefault="00041590" w:rsidP="00041590">
      <w:r>
        <w:t>&lt;asp:Content ID="Content2" ContentPlaceHolderID="ContentPlaceHolder1" runat="server"&gt;</w:t>
      </w:r>
    </w:p>
    <w:p w14:paraId="12C06E2E" w14:textId="77777777" w:rsidR="00041590" w:rsidRDefault="00041590" w:rsidP="00041590">
      <w:r>
        <w:t>&lt;div class="container" style="margin-top: 5%"&gt;&lt;/div&gt;</w:t>
      </w:r>
    </w:p>
    <w:p w14:paraId="7B4FA244" w14:textId="77777777" w:rsidR="00041590" w:rsidRDefault="00041590" w:rsidP="00041590">
      <w:r>
        <w:t>&lt;div class="row centered-form" style="margin-top: 5%"&gt;</w:t>
      </w:r>
    </w:p>
    <w:p w14:paraId="3910F673" w14:textId="77777777" w:rsidR="00041590" w:rsidRDefault="00041590" w:rsidP="00041590">
      <w:r>
        <w:t>&lt;div class="col-lg-8 col-sm-8 col-md-2 col-sm-offset-2 col-md-offset-2"&gt;</w:t>
      </w:r>
    </w:p>
    <w:p w14:paraId="5ACB7B68" w14:textId="77777777" w:rsidR="00041590" w:rsidRDefault="00041590" w:rsidP="00041590">
      <w:r>
        <w:t>&lt;div class="panel panel-default"&gt;</w:t>
      </w:r>
    </w:p>
    <w:p w14:paraId="4B4A389F" w14:textId="77777777" w:rsidR="00041590" w:rsidRDefault="00041590" w:rsidP="00041590">
      <w:r>
        <w:t>&lt;div class="panel-heading"&gt;</w:t>
      </w:r>
    </w:p>
    <w:p w14:paraId="796AFE8E" w14:textId="77777777" w:rsidR="00041590" w:rsidRDefault="00041590" w:rsidP="00041590">
      <w:r>
        <w:t>&lt;h3 class="panel-title"&gt;Add Bus Details&lt;/h3&gt;&lt;/div&gt;</w:t>
      </w:r>
    </w:p>
    <w:p w14:paraId="18B482C7" w14:textId="77777777" w:rsidR="00041590" w:rsidRDefault="00041590" w:rsidP="00041590">
      <w:r>
        <w:t>&lt;div class="panel-body"&gt;</w:t>
      </w:r>
    </w:p>
    <w:p w14:paraId="6009C310" w14:textId="77777777" w:rsidR="00041590" w:rsidRDefault="00041590" w:rsidP="00041590">
      <w:r>
        <w:t>&lt;asp:ValidationSummary ID="vsRegister" runat="server" CssClass="alert alert-danger" ShowSummary="true" ValidationGroup="vgRegister" /&gt;</w:t>
      </w:r>
    </w:p>
    <w:p w14:paraId="718D348C" w14:textId="77777777" w:rsidR="00041590" w:rsidRDefault="00041590" w:rsidP="00041590">
      <w:r>
        <w:t>&lt;div id="divMessage" runat="server" /&gt;</w:t>
      </w:r>
    </w:p>
    <w:p w14:paraId="5125C2BD" w14:textId="77777777" w:rsidR="00041590" w:rsidRDefault="00041590" w:rsidP="00041590">
      <w:r>
        <w:t>&lt;div class="col-xs-6 col-sm-6 col-md-6"&gt;</w:t>
      </w:r>
    </w:p>
    <w:p w14:paraId="30ACAB72" w14:textId="77777777" w:rsidR="00041590" w:rsidRDefault="00041590" w:rsidP="00041590">
      <w:r>
        <w:t>&lt;div class="form-group"&gt;</w:t>
      </w:r>
    </w:p>
    <w:p w14:paraId="6B3A05A2" w14:textId="77777777" w:rsidR="00041590" w:rsidRDefault="00041590" w:rsidP="00041590">
      <w:r>
        <w:t>&lt;asp:Label ID="lblBus" runat="server" Text="Bus No" Font-Bold="true"&gt;&lt;/asp:Label&gt;</w:t>
      </w:r>
    </w:p>
    <w:p w14:paraId="2BF71429" w14:textId="77777777" w:rsidR="00041590" w:rsidRDefault="00041590" w:rsidP="00041590">
      <w:r>
        <w:t>&lt;asp:TextBox ID="txtBusNo" runat="server" class="form-control input-sm floatlabel"/&gt;</w:t>
      </w:r>
    </w:p>
    <w:p w14:paraId="40CD298F" w14:textId="77777777" w:rsidR="00041590" w:rsidRDefault="00041590" w:rsidP="00041590">
      <w:r>
        <w:t>&lt;asp:RequiredFieldValidator runat="server" ControlToValidate="txtBusNo" Display="None" ID="rfvFirstName" ValidationGroup="vgRegister"</w:t>
      </w:r>
    </w:p>
    <w:p w14:paraId="19C0236D" w14:textId="77777777" w:rsidR="00041590" w:rsidRDefault="00041590" w:rsidP="00041590">
      <w:r>
        <w:t>CssClass="text-danger" ErrorMessage="Bus No is required." /&gt;&lt;br /&gt;&lt;/div&gt;</w:t>
      </w:r>
    </w:p>
    <w:p w14:paraId="7B1BC338" w14:textId="77777777" w:rsidR="00041590" w:rsidRDefault="00041590" w:rsidP="00041590">
      <w:r>
        <w:t>&lt;div class="form-group"&gt;</w:t>
      </w:r>
    </w:p>
    <w:p w14:paraId="731D2524" w14:textId="77777777" w:rsidR="00041590" w:rsidRDefault="00041590" w:rsidP="00041590">
      <w:r>
        <w:t>&lt;asp:Label ID="lblSeatRow" runat="server" Text="No Of Seats Rows" Font-Bold="true"&gt;&lt;/asp:Label&gt;</w:t>
      </w:r>
    </w:p>
    <w:p w14:paraId="4026C233" w14:textId="77777777" w:rsidR="00041590" w:rsidRDefault="00041590" w:rsidP="00041590">
      <w:r>
        <w:t>&lt;asp:TextBox ID="txtSeatRows" runat="server" class="form-control input-sm floatlabel" /&gt;</w:t>
      </w:r>
    </w:p>
    <w:p w14:paraId="29F4FC90" w14:textId="77777777" w:rsidR="00041590" w:rsidRDefault="00041590" w:rsidP="00041590">
      <w:r>
        <w:t>&lt;asp:RequiredFieldValidator runat="server" ControlToValidate="txtSeatRows" Display="None" ID="rfVMobileNo" ValidationGroup="vgRegister"</w:t>
      </w:r>
    </w:p>
    <w:p w14:paraId="3689F894" w14:textId="77777777" w:rsidR="00041590" w:rsidRDefault="00041590" w:rsidP="00041590">
      <w:r>
        <w:t>CssClass="text-danger" ErrorMessage="Seats Row is required." /&gt;&lt;br /&gt;&lt;/div&gt;</w:t>
      </w:r>
    </w:p>
    <w:p w14:paraId="66121E8E" w14:textId="77777777" w:rsidR="00041590" w:rsidRDefault="00041590" w:rsidP="00041590">
      <w:r>
        <w:t>&lt;div class="form-group"&gt;</w:t>
      </w:r>
    </w:p>
    <w:p w14:paraId="602B10CA" w14:textId="77777777" w:rsidR="00041590" w:rsidRDefault="00041590" w:rsidP="00041590">
      <w:r>
        <w:t>&lt;asp:Label ID="Label1" runat="server" Text="Origin" Font-Bold="true"&gt;&lt;/asp:Label&gt;</w:t>
      </w:r>
    </w:p>
    <w:p w14:paraId="6F30021A" w14:textId="77777777" w:rsidR="00041590" w:rsidRDefault="00041590" w:rsidP="00041590">
      <w:r>
        <w:t>&lt;asp:TextBox ID="txtOrigin" runat="server" class="form-control input-sm floatlabel" /&gt;</w:t>
      </w:r>
    </w:p>
    <w:p w14:paraId="1FCD8ECB" w14:textId="77777777" w:rsidR="00041590" w:rsidRDefault="00041590" w:rsidP="00041590">
      <w:r>
        <w:t>&lt;asp:RequiredFieldValidator runat="server" ControlToValidate="txtOrigin" Display="None" ID="RequiredFieldValidator1" ValidationGroup="vgRegister"</w:t>
      </w:r>
    </w:p>
    <w:p w14:paraId="2BEBB23A" w14:textId="77777777" w:rsidR="00041590" w:rsidRDefault="00041590" w:rsidP="00041590">
      <w:r>
        <w:t>CssClass="text-danger" ErrorMessage="Origin is Required" /&gt;&lt;br /&gt;&lt;/div&gt;</w:t>
      </w:r>
    </w:p>
    <w:p w14:paraId="0C21228E" w14:textId="77777777" w:rsidR="00041590" w:rsidRDefault="00041590" w:rsidP="00041590">
      <w:r>
        <w:t>&lt;div class="form-group"&gt;</w:t>
      </w:r>
    </w:p>
    <w:p w14:paraId="6E376000" w14:textId="77777777" w:rsidR="00041590" w:rsidRDefault="00041590" w:rsidP="00041590">
      <w:r>
        <w:t>&lt;asp:Label ID="Label3" runat="server" Text="BusName" Font-Bold="true"&gt;&lt;/asp:Label&gt;</w:t>
      </w:r>
    </w:p>
    <w:p w14:paraId="5D6AC59A" w14:textId="77777777" w:rsidR="00041590" w:rsidRDefault="00041590" w:rsidP="00041590">
      <w:r>
        <w:t>&lt;asp:TextBox ID="txtBusName" runat="server" class="form-control input-sm floatlabel" /&gt;</w:t>
      </w:r>
    </w:p>
    <w:p w14:paraId="642B8A79" w14:textId="77777777" w:rsidR="00041590" w:rsidRDefault="00041590" w:rsidP="00041590">
      <w:r>
        <w:t>&lt;asp:RequiredFieldValidator runat="server" ControlToValidate="txtBusName" Display="None" ID="RequiredFieldValidator3" ValidationGroup="vgRegister"</w:t>
      </w:r>
    </w:p>
    <w:p w14:paraId="756C2283" w14:textId="77777777" w:rsidR="00041590" w:rsidRDefault="00041590" w:rsidP="00041590">
      <w:r>
        <w:t>CssClass="text-danger" ErrorMessage="Bus Name is Required" /&gt;&lt;br /&gt;&lt;/div&gt;&lt;/div&gt;</w:t>
      </w:r>
    </w:p>
    <w:p w14:paraId="507504A2" w14:textId="77777777" w:rsidR="00041590" w:rsidRDefault="00041590" w:rsidP="00041590">
      <w:r>
        <w:t>&lt;div class="col-xs-6 col-sm-6 col-md-6"&gt;</w:t>
      </w:r>
    </w:p>
    <w:p w14:paraId="343F9D3C" w14:textId="77777777" w:rsidR="00041590" w:rsidRDefault="00041590" w:rsidP="00041590">
      <w:r>
        <w:t>&lt;div class="form-group"&gt;</w:t>
      </w:r>
    </w:p>
    <w:p w14:paraId="077FCD3C" w14:textId="77777777" w:rsidR="00041590" w:rsidRDefault="00041590" w:rsidP="00041590">
      <w:r>
        <w:t>&lt;asp:Label ID="lblLastName" runat="server" Text="Bus Type" Font-Bold="true"&gt;&lt;/asp:Label&gt;</w:t>
      </w:r>
    </w:p>
    <w:p w14:paraId="4CF12062" w14:textId="77777777" w:rsidR="00041590" w:rsidRDefault="00041590" w:rsidP="00041590">
      <w:r>
        <w:t>&lt;asp:DropDownList ID="ddlBusType" runat="server" class="form-control input-sm floatlabel"&gt;</w:t>
      </w:r>
    </w:p>
    <w:p w14:paraId="5974222C" w14:textId="77777777" w:rsidR="00041590" w:rsidRDefault="00041590" w:rsidP="00041590">
      <w:r>
        <w:t>&lt;asp:ListItem Value="0" Text="Select Bus Type"&gt;&lt;/asp:ListItem&gt;</w:t>
      </w:r>
    </w:p>
    <w:p w14:paraId="574FD244" w14:textId="77777777" w:rsidR="00041590" w:rsidRDefault="00041590" w:rsidP="00041590">
      <w:r>
        <w:t>&lt;asp:ListItem Value="1" Text="Normal"&gt;&lt;/asp:ListItem&gt;</w:t>
      </w:r>
    </w:p>
    <w:p w14:paraId="2C426434" w14:textId="77777777" w:rsidR="00041590" w:rsidRDefault="00041590" w:rsidP="00041590">
      <w:r>
        <w:t>&lt;asp:ListItem Value="2" Text="AC"&gt;&lt;/asp:ListItem&gt;</w:t>
      </w:r>
    </w:p>
    <w:p w14:paraId="0A0AEF24" w14:textId="77777777" w:rsidR="00041590" w:rsidRDefault="00041590" w:rsidP="00041590">
      <w:r>
        <w:t>&lt;/asp:DropDownList&gt;</w:t>
      </w:r>
    </w:p>
    <w:p w14:paraId="60850028" w14:textId="77777777" w:rsidR="00041590" w:rsidRDefault="00041590" w:rsidP="00041590">
      <w:r>
        <w:t>&lt;asp:RequiredFieldValidator runat="server" ControlToValidate="ddlBusType" Display="None" ID="rfVLastName" ValidationGroup="vgRegister"</w:t>
      </w:r>
    </w:p>
    <w:p w14:paraId="6963F4B1" w14:textId="77777777" w:rsidR="00041590" w:rsidRDefault="00041590" w:rsidP="00041590">
      <w:r>
        <w:t>CssClass="text-danger" ErrorMessage="Last Name is required." /&gt;&lt;br /&gt;&lt;/div&gt;</w:t>
      </w:r>
    </w:p>
    <w:p w14:paraId="3AAF154D" w14:textId="77777777" w:rsidR="00041590" w:rsidRDefault="00041590" w:rsidP="00041590">
      <w:r>
        <w:t>&lt;div class="form-group"&gt;</w:t>
      </w:r>
    </w:p>
    <w:p w14:paraId="69D0ED22" w14:textId="77777777" w:rsidR="00041590" w:rsidRDefault="00041590" w:rsidP="00041590">
      <w:r>
        <w:t>&lt;asp:Label ID="lblPassword" runat="server" Text="Total Seats Column" Font-Bold="true"&gt;&lt;/asp:Label&gt;</w:t>
      </w:r>
    </w:p>
    <w:p w14:paraId="0F261A1B" w14:textId="77777777" w:rsidR="00041590" w:rsidRDefault="00041590" w:rsidP="00041590">
      <w:r>
        <w:t>&lt;asp:TextBox ID="txtSeatColumn" runat="server" class="form-control input-sm floatlabel"  /&gt;</w:t>
      </w:r>
    </w:p>
    <w:p w14:paraId="43C42EBD" w14:textId="77777777" w:rsidR="00041590" w:rsidRDefault="00041590" w:rsidP="00041590">
      <w:r>
        <w:t>&lt;asp:RequiredFieldValidator runat="server" ControlToValidate="txtSeatColumn" Display="None" ID="rfvPassword" ValidationGroup="vgRegister"</w:t>
      </w:r>
    </w:p>
    <w:p w14:paraId="5841D396" w14:textId="77777777" w:rsidR="00041590" w:rsidRDefault="00041590" w:rsidP="00041590">
      <w:r>
        <w:t>CssClass="text-danger" ErrorMessage="Seats Column is Require" /&gt;&lt;br /&gt;&lt;/div&gt;</w:t>
      </w:r>
    </w:p>
    <w:p w14:paraId="705F13E8" w14:textId="77777777" w:rsidR="00041590" w:rsidRDefault="00041590" w:rsidP="00041590">
      <w:r>
        <w:t>&lt;div class="form-group"&gt;</w:t>
      </w:r>
    </w:p>
    <w:p w14:paraId="0A8B9323" w14:textId="77777777" w:rsidR="00041590" w:rsidRDefault="00041590" w:rsidP="00041590">
      <w:r>
        <w:t>&lt;asp:Label ID="Label2" runat="server" Text="Destination" Font-Bold="true"&gt;&lt;/asp:Label&gt;</w:t>
      </w:r>
    </w:p>
    <w:p w14:paraId="27984FE7" w14:textId="77777777" w:rsidR="00041590" w:rsidRDefault="00041590" w:rsidP="00041590">
      <w:r>
        <w:t>&lt;asp:TextBox ID="txtDetination" runat="server" class="form-control input-sm floatlabel" /&gt;</w:t>
      </w:r>
    </w:p>
    <w:p w14:paraId="193E0E83" w14:textId="77777777" w:rsidR="00041590" w:rsidRDefault="00041590" w:rsidP="00041590">
      <w:r>
        <w:t>&lt;asp:RequiredFieldValidator runat="server" ControlToValidate="txtDetination" Display="None" ID="RequiredFieldValidator2" ValidationGroup="vgRegister"</w:t>
      </w:r>
    </w:p>
    <w:p w14:paraId="7CBF76E7" w14:textId="77777777" w:rsidR="00041590" w:rsidRDefault="00041590" w:rsidP="00041590">
      <w:r>
        <w:t>CssClass="text-danger" ErrorMessage="Destination is Required" /&gt;&lt;br /&gt;&lt;/div&gt;&lt;/div&gt;</w:t>
      </w:r>
    </w:p>
    <w:p w14:paraId="5841686A" w14:textId="77777777" w:rsidR="00041590" w:rsidRDefault="00041590" w:rsidP="00041590">
      <w:r>
        <w:t>&lt;div class="col-xs-6 col-sm-6 col-md-6"&gt;</w:t>
      </w:r>
    </w:p>
    <w:p w14:paraId="604F84F2" w14:textId="77777777" w:rsidR="00041590" w:rsidRDefault="00041590" w:rsidP="00041590">
      <w:r>
        <w:t>&lt;div class="form-group"&gt;</w:t>
      </w:r>
    </w:p>
    <w:p w14:paraId="65AC1AF8" w14:textId="77777777" w:rsidR="00041590" w:rsidRDefault="00041590" w:rsidP="00041590">
      <w:r>
        <w:t>&lt;asp:Button ID="btnSave" runat="server" style="width:auto;margin-top:20px;" Text="Add Bus Details" OnClick="btnSave_Click" class="btn btn-info " ValidationGroup="vgRegister"  CausesValidation="True" ViewStateMode="Inherit" /&gt;</w:t>
      </w:r>
    </w:p>
    <w:p w14:paraId="16937AE2" w14:textId="77777777" w:rsidR="00041590" w:rsidRDefault="00041590" w:rsidP="00041590">
      <w:r>
        <w:t>&lt;/div&gt;&lt;/div&gt;&lt;/div&gt;&lt;/div&gt;&lt;/div&gt;&lt;/div&gt;</w:t>
      </w:r>
    </w:p>
    <w:p w14:paraId="1F9346D3" w14:textId="32DDDAF6" w:rsidR="003634C3" w:rsidRDefault="00041590" w:rsidP="00041590">
      <w:r>
        <w:t>&lt;/asp:Content&gt;</w:t>
      </w:r>
    </w:p>
    <w:p w14:paraId="251F1CD5" w14:textId="6E21724D" w:rsidR="003634C3" w:rsidRDefault="00540B21" w:rsidP="00540B21">
      <w:pPr>
        <w:jc w:val="center"/>
        <w:rPr>
          <w:rFonts w:ascii="Arial Black" w:hAnsi="Arial Black"/>
          <w:b/>
          <w:bCs/>
          <w:sz w:val="36"/>
          <w:szCs w:val="36"/>
        </w:rPr>
      </w:pPr>
      <w:r>
        <w:rPr>
          <w:rFonts w:ascii="Arial Black" w:hAnsi="Arial Black"/>
          <w:b/>
          <w:bCs/>
          <w:sz w:val="36"/>
          <w:szCs w:val="36"/>
        </w:rPr>
        <w:t>(Add Bus)</w:t>
      </w:r>
      <w:r w:rsidRPr="00041590">
        <w:t xml:space="preserve"> </w:t>
      </w:r>
      <w:r w:rsidRPr="00041590">
        <w:rPr>
          <w:rFonts w:ascii="Arial Black" w:hAnsi="Arial Black"/>
          <w:b/>
          <w:bCs/>
          <w:sz w:val="36"/>
          <w:szCs w:val="36"/>
        </w:rPr>
        <w:t>BusDetails.aspx</w:t>
      </w:r>
      <w:r>
        <w:rPr>
          <w:rFonts w:ascii="Arial Black" w:hAnsi="Arial Black"/>
          <w:b/>
          <w:bCs/>
          <w:sz w:val="36"/>
          <w:szCs w:val="36"/>
        </w:rPr>
        <w:t>.cs</w:t>
      </w:r>
    </w:p>
    <w:p w14:paraId="6B200C90" w14:textId="77777777" w:rsidR="00540B21" w:rsidRDefault="00540B21" w:rsidP="00540B21">
      <w:r>
        <w:t>using System;</w:t>
      </w:r>
    </w:p>
    <w:p w14:paraId="478ECE33" w14:textId="77777777" w:rsidR="00540B21" w:rsidRDefault="00540B21" w:rsidP="00540B21">
      <w:r>
        <w:t>using System.Collections.Generic;</w:t>
      </w:r>
    </w:p>
    <w:p w14:paraId="4C8944EE" w14:textId="77777777" w:rsidR="00540B21" w:rsidRDefault="00540B21" w:rsidP="00540B21">
      <w:r>
        <w:t>using System.Configuration;</w:t>
      </w:r>
    </w:p>
    <w:p w14:paraId="49264676" w14:textId="77777777" w:rsidR="00540B21" w:rsidRDefault="00540B21" w:rsidP="00540B21">
      <w:r>
        <w:t>using System.Data;</w:t>
      </w:r>
    </w:p>
    <w:p w14:paraId="5C69FB33" w14:textId="77777777" w:rsidR="00540B21" w:rsidRDefault="00540B21" w:rsidP="00540B21">
      <w:r>
        <w:t>using System.Data.SqlClient;</w:t>
      </w:r>
    </w:p>
    <w:p w14:paraId="68D6C7AA" w14:textId="77777777" w:rsidR="00540B21" w:rsidRDefault="00540B21" w:rsidP="00540B21">
      <w:r>
        <w:t>using System.Linq;</w:t>
      </w:r>
    </w:p>
    <w:p w14:paraId="12B6B36E" w14:textId="77777777" w:rsidR="00540B21" w:rsidRDefault="00540B21" w:rsidP="00540B21">
      <w:r>
        <w:t>using System.Web;</w:t>
      </w:r>
    </w:p>
    <w:p w14:paraId="060E414E" w14:textId="77777777" w:rsidR="00540B21" w:rsidRDefault="00540B21" w:rsidP="00540B21">
      <w:r>
        <w:t>using System.Web.UI;</w:t>
      </w:r>
    </w:p>
    <w:p w14:paraId="6BEC059B" w14:textId="77777777" w:rsidR="00540B21" w:rsidRDefault="00540B21" w:rsidP="00540B21">
      <w:r>
        <w:t>using System.Web.UI.WebControls;</w:t>
      </w:r>
    </w:p>
    <w:p w14:paraId="589FF4F5" w14:textId="77777777" w:rsidR="00540B21" w:rsidRDefault="00540B21" w:rsidP="00540B21"/>
    <w:p w14:paraId="0B853958" w14:textId="77777777" w:rsidR="00540B21" w:rsidRDefault="00540B21" w:rsidP="00540B21">
      <w:r>
        <w:t>namespace BusBookingProject.Admin{</w:t>
      </w:r>
    </w:p>
    <w:p w14:paraId="10F58C62" w14:textId="77777777" w:rsidR="00540B21" w:rsidRDefault="00540B21" w:rsidP="00540B21">
      <w:r>
        <w:t>public partial class BusDetails : System.Web.UI.Page{</w:t>
      </w:r>
    </w:p>
    <w:p w14:paraId="371753E9" w14:textId="77777777" w:rsidR="00540B21" w:rsidRDefault="00540B21" w:rsidP="00540B21">
      <w:r>
        <w:t>#region Global Variable</w:t>
      </w:r>
    </w:p>
    <w:p w14:paraId="14FACFFD" w14:textId="77777777" w:rsidR="00540B21" w:rsidRDefault="00540B21" w:rsidP="00540B21">
      <w:r>
        <w:t>SqlConnection connString = new SqlConnection(ConfigurationManager.ConnectionStrings["OnlineBusBookingConnectionString"].ToString());</w:t>
      </w:r>
    </w:p>
    <w:p w14:paraId="7509D52E" w14:textId="77777777" w:rsidR="00540B21" w:rsidRDefault="00540B21" w:rsidP="00540B21">
      <w:r>
        <w:t>#endregion</w:t>
      </w:r>
    </w:p>
    <w:p w14:paraId="15442F5D" w14:textId="77777777" w:rsidR="00540B21" w:rsidRDefault="00540B21" w:rsidP="00540B21">
      <w:r>
        <w:t>protected void Page_Load(object sender, EventArgs e){</w:t>
      </w:r>
    </w:p>
    <w:p w14:paraId="73D9BAC1" w14:textId="77777777" w:rsidR="00540B21" w:rsidRDefault="00540B21" w:rsidP="00540B21">
      <w:r>
        <w:t>if(!IsPostBack){</w:t>
      </w:r>
    </w:p>
    <w:p w14:paraId="02DE7242" w14:textId="77777777" w:rsidR="00540B21" w:rsidRDefault="00540B21" w:rsidP="00540B21">
      <w:r>
        <w:t>if(Session["UserName"]!=null){</w:t>
      </w:r>
    </w:p>
    <w:p w14:paraId="2AD1F012" w14:textId="77777777" w:rsidR="00540B21" w:rsidRDefault="00540B21" w:rsidP="00540B21">
      <w:r>
        <w:t>if(Request.QueryString["BusID"]!=null){</w:t>
      </w:r>
    </w:p>
    <w:p w14:paraId="52F3AED1" w14:textId="77777777" w:rsidR="00540B21" w:rsidRDefault="00540B21" w:rsidP="00540B21">
      <w:r>
        <w:t>int BusID = Convert.ToInt32(Request.QueryString["BusID"]);</w:t>
      </w:r>
    </w:p>
    <w:p w14:paraId="69867552" w14:textId="77777777" w:rsidR="00540B21" w:rsidRDefault="00540B21" w:rsidP="00540B21">
      <w:r>
        <w:t>FillData(BusID);</w:t>
      </w:r>
    </w:p>
    <w:p w14:paraId="664FAC1E" w14:textId="77777777" w:rsidR="00540B21" w:rsidRDefault="00540B21" w:rsidP="00540B21">
      <w:r>
        <w:t>btnSave.Text = "Update";}</w:t>
      </w:r>
    </w:p>
    <w:p w14:paraId="198AF93B" w14:textId="77777777" w:rsidR="00540B21" w:rsidRDefault="00540B21" w:rsidP="00540B21">
      <w:r>
        <w:t>else{</w:t>
      </w:r>
    </w:p>
    <w:p w14:paraId="0388095B" w14:textId="77777777" w:rsidR="00540B21" w:rsidRDefault="00540B21" w:rsidP="00540B21">
      <w:r>
        <w:t>btnSave.Text="Insert";}}</w:t>
      </w:r>
    </w:p>
    <w:p w14:paraId="14DB8F06" w14:textId="77777777" w:rsidR="00540B21" w:rsidRDefault="00540B21" w:rsidP="00540B21">
      <w:r>
        <w:t>else{</w:t>
      </w:r>
    </w:p>
    <w:p w14:paraId="460A9E0A" w14:textId="77777777" w:rsidR="00540B21" w:rsidRDefault="00540B21" w:rsidP="00540B21">
      <w:r>
        <w:t>Response.Redirect("AdminLogin.aspx");}}}</w:t>
      </w:r>
    </w:p>
    <w:p w14:paraId="205DBCB4" w14:textId="77777777" w:rsidR="00540B21" w:rsidRDefault="00540B21" w:rsidP="00540B21">
      <w:r>
        <w:t>private int UpdateData(){</w:t>
      </w:r>
    </w:p>
    <w:p w14:paraId="471CFB6A" w14:textId="77777777" w:rsidR="00540B21" w:rsidRDefault="00540B21" w:rsidP="00540B21">
      <w:r>
        <w:t>int ResultCout = 0;</w:t>
      </w:r>
    </w:p>
    <w:p w14:paraId="3DE5E9EC" w14:textId="77777777" w:rsidR="00540B21" w:rsidRDefault="00540B21" w:rsidP="00540B21">
      <w:r>
        <w:t>SqlCommand sqlCmd = new SqlCommand();</w:t>
      </w:r>
    </w:p>
    <w:p w14:paraId="384BE976" w14:textId="77777777" w:rsidR="00540B21" w:rsidRDefault="00540B21" w:rsidP="00540B21">
      <w:r>
        <w:t>if (connString.State == ConnectionState.Closed){</w:t>
      </w:r>
    </w:p>
    <w:p w14:paraId="53482ED4" w14:textId="77777777" w:rsidR="00540B21" w:rsidRDefault="00540B21" w:rsidP="00540B21">
      <w:r>
        <w:t>connString.Open();}</w:t>
      </w:r>
    </w:p>
    <w:p w14:paraId="1339687D" w14:textId="77777777" w:rsidR="00540B21" w:rsidRDefault="00540B21" w:rsidP="00540B21">
      <w:r>
        <w:t>sqlCmd.CommandType = CommandType.StoredProcedure;</w:t>
      </w:r>
    </w:p>
    <w:p w14:paraId="1C6A4559" w14:textId="77777777" w:rsidR="00540B21" w:rsidRDefault="00540B21" w:rsidP="00540B21">
      <w:r>
        <w:t>sqlCmd.Parameters.AddWithValue("@BusID", Convert.ToInt32(Request.QueryString["BusID"]));</w:t>
      </w:r>
    </w:p>
    <w:p w14:paraId="33F33B2E" w14:textId="77777777" w:rsidR="00540B21" w:rsidRDefault="00540B21" w:rsidP="00540B21">
      <w:r>
        <w:t>sqlCmd.Parameters.AddWithValue("@BusNo", Convert.ToString(txtBusNo.Text));</w:t>
      </w:r>
    </w:p>
    <w:p w14:paraId="15321101" w14:textId="77777777" w:rsidR="00540B21" w:rsidRDefault="00540B21" w:rsidP="00540B21">
      <w:r>
        <w:t>sqlCmd.Parameters.AddWithValue("@BusName", Convert.ToString(txtBusName.Text));</w:t>
      </w:r>
    </w:p>
    <w:p w14:paraId="3CC31D2B" w14:textId="77777777" w:rsidR="00540B21" w:rsidRDefault="00540B21" w:rsidP="00540B21">
      <w:r>
        <w:t>sqlCmd.Parameters.AddWithValue("@BusType", Convert.ToString(ddlBusType.SelectedItem.Text));</w:t>
      </w:r>
    </w:p>
    <w:p w14:paraId="2442D13D" w14:textId="77777777" w:rsidR="00540B21" w:rsidRDefault="00540B21" w:rsidP="00540B21">
      <w:r>
        <w:t>sqlCmd.Parameters.AddWithValue("@seatColumn", Convert.ToInt32(txtSeatColumn.Text));</w:t>
      </w:r>
    </w:p>
    <w:p w14:paraId="3261EA1A" w14:textId="77777777" w:rsidR="00540B21" w:rsidRDefault="00540B21" w:rsidP="00540B21">
      <w:r>
        <w:t>sqlCmd.Parameters.AddWithValue("@SeatRow", Convert.ToInt32(txtSeatRows.Text));</w:t>
      </w:r>
    </w:p>
    <w:p w14:paraId="715EB239" w14:textId="77777777" w:rsidR="00540B21" w:rsidRDefault="00540B21" w:rsidP="00540B21">
      <w:r>
        <w:t>sqlCmd.Parameters.AddWithValue("@Origin", Convert.ToString(txtOrigin.Text));</w:t>
      </w:r>
    </w:p>
    <w:p w14:paraId="58E8192F" w14:textId="77777777" w:rsidR="00540B21" w:rsidRDefault="00540B21" w:rsidP="00540B21">
      <w:r>
        <w:t>sqlCmd.Parameters.AddWithValue("@Destination", Convert.ToString(txtDetination.Text));</w:t>
      </w:r>
    </w:p>
    <w:p w14:paraId="5B1B103E" w14:textId="77777777" w:rsidR="00540B21" w:rsidRDefault="00540B21" w:rsidP="00540B21">
      <w:r>
        <w:t>sqlCmd.CommandText = "ispUpdateBusData";</w:t>
      </w:r>
    </w:p>
    <w:p w14:paraId="384AF124" w14:textId="77777777" w:rsidR="00540B21" w:rsidRDefault="00540B21" w:rsidP="00540B21">
      <w:r>
        <w:t>sqlCmd.Connection = connString;</w:t>
      </w:r>
    </w:p>
    <w:p w14:paraId="2E11CB05" w14:textId="77777777" w:rsidR="00540B21" w:rsidRDefault="00540B21" w:rsidP="00540B21">
      <w:r>
        <w:t>ResultCout = sqlCmd.ExecuteNonQuery(); ;</w:t>
      </w:r>
    </w:p>
    <w:p w14:paraId="7BA64997" w14:textId="77777777" w:rsidR="00540B21" w:rsidRDefault="00540B21" w:rsidP="00540B21">
      <w:r>
        <w:t>return ResultCout;}</w:t>
      </w:r>
    </w:p>
    <w:p w14:paraId="356230B3" w14:textId="77777777" w:rsidR="00540B21" w:rsidRDefault="00540B21" w:rsidP="00540B21">
      <w:r>
        <w:t>private void FillData(int BusID){</w:t>
      </w:r>
    </w:p>
    <w:p w14:paraId="12F30CD6" w14:textId="77777777" w:rsidR="00540B21" w:rsidRDefault="00540B21" w:rsidP="00540B21">
      <w:r>
        <w:t>DataSet dsGetData = new DataSet();</w:t>
      </w:r>
    </w:p>
    <w:p w14:paraId="11401E00" w14:textId="77777777" w:rsidR="00540B21" w:rsidRDefault="00540B21" w:rsidP="00540B21">
      <w:r>
        <w:t>SqlCommand sqlCmd = new SqlCommand();</w:t>
      </w:r>
    </w:p>
    <w:p w14:paraId="63CB9893" w14:textId="77777777" w:rsidR="00540B21" w:rsidRDefault="00540B21" w:rsidP="00540B21">
      <w:r>
        <w:t>if (connString.State == ConnectionState.Closed){</w:t>
      </w:r>
    </w:p>
    <w:p w14:paraId="14A9308C" w14:textId="77777777" w:rsidR="00540B21" w:rsidRDefault="00540B21" w:rsidP="00540B21">
      <w:r>
        <w:t>connString.Open();}</w:t>
      </w:r>
    </w:p>
    <w:p w14:paraId="39B828FA" w14:textId="77777777" w:rsidR="00540B21" w:rsidRDefault="00540B21" w:rsidP="00540B21">
      <w:r>
        <w:t>sqlCmd.CommandType = CommandType.StoredProcedure;</w:t>
      </w:r>
    </w:p>
    <w:p w14:paraId="6908C88C" w14:textId="77777777" w:rsidR="00540B21" w:rsidRDefault="00540B21" w:rsidP="00540B21">
      <w:r>
        <w:t>sqlCmd.Parameters.AddWithValue("@BusID", BusID);</w:t>
      </w:r>
    </w:p>
    <w:p w14:paraId="110298E0" w14:textId="77777777" w:rsidR="00540B21" w:rsidRDefault="00540B21" w:rsidP="00540B21">
      <w:r>
        <w:t>sqlCmd.CommandText = "ispGetBusDataByBusID";</w:t>
      </w:r>
    </w:p>
    <w:p w14:paraId="2BAF8013" w14:textId="77777777" w:rsidR="00540B21" w:rsidRDefault="00540B21" w:rsidP="00540B21">
      <w:r>
        <w:t>sqlCmd.Connection = connString;</w:t>
      </w:r>
    </w:p>
    <w:p w14:paraId="06D1234F" w14:textId="77777777" w:rsidR="00540B21" w:rsidRDefault="00540B21" w:rsidP="00540B21">
      <w:r>
        <w:t>SqlDataAdapter sda = new SqlDataAdapter(sqlCmd);</w:t>
      </w:r>
    </w:p>
    <w:p w14:paraId="20444F57" w14:textId="77777777" w:rsidR="00540B21" w:rsidRDefault="00540B21" w:rsidP="00540B21">
      <w:r>
        <w:t>sda.Fill(dsGetData);</w:t>
      </w:r>
    </w:p>
    <w:p w14:paraId="77A47493" w14:textId="77777777" w:rsidR="00540B21" w:rsidRDefault="00540B21" w:rsidP="00540B21">
      <w:r>
        <w:t>if(dsGetData.Tables[0].Rows.Count&gt;0){</w:t>
      </w:r>
    </w:p>
    <w:p w14:paraId="7B191F8A" w14:textId="77777777" w:rsidR="00540B21" w:rsidRDefault="00540B21" w:rsidP="00540B21">
      <w:r>
        <w:t>txtBusName.Text = Convert.ToString(dsGetData.Tables[0].Rows[0]["BusName"]);</w:t>
      </w:r>
    </w:p>
    <w:p w14:paraId="0DDBDFF5" w14:textId="77777777" w:rsidR="00540B21" w:rsidRDefault="00540B21" w:rsidP="00540B21">
      <w:r>
        <w:t>txtBusNo.Text = Convert.ToString(dsGetData.Tables[0].Rows[0]["BusNo"]);</w:t>
      </w:r>
    </w:p>
    <w:p w14:paraId="472B5FFE" w14:textId="77777777" w:rsidR="00540B21" w:rsidRDefault="00540B21" w:rsidP="00540B21">
      <w:r>
        <w:t>ddlBusType.SelectedItem.Text = Convert.ToString(dsGetData.Tables[0].Rows[0]["BustType"]);</w:t>
      </w:r>
    </w:p>
    <w:p w14:paraId="660E70A2" w14:textId="77777777" w:rsidR="00540B21" w:rsidRDefault="00540B21" w:rsidP="00540B21">
      <w:r>
        <w:t>txtSeatRows.Text = Convert.ToString(dsGetData.Tables[0].Rows[0]["SeatRow"]);</w:t>
      </w:r>
    </w:p>
    <w:p w14:paraId="5303DD21" w14:textId="77777777" w:rsidR="00540B21" w:rsidRDefault="00540B21" w:rsidP="00540B21">
      <w:r>
        <w:t>txtSeatColumn.Text = Convert.ToString(dsGetData.Tables[0].Rows[0]["SeatColumn"]);</w:t>
      </w:r>
    </w:p>
    <w:p w14:paraId="56471281" w14:textId="77777777" w:rsidR="00540B21" w:rsidRDefault="00540B21" w:rsidP="00540B21">
      <w:r>
        <w:t>txtOrigin.Text = Convert.ToString(dsGetData.Tables[0].Rows[0]["Origin"]);</w:t>
      </w:r>
    </w:p>
    <w:p w14:paraId="7F9DBEB1" w14:textId="77777777" w:rsidR="00540B21" w:rsidRDefault="00540B21" w:rsidP="00540B21">
      <w:r>
        <w:t>txtDetination.Text = Convert.ToString(dsGetData.Tables[0].Rows[0]["Destination"]);}}</w:t>
      </w:r>
    </w:p>
    <w:p w14:paraId="61A998B7" w14:textId="77777777" w:rsidR="00540B21" w:rsidRDefault="00540B21" w:rsidP="00540B21">
      <w:r>
        <w:t>private int AddBusDetails(){</w:t>
      </w:r>
    </w:p>
    <w:p w14:paraId="42548D9B" w14:textId="77777777" w:rsidR="00540B21" w:rsidRDefault="00540B21" w:rsidP="00540B21">
      <w:r>
        <w:t>int ResultCout = 0;</w:t>
      </w:r>
    </w:p>
    <w:p w14:paraId="40C94714" w14:textId="77777777" w:rsidR="00540B21" w:rsidRDefault="00540B21" w:rsidP="00540B21">
      <w:r>
        <w:t>SqlCommand sqlCmd = new SqlCommand();</w:t>
      </w:r>
    </w:p>
    <w:p w14:paraId="04B8A6F5" w14:textId="77777777" w:rsidR="00540B21" w:rsidRDefault="00540B21" w:rsidP="00540B21">
      <w:r>
        <w:t>if (connString.State == ConnectionState.Closed){</w:t>
      </w:r>
    </w:p>
    <w:p w14:paraId="3AE9AC91" w14:textId="77777777" w:rsidR="00540B21" w:rsidRDefault="00540B21" w:rsidP="00540B21">
      <w:r>
        <w:t>connString.Open();}</w:t>
      </w:r>
    </w:p>
    <w:p w14:paraId="318E0CEB" w14:textId="77777777" w:rsidR="00540B21" w:rsidRDefault="00540B21" w:rsidP="00540B21">
      <w:r>
        <w:t>sqlCmd.CommandType = CommandType.StoredProcedure;</w:t>
      </w:r>
    </w:p>
    <w:p w14:paraId="31926FD5" w14:textId="77777777" w:rsidR="00540B21" w:rsidRDefault="00540B21" w:rsidP="00540B21">
      <w:r>
        <w:t>sqlCmd.Parameters.AddWithValue("@BusNo", Convert.ToString(txtBusNo.Text));</w:t>
      </w:r>
    </w:p>
    <w:p w14:paraId="59D91DC3" w14:textId="77777777" w:rsidR="00540B21" w:rsidRDefault="00540B21" w:rsidP="00540B21">
      <w:r>
        <w:t>sqlCmd.Parameters.AddWithValue("@BusName", Convert.ToString(txtBusName.Text));</w:t>
      </w:r>
    </w:p>
    <w:p w14:paraId="7957A471" w14:textId="77777777" w:rsidR="00540B21" w:rsidRDefault="00540B21" w:rsidP="00540B21">
      <w:r>
        <w:t>sqlCmd.Parameters.AddWithValue("@BustType", Convert.ToString(ddlBusType.SelectedItem.Text));</w:t>
      </w:r>
    </w:p>
    <w:p w14:paraId="324C84C1" w14:textId="77777777" w:rsidR="00540B21" w:rsidRDefault="00540B21" w:rsidP="00540B21">
      <w:r>
        <w:t>sqlCmd.Parameters.AddWithValue("@SeatColumn", Convert.ToInt32(txtSeatColumn.Text));</w:t>
      </w:r>
    </w:p>
    <w:p w14:paraId="3C8DA3C6" w14:textId="77777777" w:rsidR="00540B21" w:rsidRDefault="00540B21" w:rsidP="00540B21">
      <w:r>
        <w:t>sqlCmd.Parameters.AddWithValue("@SeatRow", Convert.ToInt32(txtSeatRows.Text));</w:t>
      </w:r>
    </w:p>
    <w:p w14:paraId="20D0BD98" w14:textId="77777777" w:rsidR="00540B21" w:rsidRDefault="00540B21" w:rsidP="00540B21">
      <w:r>
        <w:t>sqlCmd.Parameters.AddWithValue("@Origin", Convert.ToString(txtOrigin.Text));</w:t>
      </w:r>
    </w:p>
    <w:p w14:paraId="030641D2" w14:textId="77777777" w:rsidR="00540B21" w:rsidRDefault="00540B21" w:rsidP="00540B21">
      <w:r>
        <w:t>sqlCmd.Parameters.AddWithValue("@Destination", Convert.ToString(txtDetination.Text));</w:t>
      </w:r>
    </w:p>
    <w:p w14:paraId="2217C159" w14:textId="77777777" w:rsidR="00540B21" w:rsidRDefault="00540B21" w:rsidP="00540B21">
      <w:r>
        <w:t>sqlCmd.CommandText = "ispAddBusDetails";</w:t>
      </w:r>
    </w:p>
    <w:p w14:paraId="046145AF" w14:textId="77777777" w:rsidR="00540B21" w:rsidRDefault="00540B21" w:rsidP="00540B21">
      <w:r>
        <w:t>sqlCmd.Connection = connString;</w:t>
      </w:r>
    </w:p>
    <w:p w14:paraId="22BB0698" w14:textId="77777777" w:rsidR="00540B21" w:rsidRDefault="00540B21" w:rsidP="00540B21">
      <w:r>
        <w:t>ResultCout = sqlCmd.ExecuteNonQuery(); ;</w:t>
      </w:r>
    </w:p>
    <w:p w14:paraId="7BF8BBA6" w14:textId="77777777" w:rsidR="00540B21" w:rsidRDefault="00540B21" w:rsidP="00540B21">
      <w:r>
        <w:t>return ResultCout;}</w:t>
      </w:r>
    </w:p>
    <w:p w14:paraId="1043C59F" w14:textId="77777777" w:rsidR="00540B21" w:rsidRDefault="00540B21" w:rsidP="00540B21">
      <w:r>
        <w:t>protected void btnSave_Click(object sender, EventArgs e){</w:t>
      </w:r>
    </w:p>
    <w:p w14:paraId="1301110C" w14:textId="77777777" w:rsidR="00540B21" w:rsidRDefault="00540B21" w:rsidP="00540B21">
      <w:r>
        <w:t>if(btnSave.Text=="Insert"){</w:t>
      </w:r>
    </w:p>
    <w:p w14:paraId="2AF7BA40" w14:textId="77777777" w:rsidR="00540B21" w:rsidRDefault="00540B21" w:rsidP="00540B21">
      <w:r>
        <w:t>int result = AddBusDetails();</w:t>
      </w:r>
    </w:p>
    <w:p w14:paraId="7CB0E843" w14:textId="77777777" w:rsidR="00540B21" w:rsidRDefault="00540B21" w:rsidP="00540B21">
      <w:r>
        <w:t>if (result == -1){</w:t>
      </w:r>
    </w:p>
    <w:p w14:paraId="29CB4954" w14:textId="77777777" w:rsidR="00540B21" w:rsidRDefault="00540B21" w:rsidP="00540B21">
      <w:r>
        <w:t>ScriptManager.RegisterClientScriptBlock(this, this.GetType(), "alertMessage", "alert('Bus Details has been added successfully')", true);</w:t>
      </w:r>
    </w:p>
    <w:p w14:paraId="76C8E012" w14:textId="77777777" w:rsidR="00540B21" w:rsidRDefault="00540B21" w:rsidP="00540B21">
      <w:r>
        <w:t>txtDetination.Text = "";</w:t>
      </w:r>
    </w:p>
    <w:p w14:paraId="13491A76" w14:textId="77777777" w:rsidR="00540B21" w:rsidRDefault="00540B21" w:rsidP="00540B21">
      <w:r>
        <w:t>ddlBusType.SelectedValue = "0";</w:t>
      </w:r>
    </w:p>
    <w:p w14:paraId="7688E786" w14:textId="77777777" w:rsidR="00540B21" w:rsidRDefault="00540B21" w:rsidP="00540B21">
      <w:r>
        <w:t>txtOrigin.Text = "";</w:t>
      </w:r>
    </w:p>
    <w:p w14:paraId="7D26E488" w14:textId="77777777" w:rsidR="00540B21" w:rsidRDefault="00540B21" w:rsidP="00540B21">
      <w:r>
        <w:t>txtBusNo.Text = "";</w:t>
      </w:r>
    </w:p>
    <w:p w14:paraId="581A2220" w14:textId="77777777" w:rsidR="00540B21" w:rsidRDefault="00540B21" w:rsidP="00540B21">
      <w:r>
        <w:t>txtSeatColumn.Text = "";</w:t>
      </w:r>
    </w:p>
    <w:p w14:paraId="7D9C150A" w14:textId="77777777" w:rsidR="00540B21" w:rsidRDefault="00540B21" w:rsidP="00540B21">
      <w:r>
        <w:t>txtSeatRows.Text = "";</w:t>
      </w:r>
    </w:p>
    <w:p w14:paraId="67E024A8" w14:textId="77777777" w:rsidR="00540B21" w:rsidRDefault="00540B21" w:rsidP="00540B21">
      <w:r>
        <w:t>txtBusName.Text = "";}else{</w:t>
      </w:r>
    </w:p>
    <w:p w14:paraId="1CEB1CF9" w14:textId="77777777" w:rsidR="00540B21" w:rsidRDefault="00540B21" w:rsidP="00540B21">
      <w:r>
        <w:t>ScriptManager.RegisterClientScriptBlock(this, this.GetType(), "alertMessage", "alert('Error occur please contact your system administrator')", true);}}else{</w:t>
      </w:r>
    </w:p>
    <w:p w14:paraId="02C32B11" w14:textId="77777777" w:rsidR="00540B21" w:rsidRDefault="00540B21" w:rsidP="00540B21">
      <w:r>
        <w:t>int result = UpdateData();</w:t>
      </w:r>
    </w:p>
    <w:p w14:paraId="1457DDE8" w14:textId="77777777" w:rsidR="00540B21" w:rsidRDefault="00540B21" w:rsidP="00540B21">
      <w:r>
        <w:t>if (result == -1){</w:t>
      </w:r>
    </w:p>
    <w:p w14:paraId="09E8BFA4" w14:textId="77777777" w:rsidR="00540B21" w:rsidRDefault="00540B21" w:rsidP="00540B21">
      <w:r>
        <w:t>Response.Redirect("BusDetailsReport.aspx");}else{</w:t>
      </w:r>
    </w:p>
    <w:p w14:paraId="4B3D1E41" w14:textId="410C9D17" w:rsidR="00540B21" w:rsidRDefault="00540B21" w:rsidP="00540B21">
      <w:r>
        <w:t>ScriptManager.RegisterClientScriptBlock(this, this.GetType(), "alertMessage", "alert('Updation Failed please contact your system administrator')", true);}}}}}</w:t>
      </w:r>
    </w:p>
    <w:p w14:paraId="10D3CC65" w14:textId="0EE079A6" w:rsidR="00A37183" w:rsidRDefault="003634C3">
      <w:r>
        <w:br w:type="page"/>
      </w:r>
    </w:p>
    <w:p w14:paraId="54A79DAF" w14:textId="2ABA3F84" w:rsidR="00A37183" w:rsidRPr="00540B21" w:rsidRDefault="00C3066C" w:rsidP="00540B21">
      <w:pPr>
        <w:jc w:val="center"/>
        <w:rPr>
          <w:rFonts w:ascii="Arial Black" w:hAnsi="Arial Black"/>
          <w:b/>
          <w:bCs/>
          <w:noProof/>
          <w:kern w:val="0"/>
          <w:sz w:val="36"/>
          <w:szCs w:val="36"/>
        </w:rPr>
      </w:pPr>
      <w:r>
        <w:rPr>
          <w:noProof/>
        </w:rPr>
        <w:pict w14:anchorId="67DB070F">
          <v:shape id="_x0000_s1030" type="#_x0000_t202" style="position:absolute;left:0;text-align:left;margin-left:-45pt;margin-top:264pt;width:538.5pt;height:432.7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" stroked="f">
            <v:textbox>
              <w:txbxContent>
                <w:p w14:paraId="5A6DD9FE" w14:textId="77777777" w:rsidR="00DE65A3" w:rsidRPr="00DE65A3" w:rsidRDefault="00DE65A3" w:rsidP="00DE65A3">
                  <w:pPr>
                    <w:rPr>
                      <w:sz w:val="20"/>
                      <w:szCs w:val="20"/>
                    </w:rPr>
                  </w:pPr>
                  <w:r w:rsidRPr="00DE65A3">
                    <w:rPr>
                      <w:sz w:val="20"/>
                      <w:szCs w:val="20"/>
                    </w:rPr>
                    <w:t>&lt;%@ Page Title="" Language="C#" MasterPageFile="~/Admin/Admin.Master" AutoEventWireup="true" CodeBehind="RouteDetails.aspx.cs" Inherits="BusBookingProject.Admin.RouteDetails" %&gt;</w:t>
                  </w:r>
                </w:p>
                <w:p w14:paraId="4350CB40" w14:textId="77777777" w:rsidR="00DE65A3" w:rsidRPr="00DE65A3" w:rsidRDefault="00DE65A3" w:rsidP="00DE65A3">
                  <w:pPr>
                    <w:rPr>
                      <w:sz w:val="20"/>
                      <w:szCs w:val="20"/>
                    </w:rPr>
                  </w:pPr>
                  <w:r w:rsidRPr="00DE65A3">
                    <w:rPr>
                      <w:sz w:val="20"/>
                      <w:szCs w:val="20"/>
                    </w:rPr>
                    <w:t>&lt;asp:Content ID="Content1" ContentPlaceHolderID="head" runat="server"&gt;</w:t>
                  </w:r>
                </w:p>
                <w:p w14:paraId="0D923842" w14:textId="77777777" w:rsidR="00DE65A3" w:rsidRPr="00DE65A3" w:rsidRDefault="00DE65A3" w:rsidP="00DE65A3">
                  <w:pPr>
                    <w:rPr>
                      <w:sz w:val="20"/>
                      <w:szCs w:val="20"/>
                    </w:rPr>
                  </w:pPr>
                  <w:r w:rsidRPr="00DE65A3">
                    <w:rPr>
                      <w:sz w:val="20"/>
                      <w:szCs w:val="20"/>
                    </w:rPr>
                    <w:t>&lt;/asp:Content&gt;</w:t>
                  </w:r>
                </w:p>
                <w:p w14:paraId="3D8505EE" w14:textId="77777777" w:rsidR="00DE65A3" w:rsidRPr="00DE65A3" w:rsidRDefault="00DE65A3" w:rsidP="00DE65A3">
                  <w:pPr>
                    <w:rPr>
                      <w:sz w:val="20"/>
                      <w:szCs w:val="20"/>
                    </w:rPr>
                  </w:pPr>
                  <w:r w:rsidRPr="00DE65A3">
                    <w:rPr>
                      <w:sz w:val="20"/>
                      <w:szCs w:val="20"/>
                    </w:rPr>
                    <w:t>&lt;asp:Content ID="Content2" ContentPlaceHolderID="ContentPlaceHolder1" runat="server"&gt;</w:t>
                  </w:r>
                </w:p>
                <w:p w14:paraId="33416004" w14:textId="77777777" w:rsidR="00DE65A3" w:rsidRPr="00DE65A3" w:rsidRDefault="00DE65A3" w:rsidP="00DE65A3">
                  <w:pPr>
                    <w:rPr>
                      <w:sz w:val="20"/>
                      <w:szCs w:val="20"/>
                    </w:rPr>
                  </w:pPr>
                  <w:r w:rsidRPr="00DE65A3">
                    <w:rPr>
                      <w:sz w:val="20"/>
                      <w:szCs w:val="20"/>
                    </w:rPr>
                    <w:t>&lt;div class="container" style="margin-top: 8%"&gt;</w:t>
                  </w:r>
                </w:p>
                <w:p w14:paraId="6E0D4A26" w14:textId="77777777" w:rsidR="00DE65A3" w:rsidRPr="00DE65A3" w:rsidRDefault="00DE65A3" w:rsidP="00DE65A3">
                  <w:pPr>
                    <w:rPr>
                      <w:sz w:val="20"/>
                      <w:szCs w:val="20"/>
                    </w:rPr>
                  </w:pPr>
                  <w:r w:rsidRPr="00DE65A3">
                    <w:rPr>
                      <w:sz w:val="20"/>
                      <w:szCs w:val="20"/>
                    </w:rPr>
                    <w:t>&lt;asp:GridView ID="gdRouteDetails" runat="server" EmptyDataText="No Record Found...." AutoGenerateColumns="False" AllowPaging="true" PageSize="20" CssClass="table table-hover table-bordered"</w:t>
                  </w:r>
                </w:p>
                <w:p w14:paraId="0EE285B3" w14:textId="77777777" w:rsidR="00DE65A3" w:rsidRPr="00DE65A3" w:rsidRDefault="00DE65A3" w:rsidP="00DE65A3">
                  <w:pPr>
                    <w:rPr>
                      <w:sz w:val="20"/>
                      <w:szCs w:val="20"/>
                    </w:rPr>
                  </w:pPr>
                  <w:r w:rsidRPr="00DE65A3">
                    <w:rPr>
                      <w:sz w:val="20"/>
                      <w:szCs w:val="20"/>
                    </w:rPr>
                    <w:t>Width="100%" Font-Size="12" OnRowDataBound="gdRouteDetails_RowDataBound"&gt;&lt;Columns&gt;</w:t>
                  </w:r>
                </w:p>
                <w:p w14:paraId="232FDB1A" w14:textId="77777777" w:rsidR="00DE65A3" w:rsidRPr="00DE65A3" w:rsidRDefault="00DE65A3" w:rsidP="00DE65A3">
                  <w:pPr>
                    <w:rPr>
                      <w:sz w:val="20"/>
                      <w:szCs w:val="20"/>
                    </w:rPr>
                  </w:pPr>
                  <w:r w:rsidRPr="00DE65A3">
                    <w:rPr>
                      <w:sz w:val="20"/>
                      <w:szCs w:val="20"/>
                    </w:rPr>
                    <w:t>&lt;asp:TemplateField HeaderText="Sr.No"&gt;</w:t>
                  </w:r>
                </w:p>
                <w:p w14:paraId="7DF53B53" w14:textId="77777777" w:rsidR="00DE65A3" w:rsidRPr="00DE65A3" w:rsidRDefault="00DE65A3" w:rsidP="00DE65A3">
                  <w:pPr>
                    <w:rPr>
                      <w:sz w:val="20"/>
                      <w:szCs w:val="20"/>
                    </w:rPr>
                  </w:pPr>
                  <w:r w:rsidRPr="00DE65A3">
                    <w:rPr>
                      <w:sz w:val="20"/>
                      <w:szCs w:val="20"/>
                    </w:rPr>
                    <w:t>&lt;ItemTemplate&gt;</w:t>
                  </w:r>
                </w:p>
                <w:p w14:paraId="43F1D8E9" w14:textId="77777777" w:rsidR="00DE65A3" w:rsidRPr="00DE65A3" w:rsidRDefault="00DE65A3" w:rsidP="00DE65A3">
                  <w:pPr>
                    <w:rPr>
                      <w:sz w:val="20"/>
                      <w:szCs w:val="20"/>
                    </w:rPr>
                  </w:pPr>
                  <w:r w:rsidRPr="00DE65A3">
                    <w:rPr>
                      <w:sz w:val="20"/>
                      <w:szCs w:val="20"/>
                    </w:rPr>
                    <w:t>&lt;%# Container.DataItemIndex+1 %&gt;</w:t>
                  </w:r>
                </w:p>
                <w:p w14:paraId="301B42EE" w14:textId="77777777" w:rsidR="00DE65A3" w:rsidRPr="00DE65A3" w:rsidRDefault="00DE65A3" w:rsidP="00DE65A3">
                  <w:pPr>
                    <w:rPr>
                      <w:sz w:val="20"/>
                      <w:szCs w:val="20"/>
                    </w:rPr>
                  </w:pPr>
                  <w:r w:rsidRPr="00DE65A3">
                    <w:rPr>
                      <w:sz w:val="20"/>
                      <w:szCs w:val="20"/>
                    </w:rPr>
                    <w:t>&lt;/ItemTemplate&gt;</w:t>
                  </w:r>
                </w:p>
                <w:p w14:paraId="20E36799" w14:textId="77777777" w:rsidR="00DE65A3" w:rsidRPr="00DE65A3" w:rsidRDefault="00DE65A3" w:rsidP="00DE65A3">
                  <w:pPr>
                    <w:rPr>
                      <w:sz w:val="20"/>
                      <w:szCs w:val="20"/>
                    </w:rPr>
                  </w:pPr>
                  <w:r w:rsidRPr="00DE65A3">
                    <w:rPr>
                      <w:sz w:val="20"/>
                      <w:szCs w:val="20"/>
                    </w:rPr>
                    <w:t>&lt;/asp:TemplateField &gt;</w:t>
                  </w:r>
                </w:p>
                <w:p w14:paraId="4F0A28D4" w14:textId="77777777" w:rsidR="00DE65A3" w:rsidRPr="00DE65A3" w:rsidRDefault="00DE65A3" w:rsidP="00DE65A3">
                  <w:pPr>
                    <w:rPr>
                      <w:sz w:val="20"/>
                      <w:szCs w:val="20"/>
                    </w:rPr>
                  </w:pPr>
                  <w:r w:rsidRPr="00DE65A3">
                    <w:rPr>
                      <w:sz w:val="20"/>
                      <w:szCs w:val="20"/>
                    </w:rPr>
                    <w:t>&lt;asp:TemplateField HeaderText="Route ID"&gt;</w:t>
                  </w:r>
                </w:p>
                <w:p w14:paraId="53CD3B76" w14:textId="77777777" w:rsidR="00DE65A3" w:rsidRPr="00DE65A3" w:rsidRDefault="00DE65A3" w:rsidP="00DE65A3">
                  <w:pPr>
                    <w:rPr>
                      <w:sz w:val="20"/>
                      <w:szCs w:val="20"/>
                    </w:rPr>
                  </w:pPr>
                  <w:r w:rsidRPr="00DE65A3">
                    <w:rPr>
                      <w:sz w:val="20"/>
                      <w:szCs w:val="20"/>
                    </w:rPr>
                    <w:t>&lt;ItemTemplate&gt;</w:t>
                  </w:r>
                </w:p>
                <w:p w14:paraId="036EEDAB" w14:textId="77777777" w:rsidR="00DE65A3" w:rsidRPr="00DE65A3" w:rsidRDefault="00DE65A3" w:rsidP="00DE65A3">
                  <w:pPr>
                    <w:rPr>
                      <w:sz w:val="20"/>
                      <w:szCs w:val="20"/>
                    </w:rPr>
                  </w:pPr>
                  <w:r w:rsidRPr="00DE65A3">
                    <w:rPr>
                      <w:sz w:val="20"/>
                      <w:szCs w:val="20"/>
                    </w:rPr>
                    <w:t>&lt;asp:Label ID="lblBusNo" runat="server" Text='&lt;%# Eval("RouteID") %&gt;'&gt;&lt;/asp:Label&gt;</w:t>
                  </w:r>
                </w:p>
                <w:p w14:paraId="51A07DC1" w14:textId="77777777" w:rsidR="00DE65A3" w:rsidRPr="00DE65A3" w:rsidRDefault="00DE65A3" w:rsidP="00DE65A3">
                  <w:pPr>
                    <w:rPr>
                      <w:sz w:val="20"/>
                      <w:szCs w:val="20"/>
                    </w:rPr>
                  </w:pPr>
                  <w:r w:rsidRPr="00DE65A3">
                    <w:rPr>
                      <w:sz w:val="20"/>
                      <w:szCs w:val="20"/>
                    </w:rPr>
                    <w:t>&lt;/ItemTemplate&gt;</w:t>
                  </w:r>
                </w:p>
                <w:p w14:paraId="15053DA4" w14:textId="77777777" w:rsidR="00DE65A3" w:rsidRPr="00DE65A3" w:rsidRDefault="00DE65A3" w:rsidP="00DE65A3">
                  <w:pPr>
                    <w:rPr>
                      <w:sz w:val="20"/>
                      <w:szCs w:val="20"/>
                    </w:rPr>
                  </w:pPr>
                  <w:r w:rsidRPr="00DE65A3">
                    <w:rPr>
                      <w:sz w:val="20"/>
                      <w:szCs w:val="20"/>
                    </w:rPr>
                    <w:t>&lt;/asp:TemplateField&gt;</w:t>
                  </w:r>
                </w:p>
                <w:p w14:paraId="051A7EF8" w14:textId="77777777" w:rsidR="00DE65A3" w:rsidRPr="00DE65A3" w:rsidRDefault="00DE65A3" w:rsidP="00DE65A3">
                  <w:pPr>
                    <w:rPr>
                      <w:sz w:val="20"/>
                      <w:szCs w:val="20"/>
                    </w:rPr>
                  </w:pPr>
                  <w:r w:rsidRPr="00DE65A3">
                    <w:rPr>
                      <w:sz w:val="20"/>
                      <w:szCs w:val="20"/>
                    </w:rPr>
                    <w:t>&lt;asp:TemplateField HeaderText="Origin"&gt;</w:t>
                  </w:r>
                </w:p>
                <w:p w14:paraId="6485A105" w14:textId="632D54BF" w:rsidR="00DE65A3" w:rsidRPr="00DE65A3" w:rsidRDefault="00DE65A3" w:rsidP="00DE65A3">
                  <w:pPr>
                    <w:rPr>
                      <w:sz w:val="20"/>
                      <w:szCs w:val="20"/>
                    </w:rPr>
                  </w:pPr>
                  <w:r w:rsidRPr="00DE65A3">
                    <w:rPr>
                      <w:sz w:val="20"/>
                      <w:szCs w:val="20"/>
                    </w:rPr>
                    <w:t>&lt;ItemTemplate&gt;</w:t>
                  </w:r>
                </w:p>
                <w:p w14:paraId="08D90963" w14:textId="508757C8" w:rsidR="00540B21" w:rsidRPr="00DE65A3" w:rsidRDefault="00540B21" w:rsidP="00DE65A3">
                  <w:pPr>
                    <w:rPr>
                      <w:sz w:val="20"/>
                      <w:szCs w:val="20"/>
                    </w:rPr>
                  </w:pPr>
                </w:p>
              </w:txbxContent>
            </v:textbox>
            <w10:wrap type="square" anchorx="margin"/>
          </v:shape>
        </w:pict>
      </w:r>
      <w:r w:rsidR="00540B21" w:rsidRPr="00540B21">
        <w:rPr>
          <w:rFonts w:ascii="Arial Black" w:hAnsi="Arial Black"/>
          <w:b/>
          <w:bCs/>
          <w:kern w:val="0"/>
          <w:sz w:val="36"/>
          <w:szCs w:val="36"/>
          <w14:ligatures w14:val="none"/>
        </w:rPr>
        <w:t>RouteDetails.aspx</w:t>
      </w:r>
      <w:r w:rsidR="00540B21">
        <w:rPr>
          <w:rFonts w:ascii="Arial Black" w:hAnsi="Arial Black"/>
          <w:b/>
          <w:bCs/>
          <w:noProof/>
          <w:kern w:val="0"/>
          <w:sz w:val="36"/>
          <w:szCs w:val="36"/>
        </w:rPr>
        <w:drawing>
          <wp:inline distT="0" distB="0" distL="0" distR="0" wp14:anchorId="1988EBC9" wp14:editId="3EB021EC">
            <wp:extent cx="5814302" cy="2943225"/>
            <wp:effectExtent l="0" t="0" r="0" b="0"/>
            <wp:docPr id="1752162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2692" name="Picture 17521626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8240" cy="2960405"/>
                    </a:xfrm>
                    <a:prstGeom prst="rect">
                      <a:avLst/>
                    </a:prstGeom>
                  </pic:spPr>
                </pic:pic>
              </a:graphicData>
            </a:graphic>
          </wp:inline>
        </w:drawing>
      </w:r>
      <w:r w:rsidR="00540B21">
        <w:rPr>
          <w:rFonts w:ascii="Arial Black" w:hAnsi="Arial Black"/>
          <w:b/>
          <w:bCs/>
          <w:kern w:val="0"/>
          <w:sz w:val="36"/>
          <w:szCs w:val="36"/>
          <w14:ligatures w14:val="none"/>
        </w:rPr>
        <w:t xml:space="preserve"> </w:t>
      </w:r>
      <w:r w:rsidR="00A37183">
        <w:br w:type="page"/>
      </w:r>
    </w:p>
    <w:p w14:paraId="36264788" w14:textId="77777777" w:rsidR="00DE65A3" w:rsidRPr="00DE65A3" w:rsidRDefault="00DE65A3" w:rsidP="00DE65A3">
      <w:pPr>
        <w:rPr>
          <w:sz w:val="20"/>
          <w:szCs w:val="20"/>
        </w:rPr>
      </w:pPr>
      <w:r w:rsidRPr="00DE65A3">
        <w:rPr>
          <w:sz w:val="20"/>
          <w:szCs w:val="20"/>
        </w:rPr>
        <w:t>&lt;/asp:TemplateField &gt;</w:t>
      </w:r>
    </w:p>
    <w:p w14:paraId="7592F78E" w14:textId="77777777" w:rsidR="00DE65A3" w:rsidRPr="00DE65A3" w:rsidRDefault="00DE65A3" w:rsidP="00DE65A3">
      <w:pPr>
        <w:rPr>
          <w:sz w:val="20"/>
          <w:szCs w:val="20"/>
        </w:rPr>
      </w:pPr>
      <w:r w:rsidRPr="00DE65A3">
        <w:rPr>
          <w:sz w:val="20"/>
          <w:szCs w:val="20"/>
        </w:rPr>
        <w:t>&lt;asp:TemplateField HeaderText="Route ID"&gt;</w:t>
      </w:r>
    </w:p>
    <w:p w14:paraId="223009E9" w14:textId="77777777" w:rsidR="00DE65A3" w:rsidRPr="00DE65A3" w:rsidRDefault="00DE65A3" w:rsidP="00DE65A3">
      <w:pPr>
        <w:rPr>
          <w:sz w:val="20"/>
          <w:szCs w:val="20"/>
        </w:rPr>
      </w:pPr>
      <w:r w:rsidRPr="00DE65A3">
        <w:rPr>
          <w:sz w:val="20"/>
          <w:szCs w:val="20"/>
        </w:rPr>
        <w:t>&lt;ItemTemplate&gt;</w:t>
      </w:r>
    </w:p>
    <w:p w14:paraId="27F8E4EC" w14:textId="77777777" w:rsidR="00DE65A3" w:rsidRPr="00DE65A3" w:rsidRDefault="00DE65A3" w:rsidP="00DE65A3">
      <w:pPr>
        <w:rPr>
          <w:sz w:val="20"/>
          <w:szCs w:val="20"/>
        </w:rPr>
      </w:pPr>
      <w:r w:rsidRPr="00DE65A3">
        <w:rPr>
          <w:sz w:val="20"/>
          <w:szCs w:val="20"/>
        </w:rPr>
        <w:t>&lt;asp:Label ID="lblBusNo" runat="server" Text='&lt;%# Eval("RouteID") %&gt;'&gt;&lt;/asp:Label&gt;</w:t>
      </w:r>
    </w:p>
    <w:p w14:paraId="1272EAD5" w14:textId="77777777" w:rsidR="00DE65A3" w:rsidRPr="00DE65A3" w:rsidRDefault="00DE65A3" w:rsidP="00DE65A3">
      <w:pPr>
        <w:rPr>
          <w:sz w:val="20"/>
          <w:szCs w:val="20"/>
        </w:rPr>
      </w:pPr>
      <w:r w:rsidRPr="00DE65A3">
        <w:rPr>
          <w:sz w:val="20"/>
          <w:szCs w:val="20"/>
        </w:rPr>
        <w:t>&lt;/ItemTemplate&gt;</w:t>
      </w:r>
    </w:p>
    <w:p w14:paraId="5DA7B097" w14:textId="77777777" w:rsidR="00DE65A3" w:rsidRPr="00DE65A3" w:rsidRDefault="00DE65A3" w:rsidP="00DE65A3">
      <w:pPr>
        <w:rPr>
          <w:sz w:val="20"/>
          <w:szCs w:val="20"/>
        </w:rPr>
      </w:pPr>
      <w:r w:rsidRPr="00DE65A3">
        <w:rPr>
          <w:sz w:val="20"/>
          <w:szCs w:val="20"/>
        </w:rPr>
        <w:t>&lt;/asp:TemplateField&gt;</w:t>
      </w:r>
    </w:p>
    <w:p w14:paraId="052E6813" w14:textId="77777777" w:rsidR="00DE65A3" w:rsidRPr="00DE65A3" w:rsidRDefault="00DE65A3" w:rsidP="00DE65A3">
      <w:pPr>
        <w:rPr>
          <w:sz w:val="20"/>
          <w:szCs w:val="20"/>
        </w:rPr>
      </w:pPr>
      <w:r w:rsidRPr="00DE65A3">
        <w:rPr>
          <w:sz w:val="20"/>
          <w:szCs w:val="20"/>
        </w:rPr>
        <w:t>&lt;asp:TemplateField HeaderText="Origin"&gt;</w:t>
      </w:r>
    </w:p>
    <w:p w14:paraId="605B64DC" w14:textId="77777777" w:rsidR="00DE65A3" w:rsidRPr="00DE65A3" w:rsidRDefault="00DE65A3" w:rsidP="00DE65A3">
      <w:pPr>
        <w:rPr>
          <w:sz w:val="20"/>
          <w:szCs w:val="20"/>
        </w:rPr>
      </w:pPr>
      <w:r w:rsidRPr="00DE65A3">
        <w:rPr>
          <w:sz w:val="20"/>
          <w:szCs w:val="20"/>
        </w:rPr>
        <w:t>&lt;ItemTemplate&gt;</w:t>
      </w:r>
    </w:p>
    <w:p w14:paraId="2D394276" w14:textId="77777777" w:rsidR="00DE65A3" w:rsidRPr="00DE65A3" w:rsidRDefault="00DE65A3" w:rsidP="00DE65A3">
      <w:pPr>
        <w:rPr>
          <w:sz w:val="20"/>
          <w:szCs w:val="20"/>
        </w:rPr>
      </w:pPr>
      <w:r w:rsidRPr="00DE65A3">
        <w:rPr>
          <w:sz w:val="20"/>
          <w:szCs w:val="20"/>
        </w:rPr>
        <w:t>&lt;asp:Label ID="lblBusName" runat="server" Text='&lt;%# Eval("Origin") %&gt;'&gt;&lt;/asp:Label&gt;</w:t>
      </w:r>
    </w:p>
    <w:p w14:paraId="08B769FC" w14:textId="77777777" w:rsidR="00DE65A3" w:rsidRPr="00DE65A3" w:rsidRDefault="00DE65A3" w:rsidP="00DE65A3">
      <w:pPr>
        <w:rPr>
          <w:sz w:val="20"/>
          <w:szCs w:val="20"/>
        </w:rPr>
      </w:pPr>
      <w:r w:rsidRPr="00DE65A3">
        <w:rPr>
          <w:sz w:val="20"/>
          <w:szCs w:val="20"/>
        </w:rPr>
        <w:t>&lt;/ItemTemplate&gt;</w:t>
      </w:r>
    </w:p>
    <w:p w14:paraId="7F69961A" w14:textId="77777777" w:rsidR="00DE65A3" w:rsidRPr="00DE65A3" w:rsidRDefault="00DE65A3" w:rsidP="00DE65A3">
      <w:pPr>
        <w:rPr>
          <w:sz w:val="20"/>
          <w:szCs w:val="20"/>
        </w:rPr>
      </w:pPr>
      <w:r w:rsidRPr="00DE65A3">
        <w:rPr>
          <w:sz w:val="20"/>
          <w:szCs w:val="20"/>
        </w:rPr>
        <w:t>&lt;/asp:TemplateField&gt;</w:t>
      </w:r>
    </w:p>
    <w:p w14:paraId="10B04E12" w14:textId="77777777" w:rsidR="00DE65A3" w:rsidRPr="00DE65A3" w:rsidRDefault="00DE65A3" w:rsidP="00DE65A3">
      <w:pPr>
        <w:rPr>
          <w:sz w:val="20"/>
          <w:szCs w:val="20"/>
        </w:rPr>
      </w:pPr>
      <w:r w:rsidRPr="00DE65A3">
        <w:rPr>
          <w:sz w:val="20"/>
          <w:szCs w:val="20"/>
        </w:rPr>
        <w:t>&lt;asp:TemplateField HeaderText="Destination"&gt;</w:t>
      </w:r>
    </w:p>
    <w:p w14:paraId="56AFCE4C" w14:textId="77777777" w:rsidR="00DE65A3" w:rsidRPr="00DE65A3" w:rsidRDefault="00DE65A3" w:rsidP="00DE65A3">
      <w:pPr>
        <w:rPr>
          <w:sz w:val="20"/>
          <w:szCs w:val="20"/>
        </w:rPr>
      </w:pPr>
      <w:r w:rsidRPr="00DE65A3">
        <w:rPr>
          <w:sz w:val="20"/>
          <w:szCs w:val="20"/>
        </w:rPr>
        <w:t>&lt;ItemTemplate&gt;</w:t>
      </w:r>
    </w:p>
    <w:p w14:paraId="318A1792" w14:textId="77777777" w:rsidR="00DE65A3" w:rsidRPr="00DE65A3" w:rsidRDefault="00DE65A3" w:rsidP="00DE65A3">
      <w:pPr>
        <w:rPr>
          <w:sz w:val="20"/>
          <w:szCs w:val="20"/>
        </w:rPr>
      </w:pPr>
      <w:r w:rsidRPr="00DE65A3">
        <w:rPr>
          <w:sz w:val="20"/>
          <w:szCs w:val="20"/>
        </w:rPr>
        <w:t>&lt;asp:Label ID="lblBusType" runat="server" Text='&lt;%# Eval("Destination") %&gt;'&gt;&lt;/asp:Label&gt;</w:t>
      </w:r>
    </w:p>
    <w:p w14:paraId="19B70D57" w14:textId="77777777" w:rsidR="00DE65A3" w:rsidRPr="00DE65A3" w:rsidRDefault="00DE65A3" w:rsidP="00DE65A3">
      <w:pPr>
        <w:rPr>
          <w:sz w:val="20"/>
          <w:szCs w:val="20"/>
        </w:rPr>
      </w:pPr>
      <w:r w:rsidRPr="00DE65A3">
        <w:rPr>
          <w:sz w:val="20"/>
          <w:szCs w:val="20"/>
        </w:rPr>
        <w:t>&lt;/ItemTemplate&gt;</w:t>
      </w:r>
    </w:p>
    <w:p w14:paraId="1E877928" w14:textId="77777777" w:rsidR="00DE65A3" w:rsidRPr="00DE65A3" w:rsidRDefault="00DE65A3" w:rsidP="00DE65A3">
      <w:pPr>
        <w:rPr>
          <w:sz w:val="20"/>
          <w:szCs w:val="20"/>
        </w:rPr>
      </w:pPr>
      <w:r w:rsidRPr="00DE65A3">
        <w:rPr>
          <w:sz w:val="20"/>
          <w:szCs w:val="20"/>
        </w:rPr>
        <w:t>&lt;/asp:TemplateField&gt;</w:t>
      </w:r>
    </w:p>
    <w:p w14:paraId="4E3FAFFF" w14:textId="77777777" w:rsidR="00DE65A3" w:rsidRPr="00DE65A3" w:rsidRDefault="00DE65A3" w:rsidP="00DE65A3">
      <w:pPr>
        <w:rPr>
          <w:sz w:val="20"/>
          <w:szCs w:val="20"/>
        </w:rPr>
      </w:pPr>
      <w:r w:rsidRPr="00DE65A3">
        <w:rPr>
          <w:sz w:val="20"/>
          <w:szCs w:val="20"/>
        </w:rPr>
        <w:t>&lt;asp:TemplateField HeaderText="Action"&gt;</w:t>
      </w:r>
    </w:p>
    <w:p w14:paraId="7C4FB9E0" w14:textId="77777777" w:rsidR="00DE65A3" w:rsidRPr="00DE65A3" w:rsidRDefault="00DE65A3" w:rsidP="00DE65A3">
      <w:pPr>
        <w:rPr>
          <w:sz w:val="20"/>
          <w:szCs w:val="20"/>
        </w:rPr>
      </w:pPr>
      <w:r w:rsidRPr="00DE65A3">
        <w:rPr>
          <w:sz w:val="20"/>
          <w:szCs w:val="20"/>
        </w:rPr>
        <w:t>&lt;ItemTemplate&gt;</w:t>
      </w:r>
    </w:p>
    <w:p w14:paraId="199ACA54" w14:textId="77777777" w:rsidR="00DE65A3" w:rsidRPr="00DE65A3" w:rsidRDefault="00DE65A3" w:rsidP="00DE65A3">
      <w:pPr>
        <w:rPr>
          <w:sz w:val="20"/>
          <w:szCs w:val="20"/>
        </w:rPr>
      </w:pPr>
      <w:r w:rsidRPr="00DE65A3">
        <w:rPr>
          <w:sz w:val="20"/>
          <w:szCs w:val="20"/>
        </w:rPr>
        <w:t>&lt;asp:HyperLink ID="hlinkBoarding" runat="server" &gt;Add Boarding Points&lt;/asp:HyperLink&gt;</w:t>
      </w:r>
    </w:p>
    <w:p w14:paraId="6250A70B" w14:textId="77777777" w:rsidR="00DE65A3" w:rsidRPr="00DE65A3" w:rsidRDefault="00DE65A3" w:rsidP="00DE65A3">
      <w:pPr>
        <w:rPr>
          <w:sz w:val="20"/>
          <w:szCs w:val="20"/>
        </w:rPr>
      </w:pPr>
      <w:r w:rsidRPr="00DE65A3">
        <w:rPr>
          <w:sz w:val="20"/>
          <w:szCs w:val="20"/>
        </w:rPr>
        <w:t>&lt;asp:HiddenField ID="hdnRouteID" runat="server" Value='&lt;%# Eval("RouteID") %&gt;' /&gt;</w:t>
      </w:r>
    </w:p>
    <w:p w14:paraId="4B25497B" w14:textId="77777777" w:rsidR="00DE65A3" w:rsidRPr="00DE65A3" w:rsidRDefault="00DE65A3" w:rsidP="00DE65A3">
      <w:pPr>
        <w:rPr>
          <w:sz w:val="20"/>
          <w:szCs w:val="20"/>
        </w:rPr>
      </w:pPr>
      <w:r w:rsidRPr="00DE65A3">
        <w:rPr>
          <w:sz w:val="20"/>
          <w:szCs w:val="20"/>
        </w:rPr>
        <w:t>&lt;asp:HiddenField ID="hdnBusID" runat="server" Value='&lt;%# Eval("BusId") %&gt;' /&gt;</w:t>
      </w:r>
    </w:p>
    <w:p w14:paraId="7080D084" w14:textId="77777777" w:rsidR="00DE65A3" w:rsidRPr="00DE65A3" w:rsidRDefault="00DE65A3" w:rsidP="00DE65A3">
      <w:pPr>
        <w:rPr>
          <w:sz w:val="20"/>
          <w:szCs w:val="20"/>
        </w:rPr>
      </w:pPr>
      <w:r w:rsidRPr="00DE65A3">
        <w:rPr>
          <w:sz w:val="20"/>
          <w:szCs w:val="20"/>
        </w:rPr>
        <w:t>&lt;/ItemTemplate&gt;</w:t>
      </w:r>
    </w:p>
    <w:p w14:paraId="18CC5A2E" w14:textId="77777777" w:rsidR="00DE65A3" w:rsidRPr="00DE65A3" w:rsidRDefault="00DE65A3" w:rsidP="00DE65A3">
      <w:pPr>
        <w:rPr>
          <w:sz w:val="20"/>
          <w:szCs w:val="20"/>
        </w:rPr>
      </w:pPr>
      <w:r w:rsidRPr="00DE65A3">
        <w:rPr>
          <w:sz w:val="20"/>
          <w:szCs w:val="20"/>
        </w:rPr>
        <w:t>&lt;/asp:TemplateField&gt;&lt;/Columns&gt;</w:t>
      </w:r>
    </w:p>
    <w:p w14:paraId="72AC64DC" w14:textId="77777777" w:rsidR="00DE65A3" w:rsidRPr="00DE65A3" w:rsidRDefault="00DE65A3" w:rsidP="00DE65A3">
      <w:pPr>
        <w:rPr>
          <w:sz w:val="20"/>
          <w:szCs w:val="20"/>
        </w:rPr>
      </w:pPr>
      <w:r w:rsidRPr="00DE65A3">
        <w:rPr>
          <w:sz w:val="20"/>
          <w:szCs w:val="20"/>
        </w:rPr>
        <w:t>&lt;/asp:GridView&gt;&lt;/div&gt;</w:t>
      </w:r>
    </w:p>
    <w:p w14:paraId="35EA7519" w14:textId="5AA63711" w:rsidR="00540B21" w:rsidRPr="00DE65A3" w:rsidRDefault="00DE65A3" w:rsidP="00DE65A3">
      <w:pPr>
        <w:rPr>
          <w:sz w:val="20"/>
          <w:szCs w:val="20"/>
        </w:rPr>
      </w:pPr>
      <w:r w:rsidRPr="00DE65A3">
        <w:rPr>
          <w:sz w:val="20"/>
          <w:szCs w:val="20"/>
        </w:rPr>
        <w:t>&lt;/asp:Content&gt;</w:t>
      </w:r>
    </w:p>
    <w:p w14:paraId="5996FBCC" w14:textId="77777777" w:rsidR="00A37183" w:rsidRPr="00DE65A3" w:rsidRDefault="00A37183">
      <w:pPr>
        <w:rPr>
          <w:sz w:val="20"/>
          <w:szCs w:val="20"/>
        </w:rPr>
      </w:pPr>
      <w:r w:rsidRPr="00DE65A3">
        <w:rPr>
          <w:sz w:val="20"/>
          <w:szCs w:val="20"/>
        </w:rPr>
        <w:br w:type="page"/>
      </w:r>
    </w:p>
    <w:p w14:paraId="3C62462E" w14:textId="1FF2485C" w:rsidR="00A37183" w:rsidRDefault="00DE65A3" w:rsidP="00DE65A3">
      <w:pPr>
        <w:jc w:val="center"/>
        <w:rPr>
          <w:rFonts w:ascii="Arial Black" w:hAnsi="Arial Black"/>
          <w:b/>
          <w:bCs/>
          <w:kern w:val="0"/>
          <w:sz w:val="36"/>
          <w:szCs w:val="36"/>
          <w14:ligatures w14:val="none"/>
        </w:rPr>
      </w:pPr>
      <w:r w:rsidRPr="00540B21">
        <w:rPr>
          <w:rFonts w:ascii="Arial Black" w:hAnsi="Arial Black"/>
          <w:b/>
          <w:bCs/>
          <w:kern w:val="0"/>
          <w:sz w:val="36"/>
          <w:szCs w:val="36"/>
          <w14:ligatures w14:val="none"/>
        </w:rPr>
        <w:t>RouteDetails.aspx</w:t>
      </w:r>
      <w:r>
        <w:rPr>
          <w:rFonts w:ascii="Arial Black" w:hAnsi="Arial Black"/>
          <w:b/>
          <w:bCs/>
          <w:kern w:val="0"/>
          <w:sz w:val="36"/>
          <w:szCs w:val="36"/>
          <w14:ligatures w14:val="none"/>
        </w:rPr>
        <w:t>.cs</w:t>
      </w:r>
    </w:p>
    <w:p w14:paraId="76A8C611" w14:textId="77777777" w:rsidR="00DE65A3" w:rsidRPr="00DE65A3" w:rsidRDefault="00DE65A3" w:rsidP="00DE65A3">
      <w:pPr>
        <w:rPr>
          <w:sz w:val="20"/>
          <w:szCs w:val="20"/>
        </w:rPr>
      </w:pPr>
      <w:r w:rsidRPr="00DE65A3">
        <w:rPr>
          <w:sz w:val="20"/>
          <w:szCs w:val="20"/>
        </w:rPr>
        <w:t>using System;</w:t>
      </w:r>
    </w:p>
    <w:p w14:paraId="43C36134" w14:textId="77777777" w:rsidR="00DE65A3" w:rsidRPr="00DE65A3" w:rsidRDefault="00DE65A3" w:rsidP="00DE65A3">
      <w:pPr>
        <w:rPr>
          <w:sz w:val="20"/>
          <w:szCs w:val="20"/>
        </w:rPr>
      </w:pPr>
      <w:r w:rsidRPr="00DE65A3">
        <w:rPr>
          <w:sz w:val="20"/>
          <w:szCs w:val="20"/>
        </w:rPr>
        <w:t>using System.Collections.Generic;</w:t>
      </w:r>
    </w:p>
    <w:p w14:paraId="3974D870" w14:textId="77777777" w:rsidR="00DE65A3" w:rsidRPr="00DE65A3" w:rsidRDefault="00DE65A3" w:rsidP="00DE65A3">
      <w:pPr>
        <w:rPr>
          <w:sz w:val="20"/>
          <w:szCs w:val="20"/>
        </w:rPr>
      </w:pPr>
      <w:r w:rsidRPr="00DE65A3">
        <w:rPr>
          <w:sz w:val="20"/>
          <w:szCs w:val="20"/>
        </w:rPr>
        <w:t>using System.Configuration;</w:t>
      </w:r>
    </w:p>
    <w:p w14:paraId="52A024A4" w14:textId="77777777" w:rsidR="00DE65A3" w:rsidRPr="00DE65A3" w:rsidRDefault="00DE65A3" w:rsidP="00DE65A3">
      <w:pPr>
        <w:rPr>
          <w:sz w:val="20"/>
          <w:szCs w:val="20"/>
        </w:rPr>
      </w:pPr>
      <w:r w:rsidRPr="00DE65A3">
        <w:rPr>
          <w:sz w:val="20"/>
          <w:szCs w:val="20"/>
        </w:rPr>
        <w:t>using System.Data;</w:t>
      </w:r>
    </w:p>
    <w:p w14:paraId="64AA8D41" w14:textId="77777777" w:rsidR="00DE65A3" w:rsidRPr="00DE65A3" w:rsidRDefault="00DE65A3" w:rsidP="00DE65A3">
      <w:pPr>
        <w:rPr>
          <w:sz w:val="20"/>
          <w:szCs w:val="20"/>
        </w:rPr>
      </w:pPr>
      <w:r w:rsidRPr="00DE65A3">
        <w:rPr>
          <w:sz w:val="20"/>
          <w:szCs w:val="20"/>
        </w:rPr>
        <w:t>using System.Data.SqlClient;</w:t>
      </w:r>
    </w:p>
    <w:p w14:paraId="7DF9E31B" w14:textId="77777777" w:rsidR="00DE65A3" w:rsidRPr="00DE65A3" w:rsidRDefault="00DE65A3" w:rsidP="00DE65A3">
      <w:pPr>
        <w:rPr>
          <w:sz w:val="20"/>
          <w:szCs w:val="20"/>
        </w:rPr>
      </w:pPr>
      <w:r w:rsidRPr="00DE65A3">
        <w:rPr>
          <w:sz w:val="20"/>
          <w:szCs w:val="20"/>
        </w:rPr>
        <w:t>using System.Linq;</w:t>
      </w:r>
    </w:p>
    <w:p w14:paraId="768A839B" w14:textId="77777777" w:rsidR="00DE65A3" w:rsidRPr="00DE65A3" w:rsidRDefault="00DE65A3" w:rsidP="00DE65A3">
      <w:pPr>
        <w:rPr>
          <w:sz w:val="20"/>
          <w:szCs w:val="20"/>
        </w:rPr>
      </w:pPr>
      <w:r w:rsidRPr="00DE65A3">
        <w:rPr>
          <w:sz w:val="20"/>
          <w:szCs w:val="20"/>
        </w:rPr>
        <w:t>using System.Web;</w:t>
      </w:r>
    </w:p>
    <w:p w14:paraId="3AE7DACD" w14:textId="77777777" w:rsidR="00DE65A3" w:rsidRPr="00DE65A3" w:rsidRDefault="00DE65A3" w:rsidP="00DE65A3">
      <w:pPr>
        <w:rPr>
          <w:sz w:val="20"/>
          <w:szCs w:val="20"/>
        </w:rPr>
      </w:pPr>
      <w:r w:rsidRPr="00DE65A3">
        <w:rPr>
          <w:sz w:val="20"/>
          <w:szCs w:val="20"/>
        </w:rPr>
        <w:t>using System.Web.UI;</w:t>
      </w:r>
    </w:p>
    <w:p w14:paraId="6BC1D04C" w14:textId="77777777" w:rsidR="00DE65A3" w:rsidRPr="00DE65A3" w:rsidRDefault="00DE65A3" w:rsidP="00DE65A3">
      <w:pPr>
        <w:rPr>
          <w:sz w:val="20"/>
          <w:szCs w:val="20"/>
        </w:rPr>
      </w:pPr>
      <w:r w:rsidRPr="00DE65A3">
        <w:rPr>
          <w:sz w:val="20"/>
          <w:szCs w:val="20"/>
        </w:rPr>
        <w:t>using System.Web.UI.WebControls;</w:t>
      </w:r>
    </w:p>
    <w:p w14:paraId="0560EE0C" w14:textId="77777777" w:rsidR="00DE65A3" w:rsidRPr="00DE65A3" w:rsidRDefault="00DE65A3" w:rsidP="00DE65A3">
      <w:pPr>
        <w:rPr>
          <w:sz w:val="20"/>
          <w:szCs w:val="20"/>
        </w:rPr>
      </w:pPr>
    </w:p>
    <w:p w14:paraId="7298EE57" w14:textId="77777777" w:rsidR="00DE65A3" w:rsidRPr="00DE65A3" w:rsidRDefault="00DE65A3" w:rsidP="00DE65A3">
      <w:pPr>
        <w:rPr>
          <w:sz w:val="20"/>
          <w:szCs w:val="20"/>
        </w:rPr>
      </w:pPr>
      <w:r w:rsidRPr="00DE65A3">
        <w:rPr>
          <w:sz w:val="20"/>
          <w:szCs w:val="20"/>
        </w:rPr>
        <w:t>namespace BusBookingProject.Admin{</w:t>
      </w:r>
    </w:p>
    <w:p w14:paraId="6FFC7158" w14:textId="77777777" w:rsidR="00DE65A3" w:rsidRPr="00DE65A3" w:rsidRDefault="00DE65A3" w:rsidP="00DE65A3">
      <w:pPr>
        <w:rPr>
          <w:sz w:val="20"/>
          <w:szCs w:val="20"/>
        </w:rPr>
      </w:pPr>
      <w:r w:rsidRPr="00DE65A3">
        <w:rPr>
          <w:sz w:val="20"/>
          <w:szCs w:val="20"/>
        </w:rPr>
        <w:t>public partial class RouteDetails : System.Web.UI.Page{</w:t>
      </w:r>
    </w:p>
    <w:p w14:paraId="429532FB" w14:textId="77777777" w:rsidR="00DE65A3" w:rsidRPr="00DE65A3" w:rsidRDefault="00DE65A3" w:rsidP="00DE65A3">
      <w:pPr>
        <w:rPr>
          <w:sz w:val="20"/>
          <w:szCs w:val="20"/>
        </w:rPr>
      </w:pPr>
      <w:r w:rsidRPr="00DE65A3">
        <w:rPr>
          <w:sz w:val="20"/>
          <w:szCs w:val="20"/>
        </w:rPr>
        <w:t>SqlConnection connString = new SqlConnection(ConfigurationManager.ConnectionStrings["OnlineBusBookingConnectionString"].ToString());</w:t>
      </w:r>
    </w:p>
    <w:p w14:paraId="70D1A451" w14:textId="77777777" w:rsidR="00DE65A3" w:rsidRPr="00DE65A3" w:rsidRDefault="00DE65A3" w:rsidP="00DE65A3">
      <w:pPr>
        <w:rPr>
          <w:sz w:val="20"/>
          <w:szCs w:val="20"/>
        </w:rPr>
      </w:pPr>
      <w:r w:rsidRPr="00DE65A3">
        <w:rPr>
          <w:sz w:val="20"/>
          <w:szCs w:val="20"/>
        </w:rPr>
        <w:t>protected void Page_Load(object sender, EventArgs e){</w:t>
      </w:r>
    </w:p>
    <w:p w14:paraId="3599AF2A" w14:textId="77777777" w:rsidR="00DE65A3" w:rsidRPr="00DE65A3" w:rsidRDefault="00DE65A3" w:rsidP="00DE65A3">
      <w:pPr>
        <w:rPr>
          <w:sz w:val="20"/>
          <w:szCs w:val="20"/>
        </w:rPr>
      </w:pPr>
      <w:r w:rsidRPr="00DE65A3">
        <w:rPr>
          <w:sz w:val="20"/>
          <w:szCs w:val="20"/>
        </w:rPr>
        <w:t>if(!IsPostBack){</w:t>
      </w:r>
    </w:p>
    <w:p w14:paraId="63E19BEC" w14:textId="77777777" w:rsidR="00DE65A3" w:rsidRPr="00DE65A3" w:rsidRDefault="00DE65A3" w:rsidP="00DE65A3">
      <w:pPr>
        <w:rPr>
          <w:sz w:val="20"/>
          <w:szCs w:val="20"/>
        </w:rPr>
      </w:pPr>
      <w:r w:rsidRPr="00DE65A3">
        <w:rPr>
          <w:sz w:val="20"/>
          <w:szCs w:val="20"/>
        </w:rPr>
        <w:t>if(Session["UserName"] !=null){</w:t>
      </w:r>
    </w:p>
    <w:p w14:paraId="61279961" w14:textId="77777777" w:rsidR="00DE65A3" w:rsidRPr="00DE65A3" w:rsidRDefault="00DE65A3" w:rsidP="00DE65A3">
      <w:pPr>
        <w:rPr>
          <w:sz w:val="20"/>
          <w:szCs w:val="20"/>
        </w:rPr>
      </w:pPr>
      <w:r w:rsidRPr="00DE65A3">
        <w:rPr>
          <w:sz w:val="20"/>
          <w:szCs w:val="20"/>
        </w:rPr>
        <w:t>bindBoardingDetails();}else{</w:t>
      </w:r>
    </w:p>
    <w:p w14:paraId="4734069D" w14:textId="77777777" w:rsidR="00DE65A3" w:rsidRPr="00DE65A3" w:rsidRDefault="00DE65A3" w:rsidP="00DE65A3">
      <w:pPr>
        <w:rPr>
          <w:sz w:val="20"/>
          <w:szCs w:val="20"/>
        </w:rPr>
      </w:pPr>
      <w:r w:rsidRPr="00DE65A3">
        <w:rPr>
          <w:sz w:val="20"/>
          <w:szCs w:val="20"/>
        </w:rPr>
        <w:t>Response.Write("AdminLogin.aspx");}}}</w:t>
      </w:r>
    </w:p>
    <w:p w14:paraId="31EE8FD9" w14:textId="77777777" w:rsidR="00DE65A3" w:rsidRPr="00DE65A3" w:rsidRDefault="00DE65A3" w:rsidP="00DE65A3">
      <w:pPr>
        <w:rPr>
          <w:sz w:val="20"/>
          <w:szCs w:val="20"/>
        </w:rPr>
      </w:pPr>
      <w:r w:rsidRPr="00DE65A3">
        <w:rPr>
          <w:sz w:val="20"/>
          <w:szCs w:val="20"/>
        </w:rPr>
        <w:t>private void bindBoardingDetails(){</w:t>
      </w:r>
    </w:p>
    <w:p w14:paraId="2811575E" w14:textId="77777777" w:rsidR="00DE65A3" w:rsidRPr="00DE65A3" w:rsidRDefault="00DE65A3" w:rsidP="00DE65A3">
      <w:pPr>
        <w:rPr>
          <w:sz w:val="20"/>
          <w:szCs w:val="20"/>
        </w:rPr>
      </w:pPr>
      <w:r w:rsidRPr="00DE65A3">
        <w:rPr>
          <w:sz w:val="20"/>
          <w:szCs w:val="20"/>
        </w:rPr>
        <w:t>DataSet dsGetData = new DataSet();</w:t>
      </w:r>
    </w:p>
    <w:p w14:paraId="3C517B54" w14:textId="77777777" w:rsidR="00DE65A3" w:rsidRPr="00DE65A3" w:rsidRDefault="00DE65A3" w:rsidP="00DE65A3">
      <w:pPr>
        <w:rPr>
          <w:sz w:val="20"/>
          <w:szCs w:val="20"/>
        </w:rPr>
      </w:pPr>
      <w:r w:rsidRPr="00DE65A3">
        <w:rPr>
          <w:sz w:val="20"/>
          <w:szCs w:val="20"/>
        </w:rPr>
        <w:t>SqlCommand sqlCmd = new SqlCommand();</w:t>
      </w:r>
    </w:p>
    <w:p w14:paraId="1CF5189D" w14:textId="77777777" w:rsidR="00DE65A3" w:rsidRPr="00DE65A3" w:rsidRDefault="00DE65A3" w:rsidP="00DE65A3">
      <w:pPr>
        <w:rPr>
          <w:sz w:val="20"/>
          <w:szCs w:val="20"/>
        </w:rPr>
      </w:pPr>
      <w:r w:rsidRPr="00DE65A3">
        <w:rPr>
          <w:sz w:val="20"/>
          <w:szCs w:val="20"/>
        </w:rPr>
        <w:t>if (connString.State == ConnectionState.Closed){</w:t>
      </w:r>
    </w:p>
    <w:p w14:paraId="01BE0360" w14:textId="77777777" w:rsidR="00DE65A3" w:rsidRPr="00DE65A3" w:rsidRDefault="00DE65A3" w:rsidP="00DE65A3">
      <w:pPr>
        <w:rPr>
          <w:sz w:val="20"/>
          <w:szCs w:val="20"/>
        </w:rPr>
      </w:pPr>
      <w:r w:rsidRPr="00DE65A3">
        <w:rPr>
          <w:sz w:val="20"/>
          <w:szCs w:val="20"/>
        </w:rPr>
        <w:t>connString.Open();}</w:t>
      </w:r>
    </w:p>
    <w:p w14:paraId="71942029" w14:textId="77777777" w:rsidR="00DE65A3" w:rsidRPr="00DE65A3" w:rsidRDefault="00DE65A3" w:rsidP="00DE65A3">
      <w:pPr>
        <w:rPr>
          <w:sz w:val="20"/>
          <w:szCs w:val="20"/>
        </w:rPr>
      </w:pPr>
      <w:r w:rsidRPr="00DE65A3">
        <w:rPr>
          <w:sz w:val="20"/>
          <w:szCs w:val="20"/>
        </w:rPr>
        <w:t>sqlCmd.CommandType = CommandType.StoredProcedure;</w:t>
      </w:r>
    </w:p>
    <w:p w14:paraId="5AA2BE21" w14:textId="77777777" w:rsidR="00DE65A3" w:rsidRPr="00DE65A3" w:rsidRDefault="00DE65A3" w:rsidP="00DE65A3">
      <w:pPr>
        <w:rPr>
          <w:sz w:val="20"/>
          <w:szCs w:val="20"/>
        </w:rPr>
      </w:pPr>
      <w:r w:rsidRPr="00DE65A3">
        <w:rPr>
          <w:sz w:val="20"/>
          <w:szCs w:val="20"/>
        </w:rPr>
        <w:t>sqlCmd.CommandText = "ispGetRouteDetails";</w:t>
      </w:r>
    </w:p>
    <w:p w14:paraId="3064E4DC" w14:textId="77777777" w:rsidR="00DE65A3" w:rsidRPr="00DE65A3" w:rsidRDefault="00DE65A3" w:rsidP="00DE65A3">
      <w:pPr>
        <w:rPr>
          <w:sz w:val="20"/>
          <w:szCs w:val="20"/>
        </w:rPr>
      </w:pPr>
      <w:r w:rsidRPr="00DE65A3">
        <w:rPr>
          <w:sz w:val="20"/>
          <w:szCs w:val="20"/>
        </w:rPr>
        <w:t>sqlCmd.Connection = connString;</w:t>
      </w:r>
    </w:p>
    <w:p w14:paraId="29ACA2D7" w14:textId="77777777" w:rsidR="00DE65A3" w:rsidRPr="00DE65A3" w:rsidRDefault="00DE65A3" w:rsidP="00DE65A3">
      <w:pPr>
        <w:rPr>
          <w:sz w:val="20"/>
          <w:szCs w:val="20"/>
        </w:rPr>
      </w:pPr>
      <w:r w:rsidRPr="00DE65A3">
        <w:rPr>
          <w:sz w:val="20"/>
          <w:szCs w:val="20"/>
        </w:rPr>
        <w:t>SqlDataAdapter sda = new SqlDataAdapter(sqlCmd);</w:t>
      </w:r>
    </w:p>
    <w:p w14:paraId="5EEFE08E" w14:textId="77777777" w:rsidR="00DE65A3" w:rsidRPr="00DE65A3" w:rsidRDefault="00DE65A3" w:rsidP="00DE65A3">
      <w:pPr>
        <w:rPr>
          <w:sz w:val="20"/>
          <w:szCs w:val="20"/>
        </w:rPr>
      </w:pPr>
      <w:r w:rsidRPr="00DE65A3">
        <w:rPr>
          <w:sz w:val="20"/>
          <w:szCs w:val="20"/>
        </w:rPr>
        <w:t>sda.Fill(dsGetData);</w:t>
      </w:r>
    </w:p>
    <w:p w14:paraId="3386883F" w14:textId="77777777" w:rsidR="00DE65A3" w:rsidRPr="00DE65A3" w:rsidRDefault="00DE65A3" w:rsidP="00DE65A3">
      <w:pPr>
        <w:rPr>
          <w:sz w:val="20"/>
          <w:szCs w:val="20"/>
        </w:rPr>
      </w:pPr>
      <w:r w:rsidRPr="00DE65A3">
        <w:rPr>
          <w:sz w:val="20"/>
          <w:szCs w:val="20"/>
        </w:rPr>
        <w:t>if (dsGetData.Tables[0].Rows.Count &gt; 0){</w:t>
      </w:r>
    </w:p>
    <w:p w14:paraId="4B259880" w14:textId="77777777" w:rsidR="00DE65A3" w:rsidRPr="00DE65A3" w:rsidRDefault="00DE65A3" w:rsidP="00DE65A3">
      <w:pPr>
        <w:rPr>
          <w:sz w:val="20"/>
          <w:szCs w:val="20"/>
        </w:rPr>
      </w:pPr>
      <w:r w:rsidRPr="00DE65A3">
        <w:rPr>
          <w:sz w:val="20"/>
          <w:szCs w:val="20"/>
        </w:rPr>
        <w:t>gdRouteDetails.DataSource = dsGetData.Tables[0];</w:t>
      </w:r>
    </w:p>
    <w:p w14:paraId="7C584881" w14:textId="77777777" w:rsidR="00DE65A3" w:rsidRPr="00DE65A3" w:rsidRDefault="00DE65A3" w:rsidP="00DE65A3">
      <w:pPr>
        <w:rPr>
          <w:sz w:val="20"/>
          <w:szCs w:val="20"/>
        </w:rPr>
      </w:pPr>
      <w:r w:rsidRPr="00DE65A3">
        <w:rPr>
          <w:sz w:val="20"/>
          <w:szCs w:val="20"/>
        </w:rPr>
        <w:t>gdRouteDetails.DataBind();}else{</w:t>
      </w:r>
    </w:p>
    <w:p w14:paraId="61E26D2E" w14:textId="77777777" w:rsidR="00DE65A3" w:rsidRPr="00DE65A3" w:rsidRDefault="00DE65A3" w:rsidP="00DE65A3">
      <w:pPr>
        <w:rPr>
          <w:sz w:val="20"/>
          <w:szCs w:val="20"/>
        </w:rPr>
      </w:pPr>
      <w:r w:rsidRPr="00DE65A3">
        <w:rPr>
          <w:sz w:val="20"/>
          <w:szCs w:val="20"/>
        </w:rPr>
        <w:t>gdRouteDetails.DataSource = null;</w:t>
      </w:r>
    </w:p>
    <w:p w14:paraId="46836257" w14:textId="77777777" w:rsidR="00DE65A3" w:rsidRPr="00DE65A3" w:rsidRDefault="00DE65A3" w:rsidP="00DE65A3">
      <w:pPr>
        <w:rPr>
          <w:sz w:val="20"/>
          <w:szCs w:val="20"/>
        </w:rPr>
      </w:pPr>
      <w:r w:rsidRPr="00DE65A3">
        <w:rPr>
          <w:sz w:val="20"/>
          <w:szCs w:val="20"/>
        </w:rPr>
        <w:t>gdRouteDetails.EmptyDataText = "No Records Found";</w:t>
      </w:r>
    </w:p>
    <w:p w14:paraId="39607B46" w14:textId="77777777" w:rsidR="00DE65A3" w:rsidRPr="00DE65A3" w:rsidRDefault="00DE65A3" w:rsidP="00DE65A3">
      <w:pPr>
        <w:rPr>
          <w:sz w:val="20"/>
          <w:szCs w:val="20"/>
        </w:rPr>
      </w:pPr>
      <w:r w:rsidRPr="00DE65A3">
        <w:rPr>
          <w:sz w:val="20"/>
          <w:szCs w:val="20"/>
        </w:rPr>
        <w:t>gdRouteDetails.DataBind();}}</w:t>
      </w:r>
    </w:p>
    <w:p w14:paraId="4565F3D6" w14:textId="77777777" w:rsidR="00DE65A3" w:rsidRPr="00DE65A3" w:rsidRDefault="00DE65A3" w:rsidP="00DE65A3">
      <w:pPr>
        <w:rPr>
          <w:sz w:val="20"/>
          <w:szCs w:val="20"/>
        </w:rPr>
      </w:pPr>
      <w:r w:rsidRPr="00DE65A3">
        <w:rPr>
          <w:sz w:val="20"/>
          <w:szCs w:val="20"/>
        </w:rPr>
        <w:t>protected void gdRouteDetails_RowDataBound(object sender, GridViewRowEventArgs e){</w:t>
      </w:r>
    </w:p>
    <w:p w14:paraId="7348368D" w14:textId="77777777" w:rsidR="00DE65A3" w:rsidRPr="00DE65A3" w:rsidRDefault="00DE65A3" w:rsidP="00DE65A3">
      <w:pPr>
        <w:rPr>
          <w:sz w:val="20"/>
          <w:szCs w:val="20"/>
        </w:rPr>
      </w:pPr>
      <w:r w:rsidRPr="00DE65A3">
        <w:rPr>
          <w:sz w:val="20"/>
          <w:szCs w:val="20"/>
        </w:rPr>
        <w:t>if (e.Row.RowType == DataControlRowType.DataRow){</w:t>
      </w:r>
    </w:p>
    <w:p w14:paraId="3461A8F3" w14:textId="77777777" w:rsidR="00DE65A3" w:rsidRPr="00DE65A3" w:rsidRDefault="00DE65A3" w:rsidP="00DE65A3">
      <w:pPr>
        <w:rPr>
          <w:sz w:val="20"/>
          <w:szCs w:val="20"/>
        </w:rPr>
      </w:pPr>
      <w:r w:rsidRPr="00DE65A3">
        <w:rPr>
          <w:sz w:val="20"/>
          <w:szCs w:val="20"/>
        </w:rPr>
        <w:t>HyperLink klnikUpdate = (HyperLink)e.Row.FindControl("hlinkBoarding");</w:t>
      </w:r>
    </w:p>
    <w:p w14:paraId="219B3125" w14:textId="77777777" w:rsidR="00DE65A3" w:rsidRPr="00DE65A3" w:rsidRDefault="00DE65A3" w:rsidP="00DE65A3">
      <w:pPr>
        <w:rPr>
          <w:sz w:val="20"/>
          <w:szCs w:val="20"/>
        </w:rPr>
      </w:pPr>
      <w:r w:rsidRPr="00DE65A3">
        <w:rPr>
          <w:sz w:val="20"/>
          <w:szCs w:val="20"/>
        </w:rPr>
        <w:t>HiddenField hdnBusID = (HiddenField)e.Row.FindControl("hdnBusID");</w:t>
      </w:r>
    </w:p>
    <w:p w14:paraId="59B91B20" w14:textId="77777777" w:rsidR="00DE65A3" w:rsidRPr="00DE65A3" w:rsidRDefault="00DE65A3" w:rsidP="00DE65A3">
      <w:pPr>
        <w:rPr>
          <w:sz w:val="20"/>
          <w:szCs w:val="20"/>
        </w:rPr>
      </w:pPr>
      <w:r w:rsidRPr="00DE65A3">
        <w:rPr>
          <w:sz w:val="20"/>
          <w:szCs w:val="20"/>
        </w:rPr>
        <w:t>HiddenField hdnRouteID = (HiddenField)e.Row.FindControl("hdnRouteID");</w:t>
      </w:r>
    </w:p>
    <w:p w14:paraId="2D528DCB" w14:textId="77777777" w:rsidR="00DE65A3" w:rsidRPr="00DE65A3" w:rsidRDefault="00DE65A3" w:rsidP="00DE65A3">
      <w:pPr>
        <w:rPr>
          <w:sz w:val="20"/>
          <w:szCs w:val="20"/>
        </w:rPr>
      </w:pPr>
      <w:r w:rsidRPr="00DE65A3">
        <w:rPr>
          <w:sz w:val="20"/>
          <w:szCs w:val="20"/>
        </w:rPr>
        <w:t>klnikUpdate.NavigateUrl = "BoardingDetails.aspx?BusID=" + hdnBusID.Value + "&amp;RouteID=" + hdnRouteID.Value;</w:t>
      </w:r>
    </w:p>
    <w:p w14:paraId="734785FB" w14:textId="53165F30" w:rsidR="00DE65A3" w:rsidRPr="00DE65A3" w:rsidRDefault="00DE65A3" w:rsidP="00DE65A3">
      <w:pPr>
        <w:rPr>
          <w:sz w:val="20"/>
          <w:szCs w:val="20"/>
        </w:rPr>
      </w:pPr>
      <w:r w:rsidRPr="00DE65A3">
        <w:rPr>
          <w:sz w:val="20"/>
          <w:szCs w:val="20"/>
        </w:rPr>
        <w:t>}}}}</w:t>
      </w:r>
    </w:p>
    <w:p w14:paraId="03E63D96" w14:textId="152D53BF" w:rsidR="00A37183" w:rsidRDefault="00A37183"/>
    <w:p w14:paraId="06F28195" w14:textId="1E7B274F" w:rsidR="00A37183" w:rsidRDefault="00DE65A3" w:rsidP="00DE65A3">
      <w:pPr>
        <w:jc w:val="center"/>
      </w:pPr>
      <w:r w:rsidRPr="00DE65A3">
        <w:rPr>
          <w:rFonts w:ascii="Arial Black" w:hAnsi="Arial Black"/>
          <w:b/>
          <w:bCs/>
          <w:kern w:val="0"/>
          <w:sz w:val="36"/>
          <w:szCs w:val="36"/>
          <w14:ligatures w14:val="none"/>
        </w:rPr>
        <w:t xml:space="preserve">BookingReport.aspx </w:t>
      </w:r>
      <w:r>
        <w:rPr>
          <w:noProof/>
        </w:rPr>
        <w:drawing>
          <wp:inline distT="0" distB="0" distL="0" distR="0" wp14:anchorId="759FCCB3" wp14:editId="098CD5F2">
            <wp:extent cx="5731510" cy="4467225"/>
            <wp:effectExtent l="0" t="0" r="2540" b="9525"/>
            <wp:docPr id="1236954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4576" name="Picture 1236954576"/>
                    <pic:cNvPicPr/>
                  </pic:nvPicPr>
                  <pic:blipFill>
                    <a:blip r:embed="rId32">
                      <a:extLst>
                        <a:ext uri="{28A0092B-C50C-407E-A947-70E740481C1C}">
                          <a14:useLocalDpi xmlns:a14="http://schemas.microsoft.com/office/drawing/2010/main" val="0"/>
                        </a:ext>
                      </a:extLst>
                    </a:blip>
                    <a:stretch>
                      <a:fillRect/>
                    </a:stretch>
                  </pic:blipFill>
                  <pic:spPr>
                    <a:xfrm>
                      <a:off x="0" y="0"/>
                      <a:ext cx="5731510" cy="4467225"/>
                    </a:xfrm>
                    <a:prstGeom prst="rect">
                      <a:avLst/>
                    </a:prstGeom>
                  </pic:spPr>
                </pic:pic>
              </a:graphicData>
            </a:graphic>
          </wp:inline>
        </w:drawing>
      </w:r>
      <w:r w:rsidR="00A37183">
        <w:br w:type="page"/>
      </w:r>
    </w:p>
    <w:p w14:paraId="68285E21" w14:textId="7AF84F65" w:rsidR="00A37183" w:rsidRDefault="00A37183"/>
    <w:p w14:paraId="2980935B" w14:textId="77777777" w:rsidR="00DE65A3" w:rsidRPr="00DE65A3" w:rsidRDefault="00DE65A3" w:rsidP="00DE65A3">
      <w:pPr>
        <w:rPr>
          <w:sz w:val="20"/>
          <w:szCs w:val="20"/>
        </w:rPr>
      </w:pPr>
      <w:r w:rsidRPr="00DE65A3">
        <w:rPr>
          <w:sz w:val="20"/>
          <w:szCs w:val="20"/>
        </w:rPr>
        <w:t>&lt;%@ Page Title="" Language="C#" MasterPageFile="~/Admin/Admin.Master" AutoEventWireup="true" CodeBehind="BookingReport.aspx.cs" Inherits="BusBookingProject.Admin.BookingReport" %&gt;</w:t>
      </w:r>
    </w:p>
    <w:p w14:paraId="44A1C5ED" w14:textId="77777777" w:rsidR="00DE65A3" w:rsidRPr="00DE65A3" w:rsidRDefault="00DE65A3" w:rsidP="00DE65A3">
      <w:pPr>
        <w:rPr>
          <w:sz w:val="20"/>
          <w:szCs w:val="20"/>
        </w:rPr>
      </w:pPr>
      <w:r w:rsidRPr="00DE65A3">
        <w:rPr>
          <w:sz w:val="20"/>
          <w:szCs w:val="20"/>
        </w:rPr>
        <w:t>&lt;asp:Content ID="Content1" ContentPlaceHolderID="head" runat="server"&gt;</w:t>
      </w:r>
    </w:p>
    <w:p w14:paraId="0D32F3F6" w14:textId="77777777" w:rsidR="00DE65A3" w:rsidRPr="00DE65A3" w:rsidRDefault="00DE65A3" w:rsidP="00DE65A3">
      <w:pPr>
        <w:rPr>
          <w:sz w:val="20"/>
          <w:szCs w:val="20"/>
        </w:rPr>
      </w:pPr>
      <w:r w:rsidRPr="00DE65A3">
        <w:rPr>
          <w:sz w:val="20"/>
          <w:szCs w:val="20"/>
        </w:rPr>
        <w:t>&lt;/asp:Content&gt;</w:t>
      </w:r>
    </w:p>
    <w:p w14:paraId="76C5D631" w14:textId="77777777" w:rsidR="00DE65A3" w:rsidRPr="00DE65A3" w:rsidRDefault="00DE65A3" w:rsidP="00DE65A3">
      <w:pPr>
        <w:rPr>
          <w:sz w:val="20"/>
          <w:szCs w:val="20"/>
        </w:rPr>
      </w:pPr>
      <w:r w:rsidRPr="00DE65A3">
        <w:rPr>
          <w:sz w:val="20"/>
          <w:szCs w:val="20"/>
        </w:rPr>
        <w:t>&lt;asp:Content ID="Content2" ContentPlaceHolderID="ContentPlaceHolder1" runat="server"&gt;</w:t>
      </w:r>
    </w:p>
    <w:p w14:paraId="1EB70DFD" w14:textId="77777777" w:rsidR="00DE65A3" w:rsidRPr="00DE65A3" w:rsidRDefault="00DE65A3" w:rsidP="00DE65A3">
      <w:pPr>
        <w:rPr>
          <w:sz w:val="20"/>
          <w:szCs w:val="20"/>
        </w:rPr>
      </w:pPr>
      <w:r w:rsidRPr="00DE65A3">
        <w:rPr>
          <w:sz w:val="20"/>
          <w:szCs w:val="20"/>
        </w:rPr>
        <w:t>&lt;div class="container" style="margin-top:6%"&gt;</w:t>
      </w:r>
    </w:p>
    <w:p w14:paraId="6FA063DF" w14:textId="77777777" w:rsidR="00DE65A3" w:rsidRPr="00DE65A3" w:rsidRDefault="00DE65A3" w:rsidP="00DE65A3">
      <w:pPr>
        <w:rPr>
          <w:sz w:val="20"/>
          <w:szCs w:val="20"/>
        </w:rPr>
      </w:pPr>
      <w:r w:rsidRPr="00DE65A3">
        <w:rPr>
          <w:sz w:val="20"/>
          <w:szCs w:val="20"/>
        </w:rPr>
        <w:t>&lt;asp:GridView ID="gdTicketReport" runat="server" EmptyDataText="No Record Found...." AutoGenerateColumns="False" AllowPaging="true" PageSize="20" CssClass=""</w:t>
      </w:r>
    </w:p>
    <w:p w14:paraId="77244E5B" w14:textId="77777777" w:rsidR="00DE65A3" w:rsidRPr="00DE65A3" w:rsidRDefault="00DE65A3" w:rsidP="00DE65A3">
      <w:pPr>
        <w:rPr>
          <w:sz w:val="20"/>
          <w:szCs w:val="20"/>
        </w:rPr>
      </w:pPr>
      <w:r w:rsidRPr="00DE65A3">
        <w:rPr>
          <w:sz w:val="20"/>
          <w:szCs w:val="20"/>
        </w:rPr>
        <w:t>Width="100%" Font-Size="12"&gt;&lt;Columns&gt;</w:t>
      </w:r>
    </w:p>
    <w:p w14:paraId="46DEEC13" w14:textId="77777777" w:rsidR="00DE65A3" w:rsidRPr="00DE65A3" w:rsidRDefault="00DE65A3" w:rsidP="00DE65A3">
      <w:pPr>
        <w:rPr>
          <w:sz w:val="20"/>
          <w:szCs w:val="20"/>
        </w:rPr>
      </w:pPr>
      <w:r w:rsidRPr="00DE65A3">
        <w:rPr>
          <w:sz w:val="20"/>
          <w:szCs w:val="20"/>
        </w:rPr>
        <w:t>&lt;asp:TemplateField HeaderText="Sr.No"&gt;</w:t>
      </w:r>
    </w:p>
    <w:p w14:paraId="711367D8" w14:textId="77777777" w:rsidR="00DE65A3" w:rsidRPr="00DE65A3" w:rsidRDefault="00DE65A3" w:rsidP="00DE65A3">
      <w:pPr>
        <w:rPr>
          <w:sz w:val="20"/>
          <w:szCs w:val="20"/>
        </w:rPr>
      </w:pPr>
      <w:r w:rsidRPr="00DE65A3">
        <w:rPr>
          <w:sz w:val="20"/>
          <w:szCs w:val="20"/>
        </w:rPr>
        <w:t>&lt;ItemTemplate&gt;</w:t>
      </w:r>
    </w:p>
    <w:p w14:paraId="1083CC99" w14:textId="77777777" w:rsidR="00DE65A3" w:rsidRPr="00DE65A3" w:rsidRDefault="00DE65A3" w:rsidP="00DE65A3">
      <w:pPr>
        <w:rPr>
          <w:sz w:val="20"/>
          <w:szCs w:val="20"/>
        </w:rPr>
      </w:pPr>
      <w:r w:rsidRPr="00DE65A3">
        <w:rPr>
          <w:sz w:val="20"/>
          <w:szCs w:val="20"/>
        </w:rPr>
        <w:t>&lt;%# Container.DataItemIndex+1 %&gt;</w:t>
      </w:r>
    </w:p>
    <w:p w14:paraId="2B4CB844" w14:textId="77777777" w:rsidR="00DE65A3" w:rsidRPr="00DE65A3" w:rsidRDefault="00DE65A3" w:rsidP="00DE65A3">
      <w:pPr>
        <w:rPr>
          <w:sz w:val="20"/>
          <w:szCs w:val="20"/>
        </w:rPr>
      </w:pPr>
      <w:r w:rsidRPr="00DE65A3">
        <w:rPr>
          <w:sz w:val="20"/>
          <w:szCs w:val="20"/>
        </w:rPr>
        <w:t>&lt;/ItemTemplate&gt;</w:t>
      </w:r>
    </w:p>
    <w:p w14:paraId="3945C266" w14:textId="77777777" w:rsidR="00DE65A3" w:rsidRPr="00DE65A3" w:rsidRDefault="00DE65A3" w:rsidP="00DE65A3">
      <w:pPr>
        <w:rPr>
          <w:sz w:val="20"/>
          <w:szCs w:val="20"/>
        </w:rPr>
      </w:pPr>
      <w:r w:rsidRPr="00DE65A3">
        <w:rPr>
          <w:sz w:val="20"/>
          <w:szCs w:val="20"/>
        </w:rPr>
        <w:t>&lt;/asp:TemplateField&gt;</w:t>
      </w:r>
    </w:p>
    <w:p w14:paraId="443F97A6" w14:textId="77777777" w:rsidR="00DE65A3" w:rsidRPr="00DE65A3" w:rsidRDefault="00DE65A3" w:rsidP="00DE65A3">
      <w:pPr>
        <w:rPr>
          <w:sz w:val="20"/>
          <w:szCs w:val="20"/>
        </w:rPr>
      </w:pPr>
      <w:r w:rsidRPr="00DE65A3">
        <w:rPr>
          <w:sz w:val="20"/>
          <w:szCs w:val="20"/>
        </w:rPr>
        <w:t>&lt;asp:BoundField HeaderText="Bus Name" DataField="BusName" /&gt;</w:t>
      </w:r>
    </w:p>
    <w:p w14:paraId="56A997EA" w14:textId="77777777" w:rsidR="00DE65A3" w:rsidRPr="00DE65A3" w:rsidRDefault="00DE65A3" w:rsidP="00DE65A3">
      <w:pPr>
        <w:rPr>
          <w:sz w:val="20"/>
          <w:szCs w:val="20"/>
        </w:rPr>
      </w:pPr>
      <w:r w:rsidRPr="00DE65A3">
        <w:rPr>
          <w:sz w:val="20"/>
          <w:szCs w:val="20"/>
        </w:rPr>
        <w:t>&lt;asp:BoundField HeaderText="Passenger Name" DataField="PaxName" /&gt;</w:t>
      </w:r>
    </w:p>
    <w:p w14:paraId="4335D954" w14:textId="77777777" w:rsidR="00DE65A3" w:rsidRPr="00DE65A3" w:rsidRDefault="00DE65A3" w:rsidP="00DE65A3">
      <w:pPr>
        <w:rPr>
          <w:sz w:val="20"/>
          <w:szCs w:val="20"/>
        </w:rPr>
      </w:pPr>
      <w:r w:rsidRPr="00DE65A3">
        <w:rPr>
          <w:sz w:val="20"/>
          <w:szCs w:val="20"/>
        </w:rPr>
        <w:t>&lt;asp:BoundField HeaderText="Email ID" DataField="Email" /&gt;</w:t>
      </w:r>
    </w:p>
    <w:p w14:paraId="03DF45E2" w14:textId="77777777" w:rsidR="00DE65A3" w:rsidRPr="00DE65A3" w:rsidRDefault="00DE65A3" w:rsidP="00DE65A3">
      <w:pPr>
        <w:rPr>
          <w:sz w:val="20"/>
          <w:szCs w:val="20"/>
        </w:rPr>
      </w:pPr>
      <w:r w:rsidRPr="00DE65A3">
        <w:rPr>
          <w:sz w:val="20"/>
          <w:szCs w:val="20"/>
        </w:rPr>
        <w:t>&lt;asp:BoundField HeaderText="Contact No" DataField="Contact" /&gt;</w:t>
      </w:r>
    </w:p>
    <w:p w14:paraId="2788A4D4" w14:textId="77777777" w:rsidR="00DE65A3" w:rsidRPr="00DE65A3" w:rsidRDefault="00DE65A3" w:rsidP="00DE65A3">
      <w:pPr>
        <w:rPr>
          <w:sz w:val="20"/>
          <w:szCs w:val="20"/>
        </w:rPr>
      </w:pPr>
      <w:r w:rsidRPr="00DE65A3">
        <w:rPr>
          <w:sz w:val="20"/>
          <w:szCs w:val="20"/>
        </w:rPr>
        <w:t>&lt;asp:BoundField HeaderText="Origin" DataField="Origin" /&gt;</w:t>
      </w:r>
    </w:p>
    <w:p w14:paraId="4028158F" w14:textId="77777777" w:rsidR="00DE65A3" w:rsidRPr="00DE65A3" w:rsidRDefault="00DE65A3" w:rsidP="00DE65A3">
      <w:pPr>
        <w:rPr>
          <w:sz w:val="20"/>
          <w:szCs w:val="20"/>
        </w:rPr>
      </w:pPr>
      <w:r w:rsidRPr="00DE65A3">
        <w:rPr>
          <w:sz w:val="20"/>
          <w:szCs w:val="20"/>
        </w:rPr>
        <w:t>&lt;asp:BoundField HeaderText="Destination" DataField="Destination" /&gt;</w:t>
      </w:r>
    </w:p>
    <w:p w14:paraId="5CCFDFCC" w14:textId="77777777" w:rsidR="00DE65A3" w:rsidRPr="00DE65A3" w:rsidRDefault="00DE65A3" w:rsidP="00DE65A3">
      <w:pPr>
        <w:rPr>
          <w:sz w:val="20"/>
          <w:szCs w:val="20"/>
        </w:rPr>
      </w:pPr>
      <w:r w:rsidRPr="00DE65A3">
        <w:rPr>
          <w:sz w:val="20"/>
          <w:szCs w:val="20"/>
        </w:rPr>
        <w:t>&lt;asp:BoundField HeaderText="Travel Date" DataField="TravelDate" /&gt;</w:t>
      </w:r>
    </w:p>
    <w:p w14:paraId="2DC96E93" w14:textId="77777777" w:rsidR="00DE65A3" w:rsidRPr="00DE65A3" w:rsidRDefault="00DE65A3" w:rsidP="00DE65A3">
      <w:pPr>
        <w:rPr>
          <w:sz w:val="20"/>
          <w:szCs w:val="20"/>
        </w:rPr>
      </w:pPr>
      <w:r w:rsidRPr="00DE65A3">
        <w:rPr>
          <w:sz w:val="20"/>
          <w:szCs w:val="20"/>
        </w:rPr>
        <w:t>&lt;asp:BoundField HeaderText="Seat No" DataField="SeatNo" /&gt;</w:t>
      </w:r>
    </w:p>
    <w:p w14:paraId="23A3D299" w14:textId="77777777" w:rsidR="00DE65A3" w:rsidRPr="00DE65A3" w:rsidRDefault="00DE65A3" w:rsidP="00DE65A3">
      <w:pPr>
        <w:rPr>
          <w:sz w:val="20"/>
          <w:szCs w:val="20"/>
        </w:rPr>
      </w:pPr>
      <w:r w:rsidRPr="00DE65A3">
        <w:rPr>
          <w:sz w:val="20"/>
          <w:szCs w:val="20"/>
        </w:rPr>
        <w:t>&lt;asp:BoundField HeaderText="Fare" DataField="Fare" /&gt;</w:t>
      </w:r>
    </w:p>
    <w:p w14:paraId="5ED2FF36" w14:textId="77777777" w:rsidR="00DE65A3" w:rsidRPr="00DE65A3" w:rsidRDefault="00DE65A3" w:rsidP="00DE65A3">
      <w:pPr>
        <w:rPr>
          <w:sz w:val="20"/>
          <w:szCs w:val="20"/>
        </w:rPr>
      </w:pPr>
      <w:r w:rsidRPr="00DE65A3">
        <w:rPr>
          <w:sz w:val="20"/>
          <w:szCs w:val="20"/>
        </w:rPr>
        <w:t>&lt;asp:BoundField HeaderText="Booked By" DataField="BookedBy" /&gt;&lt;/Columns&gt;</w:t>
      </w:r>
    </w:p>
    <w:p w14:paraId="5F95AD55" w14:textId="77777777" w:rsidR="00DE65A3" w:rsidRPr="00DE65A3" w:rsidRDefault="00DE65A3" w:rsidP="00DE65A3">
      <w:pPr>
        <w:rPr>
          <w:sz w:val="20"/>
          <w:szCs w:val="20"/>
        </w:rPr>
      </w:pPr>
      <w:r w:rsidRPr="00DE65A3">
        <w:rPr>
          <w:sz w:val="20"/>
          <w:szCs w:val="20"/>
        </w:rPr>
        <w:t>&lt;/asp:GridView&gt;&lt;/div&gt;</w:t>
      </w:r>
    </w:p>
    <w:p w14:paraId="6965FF21" w14:textId="0C27733E" w:rsidR="00A37183" w:rsidRPr="00DE65A3" w:rsidRDefault="00DE65A3" w:rsidP="00DE65A3">
      <w:pPr>
        <w:rPr>
          <w:sz w:val="20"/>
          <w:szCs w:val="20"/>
        </w:rPr>
      </w:pPr>
      <w:r w:rsidRPr="00DE65A3">
        <w:rPr>
          <w:sz w:val="20"/>
          <w:szCs w:val="20"/>
        </w:rPr>
        <w:t>&lt;/asp:Content&gt;</w:t>
      </w:r>
    </w:p>
    <w:p w14:paraId="51915597" w14:textId="77777777" w:rsidR="00A37183" w:rsidRDefault="00A37183">
      <w:r>
        <w:br w:type="page"/>
      </w:r>
    </w:p>
    <w:p w14:paraId="4DAECEBC" w14:textId="7EC37EF8" w:rsidR="00A37183" w:rsidRDefault="00A37183"/>
    <w:p w14:paraId="2CEADD6A" w14:textId="77777777" w:rsidR="00A37183" w:rsidRDefault="00A37183">
      <w:r>
        <w:br w:type="page"/>
      </w:r>
    </w:p>
    <w:p w14:paraId="7BA4DD1C" w14:textId="104AC3E2" w:rsidR="00A37183" w:rsidRDefault="00A37183"/>
    <w:p w14:paraId="1F495FF6" w14:textId="77777777" w:rsidR="00A37183" w:rsidRDefault="00A37183">
      <w:r>
        <w:br w:type="page"/>
      </w:r>
    </w:p>
    <w:p w14:paraId="4519F7F8" w14:textId="7303DF2B" w:rsidR="00A37183" w:rsidRDefault="00A37183"/>
    <w:p w14:paraId="76957C2A" w14:textId="77777777" w:rsidR="00A37183" w:rsidRDefault="00A37183">
      <w:r>
        <w:br w:type="page"/>
      </w:r>
    </w:p>
    <w:p w14:paraId="79775BA6" w14:textId="77777777" w:rsidR="003634C3" w:rsidRDefault="003634C3"/>
    <w:p w14:paraId="4FE0AA0E" w14:textId="77777777" w:rsidR="00500430" w:rsidRDefault="00500430"/>
    <w:p w14:paraId="005AF231" w14:textId="77777777" w:rsidR="009F3463" w:rsidRDefault="009F3463" w:rsidP="009F3463">
      <w:pPr>
        <w:jc w:val="center"/>
        <w:rPr>
          <w:rFonts w:ascii="Arial Black" w:hAnsi="Arial Black"/>
          <w:b/>
          <w:bCs/>
          <w:sz w:val="36"/>
          <w:szCs w:val="36"/>
          <w:u w:val="single"/>
        </w:rPr>
      </w:pPr>
      <w:r>
        <w:rPr>
          <w:rFonts w:ascii="Arial Black" w:hAnsi="Arial Black"/>
          <w:b/>
          <w:bCs/>
          <w:sz w:val="36"/>
          <w:szCs w:val="36"/>
          <w:u w:val="single"/>
        </w:rPr>
        <w:t>Error and solution</w:t>
      </w:r>
    </w:p>
    <w:p w14:paraId="10FFD58B" w14:textId="3AC874E7" w:rsidR="00500430" w:rsidRDefault="00500430" w:rsidP="00614582">
      <w:pPr>
        <w:jc w:val="center"/>
      </w:pPr>
    </w:p>
    <w:p w14:paraId="373984C1" w14:textId="360AC7EF" w:rsidR="009F3463" w:rsidRDefault="00C3066C">
      <w:r>
        <w:rPr>
          <w:noProof/>
        </w:rPr>
        <w:pict w14:anchorId="14FD14CF">
          <v:shape id="_x0000_s1029" type="#_x0000_t202" style="position:absolute;margin-left:0;margin-top:3.6pt;width:476.05pt;height:635.25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" stroked="f">
            <v:textbox>
              <w:txbxContent>
                <w:p w14:paraId="4E5CBCC5" w14:textId="0E44A486" w:rsidR="009F3463" w:rsidRDefault="009F3463" w:rsidP="009F3463">
                  <w:pPr>
                    <w:rPr>
                      <w:sz w:val="28"/>
                      <w:szCs w:val="28"/>
                      <w:lang w:val="en-US"/>
                    </w:rPr>
                  </w:pPr>
                  <w:r w:rsidRPr="009F3463">
                    <w:rPr>
                      <w:sz w:val="28"/>
                      <w:szCs w:val="28"/>
                      <w:lang w:val="en-US"/>
                    </w:rPr>
                    <w:t>In ASP.NET development, developers may encounter various common errors during the coding, debugging, or deployment process. Here are some typical errors in ASP.NET along with brief descriptions:</w:t>
                  </w:r>
                </w:p>
                <w:p w14:paraId="11CF2EC2" w14:textId="77777777" w:rsidR="009F3463" w:rsidRDefault="009F3463" w:rsidP="009F3463">
                  <w:pPr>
                    <w:rPr>
                      <w:sz w:val="28"/>
                      <w:szCs w:val="28"/>
                      <w:lang w:val="en-US"/>
                    </w:rPr>
                  </w:pPr>
                </w:p>
                <w:p w14:paraId="6E349D35" w14:textId="03CCB65D" w:rsidR="009F3463" w:rsidRDefault="009F3463" w:rsidP="009F3463">
                  <w:pPr>
                    <w:pStyle w:val="ListParagraph"/>
                    <w:numPr>
                      <w:ilvl w:val="0"/>
                      <w:numId w:val="26"/>
                    </w:numPr>
                    <w:rPr>
                      <w:sz w:val="28"/>
                      <w:szCs w:val="28"/>
                      <w:lang w:val="en-US"/>
                    </w:rPr>
                  </w:pPr>
                  <w:r w:rsidRPr="009F3463">
                    <w:rPr>
                      <w:b/>
                      <w:bCs/>
                      <w:sz w:val="28"/>
                      <w:szCs w:val="28"/>
                      <w:lang w:val="en-US"/>
                    </w:rPr>
                    <w:t>Null Reference Exception:</w:t>
                  </w:r>
                  <w:r w:rsidRPr="009F3463">
                    <w:t xml:space="preserve"> </w:t>
                  </w:r>
                  <w:r w:rsidRPr="009F3463">
                    <w:rPr>
                      <w:sz w:val="28"/>
                      <w:szCs w:val="28"/>
                      <w:lang w:val="en-US"/>
                    </w:rPr>
                    <w:t>Occurs when attempting to access a member (property, method, or field) of a null object reference. Developers need to ensure that objects are initialized before accessing their members.</w:t>
                  </w:r>
                </w:p>
                <w:p w14:paraId="6EEF7463" w14:textId="62DFFFCB" w:rsidR="009F3463" w:rsidRDefault="009F3463" w:rsidP="009F3463">
                  <w:pPr>
                    <w:pStyle w:val="ListParagraph"/>
                    <w:numPr>
                      <w:ilvl w:val="0"/>
                      <w:numId w:val="26"/>
                    </w:numPr>
                    <w:rPr>
                      <w:sz w:val="28"/>
                      <w:szCs w:val="28"/>
                      <w:lang w:val="en-US"/>
                    </w:rPr>
                  </w:pPr>
                  <w:r w:rsidRPr="00BC3570">
                    <w:rPr>
                      <w:b/>
                      <w:bCs/>
                      <w:sz w:val="28"/>
                      <w:szCs w:val="28"/>
                      <w:lang w:val="en-US"/>
                    </w:rPr>
                    <w:t>Compilation Errors:</w:t>
                  </w:r>
                  <w:r w:rsidRPr="009F3463">
                    <w:t xml:space="preserve"> </w:t>
                  </w:r>
                  <w:r w:rsidRPr="009F3463">
                    <w:rPr>
                      <w:sz w:val="28"/>
                      <w:szCs w:val="28"/>
                      <w:lang w:val="en-US"/>
                    </w:rPr>
                    <w:t>Syntax errors or issues with the structure of the code that prevent successful compilation. These errors need to be addressed before running or deploying the application.</w:t>
                  </w:r>
                </w:p>
                <w:p w14:paraId="28F66BC2" w14:textId="0D7BF39F" w:rsidR="009F3463" w:rsidRDefault="009F3463" w:rsidP="009F3463">
                  <w:pPr>
                    <w:pStyle w:val="ListParagraph"/>
                    <w:numPr>
                      <w:ilvl w:val="0"/>
                      <w:numId w:val="26"/>
                    </w:numPr>
                    <w:rPr>
                      <w:sz w:val="28"/>
                      <w:szCs w:val="28"/>
                      <w:lang w:val="en-US"/>
                    </w:rPr>
                  </w:pPr>
                  <w:r w:rsidRPr="00BC3570">
                    <w:rPr>
                      <w:b/>
                      <w:bCs/>
                      <w:sz w:val="28"/>
                      <w:szCs w:val="28"/>
                      <w:lang w:val="en-US"/>
                    </w:rPr>
                    <w:t>404 - Page Not Found:</w:t>
                  </w:r>
                  <w:r w:rsidRPr="009F3463">
                    <w:t xml:space="preserve"> </w:t>
                  </w:r>
                  <w:r w:rsidRPr="009F3463">
                    <w:rPr>
                      <w:sz w:val="28"/>
                      <w:szCs w:val="28"/>
                      <w:lang w:val="en-US"/>
                    </w:rPr>
                    <w:t>Indicates that the requested resource is not available on the server. Common reasons include incorrect URLs, missing files, or misconfigured routes in the application.</w:t>
                  </w:r>
                </w:p>
                <w:p w14:paraId="3B6FD112" w14:textId="3395AC30" w:rsidR="009F3463" w:rsidRDefault="009F3463" w:rsidP="009F3463">
                  <w:pPr>
                    <w:pStyle w:val="ListParagraph"/>
                    <w:numPr>
                      <w:ilvl w:val="0"/>
                      <w:numId w:val="26"/>
                    </w:numPr>
                    <w:rPr>
                      <w:sz w:val="28"/>
                      <w:szCs w:val="28"/>
                      <w:lang w:val="en-US"/>
                    </w:rPr>
                  </w:pPr>
                  <w:r w:rsidRPr="00BC3570">
                    <w:rPr>
                      <w:b/>
                      <w:bCs/>
                      <w:sz w:val="28"/>
                      <w:szCs w:val="28"/>
                      <w:lang w:val="en-US"/>
                    </w:rPr>
                    <w:t>500 - Internal Server Error:</w:t>
                  </w:r>
                  <w:r w:rsidR="00BC3570">
                    <w:t xml:space="preserve"> </w:t>
                  </w:r>
                  <w:r w:rsidRPr="009F3463">
                    <w:t xml:space="preserve"> </w:t>
                  </w:r>
                  <w:r w:rsidRPr="009F3463">
                    <w:rPr>
                      <w:sz w:val="28"/>
                      <w:szCs w:val="28"/>
                      <w:lang w:val="en-US"/>
                    </w:rPr>
                    <w:t>A generic error message indicating an internal server problem. Developers should check server logs for more detailed information, such as unhandled exceptions or configuration issues.</w:t>
                  </w:r>
                </w:p>
                <w:p w14:paraId="79AEDA08" w14:textId="475F7198" w:rsidR="009F3463" w:rsidRDefault="00753385" w:rsidP="00753385">
                  <w:pPr>
                    <w:pStyle w:val="ListParagraph"/>
                    <w:numPr>
                      <w:ilvl w:val="0"/>
                      <w:numId w:val="26"/>
                    </w:numPr>
                    <w:rPr>
                      <w:sz w:val="28"/>
                      <w:szCs w:val="28"/>
                      <w:lang w:val="en-US"/>
                    </w:rPr>
                  </w:pPr>
                  <w:r w:rsidRPr="00BC3570">
                    <w:rPr>
                      <w:b/>
                      <w:bCs/>
                      <w:sz w:val="28"/>
                      <w:szCs w:val="28"/>
                      <w:lang w:val="en-US"/>
                    </w:rPr>
                    <w:t>Authentication and Authorization Errors:</w:t>
                  </w:r>
                  <w:r w:rsidR="00BC3570">
                    <w:rPr>
                      <w:sz w:val="28"/>
                      <w:szCs w:val="28"/>
                      <w:lang w:val="en-US"/>
                    </w:rPr>
                    <w:t xml:space="preserve"> </w:t>
                  </w:r>
                  <w:r w:rsidRPr="00753385">
                    <w:rPr>
                      <w:sz w:val="28"/>
                      <w:szCs w:val="28"/>
                      <w:lang w:val="en-US"/>
                    </w:rPr>
                    <w:t>Occur when there are problems with user authentication or authorization. Developers need to ensure that users have the correct permissions to access certain resources.</w:t>
                  </w:r>
                </w:p>
                <w:p w14:paraId="17ADBB6F" w14:textId="77777777" w:rsidR="00753385" w:rsidRDefault="00753385" w:rsidP="00753385">
                  <w:pPr>
                    <w:pStyle w:val="ListParagraph"/>
                    <w:rPr>
                      <w:sz w:val="28"/>
                      <w:szCs w:val="28"/>
                      <w:lang w:val="en-US"/>
                    </w:rPr>
                  </w:pPr>
                </w:p>
                <w:p w14:paraId="312CE406" w14:textId="3F00E599" w:rsidR="00753385" w:rsidRPr="00753385" w:rsidRDefault="00753385" w:rsidP="00753385">
                  <w:pPr>
                    <w:jc w:val="both"/>
                    <w:rPr>
                      <w:sz w:val="28"/>
                      <w:szCs w:val="28"/>
                      <w:lang w:val="en-US"/>
                    </w:rPr>
                  </w:pPr>
                  <w:r w:rsidRPr="00753385">
                    <w:rPr>
                      <w:sz w:val="28"/>
                      <w:szCs w:val="28"/>
                      <w:lang w:val="en-US"/>
                    </w:rPr>
                    <w:t>To address these errors effectively, developers should use proper coding practices, implement exception handling, regularly test the application, and leverage debugging tools provided by the ASP.NET framework and development environments.</w:t>
                  </w:r>
                </w:p>
              </w:txbxContent>
            </v:textbox>
            <w10:wrap anchorx="margin"/>
          </v:shape>
        </w:pict>
      </w:r>
      <w:r w:rsidR="00500430">
        <w:br w:type="page"/>
      </w:r>
    </w:p>
    <w:p w14:paraId="312445EC" w14:textId="77777777" w:rsidR="009F3463" w:rsidRDefault="009F3463">
      <w:r>
        <w:br w:type="page"/>
      </w:r>
    </w:p>
    <w:p w14:paraId="14B6CB8E" w14:textId="11E0E12A" w:rsidR="00500430" w:rsidRDefault="00500430"/>
    <w:p w14:paraId="7A653FDF" w14:textId="21D51F94" w:rsidR="00500430" w:rsidRDefault="00C3066C" w:rsidP="0064111F">
      <w:pPr>
        <w:jc w:val="center"/>
      </w:pPr>
      <w:r>
        <w:rPr>
          <w:noProof/>
        </w:rPr>
        <w:pict w14:anchorId="76BE3D04">
          <v:shape id="_x0000_s1028" type="#_x0000_t202" style="position:absolute;left:0;text-align:left;margin-left:1.3pt;margin-top:49.7pt;width:450pt;height:646.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" stroked="f">
            <v:textbo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No 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v:textbox>
            <w10:wrap type="square" anchorx="margin"/>
          </v:shape>
        </w:pict>
      </w:r>
      <w:r w:rsidR="0064111F">
        <w:rPr>
          <w:rFonts w:ascii="Arial Black" w:hAnsi="Arial Black"/>
          <w:b/>
          <w:bCs/>
          <w:sz w:val="36"/>
          <w:szCs w:val="36"/>
          <w:u w:val="single"/>
        </w:rPr>
        <w:t>Limitation</w:t>
      </w:r>
    </w:p>
    <w:p w14:paraId="7B5B15C2" w14:textId="12B58061" w:rsidR="00500430" w:rsidRDefault="00C3066C" w:rsidP="00614582">
      <w:pPr>
        <w:jc w:val="center"/>
      </w:pPr>
      <w:r>
        <w:rPr>
          <w:noProof/>
        </w:rPr>
        <w:pict w14:anchorId="1A7714CE">
          <v:shape id="_x0000_s1027" type="#_x0000_t202" style="position:absolute;left:0;text-align:left;margin-left:0;margin-top:51.15pt;width:450pt;height:646.2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" stroked="f">
            <v:textbo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traveler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v:textbox>
            <w10:wrap type="square" anchorx="margin"/>
          </v:shape>
        </w:pict>
      </w:r>
      <w:r w:rsidR="0064111F">
        <w:rPr>
          <w:rFonts w:ascii="Arial Black" w:hAnsi="Arial Black"/>
          <w:b/>
          <w:bCs/>
          <w:sz w:val="36"/>
          <w:szCs w:val="36"/>
          <w:u w:val="single"/>
        </w:rPr>
        <w:t>Conclusion</w:t>
      </w:r>
    </w:p>
    <w:p w14:paraId="29EF66F6" w14:textId="5F1DB75D" w:rsidR="00500430" w:rsidRDefault="00500430"/>
    <w:p w14:paraId="63BDB945" w14:textId="77777777" w:rsidR="00DB2501" w:rsidRDefault="00DB2501" w:rsidP="00DB2501">
      <w:pPr>
        <w:jc w:val="center"/>
        <w:rPr>
          <w:rFonts w:ascii="Arial Black" w:hAnsi="Arial Black"/>
          <w:b/>
          <w:bCs/>
          <w:sz w:val="36"/>
          <w:szCs w:val="36"/>
          <w:u w:val="single"/>
        </w:rPr>
      </w:pPr>
      <w:r>
        <w:rPr>
          <w:rFonts w:ascii="Arial Black" w:hAnsi="Arial Black"/>
          <w:b/>
          <w:bCs/>
          <w:sz w:val="36"/>
          <w:szCs w:val="36"/>
          <w:u w:val="single"/>
        </w:rPr>
        <w:t>Reference</w:t>
      </w:r>
    </w:p>
    <w:p w14:paraId="3731B89C" w14:textId="4D0D3460" w:rsidR="00AF496A" w:rsidRDefault="00C3066C" w:rsidP="00614582">
      <w:pPr>
        <w:jc w:val="center"/>
      </w:pPr>
      <w:r>
        <w:rPr>
          <w:noProof/>
        </w:rPr>
        <w:pict w14:anchorId="55BECACB">
          <v:shape id="_x0000_s1026" type="#_x0000_t202" style="position:absolute;left:0;text-align:left;margin-left:0;margin-top:26.1pt;width:451.05pt;height:110.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xxEwIAAAAE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" stroked="f">
            <v:textbox style="mso-fit-shape-to-text:t">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v:textbox>
            <w10:wrap type="square" anchorx="margin"/>
          </v:shape>
        </w:pict>
      </w:r>
    </w:p>
    <w:sectPr w:rsidR="00AF496A" w:rsidSect="00F21441">
      <w:head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14A8" w14:textId="77777777" w:rsidR="00F21441" w:rsidRDefault="00F21441" w:rsidP="00CE70A6">
      <w:pPr>
        <w:spacing w:after="0" w:line="240" w:lineRule="auto"/>
      </w:pPr>
      <w:r>
        <w:separator/>
      </w:r>
    </w:p>
  </w:endnote>
  <w:endnote w:type="continuationSeparator" w:id="0">
    <w:p w14:paraId="15926B5C" w14:textId="77777777" w:rsidR="00F21441" w:rsidRDefault="00F21441" w:rsidP="00CE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7931" w14:textId="77777777" w:rsidR="00F21441" w:rsidRDefault="00F21441" w:rsidP="00CE70A6">
      <w:pPr>
        <w:spacing w:after="0" w:line="240" w:lineRule="auto"/>
      </w:pPr>
      <w:r>
        <w:separator/>
      </w:r>
    </w:p>
  </w:footnote>
  <w:footnote w:type="continuationSeparator" w:id="0">
    <w:p w14:paraId="63500CDB" w14:textId="77777777" w:rsidR="00F21441" w:rsidRDefault="00F21441" w:rsidP="00CE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27975"/>
      <w:docPartObj>
        <w:docPartGallery w:val="Page Numbers (Top of Page)"/>
        <w:docPartUnique/>
      </w:docPartObj>
    </w:sdtPr>
    <w:sdtEndPr>
      <w:rPr>
        <w:noProof/>
      </w:rPr>
    </w:sdtEndPr>
    <w:sdtContent>
      <w:p w14:paraId="43AEF08F" w14:textId="6890D39B" w:rsidR="00CE70A6" w:rsidRDefault="00CE7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3BA78" w14:textId="77777777" w:rsidR="00CE70A6" w:rsidRDefault="00CE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521"/>
    <w:multiLevelType w:val="hybridMultilevel"/>
    <w:tmpl w:val="5ED46818"/>
    <w:lvl w:ilvl="0" w:tplc="E970045A">
      <w:start w:val="2"/>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1A0B4622"/>
    <w:multiLevelType w:val="hybridMultilevel"/>
    <w:tmpl w:val="36864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425CB"/>
    <w:multiLevelType w:val="hybridMultilevel"/>
    <w:tmpl w:val="0CF0C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34C7B"/>
    <w:multiLevelType w:val="hybridMultilevel"/>
    <w:tmpl w:val="9D46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F83118"/>
    <w:multiLevelType w:val="hybridMultilevel"/>
    <w:tmpl w:val="6A64E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2A6DE3"/>
    <w:multiLevelType w:val="hybridMultilevel"/>
    <w:tmpl w:val="387AF8D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134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A25BD6"/>
    <w:multiLevelType w:val="multilevel"/>
    <w:tmpl w:val="40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E3770C"/>
    <w:multiLevelType w:val="hybridMultilevel"/>
    <w:tmpl w:val="95626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C60F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611C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246169"/>
    <w:multiLevelType w:val="hybridMultilevel"/>
    <w:tmpl w:val="83EA2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12E4998"/>
    <w:multiLevelType w:val="hybridMultilevel"/>
    <w:tmpl w:val="C16E5470"/>
    <w:lvl w:ilvl="0" w:tplc="48484E6A">
      <w:start w:val="1"/>
      <w:numFmt w:val="decimal"/>
      <w:lvlText w:val="%1."/>
      <w:lvlJc w:val="left"/>
      <w:pPr>
        <w:ind w:left="81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D9386A"/>
    <w:multiLevelType w:val="hybridMultilevel"/>
    <w:tmpl w:val="B4BC459C"/>
    <w:lvl w:ilvl="0" w:tplc="38AC7C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FC3F46"/>
    <w:multiLevelType w:val="hybridMultilevel"/>
    <w:tmpl w:val="40F43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100B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BC7305"/>
    <w:multiLevelType w:val="hybridMultilevel"/>
    <w:tmpl w:val="9338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F604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54B56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6D4E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202AAE"/>
    <w:multiLevelType w:val="hybridMultilevel"/>
    <w:tmpl w:val="1B481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BA311F"/>
    <w:multiLevelType w:val="hybridMultilevel"/>
    <w:tmpl w:val="D1845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F119B7"/>
    <w:multiLevelType w:val="hybridMultilevel"/>
    <w:tmpl w:val="58729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5B35A6D"/>
    <w:multiLevelType w:val="hybridMultilevel"/>
    <w:tmpl w:val="B2A4E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617553A"/>
    <w:multiLevelType w:val="hybridMultilevel"/>
    <w:tmpl w:val="D4B25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FD148FC"/>
    <w:multiLevelType w:val="hybridMultilevel"/>
    <w:tmpl w:val="53D808C4"/>
    <w:lvl w:ilvl="0" w:tplc="14265E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5813670">
    <w:abstractNumId w:val="1"/>
  </w:num>
  <w:num w:numId="2" w16cid:durableId="897865926">
    <w:abstractNumId w:val="24"/>
  </w:num>
  <w:num w:numId="3" w16cid:durableId="779644358">
    <w:abstractNumId w:val="4"/>
  </w:num>
  <w:num w:numId="4" w16cid:durableId="1154495717">
    <w:abstractNumId w:val="23"/>
  </w:num>
  <w:num w:numId="5" w16cid:durableId="1106996169">
    <w:abstractNumId w:val="22"/>
  </w:num>
  <w:num w:numId="6" w16cid:durableId="1884948438">
    <w:abstractNumId w:val="11"/>
  </w:num>
  <w:num w:numId="7" w16cid:durableId="719525007">
    <w:abstractNumId w:val="21"/>
  </w:num>
  <w:num w:numId="8" w16cid:durableId="341472234">
    <w:abstractNumId w:val="13"/>
  </w:num>
  <w:num w:numId="9" w16cid:durableId="1978340346">
    <w:abstractNumId w:val="25"/>
  </w:num>
  <w:num w:numId="10" w16cid:durableId="1426069589">
    <w:abstractNumId w:val="12"/>
  </w:num>
  <w:num w:numId="11" w16cid:durableId="1005866404">
    <w:abstractNumId w:val="20"/>
  </w:num>
  <w:num w:numId="12" w16cid:durableId="830827772">
    <w:abstractNumId w:val="14"/>
  </w:num>
  <w:num w:numId="13" w16cid:durableId="1853953720">
    <w:abstractNumId w:val="7"/>
  </w:num>
  <w:num w:numId="14" w16cid:durableId="1304580203">
    <w:abstractNumId w:val="17"/>
  </w:num>
  <w:num w:numId="15" w16cid:durableId="539393861">
    <w:abstractNumId w:val="19"/>
  </w:num>
  <w:num w:numId="16" w16cid:durableId="1289093914">
    <w:abstractNumId w:val="6"/>
  </w:num>
  <w:num w:numId="17" w16cid:durableId="935332268">
    <w:abstractNumId w:val="10"/>
  </w:num>
  <w:num w:numId="18" w16cid:durableId="1231382663">
    <w:abstractNumId w:val="15"/>
  </w:num>
  <w:num w:numId="19" w16cid:durableId="2121610548">
    <w:abstractNumId w:val="9"/>
  </w:num>
  <w:num w:numId="20" w16cid:durableId="1762606007">
    <w:abstractNumId w:val="5"/>
  </w:num>
  <w:num w:numId="21" w16cid:durableId="1454131827">
    <w:abstractNumId w:val="0"/>
  </w:num>
  <w:num w:numId="22" w16cid:durableId="1578397611">
    <w:abstractNumId w:val="18"/>
  </w:num>
  <w:num w:numId="23" w16cid:durableId="1125343060">
    <w:abstractNumId w:val="16"/>
  </w:num>
  <w:num w:numId="24" w16cid:durableId="55977199">
    <w:abstractNumId w:val="2"/>
  </w:num>
  <w:num w:numId="25" w16cid:durableId="578708964">
    <w:abstractNumId w:val="3"/>
  </w:num>
  <w:num w:numId="26" w16cid:durableId="1767388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7509"/>
    <w:rsid w:val="00004D55"/>
    <w:rsid w:val="00041590"/>
    <w:rsid w:val="00054A99"/>
    <w:rsid w:val="000572AD"/>
    <w:rsid w:val="00057509"/>
    <w:rsid w:val="000C36E6"/>
    <w:rsid w:val="000D118E"/>
    <w:rsid w:val="0011239F"/>
    <w:rsid w:val="001472C8"/>
    <w:rsid w:val="001A4364"/>
    <w:rsid w:val="001A5D5C"/>
    <w:rsid w:val="00215621"/>
    <w:rsid w:val="00227EF7"/>
    <w:rsid w:val="0028228B"/>
    <w:rsid w:val="00294440"/>
    <w:rsid w:val="00297694"/>
    <w:rsid w:val="002D3EE0"/>
    <w:rsid w:val="002F5865"/>
    <w:rsid w:val="00320B10"/>
    <w:rsid w:val="00331FBE"/>
    <w:rsid w:val="00335F18"/>
    <w:rsid w:val="003634C3"/>
    <w:rsid w:val="003908C1"/>
    <w:rsid w:val="003974B5"/>
    <w:rsid w:val="003C55BA"/>
    <w:rsid w:val="003D7D74"/>
    <w:rsid w:val="003E049A"/>
    <w:rsid w:val="003E2354"/>
    <w:rsid w:val="003F0B5A"/>
    <w:rsid w:val="003F21C0"/>
    <w:rsid w:val="00413351"/>
    <w:rsid w:val="004863B3"/>
    <w:rsid w:val="00495DA0"/>
    <w:rsid w:val="004B52CF"/>
    <w:rsid w:val="004C310A"/>
    <w:rsid w:val="004C7093"/>
    <w:rsid w:val="004E0506"/>
    <w:rsid w:val="004E2F4B"/>
    <w:rsid w:val="004F78E0"/>
    <w:rsid w:val="00500430"/>
    <w:rsid w:val="00514049"/>
    <w:rsid w:val="00526486"/>
    <w:rsid w:val="00540B21"/>
    <w:rsid w:val="005575EF"/>
    <w:rsid w:val="00591D05"/>
    <w:rsid w:val="005A2F2D"/>
    <w:rsid w:val="005A56B6"/>
    <w:rsid w:val="005B2D42"/>
    <w:rsid w:val="005C1710"/>
    <w:rsid w:val="005E2BE1"/>
    <w:rsid w:val="00614582"/>
    <w:rsid w:val="00625A7E"/>
    <w:rsid w:val="0064111F"/>
    <w:rsid w:val="0065485E"/>
    <w:rsid w:val="006A61C0"/>
    <w:rsid w:val="006C33F0"/>
    <w:rsid w:val="006E674D"/>
    <w:rsid w:val="0071483D"/>
    <w:rsid w:val="0073264C"/>
    <w:rsid w:val="007359E5"/>
    <w:rsid w:val="00753385"/>
    <w:rsid w:val="00770AF8"/>
    <w:rsid w:val="007811C7"/>
    <w:rsid w:val="007D2FBC"/>
    <w:rsid w:val="007E3007"/>
    <w:rsid w:val="00811346"/>
    <w:rsid w:val="00850ABD"/>
    <w:rsid w:val="008619DA"/>
    <w:rsid w:val="00880E69"/>
    <w:rsid w:val="008914D1"/>
    <w:rsid w:val="00891A95"/>
    <w:rsid w:val="00897E60"/>
    <w:rsid w:val="008D29D4"/>
    <w:rsid w:val="008E3B87"/>
    <w:rsid w:val="008F7AB9"/>
    <w:rsid w:val="00902115"/>
    <w:rsid w:val="009145E4"/>
    <w:rsid w:val="00916721"/>
    <w:rsid w:val="009465CB"/>
    <w:rsid w:val="00966104"/>
    <w:rsid w:val="009A2086"/>
    <w:rsid w:val="009B770B"/>
    <w:rsid w:val="009C00B2"/>
    <w:rsid w:val="009D4261"/>
    <w:rsid w:val="009F3463"/>
    <w:rsid w:val="00A1559F"/>
    <w:rsid w:val="00A37183"/>
    <w:rsid w:val="00AB5F2A"/>
    <w:rsid w:val="00AE4C30"/>
    <w:rsid w:val="00AF496A"/>
    <w:rsid w:val="00B126C3"/>
    <w:rsid w:val="00B325FE"/>
    <w:rsid w:val="00B33072"/>
    <w:rsid w:val="00B44EE2"/>
    <w:rsid w:val="00B52BD3"/>
    <w:rsid w:val="00B835CB"/>
    <w:rsid w:val="00BC3570"/>
    <w:rsid w:val="00BD1816"/>
    <w:rsid w:val="00BD61F6"/>
    <w:rsid w:val="00BE5DE5"/>
    <w:rsid w:val="00C17C83"/>
    <w:rsid w:val="00C3066C"/>
    <w:rsid w:val="00C329E5"/>
    <w:rsid w:val="00C737E1"/>
    <w:rsid w:val="00CB4A66"/>
    <w:rsid w:val="00CE6BA0"/>
    <w:rsid w:val="00CE70A6"/>
    <w:rsid w:val="00CF0BB7"/>
    <w:rsid w:val="00CF1D38"/>
    <w:rsid w:val="00D01C48"/>
    <w:rsid w:val="00D01D1A"/>
    <w:rsid w:val="00D23CE5"/>
    <w:rsid w:val="00D323F7"/>
    <w:rsid w:val="00D62472"/>
    <w:rsid w:val="00D63851"/>
    <w:rsid w:val="00D72862"/>
    <w:rsid w:val="00DA3F00"/>
    <w:rsid w:val="00DB2501"/>
    <w:rsid w:val="00DE65A3"/>
    <w:rsid w:val="00E33F0B"/>
    <w:rsid w:val="00ED3BA9"/>
    <w:rsid w:val="00ED468E"/>
    <w:rsid w:val="00EF20B0"/>
    <w:rsid w:val="00F04E97"/>
    <w:rsid w:val="00F21441"/>
    <w:rsid w:val="00F2632E"/>
    <w:rsid w:val="00F30CE2"/>
    <w:rsid w:val="00F55543"/>
    <w:rsid w:val="00F6082A"/>
    <w:rsid w:val="00F82D73"/>
    <w:rsid w:val="00F8753E"/>
    <w:rsid w:val="00F900EE"/>
    <w:rsid w:val="00FA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rules v:ext="edit">
        <o:r id="V:Rule1" type="connector" idref="#_x0000_s1076"/>
        <o:r id="V:Rule2" type="connector" idref="#_x0000_s1078"/>
        <o:r id="V:Rule3" type="connector" idref="#_x0000_s1082"/>
        <o:r id="V:Rule4" type="connector" idref="#_x0000_s1084"/>
        <o:r id="V:Rule5" type="connector" idref="#_x0000_s1092"/>
        <o:r id="V:Rule6" type="connector" idref="#_x0000_s1093"/>
        <o:r id="V:Rule7" type="connector" idref="#_x0000_s1098"/>
        <o:r id="V:Rule8" type="connector" idref="#_x0000_s1099"/>
        <o:r id="V:Rule9" type="connector" idref="#_x0000_s1102"/>
        <o:r id="V:Rule10" type="connector" idref="#_x0000_s1103"/>
        <o:r id="V:Rule11" type="connector" idref="#_x0000_s1106"/>
        <o:r id="V:Rule12" type="connector" idref="#_x0000_s1107"/>
        <o:r id="V:Rule13" type="connector" idref="#_x0000_s1111"/>
        <o:r id="V:Rule14" type="connector" idref="#_x0000_s1113"/>
        <o:r id="V:Rule15" type="connector" idref="#Straight Arrow Connector 2"/>
        <o:r id="V:Rule16" type="connector" idref="#_x0000_s1124"/>
        <o:r id="V:Rule17" type="connector" idref="#_x0000_s1128"/>
        <o:r id="V:Rule18" type="connector" idref="#_x0000_s1129"/>
        <o:r id="V:Rule19" type="connector" idref="#_x0000_s1132"/>
        <o:r id="V:Rule20" type="connector" idref="#_x0000_s1133"/>
        <o:r id="V:Rule21" type="connector" idref="#Straight Arrow Connector 20"/>
        <o:r id="V:Rule22" type="connector" idref="#_x0000_s1178"/>
        <o:r id="V:Rule23" type="connector" idref="#_x0000_s1179"/>
        <o:r id="V:Rule24" type="connector" idref="#_x0000_s1180"/>
        <o:r id="V:Rule25" type="connector" idref="#_x0000_s1182"/>
        <o:r id="V:Rule26" type="connector" idref="#_x0000_s1184"/>
        <o:r id="V:Rule27" type="connector" idref="#_x0000_s1185"/>
        <o:r id="V:Rule28" type="connector" idref="#_x0000_s1186"/>
        <o:r id="V:Rule29" type="connector" idref="#_x0000_s1187"/>
        <o:r id="V:Rule30" type="connector" idref="#_x0000_s1189"/>
        <o:r id="V:Rule31" type="connector" idref="#_x0000_s1191"/>
      </o:rules>
    </o:shapelayout>
  </w:shapeDefaults>
  <w:decimalSymbol w:val="."/>
  <w:listSeparator w:val=","/>
  <w14:docId w14:val="667017DD"/>
  <w15:docId w15:val="{DDBEE4CF-93DE-486C-B32C-60BF413B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90"/>
  </w:style>
  <w:style w:type="paragraph" w:styleId="Heading1">
    <w:name w:val="heading 1"/>
    <w:basedOn w:val="Normal"/>
    <w:next w:val="Normal"/>
    <w:link w:val="Heading1Char"/>
    <w:uiPriority w:val="9"/>
    <w:qFormat/>
    <w:rsid w:val="00CE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0A6"/>
  </w:style>
  <w:style w:type="paragraph" w:styleId="Footer">
    <w:name w:val="footer"/>
    <w:basedOn w:val="Normal"/>
    <w:link w:val="FooterChar"/>
    <w:uiPriority w:val="99"/>
    <w:unhideWhenUsed/>
    <w:rsid w:val="00CE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0A6"/>
  </w:style>
  <w:style w:type="table" w:styleId="TableGrid">
    <w:name w:val="Table Grid"/>
    <w:basedOn w:val="TableNormal"/>
    <w:uiPriority w:val="39"/>
    <w:rsid w:val="0021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BA"/>
    <w:pPr>
      <w:ind w:left="720"/>
      <w:contextualSpacing/>
    </w:pPr>
  </w:style>
  <w:style w:type="character" w:styleId="Hyperlink">
    <w:name w:val="Hyperlink"/>
    <w:basedOn w:val="DefaultParagraphFont"/>
    <w:uiPriority w:val="99"/>
    <w:unhideWhenUsed/>
    <w:rsid w:val="00335F18"/>
    <w:rPr>
      <w:color w:val="0563C1" w:themeColor="hyperlink"/>
      <w:u w:val="single"/>
    </w:rPr>
  </w:style>
  <w:style w:type="character" w:styleId="UnresolvedMention">
    <w:name w:val="Unresolved Mention"/>
    <w:basedOn w:val="DefaultParagraphFont"/>
    <w:uiPriority w:val="99"/>
    <w:semiHidden/>
    <w:unhideWhenUsed/>
    <w:rsid w:val="00335F18"/>
    <w:rPr>
      <w:color w:val="605E5C"/>
      <w:shd w:val="clear" w:color="auto" w:fill="E1DFDD"/>
    </w:rPr>
  </w:style>
  <w:style w:type="character" w:styleId="FollowedHyperlink">
    <w:name w:val="FollowedHyperlink"/>
    <w:basedOn w:val="DefaultParagraphFont"/>
    <w:uiPriority w:val="99"/>
    <w:semiHidden/>
    <w:unhideWhenUsed/>
    <w:rsid w:val="00335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4994">
      <w:bodyDiv w:val="1"/>
      <w:marLeft w:val="0"/>
      <w:marRight w:val="0"/>
      <w:marTop w:val="0"/>
      <w:marBottom w:val="0"/>
      <w:divBdr>
        <w:top w:val="none" w:sz="0" w:space="0" w:color="auto"/>
        <w:left w:val="none" w:sz="0" w:space="0" w:color="auto"/>
        <w:bottom w:val="none" w:sz="0" w:space="0" w:color="auto"/>
        <w:right w:val="none" w:sz="0" w:space="0" w:color="auto"/>
      </w:divBdr>
      <w:divsChild>
        <w:div w:id="1827748395">
          <w:marLeft w:val="0"/>
          <w:marRight w:val="0"/>
          <w:marTop w:val="0"/>
          <w:marBottom w:val="0"/>
          <w:divBdr>
            <w:top w:val="none" w:sz="0" w:space="0" w:color="auto"/>
            <w:left w:val="none" w:sz="0" w:space="0" w:color="auto"/>
            <w:bottom w:val="none" w:sz="0" w:space="0" w:color="auto"/>
            <w:right w:val="none" w:sz="0" w:space="0" w:color="auto"/>
          </w:divBdr>
          <w:divsChild>
            <w:div w:id="34237107">
              <w:marLeft w:val="0"/>
              <w:marRight w:val="0"/>
              <w:marTop w:val="0"/>
              <w:marBottom w:val="0"/>
              <w:divBdr>
                <w:top w:val="none" w:sz="0" w:space="0" w:color="auto"/>
                <w:left w:val="none" w:sz="0" w:space="0" w:color="auto"/>
                <w:bottom w:val="none" w:sz="0" w:space="0" w:color="auto"/>
                <w:right w:val="none" w:sz="0" w:space="0" w:color="auto"/>
              </w:divBdr>
            </w:div>
            <w:div w:id="73942170">
              <w:marLeft w:val="0"/>
              <w:marRight w:val="0"/>
              <w:marTop w:val="0"/>
              <w:marBottom w:val="0"/>
              <w:divBdr>
                <w:top w:val="none" w:sz="0" w:space="0" w:color="auto"/>
                <w:left w:val="none" w:sz="0" w:space="0" w:color="auto"/>
                <w:bottom w:val="none" w:sz="0" w:space="0" w:color="auto"/>
                <w:right w:val="none" w:sz="0" w:space="0" w:color="auto"/>
              </w:divBdr>
            </w:div>
            <w:div w:id="234630753">
              <w:marLeft w:val="0"/>
              <w:marRight w:val="0"/>
              <w:marTop w:val="0"/>
              <w:marBottom w:val="0"/>
              <w:divBdr>
                <w:top w:val="none" w:sz="0" w:space="0" w:color="auto"/>
                <w:left w:val="none" w:sz="0" w:space="0" w:color="auto"/>
                <w:bottom w:val="none" w:sz="0" w:space="0" w:color="auto"/>
                <w:right w:val="none" w:sz="0" w:space="0" w:color="auto"/>
              </w:divBdr>
            </w:div>
            <w:div w:id="351537675">
              <w:marLeft w:val="0"/>
              <w:marRight w:val="0"/>
              <w:marTop w:val="0"/>
              <w:marBottom w:val="0"/>
              <w:divBdr>
                <w:top w:val="none" w:sz="0" w:space="0" w:color="auto"/>
                <w:left w:val="none" w:sz="0" w:space="0" w:color="auto"/>
                <w:bottom w:val="none" w:sz="0" w:space="0" w:color="auto"/>
                <w:right w:val="none" w:sz="0" w:space="0" w:color="auto"/>
              </w:divBdr>
            </w:div>
            <w:div w:id="413555503">
              <w:marLeft w:val="0"/>
              <w:marRight w:val="0"/>
              <w:marTop w:val="0"/>
              <w:marBottom w:val="0"/>
              <w:divBdr>
                <w:top w:val="none" w:sz="0" w:space="0" w:color="auto"/>
                <w:left w:val="none" w:sz="0" w:space="0" w:color="auto"/>
                <w:bottom w:val="none" w:sz="0" w:space="0" w:color="auto"/>
                <w:right w:val="none" w:sz="0" w:space="0" w:color="auto"/>
              </w:divBdr>
            </w:div>
            <w:div w:id="502355036">
              <w:marLeft w:val="0"/>
              <w:marRight w:val="0"/>
              <w:marTop w:val="0"/>
              <w:marBottom w:val="0"/>
              <w:divBdr>
                <w:top w:val="none" w:sz="0" w:space="0" w:color="auto"/>
                <w:left w:val="none" w:sz="0" w:space="0" w:color="auto"/>
                <w:bottom w:val="none" w:sz="0" w:space="0" w:color="auto"/>
                <w:right w:val="none" w:sz="0" w:space="0" w:color="auto"/>
              </w:divBdr>
            </w:div>
            <w:div w:id="578295180">
              <w:marLeft w:val="0"/>
              <w:marRight w:val="0"/>
              <w:marTop w:val="0"/>
              <w:marBottom w:val="0"/>
              <w:divBdr>
                <w:top w:val="none" w:sz="0" w:space="0" w:color="auto"/>
                <w:left w:val="none" w:sz="0" w:space="0" w:color="auto"/>
                <w:bottom w:val="none" w:sz="0" w:space="0" w:color="auto"/>
                <w:right w:val="none" w:sz="0" w:space="0" w:color="auto"/>
              </w:divBdr>
            </w:div>
            <w:div w:id="685208618">
              <w:marLeft w:val="0"/>
              <w:marRight w:val="0"/>
              <w:marTop w:val="0"/>
              <w:marBottom w:val="0"/>
              <w:divBdr>
                <w:top w:val="none" w:sz="0" w:space="0" w:color="auto"/>
                <w:left w:val="none" w:sz="0" w:space="0" w:color="auto"/>
                <w:bottom w:val="none" w:sz="0" w:space="0" w:color="auto"/>
                <w:right w:val="none" w:sz="0" w:space="0" w:color="auto"/>
              </w:divBdr>
            </w:div>
            <w:div w:id="886643696">
              <w:marLeft w:val="0"/>
              <w:marRight w:val="0"/>
              <w:marTop w:val="0"/>
              <w:marBottom w:val="0"/>
              <w:divBdr>
                <w:top w:val="none" w:sz="0" w:space="0" w:color="auto"/>
                <w:left w:val="none" w:sz="0" w:space="0" w:color="auto"/>
                <w:bottom w:val="none" w:sz="0" w:space="0" w:color="auto"/>
                <w:right w:val="none" w:sz="0" w:space="0" w:color="auto"/>
              </w:divBdr>
            </w:div>
            <w:div w:id="956834112">
              <w:marLeft w:val="0"/>
              <w:marRight w:val="0"/>
              <w:marTop w:val="0"/>
              <w:marBottom w:val="0"/>
              <w:divBdr>
                <w:top w:val="none" w:sz="0" w:space="0" w:color="auto"/>
                <w:left w:val="none" w:sz="0" w:space="0" w:color="auto"/>
                <w:bottom w:val="none" w:sz="0" w:space="0" w:color="auto"/>
                <w:right w:val="none" w:sz="0" w:space="0" w:color="auto"/>
              </w:divBdr>
            </w:div>
            <w:div w:id="1030838695">
              <w:marLeft w:val="0"/>
              <w:marRight w:val="0"/>
              <w:marTop w:val="0"/>
              <w:marBottom w:val="0"/>
              <w:divBdr>
                <w:top w:val="none" w:sz="0" w:space="0" w:color="auto"/>
                <w:left w:val="none" w:sz="0" w:space="0" w:color="auto"/>
                <w:bottom w:val="none" w:sz="0" w:space="0" w:color="auto"/>
                <w:right w:val="none" w:sz="0" w:space="0" w:color="auto"/>
              </w:divBdr>
            </w:div>
            <w:div w:id="1030839624">
              <w:marLeft w:val="0"/>
              <w:marRight w:val="0"/>
              <w:marTop w:val="0"/>
              <w:marBottom w:val="0"/>
              <w:divBdr>
                <w:top w:val="none" w:sz="0" w:space="0" w:color="auto"/>
                <w:left w:val="none" w:sz="0" w:space="0" w:color="auto"/>
                <w:bottom w:val="none" w:sz="0" w:space="0" w:color="auto"/>
                <w:right w:val="none" w:sz="0" w:space="0" w:color="auto"/>
              </w:divBdr>
            </w:div>
            <w:div w:id="1171988232">
              <w:marLeft w:val="0"/>
              <w:marRight w:val="0"/>
              <w:marTop w:val="0"/>
              <w:marBottom w:val="0"/>
              <w:divBdr>
                <w:top w:val="none" w:sz="0" w:space="0" w:color="auto"/>
                <w:left w:val="none" w:sz="0" w:space="0" w:color="auto"/>
                <w:bottom w:val="none" w:sz="0" w:space="0" w:color="auto"/>
                <w:right w:val="none" w:sz="0" w:space="0" w:color="auto"/>
              </w:divBdr>
            </w:div>
            <w:div w:id="1175418081">
              <w:marLeft w:val="0"/>
              <w:marRight w:val="0"/>
              <w:marTop w:val="0"/>
              <w:marBottom w:val="0"/>
              <w:divBdr>
                <w:top w:val="none" w:sz="0" w:space="0" w:color="auto"/>
                <w:left w:val="none" w:sz="0" w:space="0" w:color="auto"/>
                <w:bottom w:val="none" w:sz="0" w:space="0" w:color="auto"/>
                <w:right w:val="none" w:sz="0" w:space="0" w:color="auto"/>
              </w:divBdr>
            </w:div>
            <w:div w:id="1197546895">
              <w:marLeft w:val="0"/>
              <w:marRight w:val="0"/>
              <w:marTop w:val="0"/>
              <w:marBottom w:val="0"/>
              <w:divBdr>
                <w:top w:val="none" w:sz="0" w:space="0" w:color="auto"/>
                <w:left w:val="none" w:sz="0" w:space="0" w:color="auto"/>
                <w:bottom w:val="none" w:sz="0" w:space="0" w:color="auto"/>
                <w:right w:val="none" w:sz="0" w:space="0" w:color="auto"/>
              </w:divBdr>
            </w:div>
            <w:div w:id="1206793896">
              <w:marLeft w:val="0"/>
              <w:marRight w:val="0"/>
              <w:marTop w:val="0"/>
              <w:marBottom w:val="0"/>
              <w:divBdr>
                <w:top w:val="none" w:sz="0" w:space="0" w:color="auto"/>
                <w:left w:val="none" w:sz="0" w:space="0" w:color="auto"/>
                <w:bottom w:val="none" w:sz="0" w:space="0" w:color="auto"/>
                <w:right w:val="none" w:sz="0" w:space="0" w:color="auto"/>
              </w:divBdr>
            </w:div>
            <w:div w:id="1218861653">
              <w:marLeft w:val="0"/>
              <w:marRight w:val="0"/>
              <w:marTop w:val="0"/>
              <w:marBottom w:val="0"/>
              <w:divBdr>
                <w:top w:val="none" w:sz="0" w:space="0" w:color="auto"/>
                <w:left w:val="none" w:sz="0" w:space="0" w:color="auto"/>
                <w:bottom w:val="none" w:sz="0" w:space="0" w:color="auto"/>
                <w:right w:val="none" w:sz="0" w:space="0" w:color="auto"/>
              </w:divBdr>
            </w:div>
            <w:div w:id="1233851068">
              <w:marLeft w:val="0"/>
              <w:marRight w:val="0"/>
              <w:marTop w:val="0"/>
              <w:marBottom w:val="0"/>
              <w:divBdr>
                <w:top w:val="none" w:sz="0" w:space="0" w:color="auto"/>
                <w:left w:val="none" w:sz="0" w:space="0" w:color="auto"/>
                <w:bottom w:val="none" w:sz="0" w:space="0" w:color="auto"/>
                <w:right w:val="none" w:sz="0" w:space="0" w:color="auto"/>
              </w:divBdr>
            </w:div>
            <w:div w:id="1377120300">
              <w:marLeft w:val="0"/>
              <w:marRight w:val="0"/>
              <w:marTop w:val="0"/>
              <w:marBottom w:val="0"/>
              <w:divBdr>
                <w:top w:val="none" w:sz="0" w:space="0" w:color="auto"/>
                <w:left w:val="none" w:sz="0" w:space="0" w:color="auto"/>
                <w:bottom w:val="none" w:sz="0" w:space="0" w:color="auto"/>
                <w:right w:val="none" w:sz="0" w:space="0" w:color="auto"/>
              </w:divBdr>
            </w:div>
            <w:div w:id="1398086633">
              <w:marLeft w:val="0"/>
              <w:marRight w:val="0"/>
              <w:marTop w:val="0"/>
              <w:marBottom w:val="0"/>
              <w:divBdr>
                <w:top w:val="none" w:sz="0" w:space="0" w:color="auto"/>
                <w:left w:val="none" w:sz="0" w:space="0" w:color="auto"/>
                <w:bottom w:val="none" w:sz="0" w:space="0" w:color="auto"/>
                <w:right w:val="none" w:sz="0" w:space="0" w:color="auto"/>
              </w:divBdr>
            </w:div>
            <w:div w:id="1450246730">
              <w:marLeft w:val="0"/>
              <w:marRight w:val="0"/>
              <w:marTop w:val="0"/>
              <w:marBottom w:val="0"/>
              <w:divBdr>
                <w:top w:val="none" w:sz="0" w:space="0" w:color="auto"/>
                <w:left w:val="none" w:sz="0" w:space="0" w:color="auto"/>
                <w:bottom w:val="none" w:sz="0" w:space="0" w:color="auto"/>
                <w:right w:val="none" w:sz="0" w:space="0" w:color="auto"/>
              </w:divBdr>
            </w:div>
            <w:div w:id="1490707454">
              <w:marLeft w:val="0"/>
              <w:marRight w:val="0"/>
              <w:marTop w:val="0"/>
              <w:marBottom w:val="0"/>
              <w:divBdr>
                <w:top w:val="none" w:sz="0" w:space="0" w:color="auto"/>
                <w:left w:val="none" w:sz="0" w:space="0" w:color="auto"/>
                <w:bottom w:val="none" w:sz="0" w:space="0" w:color="auto"/>
                <w:right w:val="none" w:sz="0" w:space="0" w:color="auto"/>
              </w:divBdr>
            </w:div>
            <w:div w:id="1511288865">
              <w:marLeft w:val="0"/>
              <w:marRight w:val="0"/>
              <w:marTop w:val="0"/>
              <w:marBottom w:val="0"/>
              <w:divBdr>
                <w:top w:val="none" w:sz="0" w:space="0" w:color="auto"/>
                <w:left w:val="none" w:sz="0" w:space="0" w:color="auto"/>
                <w:bottom w:val="none" w:sz="0" w:space="0" w:color="auto"/>
                <w:right w:val="none" w:sz="0" w:space="0" w:color="auto"/>
              </w:divBdr>
            </w:div>
            <w:div w:id="1600019262">
              <w:marLeft w:val="0"/>
              <w:marRight w:val="0"/>
              <w:marTop w:val="0"/>
              <w:marBottom w:val="0"/>
              <w:divBdr>
                <w:top w:val="none" w:sz="0" w:space="0" w:color="auto"/>
                <w:left w:val="none" w:sz="0" w:space="0" w:color="auto"/>
                <w:bottom w:val="none" w:sz="0" w:space="0" w:color="auto"/>
                <w:right w:val="none" w:sz="0" w:space="0" w:color="auto"/>
              </w:divBdr>
            </w:div>
            <w:div w:id="1650938068">
              <w:marLeft w:val="0"/>
              <w:marRight w:val="0"/>
              <w:marTop w:val="0"/>
              <w:marBottom w:val="0"/>
              <w:divBdr>
                <w:top w:val="none" w:sz="0" w:space="0" w:color="auto"/>
                <w:left w:val="none" w:sz="0" w:space="0" w:color="auto"/>
                <w:bottom w:val="none" w:sz="0" w:space="0" w:color="auto"/>
                <w:right w:val="none" w:sz="0" w:space="0" w:color="auto"/>
              </w:divBdr>
            </w:div>
            <w:div w:id="1804033944">
              <w:marLeft w:val="0"/>
              <w:marRight w:val="0"/>
              <w:marTop w:val="0"/>
              <w:marBottom w:val="0"/>
              <w:divBdr>
                <w:top w:val="none" w:sz="0" w:space="0" w:color="auto"/>
                <w:left w:val="none" w:sz="0" w:space="0" w:color="auto"/>
                <w:bottom w:val="none" w:sz="0" w:space="0" w:color="auto"/>
                <w:right w:val="none" w:sz="0" w:space="0" w:color="auto"/>
              </w:divBdr>
            </w:div>
            <w:div w:id="1840733336">
              <w:marLeft w:val="0"/>
              <w:marRight w:val="0"/>
              <w:marTop w:val="0"/>
              <w:marBottom w:val="0"/>
              <w:divBdr>
                <w:top w:val="none" w:sz="0" w:space="0" w:color="auto"/>
                <w:left w:val="none" w:sz="0" w:space="0" w:color="auto"/>
                <w:bottom w:val="none" w:sz="0" w:space="0" w:color="auto"/>
                <w:right w:val="none" w:sz="0" w:space="0" w:color="auto"/>
              </w:divBdr>
            </w:div>
            <w:div w:id="1976717957">
              <w:marLeft w:val="0"/>
              <w:marRight w:val="0"/>
              <w:marTop w:val="0"/>
              <w:marBottom w:val="0"/>
              <w:divBdr>
                <w:top w:val="none" w:sz="0" w:space="0" w:color="auto"/>
                <w:left w:val="none" w:sz="0" w:space="0" w:color="auto"/>
                <w:bottom w:val="none" w:sz="0" w:space="0" w:color="auto"/>
                <w:right w:val="none" w:sz="0" w:space="0" w:color="auto"/>
              </w:divBdr>
            </w:div>
            <w:div w:id="1989557317">
              <w:marLeft w:val="0"/>
              <w:marRight w:val="0"/>
              <w:marTop w:val="0"/>
              <w:marBottom w:val="0"/>
              <w:divBdr>
                <w:top w:val="none" w:sz="0" w:space="0" w:color="auto"/>
                <w:left w:val="none" w:sz="0" w:space="0" w:color="auto"/>
                <w:bottom w:val="none" w:sz="0" w:space="0" w:color="auto"/>
                <w:right w:val="none" w:sz="0" w:space="0" w:color="auto"/>
              </w:divBdr>
            </w:div>
            <w:div w:id="2105687577">
              <w:marLeft w:val="0"/>
              <w:marRight w:val="0"/>
              <w:marTop w:val="0"/>
              <w:marBottom w:val="0"/>
              <w:divBdr>
                <w:top w:val="none" w:sz="0" w:space="0" w:color="auto"/>
                <w:left w:val="none" w:sz="0" w:space="0" w:color="auto"/>
                <w:bottom w:val="none" w:sz="0" w:space="0" w:color="auto"/>
                <w:right w:val="none" w:sz="0" w:space="0" w:color="auto"/>
              </w:divBdr>
            </w:div>
            <w:div w:id="2136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507">
      <w:bodyDiv w:val="1"/>
      <w:marLeft w:val="0"/>
      <w:marRight w:val="0"/>
      <w:marTop w:val="0"/>
      <w:marBottom w:val="0"/>
      <w:divBdr>
        <w:top w:val="none" w:sz="0" w:space="0" w:color="auto"/>
        <w:left w:val="none" w:sz="0" w:space="0" w:color="auto"/>
        <w:bottom w:val="none" w:sz="0" w:space="0" w:color="auto"/>
        <w:right w:val="none" w:sz="0" w:space="0" w:color="auto"/>
      </w:divBdr>
      <w:divsChild>
        <w:div w:id="1244797701">
          <w:marLeft w:val="0"/>
          <w:marRight w:val="0"/>
          <w:marTop w:val="0"/>
          <w:marBottom w:val="0"/>
          <w:divBdr>
            <w:top w:val="none" w:sz="0" w:space="0" w:color="auto"/>
            <w:left w:val="none" w:sz="0" w:space="0" w:color="auto"/>
            <w:bottom w:val="none" w:sz="0" w:space="0" w:color="auto"/>
            <w:right w:val="none" w:sz="0" w:space="0" w:color="auto"/>
          </w:divBdr>
          <w:divsChild>
            <w:div w:id="50352516">
              <w:marLeft w:val="0"/>
              <w:marRight w:val="0"/>
              <w:marTop w:val="0"/>
              <w:marBottom w:val="0"/>
              <w:divBdr>
                <w:top w:val="none" w:sz="0" w:space="0" w:color="auto"/>
                <w:left w:val="none" w:sz="0" w:space="0" w:color="auto"/>
                <w:bottom w:val="none" w:sz="0" w:space="0" w:color="auto"/>
                <w:right w:val="none" w:sz="0" w:space="0" w:color="auto"/>
              </w:divBdr>
            </w:div>
            <w:div w:id="51316383">
              <w:marLeft w:val="0"/>
              <w:marRight w:val="0"/>
              <w:marTop w:val="0"/>
              <w:marBottom w:val="0"/>
              <w:divBdr>
                <w:top w:val="none" w:sz="0" w:space="0" w:color="auto"/>
                <w:left w:val="none" w:sz="0" w:space="0" w:color="auto"/>
                <w:bottom w:val="none" w:sz="0" w:space="0" w:color="auto"/>
                <w:right w:val="none" w:sz="0" w:space="0" w:color="auto"/>
              </w:divBdr>
            </w:div>
            <w:div w:id="60449474">
              <w:marLeft w:val="0"/>
              <w:marRight w:val="0"/>
              <w:marTop w:val="0"/>
              <w:marBottom w:val="0"/>
              <w:divBdr>
                <w:top w:val="none" w:sz="0" w:space="0" w:color="auto"/>
                <w:left w:val="none" w:sz="0" w:space="0" w:color="auto"/>
                <w:bottom w:val="none" w:sz="0" w:space="0" w:color="auto"/>
                <w:right w:val="none" w:sz="0" w:space="0" w:color="auto"/>
              </w:divBdr>
            </w:div>
            <w:div w:id="112753430">
              <w:marLeft w:val="0"/>
              <w:marRight w:val="0"/>
              <w:marTop w:val="0"/>
              <w:marBottom w:val="0"/>
              <w:divBdr>
                <w:top w:val="none" w:sz="0" w:space="0" w:color="auto"/>
                <w:left w:val="none" w:sz="0" w:space="0" w:color="auto"/>
                <w:bottom w:val="none" w:sz="0" w:space="0" w:color="auto"/>
                <w:right w:val="none" w:sz="0" w:space="0" w:color="auto"/>
              </w:divBdr>
            </w:div>
            <w:div w:id="158891577">
              <w:marLeft w:val="0"/>
              <w:marRight w:val="0"/>
              <w:marTop w:val="0"/>
              <w:marBottom w:val="0"/>
              <w:divBdr>
                <w:top w:val="none" w:sz="0" w:space="0" w:color="auto"/>
                <w:left w:val="none" w:sz="0" w:space="0" w:color="auto"/>
                <w:bottom w:val="none" w:sz="0" w:space="0" w:color="auto"/>
                <w:right w:val="none" w:sz="0" w:space="0" w:color="auto"/>
              </w:divBdr>
            </w:div>
            <w:div w:id="178473838">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287056857">
              <w:marLeft w:val="0"/>
              <w:marRight w:val="0"/>
              <w:marTop w:val="0"/>
              <w:marBottom w:val="0"/>
              <w:divBdr>
                <w:top w:val="none" w:sz="0" w:space="0" w:color="auto"/>
                <w:left w:val="none" w:sz="0" w:space="0" w:color="auto"/>
                <w:bottom w:val="none" w:sz="0" w:space="0" w:color="auto"/>
                <w:right w:val="none" w:sz="0" w:space="0" w:color="auto"/>
              </w:divBdr>
            </w:div>
            <w:div w:id="317803451">
              <w:marLeft w:val="0"/>
              <w:marRight w:val="0"/>
              <w:marTop w:val="0"/>
              <w:marBottom w:val="0"/>
              <w:divBdr>
                <w:top w:val="none" w:sz="0" w:space="0" w:color="auto"/>
                <w:left w:val="none" w:sz="0" w:space="0" w:color="auto"/>
                <w:bottom w:val="none" w:sz="0" w:space="0" w:color="auto"/>
                <w:right w:val="none" w:sz="0" w:space="0" w:color="auto"/>
              </w:divBdr>
            </w:div>
            <w:div w:id="322242809">
              <w:marLeft w:val="0"/>
              <w:marRight w:val="0"/>
              <w:marTop w:val="0"/>
              <w:marBottom w:val="0"/>
              <w:divBdr>
                <w:top w:val="none" w:sz="0" w:space="0" w:color="auto"/>
                <w:left w:val="none" w:sz="0" w:space="0" w:color="auto"/>
                <w:bottom w:val="none" w:sz="0" w:space="0" w:color="auto"/>
                <w:right w:val="none" w:sz="0" w:space="0" w:color="auto"/>
              </w:divBdr>
            </w:div>
            <w:div w:id="335616173">
              <w:marLeft w:val="0"/>
              <w:marRight w:val="0"/>
              <w:marTop w:val="0"/>
              <w:marBottom w:val="0"/>
              <w:divBdr>
                <w:top w:val="none" w:sz="0" w:space="0" w:color="auto"/>
                <w:left w:val="none" w:sz="0" w:space="0" w:color="auto"/>
                <w:bottom w:val="none" w:sz="0" w:space="0" w:color="auto"/>
                <w:right w:val="none" w:sz="0" w:space="0" w:color="auto"/>
              </w:divBdr>
            </w:div>
            <w:div w:id="337732386">
              <w:marLeft w:val="0"/>
              <w:marRight w:val="0"/>
              <w:marTop w:val="0"/>
              <w:marBottom w:val="0"/>
              <w:divBdr>
                <w:top w:val="none" w:sz="0" w:space="0" w:color="auto"/>
                <w:left w:val="none" w:sz="0" w:space="0" w:color="auto"/>
                <w:bottom w:val="none" w:sz="0" w:space="0" w:color="auto"/>
                <w:right w:val="none" w:sz="0" w:space="0" w:color="auto"/>
              </w:divBdr>
            </w:div>
            <w:div w:id="361639232">
              <w:marLeft w:val="0"/>
              <w:marRight w:val="0"/>
              <w:marTop w:val="0"/>
              <w:marBottom w:val="0"/>
              <w:divBdr>
                <w:top w:val="none" w:sz="0" w:space="0" w:color="auto"/>
                <w:left w:val="none" w:sz="0" w:space="0" w:color="auto"/>
                <w:bottom w:val="none" w:sz="0" w:space="0" w:color="auto"/>
                <w:right w:val="none" w:sz="0" w:space="0" w:color="auto"/>
              </w:divBdr>
            </w:div>
            <w:div w:id="398792350">
              <w:marLeft w:val="0"/>
              <w:marRight w:val="0"/>
              <w:marTop w:val="0"/>
              <w:marBottom w:val="0"/>
              <w:divBdr>
                <w:top w:val="none" w:sz="0" w:space="0" w:color="auto"/>
                <w:left w:val="none" w:sz="0" w:space="0" w:color="auto"/>
                <w:bottom w:val="none" w:sz="0" w:space="0" w:color="auto"/>
                <w:right w:val="none" w:sz="0" w:space="0" w:color="auto"/>
              </w:divBdr>
            </w:div>
            <w:div w:id="495457746">
              <w:marLeft w:val="0"/>
              <w:marRight w:val="0"/>
              <w:marTop w:val="0"/>
              <w:marBottom w:val="0"/>
              <w:divBdr>
                <w:top w:val="none" w:sz="0" w:space="0" w:color="auto"/>
                <w:left w:val="none" w:sz="0" w:space="0" w:color="auto"/>
                <w:bottom w:val="none" w:sz="0" w:space="0" w:color="auto"/>
                <w:right w:val="none" w:sz="0" w:space="0" w:color="auto"/>
              </w:divBdr>
            </w:div>
            <w:div w:id="523322752">
              <w:marLeft w:val="0"/>
              <w:marRight w:val="0"/>
              <w:marTop w:val="0"/>
              <w:marBottom w:val="0"/>
              <w:divBdr>
                <w:top w:val="none" w:sz="0" w:space="0" w:color="auto"/>
                <w:left w:val="none" w:sz="0" w:space="0" w:color="auto"/>
                <w:bottom w:val="none" w:sz="0" w:space="0" w:color="auto"/>
                <w:right w:val="none" w:sz="0" w:space="0" w:color="auto"/>
              </w:divBdr>
            </w:div>
            <w:div w:id="535697565">
              <w:marLeft w:val="0"/>
              <w:marRight w:val="0"/>
              <w:marTop w:val="0"/>
              <w:marBottom w:val="0"/>
              <w:divBdr>
                <w:top w:val="none" w:sz="0" w:space="0" w:color="auto"/>
                <w:left w:val="none" w:sz="0" w:space="0" w:color="auto"/>
                <w:bottom w:val="none" w:sz="0" w:space="0" w:color="auto"/>
                <w:right w:val="none" w:sz="0" w:space="0" w:color="auto"/>
              </w:divBdr>
            </w:div>
            <w:div w:id="558900255">
              <w:marLeft w:val="0"/>
              <w:marRight w:val="0"/>
              <w:marTop w:val="0"/>
              <w:marBottom w:val="0"/>
              <w:divBdr>
                <w:top w:val="none" w:sz="0" w:space="0" w:color="auto"/>
                <w:left w:val="none" w:sz="0" w:space="0" w:color="auto"/>
                <w:bottom w:val="none" w:sz="0" w:space="0" w:color="auto"/>
                <w:right w:val="none" w:sz="0" w:space="0" w:color="auto"/>
              </w:divBdr>
            </w:div>
            <w:div w:id="635570150">
              <w:marLeft w:val="0"/>
              <w:marRight w:val="0"/>
              <w:marTop w:val="0"/>
              <w:marBottom w:val="0"/>
              <w:divBdr>
                <w:top w:val="none" w:sz="0" w:space="0" w:color="auto"/>
                <w:left w:val="none" w:sz="0" w:space="0" w:color="auto"/>
                <w:bottom w:val="none" w:sz="0" w:space="0" w:color="auto"/>
                <w:right w:val="none" w:sz="0" w:space="0" w:color="auto"/>
              </w:divBdr>
            </w:div>
            <w:div w:id="656887486">
              <w:marLeft w:val="0"/>
              <w:marRight w:val="0"/>
              <w:marTop w:val="0"/>
              <w:marBottom w:val="0"/>
              <w:divBdr>
                <w:top w:val="none" w:sz="0" w:space="0" w:color="auto"/>
                <w:left w:val="none" w:sz="0" w:space="0" w:color="auto"/>
                <w:bottom w:val="none" w:sz="0" w:space="0" w:color="auto"/>
                <w:right w:val="none" w:sz="0" w:space="0" w:color="auto"/>
              </w:divBdr>
            </w:div>
            <w:div w:id="657074499">
              <w:marLeft w:val="0"/>
              <w:marRight w:val="0"/>
              <w:marTop w:val="0"/>
              <w:marBottom w:val="0"/>
              <w:divBdr>
                <w:top w:val="none" w:sz="0" w:space="0" w:color="auto"/>
                <w:left w:val="none" w:sz="0" w:space="0" w:color="auto"/>
                <w:bottom w:val="none" w:sz="0" w:space="0" w:color="auto"/>
                <w:right w:val="none" w:sz="0" w:space="0" w:color="auto"/>
              </w:divBdr>
            </w:div>
            <w:div w:id="688145316">
              <w:marLeft w:val="0"/>
              <w:marRight w:val="0"/>
              <w:marTop w:val="0"/>
              <w:marBottom w:val="0"/>
              <w:divBdr>
                <w:top w:val="none" w:sz="0" w:space="0" w:color="auto"/>
                <w:left w:val="none" w:sz="0" w:space="0" w:color="auto"/>
                <w:bottom w:val="none" w:sz="0" w:space="0" w:color="auto"/>
                <w:right w:val="none" w:sz="0" w:space="0" w:color="auto"/>
              </w:divBdr>
            </w:div>
            <w:div w:id="734087721">
              <w:marLeft w:val="0"/>
              <w:marRight w:val="0"/>
              <w:marTop w:val="0"/>
              <w:marBottom w:val="0"/>
              <w:divBdr>
                <w:top w:val="none" w:sz="0" w:space="0" w:color="auto"/>
                <w:left w:val="none" w:sz="0" w:space="0" w:color="auto"/>
                <w:bottom w:val="none" w:sz="0" w:space="0" w:color="auto"/>
                <w:right w:val="none" w:sz="0" w:space="0" w:color="auto"/>
              </w:divBdr>
            </w:div>
            <w:div w:id="738328736">
              <w:marLeft w:val="0"/>
              <w:marRight w:val="0"/>
              <w:marTop w:val="0"/>
              <w:marBottom w:val="0"/>
              <w:divBdr>
                <w:top w:val="none" w:sz="0" w:space="0" w:color="auto"/>
                <w:left w:val="none" w:sz="0" w:space="0" w:color="auto"/>
                <w:bottom w:val="none" w:sz="0" w:space="0" w:color="auto"/>
                <w:right w:val="none" w:sz="0" w:space="0" w:color="auto"/>
              </w:divBdr>
            </w:div>
            <w:div w:id="771362921">
              <w:marLeft w:val="0"/>
              <w:marRight w:val="0"/>
              <w:marTop w:val="0"/>
              <w:marBottom w:val="0"/>
              <w:divBdr>
                <w:top w:val="none" w:sz="0" w:space="0" w:color="auto"/>
                <w:left w:val="none" w:sz="0" w:space="0" w:color="auto"/>
                <w:bottom w:val="none" w:sz="0" w:space="0" w:color="auto"/>
                <w:right w:val="none" w:sz="0" w:space="0" w:color="auto"/>
              </w:divBdr>
            </w:div>
            <w:div w:id="799422529">
              <w:marLeft w:val="0"/>
              <w:marRight w:val="0"/>
              <w:marTop w:val="0"/>
              <w:marBottom w:val="0"/>
              <w:divBdr>
                <w:top w:val="none" w:sz="0" w:space="0" w:color="auto"/>
                <w:left w:val="none" w:sz="0" w:space="0" w:color="auto"/>
                <w:bottom w:val="none" w:sz="0" w:space="0" w:color="auto"/>
                <w:right w:val="none" w:sz="0" w:space="0" w:color="auto"/>
              </w:divBdr>
            </w:div>
            <w:div w:id="826016143">
              <w:marLeft w:val="0"/>
              <w:marRight w:val="0"/>
              <w:marTop w:val="0"/>
              <w:marBottom w:val="0"/>
              <w:divBdr>
                <w:top w:val="none" w:sz="0" w:space="0" w:color="auto"/>
                <w:left w:val="none" w:sz="0" w:space="0" w:color="auto"/>
                <w:bottom w:val="none" w:sz="0" w:space="0" w:color="auto"/>
                <w:right w:val="none" w:sz="0" w:space="0" w:color="auto"/>
              </w:divBdr>
            </w:div>
            <w:div w:id="834417963">
              <w:marLeft w:val="0"/>
              <w:marRight w:val="0"/>
              <w:marTop w:val="0"/>
              <w:marBottom w:val="0"/>
              <w:divBdr>
                <w:top w:val="none" w:sz="0" w:space="0" w:color="auto"/>
                <w:left w:val="none" w:sz="0" w:space="0" w:color="auto"/>
                <w:bottom w:val="none" w:sz="0" w:space="0" w:color="auto"/>
                <w:right w:val="none" w:sz="0" w:space="0" w:color="auto"/>
              </w:divBdr>
            </w:div>
            <w:div w:id="874461528">
              <w:marLeft w:val="0"/>
              <w:marRight w:val="0"/>
              <w:marTop w:val="0"/>
              <w:marBottom w:val="0"/>
              <w:divBdr>
                <w:top w:val="none" w:sz="0" w:space="0" w:color="auto"/>
                <w:left w:val="none" w:sz="0" w:space="0" w:color="auto"/>
                <w:bottom w:val="none" w:sz="0" w:space="0" w:color="auto"/>
                <w:right w:val="none" w:sz="0" w:space="0" w:color="auto"/>
              </w:divBdr>
            </w:div>
            <w:div w:id="988094935">
              <w:marLeft w:val="0"/>
              <w:marRight w:val="0"/>
              <w:marTop w:val="0"/>
              <w:marBottom w:val="0"/>
              <w:divBdr>
                <w:top w:val="none" w:sz="0" w:space="0" w:color="auto"/>
                <w:left w:val="none" w:sz="0" w:space="0" w:color="auto"/>
                <w:bottom w:val="none" w:sz="0" w:space="0" w:color="auto"/>
                <w:right w:val="none" w:sz="0" w:space="0" w:color="auto"/>
              </w:divBdr>
            </w:div>
            <w:div w:id="1051074666">
              <w:marLeft w:val="0"/>
              <w:marRight w:val="0"/>
              <w:marTop w:val="0"/>
              <w:marBottom w:val="0"/>
              <w:divBdr>
                <w:top w:val="none" w:sz="0" w:space="0" w:color="auto"/>
                <w:left w:val="none" w:sz="0" w:space="0" w:color="auto"/>
                <w:bottom w:val="none" w:sz="0" w:space="0" w:color="auto"/>
                <w:right w:val="none" w:sz="0" w:space="0" w:color="auto"/>
              </w:divBdr>
            </w:div>
            <w:div w:id="1062947765">
              <w:marLeft w:val="0"/>
              <w:marRight w:val="0"/>
              <w:marTop w:val="0"/>
              <w:marBottom w:val="0"/>
              <w:divBdr>
                <w:top w:val="none" w:sz="0" w:space="0" w:color="auto"/>
                <w:left w:val="none" w:sz="0" w:space="0" w:color="auto"/>
                <w:bottom w:val="none" w:sz="0" w:space="0" w:color="auto"/>
                <w:right w:val="none" w:sz="0" w:space="0" w:color="auto"/>
              </w:divBdr>
            </w:div>
            <w:div w:id="1095709593">
              <w:marLeft w:val="0"/>
              <w:marRight w:val="0"/>
              <w:marTop w:val="0"/>
              <w:marBottom w:val="0"/>
              <w:divBdr>
                <w:top w:val="none" w:sz="0" w:space="0" w:color="auto"/>
                <w:left w:val="none" w:sz="0" w:space="0" w:color="auto"/>
                <w:bottom w:val="none" w:sz="0" w:space="0" w:color="auto"/>
                <w:right w:val="none" w:sz="0" w:space="0" w:color="auto"/>
              </w:divBdr>
            </w:div>
            <w:div w:id="1131632294">
              <w:marLeft w:val="0"/>
              <w:marRight w:val="0"/>
              <w:marTop w:val="0"/>
              <w:marBottom w:val="0"/>
              <w:divBdr>
                <w:top w:val="none" w:sz="0" w:space="0" w:color="auto"/>
                <w:left w:val="none" w:sz="0" w:space="0" w:color="auto"/>
                <w:bottom w:val="none" w:sz="0" w:space="0" w:color="auto"/>
                <w:right w:val="none" w:sz="0" w:space="0" w:color="auto"/>
              </w:divBdr>
            </w:div>
            <w:div w:id="1147817627">
              <w:marLeft w:val="0"/>
              <w:marRight w:val="0"/>
              <w:marTop w:val="0"/>
              <w:marBottom w:val="0"/>
              <w:divBdr>
                <w:top w:val="none" w:sz="0" w:space="0" w:color="auto"/>
                <w:left w:val="none" w:sz="0" w:space="0" w:color="auto"/>
                <w:bottom w:val="none" w:sz="0" w:space="0" w:color="auto"/>
                <w:right w:val="none" w:sz="0" w:space="0" w:color="auto"/>
              </w:divBdr>
            </w:div>
            <w:div w:id="1151561885">
              <w:marLeft w:val="0"/>
              <w:marRight w:val="0"/>
              <w:marTop w:val="0"/>
              <w:marBottom w:val="0"/>
              <w:divBdr>
                <w:top w:val="none" w:sz="0" w:space="0" w:color="auto"/>
                <w:left w:val="none" w:sz="0" w:space="0" w:color="auto"/>
                <w:bottom w:val="none" w:sz="0" w:space="0" w:color="auto"/>
                <w:right w:val="none" w:sz="0" w:space="0" w:color="auto"/>
              </w:divBdr>
            </w:div>
            <w:div w:id="1251352916">
              <w:marLeft w:val="0"/>
              <w:marRight w:val="0"/>
              <w:marTop w:val="0"/>
              <w:marBottom w:val="0"/>
              <w:divBdr>
                <w:top w:val="none" w:sz="0" w:space="0" w:color="auto"/>
                <w:left w:val="none" w:sz="0" w:space="0" w:color="auto"/>
                <w:bottom w:val="none" w:sz="0" w:space="0" w:color="auto"/>
                <w:right w:val="none" w:sz="0" w:space="0" w:color="auto"/>
              </w:divBdr>
            </w:div>
            <w:div w:id="1256743242">
              <w:marLeft w:val="0"/>
              <w:marRight w:val="0"/>
              <w:marTop w:val="0"/>
              <w:marBottom w:val="0"/>
              <w:divBdr>
                <w:top w:val="none" w:sz="0" w:space="0" w:color="auto"/>
                <w:left w:val="none" w:sz="0" w:space="0" w:color="auto"/>
                <w:bottom w:val="none" w:sz="0" w:space="0" w:color="auto"/>
                <w:right w:val="none" w:sz="0" w:space="0" w:color="auto"/>
              </w:divBdr>
            </w:div>
            <w:div w:id="1334213817">
              <w:marLeft w:val="0"/>
              <w:marRight w:val="0"/>
              <w:marTop w:val="0"/>
              <w:marBottom w:val="0"/>
              <w:divBdr>
                <w:top w:val="none" w:sz="0" w:space="0" w:color="auto"/>
                <w:left w:val="none" w:sz="0" w:space="0" w:color="auto"/>
                <w:bottom w:val="none" w:sz="0" w:space="0" w:color="auto"/>
                <w:right w:val="none" w:sz="0" w:space="0" w:color="auto"/>
              </w:divBdr>
            </w:div>
            <w:div w:id="1334407546">
              <w:marLeft w:val="0"/>
              <w:marRight w:val="0"/>
              <w:marTop w:val="0"/>
              <w:marBottom w:val="0"/>
              <w:divBdr>
                <w:top w:val="none" w:sz="0" w:space="0" w:color="auto"/>
                <w:left w:val="none" w:sz="0" w:space="0" w:color="auto"/>
                <w:bottom w:val="none" w:sz="0" w:space="0" w:color="auto"/>
                <w:right w:val="none" w:sz="0" w:space="0" w:color="auto"/>
              </w:divBdr>
            </w:div>
            <w:div w:id="1369643379">
              <w:marLeft w:val="0"/>
              <w:marRight w:val="0"/>
              <w:marTop w:val="0"/>
              <w:marBottom w:val="0"/>
              <w:divBdr>
                <w:top w:val="none" w:sz="0" w:space="0" w:color="auto"/>
                <w:left w:val="none" w:sz="0" w:space="0" w:color="auto"/>
                <w:bottom w:val="none" w:sz="0" w:space="0" w:color="auto"/>
                <w:right w:val="none" w:sz="0" w:space="0" w:color="auto"/>
              </w:divBdr>
            </w:div>
            <w:div w:id="1375886010">
              <w:marLeft w:val="0"/>
              <w:marRight w:val="0"/>
              <w:marTop w:val="0"/>
              <w:marBottom w:val="0"/>
              <w:divBdr>
                <w:top w:val="none" w:sz="0" w:space="0" w:color="auto"/>
                <w:left w:val="none" w:sz="0" w:space="0" w:color="auto"/>
                <w:bottom w:val="none" w:sz="0" w:space="0" w:color="auto"/>
                <w:right w:val="none" w:sz="0" w:space="0" w:color="auto"/>
              </w:divBdr>
            </w:div>
            <w:div w:id="1389766456">
              <w:marLeft w:val="0"/>
              <w:marRight w:val="0"/>
              <w:marTop w:val="0"/>
              <w:marBottom w:val="0"/>
              <w:divBdr>
                <w:top w:val="none" w:sz="0" w:space="0" w:color="auto"/>
                <w:left w:val="none" w:sz="0" w:space="0" w:color="auto"/>
                <w:bottom w:val="none" w:sz="0" w:space="0" w:color="auto"/>
                <w:right w:val="none" w:sz="0" w:space="0" w:color="auto"/>
              </w:divBdr>
            </w:div>
            <w:div w:id="1426997636">
              <w:marLeft w:val="0"/>
              <w:marRight w:val="0"/>
              <w:marTop w:val="0"/>
              <w:marBottom w:val="0"/>
              <w:divBdr>
                <w:top w:val="none" w:sz="0" w:space="0" w:color="auto"/>
                <w:left w:val="none" w:sz="0" w:space="0" w:color="auto"/>
                <w:bottom w:val="none" w:sz="0" w:space="0" w:color="auto"/>
                <w:right w:val="none" w:sz="0" w:space="0" w:color="auto"/>
              </w:divBdr>
            </w:div>
            <w:div w:id="1482310910">
              <w:marLeft w:val="0"/>
              <w:marRight w:val="0"/>
              <w:marTop w:val="0"/>
              <w:marBottom w:val="0"/>
              <w:divBdr>
                <w:top w:val="none" w:sz="0" w:space="0" w:color="auto"/>
                <w:left w:val="none" w:sz="0" w:space="0" w:color="auto"/>
                <w:bottom w:val="none" w:sz="0" w:space="0" w:color="auto"/>
                <w:right w:val="none" w:sz="0" w:space="0" w:color="auto"/>
              </w:divBdr>
            </w:div>
            <w:div w:id="1488549030">
              <w:marLeft w:val="0"/>
              <w:marRight w:val="0"/>
              <w:marTop w:val="0"/>
              <w:marBottom w:val="0"/>
              <w:divBdr>
                <w:top w:val="none" w:sz="0" w:space="0" w:color="auto"/>
                <w:left w:val="none" w:sz="0" w:space="0" w:color="auto"/>
                <w:bottom w:val="none" w:sz="0" w:space="0" w:color="auto"/>
                <w:right w:val="none" w:sz="0" w:space="0" w:color="auto"/>
              </w:divBdr>
            </w:div>
            <w:div w:id="1544900628">
              <w:marLeft w:val="0"/>
              <w:marRight w:val="0"/>
              <w:marTop w:val="0"/>
              <w:marBottom w:val="0"/>
              <w:divBdr>
                <w:top w:val="none" w:sz="0" w:space="0" w:color="auto"/>
                <w:left w:val="none" w:sz="0" w:space="0" w:color="auto"/>
                <w:bottom w:val="none" w:sz="0" w:space="0" w:color="auto"/>
                <w:right w:val="none" w:sz="0" w:space="0" w:color="auto"/>
              </w:divBdr>
            </w:div>
            <w:div w:id="1576277780">
              <w:marLeft w:val="0"/>
              <w:marRight w:val="0"/>
              <w:marTop w:val="0"/>
              <w:marBottom w:val="0"/>
              <w:divBdr>
                <w:top w:val="none" w:sz="0" w:space="0" w:color="auto"/>
                <w:left w:val="none" w:sz="0" w:space="0" w:color="auto"/>
                <w:bottom w:val="none" w:sz="0" w:space="0" w:color="auto"/>
                <w:right w:val="none" w:sz="0" w:space="0" w:color="auto"/>
              </w:divBdr>
            </w:div>
            <w:div w:id="1602297680">
              <w:marLeft w:val="0"/>
              <w:marRight w:val="0"/>
              <w:marTop w:val="0"/>
              <w:marBottom w:val="0"/>
              <w:divBdr>
                <w:top w:val="none" w:sz="0" w:space="0" w:color="auto"/>
                <w:left w:val="none" w:sz="0" w:space="0" w:color="auto"/>
                <w:bottom w:val="none" w:sz="0" w:space="0" w:color="auto"/>
                <w:right w:val="none" w:sz="0" w:space="0" w:color="auto"/>
              </w:divBdr>
            </w:div>
            <w:div w:id="1611083321">
              <w:marLeft w:val="0"/>
              <w:marRight w:val="0"/>
              <w:marTop w:val="0"/>
              <w:marBottom w:val="0"/>
              <w:divBdr>
                <w:top w:val="none" w:sz="0" w:space="0" w:color="auto"/>
                <w:left w:val="none" w:sz="0" w:space="0" w:color="auto"/>
                <w:bottom w:val="none" w:sz="0" w:space="0" w:color="auto"/>
                <w:right w:val="none" w:sz="0" w:space="0" w:color="auto"/>
              </w:divBdr>
            </w:div>
            <w:div w:id="1672372804">
              <w:marLeft w:val="0"/>
              <w:marRight w:val="0"/>
              <w:marTop w:val="0"/>
              <w:marBottom w:val="0"/>
              <w:divBdr>
                <w:top w:val="none" w:sz="0" w:space="0" w:color="auto"/>
                <w:left w:val="none" w:sz="0" w:space="0" w:color="auto"/>
                <w:bottom w:val="none" w:sz="0" w:space="0" w:color="auto"/>
                <w:right w:val="none" w:sz="0" w:space="0" w:color="auto"/>
              </w:divBdr>
            </w:div>
            <w:div w:id="1695378602">
              <w:marLeft w:val="0"/>
              <w:marRight w:val="0"/>
              <w:marTop w:val="0"/>
              <w:marBottom w:val="0"/>
              <w:divBdr>
                <w:top w:val="none" w:sz="0" w:space="0" w:color="auto"/>
                <w:left w:val="none" w:sz="0" w:space="0" w:color="auto"/>
                <w:bottom w:val="none" w:sz="0" w:space="0" w:color="auto"/>
                <w:right w:val="none" w:sz="0" w:space="0" w:color="auto"/>
              </w:divBdr>
            </w:div>
            <w:div w:id="1710063116">
              <w:marLeft w:val="0"/>
              <w:marRight w:val="0"/>
              <w:marTop w:val="0"/>
              <w:marBottom w:val="0"/>
              <w:divBdr>
                <w:top w:val="none" w:sz="0" w:space="0" w:color="auto"/>
                <w:left w:val="none" w:sz="0" w:space="0" w:color="auto"/>
                <w:bottom w:val="none" w:sz="0" w:space="0" w:color="auto"/>
                <w:right w:val="none" w:sz="0" w:space="0" w:color="auto"/>
              </w:divBdr>
            </w:div>
            <w:div w:id="1743217719">
              <w:marLeft w:val="0"/>
              <w:marRight w:val="0"/>
              <w:marTop w:val="0"/>
              <w:marBottom w:val="0"/>
              <w:divBdr>
                <w:top w:val="none" w:sz="0" w:space="0" w:color="auto"/>
                <w:left w:val="none" w:sz="0" w:space="0" w:color="auto"/>
                <w:bottom w:val="none" w:sz="0" w:space="0" w:color="auto"/>
                <w:right w:val="none" w:sz="0" w:space="0" w:color="auto"/>
              </w:divBdr>
            </w:div>
            <w:div w:id="1846089040">
              <w:marLeft w:val="0"/>
              <w:marRight w:val="0"/>
              <w:marTop w:val="0"/>
              <w:marBottom w:val="0"/>
              <w:divBdr>
                <w:top w:val="none" w:sz="0" w:space="0" w:color="auto"/>
                <w:left w:val="none" w:sz="0" w:space="0" w:color="auto"/>
                <w:bottom w:val="none" w:sz="0" w:space="0" w:color="auto"/>
                <w:right w:val="none" w:sz="0" w:space="0" w:color="auto"/>
              </w:divBdr>
            </w:div>
            <w:div w:id="1878590562">
              <w:marLeft w:val="0"/>
              <w:marRight w:val="0"/>
              <w:marTop w:val="0"/>
              <w:marBottom w:val="0"/>
              <w:divBdr>
                <w:top w:val="none" w:sz="0" w:space="0" w:color="auto"/>
                <w:left w:val="none" w:sz="0" w:space="0" w:color="auto"/>
                <w:bottom w:val="none" w:sz="0" w:space="0" w:color="auto"/>
                <w:right w:val="none" w:sz="0" w:space="0" w:color="auto"/>
              </w:divBdr>
            </w:div>
            <w:div w:id="1945531722">
              <w:marLeft w:val="0"/>
              <w:marRight w:val="0"/>
              <w:marTop w:val="0"/>
              <w:marBottom w:val="0"/>
              <w:divBdr>
                <w:top w:val="none" w:sz="0" w:space="0" w:color="auto"/>
                <w:left w:val="none" w:sz="0" w:space="0" w:color="auto"/>
                <w:bottom w:val="none" w:sz="0" w:space="0" w:color="auto"/>
                <w:right w:val="none" w:sz="0" w:space="0" w:color="auto"/>
              </w:divBdr>
            </w:div>
            <w:div w:id="1946229484">
              <w:marLeft w:val="0"/>
              <w:marRight w:val="0"/>
              <w:marTop w:val="0"/>
              <w:marBottom w:val="0"/>
              <w:divBdr>
                <w:top w:val="none" w:sz="0" w:space="0" w:color="auto"/>
                <w:left w:val="none" w:sz="0" w:space="0" w:color="auto"/>
                <w:bottom w:val="none" w:sz="0" w:space="0" w:color="auto"/>
                <w:right w:val="none" w:sz="0" w:space="0" w:color="auto"/>
              </w:divBdr>
            </w:div>
            <w:div w:id="1985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582">
      <w:bodyDiv w:val="1"/>
      <w:marLeft w:val="0"/>
      <w:marRight w:val="0"/>
      <w:marTop w:val="0"/>
      <w:marBottom w:val="0"/>
      <w:divBdr>
        <w:top w:val="none" w:sz="0" w:space="0" w:color="auto"/>
        <w:left w:val="none" w:sz="0" w:space="0" w:color="auto"/>
        <w:bottom w:val="none" w:sz="0" w:space="0" w:color="auto"/>
        <w:right w:val="none" w:sz="0" w:space="0" w:color="auto"/>
      </w:divBdr>
      <w:divsChild>
        <w:div w:id="847522183">
          <w:marLeft w:val="547"/>
          <w:marRight w:val="0"/>
          <w:marTop w:val="0"/>
          <w:marBottom w:val="0"/>
          <w:divBdr>
            <w:top w:val="none" w:sz="0" w:space="0" w:color="auto"/>
            <w:left w:val="none" w:sz="0" w:space="0" w:color="auto"/>
            <w:bottom w:val="none" w:sz="0" w:space="0" w:color="auto"/>
            <w:right w:val="none" w:sz="0" w:space="0" w:color="auto"/>
          </w:divBdr>
        </w:div>
      </w:divsChild>
    </w:div>
    <w:div w:id="1352335723">
      <w:bodyDiv w:val="1"/>
      <w:marLeft w:val="0"/>
      <w:marRight w:val="0"/>
      <w:marTop w:val="0"/>
      <w:marBottom w:val="0"/>
      <w:divBdr>
        <w:top w:val="none" w:sz="0" w:space="0" w:color="auto"/>
        <w:left w:val="none" w:sz="0" w:space="0" w:color="auto"/>
        <w:bottom w:val="none" w:sz="0" w:space="0" w:color="auto"/>
        <w:right w:val="none" w:sz="0" w:space="0" w:color="auto"/>
      </w:divBdr>
    </w:div>
    <w:div w:id="1616252838">
      <w:bodyDiv w:val="1"/>
      <w:marLeft w:val="0"/>
      <w:marRight w:val="0"/>
      <w:marTop w:val="0"/>
      <w:marBottom w:val="0"/>
      <w:divBdr>
        <w:top w:val="none" w:sz="0" w:space="0" w:color="auto"/>
        <w:left w:val="none" w:sz="0" w:space="0" w:color="auto"/>
        <w:bottom w:val="none" w:sz="0" w:space="0" w:color="auto"/>
        <w:right w:val="none" w:sz="0" w:space="0" w:color="auto"/>
      </w:divBdr>
      <w:divsChild>
        <w:div w:id="799684387">
          <w:marLeft w:val="0"/>
          <w:marRight w:val="0"/>
          <w:marTop w:val="0"/>
          <w:marBottom w:val="0"/>
          <w:divBdr>
            <w:top w:val="none" w:sz="0" w:space="0" w:color="auto"/>
            <w:left w:val="none" w:sz="0" w:space="0" w:color="auto"/>
            <w:bottom w:val="none" w:sz="0" w:space="0" w:color="auto"/>
            <w:right w:val="none" w:sz="0" w:space="0" w:color="auto"/>
          </w:divBdr>
          <w:divsChild>
            <w:div w:id="73824179">
              <w:marLeft w:val="0"/>
              <w:marRight w:val="0"/>
              <w:marTop w:val="0"/>
              <w:marBottom w:val="0"/>
              <w:divBdr>
                <w:top w:val="none" w:sz="0" w:space="0" w:color="auto"/>
                <w:left w:val="none" w:sz="0" w:space="0" w:color="auto"/>
                <w:bottom w:val="none" w:sz="0" w:space="0" w:color="auto"/>
                <w:right w:val="none" w:sz="0" w:space="0" w:color="auto"/>
              </w:divBdr>
            </w:div>
            <w:div w:id="248125702">
              <w:marLeft w:val="0"/>
              <w:marRight w:val="0"/>
              <w:marTop w:val="0"/>
              <w:marBottom w:val="0"/>
              <w:divBdr>
                <w:top w:val="none" w:sz="0" w:space="0" w:color="auto"/>
                <w:left w:val="none" w:sz="0" w:space="0" w:color="auto"/>
                <w:bottom w:val="none" w:sz="0" w:space="0" w:color="auto"/>
                <w:right w:val="none" w:sz="0" w:space="0" w:color="auto"/>
              </w:divBdr>
            </w:div>
            <w:div w:id="355736838">
              <w:marLeft w:val="0"/>
              <w:marRight w:val="0"/>
              <w:marTop w:val="0"/>
              <w:marBottom w:val="0"/>
              <w:divBdr>
                <w:top w:val="none" w:sz="0" w:space="0" w:color="auto"/>
                <w:left w:val="none" w:sz="0" w:space="0" w:color="auto"/>
                <w:bottom w:val="none" w:sz="0" w:space="0" w:color="auto"/>
                <w:right w:val="none" w:sz="0" w:space="0" w:color="auto"/>
              </w:divBdr>
            </w:div>
            <w:div w:id="458913567">
              <w:marLeft w:val="0"/>
              <w:marRight w:val="0"/>
              <w:marTop w:val="0"/>
              <w:marBottom w:val="0"/>
              <w:divBdr>
                <w:top w:val="none" w:sz="0" w:space="0" w:color="auto"/>
                <w:left w:val="none" w:sz="0" w:space="0" w:color="auto"/>
                <w:bottom w:val="none" w:sz="0" w:space="0" w:color="auto"/>
                <w:right w:val="none" w:sz="0" w:space="0" w:color="auto"/>
              </w:divBdr>
            </w:div>
            <w:div w:id="485778506">
              <w:marLeft w:val="0"/>
              <w:marRight w:val="0"/>
              <w:marTop w:val="0"/>
              <w:marBottom w:val="0"/>
              <w:divBdr>
                <w:top w:val="none" w:sz="0" w:space="0" w:color="auto"/>
                <w:left w:val="none" w:sz="0" w:space="0" w:color="auto"/>
                <w:bottom w:val="none" w:sz="0" w:space="0" w:color="auto"/>
                <w:right w:val="none" w:sz="0" w:space="0" w:color="auto"/>
              </w:divBdr>
            </w:div>
            <w:div w:id="564532817">
              <w:marLeft w:val="0"/>
              <w:marRight w:val="0"/>
              <w:marTop w:val="0"/>
              <w:marBottom w:val="0"/>
              <w:divBdr>
                <w:top w:val="none" w:sz="0" w:space="0" w:color="auto"/>
                <w:left w:val="none" w:sz="0" w:space="0" w:color="auto"/>
                <w:bottom w:val="none" w:sz="0" w:space="0" w:color="auto"/>
                <w:right w:val="none" w:sz="0" w:space="0" w:color="auto"/>
              </w:divBdr>
            </w:div>
            <w:div w:id="570047843">
              <w:marLeft w:val="0"/>
              <w:marRight w:val="0"/>
              <w:marTop w:val="0"/>
              <w:marBottom w:val="0"/>
              <w:divBdr>
                <w:top w:val="none" w:sz="0" w:space="0" w:color="auto"/>
                <w:left w:val="none" w:sz="0" w:space="0" w:color="auto"/>
                <w:bottom w:val="none" w:sz="0" w:space="0" w:color="auto"/>
                <w:right w:val="none" w:sz="0" w:space="0" w:color="auto"/>
              </w:divBdr>
            </w:div>
            <w:div w:id="823550887">
              <w:marLeft w:val="0"/>
              <w:marRight w:val="0"/>
              <w:marTop w:val="0"/>
              <w:marBottom w:val="0"/>
              <w:divBdr>
                <w:top w:val="none" w:sz="0" w:space="0" w:color="auto"/>
                <w:left w:val="none" w:sz="0" w:space="0" w:color="auto"/>
                <w:bottom w:val="none" w:sz="0" w:space="0" w:color="auto"/>
                <w:right w:val="none" w:sz="0" w:space="0" w:color="auto"/>
              </w:divBdr>
            </w:div>
            <w:div w:id="845680416">
              <w:marLeft w:val="0"/>
              <w:marRight w:val="0"/>
              <w:marTop w:val="0"/>
              <w:marBottom w:val="0"/>
              <w:divBdr>
                <w:top w:val="none" w:sz="0" w:space="0" w:color="auto"/>
                <w:left w:val="none" w:sz="0" w:space="0" w:color="auto"/>
                <w:bottom w:val="none" w:sz="0" w:space="0" w:color="auto"/>
                <w:right w:val="none" w:sz="0" w:space="0" w:color="auto"/>
              </w:divBdr>
            </w:div>
            <w:div w:id="954823352">
              <w:marLeft w:val="0"/>
              <w:marRight w:val="0"/>
              <w:marTop w:val="0"/>
              <w:marBottom w:val="0"/>
              <w:divBdr>
                <w:top w:val="none" w:sz="0" w:space="0" w:color="auto"/>
                <w:left w:val="none" w:sz="0" w:space="0" w:color="auto"/>
                <w:bottom w:val="none" w:sz="0" w:space="0" w:color="auto"/>
                <w:right w:val="none" w:sz="0" w:space="0" w:color="auto"/>
              </w:divBdr>
            </w:div>
            <w:div w:id="976639888">
              <w:marLeft w:val="0"/>
              <w:marRight w:val="0"/>
              <w:marTop w:val="0"/>
              <w:marBottom w:val="0"/>
              <w:divBdr>
                <w:top w:val="none" w:sz="0" w:space="0" w:color="auto"/>
                <w:left w:val="none" w:sz="0" w:space="0" w:color="auto"/>
                <w:bottom w:val="none" w:sz="0" w:space="0" w:color="auto"/>
                <w:right w:val="none" w:sz="0" w:space="0" w:color="auto"/>
              </w:divBdr>
            </w:div>
            <w:div w:id="1076322600">
              <w:marLeft w:val="0"/>
              <w:marRight w:val="0"/>
              <w:marTop w:val="0"/>
              <w:marBottom w:val="0"/>
              <w:divBdr>
                <w:top w:val="none" w:sz="0" w:space="0" w:color="auto"/>
                <w:left w:val="none" w:sz="0" w:space="0" w:color="auto"/>
                <w:bottom w:val="none" w:sz="0" w:space="0" w:color="auto"/>
                <w:right w:val="none" w:sz="0" w:space="0" w:color="auto"/>
              </w:divBdr>
            </w:div>
            <w:div w:id="1157264923">
              <w:marLeft w:val="0"/>
              <w:marRight w:val="0"/>
              <w:marTop w:val="0"/>
              <w:marBottom w:val="0"/>
              <w:divBdr>
                <w:top w:val="none" w:sz="0" w:space="0" w:color="auto"/>
                <w:left w:val="none" w:sz="0" w:space="0" w:color="auto"/>
                <w:bottom w:val="none" w:sz="0" w:space="0" w:color="auto"/>
                <w:right w:val="none" w:sz="0" w:space="0" w:color="auto"/>
              </w:divBdr>
            </w:div>
            <w:div w:id="1378968867">
              <w:marLeft w:val="0"/>
              <w:marRight w:val="0"/>
              <w:marTop w:val="0"/>
              <w:marBottom w:val="0"/>
              <w:divBdr>
                <w:top w:val="none" w:sz="0" w:space="0" w:color="auto"/>
                <w:left w:val="none" w:sz="0" w:space="0" w:color="auto"/>
                <w:bottom w:val="none" w:sz="0" w:space="0" w:color="auto"/>
                <w:right w:val="none" w:sz="0" w:space="0" w:color="auto"/>
              </w:divBdr>
            </w:div>
            <w:div w:id="1415132170">
              <w:marLeft w:val="0"/>
              <w:marRight w:val="0"/>
              <w:marTop w:val="0"/>
              <w:marBottom w:val="0"/>
              <w:divBdr>
                <w:top w:val="none" w:sz="0" w:space="0" w:color="auto"/>
                <w:left w:val="none" w:sz="0" w:space="0" w:color="auto"/>
                <w:bottom w:val="none" w:sz="0" w:space="0" w:color="auto"/>
                <w:right w:val="none" w:sz="0" w:space="0" w:color="auto"/>
              </w:divBdr>
            </w:div>
            <w:div w:id="1670214929">
              <w:marLeft w:val="0"/>
              <w:marRight w:val="0"/>
              <w:marTop w:val="0"/>
              <w:marBottom w:val="0"/>
              <w:divBdr>
                <w:top w:val="none" w:sz="0" w:space="0" w:color="auto"/>
                <w:left w:val="none" w:sz="0" w:space="0" w:color="auto"/>
                <w:bottom w:val="none" w:sz="0" w:space="0" w:color="auto"/>
                <w:right w:val="none" w:sz="0" w:space="0" w:color="auto"/>
              </w:divBdr>
            </w:div>
            <w:div w:id="1672099221">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026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sChild>
        <w:div w:id="1560244562">
          <w:marLeft w:val="0"/>
          <w:marRight w:val="0"/>
          <w:marTop w:val="0"/>
          <w:marBottom w:val="0"/>
          <w:divBdr>
            <w:top w:val="none" w:sz="0" w:space="0" w:color="auto"/>
            <w:left w:val="none" w:sz="0" w:space="0" w:color="auto"/>
            <w:bottom w:val="none" w:sz="0" w:space="0" w:color="auto"/>
            <w:right w:val="none" w:sz="0" w:space="0" w:color="auto"/>
          </w:divBdr>
          <w:divsChild>
            <w:div w:id="27536552">
              <w:marLeft w:val="0"/>
              <w:marRight w:val="0"/>
              <w:marTop w:val="0"/>
              <w:marBottom w:val="0"/>
              <w:divBdr>
                <w:top w:val="none" w:sz="0" w:space="0" w:color="auto"/>
                <w:left w:val="none" w:sz="0" w:space="0" w:color="auto"/>
                <w:bottom w:val="none" w:sz="0" w:space="0" w:color="auto"/>
                <w:right w:val="none" w:sz="0" w:space="0" w:color="auto"/>
              </w:divBdr>
            </w:div>
            <w:div w:id="35737346">
              <w:marLeft w:val="0"/>
              <w:marRight w:val="0"/>
              <w:marTop w:val="0"/>
              <w:marBottom w:val="0"/>
              <w:divBdr>
                <w:top w:val="none" w:sz="0" w:space="0" w:color="auto"/>
                <w:left w:val="none" w:sz="0" w:space="0" w:color="auto"/>
                <w:bottom w:val="none" w:sz="0" w:space="0" w:color="auto"/>
                <w:right w:val="none" w:sz="0" w:space="0" w:color="auto"/>
              </w:divBdr>
            </w:div>
            <w:div w:id="57824848">
              <w:marLeft w:val="0"/>
              <w:marRight w:val="0"/>
              <w:marTop w:val="0"/>
              <w:marBottom w:val="0"/>
              <w:divBdr>
                <w:top w:val="none" w:sz="0" w:space="0" w:color="auto"/>
                <w:left w:val="none" w:sz="0" w:space="0" w:color="auto"/>
                <w:bottom w:val="none" w:sz="0" w:space="0" w:color="auto"/>
                <w:right w:val="none" w:sz="0" w:space="0" w:color="auto"/>
              </w:divBdr>
            </w:div>
            <w:div w:id="261382320">
              <w:marLeft w:val="0"/>
              <w:marRight w:val="0"/>
              <w:marTop w:val="0"/>
              <w:marBottom w:val="0"/>
              <w:divBdr>
                <w:top w:val="none" w:sz="0" w:space="0" w:color="auto"/>
                <w:left w:val="none" w:sz="0" w:space="0" w:color="auto"/>
                <w:bottom w:val="none" w:sz="0" w:space="0" w:color="auto"/>
                <w:right w:val="none" w:sz="0" w:space="0" w:color="auto"/>
              </w:divBdr>
            </w:div>
            <w:div w:id="308831303">
              <w:marLeft w:val="0"/>
              <w:marRight w:val="0"/>
              <w:marTop w:val="0"/>
              <w:marBottom w:val="0"/>
              <w:divBdr>
                <w:top w:val="none" w:sz="0" w:space="0" w:color="auto"/>
                <w:left w:val="none" w:sz="0" w:space="0" w:color="auto"/>
                <w:bottom w:val="none" w:sz="0" w:space="0" w:color="auto"/>
                <w:right w:val="none" w:sz="0" w:space="0" w:color="auto"/>
              </w:divBdr>
            </w:div>
            <w:div w:id="371851817">
              <w:marLeft w:val="0"/>
              <w:marRight w:val="0"/>
              <w:marTop w:val="0"/>
              <w:marBottom w:val="0"/>
              <w:divBdr>
                <w:top w:val="none" w:sz="0" w:space="0" w:color="auto"/>
                <w:left w:val="none" w:sz="0" w:space="0" w:color="auto"/>
                <w:bottom w:val="none" w:sz="0" w:space="0" w:color="auto"/>
                <w:right w:val="none" w:sz="0" w:space="0" w:color="auto"/>
              </w:divBdr>
            </w:div>
            <w:div w:id="405080866">
              <w:marLeft w:val="0"/>
              <w:marRight w:val="0"/>
              <w:marTop w:val="0"/>
              <w:marBottom w:val="0"/>
              <w:divBdr>
                <w:top w:val="none" w:sz="0" w:space="0" w:color="auto"/>
                <w:left w:val="none" w:sz="0" w:space="0" w:color="auto"/>
                <w:bottom w:val="none" w:sz="0" w:space="0" w:color="auto"/>
                <w:right w:val="none" w:sz="0" w:space="0" w:color="auto"/>
              </w:divBdr>
            </w:div>
            <w:div w:id="468016146">
              <w:marLeft w:val="0"/>
              <w:marRight w:val="0"/>
              <w:marTop w:val="0"/>
              <w:marBottom w:val="0"/>
              <w:divBdr>
                <w:top w:val="none" w:sz="0" w:space="0" w:color="auto"/>
                <w:left w:val="none" w:sz="0" w:space="0" w:color="auto"/>
                <w:bottom w:val="none" w:sz="0" w:space="0" w:color="auto"/>
                <w:right w:val="none" w:sz="0" w:space="0" w:color="auto"/>
              </w:divBdr>
            </w:div>
            <w:div w:id="598147948">
              <w:marLeft w:val="0"/>
              <w:marRight w:val="0"/>
              <w:marTop w:val="0"/>
              <w:marBottom w:val="0"/>
              <w:divBdr>
                <w:top w:val="none" w:sz="0" w:space="0" w:color="auto"/>
                <w:left w:val="none" w:sz="0" w:space="0" w:color="auto"/>
                <w:bottom w:val="none" w:sz="0" w:space="0" w:color="auto"/>
                <w:right w:val="none" w:sz="0" w:space="0" w:color="auto"/>
              </w:divBdr>
            </w:div>
            <w:div w:id="674693935">
              <w:marLeft w:val="0"/>
              <w:marRight w:val="0"/>
              <w:marTop w:val="0"/>
              <w:marBottom w:val="0"/>
              <w:divBdr>
                <w:top w:val="none" w:sz="0" w:space="0" w:color="auto"/>
                <w:left w:val="none" w:sz="0" w:space="0" w:color="auto"/>
                <w:bottom w:val="none" w:sz="0" w:space="0" w:color="auto"/>
                <w:right w:val="none" w:sz="0" w:space="0" w:color="auto"/>
              </w:divBdr>
            </w:div>
            <w:div w:id="678192741">
              <w:marLeft w:val="0"/>
              <w:marRight w:val="0"/>
              <w:marTop w:val="0"/>
              <w:marBottom w:val="0"/>
              <w:divBdr>
                <w:top w:val="none" w:sz="0" w:space="0" w:color="auto"/>
                <w:left w:val="none" w:sz="0" w:space="0" w:color="auto"/>
                <w:bottom w:val="none" w:sz="0" w:space="0" w:color="auto"/>
                <w:right w:val="none" w:sz="0" w:space="0" w:color="auto"/>
              </w:divBdr>
            </w:div>
            <w:div w:id="693969018">
              <w:marLeft w:val="0"/>
              <w:marRight w:val="0"/>
              <w:marTop w:val="0"/>
              <w:marBottom w:val="0"/>
              <w:divBdr>
                <w:top w:val="none" w:sz="0" w:space="0" w:color="auto"/>
                <w:left w:val="none" w:sz="0" w:space="0" w:color="auto"/>
                <w:bottom w:val="none" w:sz="0" w:space="0" w:color="auto"/>
                <w:right w:val="none" w:sz="0" w:space="0" w:color="auto"/>
              </w:divBdr>
            </w:div>
            <w:div w:id="753084981">
              <w:marLeft w:val="0"/>
              <w:marRight w:val="0"/>
              <w:marTop w:val="0"/>
              <w:marBottom w:val="0"/>
              <w:divBdr>
                <w:top w:val="none" w:sz="0" w:space="0" w:color="auto"/>
                <w:left w:val="none" w:sz="0" w:space="0" w:color="auto"/>
                <w:bottom w:val="none" w:sz="0" w:space="0" w:color="auto"/>
                <w:right w:val="none" w:sz="0" w:space="0" w:color="auto"/>
              </w:divBdr>
            </w:div>
            <w:div w:id="776217862">
              <w:marLeft w:val="0"/>
              <w:marRight w:val="0"/>
              <w:marTop w:val="0"/>
              <w:marBottom w:val="0"/>
              <w:divBdr>
                <w:top w:val="none" w:sz="0" w:space="0" w:color="auto"/>
                <w:left w:val="none" w:sz="0" w:space="0" w:color="auto"/>
                <w:bottom w:val="none" w:sz="0" w:space="0" w:color="auto"/>
                <w:right w:val="none" w:sz="0" w:space="0" w:color="auto"/>
              </w:divBdr>
            </w:div>
            <w:div w:id="788813479">
              <w:marLeft w:val="0"/>
              <w:marRight w:val="0"/>
              <w:marTop w:val="0"/>
              <w:marBottom w:val="0"/>
              <w:divBdr>
                <w:top w:val="none" w:sz="0" w:space="0" w:color="auto"/>
                <w:left w:val="none" w:sz="0" w:space="0" w:color="auto"/>
                <w:bottom w:val="none" w:sz="0" w:space="0" w:color="auto"/>
                <w:right w:val="none" w:sz="0" w:space="0" w:color="auto"/>
              </w:divBdr>
            </w:div>
            <w:div w:id="808783693">
              <w:marLeft w:val="0"/>
              <w:marRight w:val="0"/>
              <w:marTop w:val="0"/>
              <w:marBottom w:val="0"/>
              <w:divBdr>
                <w:top w:val="none" w:sz="0" w:space="0" w:color="auto"/>
                <w:left w:val="none" w:sz="0" w:space="0" w:color="auto"/>
                <w:bottom w:val="none" w:sz="0" w:space="0" w:color="auto"/>
                <w:right w:val="none" w:sz="0" w:space="0" w:color="auto"/>
              </w:divBdr>
            </w:div>
            <w:div w:id="915897743">
              <w:marLeft w:val="0"/>
              <w:marRight w:val="0"/>
              <w:marTop w:val="0"/>
              <w:marBottom w:val="0"/>
              <w:divBdr>
                <w:top w:val="none" w:sz="0" w:space="0" w:color="auto"/>
                <w:left w:val="none" w:sz="0" w:space="0" w:color="auto"/>
                <w:bottom w:val="none" w:sz="0" w:space="0" w:color="auto"/>
                <w:right w:val="none" w:sz="0" w:space="0" w:color="auto"/>
              </w:divBdr>
            </w:div>
            <w:div w:id="964654956">
              <w:marLeft w:val="0"/>
              <w:marRight w:val="0"/>
              <w:marTop w:val="0"/>
              <w:marBottom w:val="0"/>
              <w:divBdr>
                <w:top w:val="none" w:sz="0" w:space="0" w:color="auto"/>
                <w:left w:val="none" w:sz="0" w:space="0" w:color="auto"/>
                <w:bottom w:val="none" w:sz="0" w:space="0" w:color="auto"/>
                <w:right w:val="none" w:sz="0" w:space="0" w:color="auto"/>
              </w:divBdr>
            </w:div>
            <w:div w:id="1019740454">
              <w:marLeft w:val="0"/>
              <w:marRight w:val="0"/>
              <w:marTop w:val="0"/>
              <w:marBottom w:val="0"/>
              <w:divBdr>
                <w:top w:val="none" w:sz="0" w:space="0" w:color="auto"/>
                <w:left w:val="none" w:sz="0" w:space="0" w:color="auto"/>
                <w:bottom w:val="none" w:sz="0" w:space="0" w:color="auto"/>
                <w:right w:val="none" w:sz="0" w:space="0" w:color="auto"/>
              </w:divBdr>
            </w:div>
            <w:div w:id="1030305265">
              <w:marLeft w:val="0"/>
              <w:marRight w:val="0"/>
              <w:marTop w:val="0"/>
              <w:marBottom w:val="0"/>
              <w:divBdr>
                <w:top w:val="none" w:sz="0" w:space="0" w:color="auto"/>
                <w:left w:val="none" w:sz="0" w:space="0" w:color="auto"/>
                <w:bottom w:val="none" w:sz="0" w:space="0" w:color="auto"/>
                <w:right w:val="none" w:sz="0" w:space="0" w:color="auto"/>
              </w:divBdr>
            </w:div>
            <w:div w:id="1030646826">
              <w:marLeft w:val="0"/>
              <w:marRight w:val="0"/>
              <w:marTop w:val="0"/>
              <w:marBottom w:val="0"/>
              <w:divBdr>
                <w:top w:val="none" w:sz="0" w:space="0" w:color="auto"/>
                <w:left w:val="none" w:sz="0" w:space="0" w:color="auto"/>
                <w:bottom w:val="none" w:sz="0" w:space="0" w:color="auto"/>
                <w:right w:val="none" w:sz="0" w:space="0" w:color="auto"/>
              </w:divBdr>
            </w:div>
            <w:div w:id="1069498598">
              <w:marLeft w:val="0"/>
              <w:marRight w:val="0"/>
              <w:marTop w:val="0"/>
              <w:marBottom w:val="0"/>
              <w:divBdr>
                <w:top w:val="none" w:sz="0" w:space="0" w:color="auto"/>
                <w:left w:val="none" w:sz="0" w:space="0" w:color="auto"/>
                <w:bottom w:val="none" w:sz="0" w:space="0" w:color="auto"/>
                <w:right w:val="none" w:sz="0" w:space="0" w:color="auto"/>
              </w:divBdr>
            </w:div>
            <w:div w:id="1163011200">
              <w:marLeft w:val="0"/>
              <w:marRight w:val="0"/>
              <w:marTop w:val="0"/>
              <w:marBottom w:val="0"/>
              <w:divBdr>
                <w:top w:val="none" w:sz="0" w:space="0" w:color="auto"/>
                <w:left w:val="none" w:sz="0" w:space="0" w:color="auto"/>
                <w:bottom w:val="none" w:sz="0" w:space="0" w:color="auto"/>
                <w:right w:val="none" w:sz="0" w:space="0" w:color="auto"/>
              </w:divBdr>
            </w:div>
            <w:div w:id="1189753711">
              <w:marLeft w:val="0"/>
              <w:marRight w:val="0"/>
              <w:marTop w:val="0"/>
              <w:marBottom w:val="0"/>
              <w:divBdr>
                <w:top w:val="none" w:sz="0" w:space="0" w:color="auto"/>
                <w:left w:val="none" w:sz="0" w:space="0" w:color="auto"/>
                <w:bottom w:val="none" w:sz="0" w:space="0" w:color="auto"/>
                <w:right w:val="none" w:sz="0" w:space="0" w:color="auto"/>
              </w:divBdr>
            </w:div>
            <w:div w:id="1241604048">
              <w:marLeft w:val="0"/>
              <w:marRight w:val="0"/>
              <w:marTop w:val="0"/>
              <w:marBottom w:val="0"/>
              <w:divBdr>
                <w:top w:val="none" w:sz="0" w:space="0" w:color="auto"/>
                <w:left w:val="none" w:sz="0" w:space="0" w:color="auto"/>
                <w:bottom w:val="none" w:sz="0" w:space="0" w:color="auto"/>
                <w:right w:val="none" w:sz="0" w:space="0" w:color="auto"/>
              </w:divBdr>
            </w:div>
            <w:div w:id="1277759144">
              <w:marLeft w:val="0"/>
              <w:marRight w:val="0"/>
              <w:marTop w:val="0"/>
              <w:marBottom w:val="0"/>
              <w:divBdr>
                <w:top w:val="none" w:sz="0" w:space="0" w:color="auto"/>
                <w:left w:val="none" w:sz="0" w:space="0" w:color="auto"/>
                <w:bottom w:val="none" w:sz="0" w:space="0" w:color="auto"/>
                <w:right w:val="none" w:sz="0" w:space="0" w:color="auto"/>
              </w:divBdr>
            </w:div>
            <w:div w:id="1367755279">
              <w:marLeft w:val="0"/>
              <w:marRight w:val="0"/>
              <w:marTop w:val="0"/>
              <w:marBottom w:val="0"/>
              <w:divBdr>
                <w:top w:val="none" w:sz="0" w:space="0" w:color="auto"/>
                <w:left w:val="none" w:sz="0" w:space="0" w:color="auto"/>
                <w:bottom w:val="none" w:sz="0" w:space="0" w:color="auto"/>
                <w:right w:val="none" w:sz="0" w:space="0" w:color="auto"/>
              </w:divBdr>
            </w:div>
            <w:div w:id="1409575067">
              <w:marLeft w:val="0"/>
              <w:marRight w:val="0"/>
              <w:marTop w:val="0"/>
              <w:marBottom w:val="0"/>
              <w:divBdr>
                <w:top w:val="none" w:sz="0" w:space="0" w:color="auto"/>
                <w:left w:val="none" w:sz="0" w:space="0" w:color="auto"/>
                <w:bottom w:val="none" w:sz="0" w:space="0" w:color="auto"/>
                <w:right w:val="none" w:sz="0" w:space="0" w:color="auto"/>
              </w:divBdr>
            </w:div>
            <w:div w:id="1413358537">
              <w:marLeft w:val="0"/>
              <w:marRight w:val="0"/>
              <w:marTop w:val="0"/>
              <w:marBottom w:val="0"/>
              <w:divBdr>
                <w:top w:val="none" w:sz="0" w:space="0" w:color="auto"/>
                <w:left w:val="none" w:sz="0" w:space="0" w:color="auto"/>
                <w:bottom w:val="none" w:sz="0" w:space="0" w:color="auto"/>
                <w:right w:val="none" w:sz="0" w:space="0" w:color="auto"/>
              </w:divBdr>
            </w:div>
            <w:div w:id="1419324367">
              <w:marLeft w:val="0"/>
              <w:marRight w:val="0"/>
              <w:marTop w:val="0"/>
              <w:marBottom w:val="0"/>
              <w:divBdr>
                <w:top w:val="none" w:sz="0" w:space="0" w:color="auto"/>
                <w:left w:val="none" w:sz="0" w:space="0" w:color="auto"/>
                <w:bottom w:val="none" w:sz="0" w:space="0" w:color="auto"/>
                <w:right w:val="none" w:sz="0" w:space="0" w:color="auto"/>
              </w:divBdr>
            </w:div>
            <w:div w:id="1488203449">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614361053">
              <w:marLeft w:val="0"/>
              <w:marRight w:val="0"/>
              <w:marTop w:val="0"/>
              <w:marBottom w:val="0"/>
              <w:divBdr>
                <w:top w:val="none" w:sz="0" w:space="0" w:color="auto"/>
                <w:left w:val="none" w:sz="0" w:space="0" w:color="auto"/>
                <w:bottom w:val="none" w:sz="0" w:space="0" w:color="auto"/>
                <w:right w:val="none" w:sz="0" w:space="0" w:color="auto"/>
              </w:divBdr>
            </w:div>
            <w:div w:id="1622104367">
              <w:marLeft w:val="0"/>
              <w:marRight w:val="0"/>
              <w:marTop w:val="0"/>
              <w:marBottom w:val="0"/>
              <w:divBdr>
                <w:top w:val="none" w:sz="0" w:space="0" w:color="auto"/>
                <w:left w:val="none" w:sz="0" w:space="0" w:color="auto"/>
                <w:bottom w:val="none" w:sz="0" w:space="0" w:color="auto"/>
                <w:right w:val="none" w:sz="0" w:space="0" w:color="auto"/>
              </w:divBdr>
            </w:div>
            <w:div w:id="1675034845">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1722707695">
              <w:marLeft w:val="0"/>
              <w:marRight w:val="0"/>
              <w:marTop w:val="0"/>
              <w:marBottom w:val="0"/>
              <w:divBdr>
                <w:top w:val="none" w:sz="0" w:space="0" w:color="auto"/>
                <w:left w:val="none" w:sz="0" w:space="0" w:color="auto"/>
                <w:bottom w:val="none" w:sz="0" w:space="0" w:color="auto"/>
                <w:right w:val="none" w:sz="0" w:space="0" w:color="auto"/>
              </w:divBdr>
            </w:div>
            <w:div w:id="1830515895">
              <w:marLeft w:val="0"/>
              <w:marRight w:val="0"/>
              <w:marTop w:val="0"/>
              <w:marBottom w:val="0"/>
              <w:divBdr>
                <w:top w:val="none" w:sz="0" w:space="0" w:color="auto"/>
                <w:left w:val="none" w:sz="0" w:space="0" w:color="auto"/>
                <w:bottom w:val="none" w:sz="0" w:space="0" w:color="auto"/>
                <w:right w:val="none" w:sz="0" w:space="0" w:color="auto"/>
              </w:divBdr>
            </w:div>
            <w:div w:id="1891723442">
              <w:marLeft w:val="0"/>
              <w:marRight w:val="0"/>
              <w:marTop w:val="0"/>
              <w:marBottom w:val="0"/>
              <w:divBdr>
                <w:top w:val="none" w:sz="0" w:space="0" w:color="auto"/>
                <w:left w:val="none" w:sz="0" w:space="0" w:color="auto"/>
                <w:bottom w:val="none" w:sz="0" w:space="0" w:color="auto"/>
                <w:right w:val="none" w:sz="0" w:space="0" w:color="auto"/>
              </w:divBdr>
            </w:div>
            <w:div w:id="1897813794">
              <w:marLeft w:val="0"/>
              <w:marRight w:val="0"/>
              <w:marTop w:val="0"/>
              <w:marBottom w:val="0"/>
              <w:divBdr>
                <w:top w:val="none" w:sz="0" w:space="0" w:color="auto"/>
                <w:left w:val="none" w:sz="0" w:space="0" w:color="auto"/>
                <w:bottom w:val="none" w:sz="0" w:space="0" w:color="auto"/>
                <w:right w:val="none" w:sz="0" w:space="0" w:color="auto"/>
              </w:divBdr>
            </w:div>
            <w:div w:id="1970817786">
              <w:marLeft w:val="0"/>
              <w:marRight w:val="0"/>
              <w:marTop w:val="0"/>
              <w:marBottom w:val="0"/>
              <w:divBdr>
                <w:top w:val="none" w:sz="0" w:space="0" w:color="auto"/>
                <w:left w:val="none" w:sz="0" w:space="0" w:color="auto"/>
                <w:bottom w:val="none" w:sz="0" w:space="0" w:color="auto"/>
                <w:right w:val="none" w:sz="0" w:space="0" w:color="auto"/>
              </w:divBdr>
            </w:div>
            <w:div w:id="2003585570">
              <w:marLeft w:val="0"/>
              <w:marRight w:val="0"/>
              <w:marTop w:val="0"/>
              <w:marBottom w:val="0"/>
              <w:divBdr>
                <w:top w:val="none" w:sz="0" w:space="0" w:color="auto"/>
                <w:left w:val="none" w:sz="0" w:space="0" w:color="auto"/>
                <w:bottom w:val="none" w:sz="0" w:space="0" w:color="auto"/>
                <w:right w:val="none" w:sz="0" w:space="0" w:color="auto"/>
              </w:divBdr>
            </w:div>
            <w:div w:id="2077362711">
              <w:marLeft w:val="0"/>
              <w:marRight w:val="0"/>
              <w:marTop w:val="0"/>
              <w:marBottom w:val="0"/>
              <w:divBdr>
                <w:top w:val="none" w:sz="0" w:space="0" w:color="auto"/>
                <w:left w:val="none" w:sz="0" w:space="0" w:color="auto"/>
                <w:bottom w:val="none" w:sz="0" w:space="0" w:color="auto"/>
                <w:right w:val="none" w:sz="0" w:space="0" w:color="auto"/>
              </w:divBdr>
            </w:div>
            <w:div w:id="2084133447">
              <w:marLeft w:val="0"/>
              <w:marRight w:val="0"/>
              <w:marTop w:val="0"/>
              <w:marBottom w:val="0"/>
              <w:divBdr>
                <w:top w:val="none" w:sz="0" w:space="0" w:color="auto"/>
                <w:left w:val="none" w:sz="0" w:space="0" w:color="auto"/>
                <w:bottom w:val="none" w:sz="0" w:space="0" w:color="auto"/>
                <w:right w:val="none" w:sz="0" w:space="0" w:color="auto"/>
              </w:divBdr>
            </w:div>
            <w:div w:id="2095206411">
              <w:marLeft w:val="0"/>
              <w:marRight w:val="0"/>
              <w:marTop w:val="0"/>
              <w:marBottom w:val="0"/>
              <w:divBdr>
                <w:top w:val="none" w:sz="0" w:space="0" w:color="auto"/>
                <w:left w:val="none" w:sz="0" w:space="0" w:color="auto"/>
                <w:bottom w:val="none" w:sz="0" w:space="0" w:color="auto"/>
                <w:right w:val="none" w:sz="0" w:space="0" w:color="auto"/>
              </w:divBdr>
            </w:div>
            <w:div w:id="2108847304">
              <w:marLeft w:val="0"/>
              <w:marRight w:val="0"/>
              <w:marTop w:val="0"/>
              <w:marBottom w:val="0"/>
              <w:divBdr>
                <w:top w:val="none" w:sz="0" w:space="0" w:color="auto"/>
                <w:left w:val="none" w:sz="0" w:space="0" w:color="auto"/>
                <w:bottom w:val="none" w:sz="0" w:space="0" w:color="auto"/>
                <w:right w:val="none" w:sz="0" w:space="0" w:color="auto"/>
              </w:divBdr>
            </w:div>
            <w:div w:id="2114861947">
              <w:marLeft w:val="0"/>
              <w:marRight w:val="0"/>
              <w:marTop w:val="0"/>
              <w:marBottom w:val="0"/>
              <w:divBdr>
                <w:top w:val="none" w:sz="0" w:space="0" w:color="auto"/>
                <w:left w:val="none" w:sz="0" w:space="0" w:color="auto"/>
                <w:bottom w:val="none" w:sz="0" w:space="0" w:color="auto"/>
                <w:right w:val="none" w:sz="0" w:space="0" w:color="auto"/>
              </w:divBdr>
            </w:div>
            <w:div w:id="21372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881">
      <w:bodyDiv w:val="1"/>
      <w:marLeft w:val="0"/>
      <w:marRight w:val="0"/>
      <w:marTop w:val="0"/>
      <w:marBottom w:val="0"/>
      <w:divBdr>
        <w:top w:val="none" w:sz="0" w:space="0" w:color="auto"/>
        <w:left w:val="none" w:sz="0" w:space="0" w:color="auto"/>
        <w:bottom w:val="none" w:sz="0" w:space="0" w:color="auto"/>
        <w:right w:val="none" w:sz="0" w:space="0" w:color="auto"/>
      </w:divBdr>
      <w:divsChild>
        <w:div w:id="1935673411">
          <w:marLeft w:val="0"/>
          <w:marRight w:val="0"/>
          <w:marTop w:val="0"/>
          <w:marBottom w:val="0"/>
          <w:divBdr>
            <w:top w:val="none" w:sz="0" w:space="0" w:color="auto"/>
            <w:left w:val="none" w:sz="0" w:space="0" w:color="auto"/>
            <w:bottom w:val="none" w:sz="0" w:space="0" w:color="auto"/>
            <w:right w:val="none" w:sz="0" w:space="0" w:color="auto"/>
          </w:divBdr>
          <w:divsChild>
            <w:div w:id="280844509">
              <w:marLeft w:val="0"/>
              <w:marRight w:val="0"/>
              <w:marTop w:val="0"/>
              <w:marBottom w:val="0"/>
              <w:divBdr>
                <w:top w:val="none" w:sz="0" w:space="0" w:color="auto"/>
                <w:left w:val="none" w:sz="0" w:space="0" w:color="auto"/>
                <w:bottom w:val="none" w:sz="0" w:space="0" w:color="auto"/>
                <w:right w:val="none" w:sz="0" w:space="0" w:color="auto"/>
              </w:divBdr>
            </w:div>
            <w:div w:id="441994305">
              <w:marLeft w:val="0"/>
              <w:marRight w:val="0"/>
              <w:marTop w:val="0"/>
              <w:marBottom w:val="0"/>
              <w:divBdr>
                <w:top w:val="none" w:sz="0" w:space="0" w:color="auto"/>
                <w:left w:val="none" w:sz="0" w:space="0" w:color="auto"/>
                <w:bottom w:val="none" w:sz="0" w:space="0" w:color="auto"/>
                <w:right w:val="none" w:sz="0" w:space="0" w:color="auto"/>
              </w:divBdr>
            </w:div>
            <w:div w:id="477066042">
              <w:marLeft w:val="0"/>
              <w:marRight w:val="0"/>
              <w:marTop w:val="0"/>
              <w:marBottom w:val="0"/>
              <w:divBdr>
                <w:top w:val="none" w:sz="0" w:space="0" w:color="auto"/>
                <w:left w:val="none" w:sz="0" w:space="0" w:color="auto"/>
                <w:bottom w:val="none" w:sz="0" w:space="0" w:color="auto"/>
                <w:right w:val="none" w:sz="0" w:space="0" w:color="auto"/>
              </w:divBdr>
            </w:div>
            <w:div w:id="539130693">
              <w:marLeft w:val="0"/>
              <w:marRight w:val="0"/>
              <w:marTop w:val="0"/>
              <w:marBottom w:val="0"/>
              <w:divBdr>
                <w:top w:val="none" w:sz="0" w:space="0" w:color="auto"/>
                <w:left w:val="none" w:sz="0" w:space="0" w:color="auto"/>
                <w:bottom w:val="none" w:sz="0" w:space="0" w:color="auto"/>
                <w:right w:val="none" w:sz="0" w:space="0" w:color="auto"/>
              </w:divBdr>
            </w:div>
            <w:div w:id="603658948">
              <w:marLeft w:val="0"/>
              <w:marRight w:val="0"/>
              <w:marTop w:val="0"/>
              <w:marBottom w:val="0"/>
              <w:divBdr>
                <w:top w:val="none" w:sz="0" w:space="0" w:color="auto"/>
                <w:left w:val="none" w:sz="0" w:space="0" w:color="auto"/>
                <w:bottom w:val="none" w:sz="0" w:space="0" w:color="auto"/>
                <w:right w:val="none" w:sz="0" w:space="0" w:color="auto"/>
              </w:divBdr>
            </w:div>
            <w:div w:id="664552531">
              <w:marLeft w:val="0"/>
              <w:marRight w:val="0"/>
              <w:marTop w:val="0"/>
              <w:marBottom w:val="0"/>
              <w:divBdr>
                <w:top w:val="none" w:sz="0" w:space="0" w:color="auto"/>
                <w:left w:val="none" w:sz="0" w:space="0" w:color="auto"/>
                <w:bottom w:val="none" w:sz="0" w:space="0" w:color="auto"/>
                <w:right w:val="none" w:sz="0" w:space="0" w:color="auto"/>
              </w:divBdr>
            </w:div>
            <w:div w:id="778451151">
              <w:marLeft w:val="0"/>
              <w:marRight w:val="0"/>
              <w:marTop w:val="0"/>
              <w:marBottom w:val="0"/>
              <w:divBdr>
                <w:top w:val="none" w:sz="0" w:space="0" w:color="auto"/>
                <w:left w:val="none" w:sz="0" w:space="0" w:color="auto"/>
                <w:bottom w:val="none" w:sz="0" w:space="0" w:color="auto"/>
                <w:right w:val="none" w:sz="0" w:space="0" w:color="auto"/>
              </w:divBdr>
            </w:div>
            <w:div w:id="792938265">
              <w:marLeft w:val="0"/>
              <w:marRight w:val="0"/>
              <w:marTop w:val="0"/>
              <w:marBottom w:val="0"/>
              <w:divBdr>
                <w:top w:val="none" w:sz="0" w:space="0" w:color="auto"/>
                <w:left w:val="none" w:sz="0" w:space="0" w:color="auto"/>
                <w:bottom w:val="none" w:sz="0" w:space="0" w:color="auto"/>
                <w:right w:val="none" w:sz="0" w:space="0" w:color="auto"/>
              </w:divBdr>
            </w:div>
            <w:div w:id="968559264">
              <w:marLeft w:val="0"/>
              <w:marRight w:val="0"/>
              <w:marTop w:val="0"/>
              <w:marBottom w:val="0"/>
              <w:divBdr>
                <w:top w:val="none" w:sz="0" w:space="0" w:color="auto"/>
                <w:left w:val="none" w:sz="0" w:space="0" w:color="auto"/>
                <w:bottom w:val="none" w:sz="0" w:space="0" w:color="auto"/>
                <w:right w:val="none" w:sz="0" w:space="0" w:color="auto"/>
              </w:divBdr>
            </w:div>
            <w:div w:id="1034423516">
              <w:marLeft w:val="0"/>
              <w:marRight w:val="0"/>
              <w:marTop w:val="0"/>
              <w:marBottom w:val="0"/>
              <w:divBdr>
                <w:top w:val="none" w:sz="0" w:space="0" w:color="auto"/>
                <w:left w:val="none" w:sz="0" w:space="0" w:color="auto"/>
                <w:bottom w:val="none" w:sz="0" w:space="0" w:color="auto"/>
                <w:right w:val="none" w:sz="0" w:space="0" w:color="auto"/>
              </w:divBdr>
            </w:div>
            <w:div w:id="1042556502">
              <w:marLeft w:val="0"/>
              <w:marRight w:val="0"/>
              <w:marTop w:val="0"/>
              <w:marBottom w:val="0"/>
              <w:divBdr>
                <w:top w:val="none" w:sz="0" w:space="0" w:color="auto"/>
                <w:left w:val="none" w:sz="0" w:space="0" w:color="auto"/>
                <w:bottom w:val="none" w:sz="0" w:space="0" w:color="auto"/>
                <w:right w:val="none" w:sz="0" w:space="0" w:color="auto"/>
              </w:divBdr>
            </w:div>
            <w:div w:id="1057825110">
              <w:marLeft w:val="0"/>
              <w:marRight w:val="0"/>
              <w:marTop w:val="0"/>
              <w:marBottom w:val="0"/>
              <w:divBdr>
                <w:top w:val="none" w:sz="0" w:space="0" w:color="auto"/>
                <w:left w:val="none" w:sz="0" w:space="0" w:color="auto"/>
                <w:bottom w:val="none" w:sz="0" w:space="0" w:color="auto"/>
                <w:right w:val="none" w:sz="0" w:space="0" w:color="auto"/>
              </w:divBdr>
            </w:div>
            <w:div w:id="1104618726">
              <w:marLeft w:val="0"/>
              <w:marRight w:val="0"/>
              <w:marTop w:val="0"/>
              <w:marBottom w:val="0"/>
              <w:divBdr>
                <w:top w:val="none" w:sz="0" w:space="0" w:color="auto"/>
                <w:left w:val="none" w:sz="0" w:space="0" w:color="auto"/>
                <w:bottom w:val="none" w:sz="0" w:space="0" w:color="auto"/>
                <w:right w:val="none" w:sz="0" w:space="0" w:color="auto"/>
              </w:divBdr>
            </w:div>
            <w:div w:id="1139110988">
              <w:marLeft w:val="0"/>
              <w:marRight w:val="0"/>
              <w:marTop w:val="0"/>
              <w:marBottom w:val="0"/>
              <w:divBdr>
                <w:top w:val="none" w:sz="0" w:space="0" w:color="auto"/>
                <w:left w:val="none" w:sz="0" w:space="0" w:color="auto"/>
                <w:bottom w:val="none" w:sz="0" w:space="0" w:color="auto"/>
                <w:right w:val="none" w:sz="0" w:space="0" w:color="auto"/>
              </w:divBdr>
            </w:div>
            <w:div w:id="1168515988">
              <w:marLeft w:val="0"/>
              <w:marRight w:val="0"/>
              <w:marTop w:val="0"/>
              <w:marBottom w:val="0"/>
              <w:divBdr>
                <w:top w:val="none" w:sz="0" w:space="0" w:color="auto"/>
                <w:left w:val="none" w:sz="0" w:space="0" w:color="auto"/>
                <w:bottom w:val="none" w:sz="0" w:space="0" w:color="auto"/>
                <w:right w:val="none" w:sz="0" w:space="0" w:color="auto"/>
              </w:divBdr>
            </w:div>
            <w:div w:id="1194880313">
              <w:marLeft w:val="0"/>
              <w:marRight w:val="0"/>
              <w:marTop w:val="0"/>
              <w:marBottom w:val="0"/>
              <w:divBdr>
                <w:top w:val="none" w:sz="0" w:space="0" w:color="auto"/>
                <w:left w:val="none" w:sz="0" w:space="0" w:color="auto"/>
                <w:bottom w:val="none" w:sz="0" w:space="0" w:color="auto"/>
                <w:right w:val="none" w:sz="0" w:space="0" w:color="auto"/>
              </w:divBdr>
            </w:div>
            <w:div w:id="1238250338">
              <w:marLeft w:val="0"/>
              <w:marRight w:val="0"/>
              <w:marTop w:val="0"/>
              <w:marBottom w:val="0"/>
              <w:divBdr>
                <w:top w:val="none" w:sz="0" w:space="0" w:color="auto"/>
                <w:left w:val="none" w:sz="0" w:space="0" w:color="auto"/>
                <w:bottom w:val="none" w:sz="0" w:space="0" w:color="auto"/>
                <w:right w:val="none" w:sz="0" w:space="0" w:color="auto"/>
              </w:divBdr>
            </w:div>
            <w:div w:id="1263688810">
              <w:marLeft w:val="0"/>
              <w:marRight w:val="0"/>
              <w:marTop w:val="0"/>
              <w:marBottom w:val="0"/>
              <w:divBdr>
                <w:top w:val="none" w:sz="0" w:space="0" w:color="auto"/>
                <w:left w:val="none" w:sz="0" w:space="0" w:color="auto"/>
                <w:bottom w:val="none" w:sz="0" w:space="0" w:color="auto"/>
                <w:right w:val="none" w:sz="0" w:space="0" w:color="auto"/>
              </w:divBdr>
            </w:div>
            <w:div w:id="1367101154">
              <w:marLeft w:val="0"/>
              <w:marRight w:val="0"/>
              <w:marTop w:val="0"/>
              <w:marBottom w:val="0"/>
              <w:divBdr>
                <w:top w:val="none" w:sz="0" w:space="0" w:color="auto"/>
                <w:left w:val="none" w:sz="0" w:space="0" w:color="auto"/>
                <w:bottom w:val="none" w:sz="0" w:space="0" w:color="auto"/>
                <w:right w:val="none" w:sz="0" w:space="0" w:color="auto"/>
              </w:divBdr>
            </w:div>
            <w:div w:id="1509641533">
              <w:marLeft w:val="0"/>
              <w:marRight w:val="0"/>
              <w:marTop w:val="0"/>
              <w:marBottom w:val="0"/>
              <w:divBdr>
                <w:top w:val="none" w:sz="0" w:space="0" w:color="auto"/>
                <w:left w:val="none" w:sz="0" w:space="0" w:color="auto"/>
                <w:bottom w:val="none" w:sz="0" w:space="0" w:color="auto"/>
                <w:right w:val="none" w:sz="0" w:space="0" w:color="auto"/>
              </w:divBdr>
            </w:div>
            <w:div w:id="1546328943">
              <w:marLeft w:val="0"/>
              <w:marRight w:val="0"/>
              <w:marTop w:val="0"/>
              <w:marBottom w:val="0"/>
              <w:divBdr>
                <w:top w:val="none" w:sz="0" w:space="0" w:color="auto"/>
                <w:left w:val="none" w:sz="0" w:space="0" w:color="auto"/>
                <w:bottom w:val="none" w:sz="0" w:space="0" w:color="auto"/>
                <w:right w:val="none" w:sz="0" w:space="0" w:color="auto"/>
              </w:divBdr>
            </w:div>
            <w:div w:id="1562446049">
              <w:marLeft w:val="0"/>
              <w:marRight w:val="0"/>
              <w:marTop w:val="0"/>
              <w:marBottom w:val="0"/>
              <w:divBdr>
                <w:top w:val="none" w:sz="0" w:space="0" w:color="auto"/>
                <w:left w:val="none" w:sz="0" w:space="0" w:color="auto"/>
                <w:bottom w:val="none" w:sz="0" w:space="0" w:color="auto"/>
                <w:right w:val="none" w:sz="0" w:space="0" w:color="auto"/>
              </w:divBdr>
            </w:div>
            <w:div w:id="1791897135">
              <w:marLeft w:val="0"/>
              <w:marRight w:val="0"/>
              <w:marTop w:val="0"/>
              <w:marBottom w:val="0"/>
              <w:divBdr>
                <w:top w:val="none" w:sz="0" w:space="0" w:color="auto"/>
                <w:left w:val="none" w:sz="0" w:space="0" w:color="auto"/>
                <w:bottom w:val="none" w:sz="0" w:space="0" w:color="auto"/>
                <w:right w:val="none" w:sz="0" w:space="0" w:color="auto"/>
              </w:divBdr>
            </w:div>
            <w:div w:id="1876623910">
              <w:marLeft w:val="0"/>
              <w:marRight w:val="0"/>
              <w:marTop w:val="0"/>
              <w:marBottom w:val="0"/>
              <w:divBdr>
                <w:top w:val="none" w:sz="0" w:space="0" w:color="auto"/>
                <w:left w:val="none" w:sz="0" w:space="0" w:color="auto"/>
                <w:bottom w:val="none" w:sz="0" w:space="0" w:color="auto"/>
                <w:right w:val="none" w:sz="0" w:space="0" w:color="auto"/>
              </w:divBdr>
            </w:div>
            <w:div w:id="1890802852">
              <w:marLeft w:val="0"/>
              <w:marRight w:val="0"/>
              <w:marTop w:val="0"/>
              <w:marBottom w:val="0"/>
              <w:divBdr>
                <w:top w:val="none" w:sz="0" w:space="0" w:color="auto"/>
                <w:left w:val="none" w:sz="0" w:space="0" w:color="auto"/>
                <w:bottom w:val="none" w:sz="0" w:space="0" w:color="auto"/>
                <w:right w:val="none" w:sz="0" w:space="0" w:color="auto"/>
              </w:divBdr>
            </w:div>
            <w:div w:id="2024434154">
              <w:marLeft w:val="0"/>
              <w:marRight w:val="0"/>
              <w:marTop w:val="0"/>
              <w:marBottom w:val="0"/>
              <w:divBdr>
                <w:top w:val="none" w:sz="0" w:space="0" w:color="auto"/>
                <w:left w:val="none" w:sz="0" w:space="0" w:color="auto"/>
                <w:bottom w:val="none" w:sz="0" w:space="0" w:color="auto"/>
                <w:right w:val="none" w:sz="0" w:space="0" w:color="auto"/>
              </w:divBdr>
            </w:div>
            <w:div w:id="2036928511">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3699082">
              <w:marLeft w:val="0"/>
              <w:marRight w:val="0"/>
              <w:marTop w:val="0"/>
              <w:marBottom w:val="0"/>
              <w:divBdr>
                <w:top w:val="none" w:sz="0" w:space="0" w:color="auto"/>
                <w:left w:val="none" w:sz="0" w:space="0" w:color="auto"/>
                <w:bottom w:val="none" w:sz="0" w:space="0" w:color="auto"/>
                <w:right w:val="none" w:sz="0" w:space="0" w:color="auto"/>
              </w:divBdr>
            </w:div>
            <w:div w:id="2107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3.xml"/><Relationship Id="rId28"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Days</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General</c:formatCode>
                <c:ptCount val="13"/>
                <c:pt idx="0">
                  <c:v>6</c:v>
                </c:pt>
                <c:pt idx="1">
                  <c:v>6</c:v>
                </c:pt>
                <c:pt idx="2">
                  <c:v>6</c:v>
                </c:pt>
                <c:pt idx="3">
                  <c:v>4</c:v>
                </c:pt>
                <c:pt idx="4">
                  <c:v>8</c:v>
                </c:pt>
                <c:pt idx="5">
                  <c:v>5</c:v>
                </c:pt>
                <c:pt idx="6">
                  <c:v>5</c:v>
                </c:pt>
                <c:pt idx="7">
                  <c:v>23</c:v>
                </c:pt>
                <c:pt idx="8">
                  <c:v>4</c:v>
                </c:pt>
                <c:pt idx="9">
                  <c:v>3</c:v>
                </c:pt>
                <c:pt idx="10">
                  <c:v>2</c:v>
                </c:pt>
                <c:pt idx="11">
                  <c:v>2</c:v>
                </c:pt>
                <c:pt idx="12">
                  <c:v>1</c:v>
                </c:pt>
              </c:numCache>
            </c:numRef>
          </c:val>
          <c:extLst>
            <c:ext xmlns:c16="http://schemas.microsoft.com/office/drawing/2014/chart" uri="{C3380CC4-5D6E-409C-BE32-E72D297353CC}">
              <c16:uniqueId val="{00000000-2C8F-4FA4-943D-290171EF3538}"/>
            </c:ext>
          </c:extLst>
        </c:ser>
        <c:dLbls>
          <c:showLegendKey val="0"/>
          <c:showVal val="0"/>
          <c:showCatName val="0"/>
          <c:showSerName val="0"/>
          <c:showPercent val="0"/>
          <c:showBubbleSize val="0"/>
        </c:dLbls>
        <c:gapWidth val="219"/>
        <c:overlap val="-27"/>
        <c:axId val="1510411152"/>
        <c:axId val="196719519"/>
      </c:barChart>
      <c:catAx>
        <c:axId val="15104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9519"/>
        <c:crosses val="autoZero"/>
        <c:auto val="1"/>
        <c:lblAlgn val="ctr"/>
        <c:lblOffset val="100"/>
        <c:noMultiLvlLbl val="0"/>
      </c:catAx>
      <c:valAx>
        <c:axId val="19671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rting data</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06CE-4731-A466-F7EDC17CAC12}"/>
            </c:ext>
          </c:extLst>
        </c:ser>
        <c:dLbls>
          <c:showLegendKey val="0"/>
          <c:showVal val="0"/>
          <c:showCatName val="0"/>
          <c:showSerName val="0"/>
          <c:showPercent val="0"/>
          <c:showBubbleSize val="0"/>
        </c:dLbls>
        <c:gapWidth val="182"/>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ing data</c:v>
                </c:pt>
              </c:strCache>
            </c:strRef>
          </c:tx>
          <c:spPr>
            <a:no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245F-46E5-924E-ED6A0791B7B9}"/>
            </c:ext>
          </c:extLst>
        </c:ser>
        <c:ser>
          <c:idx val="2"/>
          <c:order val="1"/>
          <c:tx>
            <c:strRef>
              <c:f>Sheet1!$D$1</c:f>
              <c:strCache>
                <c:ptCount val="1"/>
                <c:pt idx="0">
                  <c:v>no. of days</c:v>
                </c:pt>
              </c:strCache>
            </c:strRef>
          </c:tx>
          <c:spPr>
            <a:solidFill>
              <a:schemeClr val="accent3"/>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D$2:$D$14</c:f>
              <c:numCache>
                <c:formatCode>General</c:formatCode>
                <c:ptCount val="13"/>
                <c:pt idx="0">
                  <c:v>5</c:v>
                </c:pt>
                <c:pt idx="1">
                  <c:v>5</c:v>
                </c:pt>
                <c:pt idx="2">
                  <c:v>5</c:v>
                </c:pt>
                <c:pt idx="3">
                  <c:v>3</c:v>
                </c:pt>
                <c:pt idx="4">
                  <c:v>7</c:v>
                </c:pt>
                <c:pt idx="5">
                  <c:v>4</c:v>
                </c:pt>
                <c:pt idx="6">
                  <c:v>4</c:v>
                </c:pt>
                <c:pt idx="7">
                  <c:v>22</c:v>
                </c:pt>
                <c:pt idx="8">
                  <c:v>3</c:v>
                </c:pt>
                <c:pt idx="9">
                  <c:v>2</c:v>
                </c:pt>
                <c:pt idx="10">
                  <c:v>1</c:v>
                </c:pt>
                <c:pt idx="11">
                  <c:v>1</c:v>
                </c:pt>
                <c:pt idx="12">
                  <c:v>0</c:v>
                </c:pt>
              </c:numCache>
            </c:numRef>
          </c:val>
          <c:extLst>
            <c:ext xmlns:c16="http://schemas.microsoft.com/office/drawing/2014/chart" uri="{C3380CC4-5D6E-409C-BE32-E72D297353CC}">
              <c16:uniqueId val="{00000001-245F-46E5-924E-ED6A0791B7B9}"/>
            </c:ext>
          </c:extLst>
        </c:ser>
        <c:dLbls>
          <c:showLegendKey val="0"/>
          <c:showVal val="0"/>
          <c:showCatName val="0"/>
          <c:showSerName val="0"/>
          <c:showPercent val="0"/>
          <c:showBubbleSize val="0"/>
        </c:dLbls>
        <c:gapWidth val="182"/>
        <c:overlap val="100"/>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min val="45108"/>
        </c:scaling>
        <c:delete val="0"/>
        <c:axPos val="b"/>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155F7-B3D9-4AA7-8216-330C33EA22D9}"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en-IN"/>
        </a:p>
      </dgm:t>
    </dgm:pt>
    <dgm:pt modelId="{E959D854-ABAF-49E9-AE57-8BC4CC1CF08B}">
      <dgm:prSet phldrT="[Text]"/>
      <dgm:spPr/>
      <dgm:t>
        <a:bodyPr/>
        <a:lstStyle/>
        <a:p>
          <a:r>
            <a:rPr lang="en-IN"/>
            <a:t>SDLC</a:t>
          </a:r>
        </a:p>
      </dgm:t>
    </dgm:pt>
    <dgm:pt modelId="{4C2F6BC1-19E4-46A9-908D-E99D8130D068}" type="parTrans" cxnId="{9C558753-74B1-42A3-9743-729AACF9F6CD}">
      <dgm:prSet/>
      <dgm:spPr/>
      <dgm:t>
        <a:bodyPr/>
        <a:lstStyle/>
        <a:p>
          <a:endParaRPr lang="en-IN"/>
        </a:p>
      </dgm:t>
    </dgm:pt>
    <dgm:pt modelId="{97F531A3-1748-45B6-B12E-DAA12A4DDABF}" type="sibTrans" cxnId="{9C558753-74B1-42A3-9743-729AACF9F6CD}">
      <dgm:prSet/>
      <dgm:spPr/>
      <dgm:t>
        <a:bodyPr/>
        <a:lstStyle/>
        <a:p>
          <a:endParaRPr lang="en-IN"/>
        </a:p>
      </dgm:t>
    </dgm:pt>
    <dgm:pt modelId="{A5010742-0248-4724-AF3D-C9D6059812EE}">
      <dgm:prSet phldrT="[Text]"/>
      <dgm:spPr/>
      <dgm:t>
        <a:bodyPr/>
        <a:lstStyle/>
        <a:p>
          <a:r>
            <a:rPr lang="en-IN" b="1"/>
            <a:t>Requirement Gathering</a:t>
          </a:r>
        </a:p>
      </dgm:t>
    </dgm:pt>
    <dgm:pt modelId="{F82BA0B9-3F90-4B1C-8AD8-236469EB6F03}" type="parTrans" cxnId="{E3DEBC49-6A57-400B-8BB2-7C4AF75F21A4}">
      <dgm:prSet/>
      <dgm:spPr/>
      <dgm:t>
        <a:bodyPr/>
        <a:lstStyle/>
        <a:p>
          <a:endParaRPr lang="en-IN"/>
        </a:p>
      </dgm:t>
    </dgm:pt>
    <dgm:pt modelId="{93F65473-5FB8-453F-AECA-95438945B695}" type="sibTrans" cxnId="{E3DEBC49-6A57-400B-8BB2-7C4AF75F21A4}">
      <dgm:prSet/>
      <dgm:spPr/>
      <dgm:t>
        <a:bodyPr/>
        <a:lstStyle/>
        <a:p>
          <a:endParaRPr lang="en-IN"/>
        </a:p>
      </dgm:t>
    </dgm:pt>
    <dgm:pt modelId="{1224F15A-92B0-4C92-B620-6EE4086D92DF}">
      <dgm:prSet phldrT="[Text]"/>
      <dgm:spPr/>
      <dgm:t>
        <a:bodyPr/>
        <a:lstStyle/>
        <a:p>
          <a:r>
            <a:rPr lang="en-IN" b="1"/>
            <a:t>Analysis</a:t>
          </a:r>
        </a:p>
      </dgm:t>
    </dgm:pt>
    <dgm:pt modelId="{9A4303C9-547B-4230-924C-2564DEB903AB}" type="parTrans" cxnId="{D683FE90-E388-4690-9D18-C2169DFBE9D8}">
      <dgm:prSet/>
      <dgm:spPr/>
      <dgm:t>
        <a:bodyPr/>
        <a:lstStyle/>
        <a:p>
          <a:endParaRPr lang="en-IN"/>
        </a:p>
      </dgm:t>
    </dgm:pt>
    <dgm:pt modelId="{9A2112C1-41D9-48B0-AD4C-DD69461DAF5E}" type="sibTrans" cxnId="{D683FE90-E388-4690-9D18-C2169DFBE9D8}">
      <dgm:prSet/>
      <dgm:spPr/>
      <dgm:t>
        <a:bodyPr/>
        <a:lstStyle/>
        <a:p>
          <a:endParaRPr lang="en-IN"/>
        </a:p>
      </dgm:t>
    </dgm:pt>
    <dgm:pt modelId="{9B27FC09-645F-413A-BA0D-38CF6051EF0C}">
      <dgm:prSet phldrT="[Text]"/>
      <dgm:spPr/>
      <dgm:t>
        <a:bodyPr/>
        <a:lstStyle/>
        <a:p>
          <a:r>
            <a:rPr lang="en-IN" b="1"/>
            <a:t>Design</a:t>
          </a:r>
        </a:p>
      </dgm:t>
    </dgm:pt>
    <dgm:pt modelId="{06B317A9-39DE-45B4-A89A-F76D0CA3EFE6}" type="parTrans" cxnId="{6EB85DDC-8A47-488F-818B-B1060E3CCA28}">
      <dgm:prSet/>
      <dgm:spPr/>
      <dgm:t>
        <a:bodyPr/>
        <a:lstStyle/>
        <a:p>
          <a:endParaRPr lang="en-IN"/>
        </a:p>
      </dgm:t>
    </dgm:pt>
    <dgm:pt modelId="{AFA9E9F3-FA78-473F-8612-2331F8855EB4}" type="sibTrans" cxnId="{6EB85DDC-8A47-488F-818B-B1060E3CCA28}">
      <dgm:prSet/>
      <dgm:spPr/>
      <dgm:t>
        <a:bodyPr/>
        <a:lstStyle/>
        <a:p>
          <a:endParaRPr lang="en-IN"/>
        </a:p>
      </dgm:t>
    </dgm:pt>
    <dgm:pt modelId="{307E40DB-08E1-4EE8-80CB-D90001ECA509}">
      <dgm:prSet phldrT="[Text]"/>
      <dgm:spPr/>
      <dgm:t>
        <a:bodyPr/>
        <a:lstStyle/>
        <a:p>
          <a:r>
            <a:rPr lang="en-IN" b="1"/>
            <a:t>Coding</a:t>
          </a:r>
        </a:p>
      </dgm:t>
    </dgm:pt>
    <dgm:pt modelId="{A0281BFE-1820-4453-9001-0142A1A49305}" type="parTrans" cxnId="{7D12B71A-E65E-413B-9697-7DC0935B9E25}">
      <dgm:prSet/>
      <dgm:spPr/>
      <dgm:t>
        <a:bodyPr/>
        <a:lstStyle/>
        <a:p>
          <a:endParaRPr lang="en-IN"/>
        </a:p>
      </dgm:t>
    </dgm:pt>
    <dgm:pt modelId="{72469181-5EF9-4303-A55E-B924DF66FA11}" type="sibTrans" cxnId="{7D12B71A-E65E-413B-9697-7DC0935B9E25}">
      <dgm:prSet/>
      <dgm:spPr/>
      <dgm:t>
        <a:bodyPr/>
        <a:lstStyle/>
        <a:p>
          <a:endParaRPr lang="en-IN"/>
        </a:p>
      </dgm:t>
    </dgm:pt>
    <dgm:pt modelId="{B1576424-0373-466E-8DCD-C7E2856D04D4}">
      <dgm:prSet phldrT="[Text]"/>
      <dgm:spPr/>
      <dgm:t>
        <a:bodyPr/>
        <a:lstStyle/>
        <a:p>
          <a:r>
            <a:rPr lang="en-IN" b="1"/>
            <a:t>Implemantation</a:t>
          </a:r>
        </a:p>
      </dgm:t>
    </dgm:pt>
    <dgm:pt modelId="{F4C67A6D-263C-4698-AED5-3AB1FEB20E42}" type="parTrans" cxnId="{EFB7FE40-A031-4309-926A-46ABB03831A4}">
      <dgm:prSet/>
      <dgm:spPr/>
      <dgm:t>
        <a:bodyPr/>
        <a:lstStyle/>
        <a:p>
          <a:endParaRPr lang="en-IN"/>
        </a:p>
      </dgm:t>
    </dgm:pt>
    <dgm:pt modelId="{1E30AF90-0D54-469D-B40B-0F44877AB6D2}" type="sibTrans" cxnId="{EFB7FE40-A031-4309-926A-46ABB03831A4}">
      <dgm:prSet/>
      <dgm:spPr/>
      <dgm:t>
        <a:bodyPr/>
        <a:lstStyle/>
        <a:p>
          <a:endParaRPr lang="en-IN"/>
        </a:p>
      </dgm:t>
    </dgm:pt>
    <dgm:pt modelId="{4A3B8BE2-1257-4842-A1FF-E46CCD63F46A}">
      <dgm:prSet phldrT="[Text]"/>
      <dgm:spPr/>
      <dgm:t>
        <a:bodyPr/>
        <a:lstStyle/>
        <a:p>
          <a:r>
            <a:rPr lang="en-IN" b="1"/>
            <a:t>Testing</a:t>
          </a:r>
        </a:p>
      </dgm:t>
    </dgm:pt>
    <dgm:pt modelId="{57368317-F72E-4712-906B-D386CF4208FA}" type="parTrans" cxnId="{56817071-DB78-4820-99FB-2C99ED56EE42}">
      <dgm:prSet/>
      <dgm:spPr/>
      <dgm:t>
        <a:bodyPr/>
        <a:lstStyle/>
        <a:p>
          <a:endParaRPr lang="en-IN"/>
        </a:p>
      </dgm:t>
    </dgm:pt>
    <dgm:pt modelId="{36C5E885-0A4D-42FA-B9B8-F64A9CE5313C}" type="sibTrans" cxnId="{56817071-DB78-4820-99FB-2C99ED56EE42}">
      <dgm:prSet/>
      <dgm:spPr/>
      <dgm:t>
        <a:bodyPr/>
        <a:lstStyle/>
        <a:p>
          <a:endParaRPr lang="en-IN"/>
        </a:p>
      </dgm:t>
    </dgm:pt>
    <dgm:pt modelId="{EE232E9B-5BE3-43DA-8569-51D75984F7CA}">
      <dgm:prSet phldrT="[Text]"/>
      <dgm:spPr/>
      <dgm:t>
        <a:bodyPr/>
        <a:lstStyle/>
        <a:p>
          <a:r>
            <a:rPr lang="en-IN" b="1"/>
            <a:t>Maintenance</a:t>
          </a:r>
        </a:p>
      </dgm:t>
    </dgm:pt>
    <dgm:pt modelId="{081EEB64-C40C-40A2-A3C3-F08532272905}" type="parTrans" cxnId="{31E8AC78-167E-4177-8847-78F8AD183FA5}">
      <dgm:prSet/>
      <dgm:spPr/>
      <dgm:t>
        <a:bodyPr/>
        <a:lstStyle/>
        <a:p>
          <a:endParaRPr lang="en-IN"/>
        </a:p>
      </dgm:t>
    </dgm:pt>
    <dgm:pt modelId="{DDEBECC5-3A03-4344-8449-249177044D26}" type="sibTrans" cxnId="{31E8AC78-167E-4177-8847-78F8AD183FA5}">
      <dgm:prSet/>
      <dgm:spPr/>
      <dgm:t>
        <a:bodyPr/>
        <a:lstStyle/>
        <a:p>
          <a:endParaRPr lang="en-IN"/>
        </a:p>
      </dgm:t>
    </dgm:pt>
    <dgm:pt modelId="{2E17BC20-6BFD-41C0-858C-C5D80B1B1FA4}" type="pres">
      <dgm:prSet presAssocID="{93B155F7-B3D9-4AA7-8216-330C33EA22D9}" presName="cycle" presStyleCnt="0">
        <dgm:presLayoutVars>
          <dgm:chMax val="1"/>
          <dgm:dir/>
          <dgm:animLvl val="ctr"/>
          <dgm:resizeHandles val="exact"/>
        </dgm:presLayoutVars>
      </dgm:prSet>
      <dgm:spPr/>
    </dgm:pt>
    <dgm:pt modelId="{3CAD039A-65CF-4C73-AB7F-6E7F62619FF9}" type="pres">
      <dgm:prSet presAssocID="{E959D854-ABAF-49E9-AE57-8BC4CC1CF08B}" presName="centerShape" presStyleLbl="node0" presStyleIdx="0" presStyleCnt="1"/>
      <dgm:spPr/>
    </dgm:pt>
    <dgm:pt modelId="{0C9EE801-12C1-4B0E-BF18-93C5B60A489F}" type="pres">
      <dgm:prSet presAssocID="{F82BA0B9-3F90-4B1C-8AD8-236469EB6F03}" presName="Name9" presStyleLbl="parChTrans1D2" presStyleIdx="0" presStyleCnt="7"/>
      <dgm:spPr/>
    </dgm:pt>
    <dgm:pt modelId="{67EB1079-E308-4FF2-B7D5-F35618439633}" type="pres">
      <dgm:prSet presAssocID="{F82BA0B9-3F90-4B1C-8AD8-236469EB6F03}" presName="connTx" presStyleLbl="parChTrans1D2" presStyleIdx="0" presStyleCnt="7"/>
      <dgm:spPr/>
    </dgm:pt>
    <dgm:pt modelId="{A53849BC-67C8-4E5A-9129-E60C81CF2B01}" type="pres">
      <dgm:prSet presAssocID="{A5010742-0248-4724-AF3D-C9D6059812EE}" presName="node" presStyleLbl="node1" presStyleIdx="0" presStyleCnt="7" custRadScaleRad="92970" custRadScaleInc="5670">
        <dgm:presLayoutVars>
          <dgm:bulletEnabled val="1"/>
        </dgm:presLayoutVars>
      </dgm:prSet>
      <dgm:spPr/>
    </dgm:pt>
    <dgm:pt modelId="{5BAFD302-0C86-48C6-AA50-36FD20719A38}" type="pres">
      <dgm:prSet presAssocID="{9A4303C9-547B-4230-924C-2564DEB903AB}" presName="Name9" presStyleLbl="parChTrans1D2" presStyleIdx="1" presStyleCnt="7"/>
      <dgm:spPr/>
    </dgm:pt>
    <dgm:pt modelId="{A6E186F4-6C4A-4FE5-8998-62059216C90F}" type="pres">
      <dgm:prSet presAssocID="{9A4303C9-547B-4230-924C-2564DEB903AB}" presName="connTx" presStyleLbl="parChTrans1D2" presStyleIdx="1" presStyleCnt="7"/>
      <dgm:spPr/>
    </dgm:pt>
    <dgm:pt modelId="{F79F0FEE-EDB8-478E-9B82-A21D658A7DA8}" type="pres">
      <dgm:prSet presAssocID="{1224F15A-92B0-4C92-B620-6EE4086D92DF}" presName="node" presStyleLbl="node1" presStyleIdx="1" presStyleCnt="7">
        <dgm:presLayoutVars>
          <dgm:bulletEnabled val="1"/>
        </dgm:presLayoutVars>
      </dgm:prSet>
      <dgm:spPr/>
    </dgm:pt>
    <dgm:pt modelId="{DEE98C5B-0B80-470F-93C6-5FF28A6A48C9}" type="pres">
      <dgm:prSet presAssocID="{06B317A9-39DE-45B4-A89A-F76D0CA3EFE6}" presName="Name9" presStyleLbl="parChTrans1D2" presStyleIdx="2" presStyleCnt="7"/>
      <dgm:spPr/>
    </dgm:pt>
    <dgm:pt modelId="{DA757CB0-C634-40A3-B51A-039B813A183D}" type="pres">
      <dgm:prSet presAssocID="{06B317A9-39DE-45B4-A89A-F76D0CA3EFE6}" presName="connTx" presStyleLbl="parChTrans1D2" presStyleIdx="2" presStyleCnt="7"/>
      <dgm:spPr/>
    </dgm:pt>
    <dgm:pt modelId="{359BC50B-E19F-4CC3-9EEE-340CD5382CF9}" type="pres">
      <dgm:prSet presAssocID="{9B27FC09-645F-413A-BA0D-38CF6051EF0C}" presName="node" presStyleLbl="node1" presStyleIdx="2" presStyleCnt="7">
        <dgm:presLayoutVars>
          <dgm:bulletEnabled val="1"/>
        </dgm:presLayoutVars>
      </dgm:prSet>
      <dgm:spPr/>
    </dgm:pt>
    <dgm:pt modelId="{51C03D70-6CA4-4904-8EC5-6ACBEBC9115F}" type="pres">
      <dgm:prSet presAssocID="{A0281BFE-1820-4453-9001-0142A1A49305}" presName="Name9" presStyleLbl="parChTrans1D2" presStyleIdx="3" presStyleCnt="7"/>
      <dgm:spPr/>
    </dgm:pt>
    <dgm:pt modelId="{6CBB3298-3742-4E5E-85C9-3F1D1EF29BF5}" type="pres">
      <dgm:prSet presAssocID="{A0281BFE-1820-4453-9001-0142A1A49305}" presName="connTx" presStyleLbl="parChTrans1D2" presStyleIdx="3" presStyleCnt="7"/>
      <dgm:spPr/>
    </dgm:pt>
    <dgm:pt modelId="{4D0ABCE6-7E2D-47E3-9794-3850D20F0B8F}" type="pres">
      <dgm:prSet presAssocID="{307E40DB-08E1-4EE8-80CB-D90001ECA509}" presName="node" presStyleLbl="node1" presStyleIdx="3" presStyleCnt="7">
        <dgm:presLayoutVars>
          <dgm:bulletEnabled val="1"/>
        </dgm:presLayoutVars>
      </dgm:prSet>
      <dgm:spPr/>
    </dgm:pt>
    <dgm:pt modelId="{2DE11E75-D88A-4C59-BAB5-4C277852BEB2}" type="pres">
      <dgm:prSet presAssocID="{F4C67A6D-263C-4698-AED5-3AB1FEB20E42}" presName="Name9" presStyleLbl="parChTrans1D2" presStyleIdx="4" presStyleCnt="7"/>
      <dgm:spPr/>
    </dgm:pt>
    <dgm:pt modelId="{7556EBE3-A3B0-417C-AB37-53A49461DC00}" type="pres">
      <dgm:prSet presAssocID="{F4C67A6D-263C-4698-AED5-3AB1FEB20E42}" presName="connTx" presStyleLbl="parChTrans1D2" presStyleIdx="4" presStyleCnt="7"/>
      <dgm:spPr/>
    </dgm:pt>
    <dgm:pt modelId="{9D276A78-D0B9-4057-B7D9-27FE9C7AC9C5}" type="pres">
      <dgm:prSet presAssocID="{B1576424-0373-466E-8DCD-C7E2856D04D4}" presName="node" presStyleLbl="node1" presStyleIdx="4" presStyleCnt="7">
        <dgm:presLayoutVars>
          <dgm:bulletEnabled val="1"/>
        </dgm:presLayoutVars>
      </dgm:prSet>
      <dgm:spPr/>
    </dgm:pt>
    <dgm:pt modelId="{BC96388A-328A-4EE6-9B9E-A772E3A5D321}" type="pres">
      <dgm:prSet presAssocID="{57368317-F72E-4712-906B-D386CF4208FA}" presName="Name9" presStyleLbl="parChTrans1D2" presStyleIdx="5" presStyleCnt="7"/>
      <dgm:spPr/>
    </dgm:pt>
    <dgm:pt modelId="{C8990EC5-7611-4857-BBE8-892E2053CA6F}" type="pres">
      <dgm:prSet presAssocID="{57368317-F72E-4712-906B-D386CF4208FA}" presName="connTx" presStyleLbl="parChTrans1D2" presStyleIdx="5" presStyleCnt="7"/>
      <dgm:spPr/>
    </dgm:pt>
    <dgm:pt modelId="{879EAAF0-D8E5-4009-BA79-1E2E67725D01}" type="pres">
      <dgm:prSet presAssocID="{4A3B8BE2-1257-4842-A1FF-E46CCD63F46A}" presName="node" presStyleLbl="node1" presStyleIdx="5" presStyleCnt="7">
        <dgm:presLayoutVars>
          <dgm:bulletEnabled val="1"/>
        </dgm:presLayoutVars>
      </dgm:prSet>
      <dgm:spPr/>
    </dgm:pt>
    <dgm:pt modelId="{18361347-C91E-472E-9370-0F6F08E8E41B}" type="pres">
      <dgm:prSet presAssocID="{081EEB64-C40C-40A2-A3C3-F08532272905}" presName="Name9" presStyleLbl="parChTrans1D2" presStyleIdx="6" presStyleCnt="7"/>
      <dgm:spPr/>
    </dgm:pt>
    <dgm:pt modelId="{896DD033-A3C1-42E0-95F5-DBF249FEABE6}" type="pres">
      <dgm:prSet presAssocID="{081EEB64-C40C-40A2-A3C3-F08532272905}" presName="connTx" presStyleLbl="parChTrans1D2" presStyleIdx="6" presStyleCnt="7"/>
      <dgm:spPr/>
    </dgm:pt>
    <dgm:pt modelId="{2206A7B2-6A0E-475F-8316-F316EC2C6B82}" type="pres">
      <dgm:prSet presAssocID="{EE232E9B-5BE3-43DA-8569-51D75984F7CA}" presName="node" presStyleLbl="node1" presStyleIdx="6" presStyleCnt="7">
        <dgm:presLayoutVars>
          <dgm:bulletEnabled val="1"/>
        </dgm:presLayoutVars>
      </dgm:prSet>
      <dgm:spPr/>
    </dgm:pt>
  </dgm:ptLst>
  <dgm:cxnLst>
    <dgm:cxn modelId="{F320A50B-6056-4F50-8120-9180CDCEB015}" type="presOf" srcId="{57368317-F72E-4712-906B-D386CF4208FA}" destId="{BC96388A-328A-4EE6-9B9E-A772E3A5D321}" srcOrd="0" destOrd="0" presId="urn:microsoft.com/office/officeart/2005/8/layout/radial1"/>
    <dgm:cxn modelId="{9D110213-E042-40B0-9874-785D0ECF4A25}" type="presOf" srcId="{06B317A9-39DE-45B4-A89A-F76D0CA3EFE6}" destId="{DEE98C5B-0B80-470F-93C6-5FF28A6A48C9}" srcOrd="0" destOrd="0" presId="urn:microsoft.com/office/officeart/2005/8/layout/radial1"/>
    <dgm:cxn modelId="{48603E13-7D7E-4B57-BE76-5A34F90F630B}" type="presOf" srcId="{57368317-F72E-4712-906B-D386CF4208FA}" destId="{C8990EC5-7611-4857-BBE8-892E2053CA6F}" srcOrd="1" destOrd="0" presId="urn:microsoft.com/office/officeart/2005/8/layout/radial1"/>
    <dgm:cxn modelId="{C39B2717-3286-4A23-B0B0-4515708453CA}" type="presOf" srcId="{F4C67A6D-263C-4698-AED5-3AB1FEB20E42}" destId="{7556EBE3-A3B0-417C-AB37-53A49461DC00}" srcOrd="1" destOrd="0" presId="urn:microsoft.com/office/officeart/2005/8/layout/radial1"/>
    <dgm:cxn modelId="{7D12B71A-E65E-413B-9697-7DC0935B9E25}" srcId="{E959D854-ABAF-49E9-AE57-8BC4CC1CF08B}" destId="{307E40DB-08E1-4EE8-80CB-D90001ECA509}" srcOrd="3" destOrd="0" parTransId="{A0281BFE-1820-4453-9001-0142A1A49305}" sibTransId="{72469181-5EF9-4303-A55E-B924DF66FA11}"/>
    <dgm:cxn modelId="{6B9CB11D-337E-4435-B23C-A77855554FEC}" type="presOf" srcId="{EE232E9B-5BE3-43DA-8569-51D75984F7CA}" destId="{2206A7B2-6A0E-475F-8316-F316EC2C6B82}" srcOrd="0" destOrd="0" presId="urn:microsoft.com/office/officeart/2005/8/layout/radial1"/>
    <dgm:cxn modelId="{EFB7FE40-A031-4309-926A-46ABB03831A4}" srcId="{E959D854-ABAF-49E9-AE57-8BC4CC1CF08B}" destId="{B1576424-0373-466E-8DCD-C7E2856D04D4}" srcOrd="4" destOrd="0" parTransId="{F4C67A6D-263C-4698-AED5-3AB1FEB20E42}" sibTransId="{1E30AF90-0D54-469D-B40B-0F44877AB6D2}"/>
    <dgm:cxn modelId="{D38D4261-E563-4937-A7C5-4293D35D3409}" type="presOf" srcId="{9A4303C9-547B-4230-924C-2564DEB903AB}" destId="{5BAFD302-0C86-48C6-AA50-36FD20719A38}" srcOrd="0" destOrd="0" presId="urn:microsoft.com/office/officeart/2005/8/layout/radial1"/>
    <dgm:cxn modelId="{BB9DF641-4EF1-436D-91AF-F914C9554AC4}" type="presOf" srcId="{06B317A9-39DE-45B4-A89A-F76D0CA3EFE6}" destId="{DA757CB0-C634-40A3-B51A-039B813A183D}" srcOrd="1" destOrd="0" presId="urn:microsoft.com/office/officeart/2005/8/layout/radial1"/>
    <dgm:cxn modelId="{E3DEBC49-6A57-400B-8BB2-7C4AF75F21A4}" srcId="{E959D854-ABAF-49E9-AE57-8BC4CC1CF08B}" destId="{A5010742-0248-4724-AF3D-C9D6059812EE}" srcOrd="0" destOrd="0" parTransId="{F82BA0B9-3F90-4B1C-8AD8-236469EB6F03}" sibTransId="{93F65473-5FB8-453F-AECA-95438945B695}"/>
    <dgm:cxn modelId="{30751870-EF74-4E52-AA74-4AE7A83E6FA6}" type="presOf" srcId="{1224F15A-92B0-4C92-B620-6EE4086D92DF}" destId="{F79F0FEE-EDB8-478E-9B82-A21D658A7DA8}" srcOrd="0" destOrd="0" presId="urn:microsoft.com/office/officeart/2005/8/layout/radial1"/>
    <dgm:cxn modelId="{56817071-DB78-4820-99FB-2C99ED56EE42}" srcId="{E959D854-ABAF-49E9-AE57-8BC4CC1CF08B}" destId="{4A3B8BE2-1257-4842-A1FF-E46CCD63F46A}" srcOrd="5" destOrd="0" parTransId="{57368317-F72E-4712-906B-D386CF4208FA}" sibTransId="{36C5E885-0A4D-42FA-B9B8-F64A9CE5313C}"/>
    <dgm:cxn modelId="{9C558753-74B1-42A3-9743-729AACF9F6CD}" srcId="{93B155F7-B3D9-4AA7-8216-330C33EA22D9}" destId="{E959D854-ABAF-49E9-AE57-8BC4CC1CF08B}" srcOrd="0" destOrd="0" parTransId="{4C2F6BC1-19E4-46A9-908D-E99D8130D068}" sibTransId="{97F531A3-1748-45B6-B12E-DAA12A4DDABF}"/>
    <dgm:cxn modelId="{31E8AC78-167E-4177-8847-78F8AD183FA5}" srcId="{E959D854-ABAF-49E9-AE57-8BC4CC1CF08B}" destId="{EE232E9B-5BE3-43DA-8569-51D75984F7CA}" srcOrd="6" destOrd="0" parTransId="{081EEB64-C40C-40A2-A3C3-F08532272905}" sibTransId="{DDEBECC5-3A03-4344-8449-249177044D26}"/>
    <dgm:cxn modelId="{C9B5A77D-A328-41A9-8F0F-4E63EE95E59C}" type="presOf" srcId="{F82BA0B9-3F90-4B1C-8AD8-236469EB6F03}" destId="{67EB1079-E308-4FF2-B7D5-F35618439633}" srcOrd="1" destOrd="0" presId="urn:microsoft.com/office/officeart/2005/8/layout/radial1"/>
    <dgm:cxn modelId="{EE56BB7E-9699-4925-8B82-1FB53282B148}" type="presOf" srcId="{9B27FC09-645F-413A-BA0D-38CF6051EF0C}" destId="{359BC50B-E19F-4CC3-9EEE-340CD5382CF9}" srcOrd="0" destOrd="0" presId="urn:microsoft.com/office/officeart/2005/8/layout/radial1"/>
    <dgm:cxn modelId="{3EB54A80-DE8A-4D89-861F-6A5AAC6119ED}" type="presOf" srcId="{307E40DB-08E1-4EE8-80CB-D90001ECA509}" destId="{4D0ABCE6-7E2D-47E3-9794-3850D20F0B8F}" srcOrd="0" destOrd="0" presId="urn:microsoft.com/office/officeart/2005/8/layout/radial1"/>
    <dgm:cxn modelId="{75C6D389-E5F4-4F1A-AEF9-F4321EA1A5E5}" type="presOf" srcId="{F4C67A6D-263C-4698-AED5-3AB1FEB20E42}" destId="{2DE11E75-D88A-4C59-BAB5-4C277852BEB2}" srcOrd="0" destOrd="0" presId="urn:microsoft.com/office/officeart/2005/8/layout/radial1"/>
    <dgm:cxn modelId="{D683FE90-E388-4690-9D18-C2169DFBE9D8}" srcId="{E959D854-ABAF-49E9-AE57-8BC4CC1CF08B}" destId="{1224F15A-92B0-4C92-B620-6EE4086D92DF}" srcOrd="1" destOrd="0" parTransId="{9A4303C9-547B-4230-924C-2564DEB903AB}" sibTransId="{9A2112C1-41D9-48B0-AD4C-DD69461DAF5E}"/>
    <dgm:cxn modelId="{D7A0E693-AA94-4EC0-8D5E-2EEE8332BA41}" type="presOf" srcId="{081EEB64-C40C-40A2-A3C3-F08532272905}" destId="{18361347-C91E-472E-9370-0F6F08E8E41B}" srcOrd="0" destOrd="0" presId="urn:microsoft.com/office/officeart/2005/8/layout/radial1"/>
    <dgm:cxn modelId="{D7BCD495-A761-41A5-B1B2-347103C80163}" type="presOf" srcId="{A0281BFE-1820-4453-9001-0142A1A49305}" destId="{51C03D70-6CA4-4904-8EC5-6ACBEBC9115F}" srcOrd="0" destOrd="0" presId="urn:microsoft.com/office/officeart/2005/8/layout/radial1"/>
    <dgm:cxn modelId="{93E3DAA1-35DF-4A0F-87CB-EFCFF1BEEA69}" type="presOf" srcId="{A5010742-0248-4724-AF3D-C9D6059812EE}" destId="{A53849BC-67C8-4E5A-9129-E60C81CF2B01}" srcOrd="0" destOrd="0" presId="urn:microsoft.com/office/officeart/2005/8/layout/radial1"/>
    <dgm:cxn modelId="{36EFD9A3-011B-4EC7-BA8C-02D7750C2EB7}" type="presOf" srcId="{081EEB64-C40C-40A2-A3C3-F08532272905}" destId="{896DD033-A3C1-42E0-95F5-DBF249FEABE6}" srcOrd="1" destOrd="0" presId="urn:microsoft.com/office/officeart/2005/8/layout/radial1"/>
    <dgm:cxn modelId="{3CEAFDC3-C152-41CD-B7C1-20B418CBFFD1}" type="presOf" srcId="{B1576424-0373-466E-8DCD-C7E2856D04D4}" destId="{9D276A78-D0B9-4057-B7D9-27FE9C7AC9C5}" srcOrd="0" destOrd="0" presId="urn:microsoft.com/office/officeart/2005/8/layout/radial1"/>
    <dgm:cxn modelId="{972C14D0-6E99-4B6B-8D51-30CE44587360}" type="presOf" srcId="{F82BA0B9-3F90-4B1C-8AD8-236469EB6F03}" destId="{0C9EE801-12C1-4B0E-BF18-93C5B60A489F}" srcOrd="0" destOrd="0" presId="urn:microsoft.com/office/officeart/2005/8/layout/radial1"/>
    <dgm:cxn modelId="{218C1BD4-536F-4854-A702-42AB4D366216}" type="presOf" srcId="{A0281BFE-1820-4453-9001-0142A1A49305}" destId="{6CBB3298-3742-4E5E-85C9-3F1D1EF29BF5}" srcOrd="1" destOrd="0" presId="urn:microsoft.com/office/officeart/2005/8/layout/radial1"/>
    <dgm:cxn modelId="{5DCC4DD4-3982-46C8-A2C0-95C3EE500EB2}" type="presOf" srcId="{93B155F7-B3D9-4AA7-8216-330C33EA22D9}" destId="{2E17BC20-6BFD-41C0-858C-C5D80B1B1FA4}" srcOrd="0" destOrd="0" presId="urn:microsoft.com/office/officeart/2005/8/layout/radial1"/>
    <dgm:cxn modelId="{6EB85DDC-8A47-488F-818B-B1060E3CCA28}" srcId="{E959D854-ABAF-49E9-AE57-8BC4CC1CF08B}" destId="{9B27FC09-645F-413A-BA0D-38CF6051EF0C}" srcOrd="2" destOrd="0" parTransId="{06B317A9-39DE-45B4-A89A-F76D0CA3EFE6}" sibTransId="{AFA9E9F3-FA78-473F-8612-2331F8855EB4}"/>
    <dgm:cxn modelId="{904FCFDE-99BE-4F52-8151-DEF8C4CE4711}" type="presOf" srcId="{9A4303C9-547B-4230-924C-2564DEB903AB}" destId="{A6E186F4-6C4A-4FE5-8998-62059216C90F}" srcOrd="1" destOrd="0" presId="urn:microsoft.com/office/officeart/2005/8/layout/radial1"/>
    <dgm:cxn modelId="{097A8AF0-9828-4C76-9A93-6AAB8F282725}" type="presOf" srcId="{E959D854-ABAF-49E9-AE57-8BC4CC1CF08B}" destId="{3CAD039A-65CF-4C73-AB7F-6E7F62619FF9}" srcOrd="0" destOrd="0" presId="urn:microsoft.com/office/officeart/2005/8/layout/radial1"/>
    <dgm:cxn modelId="{97BD0CFC-C230-4FA5-8A14-A73E3CB751B4}" type="presOf" srcId="{4A3B8BE2-1257-4842-A1FF-E46CCD63F46A}" destId="{879EAAF0-D8E5-4009-BA79-1E2E67725D01}" srcOrd="0" destOrd="0" presId="urn:microsoft.com/office/officeart/2005/8/layout/radial1"/>
    <dgm:cxn modelId="{9E337D12-D2EF-426F-A20A-9758D090A329}" type="presParOf" srcId="{2E17BC20-6BFD-41C0-858C-C5D80B1B1FA4}" destId="{3CAD039A-65CF-4C73-AB7F-6E7F62619FF9}" srcOrd="0" destOrd="0" presId="urn:microsoft.com/office/officeart/2005/8/layout/radial1"/>
    <dgm:cxn modelId="{8F899E2F-C683-4872-9940-F483AFC7BB3B}" type="presParOf" srcId="{2E17BC20-6BFD-41C0-858C-C5D80B1B1FA4}" destId="{0C9EE801-12C1-4B0E-BF18-93C5B60A489F}" srcOrd="1" destOrd="0" presId="urn:microsoft.com/office/officeart/2005/8/layout/radial1"/>
    <dgm:cxn modelId="{D78589DB-7C1B-4170-B7C3-D2AD6663127D}" type="presParOf" srcId="{0C9EE801-12C1-4B0E-BF18-93C5B60A489F}" destId="{67EB1079-E308-4FF2-B7D5-F35618439633}" srcOrd="0" destOrd="0" presId="urn:microsoft.com/office/officeart/2005/8/layout/radial1"/>
    <dgm:cxn modelId="{16C7D9CE-B929-4465-A5CB-24E2E123675E}" type="presParOf" srcId="{2E17BC20-6BFD-41C0-858C-C5D80B1B1FA4}" destId="{A53849BC-67C8-4E5A-9129-E60C81CF2B01}" srcOrd="2" destOrd="0" presId="urn:microsoft.com/office/officeart/2005/8/layout/radial1"/>
    <dgm:cxn modelId="{EAC96C86-CBBE-47A9-9100-4EF2420AD861}" type="presParOf" srcId="{2E17BC20-6BFD-41C0-858C-C5D80B1B1FA4}" destId="{5BAFD302-0C86-48C6-AA50-36FD20719A38}" srcOrd="3" destOrd="0" presId="urn:microsoft.com/office/officeart/2005/8/layout/radial1"/>
    <dgm:cxn modelId="{E2C56372-410E-4437-A796-C63A90BD2BAD}" type="presParOf" srcId="{5BAFD302-0C86-48C6-AA50-36FD20719A38}" destId="{A6E186F4-6C4A-4FE5-8998-62059216C90F}" srcOrd="0" destOrd="0" presId="urn:microsoft.com/office/officeart/2005/8/layout/radial1"/>
    <dgm:cxn modelId="{EFD42E77-3536-4485-A95B-2F5148442A42}" type="presParOf" srcId="{2E17BC20-6BFD-41C0-858C-C5D80B1B1FA4}" destId="{F79F0FEE-EDB8-478E-9B82-A21D658A7DA8}" srcOrd="4" destOrd="0" presId="urn:microsoft.com/office/officeart/2005/8/layout/radial1"/>
    <dgm:cxn modelId="{9DADE26F-11C6-48C2-A4B7-93C0E842BCA4}" type="presParOf" srcId="{2E17BC20-6BFD-41C0-858C-C5D80B1B1FA4}" destId="{DEE98C5B-0B80-470F-93C6-5FF28A6A48C9}" srcOrd="5" destOrd="0" presId="urn:microsoft.com/office/officeart/2005/8/layout/radial1"/>
    <dgm:cxn modelId="{CCA79B90-1754-4FB3-BAA5-ACD80A5C3E0F}" type="presParOf" srcId="{DEE98C5B-0B80-470F-93C6-5FF28A6A48C9}" destId="{DA757CB0-C634-40A3-B51A-039B813A183D}" srcOrd="0" destOrd="0" presId="urn:microsoft.com/office/officeart/2005/8/layout/radial1"/>
    <dgm:cxn modelId="{341CDDCB-7318-442A-8F81-94D9D1B6F22A}" type="presParOf" srcId="{2E17BC20-6BFD-41C0-858C-C5D80B1B1FA4}" destId="{359BC50B-E19F-4CC3-9EEE-340CD5382CF9}" srcOrd="6" destOrd="0" presId="urn:microsoft.com/office/officeart/2005/8/layout/radial1"/>
    <dgm:cxn modelId="{482FEC84-FDF6-4950-8B2D-7B26BFFAF0A4}" type="presParOf" srcId="{2E17BC20-6BFD-41C0-858C-C5D80B1B1FA4}" destId="{51C03D70-6CA4-4904-8EC5-6ACBEBC9115F}" srcOrd="7" destOrd="0" presId="urn:microsoft.com/office/officeart/2005/8/layout/radial1"/>
    <dgm:cxn modelId="{EDBCAA2E-FD6C-4F0E-A5A2-610D6468A935}" type="presParOf" srcId="{51C03D70-6CA4-4904-8EC5-6ACBEBC9115F}" destId="{6CBB3298-3742-4E5E-85C9-3F1D1EF29BF5}" srcOrd="0" destOrd="0" presId="urn:microsoft.com/office/officeart/2005/8/layout/radial1"/>
    <dgm:cxn modelId="{22B7A3B3-C3DA-4371-BFFA-BDCC9EFD206C}" type="presParOf" srcId="{2E17BC20-6BFD-41C0-858C-C5D80B1B1FA4}" destId="{4D0ABCE6-7E2D-47E3-9794-3850D20F0B8F}" srcOrd="8" destOrd="0" presId="urn:microsoft.com/office/officeart/2005/8/layout/radial1"/>
    <dgm:cxn modelId="{3D84F315-E3A7-413E-BFF9-0732B743267B}" type="presParOf" srcId="{2E17BC20-6BFD-41C0-858C-C5D80B1B1FA4}" destId="{2DE11E75-D88A-4C59-BAB5-4C277852BEB2}" srcOrd="9" destOrd="0" presId="urn:microsoft.com/office/officeart/2005/8/layout/radial1"/>
    <dgm:cxn modelId="{312851F7-B2CA-4BFC-A00C-9AF9386FA293}" type="presParOf" srcId="{2DE11E75-D88A-4C59-BAB5-4C277852BEB2}" destId="{7556EBE3-A3B0-417C-AB37-53A49461DC00}" srcOrd="0" destOrd="0" presId="urn:microsoft.com/office/officeart/2005/8/layout/radial1"/>
    <dgm:cxn modelId="{8274062E-26B6-4009-BABE-D2E853AAB5CF}" type="presParOf" srcId="{2E17BC20-6BFD-41C0-858C-C5D80B1B1FA4}" destId="{9D276A78-D0B9-4057-B7D9-27FE9C7AC9C5}" srcOrd="10" destOrd="0" presId="urn:microsoft.com/office/officeart/2005/8/layout/radial1"/>
    <dgm:cxn modelId="{5895854D-D93E-489A-B455-146857AFE63E}" type="presParOf" srcId="{2E17BC20-6BFD-41C0-858C-C5D80B1B1FA4}" destId="{BC96388A-328A-4EE6-9B9E-A772E3A5D321}" srcOrd="11" destOrd="0" presId="urn:microsoft.com/office/officeart/2005/8/layout/radial1"/>
    <dgm:cxn modelId="{C661227C-A1AD-4273-A962-C1A53A0E529E}" type="presParOf" srcId="{BC96388A-328A-4EE6-9B9E-A772E3A5D321}" destId="{C8990EC5-7611-4857-BBE8-892E2053CA6F}" srcOrd="0" destOrd="0" presId="urn:microsoft.com/office/officeart/2005/8/layout/radial1"/>
    <dgm:cxn modelId="{3C44D9B4-EE26-4B8F-9AF2-5B125074BD02}" type="presParOf" srcId="{2E17BC20-6BFD-41C0-858C-C5D80B1B1FA4}" destId="{879EAAF0-D8E5-4009-BA79-1E2E67725D01}" srcOrd="12" destOrd="0" presId="urn:microsoft.com/office/officeart/2005/8/layout/radial1"/>
    <dgm:cxn modelId="{B69AF885-3F5C-4CF5-B0A6-E04603EA2531}" type="presParOf" srcId="{2E17BC20-6BFD-41C0-858C-C5D80B1B1FA4}" destId="{18361347-C91E-472E-9370-0F6F08E8E41B}" srcOrd="13" destOrd="0" presId="urn:microsoft.com/office/officeart/2005/8/layout/radial1"/>
    <dgm:cxn modelId="{7829D790-0C5E-4798-991C-A8F783BDF6ED}" type="presParOf" srcId="{18361347-C91E-472E-9370-0F6F08E8E41B}" destId="{896DD033-A3C1-42E0-95F5-DBF249FEABE6}" srcOrd="0" destOrd="0" presId="urn:microsoft.com/office/officeart/2005/8/layout/radial1"/>
    <dgm:cxn modelId="{D60F5C42-483F-45EE-8B94-EE4120717E41}" type="presParOf" srcId="{2E17BC20-6BFD-41C0-858C-C5D80B1B1FA4}" destId="{2206A7B2-6A0E-475F-8316-F316EC2C6B82}" srcOrd="1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Home</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About u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Search Buse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Logout</a:t>
          </a:r>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5"/>
      <dgm:spPr/>
    </dgm:pt>
    <dgm:pt modelId="{1FDC4B10-1A1A-4B35-AE73-CB2A3E6F7D27}" type="pres">
      <dgm:prSet presAssocID="{9BB08433-33D2-4DB7-B250-AB94DAC0783F}" presName="connTx" presStyleLbl="parChTrans1D2" presStyleIdx="0" presStyleCnt="5"/>
      <dgm:spPr/>
    </dgm:pt>
    <dgm:pt modelId="{4CE9AD63-7DC3-4C29-9ECB-59A77FC9FEB9}" type="pres">
      <dgm:prSet presAssocID="{B8C30D4F-75C4-48B3-9879-EE243EBA30C3}" presName="node" presStyleLbl="node1" presStyleIdx="0" presStyleCnt="5"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5"/>
      <dgm:spPr/>
    </dgm:pt>
    <dgm:pt modelId="{F524FC8B-7FDE-4C33-9EEE-C1D11DC241F6}" type="pres">
      <dgm:prSet presAssocID="{1060CEC4-EA50-43F0-BCA0-66534F6A8719}" presName="connTx" presStyleLbl="parChTrans1D2" presStyleIdx="1" presStyleCnt="5"/>
      <dgm:spPr/>
    </dgm:pt>
    <dgm:pt modelId="{BB80F582-3483-4320-9ED2-2A2832C8239E}" type="pres">
      <dgm:prSet presAssocID="{03AF6D3B-4814-426B-9812-851B8C13EB87}" presName="node" presStyleLbl="node1" presStyleIdx="1" presStyleCnt="5" custScaleX="43963" custScaleY="28764"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5"/>
      <dgm:spPr/>
    </dgm:pt>
    <dgm:pt modelId="{264B8DD6-D361-48E7-AF7A-D475595E4281}" type="pres">
      <dgm:prSet presAssocID="{A322AB93-7020-4FA2-90E5-26093DB203D1}" presName="connTx" presStyleLbl="parChTrans1D2" presStyleIdx="2" presStyleCnt="5"/>
      <dgm:spPr/>
    </dgm:pt>
    <dgm:pt modelId="{2785E95B-2582-4A39-A4C7-E24C4CB243EA}" type="pres">
      <dgm:prSet presAssocID="{60D00ED8-AAE8-4FE4-A11C-C994CD426D45}" presName="node" presStyleLbl="node1" presStyleIdx="2" presStyleCnt="5"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5"/>
      <dgm:spPr/>
    </dgm:pt>
    <dgm:pt modelId="{3130ACAA-198B-4047-BD65-E9CE9451BD08}" type="pres">
      <dgm:prSet presAssocID="{690389DE-C25A-41CD-9B36-B92D0CBBC09F}" presName="connTx" presStyleLbl="parChTrans1D2" presStyleIdx="3" presStyleCnt="5"/>
      <dgm:spPr/>
    </dgm:pt>
    <dgm:pt modelId="{F14E5A4F-0081-471C-AA73-507E9EBDB924}" type="pres">
      <dgm:prSet presAssocID="{04123AB8-AE27-4217-93A2-EF00187AE99F}" presName="node" presStyleLbl="node1" presStyleIdx="3" presStyleCnt="5" custScaleX="71686" custScaleY="38634"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5"/>
      <dgm:spPr/>
    </dgm:pt>
    <dgm:pt modelId="{B1B1CDAA-34E9-4BB1-B4F9-E6A62065686C}" type="pres">
      <dgm:prSet presAssocID="{89CB740B-40D4-4956-9E73-F0D946AA4AC7}" presName="connTx" presStyleLbl="parChTrans1D2" presStyleIdx="4" presStyleCnt="5"/>
      <dgm:spPr/>
    </dgm:pt>
    <dgm:pt modelId="{28A06221-BB05-4DC1-B2B1-94A6D9567B8D}" type="pres">
      <dgm:prSet presAssocID="{FB493E00-A48E-4A5C-9EE3-12B712C6D0F2}" presName="node" presStyleLbl="node1" presStyleIdx="4" presStyleCnt="5" custScaleX="57291" custScaleY="27370">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1"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admin login</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Rout Detail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Add Boarding point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s</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Bus</a:t>
          </a:r>
          <a:r>
            <a:rPr lang="en-IN" b="1" baseline="0"/>
            <a:t> Details Report</a:t>
          </a:r>
          <a:endParaRPr lang="en-IN" b="1"/>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635E0D1C-8671-4250-97C5-B4F34C4467D9}">
      <dgm:prSet phldrT="[Text]"/>
      <dgm:spPr/>
      <dgm:t>
        <a:bodyPr/>
        <a:lstStyle/>
        <a:p>
          <a:endParaRPr lang="en-IN" b="1"/>
        </a:p>
      </dgm:t>
    </dgm:pt>
    <dgm:pt modelId="{9284DD11-3727-40C1-811D-95CBAF1A6936}" type="parTrans" cxnId="{D354A8F5-E228-4A82-A774-59537AF5C488}">
      <dgm:prSet/>
      <dgm:spPr/>
      <dgm:t>
        <a:bodyPr/>
        <a:lstStyle/>
        <a:p>
          <a:endParaRPr lang="en-IN" b="1"/>
        </a:p>
      </dgm:t>
    </dgm:pt>
    <dgm:pt modelId="{449E2E68-53ED-45AB-A00C-08BD232FC6D7}" type="sibTrans" cxnId="{D354A8F5-E228-4A82-A774-59537AF5C488}">
      <dgm:prSet/>
      <dgm:spPr/>
      <dgm:t>
        <a:bodyPr/>
        <a:lstStyle/>
        <a:p>
          <a:endParaRPr lang="en-IN" b="1"/>
        </a:p>
      </dgm:t>
    </dgm:pt>
    <dgm:pt modelId="{1A14FEEA-DCFD-45CF-8504-F591603A4D6B}">
      <dgm:prSet phldrT="[Text]">
        <dgm:style>
          <a:lnRef idx="2">
            <a:schemeClr val="dk1"/>
          </a:lnRef>
          <a:fillRef idx="1">
            <a:schemeClr val="lt1"/>
          </a:fillRef>
          <a:effectRef idx="0">
            <a:schemeClr val="dk1"/>
          </a:effectRef>
          <a:fontRef idx="minor">
            <a:schemeClr val="dk1"/>
          </a:fontRef>
        </dgm:style>
      </dgm:prSet>
      <dgm:spPr>
        <a:solidFill>
          <a:schemeClr val="bg1"/>
        </a:solidFill>
        <a:ln>
          <a:solidFill>
            <a:schemeClr val="tx1"/>
          </a:solidFill>
        </a:ln>
      </dgm:spPr>
      <dgm:t>
        <a:bodyPr/>
        <a:lstStyle/>
        <a:p>
          <a:r>
            <a:rPr lang="en-IN" b="1"/>
            <a:t>Update Bus Details</a:t>
          </a:r>
        </a:p>
      </dgm:t>
    </dgm:pt>
    <dgm:pt modelId="{1C5CF5C9-1B79-4142-B0CB-954022E6FA98}" type="parTrans" cxnId="{BEC2D7C1-DD85-4D92-80F3-5D79EBBFF9CB}">
      <dgm:prSet/>
      <dgm:spPr/>
      <dgm:t>
        <a:bodyPr/>
        <a:lstStyle/>
        <a:p>
          <a:endParaRPr lang="en-IN"/>
        </a:p>
      </dgm:t>
    </dgm:pt>
    <dgm:pt modelId="{AE66E4DE-B672-4C85-B282-C93F9DC75E1B}" type="sibTrans" cxnId="{BEC2D7C1-DD85-4D92-80F3-5D79EBBFF9CB}">
      <dgm:prSet/>
      <dgm:spPr/>
      <dgm:t>
        <a:bodyPr/>
        <a:lstStyle/>
        <a:p>
          <a:endParaRPr lang="en-IN"/>
        </a:p>
      </dgm:t>
    </dgm:pt>
    <dgm:pt modelId="{17D0F6D1-308E-49C5-95F9-1E66CE296498}">
      <dgm:prSet/>
      <dgm:spPr/>
      <dgm:t>
        <a:bodyPr/>
        <a:lstStyle/>
        <a:p>
          <a:r>
            <a:rPr lang="en-IN" b="1"/>
            <a:t>Add Bus Schedule</a:t>
          </a:r>
        </a:p>
      </dgm:t>
    </dgm:pt>
    <dgm:pt modelId="{124D59E1-7F63-4987-BE0D-FA421F383BF3}" type="parTrans" cxnId="{1034932F-E207-43FA-851E-D2028748C5DE}">
      <dgm:prSet/>
      <dgm:spPr/>
      <dgm:t>
        <a:bodyPr/>
        <a:lstStyle/>
        <a:p>
          <a:endParaRPr lang="en-IN"/>
        </a:p>
      </dgm:t>
    </dgm:pt>
    <dgm:pt modelId="{857FC0ED-5798-4FBE-8182-9749617DE5AE}" type="sibTrans" cxnId="{1034932F-E207-43FA-851E-D2028748C5DE}">
      <dgm:prSet/>
      <dgm:spPr/>
      <dgm:t>
        <a:bodyPr/>
        <a:lstStyle/>
        <a:p>
          <a:endParaRPr lang="en-IN"/>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7"/>
      <dgm:spPr/>
    </dgm:pt>
    <dgm:pt modelId="{1FDC4B10-1A1A-4B35-AE73-CB2A3E6F7D27}" type="pres">
      <dgm:prSet presAssocID="{9BB08433-33D2-4DB7-B250-AB94DAC0783F}" presName="connTx" presStyleLbl="parChTrans1D2" presStyleIdx="0" presStyleCnt="7"/>
      <dgm:spPr/>
    </dgm:pt>
    <dgm:pt modelId="{4CE9AD63-7DC3-4C29-9ECB-59A77FC9FEB9}" type="pres">
      <dgm:prSet presAssocID="{B8C30D4F-75C4-48B3-9879-EE243EBA30C3}" presName="node" presStyleLbl="node1" presStyleIdx="0" presStyleCnt="7"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7"/>
      <dgm:spPr/>
    </dgm:pt>
    <dgm:pt modelId="{F524FC8B-7FDE-4C33-9EEE-C1D11DC241F6}" type="pres">
      <dgm:prSet presAssocID="{1060CEC4-EA50-43F0-BCA0-66534F6A8719}" presName="connTx" presStyleLbl="parChTrans1D2" presStyleIdx="1" presStyleCnt="7"/>
      <dgm:spPr/>
    </dgm:pt>
    <dgm:pt modelId="{BB80F582-3483-4320-9ED2-2A2832C8239E}" type="pres">
      <dgm:prSet presAssocID="{03AF6D3B-4814-426B-9812-851B8C13EB87}" presName="node" presStyleLbl="node1" presStyleIdx="1" presStyleCnt="7" custScaleX="59221" custScaleY="45177"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7"/>
      <dgm:spPr/>
    </dgm:pt>
    <dgm:pt modelId="{264B8DD6-D361-48E7-AF7A-D475595E4281}" type="pres">
      <dgm:prSet presAssocID="{A322AB93-7020-4FA2-90E5-26093DB203D1}" presName="connTx" presStyleLbl="parChTrans1D2" presStyleIdx="2" presStyleCnt="7"/>
      <dgm:spPr/>
    </dgm:pt>
    <dgm:pt modelId="{2785E95B-2582-4A39-A4C7-E24C4CB243EA}" type="pres">
      <dgm:prSet presAssocID="{60D00ED8-AAE8-4FE4-A11C-C994CD426D45}" presName="node" presStyleLbl="node1" presStyleIdx="2" presStyleCnt="7"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7"/>
      <dgm:spPr/>
    </dgm:pt>
    <dgm:pt modelId="{3130ACAA-198B-4047-BD65-E9CE9451BD08}" type="pres">
      <dgm:prSet presAssocID="{690389DE-C25A-41CD-9B36-B92D0CBBC09F}" presName="connTx" presStyleLbl="parChTrans1D2" presStyleIdx="3" presStyleCnt="7"/>
      <dgm:spPr/>
    </dgm:pt>
    <dgm:pt modelId="{F14E5A4F-0081-471C-AA73-507E9EBDB924}" type="pres">
      <dgm:prSet presAssocID="{04123AB8-AE27-4217-93A2-EF00187AE99F}" presName="node" presStyleLbl="node1" presStyleIdx="3" presStyleCnt="7" custScaleX="61030" custScaleY="20656"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7"/>
      <dgm:spPr/>
    </dgm:pt>
    <dgm:pt modelId="{B1B1CDAA-34E9-4BB1-B4F9-E6A62065686C}" type="pres">
      <dgm:prSet presAssocID="{89CB740B-40D4-4956-9E73-F0D946AA4AC7}" presName="connTx" presStyleLbl="parChTrans1D2" presStyleIdx="4" presStyleCnt="7"/>
      <dgm:spPr/>
    </dgm:pt>
    <dgm:pt modelId="{28A06221-BB05-4DC1-B2B1-94A6D9567B8D}" type="pres">
      <dgm:prSet presAssocID="{FB493E00-A48E-4A5C-9EE3-12B712C6D0F2}" presName="node" presStyleLbl="node1" presStyleIdx="4" presStyleCnt="7" custScaleX="57291" custScaleY="27370" custRadScaleRad="94309" custRadScaleInc="3040">
        <dgm:presLayoutVars>
          <dgm:bulletEnabled val="1"/>
        </dgm:presLayoutVars>
      </dgm:prSet>
      <dgm:spPr>
        <a:prstGeom prst="rect">
          <a:avLst/>
        </a:prstGeom>
      </dgm:spPr>
    </dgm:pt>
    <dgm:pt modelId="{D9428047-DD63-459D-988E-C823BB15E875}" type="pres">
      <dgm:prSet presAssocID="{1C5CF5C9-1B79-4142-B0CB-954022E6FA98}" presName="Name9" presStyleLbl="parChTrans1D2" presStyleIdx="5" presStyleCnt="7"/>
      <dgm:spPr/>
    </dgm:pt>
    <dgm:pt modelId="{362BF66B-879A-44B7-BFA6-1CF8F6A937D1}" type="pres">
      <dgm:prSet presAssocID="{1C5CF5C9-1B79-4142-B0CB-954022E6FA98}" presName="connTx" presStyleLbl="parChTrans1D2" presStyleIdx="5" presStyleCnt="7"/>
      <dgm:spPr/>
    </dgm:pt>
    <dgm:pt modelId="{1E7BB134-B706-490B-9D53-9B4A45417630}" type="pres">
      <dgm:prSet presAssocID="{1A14FEEA-DCFD-45CF-8504-F591603A4D6B}" presName="node" presStyleLbl="node1" presStyleIdx="5" presStyleCnt="7" custScaleX="80351" custScaleY="31518" custRadScaleRad="94457" custRadScaleInc="-2989">
        <dgm:presLayoutVars>
          <dgm:bulletEnabled val="1"/>
        </dgm:presLayoutVars>
      </dgm:prSet>
      <dgm:spPr>
        <a:prstGeom prst="rect">
          <a:avLst/>
        </a:prstGeom>
      </dgm:spPr>
    </dgm:pt>
    <dgm:pt modelId="{47DA843D-2FEB-43A2-9DCB-9E8DDC11479F}" type="pres">
      <dgm:prSet presAssocID="{124D59E1-7F63-4987-BE0D-FA421F383BF3}" presName="Name9" presStyleLbl="parChTrans1D2" presStyleIdx="6" presStyleCnt="7"/>
      <dgm:spPr/>
    </dgm:pt>
    <dgm:pt modelId="{1ADC9056-0944-4246-B1EE-52B91138E3F3}" type="pres">
      <dgm:prSet presAssocID="{124D59E1-7F63-4987-BE0D-FA421F383BF3}" presName="connTx" presStyleLbl="parChTrans1D2" presStyleIdx="6" presStyleCnt="7"/>
      <dgm:spPr/>
    </dgm:pt>
    <dgm:pt modelId="{2AB7CD46-872D-41CA-A284-3CC9C0A68BF1}" type="pres">
      <dgm:prSet presAssocID="{17D0F6D1-308E-49C5-95F9-1E66CE296498}" presName="node" presStyleLbl="node1" presStyleIdx="6" presStyleCnt="7" custScaleX="78305" custScaleY="30385">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04E95902-6378-46BD-8894-B8F435401C94}" type="presOf" srcId="{17D0F6D1-308E-49C5-95F9-1E66CE296498}" destId="{2AB7CD46-872D-41CA-A284-3CC9C0A68BF1}" srcOrd="0" destOrd="0" presId="urn:microsoft.com/office/officeart/2005/8/layout/radial1"/>
    <dgm:cxn modelId="{8412BB19-BAC4-4BB2-BF61-D5176B6D3A0C}" type="presOf" srcId="{124D59E1-7F63-4987-BE0D-FA421F383BF3}" destId="{1ADC9056-0944-4246-B1EE-52B91138E3F3}" srcOrd="1"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DCD00924-D24B-439A-ACE0-B4590D1FDFB8}" type="presOf" srcId="{124D59E1-7F63-4987-BE0D-FA421F383BF3}" destId="{47DA843D-2FEB-43A2-9DCB-9E8DDC11479F}" srcOrd="0" destOrd="0" presId="urn:microsoft.com/office/officeart/2005/8/layout/radial1"/>
    <dgm:cxn modelId="{1034932F-E207-43FA-851E-D2028748C5DE}" srcId="{89C85F59-DC2C-4500-A442-1632F74AE6A9}" destId="{17D0F6D1-308E-49C5-95F9-1E66CE296498}" srcOrd="6" destOrd="0" parTransId="{124D59E1-7F63-4987-BE0D-FA421F383BF3}" sibTransId="{857FC0ED-5798-4FBE-8182-9749617DE5AE}"/>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2E1FBB57-EDF0-4B82-B87D-233F5A16F7D4}" type="presOf" srcId="{1C5CF5C9-1B79-4142-B0CB-954022E6FA98}" destId="{362BF66B-879A-44B7-BFA6-1CF8F6A937D1}" srcOrd="1" destOrd="0" presId="urn:microsoft.com/office/officeart/2005/8/layout/radial1"/>
    <dgm:cxn modelId="{8E507BA6-ABCC-4234-8A54-457E2494BE74}" type="presOf" srcId="{1C5CF5C9-1B79-4142-B0CB-954022E6FA98}" destId="{D9428047-DD63-459D-988E-C823BB15E875}" srcOrd="0" destOrd="0" presId="urn:microsoft.com/office/officeart/2005/8/layout/radial1"/>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BEC2D7C1-DD85-4D92-80F3-5D79EBBFF9CB}" srcId="{89C85F59-DC2C-4500-A442-1632F74AE6A9}" destId="{1A14FEEA-DCFD-45CF-8504-F591603A4D6B}" srcOrd="5" destOrd="0" parTransId="{1C5CF5C9-1B79-4142-B0CB-954022E6FA98}" sibTransId="{AE66E4DE-B672-4C85-B282-C93F9DC75E1B}"/>
    <dgm:cxn modelId="{00C3C1C6-FE55-417F-A4E5-C8E9A25DA760}" type="presOf" srcId="{1A14FEEA-DCFD-45CF-8504-F591603A4D6B}" destId="{1E7BB134-B706-490B-9D53-9B4A45417630}" srcOrd="0" destOrd="0" presId="urn:microsoft.com/office/officeart/2005/8/layout/radial1"/>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2"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D354A8F5-E228-4A82-A774-59537AF5C488}" srcId="{4F04C3FA-A31C-484D-9B55-1C8BB394CAE2}" destId="{635E0D1C-8671-4250-97C5-B4F34C4467D9}" srcOrd="1" destOrd="0" parTransId="{9284DD11-3727-40C1-811D-95CBAF1A6936}" sibTransId="{449E2E68-53ED-45AB-A00C-08BD232FC6D7}"/>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 modelId="{E98CCD93-FD73-424D-9E77-2BD23D4EEC35}" type="presParOf" srcId="{35D361F2-C46B-4C7E-9F20-8DC9E90ED527}" destId="{D9428047-DD63-459D-988E-C823BB15E875}" srcOrd="11" destOrd="0" presId="urn:microsoft.com/office/officeart/2005/8/layout/radial1"/>
    <dgm:cxn modelId="{DB87DE7A-BFA0-47A2-9187-B929B0AB1C9A}" type="presParOf" srcId="{D9428047-DD63-459D-988E-C823BB15E875}" destId="{362BF66B-879A-44B7-BFA6-1CF8F6A937D1}" srcOrd="0" destOrd="0" presId="urn:microsoft.com/office/officeart/2005/8/layout/radial1"/>
    <dgm:cxn modelId="{40273938-500B-4CF9-B01A-1B0FEFD2D26E}" type="presParOf" srcId="{35D361F2-C46B-4C7E-9F20-8DC9E90ED527}" destId="{1E7BB134-B706-490B-9D53-9B4A45417630}" srcOrd="12" destOrd="0" presId="urn:microsoft.com/office/officeart/2005/8/layout/radial1"/>
    <dgm:cxn modelId="{3FFB5D34-7693-406E-891E-C04EBFC61E60}" type="presParOf" srcId="{35D361F2-C46B-4C7E-9F20-8DC9E90ED527}" destId="{47DA843D-2FEB-43A2-9DCB-9E8DDC11479F}" srcOrd="13" destOrd="0" presId="urn:microsoft.com/office/officeart/2005/8/layout/radial1"/>
    <dgm:cxn modelId="{29463FCF-F0BD-4289-B34A-2B54552CB53A}" type="presParOf" srcId="{47DA843D-2FEB-43A2-9DCB-9E8DDC11479F}" destId="{1ADC9056-0944-4246-B1EE-52B91138E3F3}" srcOrd="0" destOrd="0" presId="urn:microsoft.com/office/officeart/2005/8/layout/radial1"/>
    <dgm:cxn modelId="{9242F25A-124E-484B-9999-DBEDEACC1044}" type="presParOf" srcId="{35D361F2-C46B-4C7E-9F20-8DC9E90ED527}" destId="{2AB7CD46-872D-41CA-A284-3CC9C0A68BF1}" srcOrd="14" destOrd="0" presId="urn:microsoft.com/office/officeart/2005/8/layout/radial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D039A-65CF-4C73-AB7F-6E7F62619FF9}">
      <dsp:nvSpPr>
        <dsp:cNvPr id="0" name=""/>
        <dsp:cNvSpPr/>
      </dsp:nvSpPr>
      <dsp:spPr>
        <a:xfrm>
          <a:off x="2089337" y="198078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IN" sz="3400" kern="1200"/>
            <a:t>SDLC</a:t>
          </a:r>
        </a:p>
      </dsp:txBody>
      <dsp:txXfrm>
        <a:off x="2280849" y="2172293"/>
        <a:ext cx="924700" cy="924700"/>
      </dsp:txXfrm>
    </dsp:sp>
    <dsp:sp modelId="{0C9EE801-12C1-4B0E-BF18-93C5B60A489F}">
      <dsp:nvSpPr>
        <dsp:cNvPr id="0" name=""/>
        <dsp:cNvSpPr/>
      </dsp:nvSpPr>
      <dsp:spPr>
        <a:xfrm rot="16287480">
          <a:off x="2507918" y="1701128"/>
          <a:ext cx="516991" cy="42904"/>
        </a:xfrm>
        <a:custGeom>
          <a:avLst/>
          <a:gdLst/>
          <a:ahLst/>
          <a:cxnLst/>
          <a:rect l="0" t="0" r="0" b="0"/>
          <a:pathLst>
            <a:path>
              <a:moveTo>
                <a:pt x="0" y="21452"/>
              </a:moveTo>
              <a:lnTo>
                <a:pt x="516991"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3489" y="1709656"/>
        <a:ext cx="25849" cy="25849"/>
      </dsp:txXfrm>
    </dsp:sp>
    <dsp:sp modelId="{A53849BC-67C8-4E5A-9129-E60C81CF2B01}">
      <dsp:nvSpPr>
        <dsp:cNvPr id="0" name=""/>
        <dsp:cNvSpPr/>
      </dsp:nvSpPr>
      <dsp:spPr>
        <a:xfrm>
          <a:off x="2135765" y="156655"/>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equirement Gathering</a:t>
          </a:r>
        </a:p>
      </dsp:txBody>
      <dsp:txXfrm>
        <a:off x="2327277" y="348167"/>
        <a:ext cx="924700" cy="924700"/>
      </dsp:txXfrm>
    </dsp:sp>
    <dsp:sp modelId="{5BAFD302-0C86-48C6-AA50-36FD20719A38}">
      <dsp:nvSpPr>
        <dsp:cNvPr id="0" name=""/>
        <dsp:cNvSpPr/>
      </dsp:nvSpPr>
      <dsp:spPr>
        <a:xfrm rot="19285714">
          <a:off x="3182963"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94073" y="2006409"/>
        <a:ext cx="32748" cy="32748"/>
      </dsp:txXfrm>
    </dsp:sp>
    <dsp:sp modelId="{F79F0FEE-EDB8-478E-9B82-A21D658A7DA8}">
      <dsp:nvSpPr>
        <dsp:cNvPr id="0" name=""/>
        <dsp:cNvSpPr/>
      </dsp:nvSpPr>
      <dsp:spPr>
        <a:xfrm>
          <a:off x="3623833"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nalysis</a:t>
          </a:r>
        </a:p>
      </dsp:txBody>
      <dsp:txXfrm>
        <a:off x="3815345" y="948573"/>
        <a:ext cx="924700" cy="924700"/>
      </dsp:txXfrm>
    </dsp:sp>
    <dsp:sp modelId="{DEE98C5B-0B80-470F-93C6-5FF28A6A48C9}">
      <dsp:nvSpPr>
        <dsp:cNvPr id="0" name=""/>
        <dsp:cNvSpPr/>
      </dsp:nvSpPr>
      <dsp:spPr>
        <a:xfrm rot="771429">
          <a:off x="3372457"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83568" y="2836639"/>
        <a:ext cx="32748" cy="32748"/>
      </dsp:txXfrm>
    </dsp:sp>
    <dsp:sp modelId="{359BC50B-E19F-4CC3-9EEE-340CD5382CF9}">
      <dsp:nvSpPr>
        <dsp:cNvPr id="0" name=""/>
        <dsp:cNvSpPr/>
      </dsp:nvSpPr>
      <dsp:spPr>
        <a:xfrm>
          <a:off x="400282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Design</a:t>
          </a:r>
        </a:p>
      </dsp:txBody>
      <dsp:txXfrm>
        <a:off x="4194334" y="2609034"/>
        <a:ext cx="924700" cy="924700"/>
      </dsp:txXfrm>
    </dsp:sp>
    <dsp:sp modelId="{51C03D70-6CA4-4904-8EC5-6ACBEBC9115F}">
      <dsp:nvSpPr>
        <dsp:cNvPr id="0" name=""/>
        <dsp:cNvSpPr/>
      </dsp:nvSpPr>
      <dsp:spPr>
        <a:xfrm rot="3857143">
          <a:off x="2841505"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52616" y="3502432"/>
        <a:ext cx="32748" cy="32748"/>
      </dsp:txXfrm>
    </dsp:sp>
    <dsp:sp modelId="{4D0ABCE6-7E2D-47E3-9794-3850D20F0B8F}">
      <dsp:nvSpPr>
        <dsp:cNvPr id="0" name=""/>
        <dsp:cNvSpPr/>
      </dsp:nvSpPr>
      <dsp:spPr>
        <a:xfrm>
          <a:off x="2940918"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oding</a:t>
          </a:r>
        </a:p>
      </dsp:txBody>
      <dsp:txXfrm>
        <a:off x="3132430" y="3940619"/>
        <a:ext cx="924700" cy="924700"/>
      </dsp:txXfrm>
    </dsp:sp>
    <dsp:sp modelId="{2DE11E75-D88A-4C59-BAB5-4C277852BEB2}">
      <dsp:nvSpPr>
        <dsp:cNvPr id="0" name=""/>
        <dsp:cNvSpPr/>
      </dsp:nvSpPr>
      <dsp:spPr>
        <a:xfrm rot="6942857">
          <a:off x="1989924"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1035" y="3502432"/>
        <a:ext cx="32748" cy="32748"/>
      </dsp:txXfrm>
    </dsp:sp>
    <dsp:sp modelId="{9D276A78-D0B9-4057-B7D9-27FE9C7AC9C5}">
      <dsp:nvSpPr>
        <dsp:cNvPr id="0" name=""/>
        <dsp:cNvSpPr/>
      </dsp:nvSpPr>
      <dsp:spPr>
        <a:xfrm>
          <a:off x="1237756"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Implemantation</a:t>
          </a:r>
        </a:p>
      </dsp:txBody>
      <dsp:txXfrm>
        <a:off x="1429268" y="3940619"/>
        <a:ext cx="924700" cy="924700"/>
      </dsp:txXfrm>
    </dsp:sp>
    <dsp:sp modelId="{BC96388A-328A-4EE6-9B9E-A772E3A5D321}">
      <dsp:nvSpPr>
        <dsp:cNvPr id="0" name=""/>
        <dsp:cNvSpPr/>
      </dsp:nvSpPr>
      <dsp:spPr>
        <a:xfrm rot="10028571">
          <a:off x="1458972"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770083" y="2836639"/>
        <a:ext cx="32748" cy="32748"/>
      </dsp:txXfrm>
    </dsp:sp>
    <dsp:sp modelId="{879EAAF0-D8E5-4009-BA79-1E2E67725D01}">
      <dsp:nvSpPr>
        <dsp:cNvPr id="0" name=""/>
        <dsp:cNvSpPr/>
      </dsp:nvSpPr>
      <dsp:spPr>
        <a:xfrm>
          <a:off x="17585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Testing</a:t>
          </a:r>
        </a:p>
      </dsp:txBody>
      <dsp:txXfrm>
        <a:off x="367364" y="2609034"/>
        <a:ext cx="924700" cy="924700"/>
      </dsp:txXfrm>
    </dsp:sp>
    <dsp:sp modelId="{18361347-C91E-472E-9370-0F6F08E8E41B}">
      <dsp:nvSpPr>
        <dsp:cNvPr id="0" name=""/>
        <dsp:cNvSpPr/>
      </dsp:nvSpPr>
      <dsp:spPr>
        <a:xfrm rot="13114286">
          <a:off x="1648467"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59577" y="2006409"/>
        <a:ext cx="32748" cy="32748"/>
      </dsp:txXfrm>
    </dsp:sp>
    <dsp:sp modelId="{2206A7B2-6A0E-475F-8316-F316EC2C6B82}">
      <dsp:nvSpPr>
        <dsp:cNvPr id="0" name=""/>
        <dsp:cNvSpPr/>
      </dsp:nvSpPr>
      <dsp:spPr>
        <a:xfrm>
          <a:off x="554841"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Maintenance</a:t>
          </a:r>
        </a:p>
      </dsp:txBody>
      <dsp:txXfrm>
        <a:off x="746353" y="948573"/>
        <a:ext cx="924700" cy="92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102504" y="2812202"/>
          <a:ext cx="1635490" cy="163549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b="1" kern="1200"/>
            <a:t>Online</a:t>
          </a:r>
          <a:r>
            <a:rPr lang="en-IN" sz="2600" b="1" kern="1200" baseline="0"/>
            <a:t> Bus Booking</a:t>
          </a:r>
          <a:endParaRPr lang="en-IN" sz="2600" b="1" kern="1200"/>
        </a:p>
      </dsp:txBody>
      <dsp:txXfrm>
        <a:off x="2342016" y="3051714"/>
        <a:ext cx="1156466" cy="1156466"/>
      </dsp:txXfrm>
    </dsp:sp>
    <dsp:sp modelId="{9B699A32-B9C9-4A27-972C-83142A27C8C3}">
      <dsp:nvSpPr>
        <dsp:cNvPr id="0" name=""/>
        <dsp:cNvSpPr/>
      </dsp:nvSpPr>
      <dsp:spPr>
        <a:xfrm rot="16200000">
          <a:off x="2345027" y="2211299"/>
          <a:ext cx="1150443" cy="51363"/>
        </a:xfrm>
        <a:custGeom>
          <a:avLst/>
          <a:gdLst/>
          <a:ahLst/>
          <a:cxnLst/>
          <a:rect l="0" t="0" r="0" b="0"/>
          <a:pathLst>
            <a:path>
              <a:moveTo>
                <a:pt x="0" y="25681"/>
              </a:moveTo>
              <a:lnTo>
                <a:pt x="1150443"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891488" y="2208219"/>
        <a:ext cx="57522" cy="57522"/>
      </dsp:txXfrm>
    </dsp:sp>
    <dsp:sp modelId="{4CE9AD63-7DC3-4C29-9ECB-59A77FC9FEB9}">
      <dsp:nvSpPr>
        <dsp:cNvPr id="0" name=""/>
        <dsp:cNvSpPr/>
      </dsp:nvSpPr>
      <dsp:spPr>
        <a:xfrm>
          <a:off x="2308052" y="1338063"/>
          <a:ext cx="1224393" cy="3236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Home</a:t>
          </a:r>
        </a:p>
      </dsp:txBody>
      <dsp:txXfrm>
        <a:off x="2308052" y="1338063"/>
        <a:ext cx="1224393" cy="323696"/>
      </dsp:txXfrm>
    </dsp:sp>
    <dsp:sp modelId="{01213B9F-0E11-4EF3-8081-623C7952C7FC}">
      <dsp:nvSpPr>
        <dsp:cNvPr id="0" name=""/>
        <dsp:cNvSpPr/>
      </dsp:nvSpPr>
      <dsp:spPr>
        <a:xfrm rot="20646770">
          <a:off x="3689654" y="3257834"/>
          <a:ext cx="895579" cy="51363"/>
        </a:xfrm>
        <a:custGeom>
          <a:avLst/>
          <a:gdLst/>
          <a:ahLst/>
          <a:cxnLst/>
          <a:rect l="0" t="0" r="0" b="0"/>
          <a:pathLst>
            <a:path>
              <a:moveTo>
                <a:pt x="0" y="25681"/>
              </a:moveTo>
              <a:lnTo>
                <a:pt x="895579"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15055" y="3261126"/>
        <a:ext cx="44778" cy="44778"/>
      </dsp:txXfrm>
    </dsp:sp>
    <dsp:sp modelId="{BB80F582-3483-4320-9ED2-2A2832C8239E}">
      <dsp:nvSpPr>
        <dsp:cNvPr id="0" name=""/>
        <dsp:cNvSpPr/>
      </dsp:nvSpPr>
      <dsp:spPr>
        <a:xfrm>
          <a:off x="4538289" y="2831892"/>
          <a:ext cx="719010" cy="47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About us</a:t>
          </a:r>
        </a:p>
      </dsp:txBody>
      <dsp:txXfrm>
        <a:off x="4538289" y="2831892"/>
        <a:ext cx="719010" cy="470432"/>
      </dsp:txXfrm>
    </dsp:sp>
    <dsp:sp modelId="{85C16BDE-26EE-44A0-A4C2-D4AEB31CE1B3}">
      <dsp:nvSpPr>
        <dsp:cNvPr id="0" name=""/>
        <dsp:cNvSpPr/>
      </dsp:nvSpPr>
      <dsp:spPr>
        <a:xfrm rot="3240000">
          <a:off x="3182567" y="4694354"/>
          <a:ext cx="1059355" cy="51363"/>
        </a:xfrm>
        <a:custGeom>
          <a:avLst/>
          <a:gdLst/>
          <a:ahLst/>
          <a:cxnLst/>
          <a:rect l="0" t="0" r="0" b="0"/>
          <a:pathLst>
            <a:path>
              <a:moveTo>
                <a:pt x="0" y="25681"/>
              </a:moveTo>
              <a:lnTo>
                <a:pt x="105935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685761" y="4693552"/>
        <a:ext cx="52967" cy="52967"/>
      </dsp:txXfrm>
    </dsp:sp>
    <dsp:sp modelId="{2785E95B-2582-4A39-A4C7-E24C4CB243EA}">
      <dsp:nvSpPr>
        <dsp:cNvPr id="0" name=""/>
        <dsp:cNvSpPr/>
      </dsp:nvSpPr>
      <dsp:spPr>
        <a:xfrm>
          <a:off x="3710178" y="5137062"/>
          <a:ext cx="924150" cy="4322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Search Buses</a:t>
          </a:r>
        </a:p>
      </dsp:txBody>
      <dsp:txXfrm>
        <a:off x="3710178" y="5137062"/>
        <a:ext cx="924150" cy="432243"/>
      </dsp:txXfrm>
    </dsp:sp>
    <dsp:sp modelId="{76CD1E59-1F8D-4DF2-8D33-E6D6B10A589E}">
      <dsp:nvSpPr>
        <dsp:cNvPr id="0" name=""/>
        <dsp:cNvSpPr/>
      </dsp:nvSpPr>
      <dsp:spPr>
        <a:xfrm rot="7416079">
          <a:off x="1881695" y="4599578"/>
          <a:ext cx="754475" cy="51363"/>
        </a:xfrm>
        <a:custGeom>
          <a:avLst/>
          <a:gdLst/>
          <a:ahLst/>
          <a:cxnLst/>
          <a:rect l="0" t="0" r="0" b="0"/>
          <a:pathLst>
            <a:path>
              <a:moveTo>
                <a:pt x="0" y="25681"/>
              </a:moveTo>
              <a:lnTo>
                <a:pt x="75447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240071" y="4606397"/>
        <a:ext cx="37723" cy="37723"/>
      </dsp:txXfrm>
    </dsp:sp>
    <dsp:sp modelId="{F14E5A4F-0081-471C-AA73-507E9EBDB924}">
      <dsp:nvSpPr>
        <dsp:cNvPr id="0" name=""/>
        <dsp:cNvSpPr/>
      </dsp:nvSpPr>
      <dsp:spPr>
        <a:xfrm>
          <a:off x="1266332" y="4920970"/>
          <a:ext cx="1172418" cy="631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Booking Report</a:t>
          </a:r>
        </a:p>
      </dsp:txBody>
      <dsp:txXfrm>
        <a:off x="1266332" y="4920970"/>
        <a:ext cx="1172418" cy="631855"/>
      </dsp:txXfrm>
    </dsp:sp>
    <dsp:sp modelId="{15079657-E92E-4863-98E5-324529FE77A8}">
      <dsp:nvSpPr>
        <dsp:cNvPr id="0" name=""/>
        <dsp:cNvSpPr/>
      </dsp:nvSpPr>
      <dsp:spPr>
        <a:xfrm rot="11880000">
          <a:off x="1259706" y="3211744"/>
          <a:ext cx="904967" cy="51363"/>
        </a:xfrm>
        <a:custGeom>
          <a:avLst/>
          <a:gdLst/>
          <a:ahLst/>
          <a:cxnLst/>
          <a:rect l="0" t="0" r="0" b="0"/>
          <a:pathLst>
            <a:path>
              <a:moveTo>
                <a:pt x="0" y="25681"/>
              </a:moveTo>
              <a:lnTo>
                <a:pt x="904967"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1689565" y="3214801"/>
        <a:ext cx="45248" cy="45248"/>
      </dsp:txXfrm>
    </dsp:sp>
    <dsp:sp modelId="{28A06221-BB05-4DC1-B2B1-94A6D9567B8D}">
      <dsp:nvSpPr>
        <dsp:cNvPr id="0" name=""/>
        <dsp:cNvSpPr/>
      </dsp:nvSpPr>
      <dsp:spPr>
        <a:xfrm>
          <a:off x="425969" y="2747913"/>
          <a:ext cx="936989" cy="44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Logout</a:t>
          </a:r>
        </a:p>
      </dsp:txBody>
      <dsp:txXfrm>
        <a:off x="425969" y="2747913"/>
        <a:ext cx="936989" cy="447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227435" y="2859082"/>
          <a:ext cx="1449450" cy="14494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b="1" kern="1200"/>
            <a:t>Online</a:t>
          </a:r>
          <a:r>
            <a:rPr lang="en-IN" sz="2300" b="1" kern="1200" baseline="0"/>
            <a:t> Bus Booking</a:t>
          </a:r>
          <a:endParaRPr lang="en-IN" sz="2300" b="1" kern="1200"/>
        </a:p>
      </dsp:txBody>
      <dsp:txXfrm>
        <a:off x="2439702" y="3071349"/>
        <a:ext cx="1024916" cy="1024916"/>
      </dsp:txXfrm>
    </dsp:sp>
    <dsp:sp modelId="{9B699A32-B9C9-4A27-972C-83142A27C8C3}">
      <dsp:nvSpPr>
        <dsp:cNvPr id="0" name=""/>
        <dsp:cNvSpPr/>
      </dsp:nvSpPr>
      <dsp:spPr>
        <a:xfrm rot="16200000">
          <a:off x="2298906" y="2183068"/>
          <a:ext cx="1306507" cy="45520"/>
        </a:xfrm>
        <a:custGeom>
          <a:avLst/>
          <a:gdLst/>
          <a:ahLst/>
          <a:cxnLst/>
          <a:rect l="0" t="0" r="0" b="0"/>
          <a:pathLst>
            <a:path>
              <a:moveTo>
                <a:pt x="0" y="22760"/>
              </a:moveTo>
              <a:lnTo>
                <a:pt x="130650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919497" y="2173165"/>
        <a:ext cx="65325" cy="65325"/>
      </dsp:txXfrm>
    </dsp:sp>
    <dsp:sp modelId="{4CE9AD63-7DC3-4C29-9ECB-59A77FC9FEB9}">
      <dsp:nvSpPr>
        <dsp:cNvPr id="0" name=""/>
        <dsp:cNvSpPr/>
      </dsp:nvSpPr>
      <dsp:spPr>
        <a:xfrm>
          <a:off x="2409602" y="1265699"/>
          <a:ext cx="1085116" cy="2868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min login</a:t>
          </a:r>
        </a:p>
      </dsp:txBody>
      <dsp:txXfrm>
        <a:off x="2409602" y="1265699"/>
        <a:ext cx="1085116" cy="286875"/>
      </dsp:txXfrm>
    </dsp:sp>
    <dsp:sp modelId="{01213B9F-0E11-4EF3-8081-623C7952C7FC}">
      <dsp:nvSpPr>
        <dsp:cNvPr id="0" name=""/>
        <dsp:cNvSpPr/>
      </dsp:nvSpPr>
      <dsp:spPr>
        <a:xfrm rot="19376265">
          <a:off x="3430252" y="2825268"/>
          <a:ext cx="992229" cy="45520"/>
        </a:xfrm>
        <a:custGeom>
          <a:avLst/>
          <a:gdLst/>
          <a:ahLst/>
          <a:cxnLst/>
          <a:rect l="0" t="0" r="0" b="0"/>
          <a:pathLst>
            <a:path>
              <a:moveTo>
                <a:pt x="0" y="22760"/>
              </a:moveTo>
              <a:lnTo>
                <a:pt x="99222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901561" y="2823223"/>
        <a:ext cx="49611" cy="49611"/>
      </dsp:txXfrm>
    </dsp:sp>
    <dsp:sp modelId="{BB80F582-3483-4320-9ED2-2A2832C8239E}">
      <dsp:nvSpPr>
        <dsp:cNvPr id="0" name=""/>
        <dsp:cNvSpPr/>
      </dsp:nvSpPr>
      <dsp:spPr>
        <a:xfrm>
          <a:off x="4198065" y="1991268"/>
          <a:ext cx="858379" cy="6548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out Details</a:t>
          </a:r>
        </a:p>
      </dsp:txBody>
      <dsp:txXfrm>
        <a:off x="4198065" y="1991268"/>
        <a:ext cx="858379" cy="654818"/>
      </dsp:txXfrm>
    </dsp:sp>
    <dsp:sp modelId="{85C16BDE-26EE-44A0-A4C2-D4AEB31CE1B3}">
      <dsp:nvSpPr>
        <dsp:cNvPr id="0" name=""/>
        <dsp:cNvSpPr/>
      </dsp:nvSpPr>
      <dsp:spPr>
        <a:xfrm rot="771429">
          <a:off x="3645270" y="3841635"/>
          <a:ext cx="1072450" cy="45520"/>
        </a:xfrm>
        <a:custGeom>
          <a:avLst/>
          <a:gdLst/>
          <a:ahLst/>
          <a:cxnLst/>
          <a:rect l="0" t="0" r="0" b="0"/>
          <a:pathLst>
            <a:path>
              <a:moveTo>
                <a:pt x="0" y="22760"/>
              </a:moveTo>
              <a:lnTo>
                <a:pt x="1072450"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54684" y="3837584"/>
        <a:ext cx="53622" cy="53622"/>
      </dsp:txXfrm>
    </dsp:sp>
    <dsp:sp modelId="{2785E95B-2582-4A39-A4C7-E24C4CB243EA}">
      <dsp:nvSpPr>
        <dsp:cNvPr id="0" name=""/>
        <dsp:cNvSpPr/>
      </dsp:nvSpPr>
      <dsp:spPr>
        <a:xfrm>
          <a:off x="4662794" y="3876179"/>
          <a:ext cx="819026" cy="383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oarding points</a:t>
          </a:r>
        </a:p>
      </dsp:txBody>
      <dsp:txXfrm>
        <a:off x="4662794" y="3876179"/>
        <a:ext cx="819026" cy="383075"/>
      </dsp:txXfrm>
    </dsp:sp>
    <dsp:sp modelId="{76CD1E59-1F8D-4DF2-8D33-E6D6B10A589E}">
      <dsp:nvSpPr>
        <dsp:cNvPr id="0" name=""/>
        <dsp:cNvSpPr/>
      </dsp:nvSpPr>
      <dsp:spPr>
        <a:xfrm rot="3754342">
          <a:off x="2995021" y="4683126"/>
          <a:ext cx="1078911" cy="45520"/>
        </a:xfrm>
        <a:custGeom>
          <a:avLst/>
          <a:gdLst/>
          <a:ahLst/>
          <a:cxnLst/>
          <a:rect l="0" t="0" r="0" b="0"/>
          <a:pathLst>
            <a:path>
              <a:moveTo>
                <a:pt x="0" y="22760"/>
              </a:moveTo>
              <a:lnTo>
                <a:pt x="1078911"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507504" y="4678913"/>
        <a:ext cx="53945" cy="53945"/>
      </dsp:txXfrm>
    </dsp:sp>
    <dsp:sp modelId="{F14E5A4F-0081-471C-AA73-507E9EBDB924}">
      <dsp:nvSpPr>
        <dsp:cNvPr id="0" name=""/>
        <dsp:cNvSpPr/>
      </dsp:nvSpPr>
      <dsp:spPr>
        <a:xfrm>
          <a:off x="3417182" y="5182446"/>
          <a:ext cx="884599" cy="2993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ooking Reports</a:t>
          </a:r>
        </a:p>
      </dsp:txBody>
      <dsp:txXfrm>
        <a:off x="3417182" y="5182446"/>
        <a:ext cx="884599" cy="299398"/>
      </dsp:txXfrm>
    </dsp:sp>
    <dsp:sp modelId="{15079657-E92E-4863-98E5-324529FE77A8}">
      <dsp:nvSpPr>
        <dsp:cNvPr id="0" name=""/>
        <dsp:cNvSpPr/>
      </dsp:nvSpPr>
      <dsp:spPr>
        <a:xfrm rot="6989760">
          <a:off x="1825811" y="4706615"/>
          <a:ext cx="1110577" cy="45520"/>
        </a:xfrm>
        <a:custGeom>
          <a:avLst/>
          <a:gdLst/>
          <a:ahLst/>
          <a:cxnLst/>
          <a:rect l="0" t="0" r="0" b="0"/>
          <a:pathLst>
            <a:path>
              <a:moveTo>
                <a:pt x="0" y="22760"/>
              </a:moveTo>
              <a:lnTo>
                <a:pt x="111057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353336" y="4701611"/>
        <a:ext cx="55528" cy="55528"/>
      </dsp:txXfrm>
    </dsp:sp>
    <dsp:sp modelId="{28A06221-BB05-4DC1-B2B1-94A6D9567B8D}">
      <dsp:nvSpPr>
        <dsp:cNvPr id="0" name=""/>
        <dsp:cNvSpPr/>
      </dsp:nvSpPr>
      <dsp:spPr>
        <a:xfrm>
          <a:off x="1621974" y="5220944"/>
          <a:ext cx="830404" cy="3967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us</a:t>
          </a:r>
          <a:r>
            <a:rPr lang="en-IN" sz="1000" b="1" kern="1200" baseline="0"/>
            <a:t> Details Report</a:t>
          </a:r>
          <a:endParaRPr lang="en-IN" sz="1000" b="1" kern="1200"/>
        </a:p>
      </dsp:txBody>
      <dsp:txXfrm>
        <a:off x="1621974" y="5220944"/>
        <a:ext cx="830404" cy="396714"/>
      </dsp:txXfrm>
    </dsp:sp>
    <dsp:sp modelId="{D9428047-DD63-459D-988E-C823BB15E875}">
      <dsp:nvSpPr>
        <dsp:cNvPr id="0" name=""/>
        <dsp:cNvSpPr/>
      </dsp:nvSpPr>
      <dsp:spPr>
        <a:xfrm rot="9982455">
          <a:off x="1439678" y="3828328"/>
          <a:ext cx="819689" cy="45520"/>
        </a:xfrm>
        <a:custGeom>
          <a:avLst/>
          <a:gdLst/>
          <a:ahLst/>
          <a:cxnLst/>
          <a:rect l="0" t="0" r="0" b="0"/>
          <a:pathLst>
            <a:path>
              <a:moveTo>
                <a:pt x="0" y="22760"/>
              </a:moveTo>
              <a:lnTo>
                <a:pt x="81968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829030" y="3830596"/>
        <a:ext cx="40984" cy="40984"/>
      </dsp:txXfrm>
    </dsp:sp>
    <dsp:sp modelId="{1E7BB134-B706-490B-9D53-9B4A45417630}">
      <dsp:nvSpPr>
        <dsp:cNvPr id="0" name=""/>
        <dsp:cNvSpPr/>
      </dsp:nvSpPr>
      <dsp:spPr>
        <a:xfrm>
          <a:off x="373520" y="3839297"/>
          <a:ext cx="1164647" cy="456837"/>
        </a:xfrm>
        <a:prstGeom prst="rect">
          <a:avLst/>
        </a:prstGeom>
        <a:solidFill>
          <a:schemeClr val="bg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Update Bus Details</a:t>
          </a:r>
        </a:p>
      </dsp:txBody>
      <dsp:txXfrm>
        <a:off x="373520" y="3839297"/>
        <a:ext cx="1164647" cy="456837"/>
      </dsp:txXfrm>
    </dsp:sp>
    <dsp:sp modelId="{47DA843D-2FEB-43A2-9DCB-9E8DDC11479F}">
      <dsp:nvSpPr>
        <dsp:cNvPr id="0" name=""/>
        <dsp:cNvSpPr/>
      </dsp:nvSpPr>
      <dsp:spPr>
        <a:xfrm rot="13114286">
          <a:off x="1376710" y="2756181"/>
          <a:ext cx="1132359" cy="45520"/>
        </a:xfrm>
        <a:custGeom>
          <a:avLst/>
          <a:gdLst/>
          <a:ahLst/>
          <a:cxnLst/>
          <a:rect l="0" t="0" r="0" b="0"/>
          <a:pathLst>
            <a:path>
              <a:moveTo>
                <a:pt x="0" y="22760"/>
              </a:moveTo>
              <a:lnTo>
                <a:pt x="113235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14581" y="2750632"/>
        <a:ext cx="56617" cy="56617"/>
      </dsp:txXfrm>
    </dsp:sp>
    <dsp:sp modelId="{2AB7CD46-872D-41CA-A284-3CC9C0A68BF1}">
      <dsp:nvSpPr>
        <dsp:cNvPr id="0" name=""/>
        <dsp:cNvSpPr/>
      </dsp:nvSpPr>
      <dsp:spPr>
        <a:xfrm>
          <a:off x="684438" y="2007715"/>
          <a:ext cx="1134992" cy="4404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us Schedule</a:t>
          </a:r>
        </a:p>
      </dsp:txBody>
      <dsp:txXfrm>
        <a:off x="684438" y="2007715"/>
        <a:ext cx="1134992" cy="440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8B9-BE6B-484B-8CE6-EB34D61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Makwana</dc:creator>
  <cp:keywords/>
  <dc:description/>
  <cp:lastModifiedBy>Jaydeep Makwana</cp:lastModifiedBy>
  <cp:revision>2</cp:revision>
  <dcterms:created xsi:type="dcterms:W3CDTF">2024-01-09T12:24:00Z</dcterms:created>
  <dcterms:modified xsi:type="dcterms:W3CDTF">2024-01-18T10:45:00Z</dcterms:modified>
</cp:coreProperties>
</file>